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F97ABEE" w:rsidR="00F47167" w:rsidRPr="003976BD" w:rsidRDefault="00F47167" w:rsidP="00C24CAB">
      <w:pPr>
        <w:jc w:val="center"/>
        <w:rPr>
          <w:b/>
          <w:sz w:val="48"/>
          <w:szCs w:val="22"/>
          <w:lang w:val="en-US"/>
        </w:rPr>
      </w:pPr>
      <w:r w:rsidRPr="003976BD">
        <w:rPr>
          <w:b/>
          <w:sz w:val="48"/>
          <w:szCs w:val="22"/>
          <w:lang w:val="en-US"/>
        </w:rPr>
        <w:t>Asset location using low-cost beacons, smart roaming devices and cloud c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21F5BBED" w14:textId="77777777" w:rsidR="00F47167" w:rsidRDefault="00F47167" w:rsidP="00C24CAB">
      <w:pPr>
        <w:rPr>
          <w:lang w:val="en-US"/>
        </w:rPr>
      </w:pPr>
    </w:p>
    <w:p w14:paraId="6B373974" w14:textId="77777777" w:rsidR="00F47167" w:rsidRDefault="00F47167"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7D493F0F" w:rsidR="00E50028" w:rsidRDefault="00E50028" w:rsidP="00C24CAB">
      <w:pPr>
        <w:rPr>
          <w:lang w:val="en-US"/>
        </w:rPr>
      </w:pPr>
    </w:p>
    <w:p w14:paraId="7E05117D" w14:textId="46325609" w:rsidR="00D50D20" w:rsidRDefault="00D50D20" w:rsidP="00C24CAB">
      <w:pPr>
        <w:rPr>
          <w:lang w:val="en-US"/>
        </w:rPr>
      </w:pPr>
      <w:r>
        <w:rPr>
          <w:lang w:val="en-US"/>
        </w:rPr>
        <w:t xml:space="preserve">With the increase in shipping year on year and the continued decrease in industry margins, technology is being looked to for the answer to increasing operational efficiency. </w:t>
      </w:r>
      <w:r w:rsidR="005E6299">
        <w:rPr>
          <w:lang w:val="en-US"/>
        </w:rPr>
        <w:t xml:space="preserve">Technology provides industry the </w:t>
      </w:r>
      <w:r w:rsidR="00C05370">
        <w:rPr>
          <w:lang w:val="en-US"/>
        </w:rPr>
        <w:t xml:space="preserve">means </w:t>
      </w:r>
      <w:r w:rsidR="005E6299">
        <w:rPr>
          <w:lang w:val="en-US"/>
        </w:rPr>
        <w:t xml:space="preserve">to record and process data that has never before been available, </w:t>
      </w:r>
      <w:r w:rsidR="005B5E67">
        <w:rPr>
          <w:lang w:val="en-US"/>
        </w:rPr>
        <w:t>with</w:t>
      </w:r>
      <w:r w:rsidR="005E6299">
        <w:rPr>
          <w:lang w:val="en-US"/>
        </w:rPr>
        <w:t xml:space="preserve"> </w:t>
      </w:r>
      <w:r w:rsidR="005B5E67">
        <w:rPr>
          <w:lang w:val="en-US"/>
        </w:rPr>
        <w:t xml:space="preserve">asset </w:t>
      </w:r>
      <w:r w:rsidR="005E6299">
        <w:rPr>
          <w:lang w:val="en-US"/>
        </w:rPr>
        <w:t xml:space="preserve">location </w:t>
      </w:r>
      <w:r w:rsidR="005B5E67">
        <w:rPr>
          <w:lang w:val="en-US"/>
        </w:rPr>
        <w:t>being some of the most valuable data</w:t>
      </w:r>
      <w:r w:rsidR="005E6299">
        <w:rPr>
          <w:lang w:val="en-US"/>
        </w:rPr>
        <w:t>.</w:t>
      </w:r>
      <w:r w:rsidR="00B33E5F">
        <w:rPr>
          <w:lang w:val="en-US"/>
        </w:rPr>
        <w:t xml:space="preserve"> Low-cost sensor hardware has never been more accessible, and with the continued popularization of cloud computing, </w:t>
      </w:r>
      <w:commentRangeStart w:id="0"/>
      <w:r w:rsidR="00B33E5F">
        <w:rPr>
          <w:lang w:val="en-US"/>
        </w:rPr>
        <w:t xml:space="preserve">deducing </w:t>
      </w:r>
      <w:commentRangeEnd w:id="0"/>
      <w:r w:rsidR="003661C2">
        <w:rPr>
          <w:rStyle w:val="CommentReference"/>
        </w:rPr>
        <w:commentReference w:id="0"/>
      </w:r>
      <w:r w:rsidR="00B33E5F">
        <w:rPr>
          <w:lang w:val="en-US"/>
        </w:rPr>
        <w:t>meaning from this data in a scalable way has never been easier</w:t>
      </w:r>
      <w:r w:rsidR="00914832">
        <w:rPr>
          <w:lang w:val="en-US"/>
        </w:rPr>
        <w:t>.</w:t>
      </w:r>
      <w:r w:rsidR="00A34C93">
        <w:rPr>
          <w:lang w:val="en-US"/>
        </w:rPr>
        <w:t xml:space="preserve"> </w:t>
      </w:r>
      <w:r w:rsidR="00635934">
        <w:rPr>
          <w:lang w:val="en-US"/>
        </w:rPr>
        <w:t>U</w:t>
      </w:r>
      <w:r w:rsidR="00A34C93">
        <w:rPr>
          <w:lang w:val="en-US"/>
        </w:rPr>
        <w:t>sing a combination of low-cost beacons,</w:t>
      </w:r>
      <w:r w:rsidR="00635934">
        <w:rPr>
          <w:lang w:val="en-US"/>
        </w:rPr>
        <w:t xml:space="preserve"> largely in-situ smart roaming hardware and cloud computing, this project presents a solution to the challenge of outdoor asset tracking.</w:t>
      </w:r>
    </w:p>
    <w:p w14:paraId="79739368" w14:textId="77777777" w:rsidR="005E6299" w:rsidRDefault="005E6299" w:rsidP="00C24CAB">
      <w:pPr>
        <w:rPr>
          <w:lang w:val="en-US"/>
        </w:rPr>
      </w:pPr>
    </w:p>
    <w:p w14:paraId="5BA168AC" w14:textId="7A78A9B9" w:rsidR="00D257CA" w:rsidRDefault="00A9511F" w:rsidP="00A9511F">
      <w:pPr>
        <w:rPr>
          <w:lang w:val="en-US"/>
        </w:rPr>
      </w:pPr>
      <w:r>
        <w:rPr>
          <w:lang w:val="en-US"/>
        </w:rPr>
        <w:t xml:space="preserve">This project implements a proof-of-concept cloud computing model, demonstrates how a </w:t>
      </w:r>
      <w:r w:rsidR="00814B48">
        <w:rPr>
          <w:lang w:val="en-US"/>
        </w:rPr>
        <w:t xml:space="preserve">location-aware </w:t>
      </w:r>
      <w:r>
        <w:rPr>
          <w:lang w:val="en-US"/>
        </w:rPr>
        <w:t>smart-device</w:t>
      </w:r>
      <w:r w:rsidR="00814B48">
        <w:rPr>
          <w:lang w:val="en-US"/>
        </w:rPr>
        <w:t xml:space="preserve"> can ‘sniff’ nearby devices and upload readings in real-time to the cloud and demonstrates a cloud-based localization algorithm using </w:t>
      </w:r>
      <w:r w:rsidR="0004350A">
        <w:rPr>
          <w:lang w:val="en-US"/>
        </w:rPr>
        <w:t>simulation</w:t>
      </w:r>
      <w:r w:rsidR="00814B48">
        <w:rPr>
          <w:lang w:val="en-US"/>
        </w:rPr>
        <w:t xml:space="preserve"> software.</w:t>
      </w:r>
    </w:p>
    <w:p w14:paraId="2E24EB83" w14:textId="77777777" w:rsidR="00814B48" w:rsidRDefault="00814B48" w:rsidP="00A9511F">
      <w:pPr>
        <w:rPr>
          <w:lang w:val="en-US"/>
        </w:rPr>
      </w:pPr>
    </w:p>
    <w:p w14:paraId="7CE66733" w14:textId="0EFD11B1" w:rsidR="00E773FA" w:rsidRDefault="00D257CA" w:rsidP="00C24CAB">
      <w:pPr>
        <w:rPr>
          <w:lang w:val="en-US"/>
        </w:rPr>
      </w:pPr>
      <w:r>
        <w:rPr>
          <w:lang w:val="en-US"/>
        </w:rPr>
        <w:t>Technologies of note are WiFi, Bluetooth Low Energy, GPS, Cloud Services</w:t>
      </w:r>
      <w:r w:rsidR="009125A3">
        <w:rPr>
          <w:lang w:val="en-US"/>
        </w:rPr>
        <w:t>, AWS, Raspberry Pi, Python, Node.js</w:t>
      </w:r>
      <w:r w:rsidR="00E773FA">
        <w:rPr>
          <w:lang w:val="en-US"/>
        </w:rPr>
        <w:t xml:space="preserve">. </w:t>
      </w:r>
    </w:p>
    <w:p w14:paraId="1D9C6D4C" w14:textId="77777777" w:rsidR="00E773FA" w:rsidRDefault="00E773FA" w:rsidP="00C24CAB">
      <w:pPr>
        <w:jc w:val="left"/>
        <w:rPr>
          <w:lang w:val="en-US"/>
        </w:rPr>
      </w:pPr>
      <w:r>
        <w:rPr>
          <w:lang w:val="en-US"/>
        </w:rPr>
        <w:br w:type="page"/>
      </w:r>
    </w:p>
    <w:p w14:paraId="7F1D7BB4" w14:textId="670F785E" w:rsidR="00515208" w:rsidRPr="001F5735"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5CE33D84" w14:textId="67B7A7B9" w:rsidR="008737DF" w:rsidRDefault="008737DF" w:rsidP="00C24CAB">
      <w:pPr>
        <w:rPr>
          <w:lang w:val="en-US"/>
        </w:rPr>
      </w:pPr>
      <w:r>
        <w:rPr>
          <w:lang w:val="en-US"/>
        </w:rPr>
        <w:t xml:space="preserve">I have read and understood the </w:t>
      </w:r>
      <w:r w:rsidR="009520C6">
        <w:rPr>
          <w:lang w:val="en-US"/>
        </w:rPr>
        <w:t>NUI Galway Code of Practice.</w:t>
      </w:r>
      <w:bookmarkStart w:id="1" w:name="_GoBack"/>
      <w:bookmarkEnd w:id="1"/>
    </w:p>
    <w:p w14:paraId="78AD3AA6" w14:textId="28AFDDD4" w:rsidR="008737DF" w:rsidRDefault="008737DF" w:rsidP="00C24CAB">
      <w:pPr>
        <w:rPr>
          <w:lang w:val="en-US"/>
        </w:rPr>
      </w:pPr>
    </w:p>
    <w:p w14:paraId="7DDDDAAA" w14:textId="369E1D91" w:rsidR="008737DF" w:rsidRDefault="008737DF" w:rsidP="00C24CAB">
      <w:pPr>
        <w:rPr>
          <w:lang w:val="en-US"/>
        </w:rPr>
      </w:pPr>
      <w:r>
        <w:rPr>
          <w:lang w:val="en-US"/>
        </w:rPr>
        <w:t>I declare that this thesis is my own work and has not been submitted in any form for another degree or diploma at any university or other institution or tertiary education.</w:t>
      </w:r>
    </w:p>
    <w:p w14:paraId="6AE12382" w14:textId="5A1C1847" w:rsidR="008737DF" w:rsidRDefault="008737DF" w:rsidP="00C24CAB">
      <w:pPr>
        <w:rPr>
          <w:lang w:val="en-US"/>
        </w:rPr>
      </w:pPr>
    </w:p>
    <w:p w14:paraId="02DC44EC" w14:textId="7DF4CB76" w:rsidR="008737DF" w:rsidRDefault="008737DF" w:rsidP="00C24CAB">
      <w:pPr>
        <w:rPr>
          <w:lang w:val="en-US"/>
        </w:rPr>
      </w:pPr>
      <w:r>
        <w:rPr>
          <w:lang w:val="en-US"/>
        </w:rPr>
        <w:t>Information derived from the published or unpublished work of others has been acknowledged in the text and a list of references is given.</w:t>
      </w:r>
    </w:p>
    <w:p w14:paraId="332E71BE" w14:textId="17CE53E0" w:rsidR="008737DF" w:rsidRDefault="008737DF" w:rsidP="00C24CAB">
      <w:pPr>
        <w:rPr>
          <w:lang w:val="en-US"/>
        </w:rPr>
      </w:pPr>
    </w:p>
    <w:p w14:paraId="617487A6" w14:textId="00690821" w:rsidR="008737DF" w:rsidRDefault="008737DF" w:rsidP="00C24CAB">
      <w:pPr>
        <w:rPr>
          <w:lang w:val="en-US"/>
        </w:rPr>
      </w:pPr>
    </w:p>
    <w:p w14:paraId="578EA279" w14:textId="3482FA95" w:rsidR="008737DF" w:rsidRDefault="008737DF" w:rsidP="00C24CAB">
      <w:pPr>
        <w:rPr>
          <w:lang w:val="en-US"/>
        </w:rPr>
      </w:pPr>
    </w:p>
    <w:p w14:paraId="7B1D2F92" w14:textId="20C981A3" w:rsidR="008737DF" w:rsidRPr="00BF0D67" w:rsidRDefault="008737DF" w:rsidP="00C24CAB">
      <w:pPr>
        <w:rPr>
          <w:u w:val="single"/>
          <w:lang w:val="en-US"/>
        </w:rPr>
      </w:pPr>
      <w:r>
        <w:rPr>
          <w:lang w:val="en-US"/>
        </w:rPr>
        <w:t xml:space="preserve">Signature: </w:t>
      </w:r>
      <w:r w:rsidR="00BF0D67">
        <w:rPr>
          <w:lang w:val="en-US"/>
        </w:rPr>
        <w:tab/>
      </w:r>
      <w:r w:rsidR="00BF0D67" w:rsidRPr="00BF0D67">
        <w:rPr>
          <w:u w:val="single"/>
          <w:lang w:val="en-US"/>
        </w:rPr>
        <w:tab/>
      </w:r>
      <w:r w:rsidR="00BF0D67" w:rsidRPr="00BF0D67">
        <w:rPr>
          <w:u w:val="single"/>
          <w:lang w:val="en-US"/>
        </w:rPr>
        <w:tab/>
      </w:r>
      <w:r w:rsidR="00BF0D67" w:rsidRPr="00BF0D67">
        <w:rPr>
          <w:u w:val="single"/>
          <w:lang w:val="en-US"/>
        </w:rPr>
        <w:tab/>
      </w:r>
      <w:r w:rsidR="00BF0D67" w:rsidRPr="00BF0D67">
        <w:rPr>
          <w:u w:val="single"/>
          <w:lang w:val="en-US"/>
        </w:rPr>
        <w:tab/>
      </w:r>
    </w:p>
    <w:p w14:paraId="45C39BFC" w14:textId="7C43ECAF" w:rsidR="00F03B2A" w:rsidRDefault="00F03B2A" w:rsidP="00C24CAB">
      <w:pPr>
        <w:rPr>
          <w:lang w:val="en-US"/>
        </w:rPr>
      </w:pPr>
    </w:p>
    <w:p w14:paraId="54DBE31E" w14:textId="79C4E579" w:rsidR="00F03B2A" w:rsidRPr="00BF0D67" w:rsidRDefault="00F03B2A" w:rsidP="00C24CAB">
      <w:pPr>
        <w:rPr>
          <w:u w:val="single"/>
          <w:lang w:val="en-US"/>
        </w:rPr>
      </w:pPr>
      <w:r>
        <w:rPr>
          <w:lang w:val="en-US"/>
        </w:rPr>
        <w:t xml:space="preserve">Date: </w:t>
      </w:r>
      <w:r w:rsidR="00BF0D67">
        <w:rPr>
          <w:lang w:val="en-US"/>
        </w:rPr>
        <w:tab/>
      </w:r>
      <w:r w:rsidR="00BF0D67">
        <w:rPr>
          <w:lang w:val="en-US"/>
        </w:rPr>
        <w:tab/>
      </w:r>
      <w:r w:rsidR="00BF0D67" w:rsidRPr="00BF0D67">
        <w:rPr>
          <w:u w:val="single"/>
          <w:lang w:val="en-US"/>
        </w:rPr>
        <w:tab/>
      </w:r>
      <w:r w:rsidR="00BF0D67" w:rsidRPr="00BF0D67">
        <w:rPr>
          <w:u w:val="single"/>
          <w:lang w:val="en-US"/>
        </w:rPr>
        <w:tab/>
      </w:r>
      <w:r w:rsidR="00BF0D67" w:rsidRPr="00BF0D67">
        <w:rPr>
          <w:u w:val="single"/>
          <w:lang w:val="en-US"/>
        </w:rPr>
        <w:tab/>
      </w:r>
      <w:r w:rsidR="00BF0D67">
        <w:rPr>
          <w:u w:val="single"/>
          <w:lang w:val="en-US"/>
        </w:rPr>
        <w:tab/>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1407F2E1" w:rsidR="00541EC6" w:rsidRDefault="00F44F54" w:rsidP="00F44F54">
      <w:pPr>
        <w:rPr>
          <w:lang w:val="en-US"/>
        </w:rPr>
      </w:pPr>
      <w:r>
        <w:rPr>
          <w:lang w:val="en-US"/>
        </w:rPr>
        <w:t xml:space="preserve">I would like to thank the following people for their invaluable input to this project; Dr. Edward Jones, </w:t>
      </w:r>
      <w:r w:rsidR="006B10BA">
        <w:rPr>
          <w:lang w:val="en-US"/>
        </w:rPr>
        <w:t xml:space="preserve">Martin Burke, Myles Meehan, </w:t>
      </w:r>
      <w:commentRangeStart w:id="2"/>
      <w:r w:rsidR="006B10BA">
        <w:rPr>
          <w:lang w:val="en-US"/>
        </w:rPr>
        <w:t xml:space="preserve">Kenn </w:t>
      </w:r>
      <w:commentRangeEnd w:id="2"/>
      <w:r w:rsidR="00C3502E">
        <w:rPr>
          <w:rStyle w:val="CommentReference"/>
        </w:rPr>
        <w:commentReference w:id="2"/>
      </w:r>
      <w:r w:rsidR="006B10BA">
        <w:rPr>
          <w:lang w:val="en-US"/>
        </w:rPr>
        <w:t>Humborg and Simon Bradish.</w:t>
      </w: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lang w:val="en-GB"/>
        </w:rPr>
        <w:id w:val="1108311176"/>
        <w:docPartObj>
          <w:docPartGallery w:val="Table of Contents"/>
          <w:docPartUnique/>
        </w:docPartObj>
      </w:sdtPr>
      <w:sdtEndPr>
        <w:rPr>
          <w:noProof/>
        </w:rPr>
      </w:sdtEndPr>
      <w:sdtContent>
        <w:p w14:paraId="502DCCC9" w14:textId="451DBDD0" w:rsidR="00635F5C" w:rsidRDefault="00635F5C">
          <w:pPr>
            <w:pStyle w:val="TOCHeading"/>
          </w:pPr>
          <w:r>
            <w:t>Table of Contents</w:t>
          </w:r>
        </w:p>
        <w:p w14:paraId="3D82010A" w14:textId="4A2E0B4A" w:rsidR="008737DF" w:rsidRDefault="00635F5C">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96943" w:history="1">
            <w:r w:rsidR="008737DF" w:rsidRPr="0096099C">
              <w:rPr>
                <w:rStyle w:val="Hyperlink"/>
                <w:noProof/>
                <w:lang w:val="en-US"/>
              </w:rPr>
              <w:t>List of Symbols</w:t>
            </w:r>
            <w:r w:rsidR="008737DF">
              <w:rPr>
                <w:noProof/>
                <w:webHidden/>
              </w:rPr>
              <w:tab/>
            </w:r>
            <w:r w:rsidR="008737DF">
              <w:rPr>
                <w:noProof/>
                <w:webHidden/>
              </w:rPr>
              <w:fldChar w:fldCharType="begin"/>
            </w:r>
            <w:r w:rsidR="008737DF">
              <w:rPr>
                <w:noProof/>
                <w:webHidden/>
              </w:rPr>
              <w:instrText xml:space="preserve"> PAGEREF _Toc5296943 \h </w:instrText>
            </w:r>
            <w:r w:rsidR="008737DF">
              <w:rPr>
                <w:noProof/>
                <w:webHidden/>
              </w:rPr>
            </w:r>
            <w:r w:rsidR="008737DF">
              <w:rPr>
                <w:noProof/>
                <w:webHidden/>
              </w:rPr>
              <w:fldChar w:fldCharType="separate"/>
            </w:r>
            <w:r w:rsidR="008737DF">
              <w:rPr>
                <w:noProof/>
                <w:webHidden/>
              </w:rPr>
              <w:t>i</w:t>
            </w:r>
            <w:r w:rsidR="008737DF">
              <w:rPr>
                <w:noProof/>
                <w:webHidden/>
              </w:rPr>
              <w:fldChar w:fldCharType="end"/>
            </w:r>
          </w:hyperlink>
        </w:p>
        <w:p w14:paraId="3F6EAC6F" w14:textId="061006B0" w:rsidR="008737DF" w:rsidRDefault="008737DF">
          <w:pPr>
            <w:pStyle w:val="TOC1"/>
            <w:tabs>
              <w:tab w:val="right" w:leader="dot" w:pos="9010"/>
            </w:tabs>
            <w:rPr>
              <w:rFonts w:eastAsiaTheme="minorEastAsia" w:cstheme="minorBidi"/>
              <w:b w:val="0"/>
              <w:bCs w:val="0"/>
              <w:caps w:val="0"/>
              <w:noProof/>
              <w:sz w:val="24"/>
              <w:szCs w:val="24"/>
            </w:rPr>
          </w:pPr>
          <w:hyperlink w:anchor="_Toc5296944" w:history="1">
            <w:r w:rsidRPr="0096099C">
              <w:rPr>
                <w:rStyle w:val="Hyperlink"/>
                <w:noProof/>
                <w:lang w:val="en-US"/>
              </w:rPr>
              <w:t>List of Figures</w:t>
            </w:r>
            <w:r>
              <w:rPr>
                <w:noProof/>
                <w:webHidden/>
              </w:rPr>
              <w:tab/>
            </w:r>
            <w:r>
              <w:rPr>
                <w:noProof/>
                <w:webHidden/>
              </w:rPr>
              <w:fldChar w:fldCharType="begin"/>
            </w:r>
            <w:r>
              <w:rPr>
                <w:noProof/>
                <w:webHidden/>
              </w:rPr>
              <w:instrText xml:space="preserve"> PAGEREF _Toc5296944 \h </w:instrText>
            </w:r>
            <w:r>
              <w:rPr>
                <w:noProof/>
                <w:webHidden/>
              </w:rPr>
            </w:r>
            <w:r>
              <w:rPr>
                <w:noProof/>
                <w:webHidden/>
              </w:rPr>
              <w:fldChar w:fldCharType="separate"/>
            </w:r>
            <w:r>
              <w:rPr>
                <w:noProof/>
                <w:webHidden/>
              </w:rPr>
              <w:t>ii</w:t>
            </w:r>
            <w:r>
              <w:rPr>
                <w:noProof/>
                <w:webHidden/>
              </w:rPr>
              <w:fldChar w:fldCharType="end"/>
            </w:r>
          </w:hyperlink>
        </w:p>
        <w:p w14:paraId="13D9E2F6" w14:textId="1567A4C9" w:rsidR="008737DF" w:rsidRDefault="008737DF">
          <w:pPr>
            <w:pStyle w:val="TOC1"/>
            <w:tabs>
              <w:tab w:val="right" w:leader="dot" w:pos="9010"/>
            </w:tabs>
            <w:rPr>
              <w:rFonts w:eastAsiaTheme="minorEastAsia" w:cstheme="minorBidi"/>
              <w:b w:val="0"/>
              <w:bCs w:val="0"/>
              <w:caps w:val="0"/>
              <w:noProof/>
              <w:sz w:val="24"/>
              <w:szCs w:val="24"/>
            </w:rPr>
          </w:pPr>
          <w:hyperlink w:anchor="_Toc5296945" w:history="1">
            <w:r w:rsidRPr="0096099C">
              <w:rPr>
                <w:rStyle w:val="Hyperlink"/>
                <w:noProof/>
                <w:lang w:val="en-US"/>
              </w:rPr>
              <w:t>List of Tables</w:t>
            </w:r>
            <w:r>
              <w:rPr>
                <w:noProof/>
                <w:webHidden/>
              </w:rPr>
              <w:tab/>
            </w:r>
            <w:r>
              <w:rPr>
                <w:noProof/>
                <w:webHidden/>
              </w:rPr>
              <w:fldChar w:fldCharType="begin"/>
            </w:r>
            <w:r>
              <w:rPr>
                <w:noProof/>
                <w:webHidden/>
              </w:rPr>
              <w:instrText xml:space="preserve"> PAGEREF _Toc5296945 \h </w:instrText>
            </w:r>
            <w:r>
              <w:rPr>
                <w:noProof/>
                <w:webHidden/>
              </w:rPr>
            </w:r>
            <w:r>
              <w:rPr>
                <w:noProof/>
                <w:webHidden/>
              </w:rPr>
              <w:fldChar w:fldCharType="separate"/>
            </w:r>
            <w:r>
              <w:rPr>
                <w:noProof/>
                <w:webHidden/>
              </w:rPr>
              <w:t>iii</w:t>
            </w:r>
            <w:r>
              <w:rPr>
                <w:noProof/>
                <w:webHidden/>
              </w:rPr>
              <w:fldChar w:fldCharType="end"/>
            </w:r>
          </w:hyperlink>
        </w:p>
        <w:p w14:paraId="28E4B988" w14:textId="76AF17B2" w:rsidR="008737DF" w:rsidRDefault="008737DF">
          <w:pPr>
            <w:pStyle w:val="TOC1"/>
            <w:tabs>
              <w:tab w:val="right" w:leader="dot" w:pos="9010"/>
            </w:tabs>
            <w:rPr>
              <w:rFonts w:eastAsiaTheme="minorEastAsia" w:cstheme="minorBidi"/>
              <w:b w:val="0"/>
              <w:bCs w:val="0"/>
              <w:caps w:val="0"/>
              <w:noProof/>
              <w:sz w:val="24"/>
              <w:szCs w:val="24"/>
            </w:rPr>
          </w:pPr>
          <w:hyperlink w:anchor="_Toc5296946" w:history="1">
            <w:r w:rsidRPr="0096099C">
              <w:rPr>
                <w:rStyle w:val="Hyperlink"/>
                <w:noProof/>
                <w:lang w:val="en-US"/>
              </w:rPr>
              <w:t>Glossary</w:t>
            </w:r>
            <w:r>
              <w:rPr>
                <w:noProof/>
                <w:webHidden/>
              </w:rPr>
              <w:tab/>
            </w:r>
            <w:r>
              <w:rPr>
                <w:noProof/>
                <w:webHidden/>
              </w:rPr>
              <w:fldChar w:fldCharType="begin"/>
            </w:r>
            <w:r>
              <w:rPr>
                <w:noProof/>
                <w:webHidden/>
              </w:rPr>
              <w:instrText xml:space="preserve"> PAGEREF _Toc5296946 \h </w:instrText>
            </w:r>
            <w:r>
              <w:rPr>
                <w:noProof/>
                <w:webHidden/>
              </w:rPr>
            </w:r>
            <w:r>
              <w:rPr>
                <w:noProof/>
                <w:webHidden/>
              </w:rPr>
              <w:fldChar w:fldCharType="separate"/>
            </w:r>
            <w:r>
              <w:rPr>
                <w:noProof/>
                <w:webHidden/>
              </w:rPr>
              <w:t>iv</w:t>
            </w:r>
            <w:r>
              <w:rPr>
                <w:noProof/>
                <w:webHidden/>
              </w:rPr>
              <w:fldChar w:fldCharType="end"/>
            </w:r>
          </w:hyperlink>
        </w:p>
        <w:p w14:paraId="69AE58CA" w14:textId="44250038" w:rsidR="008737DF" w:rsidRDefault="008737DF">
          <w:pPr>
            <w:pStyle w:val="TOC1"/>
            <w:tabs>
              <w:tab w:val="left" w:pos="480"/>
              <w:tab w:val="right" w:leader="dot" w:pos="9010"/>
            </w:tabs>
            <w:rPr>
              <w:rFonts w:eastAsiaTheme="minorEastAsia" w:cstheme="minorBidi"/>
              <w:b w:val="0"/>
              <w:bCs w:val="0"/>
              <w:caps w:val="0"/>
              <w:noProof/>
              <w:sz w:val="24"/>
              <w:szCs w:val="24"/>
            </w:rPr>
          </w:pPr>
          <w:hyperlink w:anchor="_Toc5296947" w:history="1">
            <w:r w:rsidRPr="0096099C">
              <w:rPr>
                <w:rStyle w:val="Hyperlink"/>
                <w:noProof/>
                <w:lang w:val="en-US"/>
              </w:rPr>
              <w:t>1</w:t>
            </w:r>
            <w:r>
              <w:rPr>
                <w:rFonts w:eastAsiaTheme="minorEastAsia" w:cstheme="minorBidi"/>
                <w:b w:val="0"/>
                <w:bCs w:val="0"/>
                <w:caps w:val="0"/>
                <w:noProof/>
                <w:sz w:val="24"/>
                <w:szCs w:val="24"/>
              </w:rPr>
              <w:tab/>
            </w:r>
            <w:r w:rsidRPr="0096099C">
              <w:rPr>
                <w:rStyle w:val="Hyperlink"/>
                <w:noProof/>
                <w:lang w:val="en-US"/>
              </w:rPr>
              <w:t>Introduction</w:t>
            </w:r>
            <w:r>
              <w:rPr>
                <w:noProof/>
                <w:webHidden/>
              </w:rPr>
              <w:tab/>
            </w:r>
            <w:r>
              <w:rPr>
                <w:noProof/>
                <w:webHidden/>
              </w:rPr>
              <w:fldChar w:fldCharType="begin"/>
            </w:r>
            <w:r>
              <w:rPr>
                <w:noProof/>
                <w:webHidden/>
              </w:rPr>
              <w:instrText xml:space="preserve"> PAGEREF _Toc5296947 \h </w:instrText>
            </w:r>
            <w:r>
              <w:rPr>
                <w:noProof/>
                <w:webHidden/>
              </w:rPr>
            </w:r>
            <w:r>
              <w:rPr>
                <w:noProof/>
                <w:webHidden/>
              </w:rPr>
              <w:fldChar w:fldCharType="separate"/>
            </w:r>
            <w:r>
              <w:rPr>
                <w:noProof/>
                <w:webHidden/>
              </w:rPr>
              <w:t>1</w:t>
            </w:r>
            <w:r>
              <w:rPr>
                <w:noProof/>
                <w:webHidden/>
              </w:rPr>
              <w:fldChar w:fldCharType="end"/>
            </w:r>
          </w:hyperlink>
        </w:p>
        <w:p w14:paraId="60913B09" w14:textId="4045876E" w:rsidR="008737DF" w:rsidRDefault="008737DF">
          <w:pPr>
            <w:pStyle w:val="TOC2"/>
            <w:tabs>
              <w:tab w:val="left" w:pos="960"/>
              <w:tab w:val="right" w:leader="dot" w:pos="9010"/>
            </w:tabs>
            <w:rPr>
              <w:rFonts w:eastAsiaTheme="minorEastAsia" w:cstheme="minorBidi"/>
              <w:smallCaps w:val="0"/>
              <w:noProof/>
              <w:sz w:val="24"/>
              <w:szCs w:val="24"/>
            </w:rPr>
          </w:pPr>
          <w:hyperlink w:anchor="_Toc5296948" w:history="1">
            <w:r w:rsidRPr="0096099C">
              <w:rPr>
                <w:rStyle w:val="Hyperlink"/>
                <w:noProof/>
                <w:lang w:val="en-US"/>
              </w:rPr>
              <w:t>1.1</w:t>
            </w:r>
            <w:r>
              <w:rPr>
                <w:rFonts w:eastAsiaTheme="minorEastAsia" w:cstheme="minorBidi"/>
                <w:smallCaps w:val="0"/>
                <w:noProof/>
                <w:sz w:val="24"/>
                <w:szCs w:val="24"/>
              </w:rPr>
              <w:tab/>
            </w:r>
            <w:r w:rsidRPr="0096099C">
              <w:rPr>
                <w:rStyle w:val="Hyperlink"/>
                <w:noProof/>
                <w:lang w:val="en-US"/>
              </w:rPr>
              <w:t>Background</w:t>
            </w:r>
            <w:r>
              <w:rPr>
                <w:noProof/>
                <w:webHidden/>
              </w:rPr>
              <w:tab/>
            </w:r>
            <w:r>
              <w:rPr>
                <w:noProof/>
                <w:webHidden/>
              </w:rPr>
              <w:fldChar w:fldCharType="begin"/>
            </w:r>
            <w:r>
              <w:rPr>
                <w:noProof/>
                <w:webHidden/>
              </w:rPr>
              <w:instrText xml:space="preserve"> PAGEREF _Toc5296948 \h </w:instrText>
            </w:r>
            <w:r>
              <w:rPr>
                <w:noProof/>
                <w:webHidden/>
              </w:rPr>
            </w:r>
            <w:r>
              <w:rPr>
                <w:noProof/>
                <w:webHidden/>
              </w:rPr>
              <w:fldChar w:fldCharType="separate"/>
            </w:r>
            <w:r>
              <w:rPr>
                <w:noProof/>
                <w:webHidden/>
              </w:rPr>
              <w:t>1</w:t>
            </w:r>
            <w:r>
              <w:rPr>
                <w:noProof/>
                <w:webHidden/>
              </w:rPr>
              <w:fldChar w:fldCharType="end"/>
            </w:r>
          </w:hyperlink>
        </w:p>
        <w:p w14:paraId="3E92B990" w14:textId="423E15C4" w:rsidR="008737DF" w:rsidRDefault="008737DF">
          <w:pPr>
            <w:pStyle w:val="TOC2"/>
            <w:tabs>
              <w:tab w:val="left" w:pos="960"/>
              <w:tab w:val="right" w:leader="dot" w:pos="9010"/>
            </w:tabs>
            <w:rPr>
              <w:rFonts w:eastAsiaTheme="minorEastAsia" w:cstheme="minorBidi"/>
              <w:smallCaps w:val="0"/>
              <w:noProof/>
              <w:sz w:val="24"/>
              <w:szCs w:val="24"/>
            </w:rPr>
          </w:pPr>
          <w:hyperlink w:anchor="_Toc5296949" w:history="1">
            <w:r w:rsidRPr="0096099C">
              <w:rPr>
                <w:rStyle w:val="Hyperlink"/>
                <w:noProof/>
                <w:lang w:val="en-US"/>
              </w:rPr>
              <w:t>1.2</w:t>
            </w:r>
            <w:r>
              <w:rPr>
                <w:rFonts w:eastAsiaTheme="minorEastAsia" w:cstheme="minorBidi"/>
                <w:smallCaps w:val="0"/>
                <w:noProof/>
                <w:sz w:val="24"/>
                <w:szCs w:val="24"/>
              </w:rPr>
              <w:tab/>
            </w:r>
            <w:r w:rsidRPr="0096099C">
              <w:rPr>
                <w:rStyle w:val="Hyperlink"/>
                <w:noProof/>
                <w:lang w:val="en-US"/>
              </w:rPr>
              <w:t>Problem Statement</w:t>
            </w:r>
            <w:r>
              <w:rPr>
                <w:noProof/>
                <w:webHidden/>
              </w:rPr>
              <w:tab/>
            </w:r>
            <w:r>
              <w:rPr>
                <w:noProof/>
                <w:webHidden/>
              </w:rPr>
              <w:fldChar w:fldCharType="begin"/>
            </w:r>
            <w:r>
              <w:rPr>
                <w:noProof/>
                <w:webHidden/>
              </w:rPr>
              <w:instrText xml:space="preserve"> PAGEREF _Toc5296949 \h </w:instrText>
            </w:r>
            <w:r>
              <w:rPr>
                <w:noProof/>
                <w:webHidden/>
              </w:rPr>
            </w:r>
            <w:r>
              <w:rPr>
                <w:noProof/>
                <w:webHidden/>
              </w:rPr>
              <w:fldChar w:fldCharType="separate"/>
            </w:r>
            <w:r>
              <w:rPr>
                <w:noProof/>
                <w:webHidden/>
              </w:rPr>
              <w:t>3</w:t>
            </w:r>
            <w:r>
              <w:rPr>
                <w:noProof/>
                <w:webHidden/>
              </w:rPr>
              <w:fldChar w:fldCharType="end"/>
            </w:r>
          </w:hyperlink>
        </w:p>
        <w:p w14:paraId="1DE5955E" w14:textId="545ACEE1" w:rsidR="008737DF" w:rsidRDefault="008737DF">
          <w:pPr>
            <w:pStyle w:val="TOC2"/>
            <w:tabs>
              <w:tab w:val="left" w:pos="960"/>
              <w:tab w:val="right" w:leader="dot" w:pos="9010"/>
            </w:tabs>
            <w:rPr>
              <w:rFonts w:eastAsiaTheme="minorEastAsia" w:cstheme="minorBidi"/>
              <w:smallCaps w:val="0"/>
              <w:noProof/>
              <w:sz w:val="24"/>
              <w:szCs w:val="24"/>
            </w:rPr>
          </w:pPr>
          <w:hyperlink w:anchor="_Toc5296950" w:history="1">
            <w:r w:rsidRPr="0096099C">
              <w:rPr>
                <w:rStyle w:val="Hyperlink"/>
                <w:noProof/>
                <w:lang w:val="en-US"/>
              </w:rPr>
              <w:t>1.3</w:t>
            </w:r>
            <w:r>
              <w:rPr>
                <w:rFonts w:eastAsiaTheme="minorEastAsia" w:cstheme="minorBidi"/>
                <w:smallCaps w:val="0"/>
                <w:noProof/>
                <w:sz w:val="24"/>
                <w:szCs w:val="24"/>
              </w:rPr>
              <w:tab/>
            </w:r>
            <w:r w:rsidRPr="0096099C">
              <w:rPr>
                <w:rStyle w:val="Hyperlink"/>
                <w:noProof/>
                <w:lang w:val="en-US"/>
              </w:rPr>
              <w:t>Societal Impact</w:t>
            </w:r>
            <w:r>
              <w:rPr>
                <w:noProof/>
                <w:webHidden/>
              </w:rPr>
              <w:tab/>
            </w:r>
            <w:r>
              <w:rPr>
                <w:noProof/>
                <w:webHidden/>
              </w:rPr>
              <w:fldChar w:fldCharType="begin"/>
            </w:r>
            <w:r>
              <w:rPr>
                <w:noProof/>
                <w:webHidden/>
              </w:rPr>
              <w:instrText xml:space="preserve"> PAGEREF _Toc5296950 \h </w:instrText>
            </w:r>
            <w:r>
              <w:rPr>
                <w:noProof/>
                <w:webHidden/>
              </w:rPr>
            </w:r>
            <w:r>
              <w:rPr>
                <w:noProof/>
                <w:webHidden/>
              </w:rPr>
              <w:fldChar w:fldCharType="separate"/>
            </w:r>
            <w:r>
              <w:rPr>
                <w:noProof/>
                <w:webHidden/>
              </w:rPr>
              <w:t>3</w:t>
            </w:r>
            <w:r>
              <w:rPr>
                <w:noProof/>
                <w:webHidden/>
              </w:rPr>
              <w:fldChar w:fldCharType="end"/>
            </w:r>
          </w:hyperlink>
        </w:p>
        <w:p w14:paraId="0B9FF8A4" w14:textId="718FF204" w:rsidR="008737DF" w:rsidRDefault="008737DF">
          <w:pPr>
            <w:pStyle w:val="TOC2"/>
            <w:tabs>
              <w:tab w:val="left" w:pos="960"/>
              <w:tab w:val="right" w:leader="dot" w:pos="9010"/>
            </w:tabs>
            <w:rPr>
              <w:rFonts w:eastAsiaTheme="minorEastAsia" w:cstheme="minorBidi"/>
              <w:smallCaps w:val="0"/>
              <w:noProof/>
              <w:sz w:val="24"/>
              <w:szCs w:val="24"/>
            </w:rPr>
          </w:pPr>
          <w:hyperlink w:anchor="_Toc5296951" w:history="1">
            <w:r w:rsidRPr="0096099C">
              <w:rPr>
                <w:rStyle w:val="Hyperlink"/>
                <w:noProof/>
                <w:lang w:val="en-US"/>
              </w:rPr>
              <w:t>1.4</w:t>
            </w:r>
            <w:r>
              <w:rPr>
                <w:rFonts w:eastAsiaTheme="minorEastAsia" w:cstheme="minorBidi"/>
                <w:smallCaps w:val="0"/>
                <w:noProof/>
                <w:sz w:val="24"/>
                <w:szCs w:val="24"/>
              </w:rPr>
              <w:tab/>
            </w:r>
            <w:r w:rsidRPr="0096099C">
              <w:rPr>
                <w:rStyle w:val="Hyperlink"/>
                <w:noProof/>
                <w:lang w:val="en-US"/>
              </w:rPr>
              <w:t>Project Objectives</w:t>
            </w:r>
            <w:r>
              <w:rPr>
                <w:noProof/>
                <w:webHidden/>
              </w:rPr>
              <w:tab/>
            </w:r>
            <w:r>
              <w:rPr>
                <w:noProof/>
                <w:webHidden/>
              </w:rPr>
              <w:fldChar w:fldCharType="begin"/>
            </w:r>
            <w:r>
              <w:rPr>
                <w:noProof/>
                <w:webHidden/>
              </w:rPr>
              <w:instrText xml:space="preserve"> PAGEREF _Toc5296951 \h </w:instrText>
            </w:r>
            <w:r>
              <w:rPr>
                <w:noProof/>
                <w:webHidden/>
              </w:rPr>
            </w:r>
            <w:r>
              <w:rPr>
                <w:noProof/>
                <w:webHidden/>
              </w:rPr>
              <w:fldChar w:fldCharType="separate"/>
            </w:r>
            <w:r>
              <w:rPr>
                <w:noProof/>
                <w:webHidden/>
              </w:rPr>
              <w:t>6</w:t>
            </w:r>
            <w:r>
              <w:rPr>
                <w:noProof/>
                <w:webHidden/>
              </w:rPr>
              <w:fldChar w:fldCharType="end"/>
            </w:r>
          </w:hyperlink>
        </w:p>
        <w:p w14:paraId="1312559E" w14:textId="3F373453" w:rsidR="008737DF" w:rsidRDefault="008737DF">
          <w:pPr>
            <w:pStyle w:val="TOC2"/>
            <w:tabs>
              <w:tab w:val="left" w:pos="960"/>
              <w:tab w:val="right" w:leader="dot" w:pos="9010"/>
            </w:tabs>
            <w:rPr>
              <w:rFonts w:eastAsiaTheme="minorEastAsia" w:cstheme="minorBidi"/>
              <w:smallCaps w:val="0"/>
              <w:noProof/>
              <w:sz w:val="24"/>
              <w:szCs w:val="24"/>
            </w:rPr>
          </w:pPr>
          <w:hyperlink w:anchor="_Toc5296952" w:history="1">
            <w:r w:rsidRPr="0096099C">
              <w:rPr>
                <w:rStyle w:val="Hyperlink"/>
                <w:noProof/>
                <w:lang w:val="en-US"/>
              </w:rPr>
              <w:t>1.5</w:t>
            </w:r>
            <w:r>
              <w:rPr>
                <w:rFonts w:eastAsiaTheme="minorEastAsia" w:cstheme="minorBidi"/>
                <w:smallCaps w:val="0"/>
                <w:noProof/>
                <w:sz w:val="24"/>
                <w:szCs w:val="24"/>
              </w:rPr>
              <w:tab/>
            </w:r>
            <w:r w:rsidRPr="0096099C">
              <w:rPr>
                <w:rStyle w:val="Hyperlink"/>
                <w:noProof/>
                <w:lang w:val="en-US"/>
              </w:rPr>
              <w:t>Main Project Components</w:t>
            </w:r>
            <w:r>
              <w:rPr>
                <w:noProof/>
                <w:webHidden/>
              </w:rPr>
              <w:tab/>
            </w:r>
            <w:r>
              <w:rPr>
                <w:noProof/>
                <w:webHidden/>
              </w:rPr>
              <w:fldChar w:fldCharType="begin"/>
            </w:r>
            <w:r>
              <w:rPr>
                <w:noProof/>
                <w:webHidden/>
              </w:rPr>
              <w:instrText xml:space="preserve"> PAGEREF _Toc5296952 \h </w:instrText>
            </w:r>
            <w:r>
              <w:rPr>
                <w:noProof/>
                <w:webHidden/>
              </w:rPr>
            </w:r>
            <w:r>
              <w:rPr>
                <w:noProof/>
                <w:webHidden/>
              </w:rPr>
              <w:fldChar w:fldCharType="separate"/>
            </w:r>
            <w:r>
              <w:rPr>
                <w:noProof/>
                <w:webHidden/>
              </w:rPr>
              <w:t>6</w:t>
            </w:r>
            <w:r>
              <w:rPr>
                <w:noProof/>
                <w:webHidden/>
              </w:rPr>
              <w:fldChar w:fldCharType="end"/>
            </w:r>
          </w:hyperlink>
        </w:p>
        <w:p w14:paraId="416B3E0E" w14:textId="4E9524D4" w:rsidR="008737DF" w:rsidRDefault="008737DF">
          <w:pPr>
            <w:pStyle w:val="TOC1"/>
            <w:tabs>
              <w:tab w:val="left" w:pos="480"/>
              <w:tab w:val="right" w:leader="dot" w:pos="9010"/>
            </w:tabs>
            <w:rPr>
              <w:rFonts w:eastAsiaTheme="minorEastAsia" w:cstheme="minorBidi"/>
              <w:b w:val="0"/>
              <w:bCs w:val="0"/>
              <w:caps w:val="0"/>
              <w:noProof/>
              <w:sz w:val="24"/>
              <w:szCs w:val="24"/>
            </w:rPr>
          </w:pPr>
          <w:hyperlink w:anchor="_Toc5296953" w:history="1">
            <w:r w:rsidRPr="0096099C">
              <w:rPr>
                <w:rStyle w:val="Hyperlink"/>
                <w:noProof/>
                <w:lang w:val="en-US"/>
              </w:rPr>
              <w:t>2</w:t>
            </w:r>
            <w:r>
              <w:rPr>
                <w:rFonts w:eastAsiaTheme="minorEastAsia" w:cstheme="minorBidi"/>
                <w:b w:val="0"/>
                <w:bCs w:val="0"/>
                <w:caps w:val="0"/>
                <w:noProof/>
                <w:sz w:val="24"/>
                <w:szCs w:val="24"/>
              </w:rPr>
              <w:tab/>
            </w:r>
            <w:r w:rsidRPr="0096099C">
              <w:rPr>
                <w:rStyle w:val="Hyperlink"/>
                <w:noProof/>
                <w:lang w:val="en-US"/>
              </w:rPr>
              <w:t>Background Research</w:t>
            </w:r>
            <w:r>
              <w:rPr>
                <w:noProof/>
                <w:webHidden/>
              </w:rPr>
              <w:tab/>
            </w:r>
            <w:r>
              <w:rPr>
                <w:noProof/>
                <w:webHidden/>
              </w:rPr>
              <w:fldChar w:fldCharType="begin"/>
            </w:r>
            <w:r>
              <w:rPr>
                <w:noProof/>
                <w:webHidden/>
              </w:rPr>
              <w:instrText xml:space="preserve"> PAGEREF _Toc5296953 \h </w:instrText>
            </w:r>
            <w:r>
              <w:rPr>
                <w:noProof/>
                <w:webHidden/>
              </w:rPr>
            </w:r>
            <w:r>
              <w:rPr>
                <w:noProof/>
                <w:webHidden/>
              </w:rPr>
              <w:fldChar w:fldCharType="separate"/>
            </w:r>
            <w:r>
              <w:rPr>
                <w:noProof/>
                <w:webHidden/>
              </w:rPr>
              <w:t>8</w:t>
            </w:r>
            <w:r>
              <w:rPr>
                <w:noProof/>
                <w:webHidden/>
              </w:rPr>
              <w:fldChar w:fldCharType="end"/>
            </w:r>
          </w:hyperlink>
        </w:p>
        <w:p w14:paraId="4A3866A4" w14:textId="593E7C75" w:rsidR="008737DF" w:rsidRDefault="008737DF">
          <w:pPr>
            <w:pStyle w:val="TOC2"/>
            <w:tabs>
              <w:tab w:val="left" w:pos="960"/>
              <w:tab w:val="right" w:leader="dot" w:pos="9010"/>
            </w:tabs>
            <w:rPr>
              <w:rFonts w:eastAsiaTheme="minorEastAsia" w:cstheme="minorBidi"/>
              <w:smallCaps w:val="0"/>
              <w:noProof/>
              <w:sz w:val="24"/>
              <w:szCs w:val="24"/>
            </w:rPr>
          </w:pPr>
          <w:hyperlink w:anchor="_Toc5296954" w:history="1">
            <w:r w:rsidRPr="0096099C">
              <w:rPr>
                <w:rStyle w:val="Hyperlink"/>
                <w:noProof/>
                <w:lang w:val="en-US"/>
              </w:rPr>
              <w:t>2.1</w:t>
            </w:r>
            <w:r>
              <w:rPr>
                <w:rFonts w:eastAsiaTheme="minorEastAsia" w:cstheme="minorBidi"/>
                <w:smallCaps w:val="0"/>
                <w:noProof/>
                <w:sz w:val="24"/>
                <w:szCs w:val="24"/>
              </w:rPr>
              <w:tab/>
            </w:r>
            <w:r w:rsidRPr="0096099C">
              <w:rPr>
                <w:rStyle w:val="Hyperlink"/>
                <w:noProof/>
                <w:lang w:val="en-US"/>
              </w:rPr>
              <w:t>State of The Art</w:t>
            </w:r>
            <w:r>
              <w:rPr>
                <w:noProof/>
                <w:webHidden/>
              </w:rPr>
              <w:tab/>
            </w:r>
            <w:r>
              <w:rPr>
                <w:noProof/>
                <w:webHidden/>
              </w:rPr>
              <w:fldChar w:fldCharType="begin"/>
            </w:r>
            <w:r>
              <w:rPr>
                <w:noProof/>
                <w:webHidden/>
              </w:rPr>
              <w:instrText xml:space="preserve"> PAGEREF _Toc5296954 \h </w:instrText>
            </w:r>
            <w:r>
              <w:rPr>
                <w:noProof/>
                <w:webHidden/>
              </w:rPr>
            </w:r>
            <w:r>
              <w:rPr>
                <w:noProof/>
                <w:webHidden/>
              </w:rPr>
              <w:fldChar w:fldCharType="separate"/>
            </w:r>
            <w:r>
              <w:rPr>
                <w:noProof/>
                <w:webHidden/>
              </w:rPr>
              <w:t>8</w:t>
            </w:r>
            <w:r>
              <w:rPr>
                <w:noProof/>
                <w:webHidden/>
              </w:rPr>
              <w:fldChar w:fldCharType="end"/>
            </w:r>
          </w:hyperlink>
        </w:p>
        <w:p w14:paraId="70C68D53" w14:textId="5C4A2A82" w:rsidR="008737DF" w:rsidRDefault="008737DF">
          <w:pPr>
            <w:pStyle w:val="TOC2"/>
            <w:tabs>
              <w:tab w:val="left" w:pos="960"/>
              <w:tab w:val="right" w:leader="dot" w:pos="9010"/>
            </w:tabs>
            <w:rPr>
              <w:rFonts w:eastAsiaTheme="minorEastAsia" w:cstheme="minorBidi"/>
              <w:smallCaps w:val="0"/>
              <w:noProof/>
              <w:sz w:val="24"/>
              <w:szCs w:val="24"/>
            </w:rPr>
          </w:pPr>
          <w:hyperlink w:anchor="_Toc5296955" w:history="1">
            <w:r w:rsidRPr="0096099C">
              <w:rPr>
                <w:rStyle w:val="Hyperlink"/>
                <w:noProof/>
                <w:lang w:val="en-US"/>
              </w:rPr>
              <w:t>2.2</w:t>
            </w:r>
            <w:r>
              <w:rPr>
                <w:rFonts w:eastAsiaTheme="minorEastAsia" w:cstheme="minorBidi"/>
                <w:smallCaps w:val="0"/>
                <w:noProof/>
                <w:sz w:val="24"/>
                <w:szCs w:val="24"/>
              </w:rPr>
              <w:tab/>
            </w:r>
            <w:r w:rsidRPr="0096099C">
              <w:rPr>
                <w:rStyle w:val="Hyperlink"/>
                <w:noProof/>
                <w:lang w:val="en-US"/>
              </w:rPr>
              <w:t>Hardware Research</w:t>
            </w:r>
            <w:r>
              <w:rPr>
                <w:noProof/>
                <w:webHidden/>
              </w:rPr>
              <w:tab/>
            </w:r>
            <w:r>
              <w:rPr>
                <w:noProof/>
                <w:webHidden/>
              </w:rPr>
              <w:fldChar w:fldCharType="begin"/>
            </w:r>
            <w:r>
              <w:rPr>
                <w:noProof/>
                <w:webHidden/>
              </w:rPr>
              <w:instrText xml:space="preserve"> PAGEREF _Toc5296955 \h </w:instrText>
            </w:r>
            <w:r>
              <w:rPr>
                <w:noProof/>
                <w:webHidden/>
              </w:rPr>
            </w:r>
            <w:r>
              <w:rPr>
                <w:noProof/>
                <w:webHidden/>
              </w:rPr>
              <w:fldChar w:fldCharType="separate"/>
            </w:r>
            <w:r>
              <w:rPr>
                <w:noProof/>
                <w:webHidden/>
              </w:rPr>
              <w:t>9</w:t>
            </w:r>
            <w:r>
              <w:rPr>
                <w:noProof/>
                <w:webHidden/>
              </w:rPr>
              <w:fldChar w:fldCharType="end"/>
            </w:r>
          </w:hyperlink>
        </w:p>
        <w:p w14:paraId="0C288AA3" w14:textId="50B422D1" w:rsidR="008737DF" w:rsidRDefault="008737DF">
          <w:pPr>
            <w:pStyle w:val="TOC3"/>
            <w:tabs>
              <w:tab w:val="left" w:pos="1200"/>
              <w:tab w:val="right" w:leader="dot" w:pos="9010"/>
            </w:tabs>
            <w:rPr>
              <w:rFonts w:eastAsiaTheme="minorEastAsia" w:cstheme="minorBidi"/>
              <w:i w:val="0"/>
              <w:iCs w:val="0"/>
              <w:noProof/>
              <w:sz w:val="24"/>
              <w:szCs w:val="24"/>
            </w:rPr>
          </w:pPr>
          <w:hyperlink w:anchor="_Toc5296956" w:history="1">
            <w:r w:rsidRPr="0096099C">
              <w:rPr>
                <w:rStyle w:val="Hyperlink"/>
                <w:noProof/>
                <w:lang w:val="en-US"/>
              </w:rPr>
              <w:t>2.2.1</w:t>
            </w:r>
            <w:r>
              <w:rPr>
                <w:rFonts w:eastAsiaTheme="minorEastAsia" w:cstheme="minorBidi"/>
                <w:i w:val="0"/>
                <w:iCs w:val="0"/>
                <w:noProof/>
                <w:sz w:val="24"/>
                <w:szCs w:val="24"/>
              </w:rPr>
              <w:tab/>
            </w:r>
            <w:r w:rsidRPr="0096099C">
              <w:rPr>
                <w:rStyle w:val="Hyperlink"/>
                <w:noProof/>
                <w:lang w:val="en-US"/>
              </w:rPr>
              <w:t>Requirements</w:t>
            </w:r>
            <w:r>
              <w:rPr>
                <w:noProof/>
                <w:webHidden/>
              </w:rPr>
              <w:tab/>
            </w:r>
            <w:r>
              <w:rPr>
                <w:noProof/>
                <w:webHidden/>
              </w:rPr>
              <w:fldChar w:fldCharType="begin"/>
            </w:r>
            <w:r>
              <w:rPr>
                <w:noProof/>
                <w:webHidden/>
              </w:rPr>
              <w:instrText xml:space="preserve"> PAGEREF _Toc5296956 \h </w:instrText>
            </w:r>
            <w:r>
              <w:rPr>
                <w:noProof/>
                <w:webHidden/>
              </w:rPr>
            </w:r>
            <w:r>
              <w:rPr>
                <w:noProof/>
                <w:webHidden/>
              </w:rPr>
              <w:fldChar w:fldCharType="separate"/>
            </w:r>
            <w:r>
              <w:rPr>
                <w:noProof/>
                <w:webHidden/>
              </w:rPr>
              <w:t>10</w:t>
            </w:r>
            <w:r>
              <w:rPr>
                <w:noProof/>
                <w:webHidden/>
              </w:rPr>
              <w:fldChar w:fldCharType="end"/>
            </w:r>
          </w:hyperlink>
        </w:p>
        <w:p w14:paraId="0A5B4ED5" w14:textId="1A120EB3" w:rsidR="008737DF" w:rsidRDefault="008737DF">
          <w:pPr>
            <w:pStyle w:val="TOC3"/>
            <w:tabs>
              <w:tab w:val="left" w:pos="1200"/>
              <w:tab w:val="right" w:leader="dot" w:pos="9010"/>
            </w:tabs>
            <w:rPr>
              <w:rFonts w:eastAsiaTheme="minorEastAsia" w:cstheme="minorBidi"/>
              <w:i w:val="0"/>
              <w:iCs w:val="0"/>
              <w:noProof/>
              <w:sz w:val="24"/>
              <w:szCs w:val="24"/>
            </w:rPr>
          </w:pPr>
          <w:hyperlink w:anchor="_Toc5296957" w:history="1">
            <w:r w:rsidRPr="0096099C">
              <w:rPr>
                <w:rStyle w:val="Hyperlink"/>
                <w:noProof/>
                <w:lang w:val="en-US"/>
              </w:rPr>
              <w:t>2.2.2</w:t>
            </w:r>
            <w:r>
              <w:rPr>
                <w:rFonts w:eastAsiaTheme="minorEastAsia" w:cstheme="minorBidi"/>
                <w:i w:val="0"/>
                <w:iCs w:val="0"/>
                <w:noProof/>
                <w:sz w:val="24"/>
                <w:szCs w:val="24"/>
              </w:rPr>
              <w:tab/>
            </w:r>
            <w:r w:rsidRPr="0096099C">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296957 \h </w:instrText>
            </w:r>
            <w:r>
              <w:rPr>
                <w:noProof/>
                <w:webHidden/>
              </w:rPr>
            </w:r>
            <w:r>
              <w:rPr>
                <w:noProof/>
                <w:webHidden/>
              </w:rPr>
              <w:fldChar w:fldCharType="separate"/>
            </w:r>
            <w:r>
              <w:rPr>
                <w:noProof/>
                <w:webHidden/>
              </w:rPr>
              <w:t>10</w:t>
            </w:r>
            <w:r>
              <w:rPr>
                <w:noProof/>
                <w:webHidden/>
              </w:rPr>
              <w:fldChar w:fldCharType="end"/>
            </w:r>
          </w:hyperlink>
        </w:p>
        <w:p w14:paraId="6BEBFD05" w14:textId="660EF047" w:rsidR="008737DF" w:rsidRDefault="008737DF">
          <w:pPr>
            <w:pStyle w:val="TOC3"/>
            <w:tabs>
              <w:tab w:val="left" w:pos="1200"/>
              <w:tab w:val="right" w:leader="dot" w:pos="9010"/>
            </w:tabs>
            <w:rPr>
              <w:rFonts w:eastAsiaTheme="minorEastAsia" w:cstheme="minorBidi"/>
              <w:i w:val="0"/>
              <w:iCs w:val="0"/>
              <w:noProof/>
              <w:sz w:val="24"/>
              <w:szCs w:val="24"/>
            </w:rPr>
          </w:pPr>
          <w:hyperlink w:anchor="_Toc5296958" w:history="1">
            <w:r w:rsidRPr="0096099C">
              <w:rPr>
                <w:rStyle w:val="Hyperlink"/>
                <w:noProof/>
                <w:lang w:val="en-US"/>
              </w:rPr>
              <w:t>2.2.3</w:t>
            </w:r>
            <w:r>
              <w:rPr>
                <w:rFonts w:eastAsiaTheme="minorEastAsia" w:cstheme="minorBidi"/>
                <w:i w:val="0"/>
                <w:iCs w:val="0"/>
                <w:noProof/>
                <w:sz w:val="24"/>
                <w:szCs w:val="24"/>
              </w:rPr>
              <w:tab/>
            </w:r>
            <w:r w:rsidRPr="0096099C">
              <w:rPr>
                <w:rStyle w:val="Hyperlink"/>
                <w:noProof/>
                <w:lang w:val="en-US"/>
              </w:rPr>
              <w:t>GPS Research</w:t>
            </w:r>
            <w:r>
              <w:rPr>
                <w:noProof/>
                <w:webHidden/>
              </w:rPr>
              <w:tab/>
            </w:r>
            <w:r>
              <w:rPr>
                <w:noProof/>
                <w:webHidden/>
              </w:rPr>
              <w:fldChar w:fldCharType="begin"/>
            </w:r>
            <w:r>
              <w:rPr>
                <w:noProof/>
                <w:webHidden/>
              </w:rPr>
              <w:instrText xml:space="preserve"> PAGEREF _Toc5296958 \h </w:instrText>
            </w:r>
            <w:r>
              <w:rPr>
                <w:noProof/>
                <w:webHidden/>
              </w:rPr>
            </w:r>
            <w:r>
              <w:rPr>
                <w:noProof/>
                <w:webHidden/>
              </w:rPr>
              <w:fldChar w:fldCharType="separate"/>
            </w:r>
            <w:r>
              <w:rPr>
                <w:noProof/>
                <w:webHidden/>
              </w:rPr>
              <w:t>12</w:t>
            </w:r>
            <w:r>
              <w:rPr>
                <w:noProof/>
                <w:webHidden/>
              </w:rPr>
              <w:fldChar w:fldCharType="end"/>
            </w:r>
          </w:hyperlink>
        </w:p>
        <w:p w14:paraId="57569922" w14:textId="09A97885" w:rsidR="008737DF" w:rsidRDefault="008737DF">
          <w:pPr>
            <w:pStyle w:val="TOC3"/>
            <w:tabs>
              <w:tab w:val="left" w:pos="1200"/>
              <w:tab w:val="right" w:leader="dot" w:pos="9010"/>
            </w:tabs>
            <w:rPr>
              <w:rFonts w:eastAsiaTheme="minorEastAsia" w:cstheme="minorBidi"/>
              <w:i w:val="0"/>
              <w:iCs w:val="0"/>
              <w:noProof/>
              <w:sz w:val="24"/>
              <w:szCs w:val="24"/>
            </w:rPr>
          </w:pPr>
          <w:hyperlink w:anchor="_Toc5296959" w:history="1">
            <w:r w:rsidRPr="0096099C">
              <w:rPr>
                <w:rStyle w:val="Hyperlink"/>
                <w:noProof/>
                <w:lang w:val="en-US"/>
              </w:rPr>
              <w:t>2.2.4</w:t>
            </w:r>
            <w:r>
              <w:rPr>
                <w:rFonts w:eastAsiaTheme="minorEastAsia" w:cstheme="minorBidi"/>
                <w:i w:val="0"/>
                <w:iCs w:val="0"/>
                <w:noProof/>
                <w:sz w:val="24"/>
                <w:szCs w:val="24"/>
              </w:rPr>
              <w:tab/>
            </w:r>
            <w:r w:rsidRPr="0096099C">
              <w:rPr>
                <w:rStyle w:val="Hyperlink"/>
                <w:noProof/>
                <w:lang w:val="en-US"/>
              </w:rPr>
              <w:t>Smart Device Research</w:t>
            </w:r>
            <w:r>
              <w:rPr>
                <w:noProof/>
                <w:webHidden/>
              </w:rPr>
              <w:tab/>
            </w:r>
            <w:r>
              <w:rPr>
                <w:noProof/>
                <w:webHidden/>
              </w:rPr>
              <w:fldChar w:fldCharType="begin"/>
            </w:r>
            <w:r>
              <w:rPr>
                <w:noProof/>
                <w:webHidden/>
              </w:rPr>
              <w:instrText xml:space="preserve"> PAGEREF _Toc5296959 \h </w:instrText>
            </w:r>
            <w:r>
              <w:rPr>
                <w:noProof/>
                <w:webHidden/>
              </w:rPr>
            </w:r>
            <w:r>
              <w:rPr>
                <w:noProof/>
                <w:webHidden/>
              </w:rPr>
              <w:fldChar w:fldCharType="separate"/>
            </w:r>
            <w:r>
              <w:rPr>
                <w:noProof/>
                <w:webHidden/>
              </w:rPr>
              <w:t>13</w:t>
            </w:r>
            <w:r>
              <w:rPr>
                <w:noProof/>
                <w:webHidden/>
              </w:rPr>
              <w:fldChar w:fldCharType="end"/>
            </w:r>
          </w:hyperlink>
        </w:p>
        <w:p w14:paraId="303D91FB" w14:textId="66335BC7" w:rsidR="008737DF" w:rsidRDefault="008737DF">
          <w:pPr>
            <w:pStyle w:val="TOC3"/>
            <w:tabs>
              <w:tab w:val="left" w:pos="1200"/>
              <w:tab w:val="right" w:leader="dot" w:pos="9010"/>
            </w:tabs>
            <w:rPr>
              <w:rFonts w:eastAsiaTheme="minorEastAsia" w:cstheme="minorBidi"/>
              <w:i w:val="0"/>
              <w:iCs w:val="0"/>
              <w:noProof/>
              <w:sz w:val="24"/>
              <w:szCs w:val="24"/>
            </w:rPr>
          </w:pPr>
          <w:hyperlink w:anchor="_Toc5296960" w:history="1">
            <w:r w:rsidRPr="0096099C">
              <w:rPr>
                <w:rStyle w:val="Hyperlink"/>
                <w:noProof/>
                <w:lang w:val="en-US"/>
              </w:rPr>
              <w:t>2.2.5</w:t>
            </w:r>
            <w:r>
              <w:rPr>
                <w:rFonts w:eastAsiaTheme="minorEastAsia" w:cstheme="minorBidi"/>
                <w:i w:val="0"/>
                <w:iCs w:val="0"/>
                <w:noProof/>
                <w:sz w:val="24"/>
                <w:szCs w:val="24"/>
              </w:rPr>
              <w:tab/>
            </w:r>
            <w:r w:rsidRPr="0096099C">
              <w:rPr>
                <w:rStyle w:val="Hyperlink"/>
                <w:noProof/>
                <w:lang w:val="en-US"/>
              </w:rPr>
              <w:t>Dumb Device Research</w:t>
            </w:r>
            <w:r>
              <w:rPr>
                <w:noProof/>
                <w:webHidden/>
              </w:rPr>
              <w:tab/>
            </w:r>
            <w:r>
              <w:rPr>
                <w:noProof/>
                <w:webHidden/>
              </w:rPr>
              <w:fldChar w:fldCharType="begin"/>
            </w:r>
            <w:r>
              <w:rPr>
                <w:noProof/>
                <w:webHidden/>
              </w:rPr>
              <w:instrText xml:space="preserve"> PAGEREF _Toc5296960 \h </w:instrText>
            </w:r>
            <w:r>
              <w:rPr>
                <w:noProof/>
                <w:webHidden/>
              </w:rPr>
            </w:r>
            <w:r>
              <w:rPr>
                <w:noProof/>
                <w:webHidden/>
              </w:rPr>
              <w:fldChar w:fldCharType="separate"/>
            </w:r>
            <w:r>
              <w:rPr>
                <w:noProof/>
                <w:webHidden/>
              </w:rPr>
              <w:t>13</w:t>
            </w:r>
            <w:r>
              <w:rPr>
                <w:noProof/>
                <w:webHidden/>
              </w:rPr>
              <w:fldChar w:fldCharType="end"/>
            </w:r>
          </w:hyperlink>
        </w:p>
        <w:p w14:paraId="451621DA" w14:textId="552D2A64" w:rsidR="008737DF" w:rsidRDefault="008737DF">
          <w:pPr>
            <w:pStyle w:val="TOC2"/>
            <w:tabs>
              <w:tab w:val="left" w:pos="960"/>
              <w:tab w:val="right" w:leader="dot" w:pos="9010"/>
            </w:tabs>
            <w:rPr>
              <w:rFonts w:eastAsiaTheme="minorEastAsia" w:cstheme="minorBidi"/>
              <w:smallCaps w:val="0"/>
              <w:noProof/>
              <w:sz w:val="24"/>
              <w:szCs w:val="24"/>
            </w:rPr>
          </w:pPr>
          <w:hyperlink w:anchor="_Toc5296961" w:history="1">
            <w:r w:rsidRPr="0096099C">
              <w:rPr>
                <w:rStyle w:val="Hyperlink"/>
                <w:noProof/>
                <w:lang w:val="en-US"/>
              </w:rPr>
              <w:t>2.3</w:t>
            </w:r>
            <w:r>
              <w:rPr>
                <w:rFonts w:eastAsiaTheme="minorEastAsia" w:cstheme="minorBidi"/>
                <w:smallCaps w:val="0"/>
                <w:noProof/>
                <w:sz w:val="24"/>
                <w:szCs w:val="24"/>
              </w:rPr>
              <w:tab/>
            </w:r>
            <w:r w:rsidRPr="0096099C">
              <w:rPr>
                <w:rStyle w:val="Hyperlink"/>
                <w:noProof/>
                <w:lang w:val="en-US"/>
              </w:rPr>
              <w:t>Cloud Services Research</w:t>
            </w:r>
            <w:r>
              <w:rPr>
                <w:noProof/>
                <w:webHidden/>
              </w:rPr>
              <w:tab/>
            </w:r>
            <w:r>
              <w:rPr>
                <w:noProof/>
                <w:webHidden/>
              </w:rPr>
              <w:fldChar w:fldCharType="begin"/>
            </w:r>
            <w:r>
              <w:rPr>
                <w:noProof/>
                <w:webHidden/>
              </w:rPr>
              <w:instrText xml:space="preserve"> PAGEREF _Toc5296961 \h </w:instrText>
            </w:r>
            <w:r>
              <w:rPr>
                <w:noProof/>
                <w:webHidden/>
              </w:rPr>
            </w:r>
            <w:r>
              <w:rPr>
                <w:noProof/>
                <w:webHidden/>
              </w:rPr>
              <w:fldChar w:fldCharType="separate"/>
            </w:r>
            <w:r>
              <w:rPr>
                <w:noProof/>
                <w:webHidden/>
              </w:rPr>
              <w:t>14</w:t>
            </w:r>
            <w:r>
              <w:rPr>
                <w:noProof/>
                <w:webHidden/>
              </w:rPr>
              <w:fldChar w:fldCharType="end"/>
            </w:r>
          </w:hyperlink>
        </w:p>
        <w:p w14:paraId="7D1D6F99" w14:textId="3AEAA7D2" w:rsidR="008737DF" w:rsidRDefault="008737DF">
          <w:pPr>
            <w:pStyle w:val="TOC3"/>
            <w:tabs>
              <w:tab w:val="left" w:pos="1200"/>
              <w:tab w:val="right" w:leader="dot" w:pos="9010"/>
            </w:tabs>
            <w:rPr>
              <w:rFonts w:eastAsiaTheme="minorEastAsia" w:cstheme="minorBidi"/>
              <w:i w:val="0"/>
              <w:iCs w:val="0"/>
              <w:noProof/>
              <w:sz w:val="24"/>
              <w:szCs w:val="24"/>
            </w:rPr>
          </w:pPr>
          <w:hyperlink w:anchor="_Toc5296962" w:history="1">
            <w:r w:rsidRPr="0096099C">
              <w:rPr>
                <w:rStyle w:val="Hyperlink"/>
                <w:noProof/>
                <w:lang w:val="en-US"/>
              </w:rPr>
              <w:t>2.3.1</w:t>
            </w:r>
            <w:r>
              <w:rPr>
                <w:rFonts w:eastAsiaTheme="minorEastAsia" w:cstheme="minorBidi"/>
                <w:i w:val="0"/>
                <w:iCs w:val="0"/>
                <w:noProof/>
                <w:sz w:val="24"/>
                <w:szCs w:val="24"/>
              </w:rPr>
              <w:tab/>
            </w:r>
            <w:r w:rsidRPr="0096099C">
              <w:rPr>
                <w:rStyle w:val="Hyperlink"/>
                <w:noProof/>
                <w:lang w:val="en-US"/>
              </w:rPr>
              <w:t>Requirements</w:t>
            </w:r>
            <w:r>
              <w:rPr>
                <w:noProof/>
                <w:webHidden/>
              </w:rPr>
              <w:tab/>
            </w:r>
            <w:r>
              <w:rPr>
                <w:noProof/>
                <w:webHidden/>
              </w:rPr>
              <w:fldChar w:fldCharType="begin"/>
            </w:r>
            <w:r>
              <w:rPr>
                <w:noProof/>
                <w:webHidden/>
              </w:rPr>
              <w:instrText xml:space="preserve"> PAGEREF _Toc5296962 \h </w:instrText>
            </w:r>
            <w:r>
              <w:rPr>
                <w:noProof/>
                <w:webHidden/>
              </w:rPr>
            </w:r>
            <w:r>
              <w:rPr>
                <w:noProof/>
                <w:webHidden/>
              </w:rPr>
              <w:fldChar w:fldCharType="separate"/>
            </w:r>
            <w:r>
              <w:rPr>
                <w:noProof/>
                <w:webHidden/>
              </w:rPr>
              <w:t>14</w:t>
            </w:r>
            <w:r>
              <w:rPr>
                <w:noProof/>
                <w:webHidden/>
              </w:rPr>
              <w:fldChar w:fldCharType="end"/>
            </w:r>
          </w:hyperlink>
        </w:p>
        <w:p w14:paraId="6D4F44C1" w14:textId="7C8DBEC4" w:rsidR="008737DF" w:rsidRDefault="008737DF">
          <w:pPr>
            <w:pStyle w:val="TOC3"/>
            <w:tabs>
              <w:tab w:val="left" w:pos="1200"/>
              <w:tab w:val="right" w:leader="dot" w:pos="9010"/>
            </w:tabs>
            <w:rPr>
              <w:rFonts w:eastAsiaTheme="minorEastAsia" w:cstheme="minorBidi"/>
              <w:i w:val="0"/>
              <w:iCs w:val="0"/>
              <w:noProof/>
              <w:sz w:val="24"/>
              <w:szCs w:val="24"/>
            </w:rPr>
          </w:pPr>
          <w:hyperlink w:anchor="_Toc5296963" w:history="1">
            <w:r w:rsidRPr="0096099C">
              <w:rPr>
                <w:rStyle w:val="Hyperlink"/>
                <w:noProof/>
                <w:lang w:val="en-US"/>
              </w:rPr>
              <w:t>2.3.2</w:t>
            </w:r>
            <w:r>
              <w:rPr>
                <w:rFonts w:eastAsiaTheme="minorEastAsia" w:cstheme="minorBidi"/>
                <w:i w:val="0"/>
                <w:iCs w:val="0"/>
                <w:noProof/>
                <w:sz w:val="24"/>
                <w:szCs w:val="24"/>
              </w:rPr>
              <w:tab/>
            </w:r>
            <w:r w:rsidRPr="0096099C">
              <w:rPr>
                <w:rStyle w:val="Hyperlink"/>
                <w:noProof/>
                <w:lang w:val="en-US"/>
              </w:rPr>
              <w:t>Vendors</w:t>
            </w:r>
            <w:r>
              <w:rPr>
                <w:noProof/>
                <w:webHidden/>
              </w:rPr>
              <w:tab/>
            </w:r>
            <w:r>
              <w:rPr>
                <w:noProof/>
                <w:webHidden/>
              </w:rPr>
              <w:fldChar w:fldCharType="begin"/>
            </w:r>
            <w:r>
              <w:rPr>
                <w:noProof/>
                <w:webHidden/>
              </w:rPr>
              <w:instrText xml:space="preserve"> PAGEREF _Toc5296963 \h </w:instrText>
            </w:r>
            <w:r>
              <w:rPr>
                <w:noProof/>
                <w:webHidden/>
              </w:rPr>
            </w:r>
            <w:r>
              <w:rPr>
                <w:noProof/>
                <w:webHidden/>
              </w:rPr>
              <w:fldChar w:fldCharType="separate"/>
            </w:r>
            <w:r>
              <w:rPr>
                <w:noProof/>
                <w:webHidden/>
              </w:rPr>
              <w:t>15</w:t>
            </w:r>
            <w:r>
              <w:rPr>
                <w:noProof/>
                <w:webHidden/>
              </w:rPr>
              <w:fldChar w:fldCharType="end"/>
            </w:r>
          </w:hyperlink>
        </w:p>
        <w:p w14:paraId="150D89D7" w14:textId="14009030" w:rsidR="008737DF" w:rsidRDefault="008737DF">
          <w:pPr>
            <w:pStyle w:val="TOC2"/>
            <w:tabs>
              <w:tab w:val="left" w:pos="960"/>
              <w:tab w:val="right" w:leader="dot" w:pos="9010"/>
            </w:tabs>
            <w:rPr>
              <w:rFonts w:eastAsiaTheme="minorEastAsia" w:cstheme="minorBidi"/>
              <w:smallCaps w:val="0"/>
              <w:noProof/>
              <w:sz w:val="24"/>
              <w:szCs w:val="24"/>
            </w:rPr>
          </w:pPr>
          <w:hyperlink w:anchor="_Toc5296964" w:history="1">
            <w:r w:rsidRPr="0096099C">
              <w:rPr>
                <w:rStyle w:val="Hyperlink"/>
                <w:noProof/>
                <w:lang w:val="en-US"/>
              </w:rPr>
              <w:t>2.4</w:t>
            </w:r>
            <w:r>
              <w:rPr>
                <w:rFonts w:eastAsiaTheme="minorEastAsia" w:cstheme="minorBidi"/>
                <w:smallCaps w:val="0"/>
                <w:noProof/>
                <w:sz w:val="24"/>
                <w:szCs w:val="24"/>
              </w:rPr>
              <w:tab/>
            </w:r>
            <w:r w:rsidRPr="0096099C">
              <w:rPr>
                <w:rStyle w:val="Hyperlink"/>
                <w:noProof/>
                <w:lang w:val="en-US"/>
              </w:rPr>
              <w:t>Localization Algorithm</w:t>
            </w:r>
            <w:r>
              <w:rPr>
                <w:noProof/>
                <w:webHidden/>
              </w:rPr>
              <w:tab/>
            </w:r>
            <w:r>
              <w:rPr>
                <w:noProof/>
                <w:webHidden/>
              </w:rPr>
              <w:fldChar w:fldCharType="begin"/>
            </w:r>
            <w:r>
              <w:rPr>
                <w:noProof/>
                <w:webHidden/>
              </w:rPr>
              <w:instrText xml:space="preserve"> PAGEREF _Toc5296964 \h </w:instrText>
            </w:r>
            <w:r>
              <w:rPr>
                <w:noProof/>
                <w:webHidden/>
              </w:rPr>
            </w:r>
            <w:r>
              <w:rPr>
                <w:noProof/>
                <w:webHidden/>
              </w:rPr>
              <w:fldChar w:fldCharType="separate"/>
            </w:r>
            <w:r>
              <w:rPr>
                <w:noProof/>
                <w:webHidden/>
              </w:rPr>
              <w:t>15</w:t>
            </w:r>
            <w:r>
              <w:rPr>
                <w:noProof/>
                <w:webHidden/>
              </w:rPr>
              <w:fldChar w:fldCharType="end"/>
            </w:r>
          </w:hyperlink>
        </w:p>
        <w:p w14:paraId="436DBBF8" w14:textId="49000EF3" w:rsidR="008737DF" w:rsidRDefault="008737DF">
          <w:pPr>
            <w:pStyle w:val="TOC2"/>
            <w:tabs>
              <w:tab w:val="left" w:pos="960"/>
              <w:tab w:val="right" w:leader="dot" w:pos="9010"/>
            </w:tabs>
            <w:rPr>
              <w:rFonts w:eastAsiaTheme="minorEastAsia" w:cstheme="minorBidi"/>
              <w:smallCaps w:val="0"/>
              <w:noProof/>
              <w:sz w:val="24"/>
              <w:szCs w:val="24"/>
            </w:rPr>
          </w:pPr>
          <w:hyperlink w:anchor="_Toc5296965" w:history="1">
            <w:r w:rsidRPr="0096099C">
              <w:rPr>
                <w:rStyle w:val="Hyperlink"/>
                <w:noProof/>
                <w:lang w:val="en-US"/>
              </w:rPr>
              <w:t>2.5</w:t>
            </w:r>
            <w:r>
              <w:rPr>
                <w:rFonts w:eastAsiaTheme="minorEastAsia" w:cstheme="minorBidi"/>
                <w:smallCaps w:val="0"/>
                <w:noProof/>
                <w:sz w:val="24"/>
                <w:szCs w:val="24"/>
              </w:rPr>
              <w:tab/>
            </w:r>
            <w:r w:rsidRPr="0096099C">
              <w:rPr>
                <w:rStyle w:val="Hyperlink"/>
                <w:noProof/>
                <w:lang w:val="en-US"/>
              </w:rPr>
              <w:t>Simulation Research</w:t>
            </w:r>
            <w:r>
              <w:rPr>
                <w:noProof/>
                <w:webHidden/>
              </w:rPr>
              <w:tab/>
            </w:r>
            <w:r>
              <w:rPr>
                <w:noProof/>
                <w:webHidden/>
              </w:rPr>
              <w:fldChar w:fldCharType="begin"/>
            </w:r>
            <w:r>
              <w:rPr>
                <w:noProof/>
                <w:webHidden/>
              </w:rPr>
              <w:instrText xml:space="preserve"> PAGEREF _Toc5296965 \h </w:instrText>
            </w:r>
            <w:r>
              <w:rPr>
                <w:noProof/>
                <w:webHidden/>
              </w:rPr>
            </w:r>
            <w:r>
              <w:rPr>
                <w:noProof/>
                <w:webHidden/>
              </w:rPr>
              <w:fldChar w:fldCharType="separate"/>
            </w:r>
            <w:r>
              <w:rPr>
                <w:noProof/>
                <w:webHidden/>
              </w:rPr>
              <w:t>16</w:t>
            </w:r>
            <w:r>
              <w:rPr>
                <w:noProof/>
                <w:webHidden/>
              </w:rPr>
              <w:fldChar w:fldCharType="end"/>
            </w:r>
          </w:hyperlink>
        </w:p>
        <w:p w14:paraId="63D10224" w14:textId="1955DA45" w:rsidR="008737DF" w:rsidRDefault="008737DF">
          <w:pPr>
            <w:pStyle w:val="TOC3"/>
            <w:tabs>
              <w:tab w:val="left" w:pos="1200"/>
              <w:tab w:val="right" w:leader="dot" w:pos="9010"/>
            </w:tabs>
            <w:rPr>
              <w:rFonts w:eastAsiaTheme="minorEastAsia" w:cstheme="minorBidi"/>
              <w:i w:val="0"/>
              <w:iCs w:val="0"/>
              <w:noProof/>
              <w:sz w:val="24"/>
              <w:szCs w:val="24"/>
            </w:rPr>
          </w:pPr>
          <w:hyperlink w:anchor="_Toc5296966" w:history="1">
            <w:r w:rsidRPr="0096099C">
              <w:rPr>
                <w:rStyle w:val="Hyperlink"/>
                <w:noProof/>
                <w:lang w:val="en-US"/>
              </w:rPr>
              <w:t>2.5.1</w:t>
            </w:r>
            <w:r>
              <w:rPr>
                <w:rFonts w:eastAsiaTheme="minorEastAsia" w:cstheme="minorBidi"/>
                <w:i w:val="0"/>
                <w:iCs w:val="0"/>
                <w:noProof/>
                <w:sz w:val="24"/>
                <w:szCs w:val="24"/>
              </w:rPr>
              <w:tab/>
            </w:r>
            <w:r w:rsidRPr="0096099C">
              <w:rPr>
                <w:rStyle w:val="Hyperlink"/>
                <w:noProof/>
                <w:lang w:val="en-US"/>
              </w:rPr>
              <w:t>GAMA</w:t>
            </w:r>
            <w:r>
              <w:rPr>
                <w:noProof/>
                <w:webHidden/>
              </w:rPr>
              <w:tab/>
            </w:r>
            <w:r>
              <w:rPr>
                <w:noProof/>
                <w:webHidden/>
              </w:rPr>
              <w:fldChar w:fldCharType="begin"/>
            </w:r>
            <w:r>
              <w:rPr>
                <w:noProof/>
                <w:webHidden/>
              </w:rPr>
              <w:instrText xml:space="preserve"> PAGEREF _Toc5296966 \h </w:instrText>
            </w:r>
            <w:r>
              <w:rPr>
                <w:noProof/>
                <w:webHidden/>
              </w:rPr>
            </w:r>
            <w:r>
              <w:rPr>
                <w:noProof/>
                <w:webHidden/>
              </w:rPr>
              <w:fldChar w:fldCharType="separate"/>
            </w:r>
            <w:r>
              <w:rPr>
                <w:noProof/>
                <w:webHidden/>
              </w:rPr>
              <w:t>18</w:t>
            </w:r>
            <w:r>
              <w:rPr>
                <w:noProof/>
                <w:webHidden/>
              </w:rPr>
              <w:fldChar w:fldCharType="end"/>
            </w:r>
          </w:hyperlink>
        </w:p>
        <w:p w14:paraId="644C123E" w14:textId="67DCC33C" w:rsidR="008737DF" w:rsidRDefault="008737DF">
          <w:pPr>
            <w:pStyle w:val="TOC3"/>
            <w:tabs>
              <w:tab w:val="left" w:pos="1200"/>
              <w:tab w:val="right" w:leader="dot" w:pos="9010"/>
            </w:tabs>
            <w:rPr>
              <w:rFonts w:eastAsiaTheme="minorEastAsia" w:cstheme="minorBidi"/>
              <w:i w:val="0"/>
              <w:iCs w:val="0"/>
              <w:noProof/>
              <w:sz w:val="24"/>
              <w:szCs w:val="24"/>
            </w:rPr>
          </w:pPr>
          <w:hyperlink w:anchor="_Toc5296967" w:history="1">
            <w:r w:rsidRPr="0096099C">
              <w:rPr>
                <w:rStyle w:val="Hyperlink"/>
                <w:noProof/>
                <w:lang w:val="en-US"/>
              </w:rPr>
              <w:t>2.5.2</w:t>
            </w:r>
            <w:r>
              <w:rPr>
                <w:rFonts w:eastAsiaTheme="minorEastAsia" w:cstheme="minorBidi"/>
                <w:i w:val="0"/>
                <w:iCs w:val="0"/>
                <w:noProof/>
                <w:sz w:val="24"/>
                <w:szCs w:val="24"/>
              </w:rPr>
              <w:tab/>
            </w:r>
            <w:r w:rsidRPr="0096099C">
              <w:rPr>
                <w:rStyle w:val="Hyperlink"/>
                <w:noProof/>
                <w:lang w:val="en-US"/>
              </w:rPr>
              <w:t>AnyLogic</w:t>
            </w:r>
            <w:r>
              <w:rPr>
                <w:noProof/>
                <w:webHidden/>
              </w:rPr>
              <w:tab/>
            </w:r>
            <w:r>
              <w:rPr>
                <w:noProof/>
                <w:webHidden/>
              </w:rPr>
              <w:fldChar w:fldCharType="begin"/>
            </w:r>
            <w:r>
              <w:rPr>
                <w:noProof/>
                <w:webHidden/>
              </w:rPr>
              <w:instrText xml:space="preserve"> PAGEREF _Toc5296967 \h </w:instrText>
            </w:r>
            <w:r>
              <w:rPr>
                <w:noProof/>
                <w:webHidden/>
              </w:rPr>
            </w:r>
            <w:r>
              <w:rPr>
                <w:noProof/>
                <w:webHidden/>
              </w:rPr>
              <w:fldChar w:fldCharType="separate"/>
            </w:r>
            <w:r>
              <w:rPr>
                <w:noProof/>
                <w:webHidden/>
              </w:rPr>
              <w:t>18</w:t>
            </w:r>
            <w:r>
              <w:rPr>
                <w:noProof/>
                <w:webHidden/>
              </w:rPr>
              <w:fldChar w:fldCharType="end"/>
            </w:r>
          </w:hyperlink>
        </w:p>
        <w:p w14:paraId="5564B554" w14:textId="69A473C5" w:rsidR="008737DF" w:rsidRDefault="008737DF">
          <w:pPr>
            <w:pStyle w:val="TOC3"/>
            <w:tabs>
              <w:tab w:val="left" w:pos="1200"/>
              <w:tab w:val="right" w:leader="dot" w:pos="9010"/>
            </w:tabs>
            <w:rPr>
              <w:rFonts w:eastAsiaTheme="minorEastAsia" w:cstheme="minorBidi"/>
              <w:i w:val="0"/>
              <w:iCs w:val="0"/>
              <w:noProof/>
              <w:sz w:val="24"/>
              <w:szCs w:val="24"/>
            </w:rPr>
          </w:pPr>
          <w:hyperlink w:anchor="_Toc5296968" w:history="1">
            <w:r w:rsidRPr="0096099C">
              <w:rPr>
                <w:rStyle w:val="Hyperlink"/>
                <w:noProof/>
                <w:lang w:val="en-US"/>
              </w:rPr>
              <w:t>2.5.3</w:t>
            </w:r>
            <w:r>
              <w:rPr>
                <w:rFonts w:eastAsiaTheme="minorEastAsia" w:cstheme="minorBidi"/>
                <w:i w:val="0"/>
                <w:iCs w:val="0"/>
                <w:noProof/>
                <w:sz w:val="24"/>
                <w:szCs w:val="24"/>
              </w:rPr>
              <w:tab/>
            </w:r>
            <w:r w:rsidRPr="0096099C">
              <w:rPr>
                <w:rStyle w:val="Hyperlink"/>
                <w:noProof/>
                <w:lang w:val="en-US"/>
              </w:rPr>
              <w:t>Brinkhoff Generator and variants</w:t>
            </w:r>
            <w:r>
              <w:rPr>
                <w:noProof/>
                <w:webHidden/>
              </w:rPr>
              <w:tab/>
            </w:r>
            <w:r>
              <w:rPr>
                <w:noProof/>
                <w:webHidden/>
              </w:rPr>
              <w:fldChar w:fldCharType="begin"/>
            </w:r>
            <w:r>
              <w:rPr>
                <w:noProof/>
                <w:webHidden/>
              </w:rPr>
              <w:instrText xml:space="preserve"> PAGEREF _Toc5296968 \h </w:instrText>
            </w:r>
            <w:r>
              <w:rPr>
                <w:noProof/>
                <w:webHidden/>
              </w:rPr>
            </w:r>
            <w:r>
              <w:rPr>
                <w:noProof/>
                <w:webHidden/>
              </w:rPr>
              <w:fldChar w:fldCharType="separate"/>
            </w:r>
            <w:r>
              <w:rPr>
                <w:noProof/>
                <w:webHidden/>
              </w:rPr>
              <w:t>19</w:t>
            </w:r>
            <w:r>
              <w:rPr>
                <w:noProof/>
                <w:webHidden/>
              </w:rPr>
              <w:fldChar w:fldCharType="end"/>
            </w:r>
          </w:hyperlink>
        </w:p>
        <w:p w14:paraId="138D4B6F" w14:textId="0D67B6FA" w:rsidR="008737DF" w:rsidRDefault="008737DF">
          <w:pPr>
            <w:pStyle w:val="TOC1"/>
            <w:tabs>
              <w:tab w:val="left" w:pos="480"/>
              <w:tab w:val="right" w:leader="dot" w:pos="9010"/>
            </w:tabs>
            <w:rPr>
              <w:rFonts w:eastAsiaTheme="minorEastAsia" w:cstheme="minorBidi"/>
              <w:b w:val="0"/>
              <w:bCs w:val="0"/>
              <w:caps w:val="0"/>
              <w:noProof/>
              <w:sz w:val="24"/>
              <w:szCs w:val="24"/>
            </w:rPr>
          </w:pPr>
          <w:hyperlink w:anchor="_Toc5296969" w:history="1">
            <w:r w:rsidRPr="0096099C">
              <w:rPr>
                <w:rStyle w:val="Hyperlink"/>
                <w:noProof/>
                <w:lang w:val="en-US"/>
              </w:rPr>
              <w:t>3</w:t>
            </w:r>
            <w:r>
              <w:rPr>
                <w:rFonts w:eastAsiaTheme="minorEastAsia" w:cstheme="minorBidi"/>
                <w:b w:val="0"/>
                <w:bCs w:val="0"/>
                <w:caps w:val="0"/>
                <w:noProof/>
                <w:sz w:val="24"/>
                <w:szCs w:val="24"/>
              </w:rPr>
              <w:tab/>
            </w:r>
            <w:r w:rsidRPr="0096099C">
              <w:rPr>
                <w:rStyle w:val="Hyperlink"/>
                <w:noProof/>
                <w:lang w:val="en-US"/>
              </w:rPr>
              <w:t>Design and Implementation</w:t>
            </w:r>
            <w:r>
              <w:rPr>
                <w:noProof/>
                <w:webHidden/>
              </w:rPr>
              <w:tab/>
            </w:r>
            <w:r>
              <w:rPr>
                <w:noProof/>
                <w:webHidden/>
              </w:rPr>
              <w:fldChar w:fldCharType="begin"/>
            </w:r>
            <w:r>
              <w:rPr>
                <w:noProof/>
                <w:webHidden/>
              </w:rPr>
              <w:instrText xml:space="preserve"> PAGEREF _Toc5296969 \h </w:instrText>
            </w:r>
            <w:r>
              <w:rPr>
                <w:noProof/>
                <w:webHidden/>
              </w:rPr>
            </w:r>
            <w:r>
              <w:rPr>
                <w:noProof/>
                <w:webHidden/>
              </w:rPr>
              <w:fldChar w:fldCharType="separate"/>
            </w:r>
            <w:r>
              <w:rPr>
                <w:noProof/>
                <w:webHidden/>
              </w:rPr>
              <w:t>21</w:t>
            </w:r>
            <w:r>
              <w:rPr>
                <w:noProof/>
                <w:webHidden/>
              </w:rPr>
              <w:fldChar w:fldCharType="end"/>
            </w:r>
          </w:hyperlink>
        </w:p>
        <w:p w14:paraId="2E9394BA" w14:textId="7CAD2193" w:rsidR="008737DF" w:rsidRDefault="008737DF">
          <w:pPr>
            <w:pStyle w:val="TOC2"/>
            <w:tabs>
              <w:tab w:val="left" w:pos="960"/>
              <w:tab w:val="right" w:leader="dot" w:pos="9010"/>
            </w:tabs>
            <w:rPr>
              <w:rFonts w:eastAsiaTheme="minorEastAsia" w:cstheme="minorBidi"/>
              <w:smallCaps w:val="0"/>
              <w:noProof/>
              <w:sz w:val="24"/>
              <w:szCs w:val="24"/>
            </w:rPr>
          </w:pPr>
          <w:hyperlink w:anchor="_Toc5296970" w:history="1">
            <w:r w:rsidRPr="0096099C">
              <w:rPr>
                <w:rStyle w:val="Hyperlink"/>
                <w:noProof/>
                <w:lang w:val="en-US"/>
              </w:rPr>
              <w:t>3.1</w:t>
            </w:r>
            <w:r>
              <w:rPr>
                <w:rFonts w:eastAsiaTheme="minorEastAsia" w:cstheme="minorBidi"/>
                <w:smallCaps w:val="0"/>
                <w:noProof/>
                <w:sz w:val="24"/>
                <w:szCs w:val="24"/>
              </w:rPr>
              <w:tab/>
            </w:r>
            <w:r w:rsidRPr="0096099C">
              <w:rPr>
                <w:rStyle w:val="Hyperlink"/>
                <w:noProof/>
                <w:lang w:val="en-US"/>
              </w:rPr>
              <w:t>System Architecture</w:t>
            </w:r>
            <w:r>
              <w:rPr>
                <w:noProof/>
                <w:webHidden/>
              </w:rPr>
              <w:tab/>
            </w:r>
            <w:r>
              <w:rPr>
                <w:noProof/>
                <w:webHidden/>
              </w:rPr>
              <w:fldChar w:fldCharType="begin"/>
            </w:r>
            <w:r>
              <w:rPr>
                <w:noProof/>
                <w:webHidden/>
              </w:rPr>
              <w:instrText xml:space="preserve"> PAGEREF _Toc5296970 \h </w:instrText>
            </w:r>
            <w:r>
              <w:rPr>
                <w:noProof/>
                <w:webHidden/>
              </w:rPr>
            </w:r>
            <w:r>
              <w:rPr>
                <w:noProof/>
                <w:webHidden/>
              </w:rPr>
              <w:fldChar w:fldCharType="separate"/>
            </w:r>
            <w:r>
              <w:rPr>
                <w:noProof/>
                <w:webHidden/>
              </w:rPr>
              <w:t>21</w:t>
            </w:r>
            <w:r>
              <w:rPr>
                <w:noProof/>
                <w:webHidden/>
              </w:rPr>
              <w:fldChar w:fldCharType="end"/>
            </w:r>
          </w:hyperlink>
        </w:p>
        <w:p w14:paraId="6EBD6E45" w14:textId="404A52F2" w:rsidR="008737DF" w:rsidRDefault="008737DF">
          <w:pPr>
            <w:pStyle w:val="TOC2"/>
            <w:tabs>
              <w:tab w:val="left" w:pos="960"/>
              <w:tab w:val="right" w:leader="dot" w:pos="9010"/>
            </w:tabs>
            <w:rPr>
              <w:rFonts w:eastAsiaTheme="minorEastAsia" w:cstheme="minorBidi"/>
              <w:smallCaps w:val="0"/>
              <w:noProof/>
              <w:sz w:val="24"/>
              <w:szCs w:val="24"/>
            </w:rPr>
          </w:pPr>
          <w:hyperlink w:anchor="_Toc5296971" w:history="1">
            <w:r w:rsidRPr="0096099C">
              <w:rPr>
                <w:rStyle w:val="Hyperlink"/>
                <w:noProof/>
              </w:rPr>
              <w:t>3.2</w:t>
            </w:r>
            <w:r>
              <w:rPr>
                <w:rFonts w:eastAsiaTheme="minorEastAsia" w:cstheme="minorBidi"/>
                <w:smallCaps w:val="0"/>
                <w:noProof/>
                <w:sz w:val="24"/>
                <w:szCs w:val="24"/>
              </w:rPr>
              <w:tab/>
            </w:r>
            <w:r w:rsidRPr="0096099C">
              <w:rPr>
                <w:rStyle w:val="Hyperlink"/>
                <w:noProof/>
              </w:rPr>
              <w:t>Hardware</w:t>
            </w:r>
            <w:r>
              <w:rPr>
                <w:noProof/>
                <w:webHidden/>
              </w:rPr>
              <w:tab/>
            </w:r>
            <w:r>
              <w:rPr>
                <w:noProof/>
                <w:webHidden/>
              </w:rPr>
              <w:fldChar w:fldCharType="begin"/>
            </w:r>
            <w:r>
              <w:rPr>
                <w:noProof/>
                <w:webHidden/>
              </w:rPr>
              <w:instrText xml:space="preserve"> PAGEREF _Toc5296971 \h </w:instrText>
            </w:r>
            <w:r>
              <w:rPr>
                <w:noProof/>
                <w:webHidden/>
              </w:rPr>
            </w:r>
            <w:r>
              <w:rPr>
                <w:noProof/>
                <w:webHidden/>
              </w:rPr>
              <w:fldChar w:fldCharType="separate"/>
            </w:r>
            <w:r>
              <w:rPr>
                <w:noProof/>
                <w:webHidden/>
              </w:rPr>
              <w:t>22</w:t>
            </w:r>
            <w:r>
              <w:rPr>
                <w:noProof/>
                <w:webHidden/>
              </w:rPr>
              <w:fldChar w:fldCharType="end"/>
            </w:r>
          </w:hyperlink>
        </w:p>
        <w:p w14:paraId="743C50F0" w14:textId="5C5D7BF9" w:rsidR="008737DF" w:rsidRDefault="008737DF">
          <w:pPr>
            <w:pStyle w:val="TOC3"/>
            <w:tabs>
              <w:tab w:val="left" w:pos="1200"/>
              <w:tab w:val="right" w:leader="dot" w:pos="9010"/>
            </w:tabs>
            <w:rPr>
              <w:rFonts w:eastAsiaTheme="minorEastAsia" w:cstheme="minorBidi"/>
              <w:i w:val="0"/>
              <w:iCs w:val="0"/>
              <w:noProof/>
              <w:sz w:val="24"/>
              <w:szCs w:val="24"/>
            </w:rPr>
          </w:pPr>
          <w:hyperlink w:anchor="_Toc5296972" w:history="1">
            <w:r w:rsidRPr="0096099C">
              <w:rPr>
                <w:rStyle w:val="Hyperlink"/>
                <w:noProof/>
              </w:rPr>
              <w:t>3.2.1</w:t>
            </w:r>
            <w:r>
              <w:rPr>
                <w:rFonts w:eastAsiaTheme="minorEastAsia" w:cstheme="minorBidi"/>
                <w:i w:val="0"/>
                <w:iCs w:val="0"/>
                <w:noProof/>
                <w:sz w:val="24"/>
                <w:szCs w:val="24"/>
              </w:rPr>
              <w:tab/>
            </w:r>
            <w:r w:rsidRPr="0096099C">
              <w:rPr>
                <w:rStyle w:val="Hyperlink"/>
                <w:noProof/>
              </w:rPr>
              <w:t>Smart Devices</w:t>
            </w:r>
            <w:r>
              <w:rPr>
                <w:noProof/>
                <w:webHidden/>
              </w:rPr>
              <w:tab/>
            </w:r>
            <w:r>
              <w:rPr>
                <w:noProof/>
                <w:webHidden/>
              </w:rPr>
              <w:fldChar w:fldCharType="begin"/>
            </w:r>
            <w:r>
              <w:rPr>
                <w:noProof/>
                <w:webHidden/>
              </w:rPr>
              <w:instrText xml:space="preserve"> PAGEREF _Toc5296972 \h </w:instrText>
            </w:r>
            <w:r>
              <w:rPr>
                <w:noProof/>
                <w:webHidden/>
              </w:rPr>
            </w:r>
            <w:r>
              <w:rPr>
                <w:noProof/>
                <w:webHidden/>
              </w:rPr>
              <w:fldChar w:fldCharType="separate"/>
            </w:r>
            <w:r>
              <w:rPr>
                <w:noProof/>
                <w:webHidden/>
              </w:rPr>
              <w:t>22</w:t>
            </w:r>
            <w:r>
              <w:rPr>
                <w:noProof/>
                <w:webHidden/>
              </w:rPr>
              <w:fldChar w:fldCharType="end"/>
            </w:r>
          </w:hyperlink>
        </w:p>
        <w:p w14:paraId="48F9FB67" w14:textId="39FA7F15" w:rsidR="008737DF" w:rsidRDefault="008737DF">
          <w:pPr>
            <w:pStyle w:val="TOC3"/>
            <w:tabs>
              <w:tab w:val="left" w:pos="1200"/>
              <w:tab w:val="right" w:leader="dot" w:pos="9010"/>
            </w:tabs>
            <w:rPr>
              <w:rFonts w:eastAsiaTheme="minorEastAsia" w:cstheme="minorBidi"/>
              <w:i w:val="0"/>
              <w:iCs w:val="0"/>
              <w:noProof/>
              <w:sz w:val="24"/>
              <w:szCs w:val="24"/>
            </w:rPr>
          </w:pPr>
          <w:hyperlink w:anchor="_Toc5296973" w:history="1">
            <w:r w:rsidRPr="0096099C">
              <w:rPr>
                <w:rStyle w:val="Hyperlink"/>
                <w:noProof/>
              </w:rPr>
              <w:t>3.2.2</w:t>
            </w:r>
            <w:r>
              <w:rPr>
                <w:rFonts w:eastAsiaTheme="minorEastAsia" w:cstheme="minorBidi"/>
                <w:i w:val="0"/>
                <w:iCs w:val="0"/>
                <w:noProof/>
                <w:sz w:val="24"/>
                <w:szCs w:val="24"/>
              </w:rPr>
              <w:tab/>
            </w:r>
            <w:r w:rsidRPr="0096099C">
              <w:rPr>
                <w:rStyle w:val="Hyperlink"/>
                <w:noProof/>
              </w:rPr>
              <w:t>Dumb Devices</w:t>
            </w:r>
            <w:r>
              <w:rPr>
                <w:noProof/>
                <w:webHidden/>
              </w:rPr>
              <w:tab/>
            </w:r>
            <w:r>
              <w:rPr>
                <w:noProof/>
                <w:webHidden/>
              </w:rPr>
              <w:fldChar w:fldCharType="begin"/>
            </w:r>
            <w:r>
              <w:rPr>
                <w:noProof/>
                <w:webHidden/>
              </w:rPr>
              <w:instrText xml:space="preserve"> PAGEREF _Toc5296973 \h </w:instrText>
            </w:r>
            <w:r>
              <w:rPr>
                <w:noProof/>
                <w:webHidden/>
              </w:rPr>
            </w:r>
            <w:r>
              <w:rPr>
                <w:noProof/>
                <w:webHidden/>
              </w:rPr>
              <w:fldChar w:fldCharType="separate"/>
            </w:r>
            <w:r>
              <w:rPr>
                <w:noProof/>
                <w:webHidden/>
              </w:rPr>
              <w:t>25</w:t>
            </w:r>
            <w:r>
              <w:rPr>
                <w:noProof/>
                <w:webHidden/>
              </w:rPr>
              <w:fldChar w:fldCharType="end"/>
            </w:r>
          </w:hyperlink>
        </w:p>
        <w:p w14:paraId="392E6DC5" w14:textId="34903111" w:rsidR="008737DF" w:rsidRDefault="008737DF">
          <w:pPr>
            <w:pStyle w:val="TOC2"/>
            <w:tabs>
              <w:tab w:val="left" w:pos="960"/>
              <w:tab w:val="right" w:leader="dot" w:pos="9010"/>
            </w:tabs>
            <w:rPr>
              <w:rFonts w:eastAsiaTheme="minorEastAsia" w:cstheme="minorBidi"/>
              <w:smallCaps w:val="0"/>
              <w:noProof/>
              <w:sz w:val="24"/>
              <w:szCs w:val="24"/>
            </w:rPr>
          </w:pPr>
          <w:hyperlink w:anchor="_Toc5296974" w:history="1">
            <w:r w:rsidRPr="0096099C">
              <w:rPr>
                <w:rStyle w:val="Hyperlink"/>
                <w:noProof/>
              </w:rPr>
              <w:t>3.3</w:t>
            </w:r>
            <w:r>
              <w:rPr>
                <w:rFonts w:eastAsiaTheme="minorEastAsia" w:cstheme="minorBidi"/>
                <w:smallCaps w:val="0"/>
                <w:noProof/>
                <w:sz w:val="24"/>
                <w:szCs w:val="24"/>
              </w:rPr>
              <w:tab/>
            </w:r>
            <w:r w:rsidRPr="0096099C">
              <w:rPr>
                <w:rStyle w:val="Hyperlink"/>
                <w:noProof/>
              </w:rPr>
              <w:t>Cloud Services</w:t>
            </w:r>
            <w:r>
              <w:rPr>
                <w:noProof/>
                <w:webHidden/>
              </w:rPr>
              <w:tab/>
            </w:r>
            <w:r>
              <w:rPr>
                <w:noProof/>
                <w:webHidden/>
              </w:rPr>
              <w:fldChar w:fldCharType="begin"/>
            </w:r>
            <w:r>
              <w:rPr>
                <w:noProof/>
                <w:webHidden/>
              </w:rPr>
              <w:instrText xml:space="preserve"> PAGEREF _Toc5296974 \h </w:instrText>
            </w:r>
            <w:r>
              <w:rPr>
                <w:noProof/>
                <w:webHidden/>
              </w:rPr>
            </w:r>
            <w:r>
              <w:rPr>
                <w:noProof/>
                <w:webHidden/>
              </w:rPr>
              <w:fldChar w:fldCharType="separate"/>
            </w:r>
            <w:r>
              <w:rPr>
                <w:noProof/>
                <w:webHidden/>
              </w:rPr>
              <w:t>26</w:t>
            </w:r>
            <w:r>
              <w:rPr>
                <w:noProof/>
                <w:webHidden/>
              </w:rPr>
              <w:fldChar w:fldCharType="end"/>
            </w:r>
          </w:hyperlink>
        </w:p>
        <w:p w14:paraId="4535DFC1" w14:textId="0B019486" w:rsidR="008737DF" w:rsidRDefault="008737DF">
          <w:pPr>
            <w:pStyle w:val="TOC3"/>
            <w:tabs>
              <w:tab w:val="left" w:pos="1200"/>
              <w:tab w:val="right" w:leader="dot" w:pos="9010"/>
            </w:tabs>
            <w:rPr>
              <w:rFonts w:eastAsiaTheme="minorEastAsia" w:cstheme="minorBidi"/>
              <w:i w:val="0"/>
              <w:iCs w:val="0"/>
              <w:noProof/>
              <w:sz w:val="24"/>
              <w:szCs w:val="24"/>
            </w:rPr>
          </w:pPr>
          <w:hyperlink w:anchor="_Toc5296975" w:history="1">
            <w:r w:rsidRPr="0096099C">
              <w:rPr>
                <w:rStyle w:val="Hyperlink"/>
                <w:noProof/>
              </w:rPr>
              <w:t>3.3.1</w:t>
            </w:r>
            <w:r>
              <w:rPr>
                <w:rFonts w:eastAsiaTheme="minorEastAsia" w:cstheme="minorBidi"/>
                <w:i w:val="0"/>
                <w:iCs w:val="0"/>
                <w:noProof/>
                <w:sz w:val="24"/>
                <w:szCs w:val="24"/>
              </w:rPr>
              <w:tab/>
            </w:r>
            <w:r w:rsidRPr="0096099C">
              <w:rPr>
                <w:rStyle w:val="Hyperlink"/>
                <w:noProof/>
              </w:rPr>
              <w:t>API Gateway</w:t>
            </w:r>
            <w:r>
              <w:rPr>
                <w:noProof/>
                <w:webHidden/>
              </w:rPr>
              <w:tab/>
            </w:r>
            <w:r>
              <w:rPr>
                <w:noProof/>
                <w:webHidden/>
              </w:rPr>
              <w:fldChar w:fldCharType="begin"/>
            </w:r>
            <w:r>
              <w:rPr>
                <w:noProof/>
                <w:webHidden/>
              </w:rPr>
              <w:instrText xml:space="preserve"> PAGEREF _Toc5296975 \h </w:instrText>
            </w:r>
            <w:r>
              <w:rPr>
                <w:noProof/>
                <w:webHidden/>
              </w:rPr>
            </w:r>
            <w:r>
              <w:rPr>
                <w:noProof/>
                <w:webHidden/>
              </w:rPr>
              <w:fldChar w:fldCharType="separate"/>
            </w:r>
            <w:r>
              <w:rPr>
                <w:noProof/>
                <w:webHidden/>
              </w:rPr>
              <w:t>27</w:t>
            </w:r>
            <w:r>
              <w:rPr>
                <w:noProof/>
                <w:webHidden/>
              </w:rPr>
              <w:fldChar w:fldCharType="end"/>
            </w:r>
          </w:hyperlink>
        </w:p>
        <w:p w14:paraId="3ED5CA00" w14:textId="0FDF2062" w:rsidR="008737DF" w:rsidRDefault="008737DF">
          <w:pPr>
            <w:pStyle w:val="TOC3"/>
            <w:tabs>
              <w:tab w:val="left" w:pos="1200"/>
              <w:tab w:val="right" w:leader="dot" w:pos="9010"/>
            </w:tabs>
            <w:rPr>
              <w:rFonts w:eastAsiaTheme="minorEastAsia" w:cstheme="minorBidi"/>
              <w:i w:val="0"/>
              <w:iCs w:val="0"/>
              <w:noProof/>
              <w:sz w:val="24"/>
              <w:szCs w:val="24"/>
            </w:rPr>
          </w:pPr>
          <w:hyperlink w:anchor="_Toc5296976" w:history="1">
            <w:r w:rsidRPr="0096099C">
              <w:rPr>
                <w:rStyle w:val="Hyperlink"/>
                <w:noProof/>
              </w:rPr>
              <w:t>3.3.2</w:t>
            </w:r>
            <w:r>
              <w:rPr>
                <w:rFonts w:eastAsiaTheme="minorEastAsia" w:cstheme="minorBidi"/>
                <w:i w:val="0"/>
                <w:iCs w:val="0"/>
                <w:noProof/>
                <w:sz w:val="24"/>
                <w:szCs w:val="24"/>
              </w:rPr>
              <w:tab/>
            </w:r>
            <w:r w:rsidRPr="0096099C">
              <w:rPr>
                <w:rStyle w:val="Hyperlink"/>
                <w:noProof/>
              </w:rPr>
              <w:t>Lambda</w:t>
            </w:r>
            <w:r>
              <w:rPr>
                <w:noProof/>
                <w:webHidden/>
              </w:rPr>
              <w:tab/>
            </w:r>
            <w:r>
              <w:rPr>
                <w:noProof/>
                <w:webHidden/>
              </w:rPr>
              <w:fldChar w:fldCharType="begin"/>
            </w:r>
            <w:r>
              <w:rPr>
                <w:noProof/>
                <w:webHidden/>
              </w:rPr>
              <w:instrText xml:space="preserve"> PAGEREF _Toc5296976 \h </w:instrText>
            </w:r>
            <w:r>
              <w:rPr>
                <w:noProof/>
                <w:webHidden/>
              </w:rPr>
            </w:r>
            <w:r>
              <w:rPr>
                <w:noProof/>
                <w:webHidden/>
              </w:rPr>
              <w:fldChar w:fldCharType="separate"/>
            </w:r>
            <w:r>
              <w:rPr>
                <w:noProof/>
                <w:webHidden/>
              </w:rPr>
              <w:t>30</w:t>
            </w:r>
            <w:r>
              <w:rPr>
                <w:noProof/>
                <w:webHidden/>
              </w:rPr>
              <w:fldChar w:fldCharType="end"/>
            </w:r>
          </w:hyperlink>
        </w:p>
        <w:p w14:paraId="2AB34881" w14:textId="6399303A" w:rsidR="008737DF" w:rsidRDefault="008737DF">
          <w:pPr>
            <w:pStyle w:val="TOC3"/>
            <w:tabs>
              <w:tab w:val="left" w:pos="1200"/>
              <w:tab w:val="right" w:leader="dot" w:pos="9010"/>
            </w:tabs>
            <w:rPr>
              <w:rFonts w:eastAsiaTheme="minorEastAsia" w:cstheme="minorBidi"/>
              <w:i w:val="0"/>
              <w:iCs w:val="0"/>
              <w:noProof/>
              <w:sz w:val="24"/>
              <w:szCs w:val="24"/>
            </w:rPr>
          </w:pPr>
          <w:hyperlink w:anchor="_Toc5296977" w:history="1">
            <w:r w:rsidRPr="0096099C">
              <w:rPr>
                <w:rStyle w:val="Hyperlink"/>
                <w:noProof/>
              </w:rPr>
              <w:t>3.3.3</w:t>
            </w:r>
            <w:r>
              <w:rPr>
                <w:rFonts w:eastAsiaTheme="minorEastAsia" w:cstheme="minorBidi"/>
                <w:i w:val="0"/>
                <w:iCs w:val="0"/>
                <w:noProof/>
                <w:sz w:val="24"/>
                <w:szCs w:val="24"/>
              </w:rPr>
              <w:tab/>
            </w:r>
            <w:r w:rsidRPr="0096099C">
              <w:rPr>
                <w:rStyle w:val="Hyperlink"/>
                <w:noProof/>
              </w:rPr>
              <w:t>DynamoDB</w:t>
            </w:r>
            <w:r>
              <w:rPr>
                <w:noProof/>
                <w:webHidden/>
              </w:rPr>
              <w:tab/>
            </w:r>
            <w:r>
              <w:rPr>
                <w:noProof/>
                <w:webHidden/>
              </w:rPr>
              <w:fldChar w:fldCharType="begin"/>
            </w:r>
            <w:r>
              <w:rPr>
                <w:noProof/>
                <w:webHidden/>
              </w:rPr>
              <w:instrText xml:space="preserve"> PAGEREF _Toc5296977 \h </w:instrText>
            </w:r>
            <w:r>
              <w:rPr>
                <w:noProof/>
                <w:webHidden/>
              </w:rPr>
            </w:r>
            <w:r>
              <w:rPr>
                <w:noProof/>
                <w:webHidden/>
              </w:rPr>
              <w:fldChar w:fldCharType="separate"/>
            </w:r>
            <w:r>
              <w:rPr>
                <w:noProof/>
                <w:webHidden/>
              </w:rPr>
              <w:t>33</w:t>
            </w:r>
            <w:r>
              <w:rPr>
                <w:noProof/>
                <w:webHidden/>
              </w:rPr>
              <w:fldChar w:fldCharType="end"/>
            </w:r>
          </w:hyperlink>
        </w:p>
        <w:p w14:paraId="3AF142EC" w14:textId="1619C284" w:rsidR="008737DF" w:rsidRDefault="008737DF">
          <w:pPr>
            <w:pStyle w:val="TOC1"/>
            <w:tabs>
              <w:tab w:val="left" w:pos="480"/>
              <w:tab w:val="right" w:leader="dot" w:pos="9010"/>
            </w:tabs>
            <w:rPr>
              <w:rFonts w:eastAsiaTheme="minorEastAsia" w:cstheme="minorBidi"/>
              <w:b w:val="0"/>
              <w:bCs w:val="0"/>
              <w:caps w:val="0"/>
              <w:noProof/>
              <w:sz w:val="24"/>
              <w:szCs w:val="24"/>
            </w:rPr>
          </w:pPr>
          <w:hyperlink w:anchor="_Toc5296978" w:history="1">
            <w:r w:rsidRPr="0096099C">
              <w:rPr>
                <w:rStyle w:val="Hyperlink"/>
                <w:noProof/>
              </w:rPr>
              <w:t>4</w:t>
            </w:r>
            <w:r>
              <w:rPr>
                <w:rFonts w:eastAsiaTheme="minorEastAsia" w:cstheme="minorBidi"/>
                <w:b w:val="0"/>
                <w:bCs w:val="0"/>
                <w:caps w:val="0"/>
                <w:noProof/>
                <w:sz w:val="24"/>
                <w:szCs w:val="24"/>
              </w:rPr>
              <w:tab/>
            </w:r>
            <w:r w:rsidRPr="0096099C">
              <w:rPr>
                <w:rStyle w:val="Hyperlink"/>
                <w:noProof/>
              </w:rPr>
              <w:t>Experiments and Results</w:t>
            </w:r>
            <w:r>
              <w:rPr>
                <w:noProof/>
                <w:webHidden/>
              </w:rPr>
              <w:tab/>
            </w:r>
            <w:r>
              <w:rPr>
                <w:noProof/>
                <w:webHidden/>
              </w:rPr>
              <w:fldChar w:fldCharType="begin"/>
            </w:r>
            <w:r>
              <w:rPr>
                <w:noProof/>
                <w:webHidden/>
              </w:rPr>
              <w:instrText xml:space="preserve"> PAGEREF _Toc5296978 \h </w:instrText>
            </w:r>
            <w:r>
              <w:rPr>
                <w:noProof/>
                <w:webHidden/>
              </w:rPr>
            </w:r>
            <w:r>
              <w:rPr>
                <w:noProof/>
                <w:webHidden/>
              </w:rPr>
              <w:fldChar w:fldCharType="separate"/>
            </w:r>
            <w:r>
              <w:rPr>
                <w:noProof/>
                <w:webHidden/>
              </w:rPr>
              <w:t>35</w:t>
            </w:r>
            <w:r>
              <w:rPr>
                <w:noProof/>
                <w:webHidden/>
              </w:rPr>
              <w:fldChar w:fldCharType="end"/>
            </w:r>
          </w:hyperlink>
        </w:p>
        <w:p w14:paraId="54A12B34" w14:textId="72D23D6C" w:rsidR="008737DF" w:rsidRDefault="008737DF">
          <w:pPr>
            <w:pStyle w:val="TOC2"/>
            <w:tabs>
              <w:tab w:val="left" w:pos="960"/>
              <w:tab w:val="right" w:leader="dot" w:pos="9010"/>
            </w:tabs>
            <w:rPr>
              <w:rFonts w:eastAsiaTheme="minorEastAsia" w:cstheme="minorBidi"/>
              <w:smallCaps w:val="0"/>
              <w:noProof/>
              <w:sz w:val="24"/>
              <w:szCs w:val="24"/>
            </w:rPr>
          </w:pPr>
          <w:hyperlink w:anchor="_Toc5296979" w:history="1">
            <w:r w:rsidRPr="0096099C">
              <w:rPr>
                <w:rStyle w:val="Hyperlink"/>
                <w:noProof/>
              </w:rPr>
              <w:t>4.1</w:t>
            </w:r>
            <w:r>
              <w:rPr>
                <w:rFonts w:eastAsiaTheme="minorEastAsia" w:cstheme="minorBidi"/>
                <w:smallCaps w:val="0"/>
                <w:noProof/>
                <w:sz w:val="24"/>
                <w:szCs w:val="24"/>
              </w:rPr>
              <w:tab/>
            </w:r>
            <w:r w:rsidRPr="0096099C">
              <w:rPr>
                <w:rStyle w:val="Hyperlink"/>
                <w:noProof/>
              </w:rPr>
              <w:t>Testing and Validation</w:t>
            </w:r>
            <w:r>
              <w:rPr>
                <w:noProof/>
                <w:webHidden/>
              </w:rPr>
              <w:tab/>
            </w:r>
            <w:r>
              <w:rPr>
                <w:noProof/>
                <w:webHidden/>
              </w:rPr>
              <w:fldChar w:fldCharType="begin"/>
            </w:r>
            <w:r>
              <w:rPr>
                <w:noProof/>
                <w:webHidden/>
              </w:rPr>
              <w:instrText xml:space="preserve"> PAGEREF _Toc5296979 \h </w:instrText>
            </w:r>
            <w:r>
              <w:rPr>
                <w:noProof/>
                <w:webHidden/>
              </w:rPr>
            </w:r>
            <w:r>
              <w:rPr>
                <w:noProof/>
                <w:webHidden/>
              </w:rPr>
              <w:fldChar w:fldCharType="separate"/>
            </w:r>
            <w:r>
              <w:rPr>
                <w:noProof/>
                <w:webHidden/>
              </w:rPr>
              <w:t>35</w:t>
            </w:r>
            <w:r>
              <w:rPr>
                <w:noProof/>
                <w:webHidden/>
              </w:rPr>
              <w:fldChar w:fldCharType="end"/>
            </w:r>
          </w:hyperlink>
        </w:p>
        <w:p w14:paraId="46035111" w14:textId="45D7C1C2" w:rsidR="008737DF" w:rsidRDefault="008737DF">
          <w:pPr>
            <w:pStyle w:val="TOC3"/>
            <w:tabs>
              <w:tab w:val="left" w:pos="1200"/>
              <w:tab w:val="right" w:leader="dot" w:pos="9010"/>
            </w:tabs>
            <w:rPr>
              <w:rFonts w:eastAsiaTheme="minorEastAsia" w:cstheme="minorBidi"/>
              <w:i w:val="0"/>
              <w:iCs w:val="0"/>
              <w:noProof/>
              <w:sz w:val="24"/>
              <w:szCs w:val="24"/>
            </w:rPr>
          </w:pPr>
          <w:hyperlink w:anchor="_Toc5296980" w:history="1">
            <w:r w:rsidRPr="0096099C">
              <w:rPr>
                <w:rStyle w:val="Hyperlink"/>
                <w:noProof/>
              </w:rPr>
              <w:t>4.1.1</w:t>
            </w:r>
            <w:r>
              <w:rPr>
                <w:rFonts w:eastAsiaTheme="minorEastAsia" w:cstheme="minorBidi"/>
                <w:i w:val="0"/>
                <w:iCs w:val="0"/>
                <w:noProof/>
                <w:sz w:val="24"/>
                <w:szCs w:val="24"/>
              </w:rPr>
              <w:tab/>
            </w:r>
            <w:r w:rsidRPr="0096099C">
              <w:rPr>
                <w:rStyle w:val="Hyperlink"/>
                <w:noProof/>
              </w:rPr>
              <w:t>Unit Testing</w:t>
            </w:r>
            <w:r>
              <w:rPr>
                <w:noProof/>
                <w:webHidden/>
              </w:rPr>
              <w:tab/>
            </w:r>
            <w:r>
              <w:rPr>
                <w:noProof/>
                <w:webHidden/>
              </w:rPr>
              <w:fldChar w:fldCharType="begin"/>
            </w:r>
            <w:r>
              <w:rPr>
                <w:noProof/>
                <w:webHidden/>
              </w:rPr>
              <w:instrText xml:space="preserve"> PAGEREF _Toc5296980 \h </w:instrText>
            </w:r>
            <w:r>
              <w:rPr>
                <w:noProof/>
                <w:webHidden/>
              </w:rPr>
            </w:r>
            <w:r>
              <w:rPr>
                <w:noProof/>
                <w:webHidden/>
              </w:rPr>
              <w:fldChar w:fldCharType="separate"/>
            </w:r>
            <w:r>
              <w:rPr>
                <w:noProof/>
                <w:webHidden/>
              </w:rPr>
              <w:t>35</w:t>
            </w:r>
            <w:r>
              <w:rPr>
                <w:noProof/>
                <w:webHidden/>
              </w:rPr>
              <w:fldChar w:fldCharType="end"/>
            </w:r>
          </w:hyperlink>
        </w:p>
        <w:p w14:paraId="0849D797" w14:textId="6C59613B" w:rsidR="008737DF" w:rsidRDefault="008737DF">
          <w:pPr>
            <w:pStyle w:val="TOC3"/>
            <w:tabs>
              <w:tab w:val="left" w:pos="1200"/>
              <w:tab w:val="right" w:leader="dot" w:pos="9010"/>
            </w:tabs>
            <w:rPr>
              <w:rFonts w:eastAsiaTheme="minorEastAsia" w:cstheme="minorBidi"/>
              <w:i w:val="0"/>
              <w:iCs w:val="0"/>
              <w:noProof/>
              <w:sz w:val="24"/>
              <w:szCs w:val="24"/>
            </w:rPr>
          </w:pPr>
          <w:hyperlink w:anchor="_Toc5296981" w:history="1">
            <w:r w:rsidRPr="0096099C">
              <w:rPr>
                <w:rStyle w:val="Hyperlink"/>
                <w:noProof/>
              </w:rPr>
              <w:t>4.1.2</w:t>
            </w:r>
            <w:r>
              <w:rPr>
                <w:rFonts w:eastAsiaTheme="minorEastAsia" w:cstheme="minorBidi"/>
                <w:i w:val="0"/>
                <w:iCs w:val="0"/>
                <w:noProof/>
                <w:sz w:val="24"/>
                <w:szCs w:val="24"/>
              </w:rPr>
              <w:tab/>
            </w:r>
            <w:r w:rsidRPr="0096099C">
              <w:rPr>
                <w:rStyle w:val="Hyperlink"/>
                <w:noProof/>
              </w:rPr>
              <w:t>GPS Accuracy Testing</w:t>
            </w:r>
            <w:r>
              <w:rPr>
                <w:noProof/>
                <w:webHidden/>
              </w:rPr>
              <w:tab/>
            </w:r>
            <w:r>
              <w:rPr>
                <w:noProof/>
                <w:webHidden/>
              </w:rPr>
              <w:fldChar w:fldCharType="begin"/>
            </w:r>
            <w:r>
              <w:rPr>
                <w:noProof/>
                <w:webHidden/>
              </w:rPr>
              <w:instrText xml:space="preserve"> PAGEREF _Toc5296981 \h </w:instrText>
            </w:r>
            <w:r>
              <w:rPr>
                <w:noProof/>
                <w:webHidden/>
              </w:rPr>
            </w:r>
            <w:r>
              <w:rPr>
                <w:noProof/>
                <w:webHidden/>
              </w:rPr>
              <w:fldChar w:fldCharType="separate"/>
            </w:r>
            <w:r>
              <w:rPr>
                <w:noProof/>
                <w:webHidden/>
              </w:rPr>
              <w:t>36</w:t>
            </w:r>
            <w:r>
              <w:rPr>
                <w:noProof/>
                <w:webHidden/>
              </w:rPr>
              <w:fldChar w:fldCharType="end"/>
            </w:r>
          </w:hyperlink>
        </w:p>
        <w:p w14:paraId="13E06A3D" w14:textId="640C91D9" w:rsidR="008737DF" w:rsidRDefault="008737DF">
          <w:pPr>
            <w:pStyle w:val="TOC2"/>
            <w:tabs>
              <w:tab w:val="left" w:pos="960"/>
              <w:tab w:val="right" w:leader="dot" w:pos="9010"/>
            </w:tabs>
            <w:rPr>
              <w:rFonts w:eastAsiaTheme="minorEastAsia" w:cstheme="minorBidi"/>
              <w:smallCaps w:val="0"/>
              <w:noProof/>
              <w:sz w:val="24"/>
              <w:szCs w:val="24"/>
            </w:rPr>
          </w:pPr>
          <w:hyperlink w:anchor="_Toc5296982" w:history="1">
            <w:r w:rsidRPr="0096099C">
              <w:rPr>
                <w:rStyle w:val="Hyperlink"/>
                <w:noProof/>
              </w:rPr>
              <w:t>4.2</w:t>
            </w:r>
            <w:r>
              <w:rPr>
                <w:rFonts w:eastAsiaTheme="minorEastAsia" w:cstheme="minorBidi"/>
                <w:smallCaps w:val="0"/>
                <w:noProof/>
                <w:sz w:val="24"/>
                <w:szCs w:val="24"/>
              </w:rPr>
              <w:tab/>
            </w:r>
            <w:r w:rsidRPr="0096099C">
              <w:rPr>
                <w:rStyle w:val="Hyperlink"/>
                <w:noProof/>
              </w:rPr>
              <w:t>Simulation</w:t>
            </w:r>
            <w:r>
              <w:rPr>
                <w:noProof/>
                <w:webHidden/>
              </w:rPr>
              <w:tab/>
            </w:r>
            <w:r>
              <w:rPr>
                <w:noProof/>
                <w:webHidden/>
              </w:rPr>
              <w:fldChar w:fldCharType="begin"/>
            </w:r>
            <w:r>
              <w:rPr>
                <w:noProof/>
                <w:webHidden/>
              </w:rPr>
              <w:instrText xml:space="preserve"> PAGEREF _Toc5296982 \h </w:instrText>
            </w:r>
            <w:r>
              <w:rPr>
                <w:noProof/>
                <w:webHidden/>
              </w:rPr>
            </w:r>
            <w:r>
              <w:rPr>
                <w:noProof/>
                <w:webHidden/>
              </w:rPr>
              <w:fldChar w:fldCharType="separate"/>
            </w:r>
            <w:r>
              <w:rPr>
                <w:noProof/>
                <w:webHidden/>
              </w:rPr>
              <w:t>39</w:t>
            </w:r>
            <w:r>
              <w:rPr>
                <w:noProof/>
                <w:webHidden/>
              </w:rPr>
              <w:fldChar w:fldCharType="end"/>
            </w:r>
          </w:hyperlink>
        </w:p>
        <w:p w14:paraId="23586A59" w14:textId="6D49E1BC" w:rsidR="008737DF" w:rsidRDefault="008737DF">
          <w:pPr>
            <w:pStyle w:val="TOC3"/>
            <w:tabs>
              <w:tab w:val="left" w:pos="1200"/>
              <w:tab w:val="right" w:leader="dot" w:pos="9010"/>
            </w:tabs>
            <w:rPr>
              <w:rFonts w:eastAsiaTheme="minorEastAsia" w:cstheme="minorBidi"/>
              <w:i w:val="0"/>
              <w:iCs w:val="0"/>
              <w:noProof/>
              <w:sz w:val="24"/>
              <w:szCs w:val="24"/>
            </w:rPr>
          </w:pPr>
          <w:hyperlink w:anchor="_Toc5296983" w:history="1">
            <w:r w:rsidRPr="0096099C">
              <w:rPr>
                <w:rStyle w:val="Hyperlink"/>
                <w:noProof/>
              </w:rPr>
              <w:t>4.2.1</w:t>
            </w:r>
            <w:r>
              <w:rPr>
                <w:rFonts w:eastAsiaTheme="minorEastAsia" w:cstheme="minorBidi"/>
                <w:i w:val="0"/>
                <w:iCs w:val="0"/>
                <w:noProof/>
                <w:sz w:val="24"/>
                <w:szCs w:val="24"/>
              </w:rPr>
              <w:tab/>
            </w:r>
            <w:r w:rsidRPr="0096099C">
              <w:rPr>
                <w:rStyle w:val="Hyperlink"/>
                <w:noProof/>
              </w:rPr>
              <w:t>Kalman Filter Measurement Error Test</w:t>
            </w:r>
            <w:r>
              <w:rPr>
                <w:noProof/>
                <w:webHidden/>
              </w:rPr>
              <w:tab/>
            </w:r>
            <w:r>
              <w:rPr>
                <w:noProof/>
                <w:webHidden/>
              </w:rPr>
              <w:fldChar w:fldCharType="begin"/>
            </w:r>
            <w:r>
              <w:rPr>
                <w:noProof/>
                <w:webHidden/>
              </w:rPr>
              <w:instrText xml:space="preserve"> PAGEREF _Toc5296983 \h </w:instrText>
            </w:r>
            <w:r>
              <w:rPr>
                <w:noProof/>
                <w:webHidden/>
              </w:rPr>
            </w:r>
            <w:r>
              <w:rPr>
                <w:noProof/>
                <w:webHidden/>
              </w:rPr>
              <w:fldChar w:fldCharType="separate"/>
            </w:r>
            <w:r>
              <w:rPr>
                <w:noProof/>
                <w:webHidden/>
              </w:rPr>
              <w:t>41</w:t>
            </w:r>
            <w:r>
              <w:rPr>
                <w:noProof/>
                <w:webHidden/>
              </w:rPr>
              <w:fldChar w:fldCharType="end"/>
            </w:r>
          </w:hyperlink>
        </w:p>
        <w:p w14:paraId="11F4970D" w14:textId="4E35E67E" w:rsidR="008737DF" w:rsidRDefault="008737DF">
          <w:pPr>
            <w:pStyle w:val="TOC1"/>
            <w:tabs>
              <w:tab w:val="left" w:pos="480"/>
              <w:tab w:val="right" w:leader="dot" w:pos="9010"/>
            </w:tabs>
            <w:rPr>
              <w:rFonts w:eastAsiaTheme="minorEastAsia" w:cstheme="minorBidi"/>
              <w:b w:val="0"/>
              <w:bCs w:val="0"/>
              <w:caps w:val="0"/>
              <w:noProof/>
              <w:sz w:val="24"/>
              <w:szCs w:val="24"/>
            </w:rPr>
          </w:pPr>
          <w:hyperlink w:anchor="_Toc5296984" w:history="1">
            <w:r w:rsidRPr="0096099C">
              <w:rPr>
                <w:rStyle w:val="Hyperlink"/>
                <w:noProof/>
                <w:lang w:val="en-US"/>
              </w:rPr>
              <w:t>5</w:t>
            </w:r>
            <w:r>
              <w:rPr>
                <w:rFonts w:eastAsiaTheme="minorEastAsia" w:cstheme="minorBidi"/>
                <w:b w:val="0"/>
                <w:bCs w:val="0"/>
                <w:caps w:val="0"/>
                <w:noProof/>
                <w:sz w:val="24"/>
                <w:szCs w:val="24"/>
              </w:rPr>
              <w:tab/>
            </w:r>
            <w:r w:rsidRPr="0096099C">
              <w:rPr>
                <w:rStyle w:val="Hyperlink"/>
                <w:noProof/>
                <w:lang w:val="en-US"/>
              </w:rPr>
              <w:t>Discussion and Conclusions</w:t>
            </w:r>
            <w:r>
              <w:rPr>
                <w:noProof/>
                <w:webHidden/>
              </w:rPr>
              <w:tab/>
            </w:r>
            <w:r>
              <w:rPr>
                <w:noProof/>
                <w:webHidden/>
              </w:rPr>
              <w:fldChar w:fldCharType="begin"/>
            </w:r>
            <w:r>
              <w:rPr>
                <w:noProof/>
                <w:webHidden/>
              </w:rPr>
              <w:instrText xml:space="preserve"> PAGEREF _Toc5296984 \h </w:instrText>
            </w:r>
            <w:r>
              <w:rPr>
                <w:noProof/>
                <w:webHidden/>
              </w:rPr>
            </w:r>
            <w:r>
              <w:rPr>
                <w:noProof/>
                <w:webHidden/>
              </w:rPr>
              <w:fldChar w:fldCharType="separate"/>
            </w:r>
            <w:r>
              <w:rPr>
                <w:noProof/>
                <w:webHidden/>
              </w:rPr>
              <w:t>45</w:t>
            </w:r>
            <w:r>
              <w:rPr>
                <w:noProof/>
                <w:webHidden/>
              </w:rPr>
              <w:fldChar w:fldCharType="end"/>
            </w:r>
          </w:hyperlink>
        </w:p>
        <w:p w14:paraId="6F538278" w14:textId="1B11E46A" w:rsidR="008737DF" w:rsidRDefault="008737DF">
          <w:pPr>
            <w:pStyle w:val="TOC2"/>
            <w:tabs>
              <w:tab w:val="left" w:pos="960"/>
              <w:tab w:val="right" w:leader="dot" w:pos="9010"/>
            </w:tabs>
            <w:rPr>
              <w:rFonts w:eastAsiaTheme="minorEastAsia" w:cstheme="minorBidi"/>
              <w:smallCaps w:val="0"/>
              <w:noProof/>
              <w:sz w:val="24"/>
              <w:szCs w:val="24"/>
            </w:rPr>
          </w:pPr>
          <w:hyperlink w:anchor="_Toc5296985" w:history="1">
            <w:r w:rsidRPr="0096099C">
              <w:rPr>
                <w:rStyle w:val="Hyperlink"/>
                <w:noProof/>
                <w:lang w:val="en-US"/>
              </w:rPr>
              <w:t>5.1</w:t>
            </w:r>
            <w:r>
              <w:rPr>
                <w:rFonts w:eastAsiaTheme="minorEastAsia" w:cstheme="minorBidi"/>
                <w:smallCaps w:val="0"/>
                <w:noProof/>
                <w:sz w:val="24"/>
                <w:szCs w:val="24"/>
              </w:rPr>
              <w:tab/>
            </w:r>
            <w:r w:rsidRPr="0096099C">
              <w:rPr>
                <w:rStyle w:val="Hyperlink"/>
                <w:noProof/>
                <w:lang w:val="en-US"/>
              </w:rPr>
              <w:t>Results and Discussion</w:t>
            </w:r>
            <w:r>
              <w:rPr>
                <w:noProof/>
                <w:webHidden/>
              </w:rPr>
              <w:tab/>
            </w:r>
            <w:r>
              <w:rPr>
                <w:noProof/>
                <w:webHidden/>
              </w:rPr>
              <w:fldChar w:fldCharType="begin"/>
            </w:r>
            <w:r>
              <w:rPr>
                <w:noProof/>
                <w:webHidden/>
              </w:rPr>
              <w:instrText xml:space="preserve"> PAGEREF _Toc5296985 \h </w:instrText>
            </w:r>
            <w:r>
              <w:rPr>
                <w:noProof/>
                <w:webHidden/>
              </w:rPr>
            </w:r>
            <w:r>
              <w:rPr>
                <w:noProof/>
                <w:webHidden/>
              </w:rPr>
              <w:fldChar w:fldCharType="separate"/>
            </w:r>
            <w:r>
              <w:rPr>
                <w:noProof/>
                <w:webHidden/>
              </w:rPr>
              <w:t>45</w:t>
            </w:r>
            <w:r>
              <w:rPr>
                <w:noProof/>
                <w:webHidden/>
              </w:rPr>
              <w:fldChar w:fldCharType="end"/>
            </w:r>
          </w:hyperlink>
        </w:p>
        <w:p w14:paraId="71C130FF" w14:textId="5AF8E12D" w:rsidR="008737DF" w:rsidRDefault="008737DF">
          <w:pPr>
            <w:pStyle w:val="TOC2"/>
            <w:tabs>
              <w:tab w:val="left" w:pos="960"/>
              <w:tab w:val="right" w:leader="dot" w:pos="9010"/>
            </w:tabs>
            <w:rPr>
              <w:rFonts w:eastAsiaTheme="minorEastAsia" w:cstheme="minorBidi"/>
              <w:smallCaps w:val="0"/>
              <w:noProof/>
              <w:sz w:val="24"/>
              <w:szCs w:val="24"/>
            </w:rPr>
          </w:pPr>
          <w:hyperlink w:anchor="_Toc5296986" w:history="1">
            <w:r w:rsidRPr="0096099C">
              <w:rPr>
                <w:rStyle w:val="Hyperlink"/>
                <w:noProof/>
                <w:lang w:val="en-US"/>
              </w:rPr>
              <w:t>5.2</w:t>
            </w:r>
            <w:r>
              <w:rPr>
                <w:rFonts w:eastAsiaTheme="minorEastAsia" w:cstheme="minorBidi"/>
                <w:smallCaps w:val="0"/>
                <w:noProof/>
                <w:sz w:val="24"/>
                <w:szCs w:val="24"/>
              </w:rPr>
              <w:tab/>
            </w:r>
            <w:r w:rsidRPr="0096099C">
              <w:rPr>
                <w:rStyle w:val="Hyperlink"/>
                <w:noProof/>
                <w:lang w:val="en-US"/>
              </w:rPr>
              <w:t>Achievement of Goals</w:t>
            </w:r>
            <w:r>
              <w:rPr>
                <w:noProof/>
                <w:webHidden/>
              </w:rPr>
              <w:tab/>
            </w:r>
            <w:r>
              <w:rPr>
                <w:noProof/>
                <w:webHidden/>
              </w:rPr>
              <w:fldChar w:fldCharType="begin"/>
            </w:r>
            <w:r>
              <w:rPr>
                <w:noProof/>
                <w:webHidden/>
              </w:rPr>
              <w:instrText xml:space="preserve"> PAGEREF _Toc5296986 \h </w:instrText>
            </w:r>
            <w:r>
              <w:rPr>
                <w:noProof/>
                <w:webHidden/>
              </w:rPr>
            </w:r>
            <w:r>
              <w:rPr>
                <w:noProof/>
                <w:webHidden/>
              </w:rPr>
              <w:fldChar w:fldCharType="separate"/>
            </w:r>
            <w:r>
              <w:rPr>
                <w:noProof/>
                <w:webHidden/>
              </w:rPr>
              <w:t>45</w:t>
            </w:r>
            <w:r>
              <w:rPr>
                <w:noProof/>
                <w:webHidden/>
              </w:rPr>
              <w:fldChar w:fldCharType="end"/>
            </w:r>
          </w:hyperlink>
        </w:p>
        <w:p w14:paraId="1B81AD23" w14:textId="4B6CEF8B" w:rsidR="008737DF" w:rsidRDefault="008737DF">
          <w:pPr>
            <w:pStyle w:val="TOC2"/>
            <w:tabs>
              <w:tab w:val="left" w:pos="960"/>
              <w:tab w:val="right" w:leader="dot" w:pos="9010"/>
            </w:tabs>
            <w:rPr>
              <w:rFonts w:eastAsiaTheme="minorEastAsia" w:cstheme="minorBidi"/>
              <w:smallCaps w:val="0"/>
              <w:noProof/>
              <w:sz w:val="24"/>
              <w:szCs w:val="24"/>
            </w:rPr>
          </w:pPr>
          <w:hyperlink w:anchor="_Toc5296987" w:history="1">
            <w:r w:rsidRPr="0096099C">
              <w:rPr>
                <w:rStyle w:val="Hyperlink"/>
                <w:noProof/>
                <w:lang w:val="en-US"/>
              </w:rPr>
              <w:t>5.3</w:t>
            </w:r>
            <w:r>
              <w:rPr>
                <w:rFonts w:eastAsiaTheme="minorEastAsia" w:cstheme="minorBidi"/>
                <w:smallCaps w:val="0"/>
                <w:noProof/>
                <w:sz w:val="24"/>
                <w:szCs w:val="24"/>
              </w:rPr>
              <w:tab/>
            </w:r>
            <w:r w:rsidRPr="0096099C">
              <w:rPr>
                <w:rStyle w:val="Hyperlink"/>
                <w:noProof/>
                <w:lang w:val="en-US"/>
              </w:rPr>
              <w:t>Challenges</w:t>
            </w:r>
            <w:r>
              <w:rPr>
                <w:noProof/>
                <w:webHidden/>
              </w:rPr>
              <w:tab/>
            </w:r>
            <w:r>
              <w:rPr>
                <w:noProof/>
                <w:webHidden/>
              </w:rPr>
              <w:fldChar w:fldCharType="begin"/>
            </w:r>
            <w:r>
              <w:rPr>
                <w:noProof/>
                <w:webHidden/>
              </w:rPr>
              <w:instrText xml:space="preserve"> PAGEREF _Toc5296987 \h </w:instrText>
            </w:r>
            <w:r>
              <w:rPr>
                <w:noProof/>
                <w:webHidden/>
              </w:rPr>
            </w:r>
            <w:r>
              <w:rPr>
                <w:noProof/>
                <w:webHidden/>
              </w:rPr>
              <w:fldChar w:fldCharType="separate"/>
            </w:r>
            <w:r>
              <w:rPr>
                <w:noProof/>
                <w:webHidden/>
              </w:rPr>
              <w:t>45</w:t>
            </w:r>
            <w:r>
              <w:rPr>
                <w:noProof/>
                <w:webHidden/>
              </w:rPr>
              <w:fldChar w:fldCharType="end"/>
            </w:r>
          </w:hyperlink>
        </w:p>
        <w:p w14:paraId="58DBCCFD" w14:textId="1EA79461" w:rsidR="008737DF" w:rsidRDefault="008737DF">
          <w:pPr>
            <w:pStyle w:val="TOC2"/>
            <w:tabs>
              <w:tab w:val="left" w:pos="960"/>
              <w:tab w:val="right" w:leader="dot" w:pos="9010"/>
            </w:tabs>
            <w:rPr>
              <w:rFonts w:eastAsiaTheme="minorEastAsia" w:cstheme="minorBidi"/>
              <w:smallCaps w:val="0"/>
              <w:noProof/>
              <w:sz w:val="24"/>
              <w:szCs w:val="24"/>
            </w:rPr>
          </w:pPr>
          <w:hyperlink w:anchor="_Toc5296988" w:history="1">
            <w:r w:rsidRPr="0096099C">
              <w:rPr>
                <w:rStyle w:val="Hyperlink"/>
                <w:noProof/>
                <w:lang w:val="en-US"/>
              </w:rPr>
              <w:t>5.4</w:t>
            </w:r>
            <w:r>
              <w:rPr>
                <w:rFonts w:eastAsiaTheme="minorEastAsia" w:cstheme="minorBidi"/>
                <w:smallCaps w:val="0"/>
                <w:noProof/>
                <w:sz w:val="24"/>
                <w:szCs w:val="24"/>
              </w:rPr>
              <w:tab/>
            </w:r>
            <w:r w:rsidRPr="0096099C">
              <w:rPr>
                <w:rStyle w:val="Hyperlink"/>
                <w:noProof/>
                <w:lang w:val="en-US"/>
              </w:rPr>
              <w:t>Recommendations for Future Work</w:t>
            </w:r>
            <w:r>
              <w:rPr>
                <w:noProof/>
                <w:webHidden/>
              </w:rPr>
              <w:tab/>
            </w:r>
            <w:r>
              <w:rPr>
                <w:noProof/>
                <w:webHidden/>
              </w:rPr>
              <w:fldChar w:fldCharType="begin"/>
            </w:r>
            <w:r>
              <w:rPr>
                <w:noProof/>
                <w:webHidden/>
              </w:rPr>
              <w:instrText xml:space="preserve"> PAGEREF _Toc5296988 \h </w:instrText>
            </w:r>
            <w:r>
              <w:rPr>
                <w:noProof/>
                <w:webHidden/>
              </w:rPr>
            </w:r>
            <w:r>
              <w:rPr>
                <w:noProof/>
                <w:webHidden/>
              </w:rPr>
              <w:fldChar w:fldCharType="separate"/>
            </w:r>
            <w:r>
              <w:rPr>
                <w:noProof/>
                <w:webHidden/>
              </w:rPr>
              <w:t>46</w:t>
            </w:r>
            <w:r>
              <w:rPr>
                <w:noProof/>
                <w:webHidden/>
              </w:rPr>
              <w:fldChar w:fldCharType="end"/>
            </w:r>
          </w:hyperlink>
        </w:p>
        <w:p w14:paraId="0353E55F" w14:textId="785AA6FC" w:rsidR="008737DF" w:rsidRDefault="008737DF">
          <w:pPr>
            <w:pStyle w:val="TOC1"/>
            <w:tabs>
              <w:tab w:val="right" w:leader="dot" w:pos="9010"/>
            </w:tabs>
            <w:rPr>
              <w:rFonts w:eastAsiaTheme="minorEastAsia" w:cstheme="minorBidi"/>
              <w:b w:val="0"/>
              <w:bCs w:val="0"/>
              <w:caps w:val="0"/>
              <w:noProof/>
              <w:sz w:val="24"/>
              <w:szCs w:val="24"/>
            </w:rPr>
          </w:pPr>
          <w:hyperlink w:anchor="_Toc5296989" w:history="1">
            <w:r w:rsidRPr="0096099C">
              <w:rPr>
                <w:rStyle w:val="Hyperlink"/>
                <w:noProof/>
              </w:rPr>
              <w:t>References</w:t>
            </w:r>
            <w:r>
              <w:rPr>
                <w:noProof/>
                <w:webHidden/>
              </w:rPr>
              <w:tab/>
            </w:r>
            <w:r>
              <w:rPr>
                <w:noProof/>
                <w:webHidden/>
              </w:rPr>
              <w:fldChar w:fldCharType="begin"/>
            </w:r>
            <w:r>
              <w:rPr>
                <w:noProof/>
                <w:webHidden/>
              </w:rPr>
              <w:instrText xml:space="preserve"> PAGEREF _Toc5296989 \h </w:instrText>
            </w:r>
            <w:r>
              <w:rPr>
                <w:noProof/>
                <w:webHidden/>
              </w:rPr>
            </w:r>
            <w:r>
              <w:rPr>
                <w:noProof/>
                <w:webHidden/>
              </w:rPr>
              <w:fldChar w:fldCharType="separate"/>
            </w:r>
            <w:r>
              <w:rPr>
                <w:noProof/>
                <w:webHidden/>
              </w:rPr>
              <w:t>48</w:t>
            </w:r>
            <w:r>
              <w:rPr>
                <w:noProof/>
                <w:webHidden/>
              </w:rPr>
              <w:fldChar w:fldCharType="end"/>
            </w:r>
          </w:hyperlink>
        </w:p>
        <w:p w14:paraId="449330B9" w14:textId="539E1DDB" w:rsidR="008737DF" w:rsidRDefault="008737DF">
          <w:pPr>
            <w:pStyle w:val="TOC1"/>
            <w:tabs>
              <w:tab w:val="right" w:leader="dot" w:pos="9010"/>
            </w:tabs>
            <w:rPr>
              <w:rFonts w:eastAsiaTheme="minorEastAsia" w:cstheme="minorBidi"/>
              <w:b w:val="0"/>
              <w:bCs w:val="0"/>
              <w:caps w:val="0"/>
              <w:noProof/>
              <w:sz w:val="24"/>
              <w:szCs w:val="24"/>
            </w:rPr>
          </w:pPr>
          <w:hyperlink w:anchor="_Toc5296990" w:history="1">
            <w:r w:rsidRPr="0096099C">
              <w:rPr>
                <w:rStyle w:val="Hyperlink"/>
                <w:noProof/>
              </w:rPr>
              <w:t>Appendix</w:t>
            </w:r>
            <w:r>
              <w:rPr>
                <w:noProof/>
                <w:webHidden/>
              </w:rPr>
              <w:tab/>
            </w:r>
            <w:r>
              <w:rPr>
                <w:noProof/>
                <w:webHidden/>
              </w:rPr>
              <w:fldChar w:fldCharType="begin"/>
            </w:r>
            <w:r>
              <w:rPr>
                <w:noProof/>
                <w:webHidden/>
              </w:rPr>
              <w:instrText xml:space="preserve"> PAGEREF _Toc5296990 \h </w:instrText>
            </w:r>
            <w:r>
              <w:rPr>
                <w:noProof/>
                <w:webHidden/>
              </w:rPr>
            </w:r>
            <w:r>
              <w:rPr>
                <w:noProof/>
                <w:webHidden/>
              </w:rPr>
              <w:fldChar w:fldCharType="separate"/>
            </w:r>
            <w:r>
              <w:rPr>
                <w:noProof/>
                <w:webHidden/>
              </w:rPr>
              <w:t>50</w:t>
            </w:r>
            <w:r>
              <w:rPr>
                <w:noProof/>
                <w:webHidden/>
              </w:rPr>
              <w:fldChar w:fldCharType="end"/>
            </w:r>
          </w:hyperlink>
        </w:p>
        <w:p w14:paraId="5DC1006D" w14:textId="0E3824A8" w:rsidR="008737DF" w:rsidRDefault="008737DF">
          <w:pPr>
            <w:pStyle w:val="TOC2"/>
            <w:tabs>
              <w:tab w:val="right" w:leader="dot" w:pos="9010"/>
            </w:tabs>
            <w:rPr>
              <w:rFonts w:eastAsiaTheme="minorEastAsia" w:cstheme="minorBidi"/>
              <w:smallCaps w:val="0"/>
              <w:noProof/>
              <w:sz w:val="24"/>
              <w:szCs w:val="24"/>
            </w:rPr>
          </w:pPr>
          <w:hyperlink w:anchor="_Toc5296991" w:history="1">
            <w:r w:rsidRPr="0096099C">
              <w:rPr>
                <w:rStyle w:val="Hyperlink"/>
                <w:noProof/>
              </w:rPr>
              <w:t>Repository</w:t>
            </w:r>
            <w:r>
              <w:rPr>
                <w:noProof/>
                <w:webHidden/>
              </w:rPr>
              <w:tab/>
            </w:r>
            <w:r>
              <w:rPr>
                <w:noProof/>
                <w:webHidden/>
              </w:rPr>
              <w:fldChar w:fldCharType="begin"/>
            </w:r>
            <w:r>
              <w:rPr>
                <w:noProof/>
                <w:webHidden/>
              </w:rPr>
              <w:instrText xml:space="preserve"> PAGEREF _Toc5296991 \h </w:instrText>
            </w:r>
            <w:r>
              <w:rPr>
                <w:noProof/>
                <w:webHidden/>
              </w:rPr>
            </w:r>
            <w:r>
              <w:rPr>
                <w:noProof/>
                <w:webHidden/>
              </w:rPr>
              <w:fldChar w:fldCharType="separate"/>
            </w:r>
            <w:r>
              <w:rPr>
                <w:noProof/>
                <w:webHidden/>
              </w:rPr>
              <w:t>50</w:t>
            </w:r>
            <w:r>
              <w:rPr>
                <w:noProof/>
                <w:webHidden/>
              </w:rPr>
              <w:fldChar w:fldCharType="end"/>
            </w:r>
          </w:hyperlink>
        </w:p>
        <w:p w14:paraId="503A308F" w14:textId="2BCAA186" w:rsidR="008737DF" w:rsidRDefault="008737DF">
          <w:pPr>
            <w:pStyle w:val="TOC2"/>
            <w:tabs>
              <w:tab w:val="right" w:leader="dot" w:pos="9010"/>
            </w:tabs>
            <w:rPr>
              <w:rFonts w:eastAsiaTheme="minorEastAsia" w:cstheme="minorBidi"/>
              <w:smallCaps w:val="0"/>
              <w:noProof/>
              <w:sz w:val="24"/>
              <w:szCs w:val="24"/>
            </w:rPr>
          </w:pPr>
          <w:hyperlink w:anchor="_Toc5296992" w:history="1">
            <w:r w:rsidRPr="0096099C">
              <w:rPr>
                <w:rStyle w:val="Hyperlink"/>
                <w:noProof/>
              </w:rPr>
              <w:t>Gantt Chart</w:t>
            </w:r>
            <w:r>
              <w:rPr>
                <w:noProof/>
                <w:webHidden/>
              </w:rPr>
              <w:tab/>
            </w:r>
            <w:r>
              <w:rPr>
                <w:noProof/>
                <w:webHidden/>
              </w:rPr>
              <w:fldChar w:fldCharType="begin"/>
            </w:r>
            <w:r>
              <w:rPr>
                <w:noProof/>
                <w:webHidden/>
              </w:rPr>
              <w:instrText xml:space="preserve"> PAGEREF _Toc5296992 \h </w:instrText>
            </w:r>
            <w:r>
              <w:rPr>
                <w:noProof/>
                <w:webHidden/>
              </w:rPr>
            </w:r>
            <w:r>
              <w:rPr>
                <w:noProof/>
                <w:webHidden/>
              </w:rPr>
              <w:fldChar w:fldCharType="separate"/>
            </w:r>
            <w:r>
              <w:rPr>
                <w:noProof/>
                <w:webHidden/>
              </w:rPr>
              <w:t>50</w:t>
            </w:r>
            <w:r>
              <w:rPr>
                <w:noProof/>
                <w:webHidden/>
              </w:rPr>
              <w:fldChar w:fldCharType="end"/>
            </w:r>
          </w:hyperlink>
        </w:p>
        <w:p w14:paraId="78A6BA8F" w14:textId="2AB00379" w:rsidR="00CA4C63" w:rsidRPr="00CA4C63" w:rsidRDefault="00635F5C" w:rsidP="00C24CAB">
          <w:r>
            <w:rPr>
              <w:b/>
              <w:bCs/>
              <w:noProof/>
            </w:rPr>
            <w:fldChar w:fldCharType="end"/>
          </w:r>
        </w:p>
      </w:sdtContent>
    </w:sdt>
    <w:p w14:paraId="40E49F0F" w14:textId="68DCC60C" w:rsidR="00CA4C63" w:rsidRDefault="00CA4C63" w:rsidP="00C24CAB">
      <w:pPr>
        <w:rPr>
          <w:sz w:val="36"/>
          <w:lang w:val="en-US"/>
        </w:rPr>
        <w:sectPr w:rsidR="00CA4C63" w:rsidSect="00196D05">
          <w:pgSz w:w="11900" w:h="16840"/>
          <w:pgMar w:top="1440" w:right="1440" w:bottom="1440" w:left="1440" w:header="720" w:footer="720" w:gutter="0"/>
          <w:cols w:space="720"/>
          <w:titlePg/>
          <w:docGrid w:linePitch="360"/>
        </w:sectPr>
      </w:pPr>
    </w:p>
    <w:p w14:paraId="205D6ABC" w14:textId="44FF8026" w:rsidR="00D0673E" w:rsidRDefault="00541EC6" w:rsidP="005B1B98">
      <w:pPr>
        <w:pStyle w:val="Heading1"/>
        <w:numPr>
          <w:ilvl w:val="0"/>
          <w:numId w:val="0"/>
        </w:numPr>
        <w:ind w:left="432" w:hanging="432"/>
        <w:jc w:val="left"/>
        <w:rPr>
          <w:lang w:val="en-US"/>
        </w:rPr>
      </w:pPr>
      <w:bookmarkStart w:id="3" w:name="_Toc5296943"/>
      <w:r w:rsidRPr="00D0673E">
        <w:rPr>
          <w:lang w:val="en-US"/>
        </w:rPr>
        <w:lastRenderedPageBreak/>
        <w:t>List of Symbols</w:t>
      </w:r>
      <w:bookmarkEnd w:id="3"/>
    </w:p>
    <w:p w14:paraId="4C4CEA07" w14:textId="3DBAED2E" w:rsidR="00665151" w:rsidRPr="00665151" w:rsidRDefault="00665151" w:rsidP="00665151">
      <w:pPr>
        <w:spacing w:line="240" w:lineRule="auto"/>
        <w:jc w:val="left"/>
        <w:rPr>
          <w:lang w:val="en-US"/>
        </w:rPr>
      </w:pPr>
      <w:r>
        <w:rPr>
          <w:lang w:val="en-US"/>
        </w:rPr>
        <w:br w:type="page"/>
      </w:r>
    </w:p>
    <w:p w14:paraId="08361F48" w14:textId="4729C0FF" w:rsidR="00665151" w:rsidRDefault="00665151" w:rsidP="00ED4744">
      <w:pPr>
        <w:pStyle w:val="Heading1"/>
        <w:numPr>
          <w:ilvl w:val="0"/>
          <w:numId w:val="0"/>
        </w:numPr>
        <w:ind w:left="432" w:hanging="432"/>
        <w:rPr>
          <w:lang w:val="en-US"/>
        </w:rPr>
      </w:pPr>
      <w:bookmarkStart w:id="4" w:name="_Toc5296944"/>
      <w:r>
        <w:rPr>
          <w:lang w:val="en-US"/>
        </w:rPr>
        <w:lastRenderedPageBreak/>
        <w:t>List of Figures</w:t>
      </w:r>
      <w:bookmarkEnd w:id="4"/>
    </w:p>
    <w:p w14:paraId="49B08B0A" w14:textId="665B0BC8" w:rsidR="008737DF" w:rsidRDefault="002B7467">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Fig." </w:instrText>
      </w:r>
      <w:r>
        <w:rPr>
          <w:lang w:val="en-US"/>
        </w:rPr>
        <w:fldChar w:fldCharType="separate"/>
      </w:r>
      <w:hyperlink w:anchor="_Toc5296993" w:history="1">
        <w:r w:rsidR="008737DF" w:rsidRPr="00A746C2">
          <w:rPr>
            <w:rStyle w:val="Hyperlink"/>
            <w:noProof/>
          </w:rPr>
          <w:t>Fig. 1.1. Overall Project</w:t>
        </w:r>
        <w:r w:rsidR="008737DF">
          <w:rPr>
            <w:noProof/>
            <w:webHidden/>
          </w:rPr>
          <w:tab/>
        </w:r>
        <w:r w:rsidR="008737DF">
          <w:rPr>
            <w:noProof/>
            <w:webHidden/>
          </w:rPr>
          <w:fldChar w:fldCharType="begin"/>
        </w:r>
        <w:r w:rsidR="008737DF">
          <w:rPr>
            <w:noProof/>
            <w:webHidden/>
          </w:rPr>
          <w:instrText xml:space="preserve"> PAGEREF _Toc5296993 \h </w:instrText>
        </w:r>
        <w:r w:rsidR="008737DF">
          <w:rPr>
            <w:noProof/>
            <w:webHidden/>
          </w:rPr>
        </w:r>
        <w:r w:rsidR="008737DF">
          <w:rPr>
            <w:noProof/>
            <w:webHidden/>
          </w:rPr>
          <w:fldChar w:fldCharType="separate"/>
        </w:r>
        <w:r w:rsidR="008737DF">
          <w:rPr>
            <w:noProof/>
            <w:webHidden/>
          </w:rPr>
          <w:t>6</w:t>
        </w:r>
        <w:r w:rsidR="008737DF">
          <w:rPr>
            <w:noProof/>
            <w:webHidden/>
          </w:rPr>
          <w:fldChar w:fldCharType="end"/>
        </w:r>
      </w:hyperlink>
    </w:p>
    <w:p w14:paraId="14D2CD9C" w14:textId="02E9DB4F" w:rsidR="008737DF" w:rsidRDefault="008737DF">
      <w:pPr>
        <w:pStyle w:val="TableofFigures"/>
        <w:tabs>
          <w:tab w:val="right" w:leader="underscore" w:pos="9010"/>
        </w:tabs>
        <w:rPr>
          <w:rFonts w:eastAsiaTheme="minorEastAsia"/>
          <w:i w:val="0"/>
          <w:iCs w:val="0"/>
          <w:noProof/>
          <w:sz w:val="24"/>
          <w:szCs w:val="24"/>
        </w:rPr>
      </w:pPr>
      <w:hyperlink w:anchor="_Toc5296994" w:history="1">
        <w:r w:rsidRPr="00A746C2">
          <w:rPr>
            <w:rStyle w:val="Hyperlink"/>
            <w:noProof/>
          </w:rPr>
          <w:t>Fig. 2.1. Proposed simulation architecture.</w:t>
        </w:r>
        <w:r>
          <w:rPr>
            <w:noProof/>
            <w:webHidden/>
          </w:rPr>
          <w:tab/>
        </w:r>
        <w:r>
          <w:rPr>
            <w:noProof/>
            <w:webHidden/>
          </w:rPr>
          <w:fldChar w:fldCharType="begin"/>
        </w:r>
        <w:r>
          <w:rPr>
            <w:noProof/>
            <w:webHidden/>
          </w:rPr>
          <w:instrText xml:space="preserve"> PAGEREF _Toc5296994 \h </w:instrText>
        </w:r>
        <w:r>
          <w:rPr>
            <w:noProof/>
            <w:webHidden/>
          </w:rPr>
        </w:r>
        <w:r>
          <w:rPr>
            <w:noProof/>
            <w:webHidden/>
          </w:rPr>
          <w:fldChar w:fldCharType="separate"/>
        </w:r>
        <w:r>
          <w:rPr>
            <w:noProof/>
            <w:webHidden/>
          </w:rPr>
          <w:t>17</w:t>
        </w:r>
        <w:r>
          <w:rPr>
            <w:noProof/>
            <w:webHidden/>
          </w:rPr>
          <w:fldChar w:fldCharType="end"/>
        </w:r>
      </w:hyperlink>
    </w:p>
    <w:p w14:paraId="76269E61" w14:textId="6994B3A9" w:rsidR="008737DF" w:rsidRDefault="008737DF">
      <w:pPr>
        <w:pStyle w:val="TableofFigures"/>
        <w:tabs>
          <w:tab w:val="right" w:leader="underscore" w:pos="9010"/>
        </w:tabs>
        <w:rPr>
          <w:rFonts w:eastAsiaTheme="minorEastAsia"/>
          <w:i w:val="0"/>
          <w:iCs w:val="0"/>
          <w:noProof/>
          <w:sz w:val="24"/>
          <w:szCs w:val="24"/>
        </w:rPr>
      </w:pPr>
      <w:hyperlink w:anchor="_Toc5296995" w:history="1">
        <w:r w:rsidRPr="00A746C2">
          <w:rPr>
            <w:rStyle w:val="Hyperlink"/>
            <w:noProof/>
          </w:rPr>
          <w:t>Fig. 2.2. Simulation Architecture</w:t>
        </w:r>
        <w:r>
          <w:rPr>
            <w:noProof/>
            <w:webHidden/>
          </w:rPr>
          <w:tab/>
        </w:r>
        <w:r>
          <w:rPr>
            <w:noProof/>
            <w:webHidden/>
          </w:rPr>
          <w:fldChar w:fldCharType="begin"/>
        </w:r>
        <w:r>
          <w:rPr>
            <w:noProof/>
            <w:webHidden/>
          </w:rPr>
          <w:instrText xml:space="preserve"> PAGEREF _Toc5296995 \h </w:instrText>
        </w:r>
        <w:r>
          <w:rPr>
            <w:noProof/>
            <w:webHidden/>
          </w:rPr>
        </w:r>
        <w:r>
          <w:rPr>
            <w:noProof/>
            <w:webHidden/>
          </w:rPr>
          <w:fldChar w:fldCharType="separate"/>
        </w:r>
        <w:r>
          <w:rPr>
            <w:noProof/>
            <w:webHidden/>
          </w:rPr>
          <w:t>19</w:t>
        </w:r>
        <w:r>
          <w:rPr>
            <w:noProof/>
            <w:webHidden/>
          </w:rPr>
          <w:fldChar w:fldCharType="end"/>
        </w:r>
      </w:hyperlink>
    </w:p>
    <w:p w14:paraId="4296DEBB" w14:textId="4998418C" w:rsidR="008737DF" w:rsidRDefault="008737DF">
      <w:pPr>
        <w:pStyle w:val="TableofFigures"/>
        <w:tabs>
          <w:tab w:val="right" w:leader="underscore" w:pos="9010"/>
        </w:tabs>
        <w:rPr>
          <w:rFonts w:eastAsiaTheme="minorEastAsia"/>
          <w:i w:val="0"/>
          <w:iCs w:val="0"/>
          <w:noProof/>
          <w:sz w:val="24"/>
          <w:szCs w:val="24"/>
        </w:rPr>
      </w:pPr>
      <w:hyperlink w:anchor="_Toc5296996" w:history="1">
        <w:r w:rsidRPr="00A746C2">
          <w:rPr>
            <w:rStyle w:val="Hyperlink"/>
            <w:noProof/>
          </w:rPr>
          <w:t>Fig. 3.1. System architecture.</w:t>
        </w:r>
        <w:r>
          <w:rPr>
            <w:noProof/>
            <w:webHidden/>
          </w:rPr>
          <w:tab/>
        </w:r>
        <w:r>
          <w:rPr>
            <w:noProof/>
            <w:webHidden/>
          </w:rPr>
          <w:fldChar w:fldCharType="begin"/>
        </w:r>
        <w:r>
          <w:rPr>
            <w:noProof/>
            <w:webHidden/>
          </w:rPr>
          <w:instrText xml:space="preserve"> PAGEREF _Toc5296996 \h </w:instrText>
        </w:r>
        <w:r>
          <w:rPr>
            <w:noProof/>
            <w:webHidden/>
          </w:rPr>
        </w:r>
        <w:r>
          <w:rPr>
            <w:noProof/>
            <w:webHidden/>
          </w:rPr>
          <w:fldChar w:fldCharType="separate"/>
        </w:r>
        <w:r>
          <w:rPr>
            <w:noProof/>
            <w:webHidden/>
          </w:rPr>
          <w:t>21</w:t>
        </w:r>
        <w:r>
          <w:rPr>
            <w:noProof/>
            <w:webHidden/>
          </w:rPr>
          <w:fldChar w:fldCharType="end"/>
        </w:r>
      </w:hyperlink>
    </w:p>
    <w:p w14:paraId="30EB9090" w14:textId="7AF7AD24" w:rsidR="008737DF" w:rsidRDefault="008737DF">
      <w:pPr>
        <w:pStyle w:val="TableofFigures"/>
        <w:tabs>
          <w:tab w:val="right" w:leader="underscore" w:pos="9010"/>
        </w:tabs>
        <w:rPr>
          <w:rFonts w:eastAsiaTheme="minorEastAsia"/>
          <w:i w:val="0"/>
          <w:iCs w:val="0"/>
          <w:noProof/>
          <w:sz w:val="24"/>
          <w:szCs w:val="24"/>
        </w:rPr>
      </w:pPr>
      <w:hyperlink w:anchor="_Toc5296997" w:history="1">
        <w:r w:rsidRPr="00A746C2">
          <w:rPr>
            <w:rStyle w:val="Hyperlink"/>
            <w:noProof/>
          </w:rPr>
          <w:t>Fig. 3.2. Smart Device Operation Flowchart</w:t>
        </w:r>
        <w:r>
          <w:rPr>
            <w:noProof/>
            <w:webHidden/>
          </w:rPr>
          <w:tab/>
        </w:r>
        <w:r>
          <w:rPr>
            <w:noProof/>
            <w:webHidden/>
          </w:rPr>
          <w:fldChar w:fldCharType="begin"/>
        </w:r>
        <w:r>
          <w:rPr>
            <w:noProof/>
            <w:webHidden/>
          </w:rPr>
          <w:instrText xml:space="preserve"> PAGEREF _Toc5296997 \h </w:instrText>
        </w:r>
        <w:r>
          <w:rPr>
            <w:noProof/>
            <w:webHidden/>
          </w:rPr>
        </w:r>
        <w:r>
          <w:rPr>
            <w:noProof/>
            <w:webHidden/>
          </w:rPr>
          <w:fldChar w:fldCharType="separate"/>
        </w:r>
        <w:r>
          <w:rPr>
            <w:noProof/>
            <w:webHidden/>
          </w:rPr>
          <w:t>23</w:t>
        </w:r>
        <w:r>
          <w:rPr>
            <w:noProof/>
            <w:webHidden/>
          </w:rPr>
          <w:fldChar w:fldCharType="end"/>
        </w:r>
      </w:hyperlink>
    </w:p>
    <w:p w14:paraId="5815BBFA" w14:textId="261136AD" w:rsidR="008737DF" w:rsidRDefault="008737DF">
      <w:pPr>
        <w:pStyle w:val="TableofFigures"/>
        <w:tabs>
          <w:tab w:val="right" w:leader="underscore" w:pos="9010"/>
        </w:tabs>
        <w:rPr>
          <w:rFonts w:eastAsiaTheme="minorEastAsia"/>
          <w:i w:val="0"/>
          <w:iCs w:val="0"/>
          <w:noProof/>
          <w:sz w:val="24"/>
          <w:szCs w:val="24"/>
        </w:rPr>
      </w:pPr>
      <w:hyperlink w:anchor="_Toc5296998" w:history="1">
        <w:r w:rsidRPr="00A746C2">
          <w:rPr>
            <w:rStyle w:val="Hyperlink"/>
            <w:noProof/>
          </w:rPr>
          <w:t>Fig. 3.3. Smart device example upload</w:t>
        </w:r>
        <w:r>
          <w:rPr>
            <w:noProof/>
            <w:webHidden/>
          </w:rPr>
          <w:tab/>
        </w:r>
        <w:r>
          <w:rPr>
            <w:noProof/>
            <w:webHidden/>
          </w:rPr>
          <w:fldChar w:fldCharType="begin"/>
        </w:r>
        <w:r>
          <w:rPr>
            <w:noProof/>
            <w:webHidden/>
          </w:rPr>
          <w:instrText xml:space="preserve"> PAGEREF _Toc5296998 \h </w:instrText>
        </w:r>
        <w:r>
          <w:rPr>
            <w:noProof/>
            <w:webHidden/>
          </w:rPr>
        </w:r>
        <w:r>
          <w:rPr>
            <w:noProof/>
            <w:webHidden/>
          </w:rPr>
          <w:fldChar w:fldCharType="separate"/>
        </w:r>
        <w:r>
          <w:rPr>
            <w:noProof/>
            <w:webHidden/>
          </w:rPr>
          <w:t>24</w:t>
        </w:r>
        <w:r>
          <w:rPr>
            <w:noProof/>
            <w:webHidden/>
          </w:rPr>
          <w:fldChar w:fldCharType="end"/>
        </w:r>
      </w:hyperlink>
    </w:p>
    <w:p w14:paraId="54D95397" w14:textId="56874D90" w:rsidR="008737DF" w:rsidRDefault="008737DF">
      <w:pPr>
        <w:pStyle w:val="TableofFigures"/>
        <w:tabs>
          <w:tab w:val="right" w:leader="underscore" w:pos="9010"/>
        </w:tabs>
        <w:rPr>
          <w:rFonts w:eastAsiaTheme="minorEastAsia"/>
          <w:i w:val="0"/>
          <w:iCs w:val="0"/>
          <w:noProof/>
          <w:sz w:val="24"/>
          <w:szCs w:val="24"/>
        </w:rPr>
      </w:pPr>
      <w:hyperlink w:anchor="_Toc5296999" w:history="1">
        <w:r w:rsidRPr="00A746C2">
          <w:rPr>
            <w:rStyle w:val="Hyperlink"/>
            <w:noProof/>
          </w:rPr>
          <w:t>Fig. 3.4. Raspberry Pi and Ultimate GPS Circuit Diagram</w:t>
        </w:r>
        <w:r>
          <w:rPr>
            <w:noProof/>
            <w:webHidden/>
          </w:rPr>
          <w:tab/>
        </w:r>
        <w:r>
          <w:rPr>
            <w:noProof/>
            <w:webHidden/>
          </w:rPr>
          <w:fldChar w:fldCharType="begin"/>
        </w:r>
        <w:r>
          <w:rPr>
            <w:noProof/>
            <w:webHidden/>
          </w:rPr>
          <w:instrText xml:space="preserve"> PAGEREF _Toc5296999 \h </w:instrText>
        </w:r>
        <w:r>
          <w:rPr>
            <w:noProof/>
            <w:webHidden/>
          </w:rPr>
        </w:r>
        <w:r>
          <w:rPr>
            <w:noProof/>
            <w:webHidden/>
          </w:rPr>
          <w:fldChar w:fldCharType="separate"/>
        </w:r>
        <w:r>
          <w:rPr>
            <w:noProof/>
            <w:webHidden/>
          </w:rPr>
          <w:t>25</w:t>
        </w:r>
        <w:r>
          <w:rPr>
            <w:noProof/>
            <w:webHidden/>
          </w:rPr>
          <w:fldChar w:fldCharType="end"/>
        </w:r>
      </w:hyperlink>
    </w:p>
    <w:p w14:paraId="3068A5AB" w14:textId="09B5F23C" w:rsidR="008737DF" w:rsidRDefault="008737DF">
      <w:pPr>
        <w:pStyle w:val="TableofFigures"/>
        <w:tabs>
          <w:tab w:val="right" w:leader="underscore" w:pos="9010"/>
        </w:tabs>
        <w:rPr>
          <w:rFonts w:eastAsiaTheme="minorEastAsia"/>
          <w:i w:val="0"/>
          <w:iCs w:val="0"/>
          <w:noProof/>
          <w:sz w:val="24"/>
          <w:szCs w:val="24"/>
        </w:rPr>
      </w:pPr>
      <w:hyperlink w:anchor="_Toc5297000" w:history="1">
        <w:r w:rsidRPr="00A746C2">
          <w:rPr>
            <w:rStyle w:val="Hyperlink"/>
            <w:noProof/>
          </w:rPr>
          <w:t>Fig. 3.5. Cloud Services Architecture..</w:t>
        </w:r>
        <w:r>
          <w:rPr>
            <w:noProof/>
            <w:webHidden/>
          </w:rPr>
          <w:tab/>
        </w:r>
        <w:r>
          <w:rPr>
            <w:noProof/>
            <w:webHidden/>
          </w:rPr>
          <w:fldChar w:fldCharType="begin"/>
        </w:r>
        <w:r>
          <w:rPr>
            <w:noProof/>
            <w:webHidden/>
          </w:rPr>
          <w:instrText xml:space="preserve"> PAGEREF _Toc5297000 \h </w:instrText>
        </w:r>
        <w:r>
          <w:rPr>
            <w:noProof/>
            <w:webHidden/>
          </w:rPr>
        </w:r>
        <w:r>
          <w:rPr>
            <w:noProof/>
            <w:webHidden/>
          </w:rPr>
          <w:fldChar w:fldCharType="separate"/>
        </w:r>
        <w:r>
          <w:rPr>
            <w:noProof/>
            <w:webHidden/>
          </w:rPr>
          <w:t>27</w:t>
        </w:r>
        <w:r>
          <w:rPr>
            <w:noProof/>
            <w:webHidden/>
          </w:rPr>
          <w:fldChar w:fldCharType="end"/>
        </w:r>
      </w:hyperlink>
    </w:p>
    <w:p w14:paraId="39A8547B" w14:textId="22FC3460" w:rsidR="008737DF" w:rsidRDefault="008737DF">
      <w:pPr>
        <w:pStyle w:val="TableofFigures"/>
        <w:tabs>
          <w:tab w:val="right" w:leader="underscore" w:pos="9010"/>
        </w:tabs>
        <w:rPr>
          <w:rFonts w:eastAsiaTheme="minorEastAsia"/>
          <w:i w:val="0"/>
          <w:iCs w:val="0"/>
          <w:noProof/>
          <w:sz w:val="24"/>
          <w:szCs w:val="24"/>
        </w:rPr>
      </w:pPr>
      <w:hyperlink w:anchor="_Toc5297001" w:history="1">
        <w:r w:rsidRPr="00A746C2">
          <w:rPr>
            <w:rStyle w:val="Hyperlink"/>
            <w:noProof/>
          </w:rPr>
          <w:t>Fig. 3.6. /reading Expected Format</w:t>
        </w:r>
        <w:r>
          <w:rPr>
            <w:noProof/>
            <w:webHidden/>
          </w:rPr>
          <w:tab/>
        </w:r>
        <w:r>
          <w:rPr>
            <w:noProof/>
            <w:webHidden/>
          </w:rPr>
          <w:fldChar w:fldCharType="begin"/>
        </w:r>
        <w:r>
          <w:rPr>
            <w:noProof/>
            <w:webHidden/>
          </w:rPr>
          <w:instrText xml:space="preserve"> PAGEREF _Toc5297001 \h </w:instrText>
        </w:r>
        <w:r>
          <w:rPr>
            <w:noProof/>
            <w:webHidden/>
          </w:rPr>
        </w:r>
        <w:r>
          <w:rPr>
            <w:noProof/>
            <w:webHidden/>
          </w:rPr>
          <w:fldChar w:fldCharType="separate"/>
        </w:r>
        <w:r>
          <w:rPr>
            <w:noProof/>
            <w:webHidden/>
          </w:rPr>
          <w:t>31</w:t>
        </w:r>
        <w:r>
          <w:rPr>
            <w:noProof/>
            <w:webHidden/>
          </w:rPr>
          <w:fldChar w:fldCharType="end"/>
        </w:r>
      </w:hyperlink>
    </w:p>
    <w:p w14:paraId="09BDD7D7" w14:textId="04E52357" w:rsidR="008737DF" w:rsidRDefault="008737DF">
      <w:pPr>
        <w:pStyle w:val="TableofFigures"/>
        <w:tabs>
          <w:tab w:val="right" w:leader="underscore" w:pos="9010"/>
        </w:tabs>
        <w:rPr>
          <w:rFonts w:eastAsiaTheme="minorEastAsia"/>
          <w:i w:val="0"/>
          <w:iCs w:val="0"/>
          <w:noProof/>
          <w:sz w:val="24"/>
          <w:szCs w:val="24"/>
        </w:rPr>
      </w:pPr>
      <w:hyperlink w:anchor="_Toc5297002" w:history="1">
        <w:r w:rsidRPr="00A746C2">
          <w:rPr>
            <w:rStyle w:val="Hyperlink"/>
            <w:noProof/>
          </w:rPr>
          <w:t>Fig. 4.1. Simulation Architecture.</w:t>
        </w:r>
        <w:r>
          <w:rPr>
            <w:noProof/>
            <w:webHidden/>
          </w:rPr>
          <w:tab/>
        </w:r>
        <w:r>
          <w:rPr>
            <w:noProof/>
            <w:webHidden/>
          </w:rPr>
          <w:fldChar w:fldCharType="begin"/>
        </w:r>
        <w:r>
          <w:rPr>
            <w:noProof/>
            <w:webHidden/>
          </w:rPr>
          <w:instrText xml:space="preserve"> PAGEREF _Toc5297002 \h </w:instrText>
        </w:r>
        <w:r>
          <w:rPr>
            <w:noProof/>
            <w:webHidden/>
          </w:rPr>
        </w:r>
        <w:r>
          <w:rPr>
            <w:noProof/>
            <w:webHidden/>
          </w:rPr>
          <w:fldChar w:fldCharType="separate"/>
        </w:r>
        <w:r>
          <w:rPr>
            <w:noProof/>
            <w:webHidden/>
          </w:rPr>
          <w:t>39</w:t>
        </w:r>
        <w:r>
          <w:rPr>
            <w:noProof/>
            <w:webHidden/>
          </w:rPr>
          <w:fldChar w:fldCharType="end"/>
        </w:r>
      </w:hyperlink>
    </w:p>
    <w:p w14:paraId="530E0ED3" w14:textId="23A6A259" w:rsidR="008737DF" w:rsidRDefault="008737DF">
      <w:pPr>
        <w:pStyle w:val="TableofFigures"/>
        <w:tabs>
          <w:tab w:val="right" w:leader="underscore" w:pos="9010"/>
        </w:tabs>
        <w:rPr>
          <w:rFonts w:eastAsiaTheme="minorEastAsia"/>
          <w:i w:val="0"/>
          <w:iCs w:val="0"/>
          <w:noProof/>
          <w:sz w:val="24"/>
          <w:szCs w:val="24"/>
        </w:rPr>
      </w:pPr>
      <w:hyperlink w:anchor="_Toc5297003" w:history="1">
        <w:r w:rsidRPr="00A746C2">
          <w:rPr>
            <w:rStyle w:val="Hyperlink"/>
            <w:noProof/>
          </w:rPr>
          <w:t>Fig. 4.2. AnyLogic Device Hierarchy</w:t>
        </w:r>
        <w:r>
          <w:rPr>
            <w:noProof/>
            <w:webHidden/>
          </w:rPr>
          <w:tab/>
        </w:r>
        <w:r>
          <w:rPr>
            <w:noProof/>
            <w:webHidden/>
          </w:rPr>
          <w:fldChar w:fldCharType="begin"/>
        </w:r>
        <w:r>
          <w:rPr>
            <w:noProof/>
            <w:webHidden/>
          </w:rPr>
          <w:instrText xml:space="preserve"> PAGEREF _Toc5297003 \h </w:instrText>
        </w:r>
        <w:r>
          <w:rPr>
            <w:noProof/>
            <w:webHidden/>
          </w:rPr>
        </w:r>
        <w:r>
          <w:rPr>
            <w:noProof/>
            <w:webHidden/>
          </w:rPr>
          <w:fldChar w:fldCharType="separate"/>
        </w:r>
        <w:r>
          <w:rPr>
            <w:noProof/>
            <w:webHidden/>
          </w:rPr>
          <w:t>40</w:t>
        </w:r>
        <w:r>
          <w:rPr>
            <w:noProof/>
            <w:webHidden/>
          </w:rPr>
          <w:fldChar w:fldCharType="end"/>
        </w:r>
      </w:hyperlink>
    </w:p>
    <w:p w14:paraId="5D5B8593" w14:textId="19D5DEB5" w:rsidR="008737DF" w:rsidRDefault="008737DF">
      <w:pPr>
        <w:pStyle w:val="TableofFigures"/>
        <w:tabs>
          <w:tab w:val="right" w:leader="underscore" w:pos="9010"/>
        </w:tabs>
        <w:rPr>
          <w:rFonts w:eastAsiaTheme="minorEastAsia"/>
          <w:i w:val="0"/>
          <w:iCs w:val="0"/>
          <w:noProof/>
          <w:sz w:val="24"/>
          <w:szCs w:val="24"/>
        </w:rPr>
      </w:pPr>
      <w:hyperlink w:anchor="_Toc5297004" w:history="1">
        <w:r w:rsidRPr="00A746C2">
          <w:rPr>
            <w:rStyle w:val="Hyperlink"/>
            <w:noProof/>
          </w:rPr>
          <w:t>Fig. 4.3. Kalman Measurement Error Experiment Simulation Setup</w:t>
        </w:r>
        <w:r>
          <w:rPr>
            <w:noProof/>
            <w:webHidden/>
          </w:rPr>
          <w:tab/>
        </w:r>
        <w:r>
          <w:rPr>
            <w:noProof/>
            <w:webHidden/>
          </w:rPr>
          <w:fldChar w:fldCharType="begin"/>
        </w:r>
        <w:r>
          <w:rPr>
            <w:noProof/>
            <w:webHidden/>
          </w:rPr>
          <w:instrText xml:space="preserve"> PAGEREF _Toc5297004 \h </w:instrText>
        </w:r>
        <w:r>
          <w:rPr>
            <w:noProof/>
            <w:webHidden/>
          </w:rPr>
        </w:r>
        <w:r>
          <w:rPr>
            <w:noProof/>
            <w:webHidden/>
          </w:rPr>
          <w:fldChar w:fldCharType="separate"/>
        </w:r>
        <w:r>
          <w:rPr>
            <w:noProof/>
            <w:webHidden/>
          </w:rPr>
          <w:t>42</w:t>
        </w:r>
        <w:r>
          <w:rPr>
            <w:noProof/>
            <w:webHidden/>
          </w:rPr>
          <w:fldChar w:fldCharType="end"/>
        </w:r>
      </w:hyperlink>
    </w:p>
    <w:p w14:paraId="1B2038D6" w14:textId="09777786" w:rsidR="008737DF" w:rsidRDefault="008737DF">
      <w:pPr>
        <w:pStyle w:val="TableofFigures"/>
        <w:tabs>
          <w:tab w:val="right" w:leader="underscore" w:pos="9010"/>
        </w:tabs>
        <w:rPr>
          <w:rFonts w:eastAsiaTheme="minorEastAsia"/>
          <w:i w:val="0"/>
          <w:iCs w:val="0"/>
          <w:noProof/>
          <w:sz w:val="24"/>
          <w:szCs w:val="24"/>
        </w:rPr>
      </w:pPr>
      <w:hyperlink w:anchor="_Toc5297005" w:history="1">
        <w:r w:rsidRPr="00A746C2">
          <w:rPr>
            <w:rStyle w:val="Hyperlink"/>
            <w:noProof/>
          </w:rPr>
          <w:t>Fig. 4.4. Graph of Measurement Error vs Estimated Location Error</w:t>
        </w:r>
        <w:r>
          <w:rPr>
            <w:noProof/>
            <w:webHidden/>
          </w:rPr>
          <w:tab/>
        </w:r>
        <w:r>
          <w:rPr>
            <w:noProof/>
            <w:webHidden/>
          </w:rPr>
          <w:fldChar w:fldCharType="begin"/>
        </w:r>
        <w:r>
          <w:rPr>
            <w:noProof/>
            <w:webHidden/>
          </w:rPr>
          <w:instrText xml:space="preserve"> PAGEREF _Toc5297005 \h </w:instrText>
        </w:r>
        <w:r>
          <w:rPr>
            <w:noProof/>
            <w:webHidden/>
          </w:rPr>
        </w:r>
        <w:r>
          <w:rPr>
            <w:noProof/>
            <w:webHidden/>
          </w:rPr>
          <w:fldChar w:fldCharType="separate"/>
        </w:r>
        <w:r>
          <w:rPr>
            <w:noProof/>
            <w:webHidden/>
          </w:rPr>
          <w:t>43</w:t>
        </w:r>
        <w:r>
          <w:rPr>
            <w:noProof/>
            <w:webHidden/>
          </w:rPr>
          <w:fldChar w:fldCharType="end"/>
        </w:r>
      </w:hyperlink>
    </w:p>
    <w:p w14:paraId="27DDD4D3" w14:textId="478EBB34" w:rsidR="00665151" w:rsidRDefault="002B7467" w:rsidP="00665151">
      <w:pPr>
        <w:rPr>
          <w:lang w:val="en-US"/>
        </w:rPr>
      </w:pPr>
      <w:r>
        <w:rPr>
          <w:lang w:val="en-US"/>
        </w:rPr>
        <w:fldChar w:fldCharType="end"/>
      </w:r>
    </w:p>
    <w:p w14:paraId="39ECA95E" w14:textId="28F4C4DA" w:rsidR="003E0D58" w:rsidRDefault="003E0D58">
      <w:pPr>
        <w:spacing w:line="240" w:lineRule="auto"/>
        <w:jc w:val="left"/>
        <w:rPr>
          <w:lang w:val="en-US"/>
        </w:rPr>
      </w:pPr>
      <w:r>
        <w:rPr>
          <w:lang w:val="en-US"/>
        </w:rPr>
        <w:br w:type="page"/>
      </w:r>
    </w:p>
    <w:p w14:paraId="2D3ED2F9" w14:textId="77777777" w:rsidR="0072448E" w:rsidRPr="0072448E" w:rsidRDefault="007B2556" w:rsidP="00BC07E3">
      <w:pPr>
        <w:pStyle w:val="Heading1"/>
        <w:numPr>
          <w:ilvl w:val="0"/>
          <w:numId w:val="0"/>
        </w:numPr>
        <w:tabs>
          <w:tab w:val="right" w:leader="underscore" w:pos="9010"/>
        </w:tabs>
        <w:ind w:left="432" w:hanging="432"/>
        <w:rPr>
          <w:rFonts w:eastAsiaTheme="minorEastAsia"/>
          <w:noProof/>
          <w:sz w:val="24"/>
          <w:szCs w:val="24"/>
        </w:rPr>
      </w:pPr>
      <w:bookmarkStart w:id="5" w:name="_Toc5296945"/>
      <w:r w:rsidRPr="007B2556">
        <w:rPr>
          <w:lang w:val="en-US"/>
        </w:rPr>
        <w:lastRenderedPageBreak/>
        <w:t>List of Tables</w:t>
      </w:r>
      <w:bookmarkEnd w:id="5"/>
    </w:p>
    <w:p w14:paraId="67BD221F" w14:textId="643FE66B" w:rsidR="008737DF" w:rsidRDefault="0072448E">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Table" </w:instrText>
      </w:r>
      <w:r>
        <w:rPr>
          <w:lang w:val="en-US"/>
        </w:rPr>
        <w:fldChar w:fldCharType="separate"/>
      </w:r>
      <w:hyperlink w:anchor="_Toc5297006" w:history="1">
        <w:r w:rsidR="008737DF" w:rsidRPr="006A2559">
          <w:rPr>
            <w:rStyle w:val="Hyperlink"/>
            <w:noProof/>
          </w:rPr>
          <w:t>Table 1. DynamoDB devices Table</w:t>
        </w:r>
        <w:r w:rsidR="008737DF">
          <w:rPr>
            <w:noProof/>
            <w:webHidden/>
          </w:rPr>
          <w:tab/>
        </w:r>
        <w:r w:rsidR="008737DF">
          <w:rPr>
            <w:noProof/>
            <w:webHidden/>
          </w:rPr>
          <w:fldChar w:fldCharType="begin"/>
        </w:r>
        <w:r w:rsidR="008737DF">
          <w:rPr>
            <w:noProof/>
            <w:webHidden/>
          </w:rPr>
          <w:instrText xml:space="preserve"> PAGEREF _Toc5297006 \h </w:instrText>
        </w:r>
        <w:r w:rsidR="008737DF">
          <w:rPr>
            <w:noProof/>
            <w:webHidden/>
          </w:rPr>
        </w:r>
        <w:r w:rsidR="008737DF">
          <w:rPr>
            <w:noProof/>
            <w:webHidden/>
          </w:rPr>
          <w:fldChar w:fldCharType="separate"/>
        </w:r>
        <w:r w:rsidR="008737DF">
          <w:rPr>
            <w:noProof/>
            <w:webHidden/>
          </w:rPr>
          <w:t>33</w:t>
        </w:r>
        <w:r w:rsidR="008737DF">
          <w:rPr>
            <w:noProof/>
            <w:webHidden/>
          </w:rPr>
          <w:fldChar w:fldCharType="end"/>
        </w:r>
      </w:hyperlink>
    </w:p>
    <w:p w14:paraId="5DD2DD85" w14:textId="3786FA9A" w:rsidR="008737DF" w:rsidRDefault="008737DF">
      <w:pPr>
        <w:pStyle w:val="TableofFigures"/>
        <w:tabs>
          <w:tab w:val="right" w:leader="underscore" w:pos="9010"/>
        </w:tabs>
        <w:rPr>
          <w:rFonts w:eastAsiaTheme="minorEastAsia"/>
          <w:i w:val="0"/>
          <w:iCs w:val="0"/>
          <w:noProof/>
          <w:sz w:val="24"/>
          <w:szCs w:val="24"/>
        </w:rPr>
      </w:pPr>
      <w:hyperlink w:anchor="_Toc5297007" w:history="1">
        <w:r w:rsidRPr="006A2559">
          <w:rPr>
            <w:rStyle w:val="Hyperlink"/>
            <w:noProof/>
          </w:rPr>
          <w:t>Table 2. DynamoDB readings Table</w:t>
        </w:r>
        <w:r>
          <w:rPr>
            <w:noProof/>
            <w:webHidden/>
          </w:rPr>
          <w:tab/>
        </w:r>
        <w:r>
          <w:rPr>
            <w:noProof/>
            <w:webHidden/>
          </w:rPr>
          <w:fldChar w:fldCharType="begin"/>
        </w:r>
        <w:r>
          <w:rPr>
            <w:noProof/>
            <w:webHidden/>
          </w:rPr>
          <w:instrText xml:space="preserve"> PAGEREF _Toc5297007 \h </w:instrText>
        </w:r>
        <w:r>
          <w:rPr>
            <w:noProof/>
            <w:webHidden/>
          </w:rPr>
        </w:r>
        <w:r>
          <w:rPr>
            <w:noProof/>
            <w:webHidden/>
          </w:rPr>
          <w:fldChar w:fldCharType="separate"/>
        </w:r>
        <w:r>
          <w:rPr>
            <w:noProof/>
            <w:webHidden/>
          </w:rPr>
          <w:t>33</w:t>
        </w:r>
        <w:r>
          <w:rPr>
            <w:noProof/>
            <w:webHidden/>
          </w:rPr>
          <w:fldChar w:fldCharType="end"/>
        </w:r>
      </w:hyperlink>
    </w:p>
    <w:p w14:paraId="7D89247C" w14:textId="15DEABF1" w:rsidR="008737DF" w:rsidRDefault="008737DF">
      <w:pPr>
        <w:pStyle w:val="TableofFigures"/>
        <w:tabs>
          <w:tab w:val="right" w:leader="underscore" w:pos="9010"/>
        </w:tabs>
        <w:rPr>
          <w:rFonts w:eastAsiaTheme="minorEastAsia"/>
          <w:i w:val="0"/>
          <w:iCs w:val="0"/>
          <w:noProof/>
          <w:sz w:val="24"/>
          <w:szCs w:val="24"/>
        </w:rPr>
      </w:pPr>
      <w:hyperlink w:anchor="_Toc5297008" w:history="1">
        <w:r w:rsidRPr="006A2559">
          <w:rPr>
            <w:rStyle w:val="Hyperlink"/>
            <w:noProof/>
          </w:rPr>
          <w:t>Table 3. GPS Analysis Results</w:t>
        </w:r>
        <w:r>
          <w:rPr>
            <w:noProof/>
            <w:webHidden/>
          </w:rPr>
          <w:tab/>
        </w:r>
        <w:r>
          <w:rPr>
            <w:noProof/>
            <w:webHidden/>
          </w:rPr>
          <w:fldChar w:fldCharType="begin"/>
        </w:r>
        <w:r>
          <w:rPr>
            <w:noProof/>
            <w:webHidden/>
          </w:rPr>
          <w:instrText xml:space="preserve"> PAGEREF _Toc5297008 \h </w:instrText>
        </w:r>
        <w:r>
          <w:rPr>
            <w:noProof/>
            <w:webHidden/>
          </w:rPr>
        </w:r>
        <w:r>
          <w:rPr>
            <w:noProof/>
            <w:webHidden/>
          </w:rPr>
          <w:fldChar w:fldCharType="separate"/>
        </w:r>
        <w:r>
          <w:rPr>
            <w:noProof/>
            <w:webHidden/>
          </w:rPr>
          <w:t>37</w:t>
        </w:r>
        <w:r>
          <w:rPr>
            <w:noProof/>
            <w:webHidden/>
          </w:rPr>
          <w:fldChar w:fldCharType="end"/>
        </w:r>
      </w:hyperlink>
    </w:p>
    <w:p w14:paraId="11499BD7" w14:textId="33802E2A" w:rsidR="008737DF" w:rsidRDefault="008737DF">
      <w:pPr>
        <w:pStyle w:val="TableofFigures"/>
        <w:tabs>
          <w:tab w:val="right" w:leader="underscore" w:pos="9010"/>
        </w:tabs>
        <w:rPr>
          <w:rFonts w:eastAsiaTheme="minorEastAsia"/>
          <w:i w:val="0"/>
          <w:iCs w:val="0"/>
          <w:noProof/>
          <w:sz w:val="24"/>
          <w:szCs w:val="24"/>
        </w:rPr>
      </w:pPr>
      <w:hyperlink w:anchor="_Toc5297009" w:history="1">
        <w:r w:rsidRPr="006A2559">
          <w:rPr>
            <w:rStyle w:val="Hyperlink"/>
            <w:noProof/>
          </w:rPr>
          <w:t>Table 4. Distance from Location Estimation to Mean</w:t>
        </w:r>
        <w:r>
          <w:rPr>
            <w:noProof/>
            <w:webHidden/>
          </w:rPr>
          <w:tab/>
        </w:r>
        <w:r>
          <w:rPr>
            <w:noProof/>
            <w:webHidden/>
          </w:rPr>
          <w:fldChar w:fldCharType="begin"/>
        </w:r>
        <w:r>
          <w:rPr>
            <w:noProof/>
            <w:webHidden/>
          </w:rPr>
          <w:instrText xml:space="preserve"> PAGEREF _Toc5297009 \h </w:instrText>
        </w:r>
        <w:r>
          <w:rPr>
            <w:noProof/>
            <w:webHidden/>
          </w:rPr>
        </w:r>
        <w:r>
          <w:rPr>
            <w:noProof/>
            <w:webHidden/>
          </w:rPr>
          <w:fldChar w:fldCharType="separate"/>
        </w:r>
        <w:r>
          <w:rPr>
            <w:noProof/>
            <w:webHidden/>
          </w:rPr>
          <w:t>38</w:t>
        </w:r>
        <w:r>
          <w:rPr>
            <w:noProof/>
            <w:webHidden/>
          </w:rPr>
          <w:fldChar w:fldCharType="end"/>
        </w:r>
      </w:hyperlink>
    </w:p>
    <w:p w14:paraId="4FEC4512" w14:textId="670DDAA7" w:rsidR="008737DF" w:rsidRDefault="008737DF">
      <w:pPr>
        <w:pStyle w:val="TableofFigures"/>
        <w:tabs>
          <w:tab w:val="right" w:leader="underscore" w:pos="9010"/>
        </w:tabs>
        <w:rPr>
          <w:rFonts w:eastAsiaTheme="minorEastAsia"/>
          <w:i w:val="0"/>
          <w:iCs w:val="0"/>
          <w:noProof/>
          <w:sz w:val="24"/>
          <w:szCs w:val="24"/>
        </w:rPr>
      </w:pPr>
      <w:hyperlink w:anchor="_Toc5297010" w:history="1">
        <w:r w:rsidRPr="006A2559">
          <w:rPr>
            <w:rStyle w:val="Hyperlink"/>
            <w:noProof/>
          </w:rPr>
          <w:t>Table 5. Distribution of Distances from the Mean</w:t>
        </w:r>
        <w:r>
          <w:rPr>
            <w:noProof/>
            <w:webHidden/>
          </w:rPr>
          <w:tab/>
        </w:r>
        <w:r>
          <w:rPr>
            <w:noProof/>
            <w:webHidden/>
          </w:rPr>
          <w:fldChar w:fldCharType="begin"/>
        </w:r>
        <w:r>
          <w:rPr>
            <w:noProof/>
            <w:webHidden/>
          </w:rPr>
          <w:instrText xml:space="preserve"> PAGEREF _Toc5297010 \h </w:instrText>
        </w:r>
        <w:r>
          <w:rPr>
            <w:noProof/>
            <w:webHidden/>
          </w:rPr>
        </w:r>
        <w:r>
          <w:rPr>
            <w:noProof/>
            <w:webHidden/>
          </w:rPr>
          <w:fldChar w:fldCharType="separate"/>
        </w:r>
        <w:r>
          <w:rPr>
            <w:noProof/>
            <w:webHidden/>
          </w:rPr>
          <w:t>38</w:t>
        </w:r>
        <w:r>
          <w:rPr>
            <w:noProof/>
            <w:webHidden/>
          </w:rPr>
          <w:fldChar w:fldCharType="end"/>
        </w:r>
      </w:hyperlink>
    </w:p>
    <w:p w14:paraId="3622A5B2" w14:textId="2911DB36" w:rsidR="008737DF" w:rsidRDefault="008737DF">
      <w:pPr>
        <w:pStyle w:val="TableofFigures"/>
        <w:tabs>
          <w:tab w:val="right" w:leader="underscore" w:pos="9010"/>
        </w:tabs>
        <w:rPr>
          <w:rFonts w:eastAsiaTheme="minorEastAsia"/>
          <w:i w:val="0"/>
          <w:iCs w:val="0"/>
          <w:noProof/>
          <w:sz w:val="24"/>
          <w:szCs w:val="24"/>
        </w:rPr>
      </w:pPr>
      <w:hyperlink w:anchor="_Toc5297011" w:history="1">
        <w:r w:rsidRPr="006A2559">
          <w:rPr>
            <w:rStyle w:val="Hyperlink"/>
            <w:noProof/>
          </w:rPr>
          <w:t>Table 6. Kalman Measurement Error Results</w:t>
        </w:r>
        <w:r>
          <w:rPr>
            <w:noProof/>
            <w:webHidden/>
          </w:rPr>
          <w:tab/>
        </w:r>
        <w:r>
          <w:rPr>
            <w:noProof/>
            <w:webHidden/>
          </w:rPr>
          <w:fldChar w:fldCharType="begin"/>
        </w:r>
        <w:r>
          <w:rPr>
            <w:noProof/>
            <w:webHidden/>
          </w:rPr>
          <w:instrText xml:space="preserve"> PAGEREF _Toc5297011 \h </w:instrText>
        </w:r>
        <w:r>
          <w:rPr>
            <w:noProof/>
            <w:webHidden/>
          </w:rPr>
        </w:r>
        <w:r>
          <w:rPr>
            <w:noProof/>
            <w:webHidden/>
          </w:rPr>
          <w:fldChar w:fldCharType="separate"/>
        </w:r>
        <w:r>
          <w:rPr>
            <w:noProof/>
            <w:webHidden/>
          </w:rPr>
          <w:t>43</w:t>
        </w:r>
        <w:r>
          <w:rPr>
            <w:noProof/>
            <w:webHidden/>
          </w:rPr>
          <w:fldChar w:fldCharType="end"/>
        </w:r>
      </w:hyperlink>
    </w:p>
    <w:p w14:paraId="0546654D" w14:textId="05E971BD" w:rsidR="00541EC6" w:rsidRPr="00055E86" w:rsidRDefault="0072448E" w:rsidP="00CA4C63">
      <w:pPr>
        <w:rPr>
          <w:lang w:val="en-US"/>
        </w:rPr>
      </w:pPr>
      <w:r>
        <w:rPr>
          <w:lang w:val="en-US"/>
        </w:rPr>
        <w:fldChar w:fldCharType="end"/>
      </w:r>
      <w:bookmarkStart w:id="6" w:name="_Ref5183748"/>
      <w:r w:rsidR="00D0673E">
        <w:rPr>
          <w:lang w:val="en-US"/>
        </w:rPr>
        <w:br w:type="page"/>
      </w:r>
      <w:bookmarkEnd w:id="6"/>
    </w:p>
    <w:p w14:paraId="55AD6DDF" w14:textId="38B9329E" w:rsidR="00F361D1" w:rsidRDefault="00541EC6" w:rsidP="00B71895">
      <w:pPr>
        <w:pStyle w:val="Heading1"/>
        <w:numPr>
          <w:ilvl w:val="0"/>
          <w:numId w:val="0"/>
        </w:numPr>
        <w:rPr>
          <w:lang w:val="en-US"/>
        </w:rPr>
      </w:pPr>
      <w:bookmarkStart w:id="7" w:name="_Toc5296946"/>
      <w:r>
        <w:rPr>
          <w:lang w:val="en-US"/>
        </w:rPr>
        <w:lastRenderedPageBreak/>
        <w:t>Glossary</w:t>
      </w:r>
      <w:bookmarkEnd w:id="7"/>
    </w:p>
    <w:p w14:paraId="7B58BE9F" w14:textId="77777777" w:rsidR="00F361D1" w:rsidRDefault="00F361D1" w:rsidP="00F361D1">
      <w:pPr>
        <w:rPr>
          <w:lang w:val="en-US"/>
        </w:rPr>
      </w:pPr>
    </w:p>
    <w:p w14:paraId="79437687" w14:textId="795CE20B" w:rsidR="00F361D1" w:rsidRPr="00F361D1" w:rsidRDefault="00F361D1" w:rsidP="00F361D1">
      <w:pPr>
        <w:rPr>
          <w:lang w:val="en-US"/>
        </w:rPr>
        <w:sectPr w:rsidR="00F361D1" w:rsidRPr="00F361D1" w:rsidSect="004761A4">
          <w:headerReference w:type="default" r:id="rId15"/>
          <w:pgSz w:w="11900" w:h="16840"/>
          <w:pgMar w:top="1440" w:right="1440" w:bottom="1440" w:left="1440" w:header="720" w:footer="720" w:gutter="0"/>
          <w:pgNumType w:fmt="lowerRoman" w:start="1"/>
          <w:cols w:space="720"/>
          <w:docGrid w:linePitch="360"/>
        </w:sectPr>
      </w:pPr>
    </w:p>
    <w:p w14:paraId="1DB6E37C" w14:textId="7B930A48" w:rsidR="00F95E1F" w:rsidRPr="00B37D1D" w:rsidRDefault="00F95E1F" w:rsidP="00CA4C63">
      <w:pPr>
        <w:pStyle w:val="Heading1"/>
        <w:rPr>
          <w:lang w:val="en-US"/>
        </w:rPr>
      </w:pPr>
      <w:bookmarkStart w:id="8" w:name="_Toc5296947"/>
      <w:r w:rsidRPr="00B37D1D">
        <w:rPr>
          <w:lang w:val="en-US"/>
        </w:rPr>
        <w:lastRenderedPageBreak/>
        <w:t>Introduction</w:t>
      </w:r>
      <w:bookmarkEnd w:id="8"/>
    </w:p>
    <w:p w14:paraId="7D17D630" w14:textId="77777777" w:rsidR="00F87E7A" w:rsidRDefault="00F87E7A" w:rsidP="00F87E7A">
      <w:pPr>
        <w:rPr>
          <w:lang w:val="en-US"/>
        </w:rPr>
      </w:pPr>
      <w:r>
        <w:rPr>
          <w:lang w:val="en-US"/>
        </w:rPr>
        <w:t xml:space="preserve">The aim of this project is to design and test a fully scalable, low cost system to provide location tracking of assets, using a combination of intelligent hardware, simple hardware and cloud services. </w:t>
      </w:r>
    </w:p>
    <w:p w14:paraId="1680E959" w14:textId="77777777" w:rsidR="00F87E7A" w:rsidRDefault="00F87E7A" w:rsidP="00F87E7A">
      <w:pPr>
        <w:rPr>
          <w:lang w:val="en-US"/>
        </w:rPr>
      </w:pPr>
    </w:p>
    <w:p w14:paraId="6A84C330" w14:textId="77777777" w:rsidR="00F87E7A" w:rsidRDefault="00F87E7A" w:rsidP="00F87E7A">
      <w:pPr>
        <w:rPr>
          <w:lang w:val="en-US"/>
        </w:rPr>
      </w:pPr>
      <w:r>
        <w:rPr>
          <w:lang w:val="en-US"/>
        </w:rPr>
        <w:t>This combination of different ‘levels’ of hardware allows a flexible on-the-ground solution that can be adjusted to suit real-life demands, with the ratio of smart to simple devices providing the accuracy desired for each application. Cloud Services used are provided by Amazon Web Services, a popular cloud services provider. In order to provide seamless on-demand scaling, the architecture of the cloud services is of particular interest. Such a system would find many applications in industry, particularly in transport and manufacturing. This project focuses on the application of such a system in a shipping yard, where assets consist of trailers, containers, forklifts, trucks and other machinery.</w:t>
      </w:r>
    </w:p>
    <w:p w14:paraId="0240E9B3" w14:textId="77777777" w:rsidR="00F87E7A" w:rsidRDefault="00F87E7A" w:rsidP="00F87E7A">
      <w:pPr>
        <w:rPr>
          <w:lang w:val="en-US"/>
        </w:rPr>
      </w:pPr>
    </w:p>
    <w:p w14:paraId="0F5222AA" w14:textId="77777777" w:rsidR="00F87E7A" w:rsidRDefault="00F87E7A" w:rsidP="00F87E7A">
      <w:pPr>
        <w:rPr>
          <w:lang w:val="en-US"/>
        </w:rPr>
      </w:pPr>
      <w:r>
        <w:rPr>
          <w:lang w:val="en-US"/>
        </w:rPr>
        <w:t>In modern times, cloud computing 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asset tracking 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0C41C825" w14:textId="77777777" w:rsidR="00173E8D" w:rsidRPr="00173E8D" w:rsidRDefault="00173E8D" w:rsidP="00C24CAB">
      <w:pPr>
        <w:rPr>
          <w:lang w:val="en-US"/>
        </w:rPr>
      </w:pPr>
    </w:p>
    <w:p w14:paraId="0C756C84" w14:textId="00DD3293" w:rsidR="00173E8D" w:rsidRPr="00287CF7" w:rsidRDefault="00040DB2" w:rsidP="00C24CAB">
      <w:pPr>
        <w:pStyle w:val="Heading2"/>
        <w:rPr>
          <w:lang w:val="en-US"/>
        </w:rPr>
      </w:pPr>
      <w:bookmarkStart w:id="9" w:name="_Toc5296948"/>
      <w:r>
        <w:rPr>
          <w:lang w:val="en-US"/>
        </w:rPr>
        <w:t>Background</w:t>
      </w:r>
      <w:bookmarkEnd w:id="9"/>
    </w:p>
    <w:p w14:paraId="0FD0B08A" w14:textId="3419E92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w:t>
      </w:r>
      <w:r w:rsidR="00D57928">
        <w:rPr>
          <w:lang w:val="en-US"/>
        </w:rPr>
        <w:lastRenderedPageBreak/>
        <w:t xml:space="preserve">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C24CAB">
      <w:pPr>
        <w:rPr>
          <w:lang w:val="en-US"/>
        </w:rPr>
      </w:pPr>
    </w:p>
    <w:p w14:paraId="3182B44C" w14:textId="35045966"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8737DF">
            <w:rPr>
              <w:noProof/>
              <w:lang w:val="en-US"/>
            </w:rPr>
            <w:t xml:space="preserve"> </w:t>
          </w:r>
          <w:r w:rsidR="008737DF" w:rsidRPr="008737DF">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02D43251" w:rsidR="00362DDE" w:rsidRDefault="00362DDE" w:rsidP="00C24CAB">
      <w:pPr>
        <w:rPr>
          <w:lang w:val="en-US"/>
        </w:rPr>
      </w:pPr>
      <w:r>
        <w:rPr>
          <w:lang w:val="en-US"/>
        </w:rPr>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10FA7B3B" w:rsidR="00E6202C" w:rsidRDefault="00E6202C" w:rsidP="00C24CAB">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C24CAB">
      <w:pPr>
        <w:rPr>
          <w:lang w:val="en-US"/>
        </w:rPr>
      </w:pPr>
    </w:p>
    <w:p w14:paraId="4FA9455D" w14:textId="01609769" w:rsidR="003134BF" w:rsidRDefault="003134BF" w:rsidP="00C24CAB">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C24CAB">
      <w:pPr>
        <w:pStyle w:val="ListParagraph"/>
        <w:numPr>
          <w:ilvl w:val="0"/>
          <w:numId w:val="7"/>
        </w:numPr>
        <w:rPr>
          <w:lang w:val="en-US"/>
        </w:rPr>
      </w:pPr>
      <w:r w:rsidRPr="00AE4179">
        <w:rPr>
          <w:b/>
          <w:lang w:val="en-US"/>
        </w:rPr>
        <w:lastRenderedPageBreak/>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43DF4DA" w:rsidR="003134BF" w:rsidRDefault="003134BF" w:rsidP="00C24CAB">
      <w:pPr>
        <w:rPr>
          <w:lang w:val="en-US"/>
        </w:rPr>
      </w:pPr>
      <w:r>
        <w:rPr>
          <w:lang w:val="en-US"/>
        </w:rPr>
        <w:t>Here, an asset can refer to any of the following; a vehicle, a trailer, machinery, a container, cargo, workers.</w:t>
      </w:r>
    </w:p>
    <w:p w14:paraId="37E73E51" w14:textId="77777777" w:rsidR="005A0CB2" w:rsidRDefault="005A0CB2" w:rsidP="00C24CAB">
      <w:pPr>
        <w:rPr>
          <w:lang w:val="en-US"/>
        </w:rPr>
      </w:pPr>
    </w:p>
    <w:p w14:paraId="1CBE1589" w14:textId="783AB486" w:rsidR="005A0CB2" w:rsidRDefault="005A0CB2" w:rsidP="005A0CB2">
      <w:pPr>
        <w:pStyle w:val="Heading2"/>
        <w:rPr>
          <w:lang w:val="en-US"/>
        </w:rPr>
      </w:pPr>
      <w:bookmarkStart w:id="10" w:name="_Toc5296949"/>
      <w:r>
        <w:rPr>
          <w:lang w:val="en-US"/>
        </w:rPr>
        <w:t>Problem Statement</w:t>
      </w:r>
      <w:bookmarkEnd w:id="10"/>
    </w:p>
    <w:p w14:paraId="7F2C5ECE" w14:textId="68A8D54C" w:rsidR="005A0CB2" w:rsidRDefault="004E2CD4" w:rsidP="005A0CB2">
      <w:pPr>
        <w:rPr>
          <w:lang w:val="en-US"/>
        </w:rPr>
      </w:pPr>
      <w:r>
        <w:rPr>
          <w:lang w:val="en-US"/>
        </w:rPr>
        <w:t xml:space="preserve">Location data must be acquired from devices </w:t>
      </w:r>
      <w:r w:rsidR="00587022">
        <w:rPr>
          <w:lang w:val="en-US"/>
        </w:rPr>
        <w:t xml:space="preserve">both with on-board location sensitivity and no location sensitivity. </w:t>
      </w:r>
      <w:r w:rsidR="007D0AEA">
        <w:rPr>
          <w:lang w:val="en-US"/>
        </w:rPr>
        <w:t xml:space="preserve">This data must be uploaded to cloud services which must use this data to reason the actual location of all objects – those with location knowledge and those without. Cloud services must provided a means to query location estimations. </w:t>
      </w:r>
      <w:r w:rsidR="00315C42">
        <w:rPr>
          <w:lang w:val="en-US"/>
        </w:rPr>
        <w:t xml:space="preserve">Cloud services must be designed to scale from a small number of requests to a </w:t>
      </w:r>
      <w:commentRangeStart w:id="11"/>
      <w:r w:rsidR="00315C42">
        <w:rPr>
          <w:lang w:val="en-US"/>
        </w:rPr>
        <w:t xml:space="preserve">large </w:t>
      </w:r>
      <w:commentRangeEnd w:id="11"/>
      <w:r w:rsidR="00154237">
        <w:rPr>
          <w:rStyle w:val="CommentReference"/>
        </w:rPr>
        <w:commentReference w:id="11"/>
      </w:r>
      <w:r w:rsidR="00315C42">
        <w:rPr>
          <w:lang w:val="en-US"/>
        </w:rPr>
        <w:t xml:space="preserve">number of requests automatically. </w:t>
      </w:r>
    </w:p>
    <w:p w14:paraId="300BC3D7" w14:textId="77777777" w:rsidR="009F01B9" w:rsidRPr="005A0CB2" w:rsidRDefault="009F01B9" w:rsidP="005A0CB2">
      <w:pPr>
        <w:rPr>
          <w:lang w:val="en-US"/>
        </w:rPr>
      </w:pPr>
    </w:p>
    <w:p w14:paraId="40B4F1B2" w14:textId="77777777" w:rsidR="009F01B9" w:rsidRDefault="009F01B9" w:rsidP="009F01B9">
      <w:pPr>
        <w:pStyle w:val="Heading2"/>
        <w:rPr>
          <w:lang w:val="en-US"/>
        </w:rPr>
      </w:pPr>
      <w:bookmarkStart w:id="12" w:name="_Ref5229008"/>
      <w:bookmarkStart w:id="13" w:name="_Toc5296950"/>
      <w:r>
        <w:rPr>
          <w:lang w:val="en-US"/>
        </w:rPr>
        <w:t>Societal Impact</w:t>
      </w:r>
      <w:bookmarkEnd w:id="12"/>
      <w:bookmarkEnd w:id="13"/>
    </w:p>
    <w:p w14:paraId="78A909C2" w14:textId="77777777" w:rsidR="009F01B9" w:rsidRDefault="009F01B9" w:rsidP="009F01B9">
      <w:pPr>
        <w:rPr>
          <w:lang w:val="en-US"/>
        </w:rPr>
      </w:pPr>
      <w:r>
        <w:rPr>
          <w:lang w:val="en-US"/>
        </w:rPr>
        <w:t xml:space="preserve">The US introduced a mandate that most commercial vehicles must have an Electronic Logging Device (ELD) in use from 2017. The EU mandates use of digital tachographs. Often this functionality is implemented using a device equipped with GPS, a network connection, and Bluetooth. These devices are small computers that connect to sensors on equipment and monitor equipment status and provide functionality such as routing, messaging, entertainment and others. That is to say, the hardware for implementation of a smart device is already in place. </w:t>
      </w:r>
    </w:p>
    <w:p w14:paraId="07E85E5A" w14:textId="77777777" w:rsidR="009F01B9" w:rsidRDefault="009F01B9" w:rsidP="009F01B9">
      <w:pPr>
        <w:rPr>
          <w:lang w:val="en-US"/>
        </w:rPr>
      </w:pPr>
    </w:p>
    <w:p w14:paraId="7878545F" w14:textId="77777777" w:rsidR="009F01B9" w:rsidRDefault="009F01B9" w:rsidP="009F01B9">
      <w:pPr>
        <w:rPr>
          <w:lang w:val="en-US"/>
        </w:rPr>
      </w:pPr>
      <w:r>
        <w:rPr>
          <w:lang w:val="en-US"/>
        </w:rPr>
        <w:t>Mobile devices held by staff can potentially be used as smart devices, with the installation of an app on the mobile device.</w:t>
      </w:r>
    </w:p>
    <w:p w14:paraId="3B49AAC3" w14:textId="77777777" w:rsidR="009F01B9" w:rsidRDefault="009F01B9" w:rsidP="009F01B9">
      <w:pPr>
        <w:rPr>
          <w:lang w:val="en-US"/>
        </w:rPr>
      </w:pPr>
    </w:p>
    <w:p w14:paraId="1428C433" w14:textId="77777777" w:rsidR="009F01B9" w:rsidRDefault="009F01B9" w:rsidP="009F01B9">
      <w:pPr>
        <w:rPr>
          <w:lang w:val="en-US"/>
        </w:rPr>
      </w:pPr>
      <w:r>
        <w:rPr>
          <w:lang w:val="en-US"/>
        </w:rPr>
        <w:t xml:space="preserve">The primary benefit of asset tracking in a commercial setting is having traceability of asset. From traceability we can derive improvements in productivity, security, accountability, safety and preventative maintenance and </w:t>
      </w:r>
      <w:commentRangeStart w:id="14"/>
      <w:r>
        <w:rPr>
          <w:lang w:val="en-US"/>
        </w:rPr>
        <w:t>repair</w:t>
      </w:r>
      <w:commentRangeEnd w:id="14"/>
      <w:r>
        <w:rPr>
          <w:rStyle w:val="CommentReference"/>
        </w:rPr>
        <w:commentReference w:id="14"/>
      </w:r>
      <w:r>
        <w:rPr>
          <w:lang w:val="en-US"/>
        </w:rPr>
        <w:t xml:space="preserve">. </w:t>
      </w:r>
    </w:p>
    <w:p w14:paraId="7AFB8555" w14:textId="77777777" w:rsidR="009F01B9" w:rsidRDefault="009F01B9" w:rsidP="009F01B9">
      <w:pPr>
        <w:rPr>
          <w:lang w:val="en-US"/>
        </w:rPr>
      </w:pPr>
    </w:p>
    <w:p w14:paraId="1E36FF8C" w14:textId="77777777" w:rsidR="009F01B9" w:rsidRDefault="009F01B9" w:rsidP="009F01B9">
      <w:pPr>
        <w:rPr>
          <w:lang w:val="en-US"/>
        </w:rPr>
      </w:pPr>
      <w:r>
        <w:rPr>
          <w:lang w:val="en-US"/>
        </w:rPr>
        <w:t xml:space="preserve">Improvements in productivity can be acquired by monitoring the utilisation of assets and using this data to make a decision on how many assets are required to complete the tasks needed, and if any are surplus to requirements. Likewise, it may be found that the process could be improved with additional assets. Improvements in productivity can also be realized by reducing the time lost by looking for a certain asset e.g. if a trailer must be delivered to a different location, knowing the current location of the trailer in the current yard can reduce the time wasted by the driver looking for the right trailer. This reduction in time can decrease the likelihood of delays further in the process and increase utilisation of the driver’s HOS (Hours of Service) or relevant permissible working hours, allowing the driver to spend these hours adding value to the organisation. Back office productivity can also be increased by reducing any effort needed to point the driver to the location of the trailer. </w:t>
      </w:r>
    </w:p>
    <w:p w14:paraId="3EF66677" w14:textId="77777777" w:rsidR="009F01B9" w:rsidRDefault="009F01B9" w:rsidP="009F01B9">
      <w:pPr>
        <w:rPr>
          <w:lang w:val="en-US"/>
        </w:rPr>
      </w:pPr>
    </w:p>
    <w:p w14:paraId="0DC5BD73" w14:textId="77777777" w:rsidR="009F01B9" w:rsidRDefault="009F01B9" w:rsidP="009F01B9">
      <w:pPr>
        <w:rPr>
          <w:lang w:val="en-US"/>
        </w:rPr>
      </w:pPr>
      <w:r>
        <w:rPr>
          <w:lang w:val="en-US"/>
        </w:rPr>
        <w:t>Security of assets can be improved through constant awareness of assets location. Rather than relying on staff to notice the absence of an asset, asset tracking software can highlight the absence of an asset where an asset is expected to be. The morning after a yard has experienced a security breach, staff have instant access to an account of all assets still in the yard, and the last known location of any assets that have gone missing. In situations where multiple teams share assets such as forklifts or machinery, staff can forget to register the use of an asset and even to return the asset. Where multiple sites within an organization share assets, this can cause lost time and increase the cost of the operation. By automatically tracking the location of assets and adding geofences to sites or even within sites, back office personnel have access to the location of an asset, thus eliminating any doubt as to the asset’s location.</w:t>
      </w:r>
    </w:p>
    <w:p w14:paraId="76018C90" w14:textId="77777777" w:rsidR="009F01B9" w:rsidRDefault="009F01B9" w:rsidP="009F01B9">
      <w:pPr>
        <w:rPr>
          <w:lang w:val="en-US"/>
        </w:rPr>
      </w:pPr>
    </w:p>
    <w:p w14:paraId="347A5B76" w14:textId="0D5941DC" w:rsidR="009F01B9" w:rsidRDefault="009F01B9" w:rsidP="009F01B9">
      <w:pPr>
        <w:rPr>
          <w:lang w:val="en-US"/>
        </w:rPr>
      </w:pPr>
      <w:r>
        <w:rPr>
          <w:lang w:val="en-US"/>
        </w:rPr>
        <w:t>Improvements in accountability can be realized through the ability to pinpoint the location of an asset throughout a process of, for example, fulfillment. Goods such as temperature sensitive foods must be kept within strict temperature requirements. The Food Safety Authority of Ireland recommends that meat remains at the same temperature at all times during transport</w:t>
      </w:r>
      <w:sdt>
        <w:sdtPr>
          <w:rPr>
            <w:lang w:val="en-US"/>
          </w:rPr>
          <w:id w:val="-1759129288"/>
          <w:citation/>
        </w:sdtPr>
        <w:sdtContent>
          <w:r>
            <w:rPr>
              <w:lang w:val="en-US"/>
            </w:rPr>
            <w:fldChar w:fldCharType="begin"/>
          </w:r>
          <w:r>
            <w:rPr>
              <w:lang w:val="en-US"/>
            </w:rPr>
            <w:instrText xml:space="preserve"> CITATION Foo17 \l 1033 </w:instrText>
          </w:r>
          <w:r>
            <w:rPr>
              <w:lang w:val="en-US"/>
            </w:rPr>
            <w:fldChar w:fldCharType="separate"/>
          </w:r>
          <w:r w:rsidR="008737DF">
            <w:rPr>
              <w:noProof/>
              <w:lang w:val="en-US"/>
            </w:rPr>
            <w:t xml:space="preserve"> </w:t>
          </w:r>
          <w:r w:rsidR="008737DF" w:rsidRPr="008737DF">
            <w:rPr>
              <w:noProof/>
              <w:lang w:val="en-US"/>
            </w:rPr>
            <w:t>[2]</w:t>
          </w:r>
          <w:r>
            <w:rPr>
              <w:lang w:val="en-US"/>
            </w:rPr>
            <w:fldChar w:fldCharType="end"/>
          </w:r>
        </w:sdtContent>
      </w:sdt>
      <w:r>
        <w:rPr>
          <w:lang w:val="en-US"/>
        </w:rPr>
        <w:t xml:space="preserve">. Excess loading and unloading times at fulfillment centers can be a source of heat contamination for such goods, where they are moving from one temperature controlled environment to another. The customer can be provided with a log of </w:t>
      </w:r>
      <w:r>
        <w:rPr>
          <w:lang w:val="en-US"/>
        </w:rPr>
        <w:lastRenderedPageBreak/>
        <w:t xml:space="preserve">loading/unloading times on delivery, helping to assert the condition of the goods. Excess loading and unloading times can cause other problems such as delays further on in the process or delays for trailers needing to be loaded at the same dock. Excess stay durations at a dock can be highlighted to back office staff for action to be taken. </w:t>
      </w:r>
    </w:p>
    <w:p w14:paraId="55138E1D" w14:textId="77777777" w:rsidR="009F01B9" w:rsidRDefault="009F01B9" w:rsidP="009F01B9">
      <w:pPr>
        <w:rPr>
          <w:lang w:val="en-US"/>
        </w:rPr>
      </w:pPr>
    </w:p>
    <w:p w14:paraId="6A3FDCFA" w14:textId="77777777" w:rsidR="009F01B9" w:rsidRPr="00AD7BD1" w:rsidRDefault="009F01B9" w:rsidP="009F01B9">
      <w:pPr>
        <w:rPr>
          <w:lang w:val="en-US"/>
        </w:rPr>
      </w:pPr>
      <w:r>
        <w:rPr>
          <w:lang w:val="en-US"/>
        </w:rPr>
        <w:t xml:space="preserve">Real-time asset tracking can improve safety on sites where there is a high safety requirement such as on construction sites. On such sites, there is a high volume of workers and high traffic of machinery on site. Operators of site machinery often have many blind spots around their machine and are reliant on spotters to assist them in their movements. If the location of the machine and the location of </w:t>
      </w:r>
      <w:commentRangeStart w:id="15"/>
      <w:r>
        <w:rPr>
          <w:lang w:val="en-US"/>
        </w:rPr>
        <w:t>workers o</w:t>
      </w:r>
      <w:commentRangeEnd w:id="15"/>
      <w:r>
        <w:rPr>
          <w:rStyle w:val="CommentReference"/>
        </w:rPr>
        <w:commentReference w:id="15"/>
      </w:r>
      <w:r>
        <w:rPr>
          <w:lang w:val="en-US"/>
        </w:rPr>
        <w:t>n site was known by a solution in real-time, the machinery operator could be presented with a display of the locations of nearby workers and proximity alerts. This could be useful to a crane operator that does not always have complete visibility of the area surrounding the load they are delivering to a location on site. Information on the proximity of workers to the load could provide useful intelligence.</w:t>
      </w:r>
    </w:p>
    <w:p w14:paraId="2F0D58FC" w14:textId="77777777" w:rsidR="009F01B9" w:rsidRDefault="009F01B9" w:rsidP="009F01B9">
      <w:pPr>
        <w:rPr>
          <w:lang w:val="en-US"/>
        </w:rPr>
      </w:pPr>
    </w:p>
    <w:p w14:paraId="2E1B802F" w14:textId="55FEC3D3" w:rsidR="009F01B9" w:rsidRDefault="009F01B9" w:rsidP="009F01B9">
      <w:pPr>
        <w:rPr>
          <w:lang w:val="en-US"/>
        </w:rPr>
      </w:pPr>
      <w:r>
        <w:rPr>
          <w:lang w:val="en-US"/>
        </w:rPr>
        <w:t>For a shipping yard operator, the primary motivations for implementing an asset tracking system are financial and safety. Having a dry van trailer out of use for a year can result in a revenue loss of $84,000</w:t>
      </w:r>
      <w:sdt>
        <w:sdtPr>
          <w:rPr>
            <w:lang w:val="en-US"/>
          </w:rPr>
          <w:id w:val="1258489429"/>
          <w:citation/>
        </w:sdtPr>
        <w:sdtContent>
          <w:r>
            <w:rPr>
              <w:lang w:val="en-US"/>
            </w:rPr>
            <w:fldChar w:fldCharType="begin"/>
          </w:r>
          <w:r>
            <w:rPr>
              <w:lang w:val="en-US"/>
            </w:rPr>
            <w:instrText xml:space="preserve">CITATION Orb17 \l 1033 </w:instrText>
          </w:r>
          <w:r>
            <w:rPr>
              <w:lang w:val="en-US"/>
            </w:rPr>
            <w:fldChar w:fldCharType="separate"/>
          </w:r>
          <w:r w:rsidR="008737DF">
            <w:rPr>
              <w:noProof/>
              <w:lang w:val="en-US"/>
            </w:rPr>
            <w:t xml:space="preserve"> </w:t>
          </w:r>
          <w:r w:rsidR="008737DF" w:rsidRPr="008737DF">
            <w:rPr>
              <w:noProof/>
              <w:lang w:val="en-US"/>
            </w:rPr>
            <w:t>[3]</w:t>
          </w:r>
          <w:r>
            <w:rPr>
              <w:lang w:val="en-US"/>
            </w:rPr>
            <w:fldChar w:fldCharType="end"/>
          </w:r>
        </w:sdtContent>
      </w:sdt>
      <w:r>
        <w:rPr>
          <w:lang w:val="en-US"/>
        </w:rPr>
        <w:t>, which equates to a revenue loss $230 per day of inactivity. Increasing the utilization of a fleet of 200 dry van trailers by 1% could therefore result in a revenue increase of $430, 000. The Federal Motor Carrier Safety Administration (FMCSA) produced a report on driver detention</w:t>
      </w:r>
      <w:sdt>
        <w:sdtPr>
          <w:rPr>
            <w:lang w:val="en-US"/>
          </w:rPr>
          <w:id w:val="-1513840234"/>
          <w:citation/>
        </w:sdtPr>
        <w:sdtContent>
          <w:r>
            <w:rPr>
              <w:lang w:val="en-US"/>
            </w:rPr>
            <w:fldChar w:fldCharType="begin"/>
          </w:r>
          <w:r>
            <w:rPr>
              <w:lang w:val="en-US"/>
            </w:rPr>
            <w:instrText xml:space="preserve"> CITATION FMC18 \l 1033 </w:instrText>
          </w:r>
          <w:r>
            <w:rPr>
              <w:lang w:val="en-US"/>
            </w:rPr>
            <w:fldChar w:fldCharType="separate"/>
          </w:r>
          <w:r w:rsidR="008737DF">
            <w:rPr>
              <w:noProof/>
              <w:lang w:val="en-US"/>
            </w:rPr>
            <w:t xml:space="preserve"> </w:t>
          </w:r>
          <w:r w:rsidR="008737DF" w:rsidRPr="008737DF">
            <w:rPr>
              <w:noProof/>
              <w:lang w:val="en-US"/>
            </w:rPr>
            <w:t>[4]</w:t>
          </w:r>
          <w:r>
            <w:rPr>
              <w:lang w:val="en-US"/>
            </w:rPr>
            <w:fldChar w:fldCharType="end"/>
          </w:r>
        </w:sdtContent>
      </w:sdt>
      <w:r>
        <w:rPr>
          <w:lang w:val="en-US"/>
        </w:rPr>
        <w:t xml:space="preserve"> that claims detention of drivers at facilities is associated with reductions in annual earnings of between $1.1 billion and $1.3 billion. The report also claims a 15 minute increase in average dwell time (time spent by a truck at a facility) increases the expected crash rate by 6.2%. The report specifies driver detention as ‘time at shipping and receiving facilities beyond that legitimately needed for cargo loading and unloading’. Clearly financial and safety gains can be made by industry simply by increasing efficiency of driver turn-around at facilities. An organization on it’s own can also utilize reduced detention to drive efficiency and reduce costs. As industry margins get tighter, and with large disrupters like Amazon joining the market, any areas in which an operator can increase efficiency can greatly benefit their profit margin.</w:t>
      </w:r>
    </w:p>
    <w:p w14:paraId="56C1E791" w14:textId="77777777" w:rsidR="003134BF" w:rsidRDefault="003134BF" w:rsidP="00C24CAB">
      <w:pPr>
        <w:rPr>
          <w:lang w:val="en-US"/>
        </w:rPr>
      </w:pPr>
    </w:p>
    <w:p w14:paraId="65F5A725" w14:textId="7B7265DC" w:rsidR="004F6D7F" w:rsidRPr="005A0CB2" w:rsidRDefault="006D1EA1" w:rsidP="00C24CAB">
      <w:pPr>
        <w:pStyle w:val="Heading2"/>
        <w:rPr>
          <w:lang w:val="en-US"/>
        </w:rPr>
      </w:pPr>
      <w:bookmarkStart w:id="16" w:name="_Toc5296951"/>
      <w:r>
        <w:rPr>
          <w:lang w:val="en-US"/>
        </w:rPr>
        <w:lastRenderedPageBreak/>
        <w:t xml:space="preserve">Project </w:t>
      </w:r>
      <w:r w:rsidR="004F6D7F">
        <w:rPr>
          <w:lang w:val="en-US"/>
        </w:rPr>
        <w:t>Objectives</w:t>
      </w:r>
      <w:bookmarkEnd w:id="16"/>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564FF30C" w:rsidR="00C174BB" w:rsidRDefault="00C174BB" w:rsidP="00C24CAB">
      <w:pPr>
        <w:pStyle w:val="ListParagraph"/>
        <w:numPr>
          <w:ilvl w:val="0"/>
          <w:numId w:val="8"/>
        </w:numPr>
        <w:rPr>
          <w:lang w:val="en-US"/>
        </w:rPr>
      </w:pPr>
      <w:r>
        <w:rPr>
          <w:lang w:val="en-US"/>
        </w:rPr>
        <w:t>Scalable cloud services to process data uploaded from ‘smart’ devices</w:t>
      </w:r>
      <w:r w:rsidR="00154237">
        <w:rPr>
          <w:lang w:val="en-US"/>
        </w:rPr>
        <w:t xml:space="preserve"> and estimate location of all devices </w:t>
      </w:r>
      <w:r w:rsidR="00C65E74">
        <w:rPr>
          <w:lang w:val="en-US"/>
        </w:rPr>
        <w:t xml:space="preserve">to within </w:t>
      </w:r>
      <w:r w:rsidR="00154237">
        <w:rPr>
          <w:lang w:val="en-US"/>
        </w:rPr>
        <w:t xml:space="preserve">1 </w:t>
      </w:r>
      <w:commentRangeStart w:id="17"/>
      <w:r w:rsidR="00154237">
        <w:rPr>
          <w:lang w:val="en-US"/>
        </w:rPr>
        <w:t>meter</w:t>
      </w:r>
      <w:commentRangeEnd w:id="17"/>
      <w:r w:rsidR="00303C72">
        <w:rPr>
          <w:rStyle w:val="CommentReference"/>
        </w:rPr>
        <w:commentReference w:id="17"/>
      </w:r>
      <w:r w:rsidR="00154237">
        <w:rPr>
          <w:lang w:val="en-US"/>
        </w:rPr>
        <w:t>.</w:t>
      </w:r>
    </w:p>
    <w:p w14:paraId="35FD20AE" w14:textId="136D7EF9" w:rsidR="00C174BB" w:rsidRDefault="00C174BB" w:rsidP="00C24CAB">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3862DD7D" w:rsidR="00C174BB" w:rsidRDefault="00C174BB" w:rsidP="00C24CAB">
      <w:pPr>
        <w:rPr>
          <w:lang w:val="en-US"/>
        </w:rPr>
      </w:pPr>
    </w:p>
    <w:p w14:paraId="43D7D149" w14:textId="16D54254" w:rsidR="008610E1" w:rsidRDefault="008610E1" w:rsidP="008610E1">
      <w:pPr>
        <w:pStyle w:val="Heading2"/>
        <w:rPr>
          <w:lang w:val="en-US"/>
        </w:rPr>
      </w:pPr>
      <w:bookmarkStart w:id="18" w:name="_Toc5296952"/>
      <w:r>
        <w:rPr>
          <w:lang w:val="en-US"/>
        </w:rPr>
        <w:t>Main Project Components</w:t>
      </w:r>
      <w:bookmarkEnd w:id="18"/>
    </w:p>
    <w:p w14:paraId="6ED7E74A" w14:textId="12D81ECC" w:rsidR="00625922" w:rsidRPr="00625922" w:rsidRDefault="00C174BB" w:rsidP="007F1E28">
      <w:pPr>
        <w:rPr>
          <w:lang w:val="en-US"/>
        </w:rPr>
      </w:pPr>
      <w:r>
        <w:rPr>
          <w:lang w:val="en-US"/>
        </w:rPr>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8737DF">
        <w:t xml:space="preserve">Fig. </w:t>
      </w:r>
      <w:r w:rsidR="008737DF">
        <w:rPr>
          <w:noProof/>
        </w:rPr>
        <w:t>1</w:t>
      </w:r>
      <w:r w:rsidR="008737DF">
        <w:t>.</w:t>
      </w:r>
      <w:r w:rsidR="008737DF">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r w:rsidR="00452B39">
        <w:rPr>
          <w:lang w:val="en-US"/>
        </w:rPr>
        <w:t xml:space="preserve"> </w:t>
      </w: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254EDD40" w14:textId="0AD2F414" w:rsidR="007F1E28" w:rsidRDefault="00900A11" w:rsidP="007F1E28">
      <w:pPr>
        <w:pStyle w:val="Caption"/>
      </w:pPr>
      <w:bookmarkStart w:id="19" w:name="_Ref4672528"/>
      <w:bookmarkStart w:id="20" w:name="_Toc5123468"/>
      <w:bookmarkStart w:id="21" w:name="_Toc5296993"/>
      <w:r>
        <w:t xml:space="preserve">Fig. </w:t>
      </w:r>
      <w:r w:rsidR="00CE49B2">
        <w:fldChar w:fldCharType="begin"/>
      </w:r>
      <w:r w:rsidR="00CE49B2">
        <w:instrText xml:space="preserve"> STYLEREF 1 \s </w:instrText>
      </w:r>
      <w:r w:rsidR="00CE49B2">
        <w:fldChar w:fldCharType="separate"/>
      </w:r>
      <w:r w:rsidR="008737DF">
        <w:rPr>
          <w:noProof/>
        </w:rPr>
        <w:t>1</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1</w:t>
      </w:r>
      <w:r w:rsidR="00CE49B2">
        <w:fldChar w:fldCharType="end"/>
      </w:r>
      <w:bookmarkEnd w:id="19"/>
      <w:r>
        <w:t xml:space="preserve">. Overall </w:t>
      </w:r>
      <w:r w:rsidR="00452B39">
        <w:t>Project</w:t>
      </w:r>
      <w:bookmarkEnd w:id="20"/>
      <w:bookmarkEnd w:id="21"/>
    </w:p>
    <w:p w14:paraId="77FE10ED" w14:textId="77777777" w:rsidR="00057680" w:rsidRDefault="00057680" w:rsidP="007F1E28">
      <w:pPr>
        <w:rPr>
          <w:lang w:val="en-US"/>
        </w:rPr>
      </w:pPr>
    </w:p>
    <w:p w14:paraId="5A17B1ED" w14:textId="5E4429A2" w:rsidR="007F1E28" w:rsidRDefault="007F1E28" w:rsidP="007F1E28">
      <w:pPr>
        <w:rPr>
          <w:lang w:val="en-US"/>
        </w:rPr>
      </w:pPr>
      <w:r>
        <w:rPr>
          <w:lang w:val="en-US"/>
        </w:rPr>
        <w:t xml:space="preserve">The overall system, which can be broken down into three main components; </w:t>
      </w:r>
    </w:p>
    <w:p w14:paraId="5A11BC18" w14:textId="77777777" w:rsidR="007F1E28" w:rsidRDefault="007F1E28" w:rsidP="007F1E28">
      <w:pPr>
        <w:pStyle w:val="ListParagraph"/>
        <w:numPr>
          <w:ilvl w:val="0"/>
          <w:numId w:val="8"/>
        </w:numPr>
        <w:rPr>
          <w:lang w:val="en-US"/>
        </w:rPr>
      </w:pPr>
      <w:r>
        <w:rPr>
          <w:lang w:val="en-US"/>
        </w:rPr>
        <w:t>Hardware</w:t>
      </w:r>
    </w:p>
    <w:p w14:paraId="7569CD3E" w14:textId="77777777" w:rsidR="007F1E28" w:rsidRDefault="007F1E28" w:rsidP="007F1E28">
      <w:pPr>
        <w:pStyle w:val="ListParagraph"/>
        <w:numPr>
          <w:ilvl w:val="0"/>
          <w:numId w:val="8"/>
        </w:numPr>
        <w:rPr>
          <w:lang w:val="en-US"/>
        </w:rPr>
      </w:pPr>
      <w:r>
        <w:rPr>
          <w:lang w:val="en-US"/>
        </w:rPr>
        <w:t>Cloud Services</w:t>
      </w:r>
    </w:p>
    <w:p w14:paraId="76F3AC45" w14:textId="77777777" w:rsidR="007F1E28" w:rsidRPr="00625922" w:rsidRDefault="007F1E28" w:rsidP="007F1E28">
      <w:pPr>
        <w:pStyle w:val="ListParagraph"/>
        <w:numPr>
          <w:ilvl w:val="0"/>
          <w:numId w:val="8"/>
        </w:numPr>
        <w:rPr>
          <w:lang w:val="en-US"/>
        </w:rPr>
      </w:pPr>
      <w:r>
        <w:rPr>
          <w:lang w:val="en-US"/>
        </w:rPr>
        <w:t>Simulation</w:t>
      </w:r>
    </w:p>
    <w:p w14:paraId="2CA1E695" w14:textId="77777777" w:rsidR="007F1E28" w:rsidRPr="007F1E28" w:rsidRDefault="007F1E28" w:rsidP="007F1E28"/>
    <w:p w14:paraId="1A8A5BC2" w14:textId="53F76DCC" w:rsidR="00E23A19" w:rsidRDefault="00BC7417" w:rsidP="00C24CAB">
      <w:pPr>
        <w:rPr>
          <w:lang w:val="en-US"/>
        </w:rPr>
      </w:pPr>
      <w:r>
        <w:rPr>
          <w:lang w:val="en-US"/>
        </w:rPr>
        <w:t xml:space="preserve">This </w:t>
      </w:r>
      <w:r w:rsidR="00E23A19">
        <w:rPr>
          <w:lang w:val="en-US"/>
        </w:rPr>
        <w:t xml:space="preserve">thesis is divided </w:t>
      </w:r>
      <w:r w:rsidR="009B6FC7">
        <w:rPr>
          <w:lang w:val="en-US"/>
        </w:rPr>
        <w:t>into chapters arranged in the following order; Background Research, Design and Implementation, Experiments and Results, Discussion and Conclusions</w:t>
      </w:r>
      <w:r w:rsidR="008A133B">
        <w:rPr>
          <w:lang w:val="en-US"/>
        </w:rPr>
        <w:t>.</w:t>
      </w:r>
      <w:r w:rsidR="00682FFE">
        <w:rPr>
          <w:lang w:val="en-US"/>
        </w:rPr>
        <w:t xml:space="preserve"> </w:t>
      </w:r>
      <w:r w:rsidR="00CB7D7F">
        <w:rPr>
          <w:lang w:val="en-US"/>
        </w:rPr>
        <w:lastRenderedPageBreak/>
        <w:t>Background Research explores the background of the project, including state of the art, societal impact and component level research.</w:t>
      </w:r>
      <w:r w:rsidR="00FC520D">
        <w:rPr>
          <w:lang w:val="en-US"/>
        </w:rPr>
        <w:t xml:space="preserve"> Design and Implementation</w:t>
      </w:r>
      <w:r w:rsidR="00FF30C1">
        <w:rPr>
          <w:lang w:val="en-US"/>
        </w:rPr>
        <w:t xml:space="preserve"> details the solution </w:t>
      </w:r>
      <w:r w:rsidR="00105853">
        <w:rPr>
          <w:lang w:val="en-US"/>
        </w:rPr>
        <w:t>developed.</w:t>
      </w:r>
      <w:r w:rsidR="00B479E4">
        <w:rPr>
          <w:lang w:val="en-US"/>
        </w:rPr>
        <w:t xml:space="preserve"> Experiments and Results reports experimentation completed as part of the project. </w:t>
      </w:r>
      <w:r w:rsidR="00682FFE" w:rsidRPr="00682FFE">
        <w:rPr>
          <w:lang w:val="en-US"/>
        </w:rPr>
        <w:t>Discussion and Conclusions assesses the work completed and provides reflections as well as suggestions for future work.</w:t>
      </w:r>
    </w:p>
    <w:p w14:paraId="39A76710" w14:textId="77777777" w:rsidR="00173E8D" w:rsidRDefault="00173E8D" w:rsidP="00C24CAB">
      <w:pPr>
        <w:rPr>
          <w:lang w:val="en-US"/>
        </w:rPr>
      </w:pPr>
      <w:r>
        <w:rPr>
          <w:lang w:val="en-US"/>
        </w:rPr>
        <w:br w:type="page"/>
      </w:r>
    </w:p>
    <w:p w14:paraId="66299645" w14:textId="65257AE0" w:rsidR="00574435" w:rsidRDefault="00AF4255" w:rsidP="00C24CAB">
      <w:pPr>
        <w:pStyle w:val="Heading1"/>
        <w:rPr>
          <w:lang w:val="en-US"/>
        </w:rPr>
      </w:pPr>
      <w:bookmarkStart w:id="22" w:name="_Toc5296953"/>
      <w:r>
        <w:rPr>
          <w:lang w:val="en-US"/>
        </w:rPr>
        <w:lastRenderedPageBreak/>
        <w:t>Background Research</w:t>
      </w:r>
      <w:bookmarkEnd w:id="22"/>
    </w:p>
    <w:p w14:paraId="69E7BE43" w14:textId="7DA35DDD" w:rsidR="006005A6" w:rsidRDefault="006005A6" w:rsidP="006005A6">
      <w:pPr>
        <w:rPr>
          <w:lang w:val="en-US"/>
        </w:rPr>
      </w:pPr>
      <w:r>
        <w:rPr>
          <w:lang w:val="en-US"/>
        </w:rPr>
        <w:t xml:space="preserve">This chapter provides a detailed examination of </w:t>
      </w:r>
      <w:r w:rsidR="00B66483">
        <w:rPr>
          <w:lang w:val="en-US"/>
        </w:rPr>
        <w:t xml:space="preserve">solutions in use in industry as well as solutions from published works in </w:t>
      </w:r>
      <w:r w:rsidR="00B66483">
        <w:rPr>
          <w:lang w:val="en-US"/>
        </w:rPr>
        <w:fldChar w:fldCharType="begin"/>
      </w:r>
      <w:r w:rsidR="00B66483">
        <w:rPr>
          <w:lang w:val="en-US"/>
        </w:rPr>
        <w:instrText xml:space="preserve"> REF _Ref5228943 \h </w:instrText>
      </w:r>
      <w:r w:rsidR="00B66483">
        <w:rPr>
          <w:lang w:val="en-US"/>
        </w:rPr>
      </w:r>
      <w:r w:rsidR="00B66483">
        <w:rPr>
          <w:lang w:val="en-US"/>
        </w:rPr>
        <w:fldChar w:fldCharType="separate"/>
      </w:r>
      <w:r w:rsidR="008737DF">
        <w:rPr>
          <w:lang w:val="en-US"/>
        </w:rPr>
        <w:t>State of The Art</w:t>
      </w:r>
      <w:r w:rsidR="00B66483">
        <w:rPr>
          <w:lang w:val="en-US"/>
        </w:rPr>
        <w:fldChar w:fldCharType="end"/>
      </w:r>
      <w:r w:rsidR="003C62E2">
        <w:rPr>
          <w:lang w:val="en-US"/>
        </w:rPr>
        <w:t xml:space="preserve">. </w:t>
      </w:r>
      <w:r w:rsidR="00E00A48">
        <w:rPr>
          <w:lang w:val="en-US"/>
        </w:rPr>
        <w:t>The impact the project could have on society is explored in</w:t>
      </w:r>
      <w:r w:rsidR="00C66A78">
        <w:rPr>
          <w:lang w:val="en-US"/>
        </w:rPr>
        <w:t xml:space="preserve"> </w:t>
      </w:r>
      <w:r w:rsidR="00C66A78">
        <w:rPr>
          <w:lang w:val="en-US"/>
        </w:rPr>
        <w:fldChar w:fldCharType="begin"/>
      </w:r>
      <w:r w:rsidR="00C66A78">
        <w:rPr>
          <w:lang w:val="en-US"/>
        </w:rPr>
        <w:instrText xml:space="preserve"> REF _Ref5229008 \h </w:instrText>
      </w:r>
      <w:r w:rsidR="00C66A78">
        <w:rPr>
          <w:lang w:val="en-US"/>
        </w:rPr>
      </w:r>
      <w:r w:rsidR="00C66A78">
        <w:rPr>
          <w:lang w:val="en-US"/>
        </w:rPr>
        <w:fldChar w:fldCharType="separate"/>
      </w:r>
      <w:r w:rsidR="008737DF">
        <w:rPr>
          <w:lang w:val="en-US"/>
        </w:rPr>
        <w:t>Societal Impact</w:t>
      </w:r>
      <w:r w:rsidR="00C66A78">
        <w:rPr>
          <w:lang w:val="en-US"/>
        </w:rPr>
        <w:fldChar w:fldCharType="end"/>
      </w:r>
      <w:r w:rsidR="00E00A48">
        <w:rPr>
          <w:lang w:val="en-US"/>
        </w:rPr>
        <w:t>.</w:t>
      </w:r>
      <w:r w:rsidR="006C1F41">
        <w:rPr>
          <w:lang w:val="en-US"/>
        </w:rPr>
        <w:t xml:space="preserve"> The main components of the project are divided into </w:t>
      </w:r>
      <w:r w:rsidR="00066B9C">
        <w:rPr>
          <w:lang w:val="en-US"/>
        </w:rPr>
        <w:t xml:space="preserve">the following </w:t>
      </w:r>
      <w:r w:rsidR="00C34238">
        <w:rPr>
          <w:lang w:val="en-US"/>
        </w:rPr>
        <w:t>s</w:t>
      </w:r>
      <w:r w:rsidR="00066B9C">
        <w:rPr>
          <w:lang w:val="en-US"/>
        </w:rPr>
        <w:t xml:space="preserve">ections; </w:t>
      </w:r>
      <w:r w:rsidR="00066B9C">
        <w:rPr>
          <w:lang w:val="en-US"/>
        </w:rPr>
        <w:fldChar w:fldCharType="begin"/>
      </w:r>
      <w:r w:rsidR="00066B9C">
        <w:rPr>
          <w:lang w:val="en-US"/>
        </w:rPr>
        <w:instrText xml:space="preserve"> REF _Ref5229070 \h </w:instrText>
      </w:r>
      <w:r w:rsidR="00066B9C">
        <w:rPr>
          <w:lang w:val="en-US"/>
        </w:rPr>
      </w:r>
      <w:r w:rsidR="00066B9C">
        <w:rPr>
          <w:lang w:val="en-US"/>
        </w:rPr>
        <w:fldChar w:fldCharType="separate"/>
      </w:r>
      <w:r w:rsidR="008737DF">
        <w:rPr>
          <w:lang w:val="en-US"/>
        </w:rPr>
        <w:t>Hardware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78 \h </w:instrText>
      </w:r>
      <w:r w:rsidR="00066B9C">
        <w:rPr>
          <w:lang w:val="en-US"/>
        </w:rPr>
      </w:r>
      <w:r w:rsidR="00066B9C">
        <w:rPr>
          <w:lang w:val="en-US"/>
        </w:rPr>
        <w:fldChar w:fldCharType="separate"/>
      </w:r>
      <w:r w:rsidR="008737DF">
        <w:rPr>
          <w:lang w:val="en-US"/>
        </w:rPr>
        <w:t>Cloud Services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81 \h </w:instrText>
      </w:r>
      <w:r w:rsidR="00066B9C">
        <w:rPr>
          <w:lang w:val="en-US"/>
        </w:rPr>
      </w:r>
      <w:r w:rsidR="00066B9C">
        <w:rPr>
          <w:lang w:val="en-US"/>
        </w:rPr>
        <w:fldChar w:fldCharType="separate"/>
      </w:r>
      <w:r w:rsidR="008737DF">
        <w:rPr>
          <w:lang w:val="en-US"/>
        </w:rPr>
        <w:t>Localization Algorithm</w:t>
      </w:r>
      <w:r w:rsidR="00066B9C">
        <w:rPr>
          <w:lang w:val="en-US"/>
        </w:rPr>
        <w:fldChar w:fldCharType="end"/>
      </w:r>
      <w:r w:rsidR="00066B9C">
        <w:rPr>
          <w:lang w:val="en-US"/>
        </w:rPr>
        <w:t xml:space="preserve"> </w:t>
      </w:r>
      <w:r w:rsidR="00C67270">
        <w:rPr>
          <w:lang w:val="en-US"/>
        </w:rPr>
        <w:t xml:space="preserve">and </w:t>
      </w:r>
      <w:r w:rsidR="00066B9C">
        <w:rPr>
          <w:lang w:val="en-US"/>
        </w:rPr>
        <w:fldChar w:fldCharType="begin"/>
      </w:r>
      <w:r w:rsidR="00066B9C">
        <w:rPr>
          <w:lang w:val="en-US"/>
        </w:rPr>
        <w:instrText xml:space="preserve"> REF _Ref5229082 \h </w:instrText>
      </w:r>
      <w:r w:rsidR="00066B9C">
        <w:rPr>
          <w:lang w:val="en-US"/>
        </w:rPr>
      </w:r>
      <w:r w:rsidR="00066B9C">
        <w:rPr>
          <w:lang w:val="en-US"/>
        </w:rPr>
        <w:fldChar w:fldCharType="separate"/>
      </w:r>
      <w:r w:rsidR="008737DF">
        <w:rPr>
          <w:lang w:val="en-US"/>
        </w:rPr>
        <w:t>Simulation Research</w:t>
      </w:r>
      <w:r w:rsidR="00066B9C">
        <w:rPr>
          <w:lang w:val="en-US"/>
        </w:rPr>
        <w:fldChar w:fldCharType="end"/>
      </w:r>
      <w:r w:rsidR="00C67270">
        <w:rPr>
          <w:lang w:val="en-US"/>
        </w:rPr>
        <w:t xml:space="preserve">. </w:t>
      </w:r>
      <w:r w:rsidR="00C34238">
        <w:rPr>
          <w:lang w:val="en-US"/>
        </w:rPr>
        <w:t>Each section researches a particular component of the project.</w:t>
      </w:r>
    </w:p>
    <w:p w14:paraId="3241D6B8" w14:textId="77777777" w:rsidR="00FD5E0D" w:rsidRPr="006005A6" w:rsidRDefault="00FD5E0D" w:rsidP="006005A6">
      <w:pPr>
        <w:rPr>
          <w:lang w:val="en-US"/>
        </w:rPr>
      </w:pPr>
    </w:p>
    <w:p w14:paraId="542F62E0" w14:textId="5CAEFA44" w:rsidR="00AF4255" w:rsidRDefault="0071111B" w:rsidP="00D57E93">
      <w:pPr>
        <w:pStyle w:val="Heading2"/>
        <w:rPr>
          <w:lang w:val="en-US"/>
        </w:rPr>
      </w:pPr>
      <w:bookmarkStart w:id="23" w:name="_Ref5228943"/>
      <w:bookmarkStart w:id="24" w:name="_Toc5296954"/>
      <w:r>
        <w:rPr>
          <w:lang w:val="en-US"/>
        </w:rPr>
        <w:t>State of The Art</w:t>
      </w:r>
      <w:bookmarkEnd w:id="23"/>
      <w:bookmarkEnd w:id="24"/>
    </w:p>
    <w:p w14:paraId="42FFC9B6" w14:textId="37C69D05" w:rsidR="001D0A5D" w:rsidRDefault="00210BDF" w:rsidP="001D0A5D">
      <w:pPr>
        <w:rPr>
          <w:lang w:val="en-US"/>
        </w:rPr>
      </w:pPr>
      <w:r>
        <w:rPr>
          <w:lang w:val="en-US"/>
        </w:rPr>
        <w:t>GPS based asset tracking solutions are fairly common place in industry. Many providers such as Orbcomm, WirelessLinks, Verizon Connect</w:t>
      </w:r>
      <w:r w:rsidR="000E1EDA">
        <w:rPr>
          <w:lang w:val="en-US"/>
        </w:rPr>
        <w:t xml:space="preserve"> offer asset tracking solutions. These solutions normally leverage a GPS tracker per asset approach, whereby a GPS tracker is installed on each asset. </w:t>
      </w:r>
      <w:r w:rsidR="00C16A25">
        <w:rPr>
          <w:lang w:val="en-US"/>
        </w:rPr>
        <w:t xml:space="preserve">This approach works well and is necessary when a fleet of assets is primarily distributed, but for </w:t>
      </w:r>
      <w:r w:rsidR="007D601D">
        <w:rPr>
          <w:lang w:val="en-US"/>
        </w:rPr>
        <w:t>an application where the asset is expected to remain within a yard or site a GPS module per asset can be unnecessarily when there are other available options.</w:t>
      </w:r>
    </w:p>
    <w:p w14:paraId="5982964B" w14:textId="01CC8E0C" w:rsidR="00291F87" w:rsidRDefault="00291F87" w:rsidP="001D0A5D">
      <w:pPr>
        <w:rPr>
          <w:lang w:val="en-US"/>
        </w:rPr>
      </w:pPr>
    </w:p>
    <w:p w14:paraId="1F720AD3" w14:textId="639FD0F1" w:rsidR="00291F87" w:rsidRDefault="00780D22" w:rsidP="001D0A5D">
      <w:pPr>
        <w:rPr>
          <w:lang w:val="en-US"/>
        </w:rPr>
      </w:pPr>
      <w:r w:rsidRPr="00780D22">
        <w:rPr>
          <w:lang w:val="en-US"/>
        </w:rPr>
        <w:t>Sanghyun</w:t>
      </w:r>
      <w:r>
        <w:rPr>
          <w:lang w:val="en-US"/>
        </w:rPr>
        <w:t xml:space="preserve"> Son et al. </w:t>
      </w:r>
      <w:sdt>
        <w:sdtPr>
          <w:rPr>
            <w:lang w:val="en-US"/>
          </w:rPr>
          <w:id w:val="-1831365390"/>
          <w:citation/>
        </w:sdtPr>
        <w:sdtContent>
          <w:r>
            <w:rPr>
              <w:lang w:val="en-US"/>
            </w:rPr>
            <w:fldChar w:fldCharType="begin"/>
          </w:r>
          <w:r>
            <w:rPr>
              <w:lang w:val="en-US"/>
            </w:rPr>
            <w:instrText xml:space="preserve"> CITATION Son16 \l 1033 </w:instrText>
          </w:r>
          <w:r>
            <w:rPr>
              <w:lang w:val="en-US"/>
            </w:rPr>
            <w:fldChar w:fldCharType="separate"/>
          </w:r>
          <w:r w:rsidR="008737DF" w:rsidRPr="008737DF">
            <w:rPr>
              <w:noProof/>
              <w:lang w:val="en-US"/>
            </w:rPr>
            <w:t>[5]</w:t>
          </w:r>
          <w:r>
            <w:rPr>
              <w:lang w:val="en-US"/>
            </w:rPr>
            <w:fldChar w:fldCharType="end"/>
          </w:r>
        </w:sdtContent>
      </w:sdt>
      <w:r>
        <w:rPr>
          <w:lang w:val="en-US"/>
        </w:rPr>
        <w:t xml:space="preserve"> </w:t>
      </w:r>
      <w:r w:rsidR="00513DE0">
        <w:rPr>
          <w:lang w:val="en-US"/>
        </w:rPr>
        <w:t>introduce</w:t>
      </w:r>
      <w:r w:rsidR="00027CEE">
        <w:rPr>
          <w:lang w:val="en-US"/>
        </w:rPr>
        <w:t xml:space="preserve"> a</w:t>
      </w:r>
      <w:r w:rsidR="00CD2B98">
        <w:rPr>
          <w:lang w:val="en-US"/>
        </w:rPr>
        <w:t xml:space="preserve">n approach for asset tracking in a container yard </w:t>
      </w:r>
      <w:r w:rsidR="00270A87">
        <w:rPr>
          <w:lang w:val="en-US"/>
        </w:rPr>
        <w:t xml:space="preserve">by </w:t>
      </w:r>
      <w:r w:rsidR="00CD2B98">
        <w:rPr>
          <w:lang w:val="en-US"/>
        </w:rPr>
        <w:t xml:space="preserve">using </w:t>
      </w:r>
      <w:r w:rsidR="00270A87">
        <w:rPr>
          <w:lang w:val="en-US"/>
        </w:rPr>
        <w:t xml:space="preserve">both static and moving readers to estimate the location of </w:t>
      </w:r>
      <w:r w:rsidR="00CD2B98">
        <w:rPr>
          <w:lang w:val="en-US"/>
        </w:rPr>
        <w:t>moving tags</w:t>
      </w:r>
      <w:r w:rsidR="00095E8D">
        <w:rPr>
          <w:lang w:val="en-US"/>
        </w:rPr>
        <w:t xml:space="preserve">. </w:t>
      </w:r>
      <w:r w:rsidR="006D4EEB">
        <w:rPr>
          <w:lang w:val="en-US"/>
        </w:rPr>
        <w:t>In order to track the location of yard tractors, readers were placed on both light towers and mobile cranes.</w:t>
      </w:r>
      <w:r w:rsidR="001F7B5F">
        <w:rPr>
          <w:lang w:val="en-US"/>
        </w:rPr>
        <w:t xml:space="preserve"> The wireless communication used was based on</w:t>
      </w:r>
      <w:r w:rsidR="00406E1D">
        <w:rPr>
          <w:lang w:val="en-US"/>
        </w:rPr>
        <w:t xml:space="preserve"> </w:t>
      </w:r>
      <w:r w:rsidR="00406E1D" w:rsidRPr="00406E1D">
        <w:rPr>
          <w:lang w:val="en-US"/>
        </w:rPr>
        <w:t>IEEE 802.15.4a</w:t>
      </w:r>
      <w:r w:rsidR="00406E1D">
        <w:rPr>
          <w:lang w:val="en-US"/>
        </w:rPr>
        <w:t>.</w:t>
      </w:r>
      <w:r w:rsidR="001F7B5F">
        <w:rPr>
          <w:lang w:val="en-US"/>
        </w:rPr>
        <w:t xml:space="preserve"> </w:t>
      </w:r>
      <w:r w:rsidR="008609F1">
        <w:rPr>
          <w:lang w:val="en-US"/>
        </w:rPr>
        <w:t>The approach yielded an estimated tracking error of approximately 6.3m</w:t>
      </w:r>
      <w:r w:rsidR="00FB060F">
        <w:rPr>
          <w:lang w:val="en-US"/>
        </w:rPr>
        <w:t>, which they found to be close to the accuracy</w:t>
      </w:r>
      <w:r w:rsidR="003D1500">
        <w:rPr>
          <w:lang w:val="en-US"/>
        </w:rPr>
        <w:t xml:space="preserve"> </w:t>
      </w:r>
      <w:r w:rsidR="00FB060F">
        <w:rPr>
          <w:lang w:val="en-US"/>
        </w:rPr>
        <w:t>achievable using GPS tracking</w:t>
      </w:r>
      <w:r w:rsidR="00095E8D">
        <w:rPr>
          <w:lang w:val="en-US"/>
        </w:rPr>
        <w:t xml:space="preserve">. </w:t>
      </w:r>
      <w:r w:rsidR="003F61A2">
        <w:rPr>
          <w:lang w:val="en-US"/>
        </w:rPr>
        <w:t xml:space="preserve">Using the known location of beacons, the location of moving tags can be computed based on readings from multiple beacons as long as line of sight is available. </w:t>
      </w:r>
      <w:r w:rsidR="007B7D3E">
        <w:rPr>
          <w:lang w:val="en-US"/>
        </w:rPr>
        <w:t>This approach provides an interesting solution to asset tracking in a yard application, h</w:t>
      </w:r>
      <w:r w:rsidR="003F61A2">
        <w:rPr>
          <w:lang w:val="en-US"/>
        </w:rPr>
        <w:t>owever, this approach require</w:t>
      </w:r>
      <w:r w:rsidR="00FB0906">
        <w:rPr>
          <w:lang w:val="en-US"/>
        </w:rPr>
        <w:t>s</w:t>
      </w:r>
      <w:r w:rsidR="003F61A2">
        <w:rPr>
          <w:lang w:val="en-US"/>
        </w:rPr>
        <w:t xml:space="preserve"> the installation </w:t>
      </w:r>
      <w:r w:rsidR="00FB2BF7">
        <w:rPr>
          <w:lang w:val="en-US"/>
        </w:rPr>
        <w:t xml:space="preserve">of radio infrastructure in-yard, which can be prohibitively expensive. </w:t>
      </w:r>
      <w:r w:rsidR="001320AF">
        <w:rPr>
          <w:lang w:val="en-US"/>
        </w:rPr>
        <w:t>Line of sight was required to communicate with the tags, which is why readers were placed on cranes that had permanent line of sight with yard tractors.</w:t>
      </w:r>
    </w:p>
    <w:p w14:paraId="56970C06" w14:textId="19653754" w:rsidR="00D90D2A" w:rsidRDefault="00D90D2A" w:rsidP="001D0A5D">
      <w:pPr>
        <w:rPr>
          <w:lang w:val="en-US"/>
        </w:rPr>
      </w:pPr>
    </w:p>
    <w:p w14:paraId="5B0850AE" w14:textId="38D69AAE" w:rsidR="002177AA" w:rsidRDefault="002177AA" w:rsidP="001D0A5D">
      <w:pPr>
        <w:rPr>
          <w:lang w:val="en-US"/>
        </w:rPr>
      </w:pPr>
      <w:r>
        <w:rPr>
          <w:lang w:val="en-US"/>
        </w:rPr>
        <w:t>Orbcomm</w:t>
      </w:r>
      <w:sdt>
        <w:sdtPr>
          <w:rPr>
            <w:lang w:val="en-US"/>
          </w:rPr>
          <w:id w:val="-969045444"/>
          <w:citation/>
        </w:sdtPr>
        <w:sdtContent>
          <w:r w:rsidR="00F868EB">
            <w:rPr>
              <w:lang w:val="en-US"/>
            </w:rPr>
            <w:fldChar w:fldCharType="begin"/>
          </w:r>
          <w:r w:rsidR="00F868EB">
            <w:rPr>
              <w:lang w:val="en-US"/>
            </w:rPr>
            <w:instrText xml:space="preserve"> CITATION Orb19 \l 1033 </w:instrText>
          </w:r>
          <w:r w:rsidR="00F868EB">
            <w:rPr>
              <w:lang w:val="en-US"/>
            </w:rPr>
            <w:fldChar w:fldCharType="separate"/>
          </w:r>
          <w:r w:rsidR="008737DF">
            <w:rPr>
              <w:noProof/>
              <w:lang w:val="en-US"/>
            </w:rPr>
            <w:t xml:space="preserve"> </w:t>
          </w:r>
          <w:r w:rsidR="008737DF" w:rsidRPr="008737DF">
            <w:rPr>
              <w:noProof/>
              <w:lang w:val="en-US"/>
            </w:rPr>
            <w:t>[6]</w:t>
          </w:r>
          <w:r w:rsidR="00F868EB">
            <w:rPr>
              <w:lang w:val="en-US"/>
            </w:rPr>
            <w:fldChar w:fldCharType="end"/>
          </w:r>
        </w:sdtContent>
      </w:sdt>
      <w:r>
        <w:rPr>
          <w:lang w:val="en-US"/>
        </w:rPr>
        <w:t xml:space="preserve"> offer an industrial solution for outdoor asset tracking that consists of attaching location aware modules to every asset a user wants to track.</w:t>
      </w:r>
      <w:r w:rsidR="00B43F90">
        <w:rPr>
          <w:lang w:val="en-US"/>
        </w:rPr>
        <w:t xml:space="preserve"> Each module is equipped with a cellular connection that it uses to communicate with cloud hosted servers that provide back-</w:t>
      </w:r>
      <w:r w:rsidR="00B43F90">
        <w:rPr>
          <w:lang w:val="en-US"/>
        </w:rPr>
        <w:lastRenderedPageBreak/>
        <w:t>office administrators with control over the system. This approach allows every asset to be completely independent and self-sufficient in terms of reporting it’s location.</w:t>
      </w:r>
      <w:r w:rsidR="00D5109B">
        <w:rPr>
          <w:lang w:val="en-US"/>
        </w:rPr>
        <w:t xml:space="preserve"> This approach allows a device to update it’s location independent of it’s proximity to a yard, the only requirements are that the device has a GPS fix and a data connection.</w:t>
      </w:r>
      <w:r w:rsidR="008A37A2">
        <w:rPr>
          <w:lang w:val="en-US"/>
        </w:rPr>
        <w:t xml:space="preserve"> As these devices have GPS modules onboard, they are inherently power hungry. Orbcomm have solved the issue of supplying power to these devices by equipping them with solar panels, allowing reported maintenance-free operation for up-to 10 years.</w:t>
      </w:r>
    </w:p>
    <w:p w14:paraId="698EF650" w14:textId="77777777" w:rsidR="002177AA" w:rsidRDefault="002177AA" w:rsidP="001D0A5D">
      <w:pPr>
        <w:rPr>
          <w:lang w:val="en-US"/>
        </w:rPr>
      </w:pPr>
    </w:p>
    <w:p w14:paraId="6FBB6992" w14:textId="2B0EE0E1" w:rsidR="00D90D2A" w:rsidRDefault="00657BDB" w:rsidP="001D0A5D">
      <w:pPr>
        <w:rPr>
          <w:lang w:val="en-US"/>
        </w:rPr>
      </w:pPr>
      <w:r>
        <w:rPr>
          <w:lang w:val="en-US"/>
        </w:rPr>
        <w:t xml:space="preserve">Other solutions use static beacons and moving tags, with BLE radio. This approach </w:t>
      </w:r>
      <w:r w:rsidR="00502FD5">
        <w:rPr>
          <w:lang w:val="en-US"/>
        </w:rPr>
        <w:t>can utilize Bluetooth radios already built into many consumer devices that workers might be carrying, such as tablets for taking inventory and such. This approach works on reasoning from proximity readings the location of devices. This approach requires installation of beacons within the yard at regular intervals.</w:t>
      </w:r>
    </w:p>
    <w:p w14:paraId="74D5EAE8" w14:textId="4DA1B7F2" w:rsidR="00502FD5" w:rsidRDefault="00502FD5" w:rsidP="001D0A5D">
      <w:pPr>
        <w:rPr>
          <w:lang w:val="en-US"/>
        </w:rPr>
      </w:pPr>
    </w:p>
    <w:p w14:paraId="501AADE2" w14:textId="3783C562" w:rsidR="00502FD5" w:rsidRDefault="00502FD5" w:rsidP="001D0A5D">
      <w:pPr>
        <w:rPr>
          <w:lang w:val="en-US"/>
        </w:rPr>
      </w:pPr>
      <w:r>
        <w:rPr>
          <w:lang w:val="en-US"/>
        </w:rPr>
        <w:t>Using beacons installed at regular intervals adds to the time and cost of setting up such a system, as well as adding another component that must be maintained.</w:t>
      </w:r>
    </w:p>
    <w:p w14:paraId="5538078F" w14:textId="6186D350" w:rsidR="00502FD5" w:rsidRDefault="00502FD5" w:rsidP="001D0A5D">
      <w:pPr>
        <w:rPr>
          <w:lang w:val="en-US"/>
        </w:rPr>
      </w:pPr>
    </w:p>
    <w:p w14:paraId="0BECCFAC" w14:textId="23B25748" w:rsidR="00D91DB6" w:rsidRPr="001D0A5D" w:rsidRDefault="00B10A65" w:rsidP="001D0A5D">
      <w:pPr>
        <w:rPr>
          <w:lang w:val="en-US"/>
        </w:rPr>
      </w:pPr>
      <w:r>
        <w:rPr>
          <w:lang w:val="en-US"/>
        </w:rPr>
        <w:t xml:space="preserve">A hybrid approach such as the one suggested in this project has not to the author’s knowledge been implemented in industry, where existing devices commonly found in trucks and machinery can be piggybacked to locate low-cost beacons placed on other important assets. </w:t>
      </w:r>
      <w:r w:rsidR="00914988">
        <w:rPr>
          <w:lang w:val="en-US"/>
        </w:rPr>
        <w:t>This solution has a low set-up cost and time as only low-cost beacons need to be attached to assets and software added to devices already in use.</w:t>
      </w:r>
      <w:r w:rsidR="00DF0B94">
        <w:rPr>
          <w:lang w:val="en-US"/>
        </w:rPr>
        <w:t xml:space="preserve"> This solution also adds minimal maintenance to the maintenance costs already associated with maintaining the ‘smart’ devices. This use of adding functionality to hardware already in use is a novel one.</w:t>
      </w:r>
    </w:p>
    <w:p w14:paraId="12587165" w14:textId="77777777" w:rsidR="00A90C12" w:rsidRPr="008A1E86" w:rsidRDefault="00A90C12" w:rsidP="008A1E86">
      <w:pPr>
        <w:rPr>
          <w:lang w:val="en-US"/>
        </w:rPr>
      </w:pPr>
    </w:p>
    <w:p w14:paraId="7B200E7C" w14:textId="3200E7A3" w:rsidR="00FC3AFE" w:rsidRDefault="00FC3AFE" w:rsidP="00FC3AFE">
      <w:pPr>
        <w:pStyle w:val="Heading2"/>
        <w:rPr>
          <w:lang w:val="en-US"/>
        </w:rPr>
      </w:pPr>
      <w:bookmarkStart w:id="25" w:name="_Ref5229070"/>
      <w:bookmarkStart w:id="26" w:name="_Toc5296955"/>
      <w:r>
        <w:rPr>
          <w:lang w:val="en-US"/>
        </w:rPr>
        <w:t>Hardware Research</w:t>
      </w:r>
      <w:bookmarkEnd w:id="25"/>
      <w:bookmarkEnd w:id="26"/>
    </w:p>
    <w:p w14:paraId="77322157" w14:textId="375E9794" w:rsidR="00A5099F" w:rsidRDefault="007A7069" w:rsidP="00FC3AFE">
      <w:pPr>
        <w:rPr>
          <w:lang w:val="en-US"/>
        </w:rPr>
      </w:pPr>
      <w:r>
        <w:rPr>
          <w:lang w:val="en-US"/>
        </w:rPr>
        <w:t xml:space="preserve">This section of research explores hardware possibilities for the project. </w:t>
      </w:r>
      <w:r w:rsidR="00D50030">
        <w:rPr>
          <w:lang w:val="en-US"/>
        </w:rPr>
        <w:t>First, hardware requirements are laid out, then each piece of hardware is tackled individually.</w:t>
      </w:r>
    </w:p>
    <w:p w14:paraId="79509502" w14:textId="77777777" w:rsidR="007A7069" w:rsidRDefault="007A7069" w:rsidP="00FC3AFE">
      <w:pPr>
        <w:rPr>
          <w:lang w:val="en-US"/>
        </w:rPr>
      </w:pPr>
    </w:p>
    <w:p w14:paraId="1874A696" w14:textId="3AEA13E9" w:rsidR="00A5099F" w:rsidRDefault="00A5099F" w:rsidP="00A5099F">
      <w:pPr>
        <w:pStyle w:val="Heading3"/>
        <w:rPr>
          <w:lang w:val="en-US"/>
        </w:rPr>
      </w:pPr>
      <w:bookmarkStart w:id="27" w:name="_Toc5296956"/>
      <w:r>
        <w:rPr>
          <w:lang w:val="en-US"/>
        </w:rPr>
        <w:lastRenderedPageBreak/>
        <w:t>Requirements</w:t>
      </w:r>
      <w:bookmarkEnd w:id="27"/>
    </w:p>
    <w:p w14:paraId="11F23DF2" w14:textId="77777777" w:rsidR="00C9088D" w:rsidRDefault="00B644D0" w:rsidP="00FC3AFE">
      <w:pPr>
        <w:rPr>
          <w:lang w:val="en-US"/>
        </w:rPr>
      </w:pPr>
      <w:r>
        <w:rPr>
          <w:lang w:val="en-US"/>
        </w:rPr>
        <w:t xml:space="preserve">To prove this concept could work, two types of devices are needed, a smart device and a dumb device. </w:t>
      </w:r>
    </w:p>
    <w:p w14:paraId="34067444" w14:textId="77777777" w:rsidR="00C9088D" w:rsidRDefault="00C9088D" w:rsidP="00FC3AFE">
      <w:pPr>
        <w:rPr>
          <w:lang w:val="en-US"/>
        </w:rPr>
      </w:pPr>
    </w:p>
    <w:p w14:paraId="1D85B677" w14:textId="153F2F4E" w:rsidR="000A1AC3" w:rsidRDefault="00B644D0" w:rsidP="00FC3AFE">
      <w:pPr>
        <w:rPr>
          <w:lang w:val="en-US"/>
        </w:rPr>
      </w:pPr>
      <w:r>
        <w:rPr>
          <w:lang w:val="en-US"/>
        </w:rPr>
        <w:t>The smart device must have some onboard processing and memory</w:t>
      </w:r>
      <w:r w:rsidR="00A00B99">
        <w:rPr>
          <w:lang w:val="en-US"/>
        </w:rPr>
        <w:t xml:space="preserve"> and is assumed to be plugged into a permanent power supply, so battery life is not too important. </w:t>
      </w:r>
      <w:r w:rsidR="00DB625C">
        <w:rPr>
          <w:lang w:val="en-US"/>
        </w:rPr>
        <w:t xml:space="preserve">It is </w:t>
      </w:r>
      <w:r w:rsidR="000C1155">
        <w:rPr>
          <w:lang w:val="en-US"/>
        </w:rPr>
        <w:t>envisioned</w:t>
      </w:r>
      <w:r w:rsidR="00DB625C">
        <w:rPr>
          <w:lang w:val="en-US"/>
        </w:rPr>
        <w:t xml:space="preserve"> 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Pr>
          <w:lang w:val="en-US"/>
        </w:rPr>
        <w:t>The smart device must also have knowledge of it’s own geographic location.</w:t>
      </w:r>
      <w:r w:rsidR="00E91D91">
        <w:rPr>
          <w:lang w:val="en-US"/>
        </w:rPr>
        <w:t xml:space="preserve"> These smart devices are being modelled after ELD and AOBRD devices currently required by US and EU law on tractor units. </w:t>
      </w:r>
    </w:p>
    <w:p w14:paraId="6F5418AA" w14:textId="50FA12B9" w:rsidR="00C9088D" w:rsidRDefault="00C9088D" w:rsidP="00FC3AFE">
      <w:pPr>
        <w:rPr>
          <w:lang w:val="en-US"/>
        </w:rPr>
      </w:pPr>
    </w:p>
    <w:p w14:paraId="24AD2B0F" w14:textId="1AB0DBF0" w:rsidR="00285342" w:rsidRDefault="00285342" w:rsidP="00FC3AFE">
      <w:pPr>
        <w:rPr>
          <w:lang w:val="en-US"/>
        </w:rPr>
      </w:pPr>
      <w:r>
        <w:rPr>
          <w:lang w:val="en-US"/>
        </w:rPr>
        <w:t xml:space="preserve">The dumb device must have knowledge of it’s own identity, and the ability to broadcast this identity to a smart device. This onboard radio will need further research. </w:t>
      </w:r>
      <w:r w:rsidR="001056D3">
        <w:rPr>
          <w:lang w:val="en-US"/>
        </w:rPr>
        <w:t xml:space="preserve">It is envisioned that these dumb devices would be affixed to objects such as trailers, which have no </w:t>
      </w:r>
      <w:r w:rsidR="00BA45A4">
        <w:rPr>
          <w:lang w:val="en-US"/>
        </w:rPr>
        <w:t>guarantee</w:t>
      </w:r>
      <w:r w:rsidR="001056D3">
        <w:rPr>
          <w:lang w:val="en-US"/>
        </w:rPr>
        <w:t xml:space="preserve"> of </w:t>
      </w:r>
      <w:r w:rsidR="009B7D3B">
        <w:rPr>
          <w:lang w:val="en-US"/>
        </w:rPr>
        <w:t xml:space="preserve">having access to power for extended durations. </w:t>
      </w:r>
      <w:r w:rsidR="00BA45A4">
        <w:rPr>
          <w:lang w:val="en-US"/>
        </w:rPr>
        <w:t xml:space="preserve">These dumb devices must also be cheap and off-the shelf units, to help make the whole solution cost-effective. </w:t>
      </w:r>
      <w:r w:rsidR="00BD4842">
        <w:rPr>
          <w:lang w:val="en-US"/>
        </w:rPr>
        <w:t xml:space="preserve">Dumb devices should be easily affixable to an important object and should require no maintenance. Their batteries should be capable of lasting for months at a time. </w:t>
      </w:r>
      <w:r w:rsidR="00BA45A4">
        <w:rPr>
          <w:lang w:val="en-US"/>
        </w:rPr>
        <w:t xml:space="preserve">These dumb devices should be almost disposable, and after their batteries have died, they can be replaced. </w:t>
      </w:r>
    </w:p>
    <w:p w14:paraId="6A45C45F" w14:textId="77777777" w:rsidR="00C07149" w:rsidRDefault="00C07149" w:rsidP="00FC3AFE">
      <w:pPr>
        <w:rPr>
          <w:lang w:val="en-US"/>
        </w:rPr>
      </w:pPr>
    </w:p>
    <w:p w14:paraId="5A283854" w14:textId="04AC4596" w:rsidR="000A1AC3" w:rsidRPr="006F3F74" w:rsidRDefault="000A1AC3" w:rsidP="000A1AC3">
      <w:pPr>
        <w:pStyle w:val="Heading3"/>
        <w:rPr>
          <w:lang w:val="en-US"/>
        </w:rPr>
      </w:pPr>
      <w:bookmarkStart w:id="28" w:name="_Toc5296957"/>
      <w:r>
        <w:rPr>
          <w:lang w:val="en-US"/>
        </w:rPr>
        <w:t>Research and Analysis of Radio Frequency Communication</w:t>
      </w:r>
      <w:bookmarkEnd w:id="28"/>
    </w:p>
    <w:p w14:paraId="5405DB29" w14:textId="77777777" w:rsidR="000A1AC3" w:rsidRPr="00AF4255" w:rsidRDefault="000A1AC3" w:rsidP="000A1AC3">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7FB59C44" w14:textId="77777777" w:rsidR="000A1AC3" w:rsidRPr="00AF4255" w:rsidRDefault="000A1AC3" w:rsidP="000A1AC3">
      <w:pPr>
        <w:rPr>
          <w:lang w:val="en-US"/>
        </w:rPr>
      </w:pPr>
    </w:p>
    <w:p w14:paraId="7538DDE0" w14:textId="77777777" w:rsidR="000A1AC3" w:rsidRDefault="000A1AC3" w:rsidP="000A1AC3">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battery-life will be a primary consideration. Generally, range and battery life are closely related, as the larger the range of </w:t>
      </w:r>
      <w:r>
        <w:rPr>
          <w:lang w:val="en-US"/>
        </w:rPr>
        <w:lastRenderedPageBreak/>
        <w:t xml:space="preserve">a devices the more power it will consume to reach this range, so battery capacity along with power consumption will dictate battery life. </w:t>
      </w:r>
    </w:p>
    <w:p w14:paraId="21A4E046" w14:textId="77777777" w:rsidR="000A1AC3" w:rsidRDefault="000A1AC3" w:rsidP="000A1AC3">
      <w:pPr>
        <w:rPr>
          <w:lang w:val="en-US"/>
        </w:rPr>
      </w:pPr>
    </w:p>
    <w:p w14:paraId="4D3CA7AF" w14:textId="77777777" w:rsidR="000A1AC3" w:rsidRDefault="000A1AC3" w:rsidP="000A1AC3">
      <w:pPr>
        <w:rPr>
          <w:lang w:val="en-US"/>
        </w:rPr>
      </w:pPr>
      <w:r>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card based Network connection or WiFi. </w:t>
      </w:r>
    </w:p>
    <w:p w14:paraId="2AF9BEA4" w14:textId="77777777" w:rsidR="000A1AC3" w:rsidRDefault="000A1AC3" w:rsidP="000A1AC3">
      <w:pPr>
        <w:rPr>
          <w:lang w:val="en-US"/>
        </w:rPr>
      </w:pPr>
    </w:p>
    <w:p w14:paraId="4A1359CB" w14:textId="77777777" w:rsidR="000A1AC3" w:rsidRDefault="000A1AC3" w:rsidP="000A1AC3">
      <w:pPr>
        <w:pStyle w:val="Heading4"/>
        <w:rPr>
          <w:lang w:val="en-US"/>
        </w:rPr>
      </w:pPr>
      <w:r>
        <w:rPr>
          <w:lang w:val="en-US"/>
        </w:rPr>
        <w:t>WiFi</w:t>
      </w:r>
    </w:p>
    <w:p w14:paraId="63688DC5" w14:textId="18DBA70E" w:rsidR="000A1AC3" w:rsidRDefault="000A1AC3" w:rsidP="000A1AC3">
      <w:pPr>
        <w:rPr>
          <w:lang w:val="en-US"/>
        </w:rPr>
      </w:pPr>
      <w:r>
        <w:rPr>
          <w:lang w:val="en-US"/>
        </w:rPr>
        <w:t>WiFi uses radio waves to exchange data between devices. Based on the IEEE 802.11</w:t>
      </w:r>
      <w:sdt>
        <w:sdtPr>
          <w:rPr>
            <w:lang w:val="en-US"/>
          </w:rPr>
          <w:id w:val="-735086907"/>
          <w:citation/>
        </w:sdtPr>
        <w:sdtContent>
          <w:r>
            <w:rPr>
              <w:lang w:val="en-US"/>
            </w:rPr>
            <w:fldChar w:fldCharType="begin"/>
          </w:r>
          <w:r>
            <w:rPr>
              <w:lang w:val="en-US"/>
            </w:rPr>
            <w:instrText xml:space="preserve"> CITATION IEE12 \l 1033 </w:instrText>
          </w:r>
          <w:r>
            <w:rPr>
              <w:lang w:val="en-US"/>
            </w:rPr>
            <w:fldChar w:fldCharType="separate"/>
          </w:r>
          <w:r w:rsidR="008737DF">
            <w:rPr>
              <w:noProof/>
              <w:lang w:val="en-US"/>
            </w:rPr>
            <w:t xml:space="preserve"> </w:t>
          </w:r>
          <w:r w:rsidR="008737DF" w:rsidRPr="008737DF">
            <w:rPr>
              <w:noProof/>
              <w:lang w:val="en-US"/>
            </w:rPr>
            <w:t>[7]</w:t>
          </w:r>
          <w:r>
            <w:rPr>
              <w:lang w:val="en-US"/>
            </w:rPr>
            <w:fldChar w:fldCharType="end"/>
          </w:r>
        </w:sdtContent>
      </w:sdt>
      <w:r>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14:paraId="3D13B447" w14:textId="77777777" w:rsidR="000A1AC3" w:rsidRDefault="000A1AC3" w:rsidP="000A1AC3">
      <w:pPr>
        <w:rPr>
          <w:lang w:val="en-US"/>
        </w:rPr>
      </w:pPr>
    </w:p>
    <w:p w14:paraId="37F7EF58" w14:textId="77777777" w:rsidR="000A1AC3" w:rsidRDefault="000A1AC3" w:rsidP="000A1AC3">
      <w:pPr>
        <w:pStyle w:val="Heading4"/>
        <w:rPr>
          <w:lang w:val="en-US"/>
        </w:rPr>
      </w:pPr>
      <w:r>
        <w:rPr>
          <w:lang w:val="en-US"/>
        </w:rPr>
        <w:t>RFID</w:t>
      </w:r>
    </w:p>
    <w:p w14:paraId="3DA5DDDB" w14:textId="77777777" w:rsidR="000A1AC3" w:rsidRDefault="000A1AC3" w:rsidP="000A1AC3">
      <w:pPr>
        <w:rPr>
          <w:lang w:val="en-US"/>
        </w:rPr>
      </w:pPr>
      <w:r>
        <w:rPr>
          <w:lang w:val="en-US"/>
        </w:rPr>
        <w:t>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14:paraId="1F3D0110" w14:textId="77777777" w:rsidR="000A1AC3" w:rsidRDefault="000A1AC3" w:rsidP="000A1AC3">
      <w:pPr>
        <w:rPr>
          <w:lang w:val="en-US"/>
        </w:rPr>
      </w:pPr>
    </w:p>
    <w:p w14:paraId="025E88E0" w14:textId="77777777" w:rsidR="000A1AC3" w:rsidRDefault="000A1AC3" w:rsidP="000A1AC3">
      <w:pPr>
        <w:rPr>
          <w:lang w:val="en-US"/>
        </w:rPr>
      </w:pPr>
      <w:r>
        <w:rPr>
          <w:lang w:val="en-US"/>
        </w:rPr>
        <w:lastRenderedPageBreak/>
        <w:t>Active RFID tags use on board power to power their return signal. An RFID system using active RFID tags can be set up with a lower powered reader as the tag does not rely on drawing power from the reader. Active RFID systems offer a range of 100m or more.</w:t>
      </w:r>
    </w:p>
    <w:p w14:paraId="7FB5A67A" w14:textId="77777777" w:rsidR="000A1AC3" w:rsidRDefault="000A1AC3" w:rsidP="000A1AC3">
      <w:pPr>
        <w:rPr>
          <w:lang w:val="en-US"/>
        </w:rPr>
      </w:pPr>
    </w:p>
    <w:p w14:paraId="76C0A3DC" w14:textId="77777777" w:rsidR="000A1AC3" w:rsidRPr="000A1AC3" w:rsidRDefault="000A1AC3" w:rsidP="000A1AC3">
      <w:pPr>
        <w:pStyle w:val="Heading4"/>
        <w:rPr>
          <w:lang w:val="en-US"/>
        </w:rPr>
      </w:pPr>
      <w:r>
        <w:rPr>
          <w:lang w:val="en-US"/>
        </w:rPr>
        <w:t>Bluetooth</w:t>
      </w:r>
    </w:p>
    <w:p w14:paraId="575B2455" w14:textId="630036C8" w:rsidR="000A1AC3" w:rsidRDefault="000A1AC3" w:rsidP="000A1AC3">
      <w:pPr>
        <w:rPr>
          <w:lang w:val="en-US"/>
        </w:rPr>
      </w:pPr>
      <w:r>
        <w:rPr>
          <w:lang w:val="en-US"/>
        </w:rPr>
        <w:t>Bluetooth uses radio waves from 2.4 GHz to 2.485 GHz to transmit data</w:t>
      </w:r>
      <w:sdt>
        <w:sdtPr>
          <w:rPr>
            <w:lang w:val="en-US"/>
          </w:rPr>
          <w:id w:val="-534121771"/>
          <w:citation/>
        </w:sdtPr>
        <w:sdtContent>
          <w:r>
            <w:rPr>
              <w:lang w:val="en-US"/>
            </w:rPr>
            <w:fldChar w:fldCharType="begin"/>
          </w:r>
          <w:r>
            <w:rPr>
              <w:lang w:val="en-US"/>
            </w:rPr>
            <w:instrText xml:space="preserve"> CITATION Blu16 \l 1033 </w:instrText>
          </w:r>
          <w:r>
            <w:rPr>
              <w:lang w:val="en-US"/>
            </w:rPr>
            <w:fldChar w:fldCharType="separate"/>
          </w:r>
          <w:r w:rsidR="008737DF">
            <w:rPr>
              <w:noProof/>
              <w:lang w:val="en-US"/>
            </w:rPr>
            <w:t xml:space="preserve"> </w:t>
          </w:r>
          <w:r w:rsidR="008737DF" w:rsidRPr="008737DF">
            <w:rPr>
              <w:noProof/>
              <w:lang w:val="en-US"/>
            </w:rPr>
            <w:t>[8]</w:t>
          </w:r>
          <w:r>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14:paraId="5E8DC2FE" w14:textId="77777777" w:rsidR="000A1AC3" w:rsidRDefault="000A1AC3" w:rsidP="000A1AC3">
      <w:pPr>
        <w:rPr>
          <w:lang w:val="en-US"/>
        </w:rPr>
      </w:pPr>
    </w:p>
    <w:p w14:paraId="7F7E7C9C" w14:textId="77777777" w:rsidR="000A1AC3" w:rsidRDefault="000A1AC3" w:rsidP="000A1AC3">
      <w:pPr>
        <w:rPr>
          <w:lang w:val="en-US"/>
        </w:rPr>
      </w:pPr>
      <w:r>
        <w:rPr>
          <w:lang w:val="en-US"/>
        </w:rPr>
        <w:t>Bluetooth Low Energy (BLE) 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327F73EB" w14:textId="77777777" w:rsidR="000A1AC3" w:rsidRDefault="000A1AC3" w:rsidP="000A1AC3">
      <w:pPr>
        <w:rPr>
          <w:lang w:val="en-US"/>
        </w:rPr>
      </w:pPr>
    </w:p>
    <w:p w14:paraId="5E8ED2F7" w14:textId="77777777" w:rsidR="000A1AC3" w:rsidRPr="000A1AC3" w:rsidRDefault="000A1AC3" w:rsidP="000A1AC3">
      <w:pPr>
        <w:pStyle w:val="Heading4"/>
        <w:rPr>
          <w:lang w:val="en-US"/>
        </w:rPr>
      </w:pPr>
      <w:r>
        <w:rPr>
          <w:lang w:val="en-US"/>
        </w:rPr>
        <w:t>Ultra-Wideband</w:t>
      </w:r>
    </w:p>
    <w:p w14:paraId="28402A58" w14:textId="2C38DAAA" w:rsidR="000A1AC3" w:rsidRDefault="000A1AC3" w:rsidP="000A1AC3">
      <w:pPr>
        <w:rPr>
          <w:lang w:val="en-US"/>
        </w:rPr>
      </w:pPr>
      <w:r>
        <w:rPr>
          <w:lang w:val="en-US"/>
        </w:rPr>
        <w:t xml:space="preserve">Ultra-Wideband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14:paraId="1C2984A0" w14:textId="77777777" w:rsidR="00A83619" w:rsidRDefault="00A83619" w:rsidP="000A1AC3">
      <w:pPr>
        <w:rPr>
          <w:lang w:val="en-US"/>
        </w:rPr>
      </w:pPr>
    </w:p>
    <w:p w14:paraId="71455357" w14:textId="71974CF3" w:rsidR="000A1AC3" w:rsidRDefault="00A83619" w:rsidP="00A83619">
      <w:pPr>
        <w:pStyle w:val="Heading3"/>
        <w:rPr>
          <w:lang w:val="en-US"/>
        </w:rPr>
      </w:pPr>
      <w:bookmarkStart w:id="29" w:name="_Toc5296958"/>
      <w:r>
        <w:rPr>
          <w:lang w:val="en-US"/>
        </w:rPr>
        <w:t>GPS Research</w:t>
      </w:r>
      <w:bookmarkEnd w:id="29"/>
    </w:p>
    <w:p w14:paraId="7C518AE3" w14:textId="194BBE80" w:rsidR="00DE22B5" w:rsidRDefault="00D037F1" w:rsidP="00A83619">
      <w:pPr>
        <w:rPr>
          <w:lang w:val="en-US"/>
        </w:rPr>
      </w:pPr>
      <w:r>
        <w:rPr>
          <w:lang w:val="en-US"/>
        </w:rPr>
        <w:t xml:space="preserve">The Global </w:t>
      </w:r>
      <w:r w:rsidR="00D6472C">
        <w:rPr>
          <w:lang w:val="en-US"/>
        </w:rPr>
        <w:t>Positioning</w:t>
      </w:r>
      <w:r>
        <w:rPr>
          <w:lang w:val="en-US"/>
        </w:rPr>
        <w:t xml:space="preserve"> System (GPS)</w:t>
      </w:r>
      <w:r w:rsidR="00D6472C">
        <w:rPr>
          <w:lang w:val="en-US"/>
        </w:rPr>
        <w:t xml:space="preserve"> is a navigation system </w:t>
      </w:r>
      <w:r w:rsidR="00EB5043">
        <w:rPr>
          <w:lang w:val="en-US"/>
        </w:rPr>
        <w:t xml:space="preserve">based on satellites </w:t>
      </w:r>
      <w:r w:rsidR="00D6472C">
        <w:rPr>
          <w:lang w:val="en-US"/>
        </w:rPr>
        <w:t xml:space="preserve">that can provide location and time information to a GPS receiver. </w:t>
      </w:r>
      <w:r w:rsidR="00171DB5">
        <w:rPr>
          <w:lang w:val="en-US"/>
        </w:rPr>
        <w:t xml:space="preserve">GPS is operated by the United States (US) </w:t>
      </w:r>
      <w:r w:rsidR="00324A87">
        <w:rPr>
          <w:lang w:val="en-US"/>
        </w:rPr>
        <w:t>government but</w:t>
      </w:r>
      <w:r w:rsidR="00D123D3">
        <w:rPr>
          <w:lang w:val="en-US"/>
        </w:rPr>
        <w:t xml:space="preserve"> is not the only geolocation solution available. </w:t>
      </w:r>
      <w:r w:rsidR="0055538B">
        <w:rPr>
          <w:lang w:val="en-US"/>
        </w:rPr>
        <w:t xml:space="preserve">Other states </w:t>
      </w:r>
      <w:r w:rsidR="00324A87">
        <w:rPr>
          <w:lang w:val="en-US"/>
        </w:rPr>
        <w:t>have completed or are in the process of completing</w:t>
      </w:r>
      <w:r w:rsidR="0055538B">
        <w:rPr>
          <w:lang w:val="en-US"/>
        </w:rPr>
        <w:t xml:space="preserve"> similar solutions to GPS, all of which are classified under the Global Navigation Satellite System (GNSS). </w:t>
      </w:r>
      <w:r w:rsidR="00861CC9">
        <w:rPr>
          <w:lang w:val="en-US"/>
        </w:rPr>
        <w:t xml:space="preserve">Modern GPS receivers are compatible with both GPS and </w:t>
      </w:r>
      <w:r w:rsidR="00861CC9" w:rsidRPr="00861CC9">
        <w:rPr>
          <w:lang w:val="en-US"/>
        </w:rPr>
        <w:t xml:space="preserve">Global Orbiting Navigation Satellite System </w:t>
      </w:r>
      <w:r w:rsidR="00861CC9">
        <w:rPr>
          <w:lang w:val="en-US"/>
        </w:rPr>
        <w:t>(GLONASS), the Russian state owned GNSS solution.</w:t>
      </w:r>
      <w:r w:rsidR="00B6591C">
        <w:rPr>
          <w:lang w:val="en-US"/>
        </w:rPr>
        <w:t xml:space="preserve"> Some receivers are also compatible with the BeiDou </w:t>
      </w:r>
      <w:r w:rsidR="00B6591C">
        <w:rPr>
          <w:lang w:val="en-US"/>
        </w:rPr>
        <w:lastRenderedPageBreak/>
        <w:t>Navigation Satellite System (BDS), a GNSS owned by the People’s Republic of China.</w:t>
      </w:r>
      <w:r w:rsidR="008D5493">
        <w:rPr>
          <w:lang w:val="en-US"/>
        </w:rPr>
        <w:t xml:space="preserve"> </w:t>
      </w:r>
      <w:r w:rsidR="00A64AD9">
        <w:rPr>
          <w:lang w:val="en-US"/>
        </w:rPr>
        <w:t>GPS requires the receiver to have a view of the sky</w:t>
      </w:r>
      <w:r w:rsidR="00C2758B">
        <w:rPr>
          <w:lang w:val="en-US"/>
        </w:rPr>
        <w:t xml:space="preserve"> and is thus </w:t>
      </w:r>
      <w:r w:rsidR="00B6591C">
        <w:rPr>
          <w:lang w:val="en-US"/>
        </w:rPr>
        <w:t xml:space="preserve">best </w:t>
      </w:r>
      <w:r w:rsidR="00C2758B">
        <w:rPr>
          <w:lang w:val="en-US"/>
        </w:rPr>
        <w:t xml:space="preserve">suited for use in outdoor applications. </w:t>
      </w:r>
      <w:r w:rsidR="00754DB8">
        <w:rPr>
          <w:lang w:val="en-US"/>
        </w:rPr>
        <w:t xml:space="preserve">In order to provide 2D location, a GPS receiver must communicate with a minimum of 3 </w:t>
      </w:r>
      <w:r w:rsidR="004C59DA">
        <w:rPr>
          <w:lang w:val="en-US"/>
        </w:rPr>
        <w:t>satellites</w:t>
      </w:r>
      <w:r w:rsidR="00754DB8">
        <w:rPr>
          <w:lang w:val="en-US"/>
        </w:rPr>
        <w:t xml:space="preserve">. Communication with 4 or more satellites allows location in 3D i.e. altitude to be calculated. </w:t>
      </w:r>
      <w:r w:rsidR="00D701FF">
        <w:rPr>
          <w:lang w:val="en-US"/>
        </w:rPr>
        <w:t xml:space="preserve">Location accuracy is increased as the number of satellites available is increased. </w:t>
      </w:r>
      <w:r w:rsidR="00ED24CE">
        <w:rPr>
          <w:lang w:val="en-US"/>
        </w:rPr>
        <w:t xml:space="preserve">Sources of error include atmospheric interference, signal reflection due to </w:t>
      </w:r>
      <w:r w:rsidR="00597B69">
        <w:rPr>
          <w:lang w:val="en-US"/>
        </w:rPr>
        <w:t xml:space="preserve">tall </w:t>
      </w:r>
      <w:r w:rsidR="00ED24CE">
        <w:rPr>
          <w:lang w:val="en-US"/>
        </w:rPr>
        <w:t>buildings</w:t>
      </w:r>
      <w:r w:rsidR="00597B69">
        <w:rPr>
          <w:lang w:val="en-US"/>
        </w:rPr>
        <w:t xml:space="preserve"> or other obstacles and inaccuracies within the receiver’s clock or a satellites reported position.</w:t>
      </w:r>
      <w:r w:rsidR="00ED24CE">
        <w:rPr>
          <w:lang w:val="en-US"/>
        </w:rPr>
        <w:t xml:space="preserve"> </w:t>
      </w:r>
      <w:r w:rsidR="00BE413E">
        <w:rPr>
          <w:lang w:val="en-US"/>
        </w:rPr>
        <w:t>GPS is commonly used in mobile phones for navigation, with accuracy said to be within 4.9m</w:t>
      </w:r>
      <w:sdt>
        <w:sdtPr>
          <w:rPr>
            <w:lang w:val="en-US"/>
          </w:rPr>
          <w:id w:val="1190181642"/>
          <w:citation/>
        </w:sdtPr>
        <w:sdtContent>
          <w:r w:rsidR="00BE413E">
            <w:rPr>
              <w:lang w:val="en-US"/>
            </w:rPr>
            <w:fldChar w:fldCharType="begin"/>
          </w:r>
          <w:r w:rsidR="00BE413E">
            <w:rPr>
              <w:lang w:val="en-US"/>
            </w:rPr>
            <w:instrText xml:space="preserve"> CITATION van \l 1033 </w:instrText>
          </w:r>
          <w:r w:rsidR="00BE413E">
            <w:rPr>
              <w:lang w:val="en-US"/>
            </w:rPr>
            <w:fldChar w:fldCharType="separate"/>
          </w:r>
          <w:r w:rsidR="008737DF">
            <w:rPr>
              <w:noProof/>
              <w:lang w:val="en-US"/>
            </w:rPr>
            <w:t xml:space="preserve"> </w:t>
          </w:r>
          <w:r w:rsidR="008737DF" w:rsidRPr="008737DF">
            <w:rPr>
              <w:noProof/>
              <w:lang w:val="en-US"/>
            </w:rPr>
            <w:t>[9]</w:t>
          </w:r>
          <w:r w:rsidR="00BE413E">
            <w:rPr>
              <w:lang w:val="en-US"/>
            </w:rPr>
            <w:fldChar w:fldCharType="end"/>
          </w:r>
        </w:sdtContent>
      </w:sdt>
      <w:r w:rsidR="00BE413E">
        <w:rPr>
          <w:lang w:val="en-US"/>
        </w:rPr>
        <w:t xml:space="preserve">. </w:t>
      </w:r>
    </w:p>
    <w:p w14:paraId="38BA96E3" w14:textId="77777777" w:rsidR="00DE22B5" w:rsidRDefault="00DE22B5" w:rsidP="00A83619">
      <w:pPr>
        <w:rPr>
          <w:lang w:val="en-US"/>
        </w:rPr>
      </w:pPr>
    </w:p>
    <w:p w14:paraId="546FFFCF" w14:textId="24FC24C7" w:rsidR="00A83619" w:rsidRDefault="001402BC" w:rsidP="00A83619">
      <w:pPr>
        <w:rPr>
          <w:lang w:val="en-US"/>
        </w:rPr>
      </w:pPr>
      <w:r>
        <w:rPr>
          <w:lang w:val="en-US"/>
        </w:rPr>
        <w:t>Some microprocessors are available with onboard GPS</w:t>
      </w:r>
      <w:r w:rsidR="001A2B2B">
        <w:rPr>
          <w:lang w:val="en-US"/>
        </w:rPr>
        <w:t>. Standalone modules designed with the singular purpose of providing GPS are widely available.</w:t>
      </w:r>
    </w:p>
    <w:p w14:paraId="3C789710" w14:textId="77777777" w:rsidR="009D7522" w:rsidRPr="00A83619" w:rsidRDefault="009D7522" w:rsidP="00A83619">
      <w:pPr>
        <w:rPr>
          <w:lang w:val="en-US"/>
        </w:rPr>
      </w:pPr>
    </w:p>
    <w:p w14:paraId="59ADA558" w14:textId="7C436EEA" w:rsidR="00A84ED8" w:rsidRDefault="00A84ED8" w:rsidP="00A84ED8">
      <w:pPr>
        <w:pStyle w:val="Heading3"/>
        <w:rPr>
          <w:lang w:val="en-US"/>
        </w:rPr>
      </w:pPr>
      <w:bookmarkStart w:id="30" w:name="_Toc5296959"/>
      <w:r>
        <w:rPr>
          <w:lang w:val="en-US"/>
        </w:rPr>
        <w:t>Smart Device Research</w:t>
      </w:r>
      <w:bookmarkEnd w:id="30"/>
    </w:p>
    <w:p w14:paraId="42030171" w14:textId="075CE1B1" w:rsidR="00A84ED8" w:rsidRDefault="001018FD" w:rsidP="00A84ED8">
      <w:pPr>
        <w:rPr>
          <w:lang w:val="en-US"/>
        </w:rPr>
      </w:pPr>
      <w:r>
        <w:rPr>
          <w:lang w:val="en-US"/>
        </w:rPr>
        <w:t xml:space="preserve">Smart devices require some basic processing power, along with the capability of operating the needed radios and consuming </w:t>
      </w:r>
      <w:commentRangeStart w:id="31"/>
      <w:r>
        <w:rPr>
          <w:lang w:val="en-US"/>
        </w:rPr>
        <w:t>fairly low power</w:t>
      </w:r>
      <w:commentRangeEnd w:id="31"/>
      <w:r w:rsidR="00F444DE">
        <w:rPr>
          <w:rStyle w:val="CommentReference"/>
        </w:rPr>
        <w:commentReference w:id="31"/>
      </w:r>
      <w:r>
        <w:rPr>
          <w:lang w:val="en-US"/>
        </w:rPr>
        <w:t xml:space="preserve">. In order to expedite development of the solution, smart devices that can be built from as off-the-shelf units as possible are desired. </w:t>
      </w:r>
      <w:r w:rsidR="003C1988">
        <w:rPr>
          <w:lang w:val="en-US"/>
        </w:rPr>
        <w:t>The more on-board radios the device has the better, as this will reduce the time needed to configure external modules.</w:t>
      </w:r>
      <w:r w:rsidR="00F444DE">
        <w:rPr>
          <w:lang w:val="en-US"/>
        </w:rPr>
        <w:t xml:space="preserve"> These devices must be programmable</w:t>
      </w:r>
      <w:r w:rsidR="004B3AD9">
        <w:rPr>
          <w:lang w:val="en-US"/>
        </w:rPr>
        <w:t xml:space="preserve"> and have a small footprint</w:t>
      </w:r>
      <w:r w:rsidR="003245B0">
        <w:rPr>
          <w:lang w:val="en-US"/>
        </w:rPr>
        <w:t>.</w:t>
      </w:r>
      <w:r w:rsidR="00513E1C">
        <w:rPr>
          <w:lang w:val="en-US"/>
        </w:rPr>
        <w:t xml:space="preserve"> As these devices will not be used in production</w:t>
      </w:r>
      <w:r w:rsidR="00C3755A">
        <w:rPr>
          <w:lang w:val="en-US"/>
        </w:rPr>
        <w:t xml:space="preserve"> .. </w:t>
      </w:r>
    </w:p>
    <w:p w14:paraId="02C119CC" w14:textId="45074ED2" w:rsidR="003C1988" w:rsidRDefault="003C1988" w:rsidP="00A84ED8">
      <w:pPr>
        <w:rPr>
          <w:lang w:val="en-US"/>
        </w:rPr>
      </w:pPr>
    </w:p>
    <w:p w14:paraId="4467B278" w14:textId="766D2EB8" w:rsidR="003C1988" w:rsidRDefault="00F444DE" w:rsidP="00A84ED8">
      <w:pPr>
        <w:rPr>
          <w:lang w:val="en-US"/>
        </w:rPr>
      </w:pPr>
      <w:r>
        <w:rPr>
          <w:lang w:val="en-US"/>
        </w:rPr>
        <w:t xml:space="preserve">Some options of off-the-shelf units include those from </w:t>
      </w:r>
      <w:commentRangeStart w:id="32"/>
      <w:r>
        <w:rPr>
          <w:lang w:val="en-US"/>
        </w:rPr>
        <w:t>Raspberry Pi and Arduino</w:t>
      </w:r>
      <w:commentRangeEnd w:id="32"/>
      <w:r>
        <w:rPr>
          <w:rStyle w:val="CommentReference"/>
        </w:rPr>
        <w:commentReference w:id="32"/>
      </w:r>
      <w:r w:rsidR="00D33083">
        <w:rPr>
          <w:lang w:val="en-US"/>
        </w:rPr>
        <w:t>.</w:t>
      </w:r>
    </w:p>
    <w:p w14:paraId="55A63E8E" w14:textId="68611AFA" w:rsidR="00373B05" w:rsidRDefault="00373B05" w:rsidP="00A84ED8">
      <w:pPr>
        <w:rPr>
          <w:lang w:val="en-US"/>
        </w:rPr>
      </w:pPr>
    </w:p>
    <w:p w14:paraId="7054E13A" w14:textId="71175E66" w:rsidR="00531F02" w:rsidRDefault="00531F02" w:rsidP="00531F02">
      <w:pPr>
        <w:pStyle w:val="Heading3"/>
        <w:rPr>
          <w:lang w:val="en-US"/>
        </w:rPr>
      </w:pPr>
      <w:bookmarkStart w:id="33" w:name="_Toc5296960"/>
      <w:r>
        <w:rPr>
          <w:lang w:val="en-US"/>
        </w:rPr>
        <w:t>Dumb Device Research</w:t>
      </w:r>
      <w:bookmarkEnd w:id="33"/>
    </w:p>
    <w:p w14:paraId="46BDCAE6" w14:textId="06BB3C06" w:rsidR="00531F02" w:rsidRDefault="00531F02" w:rsidP="00531F02">
      <w:pPr>
        <w:rPr>
          <w:lang w:val="en-US"/>
        </w:rPr>
      </w:pPr>
      <w:r>
        <w:rPr>
          <w:lang w:val="en-US"/>
        </w:rPr>
        <w:t xml:space="preserve">Dumb devices are simply beacons capable of announcing their presence and identity to some requester. </w:t>
      </w:r>
      <w:r w:rsidR="00EA61B1">
        <w:rPr>
          <w:lang w:val="en-US"/>
        </w:rPr>
        <w:t xml:space="preserve">They are required to be </w:t>
      </w:r>
      <w:commentRangeStart w:id="34"/>
      <w:r w:rsidR="00EA61B1">
        <w:rPr>
          <w:lang w:val="en-US"/>
        </w:rPr>
        <w:t xml:space="preserve">low power </w:t>
      </w:r>
      <w:commentRangeEnd w:id="34"/>
      <w:r w:rsidR="00ED40EE">
        <w:rPr>
          <w:rStyle w:val="CommentReference"/>
        </w:rPr>
        <w:commentReference w:id="34"/>
      </w:r>
      <w:r w:rsidR="00EA61B1">
        <w:rPr>
          <w:lang w:val="en-US"/>
        </w:rPr>
        <w:t>and totally self contained, with no knowledge other than their own identity.</w:t>
      </w:r>
      <w:r w:rsidR="00F50ED1">
        <w:rPr>
          <w:lang w:val="en-US"/>
        </w:rPr>
        <w:t xml:space="preserve"> These beacons should be able to communicate over the chosen radio frequency. </w:t>
      </w:r>
      <w:r w:rsidR="00ED40EE">
        <w:rPr>
          <w:lang w:val="en-US"/>
        </w:rPr>
        <w:t xml:space="preserve">Some possibilities include beacons </w:t>
      </w:r>
      <w:commentRangeStart w:id="35"/>
      <w:r w:rsidR="00ED40EE">
        <w:rPr>
          <w:lang w:val="en-US"/>
        </w:rPr>
        <w:t xml:space="preserve">using iBeacon or Eddystone </w:t>
      </w:r>
      <w:commentRangeEnd w:id="35"/>
      <w:r w:rsidR="00ED40EE">
        <w:rPr>
          <w:rStyle w:val="CommentReference"/>
        </w:rPr>
        <w:commentReference w:id="35"/>
      </w:r>
      <w:r w:rsidR="00ED40EE">
        <w:rPr>
          <w:lang w:val="en-US"/>
        </w:rPr>
        <w:t>technology.</w:t>
      </w:r>
    </w:p>
    <w:p w14:paraId="5873148F" w14:textId="1676C89E" w:rsidR="00DB1F2E" w:rsidRDefault="003F3C14" w:rsidP="00531F02">
      <w:pPr>
        <w:rPr>
          <w:lang w:val="en-US"/>
        </w:rPr>
      </w:pPr>
      <w:r>
        <w:rPr>
          <w:lang w:val="en-US"/>
        </w:rPr>
        <w:t xml:space="preserve">The devices should be capable of communicating </w:t>
      </w:r>
      <w:commentRangeStart w:id="36"/>
      <w:r>
        <w:rPr>
          <w:lang w:val="en-US"/>
        </w:rPr>
        <w:t>frequently</w:t>
      </w:r>
      <w:commentRangeEnd w:id="36"/>
      <w:r>
        <w:rPr>
          <w:rStyle w:val="CommentReference"/>
        </w:rPr>
        <w:commentReference w:id="36"/>
      </w:r>
      <w:r>
        <w:rPr>
          <w:lang w:val="en-US"/>
        </w:rPr>
        <w:t xml:space="preserve">. </w:t>
      </w:r>
    </w:p>
    <w:p w14:paraId="5EA9302F" w14:textId="77777777" w:rsidR="00531F02" w:rsidRPr="00531F02" w:rsidRDefault="00531F02" w:rsidP="00531F02">
      <w:pPr>
        <w:rPr>
          <w:lang w:val="en-US"/>
        </w:rPr>
      </w:pPr>
    </w:p>
    <w:p w14:paraId="2E157A5D" w14:textId="40520334" w:rsidR="00FC3AFE" w:rsidRDefault="00FC3AFE" w:rsidP="00FC3AFE">
      <w:pPr>
        <w:pStyle w:val="Heading2"/>
        <w:rPr>
          <w:lang w:val="en-US"/>
        </w:rPr>
      </w:pPr>
      <w:bookmarkStart w:id="37" w:name="_Ref5229078"/>
      <w:bookmarkStart w:id="38" w:name="_Toc5296961"/>
      <w:r>
        <w:rPr>
          <w:lang w:val="en-US"/>
        </w:rPr>
        <w:lastRenderedPageBreak/>
        <w:t>Cloud Services Research</w:t>
      </w:r>
      <w:bookmarkEnd w:id="37"/>
      <w:bookmarkEnd w:id="38"/>
    </w:p>
    <w:p w14:paraId="601A58E6" w14:textId="1FA37121" w:rsidR="00DD5678" w:rsidRDefault="00DD5678" w:rsidP="001416E0">
      <w:pPr>
        <w:rPr>
          <w:lang w:val="en-US"/>
        </w:rPr>
      </w:pPr>
      <w:r>
        <w:rPr>
          <w:lang w:val="en-US"/>
        </w:rPr>
        <w:t>More and more what would have previously been built on one server/machine is being divided into components that do very specific things on different machines. This allows greater flexibility, redundancy and scalability.</w:t>
      </w:r>
      <w:r w:rsidR="000D4F5C">
        <w:rPr>
          <w:lang w:val="en-US"/>
        </w:rPr>
        <w:t xml:space="preserve"> Cloud computing is offered in many forms from many different vendors. This section seeks to provide some clarity as to what exactly is on offer.</w:t>
      </w:r>
    </w:p>
    <w:p w14:paraId="5C37C113" w14:textId="77777777" w:rsidR="000D4F5C" w:rsidRPr="001416E0" w:rsidRDefault="000D4F5C" w:rsidP="001416E0">
      <w:pPr>
        <w:rPr>
          <w:lang w:val="en-US"/>
        </w:rPr>
      </w:pPr>
    </w:p>
    <w:p w14:paraId="013C9B69" w14:textId="7155321C" w:rsidR="00834530" w:rsidRDefault="00834530" w:rsidP="00834530">
      <w:pPr>
        <w:pStyle w:val="Heading3"/>
        <w:rPr>
          <w:lang w:val="en-US"/>
        </w:rPr>
      </w:pPr>
      <w:bookmarkStart w:id="39" w:name="_Toc5296962"/>
      <w:r>
        <w:rPr>
          <w:lang w:val="en-US"/>
        </w:rPr>
        <w:t>Requirements</w:t>
      </w:r>
      <w:bookmarkEnd w:id="39"/>
    </w:p>
    <w:p w14:paraId="6C704AC4" w14:textId="0223D1F1" w:rsidR="00834530" w:rsidRDefault="00DD5678" w:rsidP="00834530">
      <w:pPr>
        <w:rPr>
          <w:lang w:val="en-US"/>
        </w:rPr>
      </w:pPr>
      <w:r>
        <w:rPr>
          <w:lang w:val="en-US"/>
        </w:rPr>
        <w:t>C</w:t>
      </w:r>
      <w:r w:rsidR="00E76E8D">
        <w:rPr>
          <w:lang w:val="en-US"/>
        </w:rPr>
        <w:t xml:space="preserve">loud services must include some database for data persistence, scalable computing and </w:t>
      </w:r>
      <w:r w:rsidR="00F45426">
        <w:rPr>
          <w:lang w:val="en-US"/>
        </w:rPr>
        <w:t xml:space="preserve">some method of load balancing across resources. </w:t>
      </w:r>
      <w:r w:rsidR="00F352FD">
        <w:rPr>
          <w:lang w:val="en-US"/>
        </w:rPr>
        <w:t>For the purposes of this project, it should be possible to implement cloud services using the available free tiers offered from different vendors. The cloud services should all be implemented using a single vendor, so as to re</w:t>
      </w:r>
      <w:r w:rsidR="0003232F">
        <w:rPr>
          <w:lang w:val="en-US"/>
        </w:rPr>
        <w:t xml:space="preserve">duce the work needed to implement the solutions. </w:t>
      </w:r>
      <w:r w:rsidR="00FA6D08">
        <w:rPr>
          <w:lang w:val="en-US"/>
        </w:rPr>
        <w:t>Implementing services on a single cloud provider should also reduce latency within the cloud services and thus improve application performance.</w:t>
      </w:r>
      <w:r w:rsidR="00DC1893">
        <w:rPr>
          <w:lang w:val="en-US"/>
        </w:rPr>
        <w:t xml:space="preserve"> The location of the cloud services will play an important role in the latency of the application, with cloud services implemented in a location physically closer to </w:t>
      </w:r>
      <w:commentRangeStart w:id="40"/>
      <w:r w:rsidR="00DC1893">
        <w:rPr>
          <w:lang w:val="en-US"/>
        </w:rPr>
        <w:t>the smart device or user requesting services performing faster than those located further away, such as on another continent</w:t>
      </w:r>
      <w:commentRangeEnd w:id="40"/>
      <w:r w:rsidR="00DC1893">
        <w:rPr>
          <w:rStyle w:val="CommentReference"/>
        </w:rPr>
        <w:commentReference w:id="40"/>
      </w:r>
      <w:r w:rsidR="00DC1893">
        <w:rPr>
          <w:lang w:val="en-US"/>
        </w:rPr>
        <w:t xml:space="preserve">. </w:t>
      </w:r>
      <w:r w:rsidR="00E047D8">
        <w:rPr>
          <w:lang w:val="en-US"/>
        </w:rPr>
        <w:t xml:space="preserve">The chosen cloud services should be capable of scaling from testing to </w:t>
      </w:r>
      <w:commentRangeStart w:id="41"/>
      <w:r w:rsidR="00E047D8">
        <w:rPr>
          <w:lang w:val="en-US"/>
        </w:rPr>
        <w:t xml:space="preserve">production level usage </w:t>
      </w:r>
      <w:commentRangeEnd w:id="41"/>
      <w:r w:rsidR="00F37AFB">
        <w:rPr>
          <w:rStyle w:val="CommentReference"/>
        </w:rPr>
        <w:commentReference w:id="41"/>
      </w:r>
      <w:r w:rsidR="00E047D8">
        <w:rPr>
          <w:lang w:val="en-US"/>
        </w:rPr>
        <w:t>without any major changes to the implementation.</w:t>
      </w:r>
    </w:p>
    <w:p w14:paraId="34A01B3D" w14:textId="7D41CD98" w:rsidR="00645429" w:rsidRDefault="00645429" w:rsidP="00834530">
      <w:pPr>
        <w:rPr>
          <w:lang w:val="en-US"/>
        </w:rPr>
      </w:pPr>
    </w:p>
    <w:p w14:paraId="607949A3" w14:textId="79A0B1FB" w:rsidR="00645429" w:rsidRDefault="00645429" w:rsidP="00834530">
      <w:pPr>
        <w:rPr>
          <w:lang w:val="en-US"/>
        </w:rPr>
      </w:pPr>
      <w:r>
        <w:rPr>
          <w:lang w:val="en-US"/>
        </w:rPr>
        <w:t>The cloud services must be capable of providing a Representational State Transfer</w:t>
      </w:r>
      <w:r w:rsidR="006D0131">
        <w:rPr>
          <w:lang w:val="en-US"/>
        </w:rPr>
        <w:t xml:space="preserve"> (REST) </w:t>
      </w:r>
      <w:r>
        <w:rPr>
          <w:lang w:val="en-US"/>
        </w:rPr>
        <w:t>Application Programming Interface</w:t>
      </w:r>
      <w:r w:rsidR="006D0131">
        <w:rPr>
          <w:lang w:val="en-US"/>
        </w:rPr>
        <w:t xml:space="preserve"> (API)</w:t>
      </w:r>
      <w:r w:rsidR="00F516FF">
        <w:rPr>
          <w:lang w:val="en-US"/>
        </w:rPr>
        <w:t xml:space="preserve"> for access by both smart devices and users/terminals/3d party services. </w:t>
      </w:r>
      <w:r w:rsidR="00DC6E7E">
        <w:rPr>
          <w:lang w:val="en-US"/>
        </w:rPr>
        <w:t xml:space="preserve">REST </w:t>
      </w:r>
      <w:r w:rsidR="00BD7CD3">
        <w:rPr>
          <w:lang w:val="en-US"/>
        </w:rPr>
        <w:t>defines an architectural style for</w:t>
      </w:r>
      <w:r w:rsidR="006D50F4">
        <w:rPr>
          <w:lang w:val="en-US"/>
        </w:rPr>
        <w:t xml:space="preserve"> transfer of state</w:t>
      </w:r>
      <w:sdt>
        <w:sdtPr>
          <w:rPr>
            <w:lang w:val="en-US"/>
          </w:rPr>
          <w:id w:val="-2033260842"/>
          <w:citation/>
        </w:sdtPr>
        <w:sdtContent>
          <w:r w:rsidR="006D50F4">
            <w:rPr>
              <w:lang w:val="en-US"/>
            </w:rPr>
            <w:fldChar w:fldCharType="begin"/>
          </w:r>
          <w:r w:rsidR="006D50F4">
            <w:rPr>
              <w:lang w:val="en-US"/>
            </w:rPr>
            <w:instrText xml:space="preserve"> CITATION Fie00 \l 1033 </w:instrText>
          </w:r>
          <w:r w:rsidR="006D50F4">
            <w:rPr>
              <w:lang w:val="en-US"/>
            </w:rPr>
            <w:fldChar w:fldCharType="separate"/>
          </w:r>
          <w:r w:rsidR="008737DF">
            <w:rPr>
              <w:noProof/>
              <w:lang w:val="en-US"/>
            </w:rPr>
            <w:t xml:space="preserve"> </w:t>
          </w:r>
          <w:r w:rsidR="008737DF" w:rsidRPr="008737DF">
            <w:rPr>
              <w:noProof/>
              <w:lang w:val="en-US"/>
            </w:rPr>
            <w:t>[10]</w:t>
          </w:r>
          <w:r w:rsidR="006D50F4">
            <w:rPr>
              <w:lang w:val="en-US"/>
            </w:rPr>
            <w:fldChar w:fldCharType="end"/>
          </w:r>
        </w:sdtContent>
      </w:sdt>
      <w:r w:rsidR="006D50F4">
        <w:rPr>
          <w:lang w:val="en-US"/>
        </w:rPr>
        <w:t xml:space="preserve"> and is largely used to build web services on Hypertext Transfer Protocol (HTTP) </w:t>
      </w:r>
      <w:r w:rsidR="00DD58AD">
        <w:rPr>
          <w:lang w:val="en-US"/>
        </w:rPr>
        <w:t>methods e.g. GET, PUT, POST, DELETE etc</w:t>
      </w:r>
      <w:r w:rsidR="00BD7CD3">
        <w:rPr>
          <w:lang w:val="en-US"/>
        </w:rPr>
        <w:t xml:space="preserve">. </w:t>
      </w:r>
      <w:r w:rsidR="002D791E">
        <w:rPr>
          <w:lang w:val="en-US"/>
        </w:rPr>
        <w:t xml:space="preserve">This API will form the communication link between </w:t>
      </w:r>
      <w:r w:rsidR="001F6E29">
        <w:rPr>
          <w:lang w:val="en-US"/>
        </w:rPr>
        <w:t>the outside world and the computation layer in the cloud services. This API must provide resources that allow devices in the field to deposit and retrieve information, as well as providing resources for administrative back office software to perform queries and administration e.g. addition of a new device.</w:t>
      </w:r>
    </w:p>
    <w:p w14:paraId="0164A731" w14:textId="16FA679E" w:rsidR="00834530" w:rsidRDefault="00834530" w:rsidP="00834530">
      <w:pPr>
        <w:rPr>
          <w:lang w:val="en-US"/>
        </w:rPr>
      </w:pPr>
    </w:p>
    <w:p w14:paraId="1F65C6EE" w14:textId="4D2971EE" w:rsidR="005862CD" w:rsidRPr="00834530" w:rsidRDefault="005862CD" w:rsidP="005862CD">
      <w:pPr>
        <w:pStyle w:val="Heading3"/>
        <w:rPr>
          <w:lang w:val="en-US"/>
        </w:rPr>
      </w:pPr>
      <w:bookmarkStart w:id="42" w:name="_Toc5296963"/>
      <w:r>
        <w:rPr>
          <w:lang w:val="en-US"/>
        </w:rPr>
        <w:lastRenderedPageBreak/>
        <w:t>Vendors</w:t>
      </w:r>
      <w:bookmarkEnd w:id="42"/>
    </w:p>
    <w:p w14:paraId="60EC46D7" w14:textId="73EC7725" w:rsidR="00907E90" w:rsidRDefault="00E731C4" w:rsidP="00907E90">
      <w:pPr>
        <w:rPr>
          <w:lang w:val="en-US"/>
        </w:rPr>
      </w:pPr>
      <w:r>
        <w:rPr>
          <w:lang w:val="en-US"/>
        </w:rPr>
        <w:t xml:space="preserve">Cloud computing solutions are offered by multiple vendors, with the most popular being AWS (Amazon Web Services), </w:t>
      </w:r>
      <w:r w:rsidR="00834530">
        <w:rPr>
          <w:lang w:val="en-US"/>
        </w:rPr>
        <w:t xml:space="preserve">Google Cloud Platform, IBM Cloud and Microsoft Azure. </w:t>
      </w:r>
      <w:r w:rsidR="0098002F">
        <w:rPr>
          <w:lang w:val="en-US"/>
        </w:rPr>
        <w:t xml:space="preserve">Each of these vendors have different terminology and different offerings. </w:t>
      </w:r>
      <w:r w:rsidR="00B678C8">
        <w:rPr>
          <w:lang w:val="en-US"/>
        </w:rPr>
        <w:t xml:space="preserve">It </w:t>
      </w:r>
      <w:r w:rsidR="009F7AA0">
        <w:rPr>
          <w:lang w:val="en-US"/>
        </w:rPr>
        <w:t>should</w:t>
      </w:r>
      <w:r w:rsidR="00B678C8">
        <w:rPr>
          <w:lang w:val="en-US"/>
        </w:rPr>
        <w:t xml:space="preserve"> be noted that the author has </w:t>
      </w:r>
      <w:r w:rsidR="00EE0D9C">
        <w:rPr>
          <w:lang w:val="en-US"/>
        </w:rPr>
        <w:t>good</w:t>
      </w:r>
      <w:r w:rsidR="001E4AB4">
        <w:rPr>
          <w:lang w:val="en-US"/>
        </w:rPr>
        <w:t xml:space="preserve"> working</w:t>
      </w:r>
      <w:r w:rsidR="00EE0D9C">
        <w:rPr>
          <w:lang w:val="en-US"/>
        </w:rPr>
        <w:t xml:space="preserve"> </w:t>
      </w:r>
      <w:r w:rsidR="00B678C8">
        <w:rPr>
          <w:lang w:val="en-US"/>
        </w:rPr>
        <w:t>experience with AWS.</w:t>
      </w:r>
      <w:r w:rsidR="001C4660">
        <w:rPr>
          <w:lang w:val="en-US"/>
        </w:rPr>
        <w:t xml:space="preserve"> In terms of market share, </w:t>
      </w:r>
      <w:commentRangeStart w:id="43"/>
      <w:r w:rsidR="001C4660">
        <w:rPr>
          <w:lang w:val="en-US"/>
        </w:rPr>
        <w:t>AWS is the leading</w:t>
      </w:r>
      <w:commentRangeEnd w:id="43"/>
      <w:r w:rsidR="001C4660">
        <w:rPr>
          <w:rStyle w:val="CommentReference"/>
        </w:rPr>
        <w:commentReference w:id="43"/>
      </w:r>
      <w:r w:rsidR="001C4660">
        <w:rPr>
          <w:lang w:val="en-US"/>
        </w:rPr>
        <w:t xml:space="preserve"> cloud offering.</w:t>
      </w:r>
      <w:r w:rsidR="00B678C8">
        <w:rPr>
          <w:lang w:val="en-US"/>
        </w:rPr>
        <w:t xml:space="preserve"> </w:t>
      </w:r>
      <w:r w:rsidR="00326ADC">
        <w:rPr>
          <w:lang w:val="en-US"/>
        </w:rPr>
        <w:t xml:space="preserve">The author </w:t>
      </w:r>
      <w:r w:rsidR="00235EFD">
        <w:rPr>
          <w:lang w:val="en-US"/>
        </w:rPr>
        <w:t xml:space="preserve">also </w:t>
      </w:r>
      <w:r w:rsidR="00326ADC">
        <w:rPr>
          <w:lang w:val="en-US"/>
        </w:rPr>
        <w:t>has</w:t>
      </w:r>
      <w:r w:rsidR="00D762C3">
        <w:rPr>
          <w:lang w:val="en-US"/>
        </w:rPr>
        <w:t xml:space="preserve"> </w:t>
      </w:r>
      <w:r w:rsidR="00235EFD">
        <w:rPr>
          <w:lang w:val="en-US"/>
        </w:rPr>
        <w:t xml:space="preserve">some </w:t>
      </w:r>
      <w:r w:rsidR="00326ADC">
        <w:rPr>
          <w:lang w:val="en-US"/>
        </w:rPr>
        <w:t xml:space="preserve">experience working with Google Cloud Platform. </w:t>
      </w:r>
      <w:r w:rsidR="001C4660">
        <w:rPr>
          <w:lang w:val="en-US"/>
        </w:rPr>
        <w:t>All of these vendors offer cloud services that can be deployed in various locations such as the US and Europe.</w:t>
      </w:r>
    </w:p>
    <w:p w14:paraId="7689F07F" w14:textId="77777777" w:rsidR="001C4660" w:rsidRDefault="001C4660" w:rsidP="00FC3AFE">
      <w:pPr>
        <w:rPr>
          <w:lang w:val="en-US"/>
        </w:rPr>
      </w:pPr>
    </w:p>
    <w:p w14:paraId="66196BF4" w14:textId="5757C960" w:rsidR="000A1AC3" w:rsidRDefault="003F0A72" w:rsidP="000A1AC3">
      <w:pPr>
        <w:pStyle w:val="Heading2"/>
        <w:rPr>
          <w:lang w:val="en-US"/>
        </w:rPr>
      </w:pPr>
      <w:bookmarkStart w:id="44" w:name="_Ref5229081"/>
      <w:bookmarkStart w:id="45" w:name="_Toc5296964"/>
      <w:r>
        <w:rPr>
          <w:lang w:val="en-US"/>
        </w:rPr>
        <w:t>Localization</w:t>
      </w:r>
      <w:r w:rsidR="000A1AC3">
        <w:rPr>
          <w:lang w:val="en-US"/>
        </w:rPr>
        <w:t xml:space="preserve"> Algorithm</w:t>
      </w:r>
      <w:bookmarkEnd w:id="44"/>
      <w:bookmarkEnd w:id="45"/>
    </w:p>
    <w:p w14:paraId="783525E7" w14:textId="5577F461" w:rsidR="000A1AC3" w:rsidRDefault="006F3F74" w:rsidP="000A1AC3">
      <w:pPr>
        <w:rPr>
          <w:lang w:val="en-US"/>
        </w:rPr>
      </w:pPr>
      <w:r>
        <w:rPr>
          <w:lang w:val="en-US"/>
        </w:rPr>
        <w:t xml:space="preserve">Location awareness is a huge part of this project. </w:t>
      </w:r>
      <w:r w:rsidR="00B0582C">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Pr>
          <w:lang w:val="en-US"/>
        </w:rPr>
        <w:t>The location of these dumb devices must be reasoned from the locations smart devices report ‘seeing’ the dumb devices.</w:t>
      </w:r>
      <w:r w:rsidR="004D21DC">
        <w:rPr>
          <w:lang w:val="en-US"/>
        </w:rPr>
        <w:t xml:space="preserve"> Multiple readings from smart devices reporting ‘seeing’ a dumb device at some location should allow reasoning of the location of the dumb device. Smart devices must also be time aware, and report the timestamp of their reading, so that readings can be viewed with respect to time. A reading from a smart device reporting the seeing a dumb device at location a at a timestamp more recent than another reading from the smart device reporting the dumb device at location b should be weighted heavier. </w:t>
      </w:r>
    </w:p>
    <w:p w14:paraId="75E7062D" w14:textId="3AE4DD7D" w:rsidR="00957C42" w:rsidRDefault="00957C42" w:rsidP="000A1AC3">
      <w:pPr>
        <w:rPr>
          <w:lang w:val="en-US"/>
        </w:rPr>
      </w:pPr>
    </w:p>
    <w:p w14:paraId="7911E909" w14:textId="401EE610" w:rsidR="00957C42" w:rsidRDefault="00957C42" w:rsidP="000A1AC3">
      <w:pPr>
        <w:rPr>
          <w:lang w:val="en-US"/>
        </w:rPr>
      </w:pPr>
      <w:r>
        <w:rPr>
          <w:lang w:val="en-US"/>
        </w:rPr>
        <w:t xml:space="preserve">Smart devices will also be able to report the locations they have seen other smart devices at, which should allow a more accurate representation of each device and possibly help account for hardware bias and noisy readings from devices. </w:t>
      </w:r>
    </w:p>
    <w:p w14:paraId="0E2BC493" w14:textId="34C8A456" w:rsidR="00670A2E" w:rsidRDefault="00670A2E" w:rsidP="000A1AC3">
      <w:pPr>
        <w:rPr>
          <w:lang w:val="en-US"/>
        </w:rPr>
      </w:pPr>
    </w:p>
    <w:p w14:paraId="10555249" w14:textId="76857D71" w:rsidR="00670A2E" w:rsidRDefault="00670A2E" w:rsidP="000A1AC3">
      <w:pPr>
        <w:rPr>
          <w:lang w:val="en-US"/>
        </w:rPr>
      </w:pPr>
      <w:r>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Pr>
          <w:lang w:val="en-US"/>
        </w:rPr>
        <w:t xml:space="preserve">The algorithm will have to deal with bursty data, where a smart device for example doesn’t have a network connection for some amount of time and uploads multiple readings in rapid </w:t>
      </w:r>
      <w:r w:rsidR="00872790">
        <w:rPr>
          <w:lang w:val="en-US"/>
        </w:rPr>
        <w:lastRenderedPageBreak/>
        <w:t>succession, rather than in real-time. The algorithm must also be capable of dealing with the movement of both smart and dumb devices. The change of location of a smart device should be obvious due to it’s own location awareness, but the algorithm must also account for the movement of dumb devices. The algorithm must be able to discern between noisy data and a dumb device beginning to move, or being moved a small distance, say a few meters.</w:t>
      </w:r>
    </w:p>
    <w:p w14:paraId="7CAE6968" w14:textId="4A0EC386" w:rsidR="00872790" w:rsidRDefault="00872790" w:rsidP="000A1AC3">
      <w:pPr>
        <w:rPr>
          <w:lang w:val="en-US"/>
        </w:rPr>
      </w:pPr>
    </w:p>
    <w:p w14:paraId="336FD88D" w14:textId="2B9D3261" w:rsidR="00872790" w:rsidRDefault="00C4192E" w:rsidP="000A1AC3">
      <w:pPr>
        <w:rPr>
          <w:lang w:val="en-US"/>
        </w:rPr>
      </w:pPr>
      <w:r>
        <w:rPr>
          <w:lang w:val="en-US"/>
        </w:rPr>
        <w:t>Range-based information such as re</w:t>
      </w:r>
      <w:r w:rsidRPr="00C4192E">
        <w:rPr>
          <w:lang w:val="en-US"/>
        </w:rPr>
        <w:t>ceived signal strength indicator (RSSI)</w:t>
      </w:r>
      <w:r w:rsidR="00CA7D45">
        <w:rPr>
          <w:lang w:val="en-US"/>
        </w:rPr>
        <w:t xml:space="preserve"> could potentially be used to give some indication of the distance to a physical object but this approach has various problems. </w:t>
      </w:r>
      <w:commentRangeStart w:id="46"/>
      <w:r w:rsidR="00096A21">
        <w:rPr>
          <w:lang w:val="en-US"/>
        </w:rPr>
        <w:t xml:space="preserve">RSSI </w:t>
      </w:r>
      <w:commentRangeEnd w:id="46"/>
      <w:r w:rsidR="00096A21">
        <w:rPr>
          <w:rStyle w:val="CommentReference"/>
        </w:rPr>
        <w:commentReference w:id="46"/>
      </w:r>
      <w:r w:rsidR="00096A21">
        <w:rPr>
          <w:lang w:val="en-US"/>
        </w:rPr>
        <w:t xml:space="preserve">is a measure of the power of the received signal. </w:t>
      </w:r>
      <w:r w:rsidR="00CA7D45">
        <w:rPr>
          <w:lang w:val="en-US"/>
        </w:rPr>
        <w:t xml:space="preserve">The RSSI value is highly </w:t>
      </w:r>
      <w:r w:rsidR="00924EEE">
        <w:rPr>
          <w:lang w:val="en-US"/>
        </w:rPr>
        <w:t>dep</w:t>
      </w:r>
      <w:r w:rsidR="007C5A97">
        <w:rPr>
          <w:lang w:val="en-US"/>
        </w:rPr>
        <w:t xml:space="preserve">endent </w:t>
      </w:r>
      <w:r w:rsidR="00CA7D45">
        <w:rPr>
          <w:lang w:val="en-US"/>
        </w:rPr>
        <w:t xml:space="preserve">on factors such as the chipset being used and environmental differences. </w:t>
      </w:r>
      <w:r w:rsidR="00E95B4E">
        <w:rPr>
          <w:lang w:val="en-US"/>
        </w:rPr>
        <w:t xml:space="preserve">The value reported can vary between chipsets, e.g. chipset A reporting values in the range 1-100 and chipset B reporting values in the </w:t>
      </w:r>
      <w:commentRangeStart w:id="47"/>
      <w:r w:rsidR="00E95B4E">
        <w:rPr>
          <w:lang w:val="en-US"/>
        </w:rPr>
        <w:t>range 0-127</w:t>
      </w:r>
      <w:commentRangeEnd w:id="47"/>
      <w:r w:rsidR="00907E90">
        <w:rPr>
          <w:rStyle w:val="CommentReference"/>
        </w:rPr>
        <w:commentReference w:id="47"/>
      </w:r>
      <w:r w:rsidR="00E95B4E">
        <w:rPr>
          <w:lang w:val="en-US"/>
        </w:rPr>
        <w:t xml:space="preserve">. </w:t>
      </w:r>
      <w:r w:rsidR="00397373">
        <w:rPr>
          <w:lang w:val="en-US"/>
        </w:rPr>
        <w:t>As such these values should only be used to indicate if the signal is getting stronger or weaker i.e. is the object getting closer or farther away.</w:t>
      </w:r>
      <w:r w:rsidR="005C2AEB">
        <w:rPr>
          <w:lang w:val="en-US"/>
        </w:rPr>
        <w:t xml:space="preserve"> Received power level is another possible </w:t>
      </w:r>
      <w:r w:rsidR="001B5DB6">
        <w:rPr>
          <w:lang w:val="en-US"/>
        </w:rPr>
        <w:t>Bluetooth signal parameter that could be used to indicate distance between objects. Again this may only be useful in indicating the direction of movement – if the average or modal values are increasing or decreasing.</w:t>
      </w:r>
    </w:p>
    <w:p w14:paraId="7CC468E1" w14:textId="66FDB0E8" w:rsidR="00397373" w:rsidRDefault="00397373" w:rsidP="000A1AC3">
      <w:pPr>
        <w:rPr>
          <w:lang w:val="en-US"/>
        </w:rPr>
      </w:pPr>
    </w:p>
    <w:p w14:paraId="2D78A340" w14:textId="54692D10" w:rsidR="00695526" w:rsidRDefault="00695526" w:rsidP="000A1AC3">
      <w:pPr>
        <w:rPr>
          <w:lang w:val="en-US"/>
        </w:rPr>
      </w:pPr>
      <w:r>
        <w:rPr>
          <w:lang w:val="en-US"/>
        </w:rPr>
        <w:t xml:space="preserve">The estimated location of the device should be reported in </w:t>
      </w:r>
      <w:r w:rsidR="001A6830">
        <w:rPr>
          <w:lang w:val="en-US"/>
        </w:rPr>
        <w:t xml:space="preserve">two-dimensional space i.e. latitude and longitude. This could be extended to three-dimensional space using the altitude reported by the smart device, a value that is available when 4 or more satellites can be reached. </w:t>
      </w:r>
    </w:p>
    <w:p w14:paraId="61F2A084" w14:textId="3404E2C3" w:rsidR="00E71E5C" w:rsidRDefault="00E71E5C" w:rsidP="000A1AC3">
      <w:pPr>
        <w:rPr>
          <w:lang w:val="en-US"/>
        </w:rPr>
      </w:pPr>
    </w:p>
    <w:p w14:paraId="3A7C2184" w14:textId="40BF5818" w:rsidR="00E71E5C" w:rsidRDefault="0078303A" w:rsidP="000A1AC3">
      <w:pPr>
        <w:rPr>
          <w:lang w:val="en-US"/>
        </w:rPr>
      </w:pPr>
      <w:r>
        <w:rPr>
          <w:lang w:val="en-US"/>
        </w:rPr>
        <w:t xml:space="preserve">Possible </w:t>
      </w:r>
      <w:r w:rsidR="00BB4813">
        <w:rPr>
          <w:lang w:val="en-US"/>
        </w:rPr>
        <w:t>options for an algorithm are algorithms based on either a Kalman filter or a particle filter.</w:t>
      </w:r>
    </w:p>
    <w:p w14:paraId="52DDA107" w14:textId="1B775B98" w:rsidR="00B830A9" w:rsidRDefault="00B830A9" w:rsidP="000A1AC3">
      <w:pPr>
        <w:rPr>
          <w:lang w:val="en-US"/>
        </w:rPr>
      </w:pPr>
    </w:p>
    <w:p w14:paraId="04724062" w14:textId="44ED03B4" w:rsidR="00494BCF" w:rsidRPr="00494BCF" w:rsidRDefault="00FC3AFE" w:rsidP="00494BCF">
      <w:pPr>
        <w:pStyle w:val="Heading2"/>
        <w:rPr>
          <w:lang w:val="en-US"/>
        </w:rPr>
      </w:pPr>
      <w:bookmarkStart w:id="48" w:name="_Ref5229082"/>
      <w:bookmarkStart w:id="49" w:name="_Toc5296965"/>
      <w:r>
        <w:rPr>
          <w:lang w:val="en-US"/>
        </w:rPr>
        <w:t xml:space="preserve">Simulation </w:t>
      </w:r>
      <w:commentRangeStart w:id="50"/>
      <w:r w:rsidR="0039292E">
        <w:rPr>
          <w:lang w:val="en-US"/>
        </w:rPr>
        <w:t>Research</w:t>
      </w:r>
      <w:commentRangeEnd w:id="50"/>
      <w:r w:rsidR="0039292E">
        <w:rPr>
          <w:rStyle w:val="CommentReference"/>
          <w:rFonts w:asciiTheme="minorHAnsi" w:eastAsiaTheme="minorHAnsi" w:hAnsiTheme="minorHAnsi" w:cstheme="minorBidi"/>
          <w:color w:val="auto"/>
        </w:rPr>
        <w:commentReference w:id="50"/>
      </w:r>
      <w:bookmarkEnd w:id="48"/>
      <w:bookmarkEnd w:id="49"/>
      <w:r>
        <w:rPr>
          <w:lang w:val="en-US"/>
        </w:rPr>
        <w:t xml:space="preserve"> </w:t>
      </w:r>
    </w:p>
    <w:p w14:paraId="419DC09B" w14:textId="1E56D9BF" w:rsidR="00494BCF" w:rsidRDefault="00BA394D" w:rsidP="00494BCF">
      <w:r>
        <w:t>It is expected that d</w:t>
      </w:r>
      <w:r w:rsidR="00A446A8">
        <w:t xml:space="preserve">ue to the nature of </w:t>
      </w:r>
      <w:r>
        <w:t>solution needed</w:t>
      </w:r>
      <w:r w:rsidR="00A446A8">
        <w:t xml:space="preserve">, manual testing </w:t>
      </w:r>
      <w:r w:rsidR="005C3E1D">
        <w:t xml:space="preserve">with movement physical devices is not feasible. </w:t>
      </w:r>
      <w:r>
        <w:t>Testing the system will provide</w:t>
      </w:r>
      <w:r w:rsidR="0077161B">
        <w:t xml:space="preserve"> verification of system performance in real life. </w:t>
      </w:r>
      <w:r w:rsidR="009D25F6">
        <w:t xml:space="preserve">As such, testing of must be carried out using simulation software. </w:t>
      </w:r>
      <w:r w:rsidR="00494BCF">
        <w:t xml:space="preserve">Testing of the constructed system </w:t>
      </w:r>
      <w:commentRangeStart w:id="51"/>
      <w:r w:rsidR="00494BCF">
        <w:t xml:space="preserve">requires </w:t>
      </w:r>
      <w:commentRangeEnd w:id="51"/>
      <w:r w:rsidR="00C27B04">
        <w:rPr>
          <w:rStyle w:val="CommentReference"/>
        </w:rPr>
        <w:commentReference w:id="51"/>
      </w:r>
      <w:r w:rsidR="00494BCF">
        <w:t xml:space="preserve">a lot of data to be supplied to the system and queried from the system. The following </w:t>
      </w:r>
      <w:r w:rsidR="002A50E6">
        <w:t>attributes</w:t>
      </w:r>
      <w:r w:rsidR="00494BCF">
        <w:t xml:space="preserve"> are required to be tested;</w:t>
      </w:r>
    </w:p>
    <w:p w14:paraId="5BF2C0ED" w14:textId="77777777" w:rsidR="00494BCF" w:rsidRDefault="00494BCF" w:rsidP="00494BCF"/>
    <w:p w14:paraId="0AE038B1" w14:textId="77777777" w:rsidR="00494BCF" w:rsidRPr="000B75E3" w:rsidRDefault="00494BCF" w:rsidP="00494BCF">
      <w:pPr>
        <w:pStyle w:val="ListParagraph"/>
        <w:numPr>
          <w:ilvl w:val="0"/>
          <w:numId w:val="8"/>
        </w:numPr>
        <w:rPr>
          <w:b/>
        </w:rPr>
      </w:pPr>
      <w:r w:rsidRPr="000B75E3">
        <w:rPr>
          <w:b/>
        </w:rPr>
        <w:lastRenderedPageBreak/>
        <w:t>Load handling of the Cloud Services</w:t>
      </w:r>
      <w:r>
        <w:rPr>
          <w:b/>
        </w:rPr>
        <w:t xml:space="preserve">. </w:t>
      </w:r>
      <w:r>
        <w:t>Can the system handle bursty traffic? How does the system respond to peak traffic?</w:t>
      </w:r>
    </w:p>
    <w:p w14:paraId="56EB83B0" w14:textId="77777777" w:rsidR="00494BCF" w:rsidRPr="000B75E3" w:rsidRDefault="00494BCF" w:rsidP="00494BCF">
      <w:pPr>
        <w:pStyle w:val="ListParagraph"/>
        <w:numPr>
          <w:ilvl w:val="0"/>
          <w:numId w:val="8"/>
        </w:numPr>
        <w:rPr>
          <w:b/>
        </w:rPr>
      </w:pPr>
      <w:r>
        <w:rPr>
          <w:b/>
        </w:rPr>
        <w:t xml:space="preserve">Accuracy of location predictions. </w:t>
      </w:r>
      <w:r>
        <w:t>How accurately can the system predict the location of an asset, given historical information? How does this accuracy change with noisy data, bursty data, varying ratios of devices?</w:t>
      </w:r>
    </w:p>
    <w:p w14:paraId="2427E948" w14:textId="77777777" w:rsidR="00494BCF" w:rsidRDefault="00494BCF" w:rsidP="00494BCF">
      <w:pPr>
        <w:rPr>
          <w:b/>
        </w:rPr>
      </w:pPr>
    </w:p>
    <w:p w14:paraId="2A2D29AD" w14:textId="79A92FDE" w:rsidR="00494BCF" w:rsidRDefault="00494BCF" w:rsidP="00494BCF">
      <w:r>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8737DF">
        <w:t xml:space="preserve">Fig. </w:t>
      </w:r>
      <w:r w:rsidR="008737DF">
        <w:rPr>
          <w:noProof/>
        </w:rPr>
        <w:t>2</w:t>
      </w:r>
      <w:r w:rsidR="008737DF">
        <w:t>.</w:t>
      </w:r>
      <w:r w:rsidR="008737DF">
        <w:rPr>
          <w:noProof/>
        </w:rPr>
        <w:t>1</w:t>
      </w:r>
      <w:r>
        <w:fldChar w:fldCharType="end"/>
      </w:r>
      <w:r>
        <w:t xml:space="preserve"> shows </w:t>
      </w:r>
      <w:r w:rsidR="00015A16">
        <w:t xml:space="preserve">expected </w:t>
      </w:r>
      <w:r>
        <w:t xml:space="preserve">simulation architecture. </w:t>
      </w:r>
      <w:r w:rsidR="004D4F8A">
        <w:t>This form of simulation is known as symbiotic simulation.</w:t>
      </w:r>
    </w:p>
    <w:p w14:paraId="21A4A65E" w14:textId="77777777" w:rsidR="00494BCF" w:rsidRDefault="00494BCF" w:rsidP="00494BCF"/>
    <w:p w14:paraId="448F39CB" w14:textId="77777777" w:rsidR="00494BCF" w:rsidRDefault="00494BCF" w:rsidP="00494BCF">
      <w:pPr>
        <w:jc w:val="center"/>
      </w:pPr>
      <w:commentRangeStart w:id="52"/>
      <w:r>
        <w:rPr>
          <w:noProof/>
        </w:rPr>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52"/>
      <w:r w:rsidR="00C27B04">
        <w:rPr>
          <w:rStyle w:val="CommentReference"/>
        </w:rPr>
        <w:commentReference w:id="52"/>
      </w:r>
    </w:p>
    <w:p w14:paraId="45A8EBD3" w14:textId="68D9DB43" w:rsidR="00494BCF" w:rsidRDefault="00494BCF" w:rsidP="00494BCF">
      <w:pPr>
        <w:pStyle w:val="Caption"/>
      </w:pPr>
      <w:bookmarkStart w:id="53" w:name="_Ref4672674"/>
      <w:bookmarkStart w:id="54" w:name="_Toc5123469"/>
      <w:bookmarkStart w:id="55" w:name="_Toc5296994"/>
      <w:r>
        <w:t xml:space="preserve">Fig. </w:t>
      </w:r>
      <w:r w:rsidR="00CE49B2">
        <w:fldChar w:fldCharType="begin"/>
      </w:r>
      <w:r w:rsidR="00CE49B2">
        <w:instrText xml:space="preserve"> STYLEREF 1 \s </w:instrText>
      </w:r>
      <w:r w:rsidR="00CE49B2">
        <w:fldChar w:fldCharType="separate"/>
      </w:r>
      <w:r w:rsidR="008737DF">
        <w:rPr>
          <w:noProof/>
        </w:rPr>
        <w:t>2</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1</w:t>
      </w:r>
      <w:r w:rsidR="00CE49B2">
        <w:fldChar w:fldCharType="end"/>
      </w:r>
      <w:bookmarkEnd w:id="53"/>
      <w:r>
        <w:t>. Proposed simulation architecture.</w:t>
      </w:r>
      <w:bookmarkEnd w:id="54"/>
      <w:bookmarkEnd w:id="55"/>
    </w:p>
    <w:p w14:paraId="7C6BD7A3" w14:textId="77777777" w:rsidR="00494BCF" w:rsidRDefault="00494BCF" w:rsidP="00494BCF"/>
    <w:p w14:paraId="503C8E30" w14:textId="230D88F1" w:rsidR="00494BCF" w:rsidRDefault="00D02BF3" w:rsidP="00494BCF">
      <w:r>
        <w:t>Wrapping</w:t>
      </w:r>
      <w:r w:rsidR="00494BCF">
        <w:t xml:space="preserve"> the simulation software in a custom piece of software that will control the simulation software, convert the output data the format expected by Cloud Services and compare the results from Cloud Services against the simulated results</w:t>
      </w:r>
      <w:r w:rsidR="00157BA4">
        <w:t xml:space="preserve"> could provide the desired output.</w:t>
      </w:r>
      <w:r w:rsidR="00494BCF">
        <w:t xml:space="preserve"> This solution would allow testing to be automated and would provide a platform for more extensive testing, such as testing of accuracy over a time duration of multiple days of data.</w:t>
      </w:r>
    </w:p>
    <w:p w14:paraId="1B7DBBE3" w14:textId="77777777" w:rsidR="00494BCF" w:rsidRPr="00494BCF" w:rsidRDefault="00494BCF" w:rsidP="00494BCF">
      <w:pPr>
        <w:rPr>
          <w:lang w:val="en-US"/>
        </w:rPr>
      </w:pPr>
    </w:p>
    <w:p w14:paraId="20444731" w14:textId="359F664B" w:rsidR="00494BCF" w:rsidRDefault="00494BCF" w:rsidP="00494BCF">
      <w:pPr>
        <w:rPr>
          <w:lang w:val="en-US"/>
        </w:rPr>
      </w:pPr>
      <w:r>
        <w:rPr>
          <w:lang w:val="en-US"/>
        </w:rPr>
        <w:lastRenderedPageBreak/>
        <w:t xml:space="preserve">Research as to possibilities of using existing simulation software tools has shown that there are multiple possibilities for simulation software. However, this simulation </w:t>
      </w:r>
      <w:r w:rsidR="009922F7">
        <w:rPr>
          <w:lang w:val="en-US"/>
        </w:rPr>
        <w:t>solution</w:t>
      </w:r>
      <w:r>
        <w:rPr>
          <w:lang w:val="en-US"/>
        </w:rPr>
        <w:t xml:space="preserve"> will have to meet the following requirements;</w:t>
      </w:r>
    </w:p>
    <w:p w14:paraId="766BEF99" w14:textId="77777777" w:rsidR="00494BCF" w:rsidRDefault="00494BCF" w:rsidP="00494BCF">
      <w:pPr>
        <w:rPr>
          <w:lang w:val="en-US"/>
        </w:rPr>
      </w:pPr>
    </w:p>
    <w:p w14:paraId="25D3C7C1" w14:textId="77777777" w:rsidR="00494BCF" w:rsidRDefault="00494BCF" w:rsidP="00494BCF">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25312D81" w:rsidR="00494BCF" w:rsidRDefault="00494BCF" w:rsidP="00494BCF">
      <w:pPr>
        <w:pStyle w:val="ListParagraph"/>
        <w:numPr>
          <w:ilvl w:val="0"/>
          <w:numId w:val="8"/>
        </w:numPr>
        <w:rPr>
          <w:lang w:val="en-US"/>
        </w:rPr>
      </w:pPr>
      <w:r>
        <w:rPr>
          <w:b/>
          <w:lang w:val="en-US"/>
        </w:rPr>
        <w:t>GPS Location Simulation.</w:t>
      </w:r>
      <w:r>
        <w:rPr>
          <w:lang w:val="en-US"/>
        </w:rPr>
        <w:t xml:space="preserve"> The software must allow modelling of some yard/site and assigning of </w:t>
      </w:r>
      <w:r w:rsidR="00157BA4">
        <w:rPr>
          <w:lang w:val="en-US"/>
        </w:rPr>
        <w:t xml:space="preserve">geographic </w:t>
      </w:r>
      <w:r>
        <w:rPr>
          <w:lang w:val="en-US"/>
        </w:rPr>
        <w:t xml:space="preserve">information </w:t>
      </w:r>
      <w:r w:rsidR="00157BA4">
        <w:rPr>
          <w:lang w:val="en-US"/>
        </w:rPr>
        <w:t xml:space="preserve">system (GIS) data </w:t>
      </w:r>
      <w:r>
        <w:rPr>
          <w:lang w:val="en-US"/>
        </w:rPr>
        <w:t xml:space="preserve">to the yard/site area. </w:t>
      </w:r>
    </w:p>
    <w:p w14:paraId="30F6C786" w14:textId="7D895DA3" w:rsidR="00494BCF" w:rsidRDefault="00494BCF" w:rsidP="00494BCF">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19DA3A64" w14:textId="685B1A88" w:rsidR="00B54DA8" w:rsidRDefault="00B54DA8" w:rsidP="00494BCF">
      <w:pPr>
        <w:pStyle w:val="ListParagraph"/>
        <w:numPr>
          <w:ilvl w:val="0"/>
          <w:numId w:val="8"/>
        </w:numPr>
        <w:rPr>
          <w:lang w:val="en-US"/>
        </w:rPr>
      </w:pPr>
      <w:r>
        <w:rPr>
          <w:b/>
          <w:lang w:val="en-US"/>
        </w:rPr>
        <w:t xml:space="preserve">Validation of Results. </w:t>
      </w:r>
      <w:r>
        <w:rPr>
          <w:lang w:val="en-US"/>
        </w:rPr>
        <w:t>The simulation solution must be capable of outputting the performance of cloud service in terms of localization accuracy</w:t>
      </w:r>
      <w:r w:rsidR="003D35BA">
        <w:rPr>
          <w:lang w:val="en-US"/>
        </w:rPr>
        <w:t>.</w:t>
      </w:r>
    </w:p>
    <w:p w14:paraId="06512A63" w14:textId="77777777" w:rsidR="00494BCF" w:rsidRDefault="00494BCF" w:rsidP="00494BCF">
      <w:pPr>
        <w:rPr>
          <w:lang w:val="en-US"/>
        </w:rPr>
      </w:pPr>
    </w:p>
    <w:p w14:paraId="72D3CF1C" w14:textId="77777777" w:rsidR="00494BCF" w:rsidRDefault="00494BCF" w:rsidP="00494BCF">
      <w:pPr>
        <w:rPr>
          <w:lang w:val="en-US"/>
        </w:rPr>
      </w:pPr>
      <w:r>
        <w:rPr>
          <w:lang w:val="en-US"/>
        </w:rPr>
        <w:t>With the above requirements in mind, 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42BD5963" w14:textId="77777777" w:rsidR="00494BCF" w:rsidRDefault="00494BCF" w:rsidP="00494BCF">
      <w:pPr>
        <w:rPr>
          <w:lang w:val="en-US"/>
        </w:rPr>
      </w:pPr>
    </w:p>
    <w:p w14:paraId="751AFA50" w14:textId="77777777" w:rsidR="00494BCF" w:rsidRDefault="00494BCF" w:rsidP="00494BCF">
      <w:pPr>
        <w:pStyle w:val="Heading3"/>
        <w:rPr>
          <w:lang w:val="en-US"/>
        </w:rPr>
      </w:pPr>
      <w:bookmarkStart w:id="56" w:name="_Toc5296966"/>
      <w:r>
        <w:rPr>
          <w:lang w:val="en-US"/>
        </w:rPr>
        <w:t>GAMA</w:t>
      </w:r>
      <w:bookmarkEnd w:id="56"/>
    </w:p>
    <w:p w14:paraId="2701B69E" w14:textId="4E364857" w:rsidR="00494BCF" w:rsidRDefault="00494BCF" w:rsidP="00494BCF">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8737DF">
            <w:rPr>
              <w:noProof/>
              <w:lang w:val="en-US"/>
            </w:rPr>
            <w:t xml:space="preserve"> </w:t>
          </w:r>
          <w:r w:rsidR="008737DF" w:rsidRPr="008737DF">
            <w:rPr>
              <w:noProof/>
              <w:lang w:val="en-US"/>
            </w:rPr>
            <w:t>[11]</w:t>
          </w:r>
          <w:r>
            <w:rPr>
              <w:lang w:val="en-US"/>
            </w:rPr>
            <w:fldChar w:fldCharType="end"/>
          </w:r>
        </w:sdtContent>
      </w:sdt>
      <w:r>
        <w:rPr>
          <w:lang w:val="en-US"/>
        </w:rPr>
        <w:t xml:space="preserve">. GAMA is based on Java and allows instantiation of agents from datasets including GIS data. </w:t>
      </w:r>
    </w:p>
    <w:p w14:paraId="07C78014" w14:textId="77777777" w:rsidR="00494BCF" w:rsidRDefault="00494BCF" w:rsidP="00494BCF">
      <w:pPr>
        <w:rPr>
          <w:lang w:val="en-US"/>
        </w:rPr>
      </w:pPr>
    </w:p>
    <w:p w14:paraId="0B8926FB" w14:textId="77777777" w:rsidR="00494BCF" w:rsidRDefault="00494BCF" w:rsidP="00494BCF">
      <w:pPr>
        <w:pStyle w:val="Heading3"/>
        <w:rPr>
          <w:lang w:val="en-US"/>
        </w:rPr>
      </w:pPr>
      <w:bookmarkStart w:id="57" w:name="_Toc5296967"/>
      <w:r>
        <w:rPr>
          <w:lang w:val="en-US"/>
        </w:rPr>
        <w:t>AnyLogic</w:t>
      </w:r>
      <w:bookmarkEnd w:id="57"/>
    </w:p>
    <w:p w14:paraId="27A92900" w14:textId="5201EE44" w:rsidR="00494BCF" w:rsidRDefault="00494BCF" w:rsidP="00494BCF">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8737DF">
            <w:rPr>
              <w:noProof/>
              <w:lang w:val="en-US"/>
            </w:rPr>
            <w:t xml:space="preserve"> </w:t>
          </w:r>
          <w:r w:rsidR="008737DF" w:rsidRPr="008737DF">
            <w:rPr>
              <w:noProof/>
              <w:lang w:val="en-US"/>
            </w:rPr>
            <w:t>[12]</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Default="00494BCF" w:rsidP="00494BCF">
      <w:pPr>
        <w:rPr>
          <w:lang w:val="en-US"/>
        </w:rPr>
      </w:pPr>
    </w:p>
    <w:p w14:paraId="744C7979" w14:textId="77777777" w:rsidR="00494BCF" w:rsidRDefault="00494BCF" w:rsidP="00494BCF">
      <w:pPr>
        <w:pStyle w:val="Heading3"/>
        <w:rPr>
          <w:lang w:val="en-US"/>
        </w:rPr>
      </w:pPr>
      <w:bookmarkStart w:id="58" w:name="_Toc5296968"/>
      <w:r>
        <w:rPr>
          <w:lang w:val="en-US"/>
        </w:rPr>
        <w:t>Brinkhoff Generator and variants</w:t>
      </w:r>
      <w:bookmarkEnd w:id="58"/>
    </w:p>
    <w:p w14:paraId="656B981D" w14:textId="799ED6E2" w:rsidR="00494BCF" w:rsidRDefault="00494BCF" w:rsidP="001466EB">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8737DF">
            <w:rPr>
              <w:noProof/>
              <w:lang w:val="en-US"/>
            </w:rPr>
            <w:t xml:space="preserve"> </w:t>
          </w:r>
          <w:r w:rsidR="008737DF" w:rsidRPr="008737DF">
            <w:rPr>
              <w:noProof/>
              <w:lang w:val="en-US"/>
            </w:rPr>
            <w:t>[13]</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8737DF">
            <w:rPr>
              <w:noProof/>
              <w:lang w:val="en-US"/>
            </w:rPr>
            <w:t xml:space="preserve"> </w:t>
          </w:r>
          <w:r w:rsidR="008737DF" w:rsidRPr="008737DF">
            <w:rPr>
              <w:noProof/>
              <w:lang w:val="en-US"/>
            </w:rPr>
            <w:t>[14]</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8737DF">
            <w:rPr>
              <w:noProof/>
              <w:lang w:val="en-US"/>
            </w:rPr>
            <w:t xml:space="preserve"> </w:t>
          </w:r>
          <w:r w:rsidR="008737DF" w:rsidRPr="008737DF">
            <w:rPr>
              <w:noProof/>
              <w:lang w:val="en-US"/>
            </w:rPr>
            <w:t>[15]</w:t>
          </w:r>
          <w:r>
            <w:rPr>
              <w:lang w:val="en-US"/>
            </w:rPr>
            <w:fldChar w:fldCharType="end"/>
          </w:r>
        </w:sdtContent>
      </w:sdt>
      <w:r>
        <w:rPr>
          <w:lang w:val="en-US"/>
        </w:rPr>
        <w:t>.</w:t>
      </w:r>
    </w:p>
    <w:p w14:paraId="46CE4287" w14:textId="025176D9" w:rsidR="00A32363" w:rsidRDefault="00A32363" w:rsidP="001466EB">
      <w:pPr>
        <w:rPr>
          <w:lang w:val="en-US"/>
        </w:rPr>
      </w:pPr>
    </w:p>
    <w:p w14:paraId="0A492572" w14:textId="71F0E62C" w:rsidR="00A32363" w:rsidRDefault="00A32363" w:rsidP="001466EB">
      <w:pPr>
        <w:rPr>
          <w:lang w:val="en-US"/>
        </w:rPr>
      </w:pPr>
      <w:r>
        <w:rPr>
          <w:lang w:val="en-US"/>
        </w:rPr>
        <w:t xml:space="preserve">Interestingly, Java seems to be </w:t>
      </w:r>
      <w:r w:rsidR="005B5B1E">
        <w:rPr>
          <w:lang w:val="en-US"/>
        </w:rPr>
        <w:t xml:space="preserve">a popular language to implement simulation software in. </w:t>
      </w:r>
      <w:r w:rsidR="00652B18">
        <w:rPr>
          <w:lang w:val="en-US"/>
        </w:rPr>
        <w:t xml:space="preserve">Where the simulation software allows manipulation of the code underlying the model, the simulation software could possibly communicate directly with cloud services, without the need for external software to act as a broker. Such an architecture can be seen in </w:t>
      </w:r>
      <w:r w:rsidR="00652B18">
        <w:rPr>
          <w:lang w:val="en-US"/>
        </w:rPr>
        <w:fldChar w:fldCharType="begin"/>
      </w:r>
      <w:r w:rsidR="00652B18">
        <w:rPr>
          <w:lang w:val="en-US"/>
        </w:rPr>
        <w:instrText xml:space="preserve"> REF _Ref5017393 \h </w:instrText>
      </w:r>
      <w:r w:rsidR="00652B18">
        <w:rPr>
          <w:lang w:val="en-US"/>
        </w:rPr>
      </w:r>
      <w:r w:rsidR="00652B18">
        <w:rPr>
          <w:lang w:val="en-US"/>
        </w:rPr>
        <w:fldChar w:fldCharType="separate"/>
      </w:r>
      <w:r w:rsidR="008737DF">
        <w:t xml:space="preserve">Fig. </w:t>
      </w:r>
      <w:r w:rsidR="008737DF">
        <w:rPr>
          <w:noProof/>
        </w:rPr>
        <w:t>2</w:t>
      </w:r>
      <w:r w:rsidR="008737DF">
        <w:t>.</w:t>
      </w:r>
      <w:r w:rsidR="008737DF">
        <w:rPr>
          <w:noProof/>
        </w:rPr>
        <w:t>2</w:t>
      </w:r>
      <w:r w:rsidR="00652B18">
        <w:rPr>
          <w:lang w:val="en-US"/>
        </w:rPr>
        <w:fldChar w:fldCharType="end"/>
      </w:r>
      <w:r w:rsidR="00652B18">
        <w:rPr>
          <w:lang w:val="en-US"/>
        </w:rPr>
        <w:t>.</w:t>
      </w:r>
      <w:r w:rsidR="00BA2A8B">
        <w:rPr>
          <w:lang w:val="en-US"/>
        </w:rPr>
        <w:t xml:space="preserve"> Such an implementation would reduce the amount of moving parts in the solution and reduce solution complexity.</w:t>
      </w:r>
      <w:r w:rsidR="00C9229B">
        <w:rPr>
          <w:lang w:val="en-US"/>
        </w:rPr>
        <w:t xml:space="preserve"> This type of architecture would require that the simulation software have network access, and be capable of communicating with the cloud services. If the underlying code can be manipulated, this should not be a problem as common Java/other language libraries are available to provide this functionality.</w:t>
      </w:r>
    </w:p>
    <w:p w14:paraId="2ADC788A" w14:textId="225F41D2" w:rsidR="00652B18" w:rsidRDefault="00652B18" w:rsidP="00652B18">
      <w:pPr>
        <w:jc w:val="center"/>
        <w:rPr>
          <w:lang w:val="en-US"/>
        </w:rPr>
      </w:pPr>
      <w:r>
        <w:rPr>
          <w:noProof/>
          <w:lang w:val="en-US"/>
        </w:rPr>
        <w:drawing>
          <wp:inline distT="0" distB="0" distL="0" distR="0" wp14:anchorId="240E10E4" wp14:editId="47299C55">
            <wp:extent cx="5252484" cy="2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5259841" cy="3003125"/>
                    </a:xfrm>
                    <a:prstGeom prst="rect">
                      <a:avLst/>
                    </a:prstGeom>
                  </pic:spPr>
                </pic:pic>
              </a:graphicData>
            </a:graphic>
          </wp:inline>
        </w:drawing>
      </w:r>
    </w:p>
    <w:p w14:paraId="3B6CE011" w14:textId="342E656B" w:rsidR="00652B18" w:rsidRDefault="00652B18" w:rsidP="00652B18">
      <w:pPr>
        <w:pStyle w:val="Caption"/>
      </w:pPr>
      <w:bookmarkStart w:id="59" w:name="_Ref5017393"/>
      <w:bookmarkStart w:id="60" w:name="_Toc5123470"/>
      <w:bookmarkStart w:id="61" w:name="_Toc5296995"/>
      <w:r>
        <w:t xml:space="preserve">Fig. </w:t>
      </w:r>
      <w:r w:rsidR="00CE49B2">
        <w:fldChar w:fldCharType="begin"/>
      </w:r>
      <w:r w:rsidR="00CE49B2">
        <w:instrText xml:space="preserve"> STYLEREF 1 \s </w:instrText>
      </w:r>
      <w:r w:rsidR="00CE49B2">
        <w:fldChar w:fldCharType="separate"/>
      </w:r>
      <w:r w:rsidR="008737DF">
        <w:rPr>
          <w:noProof/>
        </w:rPr>
        <w:t>2</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2</w:t>
      </w:r>
      <w:r w:rsidR="00CE49B2">
        <w:fldChar w:fldCharType="end"/>
      </w:r>
      <w:bookmarkEnd w:id="59"/>
      <w:r>
        <w:t>. Simulation Architecture</w:t>
      </w:r>
      <w:bookmarkEnd w:id="60"/>
      <w:bookmarkEnd w:id="61"/>
    </w:p>
    <w:p w14:paraId="736D72A6" w14:textId="48D42FFB" w:rsidR="00876A86" w:rsidRDefault="00876A86" w:rsidP="00876A86"/>
    <w:p w14:paraId="0F419CC2" w14:textId="08859DBB" w:rsidR="00876A86" w:rsidRDefault="00876A86" w:rsidP="00876A86"/>
    <w:p w14:paraId="0900BE84" w14:textId="3A51D23B" w:rsidR="0088764C" w:rsidRPr="00876A86" w:rsidRDefault="0088764C" w:rsidP="00876A86">
      <w:r>
        <w:lastRenderedPageBreak/>
        <w:t xml:space="preserve">In summary this chapter focused on </w:t>
      </w:r>
      <w:r w:rsidR="001F5778">
        <w:t xml:space="preserve">the research behind the project. State of the Art solutions from industry and literature were examined </w:t>
      </w:r>
      <w:r w:rsidR="00C17636">
        <w:t>and options for the components of the project were broken down.</w:t>
      </w:r>
    </w:p>
    <w:p w14:paraId="48EA1401" w14:textId="7439C76D" w:rsidR="00A607A8" w:rsidRDefault="00A607A8" w:rsidP="00C24CAB">
      <w:pPr>
        <w:rPr>
          <w:lang w:val="en-US"/>
        </w:rPr>
      </w:pPr>
      <w:r>
        <w:rPr>
          <w:lang w:val="en-US"/>
        </w:rPr>
        <w:br w:type="page"/>
      </w:r>
    </w:p>
    <w:p w14:paraId="50CE463A" w14:textId="4C2C224F" w:rsidR="001D28FF" w:rsidRDefault="005F2B79" w:rsidP="00C24CAB">
      <w:pPr>
        <w:pStyle w:val="Heading1"/>
        <w:rPr>
          <w:lang w:val="en-US"/>
        </w:rPr>
      </w:pPr>
      <w:bookmarkStart w:id="62" w:name="_Toc5296969"/>
      <w:r>
        <w:rPr>
          <w:lang w:val="en-US"/>
        </w:rPr>
        <w:lastRenderedPageBreak/>
        <w:t>Design and Implementation</w:t>
      </w:r>
      <w:bookmarkEnd w:id="62"/>
    </w:p>
    <w:p w14:paraId="2ACCF133" w14:textId="5F991874" w:rsidR="005D4B54" w:rsidRDefault="003B32AE" w:rsidP="00C24CAB">
      <w:pPr>
        <w:rPr>
          <w:lang w:val="en-US"/>
        </w:rPr>
      </w:pPr>
      <w:r>
        <w:rPr>
          <w:lang w:val="en-US"/>
        </w:rPr>
        <w:t xml:space="preserve">This chapter will </w:t>
      </w:r>
      <w:r w:rsidR="00A77DB7">
        <w:rPr>
          <w:lang w:val="en-US"/>
        </w:rPr>
        <w:t>focus on</w:t>
      </w:r>
      <w:r w:rsidR="00793108">
        <w:rPr>
          <w:lang w:val="en-US"/>
        </w:rPr>
        <w:t xml:space="preserve"> the design of the chosen solution with a top-down approach. As the solution is made up of separate components, a top-down approach seems appropriate. First an overall view of the system will be given in </w:t>
      </w:r>
      <w:r w:rsidR="00793108">
        <w:rPr>
          <w:lang w:val="en-US"/>
        </w:rPr>
        <w:fldChar w:fldCharType="begin"/>
      </w:r>
      <w:r w:rsidR="00793108">
        <w:rPr>
          <w:lang w:val="en-US"/>
        </w:rPr>
        <w:instrText xml:space="preserve"> REF _Ref5238960 \h </w:instrText>
      </w:r>
      <w:r w:rsidR="00793108">
        <w:rPr>
          <w:lang w:val="en-US"/>
        </w:rPr>
      </w:r>
      <w:r w:rsidR="00793108">
        <w:rPr>
          <w:lang w:val="en-US"/>
        </w:rPr>
        <w:fldChar w:fldCharType="separate"/>
      </w:r>
      <w:r w:rsidR="008737DF">
        <w:rPr>
          <w:lang w:val="en-US"/>
        </w:rPr>
        <w:t>System Architecture</w:t>
      </w:r>
      <w:r w:rsidR="00793108">
        <w:rPr>
          <w:lang w:val="en-US"/>
        </w:rPr>
        <w:fldChar w:fldCharType="end"/>
      </w:r>
      <w:r w:rsidR="00793108">
        <w:rPr>
          <w:lang w:val="en-US"/>
        </w:rPr>
        <w:t xml:space="preserve">. </w:t>
      </w:r>
      <w:r w:rsidR="00D37AF2">
        <w:rPr>
          <w:lang w:val="en-US"/>
        </w:rPr>
        <w:t>The following sections will then divide the system into</w:t>
      </w:r>
      <w:r w:rsidR="00496F2F">
        <w:rPr>
          <w:lang w:val="en-US"/>
        </w:rPr>
        <w:t xml:space="preserve"> components and examine their design and implementation.</w:t>
      </w:r>
      <w:r w:rsidR="005D4B54">
        <w:rPr>
          <w:lang w:val="en-US"/>
        </w:rPr>
        <w:t xml:space="preserve"> </w:t>
      </w:r>
    </w:p>
    <w:p w14:paraId="1F1CD5C5" w14:textId="77777777" w:rsidR="00CD0C27" w:rsidRPr="00057417" w:rsidRDefault="00CD0C27" w:rsidP="00C24CAB">
      <w:pPr>
        <w:rPr>
          <w:lang w:val="en-US"/>
        </w:rPr>
      </w:pPr>
    </w:p>
    <w:p w14:paraId="46F62036" w14:textId="662B32AE" w:rsidR="00057417" w:rsidRDefault="00793108" w:rsidP="00C24CAB">
      <w:pPr>
        <w:pStyle w:val="Heading2"/>
        <w:rPr>
          <w:lang w:val="en-US"/>
        </w:rPr>
      </w:pPr>
      <w:bookmarkStart w:id="63" w:name="_Ref5238960"/>
      <w:bookmarkStart w:id="64" w:name="_Toc5296970"/>
      <w:r>
        <w:rPr>
          <w:lang w:val="en-US"/>
        </w:rPr>
        <w:t>System Architecture</w:t>
      </w:r>
      <w:bookmarkEnd w:id="63"/>
      <w:bookmarkEnd w:id="64"/>
    </w:p>
    <w:p w14:paraId="58BE39ED" w14:textId="770FFF23" w:rsidR="00057417" w:rsidRDefault="00E35DF4" w:rsidP="00C24CAB">
      <w:pPr>
        <w:rPr>
          <w:lang w:val="en-US"/>
        </w:rPr>
      </w:pPr>
      <w:r>
        <w:rPr>
          <w:lang w:val="en-US"/>
        </w:rPr>
        <w:t xml:space="preserve">As mentioned previously, the solution consists of </w:t>
      </w:r>
      <w:r w:rsidR="00CE0A9E">
        <w:rPr>
          <w:lang w:val="en-US"/>
        </w:rPr>
        <w:t>two</w:t>
      </w:r>
      <w:r>
        <w:rPr>
          <w:lang w:val="en-US"/>
        </w:rPr>
        <w:t xml:space="preserve"> main components; Hardware, Cloud Services</w:t>
      </w:r>
      <w:r w:rsidR="00837ECC">
        <w:rPr>
          <w:lang w:val="en-US"/>
        </w:rPr>
        <w:t>.</w:t>
      </w:r>
      <w:r w:rsidR="000C0C39">
        <w:rPr>
          <w:lang w:val="en-US"/>
        </w:rPr>
        <w:t xml:space="preserve"> </w:t>
      </w:r>
      <w:r w:rsidR="00235970">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8737DF">
        <w:t xml:space="preserve">Fig. </w:t>
      </w:r>
      <w:r w:rsidR="008737DF">
        <w:rPr>
          <w:noProof/>
        </w:rPr>
        <w:t>3</w:t>
      </w:r>
      <w:r w:rsidR="008737DF">
        <w:t>.</w:t>
      </w:r>
      <w:r w:rsidR="008737DF">
        <w:rPr>
          <w:noProof/>
        </w:rPr>
        <w:t>1</w:t>
      </w:r>
      <w:r w:rsidR="00480363">
        <w:rPr>
          <w:lang w:val="en-US"/>
        </w:rPr>
        <w:fldChar w:fldCharType="end"/>
      </w:r>
      <w:r w:rsidR="00057417">
        <w:rPr>
          <w:lang w:val="en-US"/>
        </w:rPr>
        <w:t xml:space="preserve">.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20B9E457" w:rsidR="00057417" w:rsidRDefault="00EB24AD" w:rsidP="00EB24AD">
      <w:pPr>
        <w:pStyle w:val="Caption"/>
      </w:pPr>
      <w:bookmarkStart w:id="65" w:name="_Ref4672272"/>
      <w:bookmarkStart w:id="66" w:name="_Toc5123471"/>
      <w:bookmarkStart w:id="67" w:name="_Toc5296996"/>
      <w:r>
        <w:t xml:space="preserve">Fig. </w:t>
      </w:r>
      <w:r w:rsidR="00CE49B2">
        <w:fldChar w:fldCharType="begin"/>
      </w:r>
      <w:r w:rsidR="00CE49B2">
        <w:instrText xml:space="preserve"> STYLEREF 1 \s </w:instrText>
      </w:r>
      <w:r w:rsidR="00CE49B2">
        <w:fldChar w:fldCharType="separate"/>
      </w:r>
      <w:r w:rsidR="008737DF">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1</w:t>
      </w:r>
      <w:r w:rsidR="00CE49B2">
        <w:fldChar w:fldCharType="end"/>
      </w:r>
      <w:bookmarkEnd w:id="65"/>
      <w:r w:rsidR="00A26EF1">
        <w:t>. System architecture.</w:t>
      </w:r>
      <w:bookmarkEnd w:id="66"/>
      <w:bookmarkEnd w:id="67"/>
    </w:p>
    <w:p w14:paraId="56944C3C" w14:textId="123D85D9" w:rsidR="00057417" w:rsidRDefault="00057417" w:rsidP="00C24CAB"/>
    <w:p w14:paraId="5D448676" w14:textId="59D76364"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8737DF">
        <w:t xml:space="preserve">Fig. </w:t>
      </w:r>
      <w:r w:rsidR="008737DF">
        <w:rPr>
          <w:noProof/>
        </w:rPr>
        <w:t>1</w:t>
      </w:r>
      <w:r w:rsidR="008737DF">
        <w:t>.</w:t>
      </w:r>
      <w:r w:rsidR="008737DF">
        <w:rPr>
          <w:noProof/>
        </w:rPr>
        <w:t>1</w:t>
      </w:r>
      <w:r w:rsidR="00A26EF1">
        <w:fldChar w:fldCharType="end"/>
      </w:r>
      <w:r>
        <w:t xml:space="preserve">. The ‘Yard’ is the physical domain in which the assets are located. Here we have many Dumb Assets </w:t>
      </w:r>
      <w:r w:rsidR="00F63E6B">
        <w:lastRenderedPageBreak/>
        <w:t>(beacons)</w:t>
      </w:r>
      <w:r w:rsidR="002D7897">
        <w:t xml:space="preserve"> </w:t>
      </w:r>
      <w:r>
        <w:t xml:space="preserve">to a few Smart Assets. </w:t>
      </w:r>
      <w:r w:rsidR="00341B14">
        <w:t xml:space="preserve">These devices communicate with each other using BLE. </w:t>
      </w:r>
      <w:r w:rsidR="006B0A36">
        <w:t xml:space="preserve">Cloud Services are deployed on AWS. </w:t>
      </w:r>
      <w:r w:rsidR="00341B14">
        <w:t xml:space="preserve">Device to AWS communication is over WiFi. </w:t>
      </w:r>
    </w:p>
    <w:p w14:paraId="69FB5B5A" w14:textId="6AEC7711" w:rsidR="002F1B20" w:rsidRDefault="002F1B20" w:rsidP="00C24CAB"/>
    <w:p w14:paraId="14CB94BC" w14:textId="5DAF34E1" w:rsidR="00A62D25" w:rsidRDefault="002F1B20" w:rsidP="00C24CAB">
      <w:r>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363D6D1F"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r w:rsidR="00C50736">
        <w:t xml:space="preserve"> They are simply examples of requests from the system for information. </w:t>
      </w:r>
    </w:p>
    <w:p w14:paraId="05B953B6" w14:textId="77777777" w:rsidR="004A2756" w:rsidRDefault="004A2756" w:rsidP="00C24CAB"/>
    <w:p w14:paraId="1B3EF99A" w14:textId="6F2836E9" w:rsidR="00432FC2" w:rsidRDefault="002F1B20" w:rsidP="00432FC2">
      <w:pPr>
        <w:pStyle w:val="Heading2"/>
      </w:pPr>
      <w:bookmarkStart w:id="68" w:name="_Ref5239032"/>
      <w:bookmarkStart w:id="69" w:name="_Toc5296971"/>
      <w:r>
        <w:t>Hardware</w:t>
      </w:r>
      <w:bookmarkEnd w:id="68"/>
      <w:bookmarkEnd w:id="69"/>
    </w:p>
    <w:p w14:paraId="4D9F8795" w14:textId="77777777" w:rsidR="008737DF" w:rsidRDefault="001E1B01" w:rsidP="00663DD0">
      <w:r w:rsidRPr="001E1B01">
        <w:t>Hardware</w:t>
      </w:r>
      <w:r>
        <w:t xml:space="preserve"> is separated into Smart Devices and Dumb Devices, individually discussed in </w:t>
      </w:r>
      <w:r>
        <w:fldChar w:fldCharType="begin"/>
      </w:r>
      <w:r>
        <w:instrText xml:space="preserve"> REF _Ref4674226 \h </w:instrText>
      </w:r>
      <w:r>
        <w:fldChar w:fldCharType="separate"/>
      </w:r>
      <w:r w:rsidR="008737DF">
        <w:t>Smart Devices</w:t>
      </w:r>
      <w:r>
        <w:fldChar w:fldCharType="end"/>
      </w:r>
      <w:r>
        <w:t xml:space="preserve"> and </w:t>
      </w:r>
      <w:r>
        <w:fldChar w:fldCharType="begin"/>
      </w:r>
      <w:r>
        <w:instrText xml:space="preserve"> REF _Ref4674241 \h </w:instrText>
      </w:r>
      <w:r>
        <w:fldChar w:fldCharType="separate"/>
      </w:r>
    </w:p>
    <w:p w14:paraId="7C213CF0" w14:textId="77777777" w:rsidR="008737DF" w:rsidRDefault="008737DF" w:rsidP="00663DD0"/>
    <w:p w14:paraId="273617F6" w14:textId="00954BE0" w:rsidR="001E1B01" w:rsidRDefault="008737DF" w:rsidP="00432FC2">
      <w:r>
        <w:t>Dumb Devices</w:t>
      </w:r>
      <w:r w:rsidR="001E1B01">
        <w:fldChar w:fldCharType="end"/>
      </w:r>
      <w:r w:rsidR="001E1B01">
        <w:t xml:space="preserve"> respectively.</w:t>
      </w:r>
      <w:r w:rsidR="00155E42">
        <w:t xml:space="preserve"> Communication between these devices is over BLE. </w:t>
      </w:r>
    </w:p>
    <w:p w14:paraId="0AF64E6F" w14:textId="262BAFC6" w:rsidR="001E1B01" w:rsidRDefault="001E1B01" w:rsidP="00432FC2"/>
    <w:p w14:paraId="7503024A" w14:textId="412831BD" w:rsidR="001E1B01" w:rsidRDefault="001E1B01" w:rsidP="001E1B01">
      <w:pPr>
        <w:pStyle w:val="Heading3"/>
      </w:pPr>
      <w:bookmarkStart w:id="70" w:name="_Ref4674226"/>
      <w:bookmarkStart w:id="71" w:name="_Toc5296972"/>
      <w:r>
        <w:t>Smart Devices</w:t>
      </w:r>
      <w:bookmarkEnd w:id="70"/>
      <w:bookmarkEnd w:id="71"/>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D2A9002" w:rsidR="0099366E" w:rsidRDefault="0099366E" w:rsidP="0099366E">
      <w:pPr>
        <w:pStyle w:val="ListParagraph"/>
        <w:numPr>
          <w:ilvl w:val="0"/>
          <w:numId w:val="8"/>
        </w:numPr>
      </w:pPr>
      <w:r>
        <w:t>Unique ID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t>GPS radio</w:t>
      </w:r>
    </w:p>
    <w:p w14:paraId="37CAA20B" w14:textId="649D5FD5" w:rsidR="0099366E" w:rsidRPr="00EE71E8" w:rsidRDefault="0099366E" w:rsidP="00EF0C5A">
      <w:pPr>
        <w:pStyle w:val="ListParagraph"/>
        <w:numPr>
          <w:ilvl w:val="0"/>
          <w:numId w:val="8"/>
        </w:numPr>
      </w:pPr>
      <w:r>
        <w:t xml:space="preserve">Knowledge of </w:t>
      </w:r>
      <w:r w:rsidRPr="00EE71E8">
        <w:rPr>
          <w:rStyle w:val="Code"/>
        </w:rPr>
        <w:t>/reading</w:t>
      </w:r>
      <w:r w:rsidR="00E263B5">
        <w:rPr>
          <w:rStyle w:val="Code"/>
        </w:rPr>
        <w:t>s</w:t>
      </w:r>
      <w:r>
        <w:t xml:space="preserve"> endpoint</w:t>
      </w:r>
    </w:p>
    <w:p w14:paraId="2D13D6AF" w14:textId="77777777" w:rsidR="0099366E" w:rsidRDefault="0099366E" w:rsidP="0099366E"/>
    <w:p w14:paraId="0B04747F" w14:textId="11ED1B5C"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A5718">
        <w:t>The upload/scan frequency can be adjusted</w:t>
      </w:r>
      <w:r w:rsidR="00407F6A">
        <w:t xml:space="preserve">. </w:t>
      </w:r>
      <w:r w:rsidR="00413444">
        <w:t xml:space="preserve">The flowchart of smart device activity is shown in </w:t>
      </w:r>
      <w:r w:rsidR="00014D9C">
        <w:rPr>
          <w:highlight w:val="yellow"/>
        </w:rPr>
        <w:fldChar w:fldCharType="begin"/>
      </w:r>
      <w:r w:rsidR="00014D9C">
        <w:instrText xml:space="preserve"> REF _Ref4693804 \h </w:instrText>
      </w:r>
      <w:r w:rsidR="00014D9C">
        <w:rPr>
          <w:highlight w:val="yellow"/>
        </w:rPr>
      </w:r>
      <w:r w:rsidR="00014D9C">
        <w:rPr>
          <w:highlight w:val="yellow"/>
        </w:rPr>
        <w:fldChar w:fldCharType="separate"/>
      </w:r>
      <w:r w:rsidR="008737DF">
        <w:t xml:space="preserve">Fig. </w:t>
      </w:r>
      <w:r w:rsidR="008737DF">
        <w:rPr>
          <w:noProof/>
        </w:rPr>
        <w:t>3</w:t>
      </w:r>
      <w:r w:rsidR="008737DF">
        <w:t>.</w:t>
      </w:r>
      <w:r w:rsidR="008737DF">
        <w:rPr>
          <w:noProof/>
        </w:rPr>
        <w:t>2</w:t>
      </w:r>
      <w:r w:rsidR="00014D9C">
        <w:rPr>
          <w:highlight w:val="yellow"/>
        </w:rPr>
        <w:fldChar w:fldCharType="end"/>
      </w:r>
      <w:r w:rsidR="00014D9C" w:rsidRPr="00E263B5">
        <w:t>.</w:t>
      </w:r>
    </w:p>
    <w:p w14:paraId="26CCE481" w14:textId="5D5BFDF1" w:rsidR="007C56A6" w:rsidRDefault="00014D9C" w:rsidP="00014D9C">
      <w:pPr>
        <w:jc w:val="center"/>
        <w:rPr>
          <w:highlight w:val="yellow"/>
        </w:rPr>
      </w:pPr>
      <w:r>
        <w:rPr>
          <w:noProof/>
        </w:rPr>
        <w:lastRenderedPageBreak/>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14:paraId="2D29FC90" w14:textId="51042527" w:rsidR="00014D9C" w:rsidRDefault="00014D9C" w:rsidP="00014D9C">
      <w:pPr>
        <w:pStyle w:val="Caption"/>
        <w:rPr>
          <w:highlight w:val="yellow"/>
        </w:rPr>
      </w:pPr>
      <w:bookmarkStart w:id="72" w:name="_Ref4693804"/>
      <w:bookmarkStart w:id="73" w:name="_Toc5123472"/>
      <w:bookmarkStart w:id="74" w:name="_Toc5296997"/>
      <w:r>
        <w:t xml:space="preserve">Fig. </w:t>
      </w:r>
      <w:r w:rsidR="00CE49B2">
        <w:fldChar w:fldCharType="begin"/>
      </w:r>
      <w:r w:rsidR="00CE49B2">
        <w:instrText xml:space="preserve"> STYLEREF 1 \s </w:instrText>
      </w:r>
      <w:r w:rsidR="00CE49B2">
        <w:fldChar w:fldCharType="separate"/>
      </w:r>
      <w:r w:rsidR="008737DF">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2</w:t>
      </w:r>
      <w:r w:rsidR="00CE49B2">
        <w:fldChar w:fldCharType="end"/>
      </w:r>
      <w:bookmarkEnd w:id="72"/>
      <w:r>
        <w:t>. Smart Device Operation Flowchart</w:t>
      </w:r>
      <w:bookmarkEnd w:id="73"/>
      <w:bookmarkEnd w:id="74"/>
    </w:p>
    <w:p w14:paraId="1F341757" w14:textId="2C7027BE" w:rsidR="00413444" w:rsidRDefault="00413444" w:rsidP="0099366E"/>
    <w:p w14:paraId="41F49BB2" w14:textId="503CC57F" w:rsidR="00805263" w:rsidRDefault="00413444" w:rsidP="0099366E">
      <w:r>
        <w:t xml:space="preserve">The Smart Devices information collected about nearby devices (their </w:t>
      </w:r>
      <w:r w:rsidRPr="007117D4">
        <w:rPr>
          <w:rStyle w:val="Code"/>
        </w:rPr>
        <w:t>deviceId</w:t>
      </w:r>
      <w:r>
        <w:t xml:space="preserve"> and name),</w:t>
      </w:r>
      <w:r w:rsidR="00CF0420">
        <w:t xml:space="preserve"> their GPS location at the time of scanning, their own </w:t>
      </w:r>
      <w:r w:rsidR="00CF0420" w:rsidRPr="007117D4">
        <w:rPr>
          <w:rStyle w:val="Code"/>
        </w:rPr>
        <w:t>deviceId</w:t>
      </w:r>
      <w:r w:rsidR="00CF0420">
        <w:t xml:space="preserve"> and the </w:t>
      </w:r>
      <w:r w:rsidR="00CF0420" w:rsidRPr="007117D4">
        <w:rPr>
          <w:rStyle w:val="Code"/>
        </w:rPr>
        <w:t>timestamp</w:t>
      </w:r>
      <w:r w:rsidR="00CF0420">
        <w:t xml:space="preserve"> of the scan to AWS for processing. </w:t>
      </w:r>
      <w:r w:rsidR="001C0F29">
        <w:t xml:space="preserve">The reading is uploaded to the </w:t>
      </w:r>
      <w:r w:rsidR="001C0F29" w:rsidRPr="007117D4">
        <w:rPr>
          <w:rStyle w:val="Code"/>
        </w:rPr>
        <w:t>/readings</w:t>
      </w:r>
      <w:r w:rsidR="001C0F29">
        <w:t xml:space="preserve"> endpoint using an HTTP POST request as a JSON document. </w:t>
      </w:r>
      <w:r w:rsidR="004A40A0">
        <w:t>The device aggregates data, no</w:t>
      </w:r>
      <w:r w:rsidR="00CF0420">
        <w:t xml:space="preserve"> processing of the data is done on the device.</w:t>
      </w:r>
      <w:r w:rsidR="001C0F29">
        <w:t xml:space="preserve"> </w:t>
      </w:r>
      <w:r w:rsidR="005724FC">
        <w:fldChar w:fldCharType="begin"/>
      </w:r>
      <w:r w:rsidR="005724FC">
        <w:instrText xml:space="preserve"> REF _Ref4676324 \h </w:instrText>
      </w:r>
      <w:r w:rsidR="005724FC">
        <w:fldChar w:fldCharType="separate"/>
      </w:r>
      <w:r w:rsidR="008737DF">
        <w:t xml:space="preserve">Fig. </w:t>
      </w:r>
      <w:r w:rsidR="008737DF">
        <w:rPr>
          <w:noProof/>
        </w:rPr>
        <w:t>3</w:t>
      </w:r>
      <w:r w:rsidR="008737DF">
        <w:t>.</w:t>
      </w:r>
      <w:r w:rsidR="008737DF">
        <w:rPr>
          <w:noProof/>
        </w:rPr>
        <w:t>3</w:t>
      </w:r>
      <w:r w:rsidR="005724FC">
        <w:fldChar w:fldCharType="end"/>
      </w:r>
      <w:r w:rsidR="005724FC">
        <w:t xml:space="preserve"> </w:t>
      </w:r>
      <w:r w:rsidR="001C0F29">
        <w:t xml:space="preserve">shows the data format uploaded from the device. </w:t>
      </w:r>
      <w:r w:rsidR="004751C8">
        <w:t xml:space="preserve">Note that </w:t>
      </w:r>
      <w:r w:rsidR="004751C8" w:rsidRPr="007117D4">
        <w:rPr>
          <w:rStyle w:val="Code"/>
        </w:rPr>
        <w:t>devices</w:t>
      </w:r>
      <w:r w:rsidR="004751C8">
        <w:t xml:space="preserve"> is an array of device objects – each of which has an address and a name. </w:t>
      </w:r>
      <w:r w:rsidR="00805263">
        <w:t xml:space="preserve">This array contains every device “seen” at the given location, by the device specified in the </w:t>
      </w:r>
      <w:r w:rsidR="00805263" w:rsidRPr="007117D4">
        <w:rPr>
          <w:rStyle w:val="Code"/>
        </w:rPr>
        <w:t>deviceId</w:t>
      </w:r>
      <w:r w:rsidR="00805263">
        <w:t xml:space="preserve"> field, at the time specified in the </w:t>
      </w:r>
      <w:r w:rsidR="00805263" w:rsidRPr="007117D4">
        <w:rPr>
          <w:rStyle w:val="Code"/>
        </w:rPr>
        <w:t>timestamp</w:t>
      </w:r>
      <w:r w:rsidR="00805263">
        <w:t xml:space="preserve"> field. The </w:t>
      </w:r>
      <w:r w:rsidR="00805263" w:rsidRPr="007117D4">
        <w:rPr>
          <w:rStyle w:val="Code"/>
        </w:rPr>
        <w:t>timestamp</w:t>
      </w:r>
      <w:r w:rsidR="00805263">
        <w:t xml:space="preserve"> field contains the time the scan was run in </w:t>
      </w:r>
      <w:r w:rsidR="00805263" w:rsidRPr="00805263">
        <w:rPr>
          <w:highlight w:val="yellow"/>
        </w:rPr>
        <w:t>ISO 8601</w:t>
      </w:r>
      <w:r w:rsidR="00805263">
        <w:t xml:space="preserve"> i.e. time and </w:t>
      </w:r>
      <w:r w:rsidR="00314B56">
        <w:t>date</w:t>
      </w:r>
      <w:r w:rsidR="00805263">
        <w:t xml:space="preserve"> in UTC (Coordinated Universal Time). </w:t>
      </w:r>
    </w:p>
    <w:p w14:paraId="7ADC3B7D" w14:textId="341ED7AF" w:rsidR="00155E42" w:rsidRDefault="00C409E5" w:rsidP="00083F75">
      <w:pPr>
        <w:jc w:val="center"/>
      </w:pPr>
      <w:r>
        <w:rPr>
          <w:noProof/>
        </w:rPr>
        <w:lastRenderedPageBreak/>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14:paraId="0B1B31AB"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8737DF" w:rsidRDefault="00873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FEAE" id="_x0000_t202" coordsize="21600,21600" o:spt="202" path="m,l,21600r21600,l21600,xe">
                <v:stroke joinstyle="miter"/>
                <v:path gradientshapeok="t" o:connecttype="rect"/>
              </v:shapetype>
              <v:shape id="Text Box 13" o:spid="_x0000_s1026" type="#_x0000_t202" style="width:32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fillcolor="white [3201]" strokeweight=".5pt">
                <v:textbox>
                  <w:txbxContent>
                    <w:p w14:paraId="0B1B31AB"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8737DF" w:rsidRPr="00C409E5" w:rsidRDefault="008737DF"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8737DF" w:rsidRDefault="008737DF"/>
                  </w:txbxContent>
                </v:textbox>
                <w10:anchorlock/>
              </v:shape>
            </w:pict>
          </mc:Fallback>
        </mc:AlternateContent>
      </w:r>
    </w:p>
    <w:p w14:paraId="38D16B61" w14:textId="2E72A10D" w:rsidR="00912B73" w:rsidRDefault="00912B73" w:rsidP="00912B73">
      <w:pPr>
        <w:pStyle w:val="Caption"/>
      </w:pPr>
      <w:bookmarkStart w:id="75" w:name="_Ref4676324"/>
      <w:bookmarkStart w:id="76" w:name="_Ref4676281"/>
      <w:bookmarkStart w:id="77" w:name="_Toc5123473"/>
      <w:bookmarkStart w:id="78" w:name="_Toc5296998"/>
      <w:r>
        <w:t xml:space="preserve">Fig. </w:t>
      </w:r>
      <w:r w:rsidR="00CE49B2">
        <w:fldChar w:fldCharType="begin"/>
      </w:r>
      <w:r w:rsidR="00CE49B2">
        <w:instrText xml:space="preserve"> STYLEREF 1 \s </w:instrText>
      </w:r>
      <w:r w:rsidR="00CE49B2">
        <w:fldChar w:fldCharType="separate"/>
      </w:r>
      <w:r w:rsidR="008737DF">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3</w:t>
      </w:r>
      <w:r w:rsidR="00CE49B2">
        <w:fldChar w:fldCharType="end"/>
      </w:r>
      <w:bookmarkEnd w:id="75"/>
      <w:r>
        <w:t>. Smart device example upload</w:t>
      </w:r>
      <w:bookmarkEnd w:id="76"/>
      <w:bookmarkEnd w:id="77"/>
      <w:bookmarkEnd w:id="78"/>
    </w:p>
    <w:p w14:paraId="6661FED9" w14:textId="77777777" w:rsidR="00783090" w:rsidRPr="00783090" w:rsidRDefault="00783090" w:rsidP="00783090"/>
    <w:p w14:paraId="4A1B301F" w14:textId="75227B7B" w:rsidR="00783090" w:rsidRDefault="00783090" w:rsidP="00783090">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8737DF">
            <w:rPr>
              <w:noProof/>
              <w:lang w:val="en-US"/>
            </w:rPr>
            <w:t xml:space="preserve"> </w:t>
          </w:r>
          <w:r w:rsidR="008737DF" w:rsidRPr="008737DF">
            <w:rPr>
              <w:noProof/>
              <w:lang w:val="en-US"/>
            </w:rPr>
            <w:t>[16]</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BLE. The device has a 1.4GHz quad-core processor and is, if anything, over</w:t>
      </w:r>
      <w:r w:rsidR="007117D4">
        <w:t>-</w:t>
      </w:r>
      <w:r>
        <w:t xml:space="preserve">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Default="00783090" w:rsidP="00783090"/>
    <w:p w14:paraId="3C769581" w14:textId="7CA67957" w:rsidR="00663DD0" w:rsidRDefault="00783090" w:rsidP="00663DD0">
      <w:r>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8737DF">
            <w:rPr>
              <w:noProof/>
              <w:lang w:val="en-US"/>
            </w:rPr>
            <w:t xml:space="preserve"> </w:t>
          </w:r>
          <w:r w:rsidR="008737DF" w:rsidRPr="008737DF">
            <w:rPr>
              <w:noProof/>
              <w:lang w:val="en-US"/>
            </w:rPr>
            <w:t>[17]</w:t>
          </w:r>
          <w:r>
            <w:fldChar w:fldCharType="end"/>
          </w:r>
        </w:sdtContent>
      </w:sdt>
      <w:r>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w:t>
      </w:r>
      <w:r w:rsidR="00663DD0">
        <w:t xml:space="preserve">The Raspberry Pi communicates with this module over SPI on its GPIO ports. The circuit diagram for the connection of the GPS module and the Raspberry Pi is shown in </w:t>
      </w:r>
      <w:r w:rsidR="00663DD0">
        <w:fldChar w:fldCharType="begin"/>
      </w:r>
      <w:r w:rsidR="00663DD0">
        <w:instrText xml:space="preserve"> REF _Ref4691703 \h </w:instrText>
      </w:r>
      <w:r w:rsidR="00663DD0">
        <w:fldChar w:fldCharType="separate"/>
      </w:r>
      <w:r w:rsidR="008737DF">
        <w:t xml:space="preserve">Fig. </w:t>
      </w:r>
      <w:r w:rsidR="008737DF">
        <w:rPr>
          <w:noProof/>
        </w:rPr>
        <w:t>3</w:t>
      </w:r>
      <w:r w:rsidR="008737DF">
        <w:t>.</w:t>
      </w:r>
      <w:r w:rsidR="008737DF">
        <w:rPr>
          <w:noProof/>
        </w:rPr>
        <w:t>4</w:t>
      </w:r>
      <w:r w:rsidR="00663DD0">
        <w:fldChar w:fldCharType="end"/>
      </w:r>
      <w:r w:rsidR="00663DD0">
        <w:t xml:space="preserve">. </w:t>
      </w:r>
      <w:commentRangeStart w:id="79"/>
      <w:r w:rsidR="00663DD0">
        <w:t>This diagram is originally from the adafruit website.</w:t>
      </w:r>
      <w:commentRangeEnd w:id="79"/>
      <w:r w:rsidR="00663DD0">
        <w:rPr>
          <w:rStyle w:val="CommentReference"/>
        </w:rPr>
        <w:commentReference w:id="79"/>
      </w:r>
      <w:r w:rsidR="00663DD0">
        <w:t xml:space="preserve"> </w:t>
      </w:r>
    </w:p>
    <w:p w14:paraId="2C524FDB" w14:textId="77777777" w:rsidR="00663DD0" w:rsidRDefault="00663DD0" w:rsidP="00663DD0"/>
    <w:p w14:paraId="6CCE3DCD" w14:textId="77777777" w:rsidR="00663DD0" w:rsidRDefault="00663DD0" w:rsidP="00663DD0">
      <w:pPr>
        <w:jc w:val="center"/>
      </w:pPr>
      <w:r>
        <w:rPr>
          <w:noProof/>
        </w:rPr>
        <w:lastRenderedPageBreak/>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21">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14:paraId="1C61BADC" w14:textId="742BD28C" w:rsidR="00783090" w:rsidRDefault="00663DD0" w:rsidP="003175B7">
      <w:pPr>
        <w:pStyle w:val="Caption"/>
      </w:pPr>
      <w:bookmarkStart w:id="80" w:name="_Ref4691703"/>
      <w:bookmarkStart w:id="81" w:name="_Toc5123474"/>
      <w:bookmarkStart w:id="82" w:name="_Toc5296999"/>
      <w:r>
        <w:t xml:space="preserve">Fig. </w:t>
      </w:r>
      <w:r w:rsidR="00CE49B2">
        <w:fldChar w:fldCharType="begin"/>
      </w:r>
      <w:r w:rsidR="00CE49B2">
        <w:instrText xml:space="preserve"> STYLEREF 1 \s </w:instrText>
      </w:r>
      <w:r w:rsidR="00CE49B2">
        <w:fldChar w:fldCharType="separate"/>
      </w:r>
      <w:r w:rsidR="008737DF">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4</w:t>
      </w:r>
      <w:r w:rsidR="00CE49B2">
        <w:fldChar w:fldCharType="end"/>
      </w:r>
      <w:bookmarkEnd w:id="80"/>
      <w:r>
        <w:t>. Raspberry Pi and Ultimate GPS Circuit Diagram</w:t>
      </w:r>
      <w:bookmarkEnd w:id="81"/>
      <w:bookmarkEnd w:id="82"/>
    </w:p>
    <w:p w14:paraId="6C4A4962" w14:textId="77777777" w:rsidR="00783090" w:rsidRDefault="00783090" w:rsidP="00783090"/>
    <w:p w14:paraId="78EE2F08" w14:textId="4D725B1D" w:rsidR="00783090" w:rsidRDefault="00783090" w:rsidP="00783090">
      <w:pPr>
        <w:rPr>
          <w:highlight w:val="yellow"/>
        </w:rPr>
      </w:pPr>
      <w:r>
        <w:t xml:space="preserve">The Raspberry Pi runs a Python script to poll for nearby Bluetooth devices, get updated latitude and longitude and upload the resulting data as a JSON (JavaScript Object Notation) document to the API Gateway over WiFi. </w:t>
      </w:r>
      <w:r w:rsidR="006163DB" w:rsidRPr="006163DB">
        <w:rPr>
          <w:highlight w:val="yellow"/>
        </w:rPr>
        <w:t>The python script can be found in some appendix.</w:t>
      </w:r>
    </w:p>
    <w:p w14:paraId="371E48CB" w14:textId="1FDB64BF" w:rsidR="00AE3E57" w:rsidRDefault="00AE3E57" w:rsidP="00783090"/>
    <w:p w14:paraId="3C74059C" w14:textId="77777777" w:rsidR="004A1A37" w:rsidRDefault="00AE3E57" w:rsidP="00663DD0">
      <w:r>
        <w:t xml:space="preserve">The GPS unit used to provide the Raspberry Pi with location awareness is the Adafruit Ultimate GPS module. </w:t>
      </w:r>
      <w:bookmarkStart w:id="83" w:name="_Ref4674241"/>
    </w:p>
    <w:p w14:paraId="32AE46C1" w14:textId="77777777" w:rsidR="004A1A37" w:rsidRDefault="004A1A37" w:rsidP="00663DD0"/>
    <w:p w14:paraId="6F55A5FC" w14:textId="4A08122E" w:rsidR="00D620FB" w:rsidRPr="00432FC2" w:rsidRDefault="001E1B01" w:rsidP="004A1A37">
      <w:pPr>
        <w:pStyle w:val="Heading3"/>
      </w:pPr>
      <w:bookmarkStart w:id="84" w:name="_Toc5296973"/>
      <w:r>
        <w:t>Dumb Devices</w:t>
      </w:r>
      <w:bookmarkEnd w:id="83"/>
      <w:bookmarkEnd w:id="84"/>
    </w:p>
    <w:p w14:paraId="13F33C45" w14:textId="2D37EB83" w:rsidR="00CF5835" w:rsidRDefault="00E826D7" w:rsidP="00C24CAB">
      <w:r>
        <w:t>Dumb device capabilities include:</w:t>
      </w:r>
    </w:p>
    <w:p w14:paraId="7276E5A3" w14:textId="77777777" w:rsidR="00392129" w:rsidRDefault="00392129" w:rsidP="00392129">
      <w:pPr>
        <w:pStyle w:val="ListParagraph"/>
        <w:numPr>
          <w:ilvl w:val="0"/>
          <w:numId w:val="8"/>
        </w:numPr>
      </w:pPr>
      <w:r>
        <w:t>Unique ID (potentially Bluetooth MAC address)</w:t>
      </w:r>
    </w:p>
    <w:p w14:paraId="07D83A6A" w14:textId="77777777" w:rsidR="00392129" w:rsidRDefault="00392129" w:rsidP="00392129">
      <w:pPr>
        <w:pStyle w:val="ListParagraph"/>
        <w:numPr>
          <w:ilvl w:val="0"/>
          <w:numId w:val="8"/>
        </w:numPr>
      </w:pPr>
      <w:r>
        <w:t>BLE radio</w:t>
      </w:r>
    </w:p>
    <w:p w14:paraId="2AA8358E" w14:textId="77777777" w:rsidR="004A1A37" w:rsidRDefault="004A1A37" w:rsidP="00392129"/>
    <w:p w14:paraId="290EA8EC" w14:textId="6F22BF86" w:rsidR="006163DB" w:rsidRDefault="00392129" w:rsidP="00C24CAB">
      <w:r>
        <w:t xml:space="preserve">Dumb devices are simple beacons that can be attached to any asset on which telematics information is desired. These beacons are expected to be low-cost, such as </w:t>
      </w:r>
      <w:r>
        <w:rPr>
          <w:highlight w:val="yellow"/>
        </w:rPr>
        <w:t xml:space="preserve">insert some research about low cost off-the-shelf beacons here </w:t>
      </w:r>
      <w:r w:rsidR="0055501F">
        <w:rPr>
          <w:highlight w:val="yellow"/>
        </w:rPr>
        <w:t xml:space="preserve">. </w:t>
      </w:r>
      <w:r w:rsidR="0055501F">
        <w:t xml:space="preserve">These beacons are set up with some unique ID, which could be either user specified or simply the Bluetooth Address of the device, which should be unique. These </w:t>
      </w:r>
      <w:r w:rsidR="0055501F" w:rsidRPr="004A1A37">
        <w:rPr>
          <w:rStyle w:val="Code"/>
        </w:rPr>
        <w:t>deviceIds</w:t>
      </w:r>
      <w:r w:rsidR="0055501F">
        <w:t xml:space="preserve"> are recorded in the DB and stored with metadata </w:t>
      </w:r>
      <w:r w:rsidR="0055501F">
        <w:lastRenderedPageBreak/>
        <w:t xml:space="preserve">such as device name for future use. Storing device names allows a user or customer to assign </w:t>
      </w:r>
      <w:commentRangeStart w:id="85"/>
      <w:r w:rsidR="0055501F">
        <w:t>meaningful</w:t>
      </w:r>
      <w:commentRangeEnd w:id="85"/>
      <w:r w:rsidR="000520BB">
        <w:rPr>
          <w:rStyle w:val="CommentReference"/>
        </w:rPr>
        <w:commentReference w:id="85"/>
      </w:r>
      <w:r w:rsidR="0055501F">
        <w:t xml:space="preserve"> identifiers to each device, such as trailer_001 or some such.</w:t>
      </w:r>
      <w:r w:rsidR="00775E24">
        <w:t xml:space="preserve"> A dumb devices must be discoverable by other Bluetooth devices. As long as the device is discoverable it will respond to queries from other devices and respond with it’s Bluetooth address. If user-defined IDs were required, the device would have to be capable of responding to </w:t>
      </w:r>
      <w:r w:rsidR="004A1A37">
        <w:t>queries</w:t>
      </w:r>
      <w:r w:rsidR="00775E24">
        <w:t xml:space="preserve"> about it’s </w:t>
      </w:r>
      <w:r w:rsidR="00775E24" w:rsidRPr="004A1A37">
        <w:rPr>
          <w:rStyle w:val="Code"/>
        </w:rPr>
        <w:t>deviceId</w:t>
      </w:r>
      <w:r w:rsidR="00775E24">
        <w:t>. This would require more complex devices, reduce battery life and increase latency from device discovery to saving the device ID. This is why using the device’s Bluetooth MAC address is recommended.</w:t>
      </w:r>
      <w:r w:rsidR="000520BB">
        <w:t xml:space="preserve"> </w:t>
      </w:r>
      <w:r w:rsidR="008D2496">
        <w:t xml:space="preserve">Storing only the device’s Bluetooth MAC </w:t>
      </w:r>
      <w:commentRangeStart w:id="86"/>
      <w:r w:rsidR="008D2496">
        <w:t>address</w:t>
      </w:r>
      <w:commentRangeEnd w:id="86"/>
      <w:r w:rsidR="008D2496">
        <w:rPr>
          <w:rStyle w:val="CommentReference"/>
        </w:rPr>
        <w:commentReference w:id="86"/>
      </w:r>
      <w:r w:rsidR="008D2496">
        <w:t xml:space="preserve"> on the device also minimises the information a foreign agent could glean from the device. If more data was stored on the device such as the system’s internal identifier of the device, this information could be used </w:t>
      </w:r>
      <w:commentRangeStart w:id="87"/>
      <w:r w:rsidR="008D2496">
        <w:t>maliciously</w:t>
      </w:r>
      <w:commentRangeEnd w:id="87"/>
      <w:r w:rsidR="008D2496">
        <w:rPr>
          <w:rStyle w:val="CommentReference"/>
        </w:rPr>
        <w:commentReference w:id="87"/>
      </w:r>
      <w:r w:rsidR="008D2496">
        <w:t>.</w:t>
      </w:r>
    </w:p>
    <w:p w14:paraId="04AC22BD" w14:textId="77777777" w:rsidR="00F77383" w:rsidRPr="00A62D25" w:rsidRDefault="00F77383" w:rsidP="00C24CAB"/>
    <w:p w14:paraId="2E8E31A4" w14:textId="6638F7F6" w:rsidR="00A62D25" w:rsidRDefault="002F1B20" w:rsidP="00C24CAB">
      <w:pPr>
        <w:pStyle w:val="Heading2"/>
      </w:pPr>
      <w:bookmarkStart w:id="88" w:name="_Ref5239080"/>
      <w:bookmarkStart w:id="89" w:name="_Toc5296974"/>
      <w:r>
        <w:t>Cloud Services</w:t>
      </w:r>
      <w:bookmarkEnd w:id="88"/>
      <w:bookmarkEnd w:id="89"/>
    </w:p>
    <w:p w14:paraId="181A6192" w14:textId="1EE0B08F" w:rsidR="00A62D25" w:rsidRDefault="00A62D25" w:rsidP="00C24CAB">
      <w:r>
        <w:t xml:space="preserve">As previously stated, cloud services are built using </w:t>
      </w:r>
      <w:r w:rsidR="0076112F">
        <w:t>services</w:t>
      </w:r>
      <w:r>
        <w:t xml:space="preserve"> provided by AWS.</w:t>
      </w:r>
      <w:r w:rsidR="0076112F">
        <w:t xml:space="preserve"> AWS </w:t>
      </w:r>
      <w:r w:rsidR="00BD458F">
        <w:t>divides</w:t>
      </w:r>
      <w:r w:rsidR="0076112F">
        <w:t xml:space="preserve"> it’s offerings into units called services.</w:t>
      </w:r>
      <w:r>
        <w:t xml:space="preserve"> </w:t>
      </w:r>
      <w:r w:rsidR="00475754">
        <w:t xml:space="preserve">The primary </w:t>
      </w:r>
      <w:commentRangeStart w:id="90"/>
      <w:r w:rsidR="0076112F">
        <w:t>services</w:t>
      </w:r>
      <w:r>
        <w:t xml:space="preserve"> </w:t>
      </w:r>
      <w:commentRangeEnd w:id="90"/>
      <w:r w:rsidR="002F6F80">
        <w:rPr>
          <w:rStyle w:val="CommentReference"/>
        </w:rPr>
        <w:commentReference w:id="90"/>
      </w:r>
      <w:r w:rsidR="0076112F">
        <w:t xml:space="preserve">used in this project </w:t>
      </w:r>
      <w: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8737DF">
            <w:rPr>
              <w:noProof/>
              <w:lang w:val="en-US"/>
            </w:rPr>
            <w:t xml:space="preserve"> </w:t>
          </w:r>
          <w:r w:rsidR="008737DF" w:rsidRPr="008737DF">
            <w:rPr>
              <w:noProof/>
              <w:lang w:val="en-US"/>
            </w:rPr>
            <w:t>[18]</w:t>
          </w:r>
          <w:r w:rsidR="00840C62">
            <w:fldChar w:fldCharType="end"/>
          </w:r>
        </w:sdtContent>
      </w:sdt>
      <w:r>
        <w:t xml:space="preserve">. </w:t>
      </w:r>
      <w:r w:rsidR="00856223">
        <w:t>A</w:t>
      </w:r>
      <w:r w:rsidR="00FA0D1C">
        <w:t xml:space="preserve"> functional diagram of </w:t>
      </w:r>
      <w:r w:rsidR="00856223">
        <w:t xml:space="preserve">cloud services architecture is provided in </w:t>
      </w:r>
      <w:r w:rsidR="008F2614">
        <w:fldChar w:fldCharType="begin"/>
      </w:r>
      <w:r w:rsidR="008F2614">
        <w:instrText xml:space="preserve"> REF _Ref4672629 \h </w:instrText>
      </w:r>
      <w:r w:rsidR="008F2614">
        <w:fldChar w:fldCharType="separate"/>
      </w:r>
      <w:r w:rsidR="008737DF">
        <w:t xml:space="preserve">Fig. </w:t>
      </w:r>
      <w:r w:rsidR="008737DF">
        <w:rPr>
          <w:noProof/>
        </w:rPr>
        <w:t>3</w:t>
      </w:r>
      <w:r w:rsidR="008737DF">
        <w:t>.</w:t>
      </w:r>
      <w:r w:rsidR="008737DF">
        <w:rPr>
          <w:noProof/>
        </w:rPr>
        <w:t>5</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t xml:space="preserve"> such as an Elastic Compute Cloud (EC2) instance</w:t>
      </w:r>
      <w:r w:rsidR="00561C95">
        <w:t xml:space="preserve">, which could </w:t>
      </w:r>
      <w:r w:rsidR="004B4252">
        <w:t>for example host a relational database itself</w:t>
      </w:r>
      <w:r w:rsidR="00561C95">
        <w:t>, all without any externally noticeable changes. This loose coupling of components is what will provide the d</w:t>
      </w:r>
      <w:r w:rsidR="004B4252">
        <w:t xml:space="preserve">esired </w:t>
      </w:r>
      <w:r w:rsidR="0072748F">
        <w:t>adaptability</w:t>
      </w:r>
      <w:r w:rsidR="004B4252">
        <w:t xml:space="preserve"> to change</w:t>
      </w:r>
      <w:r w:rsidR="00561C95">
        <w:t>.</w:t>
      </w:r>
      <w:r w:rsidR="000605AC">
        <w:t xml:space="preserve"> Various other AWS components are used </w:t>
      </w:r>
      <w:r w:rsidR="00BB4808">
        <w:t xml:space="preserve">for different utilities such as </w:t>
      </w:r>
      <w:r w:rsidR="00737C45">
        <w:t>Identity and Access Management (</w:t>
      </w:r>
      <w:r w:rsidR="00BB4808">
        <w:t>IAM</w:t>
      </w:r>
      <w:r w:rsidR="00737C45">
        <w:t xml:space="preserve">) for role and user administration. IAM manages the permissions components have to communicate and control other components, for example, a Lambda Function cannot create or delete tables in DynamoDB, but can add and remove information from different tables. </w:t>
      </w:r>
      <w:commentRangeStart w:id="91"/>
      <w:r w:rsidR="00737C45">
        <w:t>CloudWatch</w:t>
      </w:r>
      <w:commentRangeEnd w:id="91"/>
      <w:r w:rsidR="0076112F">
        <w:rPr>
          <w:rStyle w:val="CommentReference"/>
        </w:rPr>
        <w:commentReference w:id="91"/>
      </w:r>
      <w:r w:rsidR="00737C45">
        <w:t xml:space="preserve"> </w:t>
      </w:r>
      <w:r w:rsidR="0076112F">
        <w:t>is the service</w:t>
      </w:r>
      <w:r w:rsidR="00AA2641">
        <w:t xml:space="preserve"> used to store and retrieve logs produced by each component. </w:t>
      </w:r>
      <w:r w:rsidR="00E756EE">
        <w:t xml:space="preserve">These other services are necessary but not unique to this project. </w:t>
      </w:r>
    </w:p>
    <w:p w14:paraId="20E3984A" w14:textId="56F7E454" w:rsidR="00C127C0" w:rsidRDefault="00856223" w:rsidP="00C24CAB">
      <w:pPr>
        <w:keepNext/>
        <w:jc w:val="center"/>
      </w:pPr>
      <w:r>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24BAF322" w:rsidR="00A62D25" w:rsidRDefault="00D355E7" w:rsidP="00D355E7">
      <w:pPr>
        <w:pStyle w:val="Caption"/>
      </w:pPr>
      <w:bookmarkStart w:id="92" w:name="_Ref4672629"/>
      <w:bookmarkStart w:id="93" w:name="_Toc5123475"/>
      <w:bookmarkStart w:id="94" w:name="_Toc5297000"/>
      <w:r>
        <w:t xml:space="preserve">Fig. </w:t>
      </w:r>
      <w:r w:rsidR="00CE49B2">
        <w:fldChar w:fldCharType="begin"/>
      </w:r>
      <w:r w:rsidR="00CE49B2">
        <w:instrText xml:space="preserve"> STYLEREF 1 \s </w:instrText>
      </w:r>
      <w:r w:rsidR="00CE49B2">
        <w:fldChar w:fldCharType="separate"/>
      </w:r>
      <w:r w:rsidR="008737DF">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5</w:t>
      </w:r>
      <w:r w:rsidR="00CE49B2">
        <w:fldChar w:fldCharType="end"/>
      </w:r>
      <w:bookmarkEnd w:id="92"/>
      <w:r>
        <w:t>. Cloud Services</w:t>
      </w:r>
      <w:r>
        <w:rPr>
          <w:noProof/>
        </w:rPr>
        <w:t xml:space="preserve"> Architecture.</w:t>
      </w:r>
      <w:r w:rsidR="000A0652">
        <w:t>.</w:t>
      </w:r>
      <w:bookmarkEnd w:id="93"/>
      <w:bookmarkEnd w:id="94"/>
    </w:p>
    <w:p w14:paraId="10E44491" w14:textId="71588C3A" w:rsidR="00856223" w:rsidRDefault="00856223" w:rsidP="00C24CAB">
      <w:pPr>
        <w:jc w:val="center"/>
      </w:pPr>
    </w:p>
    <w:p w14:paraId="6D087511" w14:textId="3A620230" w:rsidR="00B44046" w:rsidRDefault="00B44046" w:rsidP="00B44046">
      <w:r>
        <w:t xml:space="preserve">Cloud services are hosted in AWS region US-East-2. This means each component discussed above was hosted in Ohio, in the United States. </w:t>
      </w:r>
      <w:r w:rsidR="00FE59BC">
        <w:t>This is worthy of note as in order to avail of the cheapest rates between AWS services, they must be hosted in the same region. This project should be staying within the free tier allowances for service usage, but US-East-2 was chosen because it is one of the cheapest regions to use for larger volumes of data</w:t>
      </w:r>
      <w:sdt>
        <w:sdtPr>
          <w:id w:val="-1391105764"/>
          <w:citation/>
        </w:sdtPr>
        <w:sdtContent>
          <w:r w:rsidR="00FC38DD">
            <w:fldChar w:fldCharType="begin"/>
          </w:r>
          <w:r w:rsidR="00FC38DD">
            <w:rPr>
              <w:lang w:val="en-US"/>
            </w:rPr>
            <w:instrText xml:space="preserve"> CITATION Ern18 \l 1033 </w:instrText>
          </w:r>
          <w:r w:rsidR="00FC38DD">
            <w:fldChar w:fldCharType="separate"/>
          </w:r>
          <w:r w:rsidR="008737DF">
            <w:rPr>
              <w:noProof/>
              <w:lang w:val="en-US"/>
            </w:rPr>
            <w:t xml:space="preserve"> </w:t>
          </w:r>
          <w:r w:rsidR="008737DF" w:rsidRPr="008737DF">
            <w:rPr>
              <w:noProof/>
              <w:lang w:val="en-US"/>
            </w:rPr>
            <w:t>[19]</w:t>
          </w:r>
          <w:r w:rsidR="00FC38DD">
            <w:fldChar w:fldCharType="end"/>
          </w:r>
        </w:sdtContent>
      </w:sdt>
      <w:r w:rsidR="00FE59BC">
        <w:t xml:space="preserve">. </w:t>
      </w:r>
    </w:p>
    <w:p w14:paraId="2C94ABF0" w14:textId="77777777" w:rsidR="00BD03CA" w:rsidRDefault="00BD03CA" w:rsidP="00B44046"/>
    <w:p w14:paraId="77F7E30C" w14:textId="4D4D0C1B" w:rsidR="00D70A45" w:rsidRDefault="00D70A45" w:rsidP="00D70A45">
      <w:pPr>
        <w:pStyle w:val="Heading3"/>
      </w:pPr>
      <w:bookmarkStart w:id="95" w:name="_Toc5296975"/>
      <w:r>
        <w:t>API Gateway</w:t>
      </w:r>
      <w:bookmarkEnd w:id="95"/>
    </w:p>
    <w:p w14:paraId="2B3842CA" w14:textId="226AD847" w:rsidR="00A62D25" w:rsidRDefault="00A62D25" w:rsidP="00C24CAB">
      <w:r>
        <w:t xml:space="preserve">The </w:t>
      </w:r>
      <w:commentRangeStart w:id="96"/>
      <w:r>
        <w:t xml:space="preserve">API Gateway </w:t>
      </w:r>
      <w:commentRangeEnd w:id="96"/>
      <w:r w:rsidR="00AD5CAC">
        <w:rPr>
          <w:rStyle w:val="CommentReference"/>
        </w:rPr>
        <w:commentReference w:id="96"/>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97"/>
      <w:r w:rsidR="00AD5CAC">
        <w:t xml:space="preserve">API Gateway </w:t>
      </w:r>
      <w:commentRangeEnd w:id="97"/>
      <w:r w:rsidR="00FC3AFE">
        <w:rPr>
          <w:rStyle w:val="CommentReference"/>
        </w:rPr>
        <w:commentReference w:id="97"/>
      </w:r>
      <w:r w:rsidR="00AD5CAC">
        <w:t xml:space="preserve">only exposes resources that relate to functions the Lambda functions can handle. </w:t>
      </w:r>
      <w:r w:rsidR="00BB278D">
        <w:t xml:space="preserve">The resources API Gateway exposes are shown in </w:t>
      </w:r>
      <w:commentRangeStart w:id="98"/>
      <w:r w:rsidR="00BB278D">
        <w:rPr>
          <w:b/>
        </w:rPr>
        <w:t>some fig</w:t>
      </w:r>
      <w:commentRangeEnd w:id="98"/>
      <w:r w:rsidR="00D02998">
        <w:rPr>
          <w:rStyle w:val="CommentReference"/>
        </w:rPr>
        <w:commentReference w:id="98"/>
      </w:r>
      <w:r w:rsidR="00BB278D">
        <w:rPr>
          <w:b/>
        </w:rPr>
        <w:t xml:space="preserve">. </w:t>
      </w:r>
      <w:r w:rsidR="00840C62">
        <w:t xml:space="preserve">API Gateway triggers Lambda Functions based on the resource requested, and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14:paraId="690D4792" w14:textId="53DA6A13" w:rsidR="006B46C2" w:rsidRDefault="006B46C2" w:rsidP="00C24CAB">
      <w:pPr>
        <w:rPr>
          <w:b/>
        </w:rPr>
      </w:pPr>
    </w:p>
    <w:p w14:paraId="7D2433D7" w14:textId="690C227C" w:rsidR="007A5DDE" w:rsidRDefault="007A5DDE" w:rsidP="00C24CAB">
      <w:r>
        <w:lastRenderedPageBreak/>
        <w:t xml:space="preserve">The following HTTP </w:t>
      </w:r>
      <w:commentRangeStart w:id="99"/>
      <w:r>
        <w:t xml:space="preserve">endpoints </w:t>
      </w:r>
      <w:commentRangeEnd w:id="99"/>
      <w:r w:rsidR="002E60A3">
        <w:rPr>
          <w:rStyle w:val="CommentReference"/>
        </w:rPr>
        <w:commentReference w:id="99"/>
      </w:r>
      <w:r>
        <w:t>are exposed by the API Gateway.</w:t>
      </w:r>
    </w:p>
    <w:p w14:paraId="1EA1731E" w14:textId="32C9F807" w:rsidR="00834318" w:rsidRDefault="00834318" w:rsidP="0041694B"/>
    <w:p w14:paraId="0131C739" w14:textId="77777777" w:rsidR="00834318" w:rsidRDefault="00834318" w:rsidP="00834318">
      <w:pPr>
        <w:rPr>
          <w:b/>
        </w:rPr>
      </w:pPr>
      <w:r>
        <w:rPr>
          <w:b/>
        </w:rPr>
        <w:t>POST /readings</w:t>
      </w:r>
    </w:p>
    <w:p w14:paraId="6DB476D3" w14:textId="77777777" w:rsidR="00834318" w:rsidRPr="004A196A" w:rsidRDefault="00834318" w:rsidP="00834318">
      <w:r>
        <w:t>Description: Submit a new reading</w:t>
      </w:r>
    </w:p>
    <w:p w14:paraId="3F3F616F" w14:textId="77777777" w:rsidR="00834318" w:rsidRDefault="00834318" w:rsidP="00834318">
      <w:r>
        <w:t>Parameters: None</w:t>
      </w:r>
    </w:p>
    <w:p w14:paraId="7D89AA2D" w14:textId="77777777" w:rsidR="00834318" w:rsidRDefault="00834318" w:rsidP="00834318">
      <w:r>
        <w:t>Body: reading to be submitted.</w:t>
      </w:r>
    </w:p>
    <w:p w14:paraId="25526BCC" w14:textId="77777777" w:rsidR="00834318" w:rsidRDefault="00834318" w:rsidP="00834318">
      <w:r>
        <w:t xml:space="preserve">Responses: </w:t>
      </w:r>
    </w:p>
    <w:p w14:paraId="65FE36DE" w14:textId="77777777" w:rsidR="00834318" w:rsidRDefault="00834318" w:rsidP="00834318">
      <w:pPr>
        <w:pStyle w:val="ListParagraph"/>
        <w:numPr>
          <w:ilvl w:val="0"/>
          <w:numId w:val="8"/>
        </w:numPr>
      </w:pPr>
      <w:r>
        <w:t>200 OK</w:t>
      </w:r>
    </w:p>
    <w:p w14:paraId="093CEBE1" w14:textId="010448F4" w:rsidR="00834318" w:rsidRDefault="00834318" w:rsidP="0041694B">
      <w:pPr>
        <w:pStyle w:val="ListParagraph"/>
        <w:numPr>
          <w:ilvl w:val="0"/>
          <w:numId w:val="8"/>
        </w:numPr>
      </w:pPr>
      <w:r>
        <w:t>500 Failure</w:t>
      </w:r>
    </w:p>
    <w:p w14:paraId="776025EB" w14:textId="77777777" w:rsidR="00834318" w:rsidRDefault="00834318" w:rsidP="0041694B"/>
    <w:p w14:paraId="6AE31A79" w14:textId="2DBDAB2D" w:rsidR="00DE61CE" w:rsidRDefault="00DE61CE" w:rsidP="0041694B">
      <w:pPr>
        <w:rPr>
          <w:b/>
        </w:rPr>
      </w:pPr>
      <w:r>
        <w:rPr>
          <w:b/>
        </w:rPr>
        <w:t>GET /devices</w:t>
      </w:r>
    </w:p>
    <w:p w14:paraId="605CB204" w14:textId="1C841725" w:rsidR="00DE61CE" w:rsidRDefault="00DE61CE" w:rsidP="0041694B">
      <w:r>
        <w:t>Description:</w:t>
      </w:r>
      <w:r w:rsidR="005552FF">
        <w:t xml:space="preserve"> Get a list of devices active in the system</w:t>
      </w:r>
    </w:p>
    <w:p w14:paraId="70F87C5A" w14:textId="483BC0E7" w:rsidR="00DE61CE" w:rsidRDefault="00DE61CE" w:rsidP="0041694B">
      <w:r>
        <w:t>Parameters:</w:t>
      </w:r>
      <w:r w:rsidR="005552FF">
        <w:t xml:space="preserve"> None</w:t>
      </w:r>
    </w:p>
    <w:p w14:paraId="216DF608" w14:textId="6EDD3BD0" w:rsidR="00DE61CE" w:rsidRDefault="00DE61CE" w:rsidP="0041694B">
      <w:r>
        <w:t>Body:</w:t>
      </w:r>
      <w:r w:rsidR="005552FF">
        <w:t xml:space="preserve"> None</w:t>
      </w:r>
    </w:p>
    <w:p w14:paraId="67B6CB11" w14:textId="77777777" w:rsidR="00FC5FB7" w:rsidRDefault="00DE61CE" w:rsidP="0041694B">
      <w:r>
        <w:t>Responses:</w:t>
      </w:r>
      <w:r w:rsidR="00FC5FB7">
        <w:t xml:space="preserve"> </w:t>
      </w:r>
    </w:p>
    <w:p w14:paraId="0EC931E7" w14:textId="56778573" w:rsidR="00F03876" w:rsidRDefault="00FC5FB7" w:rsidP="00F03876">
      <w:pPr>
        <w:pStyle w:val="ListParagraph"/>
        <w:numPr>
          <w:ilvl w:val="0"/>
          <w:numId w:val="8"/>
        </w:numPr>
      </w:pPr>
      <w:r>
        <w:t xml:space="preserve">200 OK. Example Operation: </w:t>
      </w:r>
    </w:p>
    <w:p w14:paraId="46C74CA2" w14:textId="1E71CCC4" w:rsidR="00DE61CE" w:rsidRDefault="00F03876" w:rsidP="00F03876">
      <w:pPr>
        <w:pStyle w:val="ListParagraph"/>
        <w:ind w:left="1080"/>
      </w:pPr>
      <w:r>
        <w:rPr>
          <w:noProof/>
        </w:rPr>
        <mc:AlternateContent>
          <mc:Choice Requires="wps">
            <w:drawing>
              <wp:inline distT="0" distB="0" distL="0" distR="0" wp14:anchorId="4692BBEF" wp14:editId="284C8CA2">
                <wp:extent cx="4859079" cy="2232837"/>
                <wp:effectExtent l="0" t="0" r="17780" b="15240"/>
                <wp:docPr id="16" name="Text Box 16"/>
                <wp:cNvGraphicFramePr/>
                <a:graphic xmlns:a="http://schemas.openxmlformats.org/drawingml/2006/main">
                  <a:graphicData uri="http://schemas.microsoft.com/office/word/2010/wordprocessingShape">
                    <wps:wsp>
                      <wps:cNvSpPr txBox="1"/>
                      <wps:spPr>
                        <a:xfrm>
                          <a:off x="0" y="0"/>
                          <a:ext cx="4859079" cy="2232837"/>
                        </a:xfrm>
                        <a:prstGeom prst="rect">
                          <a:avLst/>
                        </a:prstGeom>
                        <a:solidFill>
                          <a:schemeClr val="lt1"/>
                        </a:solidFill>
                        <a:ln w="6350">
                          <a:solidFill>
                            <a:prstClr val="black"/>
                          </a:solidFill>
                        </a:ln>
                      </wps:spPr>
                      <wps:txbx>
                        <w:txbxContent>
                          <w:p w14:paraId="3C144753" w14:textId="77777777" w:rsidR="008737DF" w:rsidRDefault="008737DF"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8737DF" w:rsidRDefault="008737DF"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8737DF" w:rsidRPr="00C409E5" w:rsidRDefault="008737DF"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8737DF" w:rsidRPr="00C409E5" w:rsidRDefault="008737DF"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8737DF" w:rsidRPr="00C409E5" w:rsidRDefault="008737DF"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8737DF" w:rsidRDefault="008737DF"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8737DF" w:rsidRDefault="008737DF" w:rsidP="00F0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92BBEF" id="Text Box 16" o:spid="_x0000_s1027" type="#_x0000_t202" style="width:382.6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" fillcolor="white [3201]" strokeweight=".5pt">
                <v:textbox>
                  <w:txbxContent>
                    <w:p w14:paraId="3C144753" w14:textId="77777777" w:rsidR="008737DF" w:rsidRDefault="008737DF"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8737DF" w:rsidRDefault="008737DF"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8737DF" w:rsidRPr="00C409E5" w:rsidRDefault="008737DF"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8737DF" w:rsidRPr="00C409E5" w:rsidRDefault="008737DF"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8737DF" w:rsidRPr="00C409E5" w:rsidRDefault="008737DF"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8737DF" w:rsidRPr="00C409E5" w:rsidRDefault="008737DF"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8737DF" w:rsidRDefault="008737DF"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8737DF" w:rsidRDefault="008737DF" w:rsidP="00F03876"/>
                  </w:txbxContent>
                </v:textbox>
                <w10:anchorlock/>
              </v:shape>
            </w:pict>
          </mc:Fallback>
        </mc:AlternateContent>
      </w:r>
    </w:p>
    <w:p w14:paraId="7723FB5F" w14:textId="77777777" w:rsidR="00F03876" w:rsidRDefault="00F03876" w:rsidP="00F03876">
      <w:pPr>
        <w:pStyle w:val="ListParagraph"/>
        <w:ind w:left="1440"/>
      </w:pPr>
    </w:p>
    <w:p w14:paraId="02E4C352" w14:textId="25D76DD0" w:rsidR="00FC5FB7" w:rsidRDefault="00FC5FB7" w:rsidP="00FC5FB7">
      <w:pPr>
        <w:pStyle w:val="ListParagraph"/>
        <w:numPr>
          <w:ilvl w:val="0"/>
          <w:numId w:val="8"/>
        </w:numPr>
      </w:pPr>
      <w:r>
        <w:t>500 Failure</w:t>
      </w:r>
    </w:p>
    <w:p w14:paraId="6AC5BB7B" w14:textId="31526DEF" w:rsidR="00DE61CE" w:rsidRPr="00DE61CE" w:rsidRDefault="00DE61CE" w:rsidP="0041694B">
      <w:r>
        <w:t>Response Type:</w:t>
      </w:r>
      <w:r w:rsidR="00FC5FB7">
        <w:t xml:space="preserve"> JSON</w:t>
      </w:r>
    </w:p>
    <w:p w14:paraId="7F36AE98" w14:textId="6FD4FE64" w:rsidR="00DE61CE" w:rsidRDefault="00DE61CE" w:rsidP="0041694B"/>
    <w:p w14:paraId="2C4FA353" w14:textId="7069C8E5" w:rsidR="00DE61CE" w:rsidRDefault="00DE61CE" w:rsidP="00DE61CE">
      <w:pPr>
        <w:rPr>
          <w:b/>
        </w:rPr>
      </w:pPr>
      <w:r>
        <w:rPr>
          <w:b/>
        </w:rPr>
        <w:t>GET /devices/:deviceId</w:t>
      </w:r>
    </w:p>
    <w:p w14:paraId="06398138" w14:textId="5F5622A7" w:rsidR="00DE61CE" w:rsidRDefault="00DE61CE" w:rsidP="00DE61CE">
      <w:r>
        <w:t>Description:</w:t>
      </w:r>
      <w:r w:rsidR="00C76F34">
        <w:t xml:space="preserve"> Get information about a specific devices</w:t>
      </w:r>
    </w:p>
    <w:p w14:paraId="671F018E" w14:textId="269E51DD" w:rsidR="00DE61CE" w:rsidRDefault="00DE61CE" w:rsidP="00DE61CE">
      <w:r>
        <w:t>Parameters:</w:t>
      </w:r>
      <w:r w:rsidR="00C76F34">
        <w:t xml:space="preserve"> None</w:t>
      </w:r>
    </w:p>
    <w:p w14:paraId="2B8B97FA" w14:textId="2A1B7A8F" w:rsidR="00DE61CE" w:rsidRDefault="00DE61CE" w:rsidP="00DE61CE">
      <w:r>
        <w:lastRenderedPageBreak/>
        <w:t>Body:</w:t>
      </w:r>
      <w:r w:rsidR="00945C0E">
        <w:t xml:space="preserve"> None</w:t>
      </w:r>
    </w:p>
    <w:p w14:paraId="2552212C" w14:textId="041CC396" w:rsidR="00DE61CE" w:rsidRDefault="00DE61CE" w:rsidP="00DE61CE">
      <w:r>
        <w:t>Responses:</w:t>
      </w:r>
    </w:p>
    <w:p w14:paraId="5E881407" w14:textId="12D43729" w:rsidR="00945C0E" w:rsidRDefault="00945C0E" w:rsidP="00945C0E">
      <w:pPr>
        <w:pStyle w:val="ListParagraph"/>
        <w:numPr>
          <w:ilvl w:val="0"/>
          <w:numId w:val="8"/>
        </w:numPr>
      </w:pPr>
      <w:r>
        <w:t xml:space="preserve">200 OK. Example </w:t>
      </w:r>
      <w:commentRangeStart w:id="100"/>
      <w:r>
        <w:t>Operation</w:t>
      </w:r>
      <w:commentRangeEnd w:id="100"/>
      <w:r w:rsidR="00FC6C34">
        <w:rPr>
          <w:rStyle w:val="CommentReference"/>
        </w:rPr>
        <w:commentReference w:id="100"/>
      </w:r>
      <w:r>
        <w:t>:</w:t>
      </w:r>
    </w:p>
    <w:p w14:paraId="7254D77D" w14:textId="3B13D374" w:rsidR="00945C0E" w:rsidRDefault="00945C0E" w:rsidP="00945C0E">
      <w:pPr>
        <w:pStyle w:val="ListParagraph"/>
        <w:ind w:left="1080"/>
      </w:pPr>
      <w:r>
        <w:rPr>
          <w:noProof/>
        </w:rPr>
        <mc:AlternateContent>
          <mc:Choice Requires="wps">
            <w:drawing>
              <wp:inline distT="0" distB="0" distL="0" distR="0" wp14:anchorId="6242A913" wp14:editId="19273651">
                <wp:extent cx="4859079" cy="2052084"/>
                <wp:effectExtent l="0" t="0" r="17780" b="18415"/>
                <wp:docPr id="17" name="Text Box 17"/>
                <wp:cNvGraphicFramePr/>
                <a:graphic xmlns:a="http://schemas.openxmlformats.org/drawingml/2006/main">
                  <a:graphicData uri="http://schemas.microsoft.com/office/word/2010/wordprocessingShape">
                    <wps:wsp>
                      <wps:cNvSpPr txBox="1"/>
                      <wps:spPr>
                        <a:xfrm>
                          <a:off x="0" y="0"/>
                          <a:ext cx="4859079" cy="2052084"/>
                        </a:xfrm>
                        <a:prstGeom prst="rect">
                          <a:avLst/>
                        </a:prstGeom>
                        <a:solidFill>
                          <a:schemeClr val="lt1"/>
                        </a:solidFill>
                        <a:ln w="6350">
                          <a:solidFill>
                            <a:prstClr val="black"/>
                          </a:solidFill>
                        </a:ln>
                      </wps:spPr>
                      <wps:txbx>
                        <w:txbxContent>
                          <w:p w14:paraId="134FF1B3" w14:textId="77777777" w:rsidR="008737DF" w:rsidRDefault="008737DF"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8737DF" w:rsidRPr="00C409E5"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8737DF" w:rsidRPr="00C409E5" w:rsidRDefault="008737DF"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8737DF" w:rsidRDefault="008737DF"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8737DF"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8737DF"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8737DF"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8737DF"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8737DF" w:rsidRPr="00C409E5"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8737DF" w:rsidRPr="00C409E5" w:rsidRDefault="008737DF"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8737DF" w:rsidRDefault="008737DF" w:rsidP="00DB1E60">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2A913" id="Text Box 17" o:spid="_x0000_s1028" type="#_x0000_t202" style="width:382.6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" fillcolor="white [3201]" strokeweight=".5pt">
                <v:textbox>
                  <w:txbxContent>
                    <w:p w14:paraId="134FF1B3" w14:textId="77777777" w:rsidR="008737DF" w:rsidRDefault="008737DF"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8737DF" w:rsidRPr="00C409E5"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8737DF" w:rsidRPr="00C409E5" w:rsidRDefault="008737DF"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8737DF" w:rsidRDefault="008737DF"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8737DF"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8737DF"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8737DF"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8737DF"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8737DF" w:rsidRPr="00C409E5" w:rsidRDefault="008737DF"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8737DF" w:rsidRPr="00C409E5" w:rsidRDefault="008737DF"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8737DF" w:rsidRDefault="008737DF" w:rsidP="00DB1E60">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02A3D57F" w14:textId="415D868B" w:rsidR="00806F2F" w:rsidRDefault="00806F2F" w:rsidP="00806F2F">
      <w:pPr>
        <w:pStyle w:val="ListParagraph"/>
        <w:numPr>
          <w:ilvl w:val="0"/>
          <w:numId w:val="8"/>
        </w:numPr>
      </w:pPr>
      <w:r>
        <w:t>500 Failure</w:t>
      </w:r>
      <w:r w:rsidR="00357211">
        <w:t>.</w:t>
      </w:r>
    </w:p>
    <w:p w14:paraId="59304839" w14:textId="4563FA7A" w:rsidR="00DE61CE" w:rsidRDefault="00DE61CE" w:rsidP="0041694B">
      <w:r>
        <w:t>Response Type:</w:t>
      </w:r>
      <w:r w:rsidR="00945C0E">
        <w:t xml:space="preserve"> JSON</w:t>
      </w:r>
    </w:p>
    <w:p w14:paraId="6385F736" w14:textId="77777777" w:rsidR="00C47ECA" w:rsidRDefault="00C47ECA" w:rsidP="0041694B"/>
    <w:p w14:paraId="01128CCB" w14:textId="5F7A0793" w:rsidR="00C47ECA" w:rsidRDefault="00C47ECA" w:rsidP="00C47ECA">
      <w:pPr>
        <w:rPr>
          <w:b/>
        </w:rPr>
      </w:pPr>
      <w:r>
        <w:rPr>
          <w:b/>
        </w:rPr>
        <w:t>GET /devices/:deviceId/location</w:t>
      </w:r>
    </w:p>
    <w:p w14:paraId="3FAFEB30" w14:textId="6108457E" w:rsidR="00C47ECA" w:rsidRDefault="00C47ECA" w:rsidP="00C47ECA">
      <w:r>
        <w:t>Description:</w:t>
      </w:r>
      <w:r w:rsidR="00650449">
        <w:t xml:space="preserve"> Get the location of a specific device</w:t>
      </w:r>
    </w:p>
    <w:p w14:paraId="5ADE670E" w14:textId="1808A2D1" w:rsidR="00C47ECA" w:rsidRDefault="00C47ECA" w:rsidP="00C47ECA">
      <w:r>
        <w:t>Parameters:</w:t>
      </w:r>
      <w:r w:rsidR="00650449">
        <w:t xml:space="preserve"> None</w:t>
      </w:r>
    </w:p>
    <w:p w14:paraId="2124687E" w14:textId="380A5957" w:rsidR="00C47ECA" w:rsidRDefault="00C47ECA" w:rsidP="00C47ECA">
      <w:r>
        <w:t>Body:</w:t>
      </w:r>
      <w:r w:rsidR="00650449">
        <w:t xml:space="preserve"> None </w:t>
      </w:r>
    </w:p>
    <w:p w14:paraId="0CC96C8A" w14:textId="00122A5D" w:rsidR="00C47ECA" w:rsidRDefault="00C47ECA" w:rsidP="00C47ECA">
      <w:r>
        <w:t>Responses:</w:t>
      </w:r>
    </w:p>
    <w:p w14:paraId="53EFD766" w14:textId="0E53FFDB" w:rsidR="00650449" w:rsidRDefault="00650449" w:rsidP="00650449">
      <w:pPr>
        <w:pStyle w:val="ListParagraph"/>
        <w:numPr>
          <w:ilvl w:val="0"/>
          <w:numId w:val="11"/>
        </w:numPr>
      </w:pPr>
      <w:r>
        <w:t>200 OK</w:t>
      </w:r>
    </w:p>
    <w:p w14:paraId="478B2A6F" w14:textId="01BBAE2C" w:rsidR="00650449" w:rsidRDefault="00650449" w:rsidP="00650449">
      <w:pPr>
        <w:pStyle w:val="ListParagraph"/>
        <w:numPr>
          <w:ilvl w:val="0"/>
          <w:numId w:val="11"/>
        </w:numPr>
      </w:pPr>
      <w:r>
        <w:t>500 Failure</w:t>
      </w:r>
    </w:p>
    <w:p w14:paraId="75A90658" w14:textId="75AD3ABF" w:rsidR="0090616A" w:rsidRDefault="00C47ECA" w:rsidP="0041694B">
      <w:r>
        <w:t>Response Type:</w:t>
      </w:r>
      <w:r w:rsidR="00650449">
        <w:t xml:space="preserve"> JSON</w:t>
      </w:r>
    </w:p>
    <w:p w14:paraId="11B3B88F" w14:textId="36BC1380" w:rsidR="00E52606" w:rsidRDefault="00E52606" w:rsidP="0041694B"/>
    <w:p w14:paraId="5524FCAC" w14:textId="0FBCD495" w:rsidR="00E52606" w:rsidRDefault="00E52606" w:rsidP="00E52606">
      <w:pPr>
        <w:rPr>
          <w:b/>
        </w:rPr>
      </w:pPr>
      <w:r>
        <w:rPr>
          <w:b/>
        </w:rPr>
        <w:t>DELETE /devices/:deviceId</w:t>
      </w:r>
    </w:p>
    <w:p w14:paraId="06FE3338" w14:textId="59DC23A8" w:rsidR="00E52606" w:rsidRDefault="00E52606" w:rsidP="00E52606">
      <w:r>
        <w:t xml:space="preserve">Description: </w:t>
      </w:r>
      <w:r w:rsidR="00542843">
        <w:t>Delete</w:t>
      </w:r>
      <w:r>
        <w:t xml:space="preserve"> the device entry from the devices table</w:t>
      </w:r>
    </w:p>
    <w:p w14:paraId="60FFB1ED" w14:textId="77777777" w:rsidR="00E52606" w:rsidRDefault="00E52606" w:rsidP="00E52606">
      <w:r>
        <w:t>Parameters: None</w:t>
      </w:r>
    </w:p>
    <w:p w14:paraId="4C59AEFB" w14:textId="77777777" w:rsidR="00E52606" w:rsidRDefault="00E52606" w:rsidP="00E52606">
      <w:r>
        <w:t xml:space="preserve">Body: None </w:t>
      </w:r>
    </w:p>
    <w:p w14:paraId="279AC3E1" w14:textId="77777777" w:rsidR="00E52606" w:rsidRDefault="00E52606" w:rsidP="00E52606">
      <w:r>
        <w:t>Responses:</w:t>
      </w:r>
    </w:p>
    <w:p w14:paraId="77594967" w14:textId="77777777" w:rsidR="00E52606" w:rsidRDefault="00E52606" w:rsidP="00E52606">
      <w:pPr>
        <w:pStyle w:val="ListParagraph"/>
        <w:numPr>
          <w:ilvl w:val="0"/>
          <w:numId w:val="11"/>
        </w:numPr>
      </w:pPr>
      <w:r>
        <w:t>200 OK</w:t>
      </w:r>
    </w:p>
    <w:p w14:paraId="3761FD3D" w14:textId="77777777" w:rsidR="00E52606" w:rsidRDefault="00E52606" w:rsidP="00E52606">
      <w:pPr>
        <w:pStyle w:val="ListParagraph"/>
        <w:numPr>
          <w:ilvl w:val="0"/>
          <w:numId w:val="11"/>
        </w:numPr>
      </w:pPr>
      <w:r>
        <w:t>500 Failure</w:t>
      </w:r>
    </w:p>
    <w:p w14:paraId="453CDAB6" w14:textId="77777777" w:rsidR="00E52606" w:rsidRDefault="00E52606" w:rsidP="00E52606">
      <w:r>
        <w:t>Response Type: JSON</w:t>
      </w:r>
    </w:p>
    <w:p w14:paraId="6844EF43" w14:textId="77777777" w:rsidR="00E52606" w:rsidRPr="0090616A" w:rsidRDefault="00E52606" w:rsidP="0041694B"/>
    <w:p w14:paraId="0C91241D" w14:textId="0B36D71C" w:rsidR="006B46C2" w:rsidRDefault="006B46C2" w:rsidP="00C24CAB"/>
    <w:p w14:paraId="51E70CDC" w14:textId="585D51A2" w:rsidR="008B1926" w:rsidRDefault="008B1926" w:rsidP="008B1926">
      <w:pPr>
        <w:pStyle w:val="Heading3"/>
      </w:pPr>
      <w:bookmarkStart w:id="101" w:name="_Toc5296976"/>
      <w:r>
        <w:t>Lambda</w:t>
      </w:r>
      <w:bookmarkEnd w:id="101"/>
    </w:p>
    <w:p w14:paraId="0474B490" w14:textId="02A08196" w:rsidR="00CF26AA"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8737DF">
            <w:rPr>
              <w:noProof/>
              <w:lang w:val="en-US"/>
            </w:rPr>
            <w:t xml:space="preserve"> </w:t>
          </w:r>
          <w:r w:rsidR="008737DF" w:rsidRPr="008737DF">
            <w:rPr>
              <w:noProof/>
              <w:lang w:val="en-US"/>
            </w:rPr>
            <w:t>[18]</w:t>
          </w:r>
          <w:r>
            <w:fldChar w:fldCharType="end"/>
          </w:r>
        </w:sdtContent>
      </w:sdt>
      <w:r>
        <w:t xml:space="preserve">. In essence, a Lambda Function is a script that is only run when an event is triggered. In this application, these events are triggered by API Gateway. </w:t>
      </w:r>
      <w:r w:rsidR="002A59D7">
        <w:t xml:space="preserve">This design allows only the computational resources needed at any instant in time to be working, and computational resources to scale dynamically in response to load. </w:t>
      </w:r>
      <w:r>
        <w:t xml:space="preserve">Lambda Functions can be </w:t>
      </w:r>
      <w:r w:rsidR="00B82ADC">
        <w:t>deployed</w:t>
      </w:r>
      <w:r>
        <w:t xml:space="preserve">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8737DF">
            <w:rPr>
              <w:noProof/>
              <w:lang w:val="en-US"/>
            </w:rPr>
            <w:t xml:space="preserve"> </w:t>
          </w:r>
          <w:r w:rsidR="008737DF" w:rsidRPr="008737DF">
            <w:rPr>
              <w:noProof/>
              <w:lang w:val="en-US"/>
            </w:rPr>
            <w:t>[20]</w:t>
          </w:r>
          <w:r w:rsidR="00D163D4">
            <w:fldChar w:fldCharType="end"/>
          </w:r>
        </w:sdtContent>
      </w:sdt>
      <w:r w:rsidR="00D163D4">
        <w:t xml:space="preserve"> which is ideal for implementation of a </w:t>
      </w:r>
      <w:r w:rsidR="00FB0F1F">
        <w:t>server-side</w:t>
      </w:r>
      <w:r w:rsidR="00D163D4">
        <w:t xml:space="preserve"> application. </w:t>
      </w:r>
      <w:r w:rsidR="000B1117">
        <w:t xml:space="preserve">As we will see, the implementation of the </w:t>
      </w:r>
      <w:r w:rsidR="00D163D4">
        <w:t>Node.js</w:t>
      </w:r>
      <w:r w:rsidR="000B1117">
        <w:t xml:space="preserve"> application</w:t>
      </w:r>
      <w:r w:rsidR="00D163D4">
        <w:t xml:space="preserve"> can be run locally on a test machine</w:t>
      </w:r>
      <w:r w:rsidR="000B1117">
        <w:t xml:space="preserve"> to simulate behaviour of the Lambda and API Gateway components.</w:t>
      </w:r>
    </w:p>
    <w:p w14:paraId="7FEDCA3A" w14:textId="77777777" w:rsidR="00CF26AA" w:rsidRDefault="00CF26AA" w:rsidP="00C24CAB"/>
    <w:p w14:paraId="0F411942" w14:textId="3975E991" w:rsidR="00D163D4" w:rsidRDefault="000A0652" w:rsidP="00C24CAB">
      <w:r>
        <w:t>Lambda Functions perform read and write operations to the DynamoDB instance. They validate data uploaded from devices and upload the DB (Database). Lambda Functions also perform computation based on data in the DB.</w:t>
      </w:r>
      <w:r w:rsidR="00CF26AA">
        <w:t xml:space="preserve"> Lambda functions act as computation on demand functions, effectively the same as running a script on a standard machine when there is some requirement for work to be completed. The difference however is that nothing is running until there is work to be completed. API Gateway triggers Lambda functions to be run when it receives a request it deems valid. </w:t>
      </w:r>
      <w:r w:rsidR="00B47673">
        <w:t xml:space="preserve">Lambda functions can also be triggered to run on some event, such as </w:t>
      </w:r>
      <w:r w:rsidR="00727B11">
        <w:t xml:space="preserve">a new item being written to the DynamoDB instance. </w:t>
      </w:r>
    </w:p>
    <w:p w14:paraId="7E8DC174" w14:textId="77777777" w:rsidR="00D163D4" w:rsidRDefault="00D163D4" w:rsidP="00C24CAB"/>
    <w:p w14:paraId="620BD8F7" w14:textId="1B020A10" w:rsidR="00840C62" w:rsidRDefault="00D163D4" w:rsidP="00C24CAB">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8737DF">
            <w:rPr>
              <w:noProof/>
              <w:lang w:val="en-US"/>
            </w:rPr>
            <w:t xml:space="preserve"> </w:t>
          </w:r>
          <w:r w:rsidR="008737DF" w:rsidRPr="008737DF">
            <w:rPr>
              <w:noProof/>
              <w:lang w:val="en-US"/>
            </w:rPr>
            <w:t>[21]</w:t>
          </w:r>
          <w:r>
            <w:fldChar w:fldCharType="end"/>
          </w:r>
        </w:sdtContent>
      </w:sdt>
      <w:r>
        <w:t>.</w:t>
      </w:r>
      <w:r w:rsidR="00DD46EE">
        <w:t xml:space="preserve"> Deployment using Claudia.js also allows a standard </w:t>
      </w:r>
      <w:commentRangeStart w:id="102"/>
      <w:r w:rsidR="00DD46EE">
        <w:t xml:space="preserve">express </w:t>
      </w:r>
      <w:commentRangeEnd w:id="102"/>
      <w:r w:rsidR="00DD46EE">
        <w:rPr>
          <w:rStyle w:val="CommentReference"/>
        </w:rPr>
        <w:commentReference w:id="102"/>
      </w:r>
      <w:r w:rsidR="00DD46EE">
        <w:t xml:space="preserve">app to be deployed as an API Gateway and a Lambda function. </w:t>
      </w:r>
      <w:r w:rsidR="00E34644">
        <w:t xml:space="preserve">This allowed for the app to be run locally, which provided an opportunity for debugging. This is further discussed </w:t>
      </w:r>
      <w:r w:rsidR="0088672D">
        <w:t xml:space="preserve">in the </w:t>
      </w:r>
      <w:r w:rsidR="00D260BB">
        <w:fldChar w:fldCharType="begin"/>
      </w:r>
      <w:r w:rsidR="00D260BB">
        <w:instrText xml:space="preserve"> REF _Ref5240917 \h </w:instrText>
      </w:r>
      <w:r w:rsidR="00D260BB">
        <w:fldChar w:fldCharType="separate"/>
      </w:r>
      <w:r w:rsidR="008737DF">
        <w:t>Testing and Validation</w:t>
      </w:r>
      <w:r w:rsidR="00D260BB">
        <w:fldChar w:fldCharType="end"/>
      </w:r>
      <w:r w:rsidR="0088672D">
        <w:t xml:space="preserve"> chapter</w:t>
      </w:r>
      <w:r w:rsidR="00D260BB">
        <w:t>.</w:t>
      </w:r>
    </w:p>
    <w:p w14:paraId="46C9E45C" w14:textId="626FDAAB" w:rsidR="00B64C97" w:rsidRDefault="00B64C97" w:rsidP="00C24CAB"/>
    <w:p w14:paraId="7824B0D4" w14:textId="580E1246" w:rsidR="00B64C97" w:rsidRDefault="00B64C97" w:rsidP="00C24CAB">
      <w:r>
        <w:t xml:space="preserve">The Lambda functions run an Express app. The Express app has the following HTTP resources. Note these resources </w:t>
      </w:r>
      <w:r w:rsidR="00E11CE5">
        <w:t>ali</w:t>
      </w:r>
      <w:r w:rsidR="005C187C">
        <w:t>gn</w:t>
      </w:r>
      <w:r>
        <w:t xml:space="preserve"> with the methods exposed by the API Gateway.</w:t>
      </w:r>
    </w:p>
    <w:p w14:paraId="080B3DB1" w14:textId="45FC3DC5" w:rsidR="005B444D" w:rsidRDefault="005B444D" w:rsidP="00C24CAB"/>
    <w:p w14:paraId="6463556F" w14:textId="77777777" w:rsidR="00E10657" w:rsidRPr="004E41D0" w:rsidRDefault="00E10657" w:rsidP="00E10657">
      <w:pPr>
        <w:rPr>
          <w:b/>
        </w:rPr>
      </w:pPr>
      <w:r w:rsidRPr="004E41D0">
        <w:rPr>
          <w:b/>
        </w:rPr>
        <w:t>POST /readings</w:t>
      </w:r>
    </w:p>
    <w:p w14:paraId="51D178E3" w14:textId="7A1B44D0" w:rsidR="00E10657" w:rsidRDefault="00E10657" w:rsidP="00E10657">
      <w:r>
        <w:t xml:space="preserve">Submission endpoint for a reading taken by a smart device. The reading must be of the format shown in </w:t>
      </w:r>
      <w:r>
        <w:fldChar w:fldCharType="begin"/>
      </w:r>
      <w:r>
        <w:instrText xml:space="preserve"> REF _Ref5023127 \h </w:instrText>
      </w:r>
      <w:r>
        <w:fldChar w:fldCharType="separate"/>
      </w:r>
      <w:r w:rsidR="008737DF">
        <w:t xml:space="preserve">Fig. </w:t>
      </w:r>
      <w:r w:rsidR="008737DF">
        <w:rPr>
          <w:noProof/>
        </w:rPr>
        <w:t>3</w:t>
      </w:r>
      <w:r w:rsidR="008737DF">
        <w:t>.</w:t>
      </w:r>
      <w:r w:rsidR="008737DF">
        <w:rPr>
          <w:noProof/>
        </w:rPr>
        <w:t>6</w:t>
      </w:r>
      <w:r>
        <w:fldChar w:fldCharType="end"/>
      </w:r>
      <w:r>
        <w:t>.</w:t>
      </w:r>
    </w:p>
    <w:p w14:paraId="6C177614" w14:textId="77777777" w:rsidR="00E10657" w:rsidRDefault="00E10657" w:rsidP="00E10657">
      <w:pPr>
        <w:jc w:val="center"/>
      </w:pPr>
      <w:r>
        <w:rPr>
          <w:noProof/>
        </w:rPr>
        <mc:AlternateContent>
          <mc:Choice Requires="wps">
            <w:drawing>
              <wp:inline distT="0" distB="0" distL="0" distR="0" wp14:anchorId="0B134AB4" wp14:editId="7E258CC4">
                <wp:extent cx="4348717" cy="2626242"/>
                <wp:effectExtent l="0" t="0" r="7620" b="15875"/>
                <wp:docPr id="15" name="Text Box 15"/>
                <wp:cNvGraphicFramePr/>
                <a:graphic xmlns:a="http://schemas.openxmlformats.org/drawingml/2006/main">
                  <a:graphicData uri="http://schemas.microsoft.com/office/word/2010/wordprocessingShape">
                    <wps:wsp>
                      <wps:cNvSpPr txBox="1"/>
                      <wps:spPr>
                        <a:xfrm>
                          <a:off x="0" y="0"/>
                          <a:ext cx="4348717" cy="2626242"/>
                        </a:xfrm>
                        <a:prstGeom prst="rect">
                          <a:avLst/>
                        </a:prstGeom>
                        <a:solidFill>
                          <a:schemeClr val="lt1"/>
                        </a:solidFill>
                        <a:ln w="6350">
                          <a:solidFill>
                            <a:prstClr val="black"/>
                          </a:solidFill>
                        </a:ln>
                      </wps:spPr>
                      <wps:txbx>
                        <w:txbxContent>
                          <w:p w14:paraId="7128E10A"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8737DF" w:rsidRDefault="008737DF" w:rsidP="00E10657">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34AB4" id="Text Box 15" o:spid="_x0000_s1029" type="#_x0000_t202" style="width:342.4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" fillcolor="white [3201]" strokeweight=".5pt">
                <v:textbox>
                  <w:txbxContent>
                    <w:p w14:paraId="7128E10A"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8737DF" w:rsidRPr="00C409E5" w:rsidRDefault="008737DF"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8737DF" w:rsidRDefault="008737DF" w:rsidP="00E10657">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5B19C065" w14:textId="3959C212" w:rsidR="00E10657" w:rsidRDefault="00E10657" w:rsidP="00E10657">
      <w:pPr>
        <w:pStyle w:val="Caption"/>
      </w:pPr>
      <w:bookmarkStart w:id="103" w:name="_Ref5023127"/>
      <w:bookmarkStart w:id="104" w:name="_Toc5123476"/>
      <w:bookmarkStart w:id="105" w:name="_Toc5297001"/>
      <w:r>
        <w:t xml:space="preserve">Fig. </w:t>
      </w:r>
      <w:r w:rsidR="00CE49B2">
        <w:fldChar w:fldCharType="begin"/>
      </w:r>
      <w:r w:rsidR="00CE49B2">
        <w:instrText xml:space="preserve"> STYLEREF 1 \s </w:instrText>
      </w:r>
      <w:r w:rsidR="00CE49B2">
        <w:fldChar w:fldCharType="separate"/>
      </w:r>
      <w:r w:rsidR="008737DF">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6</w:t>
      </w:r>
      <w:r w:rsidR="00CE49B2">
        <w:fldChar w:fldCharType="end"/>
      </w:r>
      <w:bookmarkEnd w:id="103"/>
      <w:r>
        <w:t>. /reading Expected Format</w:t>
      </w:r>
      <w:bookmarkEnd w:id="104"/>
      <w:bookmarkEnd w:id="105"/>
    </w:p>
    <w:p w14:paraId="05F6C886" w14:textId="77777777" w:rsidR="00E10657" w:rsidRPr="00F37F90" w:rsidRDefault="00E10657" w:rsidP="00E10657">
      <w:r>
        <w:t>Where deviceId is the deviceId of the uploading device, timestamp is the time that the scan was completed, in ISO 8601 format. Location is the GPS location the scan was completed at, an object with latitude and longitude as parameters. Devices is a list of device objects scanned at the given location, where each device consists of a deviceId and a name.</w:t>
      </w:r>
    </w:p>
    <w:p w14:paraId="67776A62" w14:textId="77777777" w:rsidR="00E10657" w:rsidRDefault="00E10657" w:rsidP="00E10657"/>
    <w:p w14:paraId="78DA7E36" w14:textId="6D836E8A" w:rsidR="00E10657" w:rsidRDefault="00E10657" w:rsidP="00C24CAB">
      <w:r>
        <w:t xml:space="preserve">This endpoint verifies that the submitted reading is of a valid format. It then uploads the raw reading to the readings table. After this has been completed, it loops through each device reported in the reading and queries the devices table for the device. If there is no entry for the device in the table, the device is added and it’s lastKnownLocation and locationUpdateTimestamp updated to the location and timestamp value reported in the reading. If the device is in the devices table, the lastKnownLocation and locationUpdateTimestamp are </w:t>
      </w:r>
      <w:commentRangeStart w:id="106"/>
      <w:r>
        <w:t>updated</w:t>
      </w:r>
      <w:commentRangeEnd w:id="106"/>
      <w:r>
        <w:rPr>
          <w:rStyle w:val="CommentReference"/>
        </w:rPr>
        <w:commentReference w:id="106"/>
      </w:r>
      <w:r w:rsidR="00A80828">
        <w:t xml:space="preserve"> using the </w:t>
      </w:r>
      <w:r w:rsidR="00ED77AF">
        <w:t>localization algorithm</w:t>
      </w:r>
      <w:r>
        <w:t xml:space="preserve">. The lastKnownLocation value is updated by passing the location value in the reading and the current lastKnownLocation to the </w:t>
      </w:r>
      <w:r w:rsidR="00D34940">
        <w:t>localization</w:t>
      </w:r>
      <w:r>
        <w:t xml:space="preserve"> algorithm. Once all the above steps have been completed a 201 (Created) status code is returned in the HTTP response. If any of the steps fail, a 500 status is returned in the HTTP response.</w:t>
      </w:r>
    </w:p>
    <w:p w14:paraId="77663F3E" w14:textId="77777777" w:rsidR="00AC092A" w:rsidRDefault="00AC092A" w:rsidP="00AC092A"/>
    <w:p w14:paraId="289527CF" w14:textId="77777777" w:rsidR="00AC092A" w:rsidRDefault="00AC092A" w:rsidP="00AC092A">
      <w:pPr>
        <w:rPr>
          <w:b/>
        </w:rPr>
      </w:pPr>
      <w:r>
        <w:rPr>
          <w:b/>
        </w:rPr>
        <w:lastRenderedPageBreak/>
        <w:t>GET /devices</w:t>
      </w:r>
    </w:p>
    <w:p w14:paraId="7D24F475" w14:textId="7108BAD4" w:rsidR="00AC092A" w:rsidRDefault="00AC092A" w:rsidP="00AC092A">
      <w:r>
        <w:t xml:space="preserve">Returns a list of devices from the devices table. Each device is returned as a device object, where a device has a deviceId and a name. On successful compilation of the list, the list is returned as an object entitled devices with a 200 status. </w:t>
      </w:r>
    </w:p>
    <w:p w14:paraId="76F43965" w14:textId="77777777" w:rsidR="00E26615" w:rsidRDefault="00E26615" w:rsidP="00AC092A"/>
    <w:p w14:paraId="5506C01B" w14:textId="02EF6D1B" w:rsidR="00E26615" w:rsidRDefault="00E26615" w:rsidP="00E26615">
      <w:pPr>
        <w:rPr>
          <w:b/>
        </w:rPr>
      </w:pPr>
      <w:r>
        <w:rPr>
          <w:b/>
        </w:rPr>
        <w:t>GET /devices/</w:t>
      </w:r>
      <w:r w:rsidR="00A14E8A">
        <w:rPr>
          <w:b/>
        </w:rPr>
        <w:t>&lt;</w:t>
      </w:r>
      <w:r>
        <w:rPr>
          <w:b/>
        </w:rPr>
        <w:t>deviceId</w:t>
      </w:r>
      <w:r w:rsidR="00A14E8A">
        <w:rPr>
          <w:b/>
        </w:rPr>
        <w:t>&gt;</w:t>
      </w:r>
    </w:p>
    <w:p w14:paraId="7F04AA5D" w14:textId="77777777" w:rsidR="00E26615" w:rsidRDefault="00E26615" w:rsidP="00E26615">
      <w:r>
        <w:t>Returns information about the device specified in the request by deviceId. If the deviceId is invalid a 500 is returned in the HTTP response. Otherwise all the information contained in the devices table for the selected device is returned as JSON. This will take the form of a device object, with deviceId, name,</w:t>
      </w:r>
      <w:r w:rsidRPr="009A4455">
        <w:t xml:space="preserve"> </w:t>
      </w:r>
      <w:r>
        <w:t>lastKnownLocation and locationUpdateTime parameters. lastKnownLocation is an object with latitude and longitude as parameters. On success the device will be returned with a status 200.</w:t>
      </w:r>
    </w:p>
    <w:p w14:paraId="056B108A" w14:textId="77777777" w:rsidR="00AC092A" w:rsidRDefault="00AC092A" w:rsidP="00C24CAB"/>
    <w:p w14:paraId="24F1B6F1" w14:textId="1072C09A" w:rsidR="005B444D" w:rsidRDefault="005B444D" w:rsidP="005B444D">
      <w:pPr>
        <w:rPr>
          <w:b/>
        </w:rPr>
      </w:pPr>
      <w:r>
        <w:rPr>
          <w:b/>
        </w:rPr>
        <w:t>GET /devices/</w:t>
      </w:r>
      <w:r w:rsidR="00A14E8A">
        <w:rPr>
          <w:b/>
        </w:rPr>
        <w:t>&lt;</w:t>
      </w:r>
      <w:r>
        <w:rPr>
          <w:b/>
        </w:rPr>
        <w:t>deviceId</w:t>
      </w:r>
      <w:r w:rsidR="00A14E8A">
        <w:rPr>
          <w:b/>
        </w:rPr>
        <w:t>&gt;</w:t>
      </w:r>
      <w:r>
        <w:rPr>
          <w:b/>
        </w:rPr>
        <w:t>/location</w:t>
      </w:r>
    </w:p>
    <w:p w14:paraId="6D1DA28C" w14:textId="4E72A6ED" w:rsidR="005B444D" w:rsidRDefault="005B444D" w:rsidP="00C24CAB">
      <w:r>
        <w:t xml:space="preserve">If the device specified with deviceId is valid, the lastKnownLocation is </w:t>
      </w:r>
      <w:commentRangeStart w:id="107"/>
      <w:r>
        <w:t xml:space="preserve">returned </w:t>
      </w:r>
      <w:commentRangeEnd w:id="107"/>
      <w:r>
        <w:rPr>
          <w:rStyle w:val="CommentReference"/>
        </w:rPr>
        <w:commentReference w:id="107"/>
      </w:r>
      <w:r>
        <w:t>with a status 200 OK. If a device with the specified deviceId does not exist the resource returns a 500 with the error message. Response JSON consists of a location object with latitude and longitude parameters (both represented as strings).</w:t>
      </w:r>
    </w:p>
    <w:p w14:paraId="1F7AC172" w14:textId="435BE2BE" w:rsidR="00C759AF" w:rsidRDefault="00C759AF" w:rsidP="00C24CAB"/>
    <w:p w14:paraId="22D4AA01" w14:textId="7BFE8C78" w:rsidR="003571DE" w:rsidRDefault="003571DE" w:rsidP="003571DE">
      <w:pPr>
        <w:rPr>
          <w:b/>
        </w:rPr>
      </w:pPr>
      <w:r>
        <w:rPr>
          <w:b/>
        </w:rPr>
        <w:t>DELETE /devices/</w:t>
      </w:r>
      <w:r w:rsidR="00CE43E6">
        <w:rPr>
          <w:b/>
        </w:rPr>
        <w:t>&lt;</w:t>
      </w:r>
      <w:r>
        <w:rPr>
          <w:b/>
        </w:rPr>
        <w:t>deviceId</w:t>
      </w:r>
      <w:r w:rsidR="00CE43E6">
        <w:rPr>
          <w:b/>
        </w:rPr>
        <w:t>&gt;</w:t>
      </w:r>
    </w:p>
    <w:p w14:paraId="371672EF" w14:textId="40595BFD" w:rsidR="00C759AF" w:rsidRDefault="00095B6B" w:rsidP="00C24CAB">
      <w:r>
        <w:t xml:space="preserve">If the device specified by deviceId is valid, the item corresponding to this device will be deleted from the devices table in the DB. This deletion is irreversible. Deletion success returns a 200 OK. If device with the specified deviceId doesn’t exist or the delete fails, </w:t>
      </w:r>
      <w:r w:rsidR="009B58C3">
        <w:t>the resource returns a 500 with the error message.</w:t>
      </w:r>
      <w:r w:rsidR="000D1B65">
        <w:t xml:space="preserve"> There is no response body.</w:t>
      </w:r>
    </w:p>
    <w:p w14:paraId="56DB8278" w14:textId="5FAB7B4F" w:rsidR="008B1926" w:rsidRDefault="008B1926" w:rsidP="00C24CAB"/>
    <w:p w14:paraId="50A67890" w14:textId="1218AFCF" w:rsidR="00D34940" w:rsidRDefault="00D34940" w:rsidP="00C24CAB">
      <w:r>
        <w:t>The localization algorithm</w:t>
      </w:r>
      <w:r w:rsidR="00587524">
        <w:t xml:space="preserve"> is an implementation of a Kalman filter, and is run </w:t>
      </w:r>
      <w:r w:rsidR="00803673">
        <w:t>in the POST /readings method.</w:t>
      </w:r>
      <w:r w:rsidR="00E11AB0">
        <w:t xml:space="preserve"> This algorithm takes the current sensor reading i.e. the location object containing latitude and longitude and computes an uncertainty for this reading. It then combines the current reading and uncertainty with the previous location and uncertainty to generate </w:t>
      </w:r>
      <w:r w:rsidR="002F69AE">
        <w:t xml:space="preserve">an estimation of the current reading. In this manner it should filter out location reading noise as well as respond to trends in change of </w:t>
      </w:r>
      <w:r w:rsidR="00EC4493">
        <w:t>location that might be hard to recognise otherwise.</w:t>
      </w:r>
    </w:p>
    <w:p w14:paraId="581D4707" w14:textId="77777777" w:rsidR="00BD3DD3" w:rsidRDefault="00BD3DD3" w:rsidP="00C24CAB"/>
    <w:p w14:paraId="34F3724A" w14:textId="7EBE240A" w:rsidR="000A0652" w:rsidRDefault="008B1926" w:rsidP="008B1926">
      <w:pPr>
        <w:pStyle w:val="Heading3"/>
      </w:pPr>
      <w:bookmarkStart w:id="108" w:name="_Toc5296977"/>
      <w:r>
        <w:t>DynamoDB</w:t>
      </w:r>
      <w:bookmarkEnd w:id="108"/>
    </w:p>
    <w:p w14:paraId="5BEBE6D6" w14:textId="6E1930A5"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8737DF">
            <w:rPr>
              <w:noProof/>
              <w:lang w:val="en-US"/>
            </w:rPr>
            <w:t xml:space="preserve"> </w:t>
          </w:r>
          <w:r w:rsidR="008737DF" w:rsidRPr="008737DF">
            <w:rPr>
              <w:noProof/>
              <w:lang w:val="en-US"/>
            </w:rPr>
            <w:t>[18]</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r w:rsidR="00FC3AFE">
        <w:t xml:space="preserve"> </w:t>
      </w:r>
      <w:r w:rsidR="00B51870">
        <w:t>The database consists of two tables; devices and readings, the structure of which are shown in</w:t>
      </w:r>
      <w:r w:rsidR="003950EF">
        <w:t xml:space="preserve"> </w:t>
      </w:r>
      <w:r w:rsidR="003950EF">
        <w:fldChar w:fldCharType="begin"/>
      </w:r>
      <w:r w:rsidR="003950EF">
        <w:instrText xml:space="preserve"> REF _Ref5123295 \h </w:instrText>
      </w:r>
      <w:r w:rsidR="003950EF">
        <w:fldChar w:fldCharType="separate"/>
      </w:r>
      <w:r w:rsidR="008737DF">
        <w:t xml:space="preserve">Table </w:t>
      </w:r>
      <w:r w:rsidR="008737DF">
        <w:rPr>
          <w:noProof/>
        </w:rPr>
        <w:t>1</w:t>
      </w:r>
      <w:r w:rsidR="003950EF">
        <w:fldChar w:fldCharType="end"/>
      </w:r>
      <w:r w:rsidR="003950EF">
        <w:t xml:space="preserve"> </w:t>
      </w:r>
      <w:r w:rsidR="00B51870">
        <w:t xml:space="preserve">and </w:t>
      </w:r>
      <w:r w:rsidR="003950EF">
        <w:fldChar w:fldCharType="begin"/>
      </w:r>
      <w:r w:rsidR="003950EF">
        <w:instrText xml:space="preserve"> REF _Ref5123304 \h </w:instrText>
      </w:r>
      <w:r w:rsidR="003950EF">
        <w:fldChar w:fldCharType="separate"/>
      </w:r>
      <w:r w:rsidR="008737DF">
        <w:t xml:space="preserve">Table </w:t>
      </w:r>
      <w:r w:rsidR="008737DF">
        <w:rPr>
          <w:noProof/>
        </w:rPr>
        <w:t>2</w:t>
      </w:r>
      <w:r w:rsidR="003950EF">
        <w:fldChar w:fldCharType="end"/>
      </w:r>
      <w:r w:rsidR="00995FFE">
        <w:t xml:space="preserve"> </w:t>
      </w:r>
      <w:r w:rsidR="00B51870">
        <w:t>respectively.</w:t>
      </w:r>
      <w:r w:rsidR="00FC3AFE">
        <w:t xml:space="preserve"> </w:t>
      </w:r>
    </w:p>
    <w:p w14:paraId="160586E7" w14:textId="7CFEF635" w:rsidR="00E2014D" w:rsidRDefault="00E2014D" w:rsidP="00C24CAB"/>
    <w:tbl>
      <w:tblPr>
        <w:tblW w:w="9700" w:type="dxa"/>
        <w:tblLook w:val="04A0" w:firstRow="1" w:lastRow="0" w:firstColumn="1" w:lastColumn="0" w:noHBand="0" w:noVBand="1"/>
      </w:tblPr>
      <w:tblGrid>
        <w:gridCol w:w="523"/>
        <w:gridCol w:w="1540"/>
        <w:gridCol w:w="1835"/>
        <w:gridCol w:w="1060"/>
        <w:gridCol w:w="1289"/>
        <w:gridCol w:w="3536"/>
      </w:tblGrid>
      <w:tr w:rsidR="00E3477A" w:rsidRPr="00E3477A" w14:paraId="6488B398" w14:textId="77777777" w:rsidTr="00E3477A">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51079F8"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423E454"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Primary Key</w:t>
            </w:r>
          </w:p>
        </w:tc>
        <w:tc>
          <w:tcPr>
            <w:tcW w:w="7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3E0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Attributes</w:t>
            </w:r>
          </w:p>
        </w:tc>
      </w:tr>
      <w:tr w:rsidR="00E3477A" w:rsidRPr="00E3477A" w14:paraId="35177D42"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B5EA8A8"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9791817"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PK</w:t>
            </w:r>
          </w:p>
        </w:tc>
        <w:tc>
          <w:tcPr>
            <w:tcW w:w="7720" w:type="dxa"/>
            <w:gridSpan w:val="4"/>
            <w:vMerge/>
            <w:tcBorders>
              <w:top w:val="nil"/>
              <w:left w:val="nil"/>
              <w:bottom w:val="single" w:sz="4" w:space="0" w:color="auto"/>
              <w:right w:val="single" w:sz="4" w:space="0" w:color="auto"/>
            </w:tcBorders>
            <w:vAlign w:val="center"/>
            <w:hideMark/>
          </w:tcPr>
          <w:p w14:paraId="259DE2EE" w14:textId="77777777" w:rsidR="00E3477A" w:rsidRPr="00E3477A" w:rsidRDefault="00E3477A" w:rsidP="00CA4C63">
            <w:pPr>
              <w:keepNext/>
              <w:keepLines/>
              <w:spacing w:line="240" w:lineRule="auto"/>
              <w:jc w:val="left"/>
              <w:rPr>
                <w:rFonts w:ascii="Calibri" w:eastAsia="Times New Roman" w:hAnsi="Calibri" w:cs="Calibri"/>
                <w:color w:val="000000"/>
              </w:rPr>
            </w:pPr>
          </w:p>
        </w:tc>
      </w:tr>
      <w:tr w:rsidR="00E3477A" w:rsidRPr="00E3477A" w14:paraId="1F0209A7"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12D1AAD"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A65468D"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Id</w:t>
            </w:r>
          </w:p>
        </w:tc>
        <w:tc>
          <w:tcPr>
            <w:tcW w:w="1835" w:type="dxa"/>
            <w:tcBorders>
              <w:top w:val="nil"/>
              <w:left w:val="nil"/>
              <w:bottom w:val="single" w:sz="4" w:space="0" w:color="auto"/>
              <w:right w:val="single" w:sz="4" w:space="0" w:color="auto"/>
            </w:tcBorders>
            <w:shd w:val="clear" w:color="auto" w:fill="auto"/>
            <w:noWrap/>
            <w:vAlign w:val="bottom"/>
            <w:hideMark/>
          </w:tcPr>
          <w:p w14:paraId="3A5051A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name</w:t>
            </w:r>
          </w:p>
        </w:tc>
        <w:tc>
          <w:tcPr>
            <w:tcW w:w="23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A84D6"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lastKnownLocation</w:t>
            </w:r>
          </w:p>
        </w:tc>
        <w:tc>
          <w:tcPr>
            <w:tcW w:w="3536" w:type="dxa"/>
            <w:tcBorders>
              <w:top w:val="nil"/>
              <w:left w:val="nil"/>
              <w:bottom w:val="single" w:sz="4" w:space="0" w:color="auto"/>
              <w:right w:val="single" w:sz="4" w:space="0" w:color="auto"/>
            </w:tcBorders>
            <w:shd w:val="clear" w:color="auto" w:fill="auto"/>
            <w:noWrap/>
            <w:vAlign w:val="bottom"/>
            <w:hideMark/>
          </w:tcPr>
          <w:p w14:paraId="49A6CC8D"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locationUpdateTimestamp</w:t>
            </w:r>
          </w:p>
        </w:tc>
      </w:tr>
      <w:tr w:rsidR="00E3477A" w:rsidRPr="00E3477A" w14:paraId="2644187C"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C3909A3"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3336E02"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Id1</w:t>
            </w:r>
          </w:p>
        </w:tc>
        <w:tc>
          <w:tcPr>
            <w:tcW w:w="1835" w:type="dxa"/>
            <w:tcBorders>
              <w:top w:val="nil"/>
              <w:left w:val="nil"/>
              <w:bottom w:val="single" w:sz="4" w:space="0" w:color="auto"/>
              <w:right w:val="single" w:sz="4" w:space="0" w:color="auto"/>
            </w:tcBorders>
            <w:shd w:val="clear" w:color="auto" w:fill="auto"/>
            <w:noWrap/>
            <w:vAlign w:val="bottom"/>
            <w:hideMark/>
          </w:tcPr>
          <w:p w14:paraId="07101A9F"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Name1</w:t>
            </w:r>
          </w:p>
        </w:tc>
        <w:tc>
          <w:tcPr>
            <w:tcW w:w="1060" w:type="dxa"/>
            <w:tcBorders>
              <w:top w:val="nil"/>
              <w:left w:val="nil"/>
              <w:bottom w:val="single" w:sz="4" w:space="0" w:color="auto"/>
              <w:right w:val="single" w:sz="4" w:space="0" w:color="auto"/>
            </w:tcBorders>
            <w:shd w:val="clear" w:color="auto" w:fill="auto"/>
            <w:noWrap/>
            <w:vAlign w:val="bottom"/>
            <w:hideMark/>
          </w:tcPr>
          <w:p w14:paraId="0FD9FBB7"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atitude</w:t>
            </w:r>
          </w:p>
        </w:tc>
        <w:tc>
          <w:tcPr>
            <w:tcW w:w="1289" w:type="dxa"/>
            <w:tcBorders>
              <w:top w:val="nil"/>
              <w:left w:val="nil"/>
              <w:bottom w:val="single" w:sz="4" w:space="0" w:color="auto"/>
              <w:right w:val="single" w:sz="4" w:space="0" w:color="auto"/>
            </w:tcBorders>
            <w:shd w:val="clear" w:color="auto" w:fill="auto"/>
            <w:noWrap/>
            <w:vAlign w:val="bottom"/>
            <w:hideMark/>
          </w:tcPr>
          <w:p w14:paraId="389A4691"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ongitude</w:t>
            </w:r>
          </w:p>
        </w:tc>
        <w:tc>
          <w:tcPr>
            <w:tcW w:w="3536" w:type="dxa"/>
            <w:tcBorders>
              <w:top w:val="nil"/>
              <w:left w:val="nil"/>
              <w:bottom w:val="single" w:sz="4" w:space="0" w:color="auto"/>
              <w:right w:val="single" w:sz="4" w:space="0" w:color="auto"/>
            </w:tcBorders>
            <w:shd w:val="clear" w:color="auto" w:fill="auto"/>
            <w:noWrap/>
            <w:vAlign w:val="bottom"/>
            <w:hideMark/>
          </w:tcPr>
          <w:p w14:paraId="1191ED2A"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ISO 8601</w:t>
            </w:r>
          </w:p>
        </w:tc>
      </w:tr>
    </w:tbl>
    <w:p w14:paraId="7CA0F14B" w14:textId="50B5B207" w:rsidR="00E3477A" w:rsidRDefault="003950EF" w:rsidP="003950EF">
      <w:pPr>
        <w:pStyle w:val="Caption"/>
      </w:pPr>
      <w:bookmarkStart w:id="109" w:name="_Ref5123295"/>
      <w:bookmarkStart w:id="110" w:name="_Toc5123567"/>
      <w:bookmarkStart w:id="111" w:name="_Toc5297006"/>
      <w:r>
        <w:t xml:space="preserve">Table </w:t>
      </w:r>
      <w:r>
        <w:fldChar w:fldCharType="begin"/>
      </w:r>
      <w:r>
        <w:instrText xml:space="preserve"> SEQ Table \* ARABIC </w:instrText>
      </w:r>
      <w:r>
        <w:fldChar w:fldCharType="separate"/>
      </w:r>
      <w:r w:rsidR="008737DF">
        <w:rPr>
          <w:noProof/>
        </w:rPr>
        <w:t>1</w:t>
      </w:r>
      <w:r>
        <w:fldChar w:fldCharType="end"/>
      </w:r>
      <w:bookmarkEnd w:id="109"/>
      <w:r>
        <w:t>. DynamoDB devices Table</w:t>
      </w:r>
      <w:bookmarkEnd w:id="110"/>
      <w:bookmarkEnd w:id="111"/>
    </w:p>
    <w:tbl>
      <w:tblPr>
        <w:tblW w:w="9700" w:type="dxa"/>
        <w:tblLook w:val="04A0" w:firstRow="1" w:lastRow="0" w:firstColumn="1" w:lastColumn="0" w:noHBand="0" w:noVBand="1"/>
      </w:tblPr>
      <w:tblGrid>
        <w:gridCol w:w="523"/>
        <w:gridCol w:w="1473"/>
        <w:gridCol w:w="1647"/>
        <w:gridCol w:w="1935"/>
        <w:gridCol w:w="2353"/>
        <w:gridCol w:w="1852"/>
      </w:tblGrid>
      <w:tr w:rsidR="00072661" w:rsidRPr="00072661" w14:paraId="77F80DFB" w14:textId="77777777" w:rsidTr="00072661">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683D69"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readings</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8A415"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rimary Key</w:t>
            </w:r>
          </w:p>
        </w:tc>
        <w:tc>
          <w:tcPr>
            <w:tcW w:w="61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A9A6"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Attributes</w:t>
            </w:r>
          </w:p>
        </w:tc>
      </w:tr>
      <w:tr w:rsidR="00072661" w:rsidRPr="00072661" w14:paraId="785A8951"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23D5DB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741990B"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K</w:t>
            </w:r>
          </w:p>
        </w:tc>
        <w:tc>
          <w:tcPr>
            <w:tcW w:w="1647" w:type="dxa"/>
            <w:tcBorders>
              <w:top w:val="nil"/>
              <w:left w:val="nil"/>
              <w:bottom w:val="single" w:sz="4" w:space="0" w:color="auto"/>
              <w:right w:val="single" w:sz="4" w:space="0" w:color="auto"/>
            </w:tcBorders>
            <w:shd w:val="clear" w:color="auto" w:fill="auto"/>
            <w:noWrap/>
            <w:vAlign w:val="bottom"/>
            <w:hideMark/>
          </w:tcPr>
          <w:p w14:paraId="7A98E0C2"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SK</w:t>
            </w:r>
          </w:p>
        </w:tc>
        <w:tc>
          <w:tcPr>
            <w:tcW w:w="6140" w:type="dxa"/>
            <w:gridSpan w:val="3"/>
            <w:vMerge/>
            <w:tcBorders>
              <w:top w:val="nil"/>
              <w:left w:val="nil"/>
              <w:bottom w:val="single" w:sz="4" w:space="0" w:color="auto"/>
              <w:right w:val="single" w:sz="4" w:space="0" w:color="auto"/>
            </w:tcBorders>
            <w:vAlign w:val="center"/>
            <w:hideMark/>
          </w:tcPr>
          <w:p w14:paraId="55F3784A" w14:textId="77777777" w:rsidR="00072661" w:rsidRPr="00072661" w:rsidRDefault="00072661" w:rsidP="00072661">
            <w:pPr>
              <w:spacing w:line="240" w:lineRule="auto"/>
              <w:jc w:val="left"/>
              <w:rPr>
                <w:rFonts w:ascii="Calibri" w:eastAsia="Times New Roman" w:hAnsi="Calibri" w:cs="Calibri"/>
                <w:color w:val="000000"/>
              </w:rPr>
            </w:pPr>
          </w:p>
        </w:tc>
      </w:tr>
      <w:tr w:rsidR="00072661" w:rsidRPr="00072661" w14:paraId="55C56249"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452F1D8"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D14CA67"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Id</w:t>
            </w:r>
          </w:p>
        </w:tc>
        <w:tc>
          <w:tcPr>
            <w:tcW w:w="1647" w:type="dxa"/>
            <w:tcBorders>
              <w:top w:val="nil"/>
              <w:left w:val="nil"/>
              <w:bottom w:val="single" w:sz="4" w:space="0" w:color="auto"/>
              <w:right w:val="single" w:sz="4" w:space="0" w:color="auto"/>
            </w:tcBorders>
            <w:shd w:val="clear" w:color="auto" w:fill="auto"/>
            <w:noWrap/>
            <w:vAlign w:val="bottom"/>
            <w:hideMark/>
          </w:tcPr>
          <w:p w14:paraId="61A5B093"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timestamp</w:t>
            </w:r>
          </w:p>
        </w:tc>
        <w:tc>
          <w:tcPr>
            <w:tcW w:w="4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3EB78"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location</w:t>
            </w:r>
          </w:p>
        </w:tc>
        <w:tc>
          <w:tcPr>
            <w:tcW w:w="1852" w:type="dxa"/>
            <w:tcBorders>
              <w:top w:val="nil"/>
              <w:left w:val="nil"/>
              <w:bottom w:val="single" w:sz="4" w:space="0" w:color="auto"/>
              <w:right w:val="single" w:sz="4" w:space="0" w:color="auto"/>
            </w:tcBorders>
            <w:shd w:val="clear" w:color="auto" w:fill="auto"/>
            <w:noWrap/>
            <w:vAlign w:val="bottom"/>
            <w:hideMark/>
          </w:tcPr>
          <w:p w14:paraId="761D1BEE"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s</w:t>
            </w:r>
          </w:p>
        </w:tc>
      </w:tr>
      <w:tr w:rsidR="00072661" w:rsidRPr="00072661" w14:paraId="62A89EA5"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05868D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ABB6756"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deviceId1</w:t>
            </w:r>
          </w:p>
        </w:tc>
        <w:tc>
          <w:tcPr>
            <w:tcW w:w="1647" w:type="dxa"/>
            <w:tcBorders>
              <w:top w:val="nil"/>
              <w:left w:val="nil"/>
              <w:bottom w:val="single" w:sz="4" w:space="0" w:color="auto"/>
              <w:right w:val="single" w:sz="4" w:space="0" w:color="auto"/>
            </w:tcBorders>
            <w:shd w:val="clear" w:color="auto" w:fill="auto"/>
            <w:noWrap/>
            <w:vAlign w:val="bottom"/>
            <w:hideMark/>
          </w:tcPr>
          <w:p w14:paraId="7278168C"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ISO 8601</w:t>
            </w:r>
          </w:p>
        </w:tc>
        <w:tc>
          <w:tcPr>
            <w:tcW w:w="1935" w:type="dxa"/>
            <w:tcBorders>
              <w:top w:val="nil"/>
              <w:left w:val="nil"/>
              <w:bottom w:val="single" w:sz="4" w:space="0" w:color="auto"/>
              <w:right w:val="single" w:sz="4" w:space="0" w:color="auto"/>
            </w:tcBorders>
            <w:shd w:val="clear" w:color="auto" w:fill="auto"/>
            <w:noWrap/>
            <w:vAlign w:val="bottom"/>
            <w:hideMark/>
          </w:tcPr>
          <w:p w14:paraId="0405DD91"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atitude</w:t>
            </w:r>
          </w:p>
        </w:tc>
        <w:tc>
          <w:tcPr>
            <w:tcW w:w="2353" w:type="dxa"/>
            <w:tcBorders>
              <w:top w:val="nil"/>
              <w:left w:val="nil"/>
              <w:bottom w:val="single" w:sz="4" w:space="0" w:color="auto"/>
              <w:right w:val="single" w:sz="4" w:space="0" w:color="auto"/>
            </w:tcBorders>
            <w:shd w:val="clear" w:color="auto" w:fill="auto"/>
            <w:noWrap/>
            <w:vAlign w:val="bottom"/>
            <w:hideMark/>
          </w:tcPr>
          <w:p w14:paraId="7011BBF2"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ongitude</w:t>
            </w:r>
          </w:p>
        </w:tc>
        <w:tc>
          <w:tcPr>
            <w:tcW w:w="1852" w:type="dxa"/>
            <w:tcBorders>
              <w:top w:val="nil"/>
              <w:left w:val="nil"/>
              <w:bottom w:val="single" w:sz="4" w:space="0" w:color="auto"/>
              <w:right w:val="single" w:sz="4" w:space="0" w:color="auto"/>
            </w:tcBorders>
            <w:shd w:val="clear" w:color="auto" w:fill="auto"/>
            <w:noWrap/>
            <w:vAlign w:val="bottom"/>
            <w:hideMark/>
          </w:tcPr>
          <w:p w14:paraId="73641C8F"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ist</w:t>
            </w:r>
          </w:p>
        </w:tc>
      </w:tr>
    </w:tbl>
    <w:p w14:paraId="6E7F58ED" w14:textId="38E5C6DC" w:rsidR="003950EF" w:rsidRDefault="003950EF" w:rsidP="003950EF">
      <w:pPr>
        <w:pStyle w:val="Caption"/>
      </w:pPr>
      <w:bookmarkStart w:id="112" w:name="_Ref5123304"/>
      <w:bookmarkStart w:id="113" w:name="_Toc5123568"/>
      <w:bookmarkStart w:id="114" w:name="_Toc5297007"/>
      <w:r>
        <w:t xml:space="preserve">Table </w:t>
      </w:r>
      <w:r>
        <w:fldChar w:fldCharType="begin"/>
      </w:r>
      <w:r>
        <w:instrText xml:space="preserve"> SEQ Table \* ARABIC </w:instrText>
      </w:r>
      <w:r>
        <w:fldChar w:fldCharType="separate"/>
      </w:r>
      <w:r w:rsidR="008737DF">
        <w:rPr>
          <w:noProof/>
        </w:rPr>
        <w:t>2</w:t>
      </w:r>
      <w:r>
        <w:fldChar w:fldCharType="end"/>
      </w:r>
      <w:bookmarkEnd w:id="112"/>
      <w:r>
        <w:t>. DynamoDB readings Table</w:t>
      </w:r>
      <w:bookmarkEnd w:id="113"/>
      <w:bookmarkEnd w:id="114"/>
    </w:p>
    <w:p w14:paraId="74F7C02F" w14:textId="179FF4CF" w:rsidR="00CA1293" w:rsidRDefault="00BF47C5" w:rsidP="00BF47C5">
      <w:r>
        <w:t>DynamoDB stores key-value pairs and documents, without defining explicit relationship</w:t>
      </w:r>
      <w:r w:rsidR="004536A1">
        <w:t>s</w:t>
      </w:r>
      <w:r>
        <w:t xml:space="preserve"> between tables. Here this means devices.deviceId and readings.deviceId are not related in the database </w:t>
      </w:r>
      <w:r w:rsidR="003743EF">
        <w:t>schema</w:t>
      </w:r>
      <w:r>
        <w:t xml:space="preserve">, and it is up to the application consuming the database to maintain this relationship. This allows a very flexible schema that can be updated and adapted continually, but care must be taken to maintain relationships between attributes. </w:t>
      </w:r>
      <w:r w:rsidR="00D65B45">
        <w:t xml:space="preserve">Document storage allows </w:t>
      </w:r>
      <w:r w:rsidR="007855BC">
        <w:t>readings.devices to contain a list of device objects, each of which have a deviceId and a name.</w:t>
      </w:r>
      <w:r w:rsidR="001D70B7">
        <w:t xml:space="preserve"> location and lastKnownLocation are also stored as objects, which makes programmatic representation easier. Another advantage of DynamoDB is that each item is stored as JSON, removing the need for extra data conversion in the Lambda functions.</w:t>
      </w:r>
    </w:p>
    <w:p w14:paraId="6630E39D" w14:textId="77777777" w:rsidR="00CA1293" w:rsidRDefault="00CA1293" w:rsidP="00BF47C5"/>
    <w:p w14:paraId="287D5B43" w14:textId="50C30A89" w:rsidR="008731FD" w:rsidRDefault="00CA1293" w:rsidP="00BF47C5">
      <w:r>
        <w:t xml:space="preserve">Note that readings contains two entries under Primary Key, PK and SK. These correspond to a </w:t>
      </w:r>
      <w:r w:rsidR="001E62D9">
        <w:t>p</w:t>
      </w:r>
      <w:r w:rsidR="00E51EE9">
        <w:t>artition</w:t>
      </w:r>
      <w:r>
        <w:t xml:space="preserve"> </w:t>
      </w:r>
      <w:r w:rsidR="001E62D9">
        <w:t>k</w:t>
      </w:r>
      <w:r>
        <w:t xml:space="preserve">ey and a </w:t>
      </w:r>
      <w:r w:rsidR="001E62D9">
        <w:t>s</w:t>
      </w:r>
      <w:r>
        <w:t xml:space="preserve">ort </w:t>
      </w:r>
      <w:r w:rsidR="001E62D9">
        <w:t>k</w:t>
      </w:r>
      <w:r>
        <w:t xml:space="preserve">ey entry. Due to the nature of readings, where a device can upload multiple readings and multiple devices can conceivably upload readings at the same time, a combination of the deviceId and the timestamp must be used to define </w:t>
      </w:r>
      <w:r w:rsidR="00ED1053">
        <w:t xml:space="preserve">a </w:t>
      </w:r>
      <w:r w:rsidR="00FC3504">
        <w:t>composite</w:t>
      </w:r>
      <w:r>
        <w:t xml:space="preserve"> </w:t>
      </w:r>
      <w:r w:rsidR="00ED1053">
        <w:t>p</w:t>
      </w:r>
      <w:r>
        <w:t xml:space="preserve">rimary </w:t>
      </w:r>
      <w:r w:rsidR="001C5C52">
        <w:lastRenderedPageBreak/>
        <w:t>k</w:t>
      </w:r>
      <w:r>
        <w:t>ey in the table.</w:t>
      </w:r>
      <w:r w:rsidR="00E51EE9">
        <w:t xml:space="preserve"> </w:t>
      </w:r>
      <w:r w:rsidR="00510DB6">
        <w:t>DynamoDB uses the partition key value as an input to an internal hash function</w:t>
      </w:r>
      <w:sdt>
        <w:sdtPr>
          <w:id w:val="1235433450"/>
          <w:citation/>
        </w:sdtPr>
        <w:sdtContent>
          <w:r w:rsidR="00510DB6">
            <w:fldChar w:fldCharType="begin"/>
          </w:r>
          <w:r w:rsidR="00510DB6">
            <w:rPr>
              <w:lang w:val="en-US"/>
            </w:rPr>
            <w:instrText xml:space="preserve"> CITATION Ama19 \l 1033 </w:instrText>
          </w:r>
          <w:r w:rsidR="00510DB6">
            <w:fldChar w:fldCharType="separate"/>
          </w:r>
          <w:r w:rsidR="008737DF">
            <w:rPr>
              <w:noProof/>
              <w:lang w:val="en-US"/>
            </w:rPr>
            <w:t xml:space="preserve"> </w:t>
          </w:r>
          <w:r w:rsidR="008737DF" w:rsidRPr="008737DF">
            <w:rPr>
              <w:noProof/>
              <w:lang w:val="en-US"/>
            </w:rPr>
            <w:t>[18]</w:t>
          </w:r>
          <w:r w:rsidR="00510DB6">
            <w:fldChar w:fldCharType="end"/>
          </w:r>
        </w:sdtContent>
      </w:sdt>
      <w:r w:rsidR="00510DB6">
        <w:t>.</w:t>
      </w:r>
      <w:r w:rsidR="00306C72">
        <w:t xml:space="preserve"> </w:t>
      </w:r>
    </w:p>
    <w:p w14:paraId="086BB457" w14:textId="19DAD387" w:rsidR="00CE0D69" w:rsidRDefault="00CE0D69" w:rsidP="00BF47C5"/>
    <w:p w14:paraId="7AF1B4B0" w14:textId="77777777" w:rsidR="0000787D" w:rsidRDefault="0000787D" w:rsidP="00BF47C5"/>
    <w:p w14:paraId="1155C0FA" w14:textId="58EA6653" w:rsidR="00CE0D69" w:rsidRDefault="00CE0D69" w:rsidP="00BF47C5">
      <w:r>
        <w:t>In summary, this chapter focused on the hard implementation and design of the solution. First the overall architecture was broached, with a focus on the function of each component in the system, then the design of each component was explored in a top-down approach.</w:t>
      </w:r>
    </w:p>
    <w:p w14:paraId="117206F2" w14:textId="30D52608" w:rsidR="00A97BAB" w:rsidRPr="00A62D25" w:rsidRDefault="008731FD" w:rsidP="008731FD">
      <w:pPr>
        <w:spacing w:line="240" w:lineRule="auto"/>
        <w:jc w:val="left"/>
      </w:pPr>
      <w:r>
        <w:br w:type="page"/>
      </w:r>
    </w:p>
    <w:p w14:paraId="588C7CA0" w14:textId="09040BF7" w:rsidR="00F713E6" w:rsidRDefault="00EB63A5" w:rsidP="00EB63A5">
      <w:pPr>
        <w:pStyle w:val="Heading1"/>
      </w:pPr>
      <w:bookmarkStart w:id="115" w:name="_Toc5296978"/>
      <w:r>
        <w:lastRenderedPageBreak/>
        <w:t>Experiments and Results</w:t>
      </w:r>
      <w:bookmarkEnd w:id="115"/>
    </w:p>
    <w:p w14:paraId="7B4BB095" w14:textId="0777ACFC" w:rsidR="004800F7" w:rsidRDefault="004800F7" w:rsidP="004800F7">
      <w:r>
        <w:t xml:space="preserve">This chapter </w:t>
      </w:r>
      <w:r w:rsidR="007700B4">
        <w:t xml:space="preserve">highlights the experiments carried out in development and validation of the project. </w:t>
      </w:r>
      <w:r w:rsidR="0009664D">
        <w:t xml:space="preserve">As the project consists of multiple, separate components working together, the functionality of each component must be validated individually, as well as </w:t>
      </w:r>
      <w:r w:rsidR="002B234A">
        <w:t xml:space="preserve">in the context of the whole system. </w:t>
      </w:r>
      <w:r w:rsidR="00DE01CB">
        <w:t>Unit Testing was a tool used to assist in development of the system, in order to manage the complex behaviour of the cloud components.</w:t>
      </w:r>
      <w:r w:rsidR="00DA5815">
        <w:t xml:space="preserve"> Testing was carried out at component level on the GPS module.</w:t>
      </w:r>
    </w:p>
    <w:p w14:paraId="0624B6B7" w14:textId="77777777" w:rsidR="00666222" w:rsidRDefault="00666222" w:rsidP="004800F7"/>
    <w:p w14:paraId="1C2B9213" w14:textId="77777777" w:rsidR="007700B4" w:rsidRDefault="007700B4" w:rsidP="007700B4">
      <w:pPr>
        <w:pStyle w:val="Heading2"/>
      </w:pPr>
      <w:bookmarkStart w:id="116" w:name="_Ref5240917"/>
      <w:bookmarkStart w:id="117" w:name="_Toc5296979"/>
      <w:r>
        <w:t>Testing and Validation</w:t>
      </w:r>
      <w:bookmarkEnd w:id="116"/>
      <w:bookmarkEnd w:id="117"/>
    </w:p>
    <w:p w14:paraId="4E8F9315" w14:textId="77777777" w:rsidR="007700B4" w:rsidRPr="004F2649" w:rsidRDefault="007700B4" w:rsidP="007700B4">
      <w:pPr>
        <w:pStyle w:val="Heading3"/>
      </w:pPr>
      <w:bookmarkStart w:id="118" w:name="_Toc5296980"/>
      <w:r>
        <w:t>Unit Testing</w:t>
      </w:r>
      <w:bookmarkEnd w:id="118"/>
    </w:p>
    <w:p w14:paraId="750A5E99" w14:textId="3018C61F" w:rsidR="007700B4" w:rsidRDefault="007700B4" w:rsidP="007700B4">
      <w:r>
        <w:t>In order to validate the behaviour of the cloud services, unit tests were written. These tests can be configured to run against an API running</w:t>
      </w:r>
      <w:r w:rsidR="00745CA6">
        <w:t xml:space="preserve"> on the local machine</w:t>
      </w:r>
      <w:r>
        <w:t xml:space="preserve">, or against a live API Gateway endpoint. Utilisation of these tests served as software contracts, so that software components could not be accidentally be broken during development of new features. </w:t>
      </w:r>
    </w:p>
    <w:p w14:paraId="29DC08D9" w14:textId="77777777" w:rsidR="007700B4" w:rsidRDefault="007700B4" w:rsidP="007700B4"/>
    <w:p w14:paraId="794C2AA5" w14:textId="77777777" w:rsidR="007700B4" w:rsidRDefault="007700B4" w:rsidP="007700B4">
      <w:r>
        <w:t xml:space="preserve">The software development process used to develop cloud services Test Driven Development (TDD), where the process of implementing a feature is as follows; first, a failing test is written to specify the behaviour of the feature being developed, then the feature is developed to a standard that allows the test to pass. This process forces the behaviour of a feature to be ironed out before the feature is implemented, thus enforcing good design practices. </w:t>
      </w:r>
    </w:p>
    <w:p w14:paraId="7A0CF685" w14:textId="77777777" w:rsidR="007700B4" w:rsidRDefault="007700B4" w:rsidP="007700B4"/>
    <w:p w14:paraId="5E5A52D0" w14:textId="77777777" w:rsidR="007700B4" w:rsidRDefault="007700B4" w:rsidP="007700B4">
      <w:r>
        <w:t xml:space="preserve">As the cloud services all run in the cloud, in an environment that we don’t have complete visibility over, debugging was a challenge. The Lambda functions output log files to AWS CloudWatch, but online debugging is not available. This is part of the reason that the API Gateway and Lambda code was written as an Express application, to allow the Express app to be run locally on a development machine, in an environment that allowed debugging. This was beneficial in debugging errors, both within the cloud services coded and within the simulation. The simulation software could be directed to send requests to the local machine, allowing visibility of the requests the simulation software was outputting. </w:t>
      </w:r>
    </w:p>
    <w:p w14:paraId="4A27D133" w14:textId="77777777" w:rsidR="007700B4" w:rsidRDefault="007700B4" w:rsidP="007700B4"/>
    <w:p w14:paraId="749170FC" w14:textId="77777777" w:rsidR="007700B4" w:rsidRDefault="007700B4" w:rsidP="007700B4">
      <w:r>
        <w:lastRenderedPageBreak/>
        <w:t xml:space="preserve">Unit testing could be performed against code running on the local machine or against code running in the cloud with the toggling of an environmental variable. Uploading code from the development machine to production was time consuming, and validation that the code would work locally before pushing it to production was helpful. </w:t>
      </w:r>
    </w:p>
    <w:p w14:paraId="0AA85D20" w14:textId="77777777" w:rsidR="007700B4" w:rsidRDefault="007700B4" w:rsidP="007700B4"/>
    <w:p w14:paraId="7809458D" w14:textId="77777777" w:rsidR="007700B4" w:rsidRPr="004C7458" w:rsidRDefault="007700B4" w:rsidP="007700B4">
      <w:r>
        <w:t xml:space="preserve">Validation of the code running on the Raspberry Pi was completed in </w:t>
      </w:r>
      <w:r>
        <w:rPr>
          <w:b/>
        </w:rPr>
        <w:t>x</w:t>
      </w:r>
      <w:r>
        <w:t xml:space="preserve"> steps. The function of the code was broken down into reading and submission of data. This allowed the code to be run on a development machine to verify submission of mock data in the correct format. Once this was completed the script running on the Raspberry Pi was incrementally developed to add the different components of the reading. These included the timestamp, nearby Bluetooth devices and the location reading from the GPS module. Incremental validation of these components prevented major breakages in the process.</w:t>
      </w:r>
    </w:p>
    <w:p w14:paraId="16BE2384" w14:textId="77777777" w:rsidR="007700B4" w:rsidRDefault="007700B4" w:rsidP="007700B4"/>
    <w:p w14:paraId="17654B02" w14:textId="77777777" w:rsidR="007700B4" w:rsidRDefault="007700B4" w:rsidP="007700B4">
      <w:pPr>
        <w:pStyle w:val="Heading3"/>
      </w:pPr>
      <w:bookmarkStart w:id="119" w:name="_Toc5296981"/>
      <w:r>
        <w:t>GPS Accuracy Testing</w:t>
      </w:r>
      <w:bookmarkEnd w:id="119"/>
    </w:p>
    <w:p w14:paraId="23FB4D37" w14:textId="77777777" w:rsidR="007700B4" w:rsidRDefault="007700B4" w:rsidP="007700B4">
      <w:pPr>
        <w:rPr>
          <w:b/>
        </w:rPr>
      </w:pPr>
      <w:r>
        <w:rPr>
          <w:b/>
        </w:rPr>
        <w:t>Purpose</w:t>
      </w:r>
    </w:p>
    <w:p w14:paraId="7ACE0760" w14:textId="4992E35C" w:rsidR="007700B4" w:rsidRDefault="007700B4" w:rsidP="007700B4">
      <w:r>
        <w:t>To get real world numbers for accuracy and an indication of the noise of the Adafruit Ultimate GPS module by leaving the GPS module in a known position for an extended duration</w:t>
      </w:r>
      <w:r w:rsidR="00DA5815">
        <w:t xml:space="preserve"> of time. Noise and inaccuracy of the GPS module </w:t>
      </w:r>
      <w:r w:rsidR="0039150C">
        <w:t>will provide input to the simulation software, in order to simulate more realistic data.</w:t>
      </w:r>
    </w:p>
    <w:p w14:paraId="4CFDEA41" w14:textId="77777777" w:rsidR="007700B4" w:rsidRDefault="007700B4" w:rsidP="007700B4"/>
    <w:p w14:paraId="4410AD88" w14:textId="77777777" w:rsidR="007700B4" w:rsidRDefault="007700B4" w:rsidP="007700B4">
      <w:pPr>
        <w:rPr>
          <w:b/>
        </w:rPr>
      </w:pPr>
      <w:r>
        <w:rPr>
          <w:b/>
        </w:rPr>
        <w:t>Method</w:t>
      </w:r>
    </w:p>
    <w:p w14:paraId="4EDE2627" w14:textId="77777777" w:rsidR="007700B4" w:rsidRDefault="007700B4" w:rsidP="007700B4">
      <w:pPr>
        <w:pStyle w:val="ListParagraph"/>
        <w:numPr>
          <w:ilvl w:val="0"/>
          <w:numId w:val="12"/>
        </w:numPr>
      </w:pPr>
      <w:r>
        <w:t xml:space="preserve">The Raspberry Pi and the GPS module were connected to each other. An external antenna was connected to the GPS module and the antenna placed on the outside of a skylight, so as to have an uninterrupted view of the sky. </w:t>
      </w:r>
    </w:p>
    <w:p w14:paraId="3B6A87A6" w14:textId="77777777" w:rsidR="007700B4" w:rsidRDefault="007700B4" w:rsidP="007700B4">
      <w:pPr>
        <w:pStyle w:val="ListParagraph"/>
        <w:numPr>
          <w:ilvl w:val="0"/>
          <w:numId w:val="12"/>
        </w:numPr>
      </w:pPr>
      <w:r>
        <w:t xml:space="preserve">A Python script was loaded onto the Raspberry Pi to query the GPS module for a new GPS reading at a frequency of 1Hz. The script saved the reading to file. This script can be found in the appendix. </w:t>
      </w:r>
    </w:p>
    <w:p w14:paraId="00E2D136" w14:textId="77777777" w:rsidR="007700B4" w:rsidRDefault="007700B4" w:rsidP="007700B4">
      <w:pPr>
        <w:pStyle w:val="ListParagraph"/>
        <w:numPr>
          <w:ilvl w:val="0"/>
          <w:numId w:val="12"/>
        </w:numPr>
      </w:pPr>
      <w:r>
        <w:t>The script was left running for 90 minutes.</w:t>
      </w:r>
    </w:p>
    <w:p w14:paraId="1880B94B" w14:textId="77777777" w:rsidR="007700B4" w:rsidRDefault="007700B4" w:rsidP="007700B4"/>
    <w:p w14:paraId="1D514053" w14:textId="77777777" w:rsidR="007700B4" w:rsidRDefault="007700B4" w:rsidP="007700B4">
      <w:pPr>
        <w:rPr>
          <w:b/>
        </w:rPr>
      </w:pPr>
      <w:r>
        <w:rPr>
          <w:b/>
        </w:rPr>
        <w:t>Results</w:t>
      </w:r>
    </w:p>
    <w:p w14:paraId="511D7978" w14:textId="762FFD17" w:rsidR="007700B4" w:rsidRDefault="007700B4" w:rsidP="007700B4">
      <w:r>
        <w:lastRenderedPageBreak/>
        <w:t xml:space="preserve">The experiment collected 5779 readings, equating to 96 minutes of runtime. Another Python script was used to read from the file and compute the mean and variance of the data from the readings. The results of this script are shown in </w:t>
      </w:r>
      <w:r>
        <w:fldChar w:fldCharType="begin"/>
      </w:r>
      <w:r>
        <w:instrText xml:space="preserve"> REF _Ref5097700 \h </w:instrText>
      </w:r>
      <w:r>
        <w:fldChar w:fldCharType="separate"/>
      </w:r>
      <w:r w:rsidR="008737DF">
        <w:t xml:space="preserve">Table </w:t>
      </w:r>
      <w:r w:rsidR="008737DF">
        <w:rPr>
          <w:noProof/>
        </w:rPr>
        <w:t>3</w:t>
      </w:r>
      <w:r>
        <w:fldChar w:fldCharType="end"/>
      </w:r>
      <w:r>
        <w:t>.</w:t>
      </w:r>
    </w:p>
    <w:tbl>
      <w:tblPr>
        <w:tblStyle w:val="TableGrid"/>
        <w:tblW w:w="0" w:type="auto"/>
        <w:tblLook w:val="04A0" w:firstRow="1" w:lastRow="0" w:firstColumn="1" w:lastColumn="0" w:noHBand="0" w:noVBand="1"/>
      </w:tblPr>
      <w:tblGrid>
        <w:gridCol w:w="4505"/>
        <w:gridCol w:w="4505"/>
      </w:tblGrid>
      <w:tr w:rsidR="007700B4" w14:paraId="0CACD8EB" w14:textId="77777777" w:rsidTr="00294FED">
        <w:trPr>
          <w:cantSplit/>
          <w:trHeight w:val="439"/>
        </w:trPr>
        <w:tc>
          <w:tcPr>
            <w:tcW w:w="4505" w:type="dxa"/>
          </w:tcPr>
          <w:p w14:paraId="72C9D375" w14:textId="77777777" w:rsidR="007700B4" w:rsidRDefault="007700B4" w:rsidP="00294FED">
            <w:pPr>
              <w:keepNext/>
              <w:keepLines/>
              <w:spacing w:line="240" w:lineRule="auto"/>
            </w:pPr>
            <w:r>
              <w:t>mean latitude</w:t>
            </w:r>
          </w:p>
        </w:tc>
        <w:tc>
          <w:tcPr>
            <w:tcW w:w="4505" w:type="dxa"/>
          </w:tcPr>
          <w:p w14:paraId="43C23660" w14:textId="77777777" w:rsidR="007700B4" w:rsidRDefault="007700B4" w:rsidP="00294FED">
            <w:pPr>
              <w:keepNext/>
              <w:keepLines/>
              <w:spacing w:line="240" w:lineRule="auto"/>
            </w:pPr>
            <w:r w:rsidRPr="000F4016">
              <w:t>53.27867288977332</w:t>
            </w:r>
          </w:p>
        </w:tc>
      </w:tr>
      <w:tr w:rsidR="007700B4" w14:paraId="2A19F44F" w14:textId="77777777" w:rsidTr="00294FED">
        <w:trPr>
          <w:cantSplit/>
          <w:trHeight w:val="439"/>
        </w:trPr>
        <w:tc>
          <w:tcPr>
            <w:tcW w:w="4505" w:type="dxa"/>
          </w:tcPr>
          <w:p w14:paraId="5E0A7341" w14:textId="77777777" w:rsidR="007700B4" w:rsidRDefault="007700B4" w:rsidP="00294FED">
            <w:pPr>
              <w:keepNext/>
              <w:keepLines/>
              <w:spacing w:line="240" w:lineRule="auto"/>
            </w:pPr>
            <w:r>
              <w:t>mean longitude</w:t>
            </w:r>
          </w:p>
        </w:tc>
        <w:tc>
          <w:tcPr>
            <w:tcW w:w="4505" w:type="dxa"/>
          </w:tcPr>
          <w:p w14:paraId="51F4742E" w14:textId="77777777" w:rsidR="007700B4" w:rsidRDefault="007700B4" w:rsidP="00294FED">
            <w:pPr>
              <w:keepNext/>
              <w:keepLines/>
              <w:spacing w:line="240" w:lineRule="auto"/>
            </w:pPr>
            <w:r w:rsidRPr="000F4016">
              <w:t>-6.144917466401338</w:t>
            </w:r>
          </w:p>
        </w:tc>
      </w:tr>
      <w:tr w:rsidR="007700B4" w14:paraId="458A1069" w14:textId="77777777" w:rsidTr="00294FED">
        <w:trPr>
          <w:cantSplit/>
          <w:trHeight w:val="440"/>
        </w:trPr>
        <w:tc>
          <w:tcPr>
            <w:tcW w:w="4505" w:type="dxa"/>
          </w:tcPr>
          <w:p w14:paraId="40BE4E3F" w14:textId="77777777" w:rsidR="007700B4" w:rsidRDefault="007700B4" w:rsidP="00294FED">
            <w:pPr>
              <w:keepNext/>
              <w:keepLines/>
              <w:spacing w:line="240" w:lineRule="auto"/>
            </w:pPr>
            <w:r>
              <w:t>mean number of satellites</w:t>
            </w:r>
          </w:p>
        </w:tc>
        <w:tc>
          <w:tcPr>
            <w:tcW w:w="4505" w:type="dxa"/>
          </w:tcPr>
          <w:p w14:paraId="5FCC8EAB" w14:textId="77777777" w:rsidR="007700B4" w:rsidRDefault="007700B4" w:rsidP="00294FED">
            <w:pPr>
              <w:keepNext/>
              <w:keepLines/>
              <w:spacing w:line="240" w:lineRule="auto"/>
            </w:pPr>
            <w:r>
              <w:t>7</w:t>
            </w:r>
          </w:p>
        </w:tc>
      </w:tr>
      <w:tr w:rsidR="007700B4" w14:paraId="51E39C9F" w14:textId="77777777" w:rsidTr="00294FED">
        <w:trPr>
          <w:cantSplit/>
          <w:trHeight w:val="439"/>
        </w:trPr>
        <w:tc>
          <w:tcPr>
            <w:tcW w:w="4505" w:type="dxa"/>
          </w:tcPr>
          <w:p w14:paraId="5CA46143" w14:textId="77777777" w:rsidR="007700B4" w:rsidRDefault="007700B4" w:rsidP="00294FED">
            <w:pPr>
              <w:keepNext/>
              <w:keepLines/>
              <w:spacing w:line="240" w:lineRule="auto"/>
            </w:pPr>
            <w:r>
              <w:t>Actual latitude</w:t>
            </w:r>
          </w:p>
        </w:tc>
        <w:tc>
          <w:tcPr>
            <w:tcW w:w="4505" w:type="dxa"/>
          </w:tcPr>
          <w:p w14:paraId="29342E5E" w14:textId="77777777" w:rsidR="007700B4" w:rsidRDefault="007700B4" w:rsidP="00294FED">
            <w:pPr>
              <w:keepNext/>
              <w:keepLines/>
              <w:spacing w:line="240" w:lineRule="auto"/>
              <w:jc w:val="left"/>
            </w:pPr>
            <w:r>
              <w:t>53.278558</w:t>
            </w:r>
          </w:p>
        </w:tc>
      </w:tr>
      <w:tr w:rsidR="007700B4" w14:paraId="5890F832" w14:textId="77777777" w:rsidTr="00294FED">
        <w:trPr>
          <w:cantSplit/>
          <w:trHeight w:val="440"/>
        </w:trPr>
        <w:tc>
          <w:tcPr>
            <w:tcW w:w="4505" w:type="dxa"/>
          </w:tcPr>
          <w:p w14:paraId="23FC5CC0" w14:textId="77777777" w:rsidR="007700B4" w:rsidRDefault="007700B4" w:rsidP="00294FED">
            <w:pPr>
              <w:keepNext/>
              <w:keepLines/>
              <w:spacing w:line="240" w:lineRule="auto"/>
            </w:pPr>
            <w:r>
              <w:t>Actual longitude</w:t>
            </w:r>
          </w:p>
        </w:tc>
        <w:tc>
          <w:tcPr>
            <w:tcW w:w="4505" w:type="dxa"/>
          </w:tcPr>
          <w:p w14:paraId="237EF530" w14:textId="77777777" w:rsidR="007700B4" w:rsidRDefault="007700B4" w:rsidP="00294FED">
            <w:pPr>
              <w:keepNext/>
              <w:keepLines/>
              <w:spacing w:line="240" w:lineRule="auto"/>
              <w:jc w:val="left"/>
            </w:pPr>
            <w:r>
              <w:t>-6.145032</w:t>
            </w:r>
          </w:p>
        </w:tc>
      </w:tr>
    </w:tbl>
    <w:p w14:paraId="4C8E7420" w14:textId="1AFE405C" w:rsidR="007700B4" w:rsidRDefault="007700B4" w:rsidP="007700B4">
      <w:pPr>
        <w:pStyle w:val="Caption"/>
      </w:pPr>
      <w:bookmarkStart w:id="120" w:name="_Ref5097700"/>
      <w:bookmarkStart w:id="121" w:name="_Toc5123569"/>
      <w:bookmarkStart w:id="122" w:name="_Toc5297008"/>
      <w:r>
        <w:t xml:space="preserve">Table </w:t>
      </w:r>
      <w:r>
        <w:fldChar w:fldCharType="begin"/>
      </w:r>
      <w:r>
        <w:instrText xml:space="preserve"> SEQ Table \* ARABIC </w:instrText>
      </w:r>
      <w:r>
        <w:fldChar w:fldCharType="separate"/>
      </w:r>
      <w:r w:rsidR="008737DF">
        <w:rPr>
          <w:noProof/>
        </w:rPr>
        <w:t>3</w:t>
      </w:r>
      <w:r>
        <w:fldChar w:fldCharType="end"/>
      </w:r>
      <w:bookmarkEnd w:id="120"/>
      <w:r>
        <w:t>. GPS Analysis Results</w:t>
      </w:r>
      <w:bookmarkEnd w:id="121"/>
      <w:bookmarkEnd w:id="122"/>
    </w:p>
    <w:p w14:paraId="1009C0ED" w14:textId="77777777" w:rsidR="007700B4" w:rsidRPr="00651DB6" w:rsidRDefault="007700B4" w:rsidP="007700B4"/>
    <w:p w14:paraId="613AFAA5" w14:textId="77777777" w:rsidR="007700B4" w:rsidRDefault="007700B4" w:rsidP="007700B4">
      <w:r>
        <w:t xml:space="preserve">The values for ‘Actual latitude’ and ‘Actual longitude’ were generated using Google Maps to generate latitude and longitude for the location the GPS module was placed. </w:t>
      </w:r>
    </w:p>
    <w:p w14:paraId="2EAE6EC6" w14:textId="77777777" w:rsidR="007700B4" w:rsidRDefault="007700B4" w:rsidP="007700B4"/>
    <w:p w14:paraId="74DC6BCE" w14:textId="77777777" w:rsidR="007700B4" w:rsidRDefault="007700B4" w:rsidP="007700B4">
      <w:r>
        <w:t xml:space="preserve">The average difference between the ‘actual’ location and the location as reported by the GPS module i.e. the ‘reported location’ works out as 14.87 meters. </w:t>
      </w:r>
    </w:p>
    <w:p w14:paraId="4720C1C9" w14:textId="77777777" w:rsidR="007700B4" w:rsidRDefault="007700B4" w:rsidP="007700B4"/>
    <w:p w14:paraId="4EB710EA" w14:textId="5E2D4B78" w:rsidR="007700B4" w:rsidRPr="006919E5" w:rsidRDefault="007700B4" w:rsidP="007700B4">
      <w:pPr>
        <w:rPr>
          <w:rFonts w:ascii="Calibri" w:eastAsia="Times New Roman" w:hAnsi="Calibri" w:cs="Calibri"/>
          <w:color w:val="000000"/>
        </w:rPr>
      </w:pPr>
      <w:r>
        <w:fldChar w:fldCharType="begin"/>
      </w:r>
      <w:r>
        <w:instrText xml:space="preserve"> REF _Ref5116220 \h </w:instrText>
      </w:r>
      <w:r>
        <w:fldChar w:fldCharType="separate"/>
      </w:r>
      <w:r w:rsidR="008737DF">
        <w:t xml:space="preserve">Table </w:t>
      </w:r>
      <w:r w:rsidR="008737DF">
        <w:rPr>
          <w:noProof/>
        </w:rPr>
        <w:t>4</w:t>
      </w:r>
      <w:r>
        <w:fldChar w:fldCharType="end"/>
      </w:r>
      <w:r>
        <w:t xml:space="preserve"> shows a table of the distance in meters from the mean estimation of each reading. </w:t>
      </w:r>
      <w:r>
        <w:fldChar w:fldCharType="begin"/>
      </w:r>
      <w:r>
        <w:instrText xml:space="preserve"> REF _Ref5120068 \h </w:instrText>
      </w:r>
      <w:r>
        <w:fldChar w:fldCharType="separate"/>
      </w:r>
      <w:r w:rsidR="008737DF">
        <w:t xml:space="preserve">Table </w:t>
      </w:r>
      <w:r w:rsidR="008737DF">
        <w:rPr>
          <w:noProof/>
        </w:rPr>
        <w:t>5</w:t>
      </w:r>
      <w:r>
        <w:fldChar w:fldCharType="end"/>
      </w:r>
      <w:r>
        <w:t xml:space="preserve"> shows the distribution of distances from the mean. </w:t>
      </w:r>
      <w:r w:rsidRPr="00565532">
        <w:rPr>
          <w:rFonts w:ascii="Calibri" w:eastAsia="Times New Roman" w:hAnsi="Calibri" w:cs="Calibri"/>
          <w:color w:val="000000"/>
        </w:rPr>
        <w:t>11.9</w:t>
      </w:r>
      <w:r>
        <w:rPr>
          <w:rFonts w:ascii="Calibri" w:eastAsia="Times New Roman" w:hAnsi="Calibri" w:cs="Calibri"/>
          <w:color w:val="000000"/>
        </w:rPr>
        <w:t>4 meters is the standard deviation of distances from the mean.</w:t>
      </w:r>
    </w:p>
    <w:p w14:paraId="6010B321" w14:textId="77777777" w:rsidR="007700B4" w:rsidRDefault="007700B4" w:rsidP="007700B4"/>
    <w:p w14:paraId="7BB4D5D2" w14:textId="77777777" w:rsidR="007700B4" w:rsidRDefault="007700B4" w:rsidP="007700B4">
      <w:r>
        <w:rPr>
          <w:noProof/>
        </w:rPr>
        <w:drawing>
          <wp:inline distT="0" distB="0" distL="0" distR="0" wp14:anchorId="77EF8C7A" wp14:editId="2C2F47D2">
            <wp:extent cx="5727700" cy="3082290"/>
            <wp:effectExtent l="0" t="0" r="12700" b="16510"/>
            <wp:docPr id="19" name="Chart 19">
              <a:extLst xmlns:a="http://schemas.openxmlformats.org/drawingml/2006/main">
                <a:ext uri="{FF2B5EF4-FFF2-40B4-BE49-F238E27FC236}">
                  <a16:creationId xmlns:a16="http://schemas.microsoft.com/office/drawing/2014/main" id="{78BEDE85-F096-8E45-AB2B-D59C8F0E4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7BDB83" w14:textId="7D9693DA" w:rsidR="007700B4" w:rsidRDefault="007700B4" w:rsidP="007700B4">
      <w:pPr>
        <w:pStyle w:val="Caption"/>
      </w:pPr>
      <w:bookmarkStart w:id="123" w:name="_Ref5116220"/>
      <w:bookmarkStart w:id="124" w:name="_Toc5123570"/>
      <w:bookmarkStart w:id="125" w:name="_Toc5297009"/>
      <w:r>
        <w:lastRenderedPageBreak/>
        <w:t xml:space="preserve">Table </w:t>
      </w:r>
      <w:r>
        <w:fldChar w:fldCharType="begin"/>
      </w:r>
      <w:r>
        <w:instrText xml:space="preserve"> SEQ Table \* ARABIC </w:instrText>
      </w:r>
      <w:r>
        <w:fldChar w:fldCharType="separate"/>
      </w:r>
      <w:r w:rsidR="008737DF">
        <w:rPr>
          <w:noProof/>
        </w:rPr>
        <w:t>4</w:t>
      </w:r>
      <w:r>
        <w:fldChar w:fldCharType="end"/>
      </w:r>
      <w:bookmarkEnd w:id="123"/>
      <w:r>
        <w:t>. Distance from Location Estimation to Mean</w:t>
      </w:r>
      <w:bookmarkEnd w:id="124"/>
      <w:bookmarkEnd w:id="125"/>
    </w:p>
    <w:p w14:paraId="21A1251B" w14:textId="77777777" w:rsidR="007700B4" w:rsidRDefault="007700B4" w:rsidP="007700B4"/>
    <w:p w14:paraId="3E194198" w14:textId="77777777" w:rsidR="007700B4" w:rsidRDefault="007700B4" w:rsidP="007700B4">
      <w:r>
        <w:rPr>
          <w:noProof/>
        </w:rPr>
        <w:drawing>
          <wp:inline distT="0" distB="0" distL="0" distR="0" wp14:anchorId="140395FA" wp14:editId="2CE30946">
            <wp:extent cx="5727700" cy="2536825"/>
            <wp:effectExtent l="0" t="0" r="12700" b="15875"/>
            <wp:docPr id="21" name="Chart 21">
              <a:extLst xmlns:a="http://schemas.openxmlformats.org/drawingml/2006/main">
                <a:ext uri="{FF2B5EF4-FFF2-40B4-BE49-F238E27FC236}">
                  <a16:creationId xmlns:a16="http://schemas.microsoft.com/office/drawing/2014/main" id="{E0C03A13-D3F1-914F-94C1-4CA746E32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F63451" w14:textId="762C881E" w:rsidR="007700B4" w:rsidRPr="008D24E9" w:rsidRDefault="007700B4" w:rsidP="007700B4">
      <w:pPr>
        <w:pStyle w:val="Caption"/>
      </w:pPr>
      <w:bookmarkStart w:id="126" w:name="_Ref5120068"/>
      <w:bookmarkStart w:id="127" w:name="_Toc5123571"/>
      <w:bookmarkStart w:id="128" w:name="_Toc5297010"/>
      <w:r>
        <w:t xml:space="preserve">Table </w:t>
      </w:r>
      <w:r>
        <w:fldChar w:fldCharType="begin"/>
      </w:r>
      <w:r>
        <w:instrText xml:space="preserve"> SEQ Table \* ARABIC </w:instrText>
      </w:r>
      <w:r>
        <w:fldChar w:fldCharType="separate"/>
      </w:r>
      <w:r w:rsidR="008737DF">
        <w:rPr>
          <w:noProof/>
        </w:rPr>
        <w:t>5</w:t>
      </w:r>
      <w:r>
        <w:fldChar w:fldCharType="end"/>
      </w:r>
      <w:bookmarkEnd w:id="126"/>
      <w:r>
        <w:t xml:space="preserve">. Distribution </w:t>
      </w:r>
      <w:r>
        <w:rPr>
          <w:noProof/>
        </w:rPr>
        <w:t>of Distances from the Mean</w:t>
      </w:r>
      <w:bookmarkEnd w:id="127"/>
      <w:bookmarkEnd w:id="128"/>
    </w:p>
    <w:p w14:paraId="2541E7EF" w14:textId="77777777" w:rsidR="007700B4" w:rsidRDefault="007700B4" w:rsidP="007700B4"/>
    <w:p w14:paraId="6C6B93DD" w14:textId="77777777" w:rsidR="007700B4" w:rsidRDefault="007700B4" w:rsidP="007700B4">
      <w:pPr>
        <w:rPr>
          <w:b/>
        </w:rPr>
      </w:pPr>
      <w:r>
        <w:rPr>
          <w:b/>
        </w:rPr>
        <w:t>Conclusion</w:t>
      </w:r>
    </w:p>
    <w:p w14:paraId="76146F88" w14:textId="77777777" w:rsidR="007700B4" w:rsidRDefault="007700B4" w:rsidP="007700B4">
      <w:pPr>
        <w:rPr>
          <w:rFonts w:ascii="Calibri" w:eastAsia="Times New Roman" w:hAnsi="Calibri" w:cs="Calibri"/>
          <w:color w:val="000000"/>
        </w:rPr>
      </w:pPr>
      <w:r>
        <w:t xml:space="preserve">The GPS readings vary significantly, with some readings as far as 70 meters from the mean. The GPS readings could be calibrated to improve accuracy and filtering of the reading could also improve precision. From the standard deviation of the distances of locations from the mean we can see that 68% of readings are within a radius of </w:t>
      </w:r>
      <w:r w:rsidRPr="007828E2">
        <w:rPr>
          <w:rFonts w:ascii="Calibri" w:eastAsia="Times New Roman" w:hAnsi="Calibri" w:cs="Calibri"/>
          <w:color w:val="000000"/>
        </w:rPr>
        <w:t>11.9</w:t>
      </w:r>
      <w:r>
        <w:rPr>
          <w:rFonts w:ascii="Calibri" w:eastAsia="Times New Roman" w:hAnsi="Calibri" w:cs="Calibri"/>
          <w:color w:val="000000"/>
        </w:rPr>
        <w:t>4 meters.</w:t>
      </w:r>
    </w:p>
    <w:p w14:paraId="0907A421" w14:textId="77777777" w:rsidR="007700B4" w:rsidRDefault="007700B4" w:rsidP="007700B4">
      <w:pPr>
        <w:rPr>
          <w:rFonts w:ascii="Calibri" w:eastAsia="Times New Roman" w:hAnsi="Calibri" w:cs="Calibri"/>
          <w:color w:val="000000"/>
        </w:rPr>
      </w:pPr>
    </w:p>
    <w:p w14:paraId="053032E0" w14:textId="77777777" w:rsidR="007700B4" w:rsidRDefault="007700B4" w:rsidP="007700B4">
      <w:pPr>
        <w:rPr>
          <w:rFonts w:ascii="Calibri" w:eastAsia="Times New Roman" w:hAnsi="Calibri" w:cs="Calibri"/>
          <w:color w:val="000000"/>
        </w:rPr>
      </w:pPr>
      <w:r>
        <w:rPr>
          <w:rFonts w:ascii="Calibri" w:eastAsia="Times New Roman" w:hAnsi="Calibri" w:cs="Calibri"/>
          <w:color w:val="000000"/>
        </w:rPr>
        <w:t>In order to get a latitude and longitude reading, a GPS module must be in contact with a minimum of 3 satellites. The more satellites that can be contacted, the more accurate the reading should be. The mean number of satellites the GPS module was in communication with was 7, which would normally lead one to assume an accurate reading was provided. Looking at the distribution of distances from the mean, one can safely say that the readings are not accurate.</w:t>
      </w:r>
    </w:p>
    <w:p w14:paraId="251C6749" w14:textId="77777777" w:rsidR="007700B4" w:rsidRDefault="007700B4" w:rsidP="007700B4">
      <w:pPr>
        <w:rPr>
          <w:rFonts w:ascii="Calibri" w:eastAsia="Times New Roman" w:hAnsi="Calibri" w:cs="Calibri"/>
          <w:color w:val="000000"/>
        </w:rPr>
      </w:pPr>
    </w:p>
    <w:p w14:paraId="4DB31FEE" w14:textId="4A29D002" w:rsidR="007700B4" w:rsidRDefault="007700B4" w:rsidP="007700B4">
      <w:r>
        <w:t>An average distance error of 14.87 meters is quite significant in the context of localisation of a device within a shipping yard, where ISO standard shipping containers are 2.44m wide and either 6.06m or 12.2m long</w:t>
      </w:r>
      <w:sdt>
        <w:sdtPr>
          <w:id w:val="212553214"/>
          <w:citation/>
        </w:sdtPr>
        <w:sdtContent>
          <w:r>
            <w:fldChar w:fldCharType="begin"/>
          </w:r>
          <w:r>
            <w:rPr>
              <w:lang w:val="en-US"/>
            </w:rPr>
            <w:instrText xml:space="preserve"> CITATION Ser \l 1033 </w:instrText>
          </w:r>
          <w:r>
            <w:fldChar w:fldCharType="separate"/>
          </w:r>
          <w:r w:rsidR="008737DF">
            <w:rPr>
              <w:noProof/>
              <w:lang w:val="en-US"/>
            </w:rPr>
            <w:t xml:space="preserve"> </w:t>
          </w:r>
          <w:r w:rsidR="008737DF" w:rsidRPr="008737DF">
            <w:rPr>
              <w:noProof/>
              <w:lang w:val="en-US"/>
            </w:rPr>
            <w:t>[22]</w:t>
          </w:r>
          <w:r>
            <w:fldChar w:fldCharType="end"/>
          </w:r>
        </w:sdtContent>
      </w:sdt>
      <w:r>
        <w:t xml:space="preserve">. </w:t>
      </w:r>
    </w:p>
    <w:p w14:paraId="6BDCC114" w14:textId="77777777" w:rsidR="007700B4" w:rsidRDefault="007700B4" w:rsidP="007700B4">
      <w:pPr>
        <w:rPr>
          <w:rFonts w:ascii="Calibri" w:eastAsia="Times New Roman" w:hAnsi="Calibri" w:cs="Calibri"/>
          <w:color w:val="000000"/>
        </w:rPr>
      </w:pPr>
    </w:p>
    <w:p w14:paraId="6EC87B35" w14:textId="287BFEB8" w:rsidR="007700B4" w:rsidRDefault="007700B4" w:rsidP="004800F7">
      <w:pPr>
        <w:rPr>
          <w:rFonts w:ascii="Calibri" w:eastAsia="Times New Roman" w:hAnsi="Calibri" w:cs="Calibri"/>
          <w:color w:val="000000"/>
        </w:rPr>
      </w:pPr>
      <w:commentRangeStart w:id="129"/>
      <w:r>
        <w:rPr>
          <w:rFonts w:ascii="Calibri" w:eastAsia="Times New Roman" w:hAnsi="Calibri" w:cs="Calibri"/>
          <w:color w:val="000000"/>
        </w:rPr>
        <w:t>The accuracy and precision of the GPS module is disappointing.</w:t>
      </w:r>
      <w:commentRangeEnd w:id="129"/>
      <w:r>
        <w:rPr>
          <w:rStyle w:val="CommentReference"/>
        </w:rPr>
        <w:commentReference w:id="129"/>
      </w:r>
    </w:p>
    <w:p w14:paraId="37E7B0BC" w14:textId="77777777" w:rsidR="00CE6E63" w:rsidRPr="00DB7EC8" w:rsidRDefault="00CE6E63" w:rsidP="004800F7">
      <w:pPr>
        <w:rPr>
          <w:rFonts w:ascii="Calibri" w:eastAsia="Times New Roman" w:hAnsi="Calibri" w:cs="Calibri"/>
          <w:color w:val="000000"/>
        </w:rPr>
      </w:pPr>
    </w:p>
    <w:p w14:paraId="767ECC30" w14:textId="076F6BF0" w:rsidR="00643656" w:rsidRDefault="00BF022A" w:rsidP="00C24CAB">
      <w:pPr>
        <w:pStyle w:val="Heading2"/>
      </w:pPr>
      <w:bookmarkStart w:id="130" w:name="_Toc5296982"/>
      <w:r>
        <w:t>Simulation</w:t>
      </w:r>
      <w:bookmarkEnd w:id="130"/>
    </w:p>
    <w:p w14:paraId="03EAB7B2" w14:textId="1E48595E" w:rsidR="007E7349" w:rsidRDefault="007E7349" w:rsidP="00BF022A">
      <w:r>
        <w:t xml:space="preserve">As discussed above, AnyLogic simulation software </w:t>
      </w:r>
      <w:r w:rsidR="00A106C9">
        <w:t xml:space="preserve">is used </w:t>
      </w:r>
      <w:r w:rsidR="003A1858">
        <w:t>to simulate the movement of devices in the real-world</w:t>
      </w:r>
      <w:r w:rsidR="00A106C9">
        <w:t>. AnyLogic provides the mock data for AWS to ingest, and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8737DF">
        <w:t xml:space="preserve">Fig. </w:t>
      </w:r>
      <w:r w:rsidR="008737DF">
        <w:rPr>
          <w:noProof/>
        </w:rPr>
        <w:t>4</w:t>
      </w:r>
      <w:r w:rsidR="008737DF">
        <w:t>.</w:t>
      </w:r>
      <w:r w:rsidR="008737DF">
        <w:rPr>
          <w:noProof/>
        </w:rPr>
        <w:t>1</w:t>
      </w:r>
      <w:r w:rsidR="00B57C23">
        <w:fldChar w:fldCharType="end"/>
      </w:r>
      <w:r w:rsidR="00B57C23">
        <w:t xml:space="preserve"> shows how the simulation software communicates with AWS. The simulation software is Java based, allowing programmatic HTTP requests to be sent to AWS using </w:t>
      </w:r>
      <w:commentRangeStart w:id="131"/>
      <w:r w:rsidR="00B57C23">
        <w:t>Apache Web Components</w:t>
      </w:r>
      <w:commentRangeEnd w:id="131"/>
      <w:r w:rsidR="00B57C23">
        <w:rPr>
          <w:rStyle w:val="CommentReference"/>
        </w:rPr>
        <w:commentReference w:id="131"/>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14:paraId="36CBD1C7" w14:textId="443BA199" w:rsidR="00B57C23" w:rsidRDefault="00B57C23" w:rsidP="00BF022A"/>
    <w:p w14:paraId="3EB35069" w14:textId="0465B9DA" w:rsidR="00B57C23" w:rsidRDefault="00B57C23" w:rsidP="00B57C23">
      <w:pPr>
        <w:jc w:val="center"/>
      </w:pPr>
      <w:r>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62C6BB76" w:rsidR="00B57C23" w:rsidRDefault="00B57C23" w:rsidP="00B57C23">
      <w:pPr>
        <w:pStyle w:val="Caption"/>
      </w:pPr>
      <w:bookmarkStart w:id="132" w:name="_Ref4680258"/>
      <w:bookmarkStart w:id="133" w:name="_Toc5123477"/>
      <w:bookmarkStart w:id="134" w:name="_Toc5297002"/>
      <w:r>
        <w:t xml:space="preserve">Fig. </w:t>
      </w:r>
      <w:r w:rsidR="00CE49B2">
        <w:fldChar w:fldCharType="begin"/>
      </w:r>
      <w:r w:rsidR="00CE49B2">
        <w:instrText xml:space="preserve"> STYLEREF 1 \s </w:instrText>
      </w:r>
      <w:r w:rsidR="00CE49B2">
        <w:fldChar w:fldCharType="separate"/>
      </w:r>
      <w:r w:rsidR="008737DF">
        <w:rPr>
          <w:noProof/>
        </w:rPr>
        <w:t>4</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1</w:t>
      </w:r>
      <w:r w:rsidR="00CE49B2">
        <w:fldChar w:fldCharType="end"/>
      </w:r>
      <w:bookmarkEnd w:id="132"/>
      <w:r>
        <w:t>. Simulation Architecture.</w:t>
      </w:r>
      <w:bookmarkEnd w:id="133"/>
      <w:bookmarkEnd w:id="134"/>
    </w:p>
    <w:p w14:paraId="3BC8F39A" w14:textId="27363456" w:rsidR="00DD360C" w:rsidRDefault="00DD360C" w:rsidP="00DD360C"/>
    <w:p w14:paraId="497403DB" w14:textId="6807207B" w:rsidR="004470D3" w:rsidRDefault="00DD360C" w:rsidP="00C24CAB">
      <w:r>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135"/>
      <w:r>
        <w:t xml:space="preserve">predetermined </w:t>
      </w:r>
      <w:commentRangeEnd w:id="135"/>
      <w:r>
        <w:rPr>
          <w:rStyle w:val="CommentReference"/>
        </w:rPr>
        <w:commentReference w:id="135"/>
      </w:r>
      <w:r>
        <w:t xml:space="preserve">routes they are continually scanning for other nearby devices and uploading data to AWS, just like real world devices would do. </w:t>
      </w:r>
    </w:p>
    <w:p w14:paraId="0795DC45" w14:textId="1B2FE709" w:rsidR="00E46E53" w:rsidRDefault="00E46E53" w:rsidP="00C24CAB"/>
    <w:p w14:paraId="17BEFEF1" w14:textId="0E923983" w:rsidR="00E46E53" w:rsidRDefault="00E46E53" w:rsidP="00C24CAB">
      <w:r>
        <w:lastRenderedPageBreak/>
        <w:t>AnyLogic allows custom agents to be built using their drag and drop methodology. This drag and drop functionality is supplemented by allowing the input of custom Java code into the agent. This allows agents to extend other agents. Thus, we have the following hierarchy of agents as sho</w:t>
      </w:r>
      <w:r w:rsidR="00790F05">
        <w:t>w</w:t>
      </w:r>
      <w:r>
        <w:t xml:space="preserve">n in </w:t>
      </w:r>
      <w:r w:rsidR="003B3F3B">
        <w:fldChar w:fldCharType="begin"/>
      </w:r>
      <w:r w:rsidR="003B3F3B">
        <w:instrText xml:space="preserve"> REF _Ref5035462 \h </w:instrText>
      </w:r>
      <w:r w:rsidR="003B3F3B">
        <w:fldChar w:fldCharType="separate"/>
      </w:r>
      <w:r w:rsidR="008737DF">
        <w:t xml:space="preserve">Fig. </w:t>
      </w:r>
      <w:r w:rsidR="008737DF">
        <w:rPr>
          <w:noProof/>
        </w:rPr>
        <w:t>4</w:t>
      </w:r>
      <w:r w:rsidR="008737DF">
        <w:t>.</w:t>
      </w:r>
      <w:r w:rsidR="008737DF">
        <w:rPr>
          <w:noProof/>
        </w:rPr>
        <w:t>2</w:t>
      </w:r>
      <w:r w:rsidR="003B3F3B">
        <w:fldChar w:fldCharType="end"/>
      </w:r>
      <w:r w:rsidR="001D5CDA">
        <w:t xml:space="preserve">, where each arrow depicts extension of the object above. i.e. Forklift extends Smart Device, which extends Device. </w:t>
      </w:r>
      <w:r w:rsidR="00B50082">
        <w:t xml:space="preserve">Only the bottom objects (Forklift, Tractor and Trailer) are instantiated. </w:t>
      </w:r>
    </w:p>
    <w:p w14:paraId="66218CA5" w14:textId="301D8DC1" w:rsidR="00E46E53" w:rsidRDefault="00E46E53" w:rsidP="00C24CAB"/>
    <w:p w14:paraId="78D3E998" w14:textId="07A3E2BA" w:rsidR="00E46E53" w:rsidRDefault="00086EE0" w:rsidP="003B3F3B">
      <w:pPr>
        <w:jc w:val="center"/>
      </w:pPr>
      <w:r>
        <w:rPr>
          <w:noProof/>
        </w:rPr>
        <w:drawing>
          <wp:inline distT="0" distB="0" distL="0" distR="0" wp14:anchorId="5E509EEA" wp14:editId="4C44B12A">
            <wp:extent cx="4635795" cy="324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Hierarchy.png"/>
                    <pic:cNvPicPr/>
                  </pic:nvPicPr>
                  <pic:blipFill>
                    <a:blip r:embed="rId25">
                      <a:extLst>
                        <a:ext uri="{28A0092B-C50C-407E-A947-70E740481C1C}">
                          <a14:useLocalDpi xmlns:a14="http://schemas.microsoft.com/office/drawing/2010/main" val="0"/>
                        </a:ext>
                      </a:extLst>
                    </a:blip>
                    <a:stretch>
                      <a:fillRect/>
                    </a:stretch>
                  </pic:blipFill>
                  <pic:spPr>
                    <a:xfrm>
                      <a:off x="0" y="0"/>
                      <a:ext cx="4647487" cy="3249119"/>
                    </a:xfrm>
                    <a:prstGeom prst="rect">
                      <a:avLst/>
                    </a:prstGeom>
                  </pic:spPr>
                </pic:pic>
              </a:graphicData>
            </a:graphic>
          </wp:inline>
        </w:drawing>
      </w:r>
    </w:p>
    <w:p w14:paraId="353DA7CD" w14:textId="1DEC54B0" w:rsidR="003B3F3B" w:rsidRDefault="003B3F3B" w:rsidP="003B3F3B">
      <w:pPr>
        <w:pStyle w:val="Caption"/>
      </w:pPr>
      <w:bookmarkStart w:id="136" w:name="_Ref5035462"/>
      <w:bookmarkStart w:id="137" w:name="_Toc5123478"/>
      <w:bookmarkStart w:id="138" w:name="_Toc5297003"/>
      <w:r>
        <w:t xml:space="preserve">Fig. </w:t>
      </w:r>
      <w:r w:rsidR="00CE49B2">
        <w:fldChar w:fldCharType="begin"/>
      </w:r>
      <w:r w:rsidR="00CE49B2">
        <w:instrText xml:space="preserve"> STYLEREF 1 \s </w:instrText>
      </w:r>
      <w:r w:rsidR="00CE49B2">
        <w:fldChar w:fldCharType="separate"/>
      </w:r>
      <w:r w:rsidR="008737DF">
        <w:rPr>
          <w:noProof/>
        </w:rPr>
        <w:t>4</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2</w:t>
      </w:r>
      <w:r w:rsidR="00CE49B2">
        <w:fldChar w:fldCharType="end"/>
      </w:r>
      <w:bookmarkEnd w:id="136"/>
      <w:r>
        <w:t>. AnyLogic Device Hierarchy</w:t>
      </w:r>
      <w:bookmarkEnd w:id="137"/>
      <w:bookmarkEnd w:id="138"/>
    </w:p>
    <w:p w14:paraId="12BC1EC7" w14:textId="55F57B94" w:rsidR="009318B6" w:rsidRDefault="009318B6" w:rsidP="009318B6"/>
    <w:p w14:paraId="6DD35EF4" w14:textId="77D44ED9" w:rsidR="000954D7" w:rsidRDefault="009318B6" w:rsidP="009318B6">
      <w:r>
        <w:t>When the simulation starts, it instantiates a number of devices, both smart and dumb, in v</w:t>
      </w:r>
      <w:r w:rsidR="004C4C35">
        <w:t xml:space="preserve">arious locations on the GIS map. </w:t>
      </w:r>
      <w:r w:rsidR="00EB2915">
        <w:t>Each device is assigned an autogenerated deviceId</w:t>
      </w:r>
      <w:r w:rsidR="00F0407D">
        <w:t xml:space="preserve"> of the form sim&lt;id_number&gt; where id_number is an integer incrementing from 1.</w:t>
      </w:r>
      <w:r w:rsidR="00EB2915">
        <w:t xml:space="preserve"> </w:t>
      </w:r>
      <w:r w:rsidR="00F0407D">
        <w:t>R</w:t>
      </w:r>
      <w:r w:rsidR="00EB2915">
        <w:t xml:space="preserve">equests are sent to the cloud services to delete any devices that share the deviceId. This prevents data from previous simulations affecting the current simulation. </w:t>
      </w:r>
    </w:p>
    <w:p w14:paraId="4087929D" w14:textId="77777777" w:rsidR="000954D7" w:rsidRDefault="000954D7" w:rsidP="009318B6"/>
    <w:p w14:paraId="4592BAF3" w14:textId="0A08192E" w:rsidR="009318B6" w:rsidRDefault="00794AF3" w:rsidP="009318B6">
      <w:r>
        <w:t>The simulation contains a GIS map on which objects are placed</w:t>
      </w:r>
      <w:r w:rsidR="00D644D3">
        <w:t>, which provides objects with valid real-world locations</w:t>
      </w:r>
      <w:r>
        <w:t xml:space="preserve">. Objects are placed at specific locations defined by latitude and longitude. </w:t>
      </w:r>
      <w:r w:rsidR="004C4C35">
        <w:t xml:space="preserve">The smart objects are set up to follow certain routes on the map, and the dumb objects remain stationary. As each smart objects moves along it’s pre-determined route, it </w:t>
      </w:r>
      <w:r w:rsidR="004C4C35">
        <w:lastRenderedPageBreak/>
        <w:t>‘scans’ for objects within range. In practice, each object has access to every other object on the map, but it only ‘reads’</w:t>
      </w:r>
      <w:r w:rsidR="001E1193">
        <w:t xml:space="preserve"> objects that are within range.</w:t>
      </w:r>
      <w:r w:rsidR="005376FB">
        <w:t xml:space="preserve"> Each device extending Device has an inherited method called isWithinRange(). This method accepts a Device as the single parameter and verifies that the Device passed is within the range of the </w:t>
      </w:r>
      <w:r w:rsidR="00F3676D">
        <w:t xml:space="preserve">callee’s bluetoothRange parameter. </w:t>
      </w:r>
      <w:r w:rsidR="00D12585">
        <w:t xml:space="preserve">Thus, smart devices can only read from devices that are close enough that the distance between them is less than both of their bluetoothRange parameters. </w:t>
      </w:r>
      <w:r w:rsidR="0014623D">
        <w:t xml:space="preserve">Range is an adjustable parameter, as is speed and the scan interval. With every scan, smart devices upload the reading they have taken to the cloud services and verify the reading is accepted. </w:t>
      </w:r>
      <w:r w:rsidR="005E640B">
        <w:t xml:space="preserve">Thus the cloud services </w:t>
      </w:r>
      <w:r w:rsidR="00C90AD6">
        <w:t xml:space="preserve">receiving real </w:t>
      </w:r>
      <w:r w:rsidR="005E640B">
        <w:t>-time data</w:t>
      </w:r>
      <w:r w:rsidR="004A4AE2">
        <w:t xml:space="preserve">. </w:t>
      </w:r>
    </w:p>
    <w:p w14:paraId="68CD3A71" w14:textId="2448017B" w:rsidR="00BA65BA" w:rsidRDefault="00BA65BA" w:rsidP="009318B6"/>
    <w:p w14:paraId="7A9CC394" w14:textId="165DA9E4" w:rsidR="00BA65BA" w:rsidRDefault="00BA65BA" w:rsidP="00BA65BA">
      <w:r>
        <w:t xml:space="preserve">When the simulation has ended, the simulation queries AWS for device location estimations, for every device in simulation. The location data returned from AWS is compared with actual location data the simulation has of every device and the </w:t>
      </w:r>
      <w:commentRangeStart w:id="139"/>
      <w:r>
        <w:t xml:space="preserve">resulting accuracy </w:t>
      </w:r>
      <w:commentRangeEnd w:id="139"/>
      <w:r>
        <w:rPr>
          <w:rStyle w:val="CommentReference"/>
        </w:rPr>
        <w:commentReference w:id="139"/>
      </w:r>
      <w:r w:rsidR="0011499E">
        <w:t xml:space="preserve"> </w:t>
      </w:r>
      <w:r w:rsidR="0046373D">
        <w:t>(</w:t>
      </w:r>
      <w:r w:rsidR="0011499E">
        <w:t>i.e. distance from estimation to actual location</w:t>
      </w:r>
      <w:r w:rsidR="0046373D">
        <w:t>)</w:t>
      </w:r>
      <w:r w:rsidR="0011499E">
        <w:t xml:space="preserve"> </w:t>
      </w:r>
      <w:r>
        <w:t xml:space="preserve">is displayed to the user. </w:t>
      </w:r>
    </w:p>
    <w:p w14:paraId="796D8BE5" w14:textId="32CF67C6" w:rsidR="00BA65BA" w:rsidRDefault="00BA65BA" w:rsidP="009318B6"/>
    <w:p w14:paraId="59CCE47B" w14:textId="27100AC7" w:rsidR="00385FC4" w:rsidRDefault="00385FC4" w:rsidP="009318B6">
      <w:r>
        <w:t>The simulation can also be directed to query localhost as the root endpoint, instead of the active API Gateway.</w:t>
      </w:r>
    </w:p>
    <w:p w14:paraId="2D7A3808" w14:textId="68AE11F5" w:rsidR="003306C3" w:rsidRDefault="003306C3" w:rsidP="009318B6"/>
    <w:p w14:paraId="78F3DD62" w14:textId="42E97776" w:rsidR="009F51EE" w:rsidRDefault="009F51EE" w:rsidP="009F51EE">
      <w:pPr>
        <w:pStyle w:val="Heading3"/>
      </w:pPr>
      <w:bookmarkStart w:id="140" w:name="_Toc5296983"/>
      <w:r>
        <w:t>Kalman Filter</w:t>
      </w:r>
      <w:r w:rsidR="002D1D2D">
        <w:t xml:space="preserve"> Measurement Error Test</w:t>
      </w:r>
      <w:bookmarkEnd w:id="140"/>
    </w:p>
    <w:p w14:paraId="1198C61B" w14:textId="4D59DE2C" w:rsidR="002D1D2D" w:rsidRDefault="002D1D2D" w:rsidP="002D1D2D">
      <w:pPr>
        <w:rPr>
          <w:b/>
        </w:rPr>
      </w:pPr>
      <w:r>
        <w:rPr>
          <w:b/>
        </w:rPr>
        <w:t>Purpose</w:t>
      </w:r>
    </w:p>
    <w:p w14:paraId="0BAD2803" w14:textId="1EE8AF05" w:rsidR="002D1D2D" w:rsidRDefault="002D1D2D" w:rsidP="002D1D2D">
      <w:r>
        <w:t>This experiment seeks to find optimum values for the measurement error in use in the Kalman filter, in order to minimise the location estimation error</w:t>
      </w:r>
      <w:r w:rsidR="00F44D81">
        <w:t xml:space="preserve">. </w:t>
      </w:r>
      <w:r w:rsidR="00941094">
        <w:t xml:space="preserve">This is done through trial and error, using a simple simulation and the </w:t>
      </w:r>
      <w:r w:rsidR="000D7036">
        <w:t xml:space="preserve">cloud services code </w:t>
      </w:r>
      <w:r w:rsidR="00941094">
        <w:t>running on the local machine.</w:t>
      </w:r>
    </w:p>
    <w:p w14:paraId="28713DB4" w14:textId="1B58DC3D" w:rsidR="000F000E" w:rsidRDefault="000F000E" w:rsidP="002D1D2D"/>
    <w:p w14:paraId="3B05CC54" w14:textId="4FA5D7FD" w:rsidR="000F000E" w:rsidRDefault="002B2A89" w:rsidP="002D1D2D">
      <w:pPr>
        <w:rPr>
          <w:b/>
        </w:rPr>
      </w:pPr>
      <w:r>
        <w:rPr>
          <w:b/>
        </w:rPr>
        <w:t>Setup</w:t>
      </w:r>
    </w:p>
    <w:p w14:paraId="0F361F4B" w14:textId="4A74A420" w:rsidR="00112153" w:rsidRDefault="00941094" w:rsidP="002D1D2D">
      <w:r>
        <w:t xml:space="preserve">A simple simulation consisting </w:t>
      </w:r>
      <w:r w:rsidR="00E563CC">
        <w:t xml:space="preserve">of a single stationary trailer and a moving forklift was set up using the simulation software. </w:t>
      </w:r>
      <w:r w:rsidR="00184696">
        <w:t>A screenshot of the simulation setup is shown in</w:t>
      </w:r>
      <w:r w:rsidR="00FA13DC">
        <w:t xml:space="preserve"> </w:t>
      </w:r>
      <w:r w:rsidR="00FA13DC">
        <w:fldChar w:fldCharType="begin"/>
      </w:r>
      <w:r w:rsidR="00FA13DC">
        <w:instrText xml:space="preserve"> REF _Ref5287267 \h </w:instrText>
      </w:r>
      <w:r w:rsidR="00FA13DC">
        <w:fldChar w:fldCharType="separate"/>
      </w:r>
      <w:r w:rsidR="008737DF">
        <w:rPr>
          <w:b/>
          <w:bCs/>
          <w:lang w:val="en-US"/>
        </w:rPr>
        <w:t>Error! Reference source not found.</w:t>
      </w:r>
      <w:r w:rsidR="00FA13DC">
        <w:fldChar w:fldCharType="end"/>
      </w:r>
      <w:r w:rsidR="00FA13DC">
        <w:t xml:space="preserve">. </w:t>
      </w:r>
      <w:r w:rsidR="00E23305">
        <w:t>The forklift moves from the position shown in the figure along the dotted line to the red dot at the end of the line, at a speed of 10kmph.</w:t>
      </w:r>
      <w:r w:rsidR="00D53B13">
        <w:t xml:space="preserve"> The trailer is shown as a large red rectangle, and remains stationary throughout the simulation.</w:t>
      </w:r>
      <w:r w:rsidR="00832E0C">
        <w:t xml:space="preserve"> The forklift is a smart device and the trailer is a dumb device.</w:t>
      </w:r>
      <w:r w:rsidR="00031770">
        <w:t xml:space="preserve"> The simulation simulates a drive by interaction between the forklift and trailer.</w:t>
      </w:r>
    </w:p>
    <w:p w14:paraId="50DEC51C" w14:textId="77777777" w:rsidR="00F345BF" w:rsidRDefault="00F345BF" w:rsidP="002D1D2D"/>
    <w:p w14:paraId="10B19691" w14:textId="2909E82F" w:rsidR="00231D46" w:rsidRDefault="004F3CAB" w:rsidP="00F345BF">
      <w:pPr>
        <w:jc w:val="center"/>
      </w:pPr>
      <w:r w:rsidRPr="004F3CAB">
        <w:drawing>
          <wp:inline distT="0" distB="0" distL="0" distR="0" wp14:anchorId="346CEBF7" wp14:editId="210634AF">
            <wp:extent cx="3716866" cy="2779569"/>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5958" cy="2786368"/>
                    </a:xfrm>
                    <a:prstGeom prst="rect">
                      <a:avLst/>
                    </a:prstGeom>
                  </pic:spPr>
                </pic:pic>
              </a:graphicData>
            </a:graphic>
          </wp:inline>
        </w:drawing>
      </w:r>
    </w:p>
    <w:p w14:paraId="7C1D21D2" w14:textId="4EBED05D" w:rsidR="00F345BF" w:rsidRDefault="00F345BF" w:rsidP="00F345BF">
      <w:pPr>
        <w:pStyle w:val="Caption"/>
      </w:pPr>
      <w:bookmarkStart w:id="141" w:name="_Toc5297004"/>
      <w:r>
        <w:t xml:space="preserve">Fig. </w:t>
      </w:r>
      <w:r w:rsidR="00CE49B2">
        <w:fldChar w:fldCharType="begin"/>
      </w:r>
      <w:r w:rsidR="00CE49B2">
        <w:instrText xml:space="preserve"> STYLEREF 1 \s </w:instrText>
      </w:r>
      <w:r w:rsidR="00CE49B2">
        <w:fldChar w:fldCharType="separate"/>
      </w:r>
      <w:r w:rsidR="008737DF">
        <w:rPr>
          <w:noProof/>
        </w:rPr>
        <w:t>4</w:t>
      </w:r>
      <w:r w:rsidR="00CE49B2">
        <w:fldChar w:fldCharType="end"/>
      </w:r>
      <w:r w:rsidR="00CE49B2">
        <w:t>.</w:t>
      </w:r>
      <w:r w:rsidR="00CE49B2">
        <w:fldChar w:fldCharType="begin"/>
      </w:r>
      <w:r w:rsidR="00CE49B2">
        <w:instrText xml:space="preserve"> SEQ Fig. \* ARABIC \s 1 </w:instrText>
      </w:r>
      <w:r w:rsidR="00CE49B2">
        <w:fldChar w:fldCharType="separate"/>
      </w:r>
      <w:r w:rsidR="008737DF">
        <w:rPr>
          <w:noProof/>
        </w:rPr>
        <w:t>3</w:t>
      </w:r>
      <w:r w:rsidR="00CE49B2">
        <w:fldChar w:fldCharType="end"/>
      </w:r>
      <w:r>
        <w:t>. Kalman Measurement Error Experiment Simulation Setup</w:t>
      </w:r>
      <w:bookmarkEnd w:id="141"/>
    </w:p>
    <w:p w14:paraId="79AC4694" w14:textId="4C446E94" w:rsidR="00832E0C" w:rsidRDefault="00832E0C" w:rsidP="00832E0C">
      <w:r>
        <w:t>When the simulation begins, the simulation places the forklift</w:t>
      </w:r>
      <w:r w:rsidR="00D97BA3">
        <w:t xml:space="preserve"> and trailer on the GIS map in the positions shown. </w:t>
      </w:r>
      <w:r w:rsidR="00D57735">
        <w:t xml:space="preserve">The simulation </w:t>
      </w:r>
      <w:r w:rsidR="00680473">
        <w:t>autogenerates deviceIds for each device, and sends a request to the cloud services to delete the devices. Deleting the devices erases previous lastKnownLocation information from the database, allowing the Kalman filter to start from a blank slate with no previous assumptions or estimated location available.</w:t>
      </w:r>
      <w:r w:rsidR="00BA390E">
        <w:t xml:space="preserve"> </w:t>
      </w:r>
      <w:r w:rsidR="00AB461C">
        <w:t>The simulation software is pointed to query localhost for cloud services.</w:t>
      </w:r>
    </w:p>
    <w:p w14:paraId="20AE7EB5" w14:textId="613F9BC7" w:rsidR="00BA390E" w:rsidRDefault="00BA390E" w:rsidP="00832E0C"/>
    <w:p w14:paraId="6047F9B5" w14:textId="57A4F79D" w:rsidR="00BA390E" w:rsidRDefault="00BA390E" w:rsidP="00832E0C">
      <w:r>
        <w:t>The</w:t>
      </w:r>
      <w:r w:rsidR="000D7036">
        <w:t xml:space="preserve"> cloud services </w:t>
      </w:r>
      <w:r w:rsidR="00174D34">
        <w:t xml:space="preserve">code contains constants which define the </w:t>
      </w:r>
      <w:r w:rsidR="0087125A">
        <w:t xml:space="preserve">values of the measurement error for use in the Kalman filter. As the code is running locally, these values can be changed and the program simply restarted to </w:t>
      </w:r>
      <w:r w:rsidR="00966302">
        <w:t>force the new values to be used in calculations</w:t>
      </w:r>
      <w:r w:rsidR="0087125A">
        <w:t>.</w:t>
      </w:r>
      <w:r w:rsidR="002B2A89">
        <w:t xml:space="preserve"> </w:t>
      </w:r>
    </w:p>
    <w:p w14:paraId="209F83FC" w14:textId="229730CB" w:rsidR="00E00430" w:rsidRDefault="00E00430" w:rsidP="00832E0C"/>
    <w:p w14:paraId="3BF6BA58" w14:textId="7F9DBD7C" w:rsidR="00E00430" w:rsidRDefault="00E00430" w:rsidP="00054441">
      <w:r>
        <w:rPr>
          <w:b/>
        </w:rPr>
        <w:t>Method</w:t>
      </w:r>
    </w:p>
    <w:p w14:paraId="243C27C9" w14:textId="438F3DCD" w:rsidR="00054441" w:rsidRDefault="00054441" w:rsidP="00054441">
      <w:pPr>
        <w:pStyle w:val="ListParagraph"/>
        <w:numPr>
          <w:ilvl w:val="0"/>
          <w:numId w:val="17"/>
        </w:numPr>
      </w:pPr>
      <w:r>
        <w:t xml:space="preserve">The measurement error values under test are written to the cloud services code and the cloud services restarted locally. For simplicity, </w:t>
      </w:r>
      <w:r w:rsidR="00D01473">
        <w:t>the same value is written to both the parameter used for location estimation of the smart devices and the parameter used for dumb device location estimation.</w:t>
      </w:r>
    </w:p>
    <w:p w14:paraId="617B45E4" w14:textId="0EF6F31E" w:rsidR="00054441" w:rsidRDefault="00054441" w:rsidP="00054441">
      <w:pPr>
        <w:pStyle w:val="ListParagraph"/>
        <w:numPr>
          <w:ilvl w:val="0"/>
          <w:numId w:val="17"/>
        </w:numPr>
      </w:pPr>
      <w:r>
        <w:t xml:space="preserve">The </w:t>
      </w:r>
      <w:r w:rsidR="00AB461C">
        <w:t xml:space="preserve">simulation </w:t>
      </w:r>
      <w:r w:rsidR="007C6622">
        <w:t>was</w:t>
      </w:r>
      <w:r w:rsidR="00AB461C">
        <w:t xml:space="preserve"> </w:t>
      </w:r>
      <w:r w:rsidR="00511AFB">
        <w:t xml:space="preserve">run and the reported distance error </w:t>
      </w:r>
      <w:r w:rsidR="007C6622">
        <w:t>was</w:t>
      </w:r>
      <w:r w:rsidR="00511AFB">
        <w:t xml:space="preserve"> recorded.</w:t>
      </w:r>
    </w:p>
    <w:p w14:paraId="7262C5DD" w14:textId="77777777" w:rsidR="007227A4" w:rsidRDefault="007C6622" w:rsidP="00054441">
      <w:pPr>
        <w:pStyle w:val="ListParagraph"/>
        <w:numPr>
          <w:ilvl w:val="0"/>
          <w:numId w:val="17"/>
        </w:numPr>
      </w:pPr>
      <w:r>
        <w:t xml:space="preserve">The experiment was repeated with </w:t>
      </w:r>
      <w:r w:rsidR="007227A4">
        <w:t>various values.</w:t>
      </w:r>
    </w:p>
    <w:p w14:paraId="165F6397" w14:textId="77777777" w:rsidR="007227A4" w:rsidRDefault="007227A4" w:rsidP="007227A4"/>
    <w:p w14:paraId="05CC23AE" w14:textId="77777777" w:rsidR="007227A4" w:rsidRDefault="007227A4" w:rsidP="007227A4">
      <w:pPr>
        <w:rPr>
          <w:b/>
        </w:rPr>
      </w:pPr>
      <w:r>
        <w:rPr>
          <w:b/>
        </w:rPr>
        <w:lastRenderedPageBreak/>
        <w:t>Results</w:t>
      </w:r>
    </w:p>
    <w:p w14:paraId="3679ED71" w14:textId="251C5480" w:rsidR="007C6622" w:rsidRDefault="004A7D0F" w:rsidP="007227A4">
      <w:r>
        <w:fldChar w:fldCharType="begin"/>
      </w:r>
      <w:r>
        <w:instrText xml:space="preserve"> REF _Ref5123295 \h </w:instrText>
      </w:r>
      <w:r>
        <w:fldChar w:fldCharType="separate"/>
      </w:r>
      <w:r w:rsidR="008737DF">
        <w:t xml:space="preserve">Table </w:t>
      </w:r>
      <w:r w:rsidR="008737DF">
        <w:rPr>
          <w:noProof/>
        </w:rPr>
        <w:t>1</w:t>
      </w:r>
      <w:r>
        <w:fldChar w:fldCharType="end"/>
      </w:r>
      <w:r w:rsidR="004F3D8C">
        <w:t xml:space="preserve"> </w:t>
      </w:r>
      <w:r>
        <w:t>s</w:t>
      </w:r>
      <w:r w:rsidR="004F3D8C">
        <w:t>hows the results from the experiment.</w:t>
      </w:r>
      <w:r w:rsidR="005C609B">
        <w:t xml:space="preserve"> </w:t>
      </w:r>
      <w:r w:rsidR="00CE49B2">
        <w:fldChar w:fldCharType="begin"/>
      </w:r>
      <w:r w:rsidR="00CE49B2">
        <w:instrText xml:space="preserve"> REF _Ref5291158 \h </w:instrText>
      </w:r>
      <w:r w:rsidR="00CE49B2">
        <w:fldChar w:fldCharType="separate"/>
      </w:r>
      <w:r w:rsidR="008737DF">
        <w:t xml:space="preserve">Fig. </w:t>
      </w:r>
      <w:r w:rsidR="008737DF">
        <w:rPr>
          <w:noProof/>
        </w:rPr>
        <w:t>4</w:t>
      </w:r>
      <w:r w:rsidR="008737DF">
        <w:t>.</w:t>
      </w:r>
      <w:r w:rsidR="008737DF">
        <w:rPr>
          <w:noProof/>
        </w:rPr>
        <w:t>4</w:t>
      </w:r>
      <w:r w:rsidR="00CE49B2">
        <w:fldChar w:fldCharType="end"/>
      </w:r>
      <w:r w:rsidR="00CE49B2">
        <w:t xml:space="preserve"> graphs measurement error with estimated location error for both the smart device and the dumb device.</w:t>
      </w:r>
    </w:p>
    <w:p w14:paraId="57A4D83F" w14:textId="6A08C831" w:rsidR="004F3D8C" w:rsidRDefault="004F3D8C" w:rsidP="007227A4"/>
    <w:tbl>
      <w:tblPr>
        <w:tblW w:w="7508" w:type="dxa"/>
        <w:jc w:val="center"/>
        <w:tblLook w:val="04A0" w:firstRow="1" w:lastRow="0" w:firstColumn="1" w:lastColumn="0" w:noHBand="0" w:noVBand="1"/>
      </w:tblPr>
      <w:tblGrid>
        <w:gridCol w:w="2405"/>
        <w:gridCol w:w="2552"/>
        <w:gridCol w:w="2551"/>
      </w:tblGrid>
      <w:tr w:rsidR="004F3D8C" w:rsidRPr="004F3D8C" w14:paraId="763AF611" w14:textId="77777777" w:rsidTr="00251755">
        <w:trPr>
          <w:trHeight w:val="3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403F" w14:textId="77777777" w:rsidR="004F3D8C" w:rsidRPr="004F3D8C" w:rsidRDefault="004F3D8C" w:rsidP="004A7D0F">
            <w:pPr>
              <w:keepNext/>
              <w:keepLines/>
              <w:spacing w:line="240" w:lineRule="auto"/>
              <w:jc w:val="left"/>
              <w:rPr>
                <w:rFonts w:ascii="Calibri" w:eastAsia="Times New Roman" w:hAnsi="Calibri" w:cs="Times New Roman"/>
                <w:color w:val="000000"/>
              </w:rPr>
            </w:pPr>
            <w:r w:rsidRPr="004F3D8C">
              <w:rPr>
                <w:rFonts w:ascii="Calibri" w:eastAsia="Times New Roman" w:hAnsi="Calibri" w:cs="Times New Roman"/>
                <w:color w:val="000000"/>
              </w:rPr>
              <w:t>Measurement Erro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7D96BC8" w14:textId="1336F089" w:rsidR="004F3D8C" w:rsidRPr="004F3D8C" w:rsidRDefault="004F3D8C" w:rsidP="004A7D0F">
            <w:pPr>
              <w:keepNext/>
              <w:keepLines/>
              <w:spacing w:line="240" w:lineRule="auto"/>
              <w:jc w:val="left"/>
              <w:rPr>
                <w:rFonts w:ascii="Calibri" w:eastAsia="Times New Roman" w:hAnsi="Calibri" w:cs="Times New Roman"/>
                <w:color w:val="000000"/>
              </w:rPr>
            </w:pPr>
            <w:r w:rsidRPr="004F3D8C">
              <w:rPr>
                <w:rFonts w:ascii="Calibri" w:eastAsia="Times New Roman" w:hAnsi="Calibri" w:cs="Times New Roman"/>
                <w:color w:val="000000"/>
              </w:rPr>
              <w:t>Smart Device</w:t>
            </w:r>
            <w:r w:rsidR="00251755">
              <w:rPr>
                <w:rFonts w:ascii="Calibri" w:eastAsia="Times New Roman" w:hAnsi="Calibri" w:cs="Times New Roman"/>
                <w:color w:val="000000"/>
              </w:rPr>
              <w:t xml:space="preserve"> Error (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B08A8A7" w14:textId="398BD97B" w:rsidR="004F3D8C" w:rsidRPr="004F3D8C" w:rsidRDefault="004F3D8C" w:rsidP="004A7D0F">
            <w:pPr>
              <w:keepNext/>
              <w:keepLines/>
              <w:spacing w:line="240" w:lineRule="auto"/>
              <w:jc w:val="left"/>
              <w:rPr>
                <w:rFonts w:ascii="Calibri" w:eastAsia="Times New Roman" w:hAnsi="Calibri" w:cs="Times New Roman"/>
                <w:color w:val="000000"/>
              </w:rPr>
            </w:pPr>
            <w:r w:rsidRPr="004F3D8C">
              <w:rPr>
                <w:rFonts w:ascii="Calibri" w:eastAsia="Times New Roman" w:hAnsi="Calibri" w:cs="Times New Roman"/>
                <w:color w:val="000000"/>
              </w:rPr>
              <w:t>Dumb Device</w:t>
            </w:r>
            <w:r w:rsidR="00251755">
              <w:rPr>
                <w:rFonts w:ascii="Calibri" w:eastAsia="Times New Roman" w:hAnsi="Calibri" w:cs="Times New Roman"/>
                <w:color w:val="000000"/>
              </w:rPr>
              <w:t xml:space="preserve"> Error (m)</w:t>
            </w:r>
          </w:p>
        </w:tc>
      </w:tr>
      <w:tr w:rsidR="004F3D8C" w:rsidRPr="004F3D8C" w14:paraId="79371E82"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FEDD7D"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0</w:t>
            </w:r>
          </w:p>
        </w:tc>
        <w:tc>
          <w:tcPr>
            <w:tcW w:w="2552" w:type="dxa"/>
            <w:tcBorders>
              <w:top w:val="nil"/>
              <w:left w:val="nil"/>
              <w:bottom w:val="single" w:sz="4" w:space="0" w:color="auto"/>
              <w:right w:val="single" w:sz="4" w:space="0" w:color="auto"/>
            </w:tcBorders>
            <w:shd w:val="clear" w:color="auto" w:fill="auto"/>
            <w:noWrap/>
            <w:vAlign w:val="bottom"/>
            <w:hideMark/>
          </w:tcPr>
          <w:p w14:paraId="2283F33B"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9.72527886</w:t>
            </w:r>
          </w:p>
        </w:tc>
        <w:tc>
          <w:tcPr>
            <w:tcW w:w="2551" w:type="dxa"/>
            <w:tcBorders>
              <w:top w:val="nil"/>
              <w:left w:val="nil"/>
              <w:bottom w:val="single" w:sz="4" w:space="0" w:color="auto"/>
              <w:right w:val="single" w:sz="4" w:space="0" w:color="auto"/>
            </w:tcBorders>
            <w:shd w:val="clear" w:color="auto" w:fill="auto"/>
            <w:noWrap/>
            <w:vAlign w:val="bottom"/>
            <w:hideMark/>
          </w:tcPr>
          <w:p w14:paraId="3B16EAB6"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865339992</w:t>
            </w:r>
          </w:p>
        </w:tc>
      </w:tr>
      <w:tr w:rsidR="004F3D8C" w:rsidRPr="004F3D8C" w14:paraId="4539E7BE"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9A4BA0"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5</w:t>
            </w:r>
          </w:p>
        </w:tc>
        <w:tc>
          <w:tcPr>
            <w:tcW w:w="2552" w:type="dxa"/>
            <w:tcBorders>
              <w:top w:val="nil"/>
              <w:left w:val="nil"/>
              <w:bottom w:val="single" w:sz="4" w:space="0" w:color="auto"/>
              <w:right w:val="single" w:sz="4" w:space="0" w:color="auto"/>
            </w:tcBorders>
            <w:shd w:val="clear" w:color="auto" w:fill="auto"/>
            <w:noWrap/>
            <w:vAlign w:val="bottom"/>
            <w:hideMark/>
          </w:tcPr>
          <w:p w14:paraId="04541045"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9.57605335</w:t>
            </w:r>
          </w:p>
        </w:tc>
        <w:tc>
          <w:tcPr>
            <w:tcW w:w="2551" w:type="dxa"/>
            <w:tcBorders>
              <w:top w:val="nil"/>
              <w:left w:val="nil"/>
              <w:bottom w:val="single" w:sz="4" w:space="0" w:color="auto"/>
              <w:right w:val="single" w:sz="4" w:space="0" w:color="auto"/>
            </w:tcBorders>
            <w:shd w:val="clear" w:color="auto" w:fill="auto"/>
            <w:noWrap/>
            <w:vAlign w:val="bottom"/>
            <w:hideMark/>
          </w:tcPr>
          <w:p w14:paraId="2800E40F"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09649509</w:t>
            </w:r>
          </w:p>
        </w:tc>
      </w:tr>
      <w:tr w:rsidR="004F3D8C" w:rsidRPr="004F3D8C" w14:paraId="46D98CCE"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7C4B20"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w:t>
            </w:r>
          </w:p>
        </w:tc>
        <w:tc>
          <w:tcPr>
            <w:tcW w:w="2552" w:type="dxa"/>
            <w:tcBorders>
              <w:top w:val="nil"/>
              <w:left w:val="nil"/>
              <w:bottom w:val="single" w:sz="4" w:space="0" w:color="auto"/>
              <w:right w:val="single" w:sz="4" w:space="0" w:color="auto"/>
            </w:tcBorders>
            <w:shd w:val="clear" w:color="auto" w:fill="auto"/>
            <w:noWrap/>
            <w:vAlign w:val="bottom"/>
            <w:hideMark/>
          </w:tcPr>
          <w:p w14:paraId="105AE212"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8.51419621</w:t>
            </w:r>
          </w:p>
        </w:tc>
        <w:tc>
          <w:tcPr>
            <w:tcW w:w="2551" w:type="dxa"/>
            <w:tcBorders>
              <w:top w:val="nil"/>
              <w:left w:val="nil"/>
              <w:bottom w:val="single" w:sz="4" w:space="0" w:color="auto"/>
              <w:right w:val="single" w:sz="4" w:space="0" w:color="auto"/>
            </w:tcBorders>
            <w:shd w:val="clear" w:color="auto" w:fill="auto"/>
            <w:noWrap/>
            <w:vAlign w:val="bottom"/>
            <w:hideMark/>
          </w:tcPr>
          <w:p w14:paraId="099F7F0B"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7.863447568</w:t>
            </w:r>
          </w:p>
        </w:tc>
      </w:tr>
      <w:tr w:rsidR="004F3D8C" w:rsidRPr="004F3D8C" w14:paraId="418F02ED"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FBA370"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5</w:t>
            </w:r>
          </w:p>
        </w:tc>
        <w:tc>
          <w:tcPr>
            <w:tcW w:w="2552" w:type="dxa"/>
            <w:tcBorders>
              <w:top w:val="nil"/>
              <w:left w:val="nil"/>
              <w:bottom w:val="single" w:sz="4" w:space="0" w:color="auto"/>
              <w:right w:val="single" w:sz="4" w:space="0" w:color="auto"/>
            </w:tcBorders>
            <w:shd w:val="clear" w:color="auto" w:fill="auto"/>
            <w:noWrap/>
            <w:vAlign w:val="bottom"/>
            <w:hideMark/>
          </w:tcPr>
          <w:p w14:paraId="2AB9C90B"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7.44819143</w:t>
            </w:r>
          </w:p>
        </w:tc>
        <w:tc>
          <w:tcPr>
            <w:tcW w:w="2551" w:type="dxa"/>
            <w:tcBorders>
              <w:top w:val="nil"/>
              <w:left w:val="nil"/>
              <w:bottom w:val="single" w:sz="4" w:space="0" w:color="auto"/>
              <w:right w:val="single" w:sz="4" w:space="0" w:color="auto"/>
            </w:tcBorders>
            <w:shd w:val="clear" w:color="auto" w:fill="auto"/>
            <w:noWrap/>
            <w:vAlign w:val="bottom"/>
            <w:hideMark/>
          </w:tcPr>
          <w:p w14:paraId="34627E2B"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7.386517479</w:t>
            </w:r>
          </w:p>
        </w:tc>
      </w:tr>
      <w:tr w:rsidR="004F3D8C" w:rsidRPr="004F3D8C" w14:paraId="2A04D473"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7006A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2</w:t>
            </w:r>
          </w:p>
        </w:tc>
        <w:tc>
          <w:tcPr>
            <w:tcW w:w="2552" w:type="dxa"/>
            <w:tcBorders>
              <w:top w:val="nil"/>
              <w:left w:val="nil"/>
              <w:bottom w:val="single" w:sz="4" w:space="0" w:color="auto"/>
              <w:right w:val="single" w:sz="4" w:space="0" w:color="auto"/>
            </w:tcBorders>
            <w:shd w:val="clear" w:color="auto" w:fill="auto"/>
            <w:noWrap/>
            <w:vAlign w:val="bottom"/>
            <w:hideMark/>
          </w:tcPr>
          <w:p w14:paraId="32BB21BC"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5.3036416</w:t>
            </w:r>
          </w:p>
        </w:tc>
        <w:tc>
          <w:tcPr>
            <w:tcW w:w="2551" w:type="dxa"/>
            <w:tcBorders>
              <w:top w:val="nil"/>
              <w:left w:val="nil"/>
              <w:bottom w:val="single" w:sz="4" w:space="0" w:color="auto"/>
              <w:right w:val="single" w:sz="4" w:space="0" w:color="auto"/>
            </w:tcBorders>
            <w:shd w:val="clear" w:color="auto" w:fill="auto"/>
            <w:noWrap/>
            <w:vAlign w:val="bottom"/>
            <w:hideMark/>
          </w:tcPr>
          <w:p w14:paraId="5009FB9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7.146114764</w:t>
            </w:r>
          </w:p>
        </w:tc>
      </w:tr>
      <w:tr w:rsidR="004F3D8C" w:rsidRPr="004F3D8C" w14:paraId="45602ADB"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571366"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1</w:t>
            </w:r>
          </w:p>
        </w:tc>
        <w:tc>
          <w:tcPr>
            <w:tcW w:w="2552" w:type="dxa"/>
            <w:tcBorders>
              <w:top w:val="nil"/>
              <w:left w:val="nil"/>
              <w:bottom w:val="single" w:sz="4" w:space="0" w:color="auto"/>
              <w:right w:val="single" w:sz="4" w:space="0" w:color="auto"/>
            </w:tcBorders>
            <w:shd w:val="clear" w:color="auto" w:fill="auto"/>
            <w:noWrap/>
            <w:vAlign w:val="bottom"/>
            <w:hideMark/>
          </w:tcPr>
          <w:p w14:paraId="258FFECE"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3.39737652</w:t>
            </w:r>
          </w:p>
        </w:tc>
        <w:tc>
          <w:tcPr>
            <w:tcW w:w="2551" w:type="dxa"/>
            <w:tcBorders>
              <w:top w:val="nil"/>
              <w:left w:val="nil"/>
              <w:bottom w:val="single" w:sz="4" w:space="0" w:color="auto"/>
              <w:right w:val="single" w:sz="4" w:space="0" w:color="auto"/>
            </w:tcBorders>
            <w:shd w:val="clear" w:color="auto" w:fill="auto"/>
            <w:noWrap/>
            <w:vAlign w:val="bottom"/>
            <w:hideMark/>
          </w:tcPr>
          <w:p w14:paraId="202EFB0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7.352183359</w:t>
            </w:r>
          </w:p>
        </w:tc>
      </w:tr>
      <w:tr w:rsidR="004F3D8C" w:rsidRPr="004F3D8C" w14:paraId="56E7F8C0"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58F71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110B030C"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9.508603216</w:t>
            </w:r>
          </w:p>
        </w:tc>
        <w:tc>
          <w:tcPr>
            <w:tcW w:w="2551" w:type="dxa"/>
            <w:tcBorders>
              <w:top w:val="nil"/>
              <w:left w:val="nil"/>
              <w:bottom w:val="single" w:sz="4" w:space="0" w:color="auto"/>
              <w:right w:val="single" w:sz="4" w:space="0" w:color="auto"/>
            </w:tcBorders>
            <w:shd w:val="clear" w:color="auto" w:fill="auto"/>
            <w:noWrap/>
            <w:vAlign w:val="bottom"/>
            <w:hideMark/>
          </w:tcPr>
          <w:p w14:paraId="6E809BDA"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121576837</w:t>
            </w:r>
          </w:p>
        </w:tc>
      </w:tr>
      <w:tr w:rsidR="004F3D8C" w:rsidRPr="004F3D8C" w14:paraId="6AB0940E"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3EAFA6"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BE53B3D"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846686051</w:t>
            </w:r>
          </w:p>
        </w:tc>
        <w:tc>
          <w:tcPr>
            <w:tcW w:w="2551" w:type="dxa"/>
            <w:tcBorders>
              <w:top w:val="nil"/>
              <w:left w:val="nil"/>
              <w:bottom w:val="single" w:sz="4" w:space="0" w:color="auto"/>
              <w:right w:val="single" w:sz="4" w:space="0" w:color="auto"/>
            </w:tcBorders>
            <w:shd w:val="clear" w:color="auto" w:fill="auto"/>
            <w:noWrap/>
            <w:vAlign w:val="bottom"/>
            <w:hideMark/>
          </w:tcPr>
          <w:p w14:paraId="141E5506"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59345813</w:t>
            </w:r>
          </w:p>
        </w:tc>
      </w:tr>
      <w:tr w:rsidR="004F3D8C" w:rsidRPr="004F3D8C" w14:paraId="6BBF3BF1"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2CC4DD"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01</w:t>
            </w:r>
          </w:p>
        </w:tc>
        <w:tc>
          <w:tcPr>
            <w:tcW w:w="2552" w:type="dxa"/>
            <w:tcBorders>
              <w:top w:val="nil"/>
              <w:left w:val="nil"/>
              <w:bottom w:val="single" w:sz="4" w:space="0" w:color="auto"/>
              <w:right w:val="single" w:sz="4" w:space="0" w:color="auto"/>
            </w:tcBorders>
            <w:shd w:val="clear" w:color="auto" w:fill="auto"/>
            <w:noWrap/>
            <w:vAlign w:val="bottom"/>
            <w:hideMark/>
          </w:tcPr>
          <w:p w14:paraId="37891BB7"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7581702</w:t>
            </w:r>
          </w:p>
        </w:tc>
        <w:tc>
          <w:tcPr>
            <w:tcW w:w="2551" w:type="dxa"/>
            <w:tcBorders>
              <w:top w:val="nil"/>
              <w:left w:val="nil"/>
              <w:bottom w:val="single" w:sz="4" w:space="0" w:color="auto"/>
              <w:right w:val="single" w:sz="4" w:space="0" w:color="auto"/>
            </w:tcBorders>
            <w:shd w:val="clear" w:color="auto" w:fill="auto"/>
            <w:noWrap/>
            <w:vAlign w:val="bottom"/>
            <w:hideMark/>
          </w:tcPr>
          <w:p w14:paraId="21F9159F"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399154</w:t>
            </w:r>
          </w:p>
        </w:tc>
      </w:tr>
      <w:tr w:rsidR="004F3D8C" w:rsidRPr="004F3D8C" w14:paraId="1C385F70"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6B7BD2"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001</w:t>
            </w:r>
          </w:p>
        </w:tc>
        <w:tc>
          <w:tcPr>
            <w:tcW w:w="2552" w:type="dxa"/>
            <w:tcBorders>
              <w:top w:val="nil"/>
              <w:left w:val="nil"/>
              <w:bottom w:val="single" w:sz="4" w:space="0" w:color="auto"/>
              <w:right w:val="single" w:sz="4" w:space="0" w:color="auto"/>
            </w:tcBorders>
            <w:shd w:val="clear" w:color="auto" w:fill="auto"/>
            <w:noWrap/>
            <w:vAlign w:val="bottom"/>
            <w:hideMark/>
          </w:tcPr>
          <w:p w14:paraId="1079F717"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68680006</w:t>
            </w:r>
          </w:p>
        </w:tc>
        <w:tc>
          <w:tcPr>
            <w:tcW w:w="2551" w:type="dxa"/>
            <w:tcBorders>
              <w:top w:val="nil"/>
              <w:left w:val="nil"/>
              <w:bottom w:val="single" w:sz="4" w:space="0" w:color="auto"/>
              <w:right w:val="single" w:sz="4" w:space="0" w:color="auto"/>
            </w:tcBorders>
            <w:shd w:val="clear" w:color="auto" w:fill="auto"/>
            <w:noWrap/>
            <w:vAlign w:val="bottom"/>
            <w:hideMark/>
          </w:tcPr>
          <w:p w14:paraId="3208F1FE"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5465148</w:t>
            </w:r>
          </w:p>
        </w:tc>
      </w:tr>
      <w:tr w:rsidR="004F3D8C" w:rsidRPr="004F3D8C" w14:paraId="5DF05FC5"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B20E13"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00001</w:t>
            </w:r>
          </w:p>
        </w:tc>
        <w:tc>
          <w:tcPr>
            <w:tcW w:w="2552" w:type="dxa"/>
            <w:tcBorders>
              <w:top w:val="nil"/>
              <w:left w:val="nil"/>
              <w:bottom w:val="single" w:sz="4" w:space="0" w:color="auto"/>
              <w:right w:val="single" w:sz="4" w:space="0" w:color="auto"/>
            </w:tcBorders>
            <w:shd w:val="clear" w:color="auto" w:fill="auto"/>
            <w:noWrap/>
            <w:vAlign w:val="bottom"/>
            <w:hideMark/>
          </w:tcPr>
          <w:p w14:paraId="7ED2C63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67894376</w:t>
            </w:r>
          </w:p>
        </w:tc>
        <w:tc>
          <w:tcPr>
            <w:tcW w:w="2551" w:type="dxa"/>
            <w:tcBorders>
              <w:top w:val="nil"/>
              <w:left w:val="nil"/>
              <w:bottom w:val="single" w:sz="4" w:space="0" w:color="auto"/>
              <w:right w:val="single" w:sz="4" w:space="0" w:color="auto"/>
            </w:tcBorders>
            <w:shd w:val="clear" w:color="auto" w:fill="auto"/>
            <w:noWrap/>
            <w:vAlign w:val="bottom"/>
            <w:hideMark/>
          </w:tcPr>
          <w:p w14:paraId="770A3717"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5627345</w:t>
            </w:r>
          </w:p>
        </w:tc>
      </w:tr>
      <w:tr w:rsidR="004F3D8C" w:rsidRPr="004F3D8C" w14:paraId="2EC3CDC1"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96F07D"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0000001</w:t>
            </w:r>
          </w:p>
        </w:tc>
        <w:tc>
          <w:tcPr>
            <w:tcW w:w="2552" w:type="dxa"/>
            <w:tcBorders>
              <w:top w:val="nil"/>
              <w:left w:val="nil"/>
              <w:bottom w:val="single" w:sz="4" w:space="0" w:color="auto"/>
              <w:right w:val="single" w:sz="4" w:space="0" w:color="auto"/>
            </w:tcBorders>
            <w:shd w:val="clear" w:color="auto" w:fill="auto"/>
            <w:noWrap/>
            <w:vAlign w:val="bottom"/>
            <w:hideMark/>
          </w:tcPr>
          <w:p w14:paraId="5E94E923"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67886519</w:t>
            </w:r>
          </w:p>
        </w:tc>
        <w:tc>
          <w:tcPr>
            <w:tcW w:w="2551" w:type="dxa"/>
            <w:tcBorders>
              <w:top w:val="nil"/>
              <w:left w:val="nil"/>
              <w:bottom w:val="single" w:sz="4" w:space="0" w:color="auto"/>
              <w:right w:val="single" w:sz="4" w:space="0" w:color="auto"/>
            </w:tcBorders>
            <w:shd w:val="clear" w:color="auto" w:fill="auto"/>
            <w:noWrap/>
            <w:vAlign w:val="bottom"/>
            <w:hideMark/>
          </w:tcPr>
          <w:p w14:paraId="11C0DBFA"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5628965</w:t>
            </w:r>
          </w:p>
        </w:tc>
      </w:tr>
      <w:tr w:rsidR="004F3D8C" w:rsidRPr="004F3D8C" w14:paraId="0EB1D57C"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B926FA"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E-11</w:t>
            </w:r>
          </w:p>
        </w:tc>
        <w:tc>
          <w:tcPr>
            <w:tcW w:w="2552" w:type="dxa"/>
            <w:tcBorders>
              <w:top w:val="nil"/>
              <w:left w:val="nil"/>
              <w:bottom w:val="single" w:sz="4" w:space="0" w:color="auto"/>
              <w:right w:val="single" w:sz="4" w:space="0" w:color="auto"/>
            </w:tcBorders>
            <w:shd w:val="clear" w:color="auto" w:fill="auto"/>
            <w:noWrap/>
            <w:vAlign w:val="bottom"/>
            <w:hideMark/>
          </w:tcPr>
          <w:p w14:paraId="621911B2"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6788634</w:t>
            </w:r>
          </w:p>
        </w:tc>
        <w:tc>
          <w:tcPr>
            <w:tcW w:w="2551" w:type="dxa"/>
            <w:tcBorders>
              <w:top w:val="nil"/>
              <w:left w:val="nil"/>
              <w:bottom w:val="single" w:sz="4" w:space="0" w:color="auto"/>
              <w:right w:val="single" w:sz="4" w:space="0" w:color="auto"/>
            </w:tcBorders>
            <w:shd w:val="clear" w:color="auto" w:fill="auto"/>
            <w:noWrap/>
            <w:vAlign w:val="bottom"/>
            <w:hideMark/>
          </w:tcPr>
          <w:p w14:paraId="76C8C170"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5629032</w:t>
            </w:r>
          </w:p>
        </w:tc>
      </w:tr>
    </w:tbl>
    <w:p w14:paraId="6DF501CD" w14:textId="64964810" w:rsidR="004F3D8C" w:rsidRDefault="004A7D0F" w:rsidP="004A7D0F">
      <w:pPr>
        <w:pStyle w:val="Caption"/>
        <w:rPr>
          <w:noProof/>
        </w:rPr>
      </w:pPr>
      <w:bookmarkStart w:id="142" w:name="_Toc5297011"/>
      <w:r>
        <w:t xml:space="preserve">Table </w:t>
      </w:r>
      <w:r>
        <w:fldChar w:fldCharType="begin"/>
      </w:r>
      <w:r>
        <w:instrText xml:space="preserve"> SEQ Table \* ARABIC </w:instrText>
      </w:r>
      <w:r>
        <w:fldChar w:fldCharType="separate"/>
      </w:r>
      <w:r w:rsidR="008737DF">
        <w:rPr>
          <w:noProof/>
        </w:rPr>
        <w:t>6</w:t>
      </w:r>
      <w:r>
        <w:fldChar w:fldCharType="end"/>
      </w:r>
      <w:r>
        <w:t>. Kalman Measure</w:t>
      </w:r>
      <w:r>
        <w:rPr>
          <w:noProof/>
        </w:rPr>
        <w:t>ment Error Results</w:t>
      </w:r>
      <w:bookmarkEnd w:id="142"/>
    </w:p>
    <w:p w14:paraId="6040E5F2" w14:textId="34C2526D" w:rsidR="00CE49B2" w:rsidRDefault="00CE49B2" w:rsidP="00CE49B2"/>
    <w:p w14:paraId="1DE0ED73" w14:textId="1F15B340" w:rsidR="00CE49B2" w:rsidRDefault="00CE49B2" w:rsidP="00CE49B2">
      <w:pPr>
        <w:jc w:val="center"/>
      </w:pPr>
      <w:r>
        <w:rPr>
          <w:noProof/>
        </w:rPr>
        <w:drawing>
          <wp:inline distT="0" distB="0" distL="0" distR="0" wp14:anchorId="6713A6AE" wp14:editId="7A632BC1">
            <wp:extent cx="5727700" cy="2538095"/>
            <wp:effectExtent l="0" t="0" r="12700" b="14605"/>
            <wp:docPr id="10" name="Chart 10">
              <a:extLst xmlns:a="http://schemas.openxmlformats.org/drawingml/2006/main">
                <a:ext uri="{FF2B5EF4-FFF2-40B4-BE49-F238E27FC236}">
                  <a16:creationId xmlns:a16="http://schemas.microsoft.com/office/drawing/2014/main" id="{B255B116-CC4A-2A42-8D23-F6C5FF9A6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8A5028" w14:textId="325FA367" w:rsidR="00CE49B2" w:rsidRPr="00CE49B2" w:rsidRDefault="00CE49B2" w:rsidP="00CE49B2">
      <w:pPr>
        <w:pStyle w:val="Caption"/>
      </w:pPr>
      <w:bookmarkStart w:id="143" w:name="_Ref5291158"/>
      <w:bookmarkStart w:id="144" w:name="_Toc5297005"/>
      <w:r>
        <w:t xml:space="preserve">Fig. </w:t>
      </w:r>
      <w:r>
        <w:fldChar w:fldCharType="begin"/>
      </w:r>
      <w:r>
        <w:instrText xml:space="preserve"> STYLEREF 1 \s </w:instrText>
      </w:r>
      <w:r>
        <w:fldChar w:fldCharType="separate"/>
      </w:r>
      <w:r w:rsidR="008737DF">
        <w:rPr>
          <w:noProof/>
        </w:rPr>
        <w:t>4</w:t>
      </w:r>
      <w:r>
        <w:fldChar w:fldCharType="end"/>
      </w:r>
      <w:r>
        <w:t>.</w:t>
      </w:r>
      <w:r>
        <w:fldChar w:fldCharType="begin"/>
      </w:r>
      <w:r>
        <w:instrText xml:space="preserve"> SEQ Fig. \* ARABIC \s 1 </w:instrText>
      </w:r>
      <w:r>
        <w:fldChar w:fldCharType="separate"/>
      </w:r>
      <w:r w:rsidR="008737DF">
        <w:rPr>
          <w:noProof/>
        </w:rPr>
        <w:t>4</w:t>
      </w:r>
      <w:r>
        <w:fldChar w:fldCharType="end"/>
      </w:r>
      <w:bookmarkEnd w:id="143"/>
      <w:r>
        <w:t>. Graph of Measurement Error vs Estimated Location Error</w:t>
      </w:r>
      <w:bookmarkEnd w:id="144"/>
    </w:p>
    <w:p w14:paraId="2FA6A2C7" w14:textId="77777777" w:rsidR="007227A4" w:rsidRPr="00054441" w:rsidRDefault="007227A4" w:rsidP="007227A4"/>
    <w:p w14:paraId="38698B4A" w14:textId="698D41B0" w:rsidR="00832E0C" w:rsidRDefault="00444544" w:rsidP="00832E0C">
      <w:pPr>
        <w:rPr>
          <w:b/>
        </w:rPr>
      </w:pPr>
      <w:r>
        <w:rPr>
          <w:b/>
        </w:rPr>
        <w:t>Conclusions</w:t>
      </w:r>
    </w:p>
    <w:p w14:paraId="6B1DF4D2" w14:textId="088C8AA5" w:rsidR="00444544" w:rsidRDefault="00444544" w:rsidP="00832E0C">
      <w:r>
        <w:t xml:space="preserve">The discrepancy between the error experienced in estimating the location of the forklift (smart device) and that of the trailer (dumb device) is interesting to note, in that the Kalman </w:t>
      </w:r>
      <w:r>
        <w:lastRenderedPageBreak/>
        <w:t>filter estimates the location of the trailer more accurately than that of the forklift, even though the forklift is reporting it’s exact GPS position every second to the cloud services.</w:t>
      </w:r>
      <w:r w:rsidR="00803C3F">
        <w:t xml:space="preserve"> The lowest error achieved in predicting the location of the forklift was 8.76m with a measurement error of 0.00001</w:t>
      </w:r>
      <w:r w:rsidR="00CE49B2">
        <w:t xml:space="preserve"> and below. </w:t>
      </w:r>
      <w:r w:rsidR="00584E75">
        <w:fldChar w:fldCharType="begin"/>
      </w:r>
      <w:r w:rsidR="00584E75">
        <w:instrText xml:space="preserve"> REF _Ref5291158 \h </w:instrText>
      </w:r>
      <w:r w:rsidR="00584E75">
        <w:fldChar w:fldCharType="separate"/>
      </w:r>
      <w:r w:rsidR="008737DF">
        <w:t xml:space="preserve">Fig. </w:t>
      </w:r>
      <w:r w:rsidR="008737DF">
        <w:rPr>
          <w:noProof/>
        </w:rPr>
        <w:t>4</w:t>
      </w:r>
      <w:r w:rsidR="008737DF">
        <w:t>.</w:t>
      </w:r>
      <w:r w:rsidR="008737DF">
        <w:rPr>
          <w:noProof/>
        </w:rPr>
        <w:t>4</w:t>
      </w:r>
      <w:r w:rsidR="00584E75">
        <w:fldChar w:fldCharType="end"/>
      </w:r>
      <w:r w:rsidR="00584E75">
        <w:t xml:space="preserve"> shows decreases beyond 0.00001 cease to improve the prediction error. </w:t>
      </w:r>
      <w:r w:rsidR="00DD1642">
        <w:t>The lowest error achieved in predicting the location of the trailer was 7.15m</w:t>
      </w:r>
      <w:r w:rsidR="00F36D7D">
        <w:t xml:space="preserve"> with a measurement error of 0.2, </w:t>
      </w:r>
      <w:r w:rsidR="00DD1642">
        <w:t xml:space="preserve">which is </w:t>
      </w:r>
      <w:r w:rsidR="002D0104">
        <w:t xml:space="preserve">a </w:t>
      </w:r>
      <w:r w:rsidR="00DD1642">
        <w:t xml:space="preserve">markedly </w:t>
      </w:r>
      <w:r w:rsidR="002D0104">
        <w:t xml:space="preserve">improved result over </w:t>
      </w:r>
      <w:r w:rsidR="00DD1642">
        <w:t xml:space="preserve">best effort error achieved in predicting the location of the forklift. </w:t>
      </w:r>
    </w:p>
    <w:p w14:paraId="3096DAE2" w14:textId="2657E06D" w:rsidR="008D2AD7" w:rsidRDefault="008D2AD7" w:rsidP="00832E0C"/>
    <w:p w14:paraId="37AFCD9D" w14:textId="77777777" w:rsidR="00294FED" w:rsidRDefault="004512B2" w:rsidP="00832E0C">
      <w:r>
        <w:t>T</w:t>
      </w:r>
      <w:r w:rsidR="008D2AD7">
        <w:t xml:space="preserve">he location prediction accuracy of the smart device </w:t>
      </w:r>
      <w:r>
        <w:t>was</w:t>
      </w:r>
      <w:r w:rsidR="008D2AD7">
        <w:t xml:space="preserve"> expected to be</w:t>
      </w:r>
      <w:r>
        <w:t xml:space="preserve"> significantly greater than that of the dumb device, based on the smart device providing cloud services with accurate GPS data on it’s own location. However, the Kalman filter actually performed better when predicting the location of the dumb device.</w:t>
      </w:r>
      <w:r w:rsidR="003A0ADC">
        <w:t xml:space="preserve"> It should be noted that the simulation did not add artificial noise, thus cloud services were receiving the actual location of the smart device. </w:t>
      </w:r>
      <w:r w:rsidR="002800E9">
        <w:t>Even when the measurement error for the smart device was reduced to arbitrarily small values, the accuracy ceased to increase.</w:t>
      </w:r>
      <w:r w:rsidR="00AD4490">
        <w:t xml:space="preserve"> This would suggest limitations in the ability of the Kalman filter implementation to accurately predict locations. </w:t>
      </w:r>
    </w:p>
    <w:p w14:paraId="52290D84" w14:textId="77777777" w:rsidR="00294FED" w:rsidRDefault="00294FED" w:rsidP="00832E0C"/>
    <w:p w14:paraId="144984A6" w14:textId="4D1494D2" w:rsidR="008D2AD7" w:rsidRDefault="00294FED" w:rsidP="00832E0C">
      <w:r>
        <w:t xml:space="preserve">The simulation run </w:t>
      </w:r>
      <w:r w:rsidR="00235101">
        <w:t xml:space="preserve">is </w:t>
      </w:r>
      <w:r>
        <w:t xml:space="preserve">quite short, the forklift takes a total of 8 readings spaced at 1 second intervals, which provides the Kalman filter </w:t>
      </w:r>
      <w:r w:rsidR="00235101">
        <w:t xml:space="preserve">with a total of 8 individual readings, 1 of which </w:t>
      </w:r>
      <w:r w:rsidR="00CA0808">
        <w:t>reads the trailer as being in range. This lack of information is likely a source of error for the filter.</w:t>
      </w:r>
    </w:p>
    <w:p w14:paraId="502BAF8E" w14:textId="641E29FC" w:rsidR="00AD4490" w:rsidRDefault="00AD4490" w:rsidP="00832E0C"/>
    <w:p w14:paraId="743D85E8" w14:textId="01D04401" w:rsidR="00DB3CD4" w:rsidRDefault="00DB3CD4" w:rsidP="00832E0C"/>
    <w:p w14:paraId="04870AA5" w14:textId="77777777" w:rsidR="008A329E" w:rsidRDefault="008A329E" w:rsidP="00832E0C"/>
    <w:p w14:paraId="5597F85A" w14:textId="77777777" w:rsidR="00444544" w:rsidRPr="00444544" w:rsidRDefault="00444544" w:rsidP="00832E0C"/>
    <w:p w14:paraId="36CA26AC" w14:textId="2EA5F9B3" w:rsidR="00231D46" w:rsidRDefault="00231D46" w:rsidP="009318B6">
      <w:r>
        <w:t>In summary, this chapter detailed the use of experiments and tests to develop and validate the solution. The use of TDD to drive development of cloud services is of particular note, with detailed reporting on the testing of real-world characteristics of the GPS module provided. Finally the simulation software and process was detailed.</w:t>
      </w:r>
    </w:p>
    <w:p w14:paraId="52C4A61B" w14:textId="35980881" w:rsidR="00057417" w:rsidRDefault="009267BA" w:rsidP="00C24CAB">
      <w:pPr>
        <w:rPr>
          <w:lang w:val="en-US"/>
        </w:rPr>
      </w:pPr>
      <w:r>
        <w:rPr>
          <w:lang w:val="en-US"/>
        </w:rPr>
        <w:br w:type="page"/>
      </w:r>
    </w:p>
    <w:p w14:paraId="76B88AAB" w14:textId="0499E031" w:rsidR="00F76380" w:rsidRDefault="000B6BDD" w:rsidP="00F76380">
      <w:pPr>
        <w:pStyle w:val="Heading1"/>
        <w:rPr>
          <w:lang w:val="en-US"/>
        </w:rPr>
      </w:pPr>
      <w:bookmarkStart w:id="145" w:name="_Toc5296984"/>
      <w:r>
        <w:rPr>
          <w:lang w:val="en-US"/>
        </w:rPr>
        <w:lastRenderedPageBreak/>
        <w:t>Discussion</w:t>
      </w:r>
      <w:r w:rsidR="00895922">
        <w:rPr>
          <w:lang w:val="en-US"/>
        </w:rPr>
        <w:t xml:space="preserve"> and Conclusions</w:t>
      </w:r>
      <w:bookmarkEnd w:id="145"/>
    </w:p>
    <w:p w14:paraId="1E3A6908" w14:textId="541B0AB5" w:rsidR="00CE0B9C" w:rsidRDefault="00CB3A9E" w:rsidP="00CE0B9C">
      <w:pPr>
        <w:rPr>
          <w:lang w:val="en-US"/>
        </w:rPr>
      </w:pPr>
      <w:r>
        <w:rPr>
          <w:lang w:val="en-US"/>
        </w:rPr>
        <w:t xml:space="preserve">This chapter will discuss the results of the project and the success of the project in terms of meeting goals. </w:t>
      </w:r>
      <w:r w:rsidR="005C06FA">
        <w:rPr>
          <w:lang w:val="en-US"/>
        </w:rPr>
        <w:t xml:space="preserve">Conclusions are drawn from the project </w:t>
      </w:r>
      <w:r w:rsidR="006418F4">
        <w:rPr>
          <w:lang w:val="en-US"/>
        </w:rPr>
        <w:t xml:space="preserve">and recommendations for future work are provided. </w:t>
      </w:r>
    </w:p>
    <w:p w14:paraId="1AE0627A" w14:textId="77777777" w:rsidR="00F64DA5" w:rsidRPr="00CE0B9C" w:rsidRDefault="00F64DA5" w:rsidP="00CE0B9C">
      <w:pPr>
        <w:rPr>
          <w:lang w:val="en-US"/>
        </w:rPr>
      </w:pPr>
    </w:p>
    <w:p w14:paraId="6AF18D21" w14:textId="5A1D5976" w:rsidR="0057125E" w:rsidRDefault="0057125E" w:rsidP="0057125E">
      <w:pPr>
        <w:pStyle w:val="Heading2"/>
        <w:rPr>
          <w:lang w:val="en-US"/>
        </w:rPr>
      </w:pPr>
      <w:bookmarkStart w:id="146" w:name="_Toc5296985"/>
      <w:r>
        <w:rPr>
          <w:lang w:val="en-US"/>
        </w:rPr>
        <w:t>Results</w:t>
      </w:r>
      <w:r w:rsidR="00863C86">
        <w:rPr>
          <w:lang w:val="en-US"/>
        </w:rPr>
        <w:t xml:space="preserve"> and Discussion</w:t>
      </w:r>
      <w:bookmarkEnd w:id="146"/>
    </w:p>
    <w:p w14:paraId="54DE34F2" w14:textId="5DE0CE2E" w:rsidR="0057125E" w:rsidRDefault="00792BCD" w:rsidP="0057125E">
      <w:pPr>
        <w:rPr>
          <w:lang w:val="en-US"/>
        </w:rPr>
      </w:pPr>
      <w:r>
        <w:rPr>
          <w:lang w:val="en-US"/>
        </w:rPr>
        <w:t>Accuracy generated from simulation</w:t>
      </w:r>
      <w:r w:rsidR="00E7505B">
        <w:rPr>
          <w:lang w:val="en-US"/>
        </w:rPr>
        <w:t xml:space="preserve"> and localization algorithm</w:t>
      </w:r>
      <w:r w:rsidR="00F75B90">
        <w:rPr>
          <w:lang w:val="en-US"/>
        </w:rPr>
        <w:t>.</w:t>
      </w:r>
    </w:p>
    <w:p w14:paraId="079CA204" w14:textId="1E01487B" w:rsidR="00581863" w:rsidRDefault="00581863" w:rsidP="0057125E">
      <w:pPr>
        <w:rPr>
          <w:lang w:val="en-US"/>
        </w:rPr>
      </w:pPr>
      <w:r>
        <w:rPr>
          <w:lang w:val="en-US"/>
        </w:rPr>
        <w:t xml:space="preserve">Latency of </w:t>
      </w:r>
      <w:r w:rsidR="005F200D">
        <w:rPr>
          <w:lang w:val="en-US"/>
        </w:rPr>
        <w:t xml:space="preserve">cloud services from reading submission to </w:t>
      </w:r>
      <w:r w:rsidR="00E514CE">
        <w:rPr>
          <w:lang w:val="en-US"/>
        </w:rPr>
        <w:t>submission being loaded into database.</w:t>
      </w:r>
    </w:p>
    <w:p w14:paraId="3246467D" w14:textId="77777777" w:rsidR="00CB3A9E" w:rsidRDefault="00CB3A9E" w:rsidP="0057125E">
      <w:pPr>
        <w:rPr>
          <w:lang w:val="en-US"/>
        </w:rPr>
      </w:pPr>
    </w:p>
    <w:p w14:paraId="21BDA7A8" w14:textId="77777777" w:rsidR="00CB3A9E" w:rsidRDefault="00CB3A9E" w:rsidP="00CB3A9E">
      <w:pPr>
        <w:pStyle w:val="Heading2"/>
        <w:rPr>
          <w:lang w:val="en-US"/>
        </w:rPr>
      </w:pPr>
      <w:bookmarkStart w:id="147" w:name="_Toc5296986"/>
      <w:r>
        <w:rPr>
          <w:lang w:val="en-US"/>
        </w:rPr>
        <w:t>Achievement of Goals</w:t>
      </w:r>
      <w:bookmarkEnd w:id="147"/>
    </w:p>
    <w:p w14:paraId="03D5AA4E" w14:textId="77777777" w:rsidR="00CB3A9E" w:rsidRDefault="00CB3A9E" w:rsidP="00CB3A9E">
      <w:pPr>
        <w:rPr>
          <w:lang w:val="en-US"/>
        </w:rPr>
      </w:pPr>
      <w:r>
        <w:rPr>
          <w:lang w:val="en-US"/>
        </w:rPr>
        <w:t xml:space="preserve">The project achieved the goal of building an entire system that can be used to estimate the location of a fleet of devices, without each device being location-aware. The goals were to implement this using scalable cloud computing, which was achieved. However, the degree to which the project met these goals was not as high as hoped. It was hoped the solution would be more effective at estimating the location of devices, but as it stands the solution is limited in the situations it performs well. </w:t>
      </w:r>
    </w:p>
    <w:p w14:paraId="36F336BF" w14:textId="77777777" w:rsidR="00CB3A9E" w:rsidRDefault="00CB3A9E" w:rsidP="00CB3A9E">
      <w:pPr>
        <w:rPr>
          <w:lang w:val="en-US"/>
        </w:rPr>
      </w:pPr>
    </w:p>
    <w:p w14:paraId="2B881102" w14:textId="77777777" w:rsidR="00CB3A9E" w:rsidRDefault="00CB3A9E" w:rsidP="00CB3A9E">
      <w:pPr>
        <w:rPr>
          <w:lang w:val="en-US"/>
        </w:rPr>
      </w:pPr>
      <w:r>
        <w:rPr>
          <w:lang w:val="en-US"/>
        </w:rPr>
        <w:t>It could be argued that the goals set out at the start of this project were possibly too ambitious. The scope of the project was very broad, and rather than answering a single specific question, such as an implementation of a cloud-based localization algorithm, it sought to provide an entire solution to the problem of asset location.</w:t>
      </w:r>
    </w:p>
    <w:p w14:paraId="26A9EFD1" w14:textId="77777777" w:rsidR="002903B7" w:rsidRDefault="002903B7" w:rsidP="0057125E">
      <w:pPr>
        <w:rPr>
          <w:lang w:val="en-US"/>
        </w:rPr>
      </w:pPr>
    </w:p>
    <w:p w14:paraId="14A16A4E" w14:textId="0BB5E646" w:rsidR="0090406E" w:rsidRDefault="00B248DB" w:rsidP="00F4379E">
      <w:pPr>
        <w:pStyle w:val="Heading2"/>
        <w:rPr>
          <w:lang w:val="en-US"/>
        </w:rPr>
      </w:pPr>
      <w:bookmarkStart w:id="148" w:name="_Toc5296987"/>
      <w:r>
        <w:rPr>
          <w:lang w:val="en-US"/>
        </w:rPr>
        <w:t>Challenges</w:t>
      </w:r>
      <w:bookmarkEnd w:id="148"/>
    </w:p>
    <w:p w14:paraId="046DB41D" w14:textId="23F83EDA" w:rsidR="0090406E" w:rsidRDefault="0090406E" w:rsidP="0057125E">
      <w:pPr>
        <w:rPr>
          <w:lang w:val="en-US"/>
        </w:rPr>
      </w:pPr>
      <w:r>
        <w:rPr>
          <w:lang w:val="en-US"/>
        </w:rPr>
        <w:t>Test Driven Development</w:t>
      </w:r>
      <w:r w:rsidR="005112C0">
        <w:rPr>
          <w:lang w:val="en-US"/>
        </w:rPr>
        <w:t xml:space="preserve"> proved to be an effective process for writing software and in particular managing the complex relationships between components of the project.</w:t>
      </w:r>
      <w:r w:rsidR="008C3920">
        <w:rPr>
          <w:lang w:val="en-US"/>
        </w:rPr>
        <w:t xml:space="preserve"> A large part of the project was management of all the different components and managing communication between them. </w:t>
      </w:r>
    </w:p>
    <w:p w14:paraId="66B1079E" w14:textId="307E1D41" w:rsidR="005E2819" w:rsidRDefault="005E2819" w:rsidP="0057125E">
      <w:pPr>
        <w:rPr>
          <w:lang w:val="en-US"/>
        </w:rPr>
      </w:pPr>
    </w:p>
    <w:p w14:paraId="6B7D94ED" w14:textId="47F35286" w:rsidR="005E2819" w:rsidRDefault="005E2819" w:rsidP="0057125E">
      <w:pPr>
        <w:rPr>
          <w:lang w:val="en-US"/>
        </w:rPr>
      </w:pPr>
      <w:r>
        <w:rPr>
          <w:lang w:val="en-US"/>
        </w:rPr>
        <w:t xml:space="preserve">Time management could have been better, setting deliverable goals besides the deliverables required for completion of the project from the beginning of the project would have been helpful. </w:t>
      </w:r>
      <w:r w:rsidR="00E20ABC">
        <w:rPr>
          <w:lang w:val="en-US"/>
        </w:rPr>
        <w:t xml:space="preserve">Initially, large amounts of time were spent simply researching the project, and as such </w:t>
      </w:r>
      <w:r w:rsidR="00E20ABC">
        <w:rPr>
          <w:lang w:val="en-US"/>
        </w:rPr>
        <w:lastRenderedPageBreak/>
        <w:t>it was difficult to plan in advance what deliverables would be needed and when. Regardless, the pressure increased as the deadline grew near.</w:t>
      </w:r>
      <w:r w:rsidR="009C2C95">
        <w:rPr>
          <w:lang w:val="en-US"/>
        </w:rPr>
        <w:t xml:space="preserve"> A large amount of time was spend on physical hardware, and this turned out to not be as important of a component to the project as was initially expected, due to the ability of the simulation software to </w:t>
      </w:r>
      <w:r w:rsidR="00BB7E74">
        <w:rPr>
          <w:lang w:val="en-US"/>
        </w:rPr>
        <w:t xml:space="preserve">simulate real-life hardware. Time could possibly have been better spent working with the simulation software to develop more complex simulations to use as the basis for refinement of the location estimation algorithm in the cloud services. </w:t>
      </w:r>
    </w:p>
    <w:p w14:paraId="5CB1C029" w14:textId="2A25CACC" w:rsidR="008C3920" w:rsidRDefault="008C3920" w:rsidP="0057125E">
      <w:pPr>
        <w:rPr>
          <w:lang w:val="en-US"/>
        </w:rPr>
      </w:pPr>
    </w:p>
    <w:p w14:paraId="06E1CF27" w14:textId="7DDA7142" w:rsidR="008C3920" w:rsidRDefault="009D693C" w:rsidP="0057125E">
      <w:pPr>
        <w:rPr>
          <w:lang w:val="en-US"/>
        </w:rPr>
      </w:pPr>
      <w:r>
        <w:rPr>
          <w:lang w:val="en-US"/>
        </w:rPr>
        <w:t xml:space="preserve">The cloud services worked quite well, for a basic implementation of such a solution. The time investment needed to get all the components up and running was underestimated, and as such assembling the basic components took more time than expected. </w:t>
      </w:r>
    </w:p>
    <w:p w14:paraId="4037E305" w14:textId="3B0CFBFA" w:rsidR="009D693C" w:rsidRDefault="009D693C" w:rsidP="0057125E">
      <w:pPr>
        <w:rPr>
          <w:lang w:val="en-US"/>
        </w:rPr>
      </w:pPr>
    </w:p>
    <w:p w14:paraId="38EB0596" w14:textId="31A6B221" w:rsidR="00930272" w:rsidRDefault="009D693C" w:rsidP="00716C0D">
      <w:pPr>
        <w:rPr>
          <w:lang w:val="en-US"/>
        </w:rPr>
      </w:pPr>
      <w:r>
        <w:rPr>
          <w:lang w:val="en-US"/>
        </w:rPr>
        <w:t>The time needed to implement a simulation in simulation software, once selected, was also underestimated. Initially it was expected that the simulation software would need to be wrapped in custom software, which would have consumed even more time but thankfully AnyLogic was powerful enough to allow the simulation software to manage itself.</w:t>
      </w:r>
    </w:p>
    <w:p w14:paraId="09B758BD" w14:textId="15C962E8" w:rsidR="00ED2F7B" w:rsidRDefault="00ED2F7B">
      <w:pPr>
        <w:spacing w:line="240" w:lineRule="auto"/>
        <w:jc w:val="left"/>
        <w:rPr>
          <w:lang w:val="en-US"/>
        </w:rPr>
      </w:pPr>
    </w:p>
    <w:p w14:paraId="4BC3E75F" w14:textId="77777777" w:rsidR="004A7CC4" w:rsidRPr="00F80F13" w:rsidRDefault="004A7CC4" w:rsidP="00F80F13">
      <w:pPr>
        <w:rPr>
          <w:lang w:val="en-US"/>
        </w:rPr>
      </w:pPr>
    </w:p>
    <w:p w14:paraId="51A64774" w14:textId="18005ADA" w:rsidR="00ED2F7B" w:rsidRPr="00ED2F7B" w:rsidRDefault="00ED2F7B" w:rsidP="00ED2F7B">
      <w:pPr>
        <w:pStyle w:val="Heading2"/>
        <w:rPr>
          <w:lang w:val="en-US"/>
        </w:rPr>
      </w:pPr>
      <w:bookmarkStart w:id="149" w:name="_Toc5296988"/>
      <w:r>
        <w:rPr>
          <w:lang w:val="en-US"/>
        </w:rPr>
        <w:t>Recommendations for Future Work</w:t>
      </w:r>
      <w:bookmarkEnd w:id="149"/>
    </w:p>
    <w:p w14:paraId="4DE2BD41" w14:textId="0F216848" w:rsidR="00F76380" w:rsidRDefault="009205AA" w:rsidP="00F76380">
      <w:pPr>
        <w:rPr>
          <w:lang w:val="en-US"/>
        </w:rPr>
      </w:pPr>
      <w:r>
        <w:rPr>
          <w:lang w:val="en-US"/>
        </w:rPr>
        <w:t xml:space="preserve">Future work should include development of a more capable location estimation algorithm. The algorithm implemented is quite basic in nature, and has not been tested with bursty or noisy data. Development of more complex simulations would go hand in hand with the development of this algorithm and allow testing of a greater variety of situations against the algorithm. </w:t>
      </w:r>
    </w:p>
    <w:p w14:paraId="0FAA391F" w14:textId="105E1F20" w:rsidR="00615F91" w:rsidRDefault="00615F91" w:rsidP="00F76380">
      <w:pPr>
        <w:rPr>
          <w:lang w:val="en-US"/>
        </w:rPr>
      </w:pPr>
    </w:p>
    <w:p w14:paraId="05DCBF55" w14:textId="3A34238F" w:rsidR="00615F91" w:rsidRDefault="002F672F" w:rsidP="00F76380">
      <w:pPr>
        <w:rPr>
          <w:lang w:val="en-US"/>
        </w:rPr>
      </w:pPr>
      <w:r>
        <w:rPr>
          <w:lang w:val="en-US"/>
        </w:rPr>
        <w:t xml:space="preserve">Part of the goal of this project was to build a solution that would work </w:t>
      </w:r>
      <w:r w:rsidR="00B73533">
        <w:rPr>
          <w:lang w:val="en-US"/>
        </w:rPr>
        <w:t>in a real-world implementation, but some aspects would need to be developed to allow this to happen, such as some system for device authentication and a greater set of API resources to allow management of devices.</w:t>
      </w:r>
    </w:p>
    <w:p w14:paraId="7D450321" w14:textId="5B96158D" w:rsidR="00B11E51" w:rsidRDefault="00B11E51" w:rsidP="00F76380">
      <w:pPr>
        <w:rPr>
          <w:lang w:val="en-US"/>
        </w:rPr>
      </w:pPr>
    </w:p>
    <w:p w14:paraId="27C5B923" w14:textId="337629B4" w:rsidR="00B11E51" w:rsidRPr="00F76380" w:rsidRDefault="00B11E51" w:rsidP="00F76380">
      <w:pPr>
        <w:rPr>
          <w:lang w:val="en-US"/>
        </w:rPr>
      </w:pPr>
      <w:r>
        <w:rPr>
          <w:lang w:val="en-US"/>
        </w:rPr>
        <w:t xml:space="preserve">This project aimed to be scalable up to large numbers of devices and much higher traffic, but in order to do this some changes should probably be made, such as the time that the location </w:t>
      </w:r>
      <w:r>
        <w:rPr>
          <w:lang w:val="en-US"/>
        </w:rPr>
        <w:lastRenderedPageBreak/>
        <w:t xml:space="preserve">estimation algorithm is called. At the moment, when a new reading is submitted to /readings, the same code that submitted this reading then calculates a new estimated location and ensures all devices uploaded in the reading are accounted for in /devices. This functionality could be moved to another Lambda function that is called when the /readings table is updated, thus separating responsibility of updating /devices to another </w:t>
      </w:r>
      <w:r w:rsidR="00FA27A3">
        <w:rPr>
          <w:lang w:val="en-US"/>
        </w:rPr>
        <w:t>piece</w:t>
      </w:r>
      <w:r>
        <w:rPr>
          <w:lang w:val="en-US"/>
        </w:rPr>
        <w:t xml:space="preserve"> of code, that is a device in the field is not waiting on a response from.</w:t>
      </w:r>
    </w:p>
    <w:p w14:paraId="5B3CCBFA" w14:textId="7D030AC9" w:rsidR="00F76380" w:rsidRPr="00F76380" w:rsidRDefault="00F76380" w:rsidP="00C17DDB">
      <w:pPr>
        <w:spacing w:line="240" w:lineRule="auto"/>
        <w:jc w:val="left"/>
        <w:rPr>
          <w:lang w:val="en-US"/>
        </w:rPr>
      </w:pPr>
      <w:r>
        <w:rPr>
          <w:lang w:val="en-US"/>
        </w:rPr>
        <w:br w:type="page"/>
      </w:r>
    </w:p>
    <w:bookmarkStart w:id="150" w:name="_Toc5296989"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F66995">
          <w:pPr>
            <w:pStyle w:val="Heading1"/>
            <w:numPr>
              <w:ilvl w:val="0"/>
              <w:numId w:val="0"/>
            </w:numPr>
            <w:ind w:left="432" w:hanging="432"/>
          </w:pPr>
          <w:r>
            <w:t>References</w:t>
          </w:r>
          <w:bookmarkEnd w:id="150"/>
        </w:p>
        <w:sdt>
          <w:sdtPr>
            <w:id w:val="111145805"/>
            <w:bibliography/>
          </w:sdtPr>
          <w:sdtContent>
            <w:p w14:paraId="6267F0BF" w14:textId="77777777" w:rsidR="008737DF" w:rsidRDefault="007228DF" w:rsidP="00C24C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8567"/>
              </w:tblGrid>
              <w:tr w:rsidR="008737DF" w14:paraId="51967B3B" w14:textId="77777777">
                <w:trPr>
                  <w:divId w:val="1148746538"/>
                  <w:tblCellSpacing w:w="15" w:type="dxa"/>
                </w:trPr>
                <w:tc>
                  <w:tcPr>
                    <w:tcW w:w="50" w:type="pct"/>
                    <w:hideMark/>
                  </w:tcPr>
                  <w:p w14:paraId="33EA25EA" w14:textId="05C49A81" w:rsidR="008737DF" w:rsidRDefault="008737DF">
                    <w:pPr>
                      <w:pStyle w:val="Bibliography"/>
                      <w:rPr>
                        <w:noProof/>
                      </w:rPr>
                    </w:pPr>
                    <w:r>
                      <w:rPr>
                        <w:noProof/>
                      </w:rPr>
                      <w:t xml:space="preserve">[1] </w:t>
                    </w:r>
                  </w:p>
                </w:tc>
                <w:tc>
                  <w:tcPr>
                    <w:tcW w:w="0" w:type="auto"/>
                    <w:hideMark/>
                  </w:tcPr>
                  <w:p w14:paraId="38BD4F42" w14:textId="77777777" w:rsidR="008737DF" w:rsidRDefault="008737DF">
                    <w:pPr>
                      <w:pStyle w:val="Bibliography"/>
                      <w:rPr>
                        <w:noProof/>
                      </w:rPr>
                    </w:pPr>
                    <w:r>
                      <w:rPr>
                        <w:noProof/>
                      </w:rPr>
                      <w:t>Federal Motor Carrier Safety Administration, “Electronic Logging Devices Implementation Timeline,” U.S Department of Transportation, 2018.</w:t>
                    </w:r>
                  </w:p>
                </w:tc>
              </w:tr>
              <w:tr w:rsidR="008737DF" w14:paraId="08F343DF" w14:textId="77777777">
                <w:trPr>
                  <w:divId w:val="1148746538"/>
                  <w:tblCellSpacing w:w="15" w:type="dxa"/>
                </w:trPr>
                <w:tc>
                  <w:tcPr>
                    <w:tcW w:w="50" w:type="pct"/>
                    <w:hideMark/>
                  </w:tcPr>
                  <w:p w14:paraId="150261A0" w14:textId="77777777" w:rsidR="008737DF" w:rsidRDefault="008737DF">
                    <w:pPr>
                      <w:pStyle w:val="Bibliography"/>
                      <w:rPr>
                        <w:noProof/>
                      </w:rPr>
                    </w:pPr>
                    <w:r>
                      <w:rPr>
                        <w:noProof/>
                      </w:rPr>
                      <w:t xml:space="preserve">[2] </w:t>
                    </w:r>
                  </w:p>
                </w:tc>
                <w:tc>
                  <w:tcPr>
                    <w:tcW w:w="0" w:type="auto"/>
                    <w:hideMark/>
                  </w:tcPr>
                  <w:p w14:paraId="1767ECC7" w14:textId="77777777" w:rsidR="008737DF" w:rsidRDefault="008737DF">
                    <w:pPr>
                      <w:pStyle w:val="Bibliography"/>
                      <w:rPr>
                        <w:noProof/>
                      </w:rPr>
                    </w:pPr>
                    <w:r>
                      <w:rPr>
                        <w:noProof/>
                      </w:rPr>
                      <w:t>F. S. A. o. Ireland, “Storage and Transport of meat,” 21 2 2017. [Online]. Available: https://www.fsai.ie/legislation/food_legislation/fresh_meat/storage_and_transport.html. [Accessed 3 4 2019].</w:t>
                    </w:r>
                  </w:p>
                </w:tc>
              </w:tr>
              <w:tr w:rsidR="008737DF" w14:paraId="5C073233" w14:textId="77777777">
                <w:trPr>
                  <w:divId w:val="1148746538"/>
                  <w:tblCellSpacing w:w="15" w:type="dxa"/>
                </w:trPr>
                <w:tc>
                  <w:tcPr>
                    <w:tcW w:w="50" w:type="pct"/>
                    <w:hideMark/>
                  </w:tcPr>
                  <w:p w14:paraId="777F709D" w14:textId="77777777" w:rsidR="008737DF" w:rsidRDefault="008737DF">
                    <w:pPr>
                      <w:pStyle w:val="Bibliography"/>
                      <w:rPr>
                        <w:noProof/>
                      </w:rPr>
                    </w:pPr>
                    <w:r>
                      <w:rPr>
                        <w:noProof/>
                      </w:rPr>
                      <w:t xml:space="preserve">[3] </w:t>
                    </w:r>
                  </w:p>
                </w:tc>
                <w:tc>
                  <w:tcPr>
                    <w:tcW w:w="0" w:type="auto"/>
                    <w:hideMark/>
                  </w:tcPr>
                  <w:p w14:paraId="6F10367C" w14:textId="77777777" w:rsidR="008737DF" w:rsidRDefault="008737DF">
                    <w:pPr>
                      <w:pStyle w:val="Bibliography"/>
                      <w:rPr>
                        <w:noProof/>
                      </w:rPr>
                    </w:pPr>
                    <w:r>
                      <w:rPr>
                        <w:noProof/>
                      </w:rPr>
                      <w:t>Orbcomm, “Trailer Tracking Improves Turn Times and Revs Up Revenue for Christenson Transportation,” 1 November 2017. [Online]. Available: https://blog.orbcomm.com/trailer-tracking-improves-turn-times-revs-revenue-christenson-transportation/. [Accessed 4 4 2019].</w:t>
                    </w:r>
                  </w:p>
                </w:tc>
              </w:tr>
              <w:tr w:rsidR="008737DF" w14:paraId="403542E7" w14:textId="77777777">
                <w:trPr>
                  <w:divId w:val="1148746538"/>
                  <w:tblCellSpacing w:w="15" w:type="dxa"/>
                </w:trPr>
                <w:tc>
                  <w:tcPr>
                    <w:tcW w:w="50" w:type="pct"/>
                    <w:hideMark/>
                  </w:tcPr>
                  <w:p w14:paraId="1B1DB1CF" w14:textId="77777777" w:rsidR="008737DF" w:rsidRDefault="008737DF">
                    <w:pPr>
                      <w:pStyle w:val="Bibliography"/>
                      <w:rPr>
                        <w:noProof/>
                      </w:rPr>
                    </w:pPr>
                    <w:r>
                      <w:rPr>
                        <w:noProof/>
                      </w:rPr>
                      <w:t xml:space="preserve">[4] </w:t>
                    </w:r>
                  </w:p>
                </w:tc>
                <w:tc>
                  <w:tcPr>
                    <w:tcW w:w="0" w:type="auto"/>
                    <w:hideMark/>
                  </w:tcPr>
                  <w:p w14:paraId="5D3B1F86" w14:textId="77777777" w:rsidR="008737DF" w:rsidRDefault="008737DF">
                    <w:pPr>
                      <w:pStyle w:val="Bibliography"/>
                      <w:rPr>
                        <w:noProof/>
                      </w:rPr>
                    </w:pPr>
                    <w:r>
                      <w:rPr>
                        <w:noProof/>
                      </w:rPr>
                      <w:t>FMCSA, “Driver Detention Final Report ST2018019,” 2018.</w:t>
                    </w:r>
                  </w:p>
                </w:tc>
              </w:tr>
              <w:tr w:rsidR="008737DF" w14:paraId="2FAECA3E" w14:textId="77777777">
                <w:trPr>
                  <w:divId w:val="1148746538"/>
                  <w:tblCellSpacing w:w="15" w:type="dxa"/>
                </w:trPr>
                <w:tc>
                  <w:tcPr>
                    <w:tcW w:w="50" w:type="pct"/>
                    <w:hideMark/>
                  </w:tcPr>
                  <w:p w14:paraId="56546EFC" w14:textId="77777777" w:rsidR="008737DF" w:rsidRDefault="008737DF">
                    <w:pPr>
                      <w:pStyle w:val="Bibliography"/>
                      <w:rPr>
                        <w:noProof/>
                      </w:rPr>
                    </w:pPr>
                    <w:r>
                      <w:rPr>
                        <w:noProof/>
                      </w:rPr>
                      <w:t xml:space="preserve">[5] </w:t>
                    </w:r>
                  </w:p>
                </w:tc>
                <w:tc>
                  <w:tcPr>
                    <w:tcW w:w="0" w:type="auto"/>
                    <w:hideMark/>
                  </w:tcPr>
                  <w:p w14:paraId="003295F0" w14:textId="77777777" w:rsidR="008737DF" w:rsidRDefault="008737DF">
                    <w:pPr>
                      <w:pStyle w:val="Bibliography"/>
                      <w:rPr>
                        <w:noProof/>
                      </w:rPr>
                    </w:pPr>
                    <w:r>
                      <w:rPr>
                        <w:noProof/>
                      </w:rPr>
                      <w:t xml:space="preserve">S. Son, B. Kim, H. Park and Y. Baek, “Hierarchical asset tracking system using IEEE 802.15.4a radio in container terminals,” in </w:t>
                    </w:r>
                    <w:r>
                      <w:rPr>
                        <w:i/>
                        <w:iCs/>
                        <w:noProof/>
                      </w:rPr>
                      <w:t>IEEE</w:t>
                    </w:r>
                    <w:r>
                      <w:rPr>
                        <w:noProof/>
                      </w:rPr>
                      <w:t xml:space="preserve">, Seoul, South Korea, 2016. </w:t>
                    </w:r>
                  </w:p>
                </w:tc>
              </w:tr>
              <w:tr w:rsidR="008737DF" w14:paraId="6C4FF93C" w14:textId="77777777">
                <w:trPr>
                  <w:divId w:val="1148746538"/>
                  <w:tblCellSpacing w:w="15" w:type="dxa"/>
                </w:trPr>
                <w:tc>
                  <w:tcPr>
                    <w:tcW w:w="50" w:type="pct"/>
                    <w:hideMark/>
                  </w:tcPr>
                  <w:p w14:paraId="5F916CE3" w14:textId="77777777" w:rsidR="008737DF" w:rsidRDefault="008737DF">
                    <w:pPr>
                      <w:pStyle w:val="Bibliography"/>
                      <w:rPr>
                        <w:noProof/>
                      </w:rPr>
                    </w:pPr>
                    <w:r>
                      <w:rPr>
                        <w:noProof/>
                      </w:rPr>
                      <w:t xml:space="preserve">[6] </w:t>
                    </w:r>
                  </w:p>
                </w:tc>
                <w:tc>
                  <w:tcPr>
                    <w:tcW w:w="0" w:type="auto"/>
                    <w:hideMark/>
                  </w:tcPr>
                  <w:p w14:paraId="690B29D0" w14:textId="77777777" w:rsidR="008737DF" w:rsidRDefault="008737DF">
                    <w:pPr>
                      <w:pStyle w:val="Bibliography"/>
                      <w:rPr>
                        <w:noProof/>
                      </w:rPr>
                    </w:pPr>
                    <w:r>
                      <w:rPr>
                        <w:noProof/>
                      </w:rPr>
                      <w:t>Orbcomm. [Online]. Available: https://www.orbcomm.com/. [Accessed 4 4 2019].</w:t>
                    </w:r>
                  </w:p>
                </w:tc>
              </w:tr>
              <w:tr w:rsidR="008737DF" w14:paraId="76C84FC2" w14:textId="77777777">
                <w:trPr>
                  <w:divId w:val="1148746538"/>
                  <w:tblCellSpacing w:w="15" w:type="dxa"/>
                </w:trPr>
                <w:tc>
                  <w:tcPr>
                    <w:tcW w:w="50" w:type="pct"/>
                    <w:hideMark/>
                  </w:tcPr>
                  <w:p w14:paraId="5319697C" w14:textId="77777777" w:rsidR="008737DF" w:rsidRDefault="008737DF">
                    <w:pPr>
                      <w:pStyle w:val="Bibliography"/>
                      <w:rPr>
                        <w:noProof/>
                      </w:rPr>
                    </w:pPr>
                    <w:r>
                      <w:rPr>
                        <w:noProof/>
                      </w:rPr>
                      <w:t xml:space="preserve">[7] </w:t>
                    </w:r>
                  </w:p>
                </w:tc>
                <w:tc>
                  <w:tcPr>
                    <w:tcW w:w="0" w:type="auto"/>
                    <w:hideMark/>
                  </w:tcPr>
                  <w:p w14:paraId="10F08919" w14:textId="77777777" w:rsidR="008737DF" w:rsidRDefault="008737DF">
                    <w:pPr>
                      <w:pStyle w:val="Bibliography"/>
                      <w:rPr>
                        <w:noProof/>
                      </w:rPr>
                    </w:pPr>
                    <w:r>
                      <w:rPr>
                        <w:noProof/>
                      </w:rPr>
                      <w:t>IEEE, “IEEE std 802.11-2012 (Revision of IEEE std 802.11-20017),” 2012.</w:t>
                    </w:r>
                  </w:p>
                </w:tc>
              </w:tr>
              <w:tr w:rsidR="008737DF" w14:paraId="3BA71AD5" w14:textId="77777777">
                <w:trPr>
                  <w:divId w:val="1148746538"/>
                  <w:tblCellSpacing w:w="15" w:type="dxa"/>
                </w:trPr>
                <w:tc>
                  <w:tcPr>
                    <w:tcW w:w="50" w:type="pct"/>
                    <w:hideMark/>
                  </w:tcPr>
                  <w:p w14:paraId="7DA8B0D8" w14:textId="77777777" w:rsidR="008737DF" w:rsidRDefault="008737DF">
                    <w:pPr>
                      <w:pStyle w:val="Bibliography"/>
                      <w:rPr>
                        <w:noProof/>
                      </w:rPr>
                    </w:pPr>
                    <w:r>
                      <w:rPr>
                        <w:noProof/>
                      </w:rPr>
                      <w:t xml:space="preserve">[8] </w:t>
                    </w:r>
                  </w:p>
                </w:tc>
                <w:tc>
                  <w:tcPr>
                    <w:tcW w:w="0" w:type="auto"/>
                    <w:hideMark/>
                  </w:tcPr>
                  <w:p w14:paraId="4B9559E9" w14:textId="77777777" w:rsidR="008737DF" w:rsidRDefault="008737DF">
                    <w:pPr>
                      <w:pStyle w:val="Bibliography"/>
                      <w:rPr>
                        <w:noProof/>
                      </w:rPr>
                    </w:pPr>
                    <w:r>
                      <w:rPr>
                        <w:noProof/>
                      </w:rPr>
                      <w:t>Bluetooth, “Core Specification v5.0,” 2016.</w:t>
                    </w:r>
                  </w:p>
                </w:tc>
              </w:tr>
              <w:tr w:rsidR="008737DF" w14:paraId="18EB3EAD" w14:textId="77777777">
                <w:trPr>
                  <w:divId w:val="1148746538"/>
                  <w:tblCellSpacing w:w="15" w:type="dxa"/>
                </w:trPr>
                <w:tc>
                  <w:tcPr>
                    <w:tcW w:w="50" w:type="pct"/>
                    <w:hideMark/>
                  </w:tcPr>
                  <w:p w14:paraId="14BD3965" w14:textId="77777777" w:rsidR="008737DF" w:rsidRDefault="008737DF">
                    <w:pPr>
                      <w:pStyle w:val="Bibliography"/>
                      <w:rPr>
                        <w:noProof/>
                      </w:rPr>
                    </w:pPr>
                    <w:r>
                      <w:rPr>
                        <w:noProof/>
                      </w:rPr>
                      <w:t xml:space="preserve">[9] </w:t>
                    </w:r>
                  </w:p>
                </w:tc>
                <w:tc>
                  <w:tcPr>
                    <w:tcW w:w="0" w:type="auto"/>
                    <w:hideMark/>
                  </w:tcPr>
                  <w:p w14:paraId="3A4F8D44" w14:textId="77777777" w:rsidR="008737DF" w:rsidRDefault="008737DF">
                    <w:pPr>
                      <w:pStyle w:val="Bibliography"/>
                      <w:rPr>
                        <w:noProof/>
                      </w:rPr>
                    </w:pPr>
                    <w:r>
                      <w:rPr>
                        <w:noProof/>
                      </w:rPr>
                      <w:t xml:space="preserve">F. E. P. van Diggelen, “The World’s first GPS MOOC and Worldwide Laboratory using Smartphones,” </w:t>
                    </w:r>
                    <w:r>
                      <w:rPr>
                        <w:i/>
                        <w:iCs/>
                        <w:noProof/>
                      </w:rPr>
                      <w:t xml:space="preserve">Proceedings of the 28th International Technical Meeting of the Satellite Division of The Institute of Navigation (ION GNSS+ 2015), Tampa, Florida, September 2015, </w:t>
                    </w:r>
                    <w:r>
                      <w:rPr>
                        <w:noProof/>
                      </w:rPr>
                      <w:t xml:space="preserve">pp. 361-369. </w:t>
                    </w:r>
                  </w:p>
                </w:tc>
              </w:tr>
              <w:tr w:rsidR="008737DF" w14:paraId="78BAC822" w14:textId="77777777">
                <w:trPr>
                  <w:divId w:val="1148746538"/>
                  <w:tblCellSpacing w:w="15" w:type="dxa"/>
                </w:trPr>
                <w:tc>
                  <w:tcPr>
                    <w:tcW w:w="50" w:type="pct"/>
                    <w:hideMark/>
                  </w:tcPr>
                  <w:p w14:paraId="13D02594" w14:textId="77777777" w:rsidR="008737DF" w:rsidRDefault="008737DF">
                    <w:pPr>
                      <w:pStyle w:val="Bibliography"/>
                      <w:rPr>
                        <w:noProof/>
                      </w:rPr>
                    </w:pPr>
                    <w:r>
                      <w:rPr>
                        <w:noProof/>
                      </w:rPr>
                      <w:t xml:space="preserve">[10] </w:t>
                    </w:r>
                  </w:p>
                </w:tc>
                <w:tc>
                  <w:tcPr>
                    <w:tcW w:w="0" w:type="auto"/>
                    <w:hideMark/>
                  </w:tcPr>
                  <w:p w14:paraId="333E511E" w14:textId="77777777" w:rsidR="008737DF" w:rsidRDefault="008737DF">
                    <w:pPr>
                      <w:pStyle w:val="Bibliography"/>
                      <w:rPr>
                        <w:noProof/>
                      </w:rPr>
                    </w:pPr>
                    <w:r>
                      <w:rPr>
                        <w:noProof/>
                      </w:rPr>
                      <w:t xml:space="preserve">R. T. Fielding, </w:t>
                    </w:r>
                    <w:r>
                      <w:rPr>
                        <w:i/>
                        <w:iCs/>
                        <w:noProof/>
                      </w:rPr>
                      <w:t xml:space="preserve">Architectural Styles and the Design of Network-based Software Architectures, </w:t>
                    </w:r>
                    <w:r>
                      <w:rPr>
                        <w:noProof/>
                      </w:rPr>
                      <w:t xml:space="preserve">Irvine: University of California, 2000. </w:t>
                    </w:r>
                  </w:p>
                </w:tc>
              </w:tr>
              <w:tr w:rsidR="008737DF" w14:paraId="5CA58685" w14:textId="77777777">
                <w:trPr>
                  <w:divId w:val="1148746538"/>
                  <w:tblCellSpacing w:w="15" w:type="dxa"/>
                </w:trPr>
                <w:tc>
                  <w:tcPr>
                    <w:tcW w:w="50" w:type="pct"/>
                    <w:hideMark/>
                  </w:tcPr>
                  <w:p w14:paraId="309CB132" w14:textId="77777777" w:rsidR="008737DF" w:rsidRDefault="008737DF">
                    <w:pPr>
                      <w:pStyle w:val="Bibliography"/>
                      <w:rPr>
                        <w:noProof/>
                      </w:rPr>
                    </w:pPr>
                    <w:r>
                      <w:rPr>
                        <w:noProof/>
                      </w:rPr>
                      <w:t xml:space="preserve">[11] </w:t>
                    </w:r>
                  </w:p>
                </w:tc>
                <w:tc>
                  <w:tcPr>
                    <w:tcW w:w="0" w:type="auto"/>
                    <w:hideMark/>
                  </w:tcPr>
                  <w:p w14:paraId="064693EC" w14:textId="77777777" w:rsidR="008737DF" w:rsidRDefault="008737DF">
                    <w:pPr>
                      <w:pStyle w:val="Bibliography"/>
                      <w:rPr>
                        <w:noProof/>
                      </w:rPr>
                    </w:pPr>
                    <w:r>
                      <w:rPr>
                        <w:noProof/>
                      </w:rPr>
                      <w:t>UMNISCO, “GAMA Platform,” [Online]. Available: https://gama-platform.github.io/. [Accessed 6 January 2019].</w:t>
                    </w:r>
                  </w:p>
                </w:tc>
              </w:tr>
              <w:tr w:rsidR="008737DF" w14:paraId="7DC49B61" w14:textId="77777777">
                <w:trPr>
                  <w:divId w:val="1148746538"/>
                  <w:tblCellSpacing w:w="15" w:type="dxa"/>
                </w:trPr>
                <w:tc>
                  <w:tcPr>
                    <w:tcW w:w="50" w:type="pct"/>
                    <w:hideMark/>
                  </w:tcPr>
                  <w:p w14:paraId="55268896" w14:textId="77777777" w:rsidR="008737DF" w:rsidRDefault="008737DF">
                    <w:pPr>
                      <w:pStyle w:val="Bibliography"/>
                      <w:rPr>
                        <w:noProof/>
                      </w:rPr>
                    </w:pPr>
                    <w:r>
                      <w:rPr>
                        <w:noProof/>
                      </w:rPr>
                      <w:t xml:space="preserve">[12] </w:t>
                    </w:r>
                  </w:p>
                </w:tc>
                <w:tc>
                  <w:tcPr>
                    <w:tcW w:w="0" w:type="auto"/>
                    <w:hideMark/>
                  </w:tcPr>
                  <w:p w14:paraId="4252CE64" w14:textId="77777777" w:rsidR="008737DF" w:rsidRDefault="008737DF">
                    <w:pPr>
                      <w:pStyle w:val="Bibliography"/>
                      <w:rPr>
                        <w:noProof/>
                      </w:rPr>
                    </w:pPr>
                    <w:r>
                      <w:rPr>
                        <w:noProof/>
                      </w:rPr>
                      <w:t>“Anylogic,” The AnyLogic Company, [Online]. Available: https://www.anylogic.com/.</w:t>
                    </w:r>
                  </w:p>
                </w:tc>
              </w:tr>
              <w:tr w:rsidR="008737DF" w14:paraId="7A36C2D5" w14:textId="77777777">
                <w:trPr>
                  <w:divId w:val="1148746538"/>
                  <w:tblCellSpacing w:w="15" w:type="dxa"/>
                </w:trPr>
                <w:tc>
                  <w:tcPr>
                    <w:tcW w:w="50" w:type="pct"/>
                    <w:hideMark/>
                  </w:tcPr>
                  <w:p w14:paraId="7A89DC42" w14:textId="77777777" w:rsidR="008737DF" w:rsidRDefault="008737DF">
                    <w:pPr>
                      <w:pStyle w:val="Bibliography"/>
                      <w:rPr>
                        <w:noProof/>
                      </w:rPr>
                    </w:pPr>
                    <w:r>
                      <w:rPr>
                        <w:noProof/>
                      </w:rPr>
                      <w:t xml:space="preserve">[13] </w:t>
                    </w:r>
                  </w:p>
                </w:tc>
                <w:tc>
                  <w:tcPr>
                    <w:tcW w:w="0" w:type="auto"/>
                    <w:hideMark/>
                  </w:tcPr>
                  <w:p w14:paraId="15D3D248" w14:textId="77777777" w:rsidR="008737DF" w:rsidRDefault="008737DF">
                    <w:pPr>
                      <w:pStyle w:val="Bibliography"/>
                      <w:rPr>
                        <w:noProof/>
                      </w:rPr>
                    </w:pPr>
                    <w:r>
                      <w:rPr>
                        <w:noProof/>
                      </w:rPr>
                      <w:t>T. Brinkhoff, “Generating Network-Based Moving Objects,” GeoInformatica, Vol. 6, No.2, 2002.</w:t>
                    </w:r>
                  </w:p>
                </w:tc>
              </w:tr>
              <w:tr w:rsidR="008737DF" w14:paraId="54AD6487" w14:textId="77777777">
                <w:trPr>
                  <w:divId w:val="1148746538"/>
                  <w:tblCellSpacing w:w="15" w:type="dxa"/>
                </w:trPr>
                <w:tc>
                  <w:tcPr>
                    <w:tcW w:w="50" w:type="pct"/>
                    <w:hideMark/>
                  </w:tcPr>
                  <w:p w14:paraId="21DD6BCD" w14:textId="77777777" w:rsidR="008737DF" w:rsidRDefault="008737DF">
                    <w:pPr>
                      <w:pStyle w:val="Bibliography"/>
                      <w:rPr>
                        <w:noProof/>
                      </w:rPr>
                    </w:pPr>
                    <w:r>
                      <w:rPr>
                        <w:noProof/>
                      </w:rPr>
                      <w:lastRenderedPageBreak/>
                      <w:t xml:space="preserve">[14] </w:t>
                    </w:r>
                  </w:p>
                </w:tc>
                <w:tc>
                  <w:tcPr>
                    <w:tcW w:w="0" w:type="auto"/>
                    <w:hideMark/>
                  </w:tcPr>
                  <w:p w14:paraId="467D6C37" w14:textId="77777777" w:rsidR="008737DF" w:rsidRDefault="008737DF">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8737DF" w14:paraId="349BCBEB" w14:textId="77777777">
                <w:trPr>
                  <w:divId w:val="1148746538"/>
                  <w:tblCellSpacing w:w="15" w:type="dxa"/>
                </w:trPr>
                <w:tc>
                  <w:tcPr>
                    <w:tcW w:w="50" w:type="pct"/>
                    <w:hideMark/>
                  </w:tcPr>
                  <w:p w14:paraId="1AF67420" w14:textId="77777777" w:rsidR="008737DF" w:rsidRDefault="008737DF">
                    <w:pPr>
                      <w:pStyle w:val="Bibliography"/>
                      <w:rPr>
                        <w:noProof/>
                      </w:rPr>
                    </w:pPr>
                    <w:r>
                      <w:rPr>
                        <w:noProof/>
                      </w:rPr>
                      <w:t xml:space="preserve">[15] </w:t>
                    </w:r>
                  </w:p>
                </w:tc>
                <w:tc>
                  <w:tcPr>
                    <w:tcW w:w="0" w:type="auto"/>
                    <w:hideMark/>
                  </w:tcPr>
                  <w:p w14:paraId="7BD1A45F" w14:textId="77777777" w:rsidR="008737DF" w:rsidRDefault="008737DF">
                    <w:pPr>
                      <w:pStyle w:val="Bibliography"/>
                      <w:rPr>
                        <w:noProof/>
                      </w:rPr>
                    </w:pPr>
                    <w:r>
                      <w:rPr>
                        <w:noProof/>
                      </w:rPr>
                      <w:t>“Hermoupolis Download Request,” [Online]. Available: http://infolab.cs.unipi.gr/?page_id=2255. [Accessed 6 January 2019].</w:t>
                    </w:r>
                  </w:p>
                </w:tc>
              </w:tr>
              <w:tr w:rsidR="008737DF" w14:paraId="4E4EA416" w14:textId="77777777">
                <w:trPr>
                  <w:divId w:val="1148746538"/>
                  <w:tblCellSpacing w:w="15" w:type="dxa"/>
                </w:trPr>
                <w:tc>
                  <w:tcPr>
                    <w:tcW w:w="50" w:type="pct"/>
                    <w:hideMark/>
                  </w:tcPr>
                  <w:p w14:paraId="57EAD681" w14:textId="77777777" w:rsidR="008737DF" w:rsidRDefault="008737DF">
                    <w:pPr>
                      <w:pStyle w:val="Bibliography"/>
                      <w:rPr>
                        <w:noProof/>
                      </w:rPr>
                    </w:pPr>
                    <w:r>
                      <w:rPr>
                        <w:noProof/>
                      </w:rPr>
                      <w:t xml:space="preserve">[16] </w:t>
                    </w:r>
                  </w:p>
                </w:tc>
                <w:tc>
                  <w:tcPr>
                    <w:tcW w:w="0" w:type="auto"/>
                    <w:hideMark/>
                  </w:tcPr>
                  <w:p w14:paraId="6733EE6C" w14:textId="77777777" w:rsidR="008737DF" w:rsidRDefault="008737DF">
                    <w:pPr>
                      <w:pStyle w:val="Bibliography"/>
                      <w:rPr>
                        <w:noProof/>
                      </w:rPr>
                    </w:pPr>
                    <w:r>
                      <w:rPr>
                        <w:noProof/>
                      </w:rPr>
                      <w:t>“Raspberry Pi 3 B+,” Raspberry Pi Foundation, [Online]. Available: https://www.raspberrypi.org/products/raspberry-pi-3-model-b-plus/. [Accessed 6 January 2019].</w:t>
                    </w:r>
                  </w:p>
                </w:tc>
              </w:tr>
              <w:tr w:rsidR="008737DF" w14:paraId="2EE85324" w14:textId="77777777">
                <w:trPr>
                  <w:divId w:val="1148746538"/>
                  <w:tblCellSpacing w:w="15" w:type="dxa"/>
                </w:trPr>
                <w:tc>
                  <w:tcPr>
                    <w:tcW w:w="50" w:type="pct"/>
                    <w:hideMark/>
                  </w:tcPr>
                  <w:p w14:paraId="39F9CDB0" w14:textId="77777777" w:rsidR="008737DF" w:rsidRDefault="008737DF">
                    <w:pPr>
                      <w:pStyle w:val="Bibliography"/>
                      <w:rPr>
                        <w:noProof/>
                      </w:rPr>
                    </w:pPr>
                    <w:r>
                      <w:rPr>
                        <w:noProof/>
                      </w:rPr>
                      <w:t xml:space="preserve">[17] </w:t>
                    </w:r>
                  </w:p>
                </w:tc>
                <w:tc>
                  <w:tcPr>
                    <w:tcW w:w="0" w:type="auto"/>
                    <w:hideMark/>
                  </w:tcPr>
                  <w:p w14:paraId="3F54AFC8" w14:textId="77777777" w:rsidR="008737DF" w:rsidRDefault="008737DF">
                    <w:pPr>
                      <w:pStyle w:val="Bibliography"/>
                      <w:rPr>
                        <w:noProof/>
                      </w:rPr>
                    </w:pPr>
                    <w:r>
                      <w:rPr>
                        <w:noProof/>
                      </w:rPr>
                      <w:t>“Adafruit,” Adafruit, [Online]. Available: https://www.adafruit.com/. [Accessed 6 January 2019].</w:t>
                    </w:r>
                  </w:p>
                </w:tc>
              </w:tr>
              <w:tr w:rsidR="008737DF" w14:paraId="43A6AD67" w14:textId="77777777">
                <w:trPr>
                  <w:divId w:val="1148746538"/>
                  <w:tblCellSpacing w:w="15" w:type="dxa"/>
                </w:trPr>
                <w:tc>
                  <w:tcPr>
                    <w:tcW w:w="50" w:type="pct"/>
                    <w:hideMark/>
                  </w:tcPr>
                  <w:p w14:paraId="21CA4A7F" w14:textId="77777777" w:rsidR="008737DF" w:rsidRDefault="008737DF">
                    <w:pPr>
                      <w:pStyle w:val="Bibliography"/>
                      <w:rPr>
                        <w:noProof/>
                      </w:rPr>
                    </w:pPr>
                    <w:r>
                      <w:rPr>
                        <w:noProof/>
                      </w:rPr>
                      <w:t xml:space="preserve">[18] </w:t>
                    </w:r>
                  </w:p>
                </w:tc>
                <w:tc>
                  <w:tcPr>
                    <w:tcW w:w="0" w:type="auto"/>
                    <w:hideMark/>
                  </w:tcPr>
                  <w:p w14:paraId="6898A960" w14:textId="77777777" w:rsidR="008737DF" w:rsidRDefault="008737DF">
                    <w:pPr>
                      <w:pStyle w:val="Bibliography"/>
                      <w:rPr>
                        <w:noProof/>
                      </w:rPr>
                    </w:pPr>
                    <w:r>
                      <w:rPr>
                        <w:noProof/>
                      </w:rPr>
                      <w:t>“AWS Documentation,” Amazon Web Services, 2019. [Online]. Available: https://docs.aws.amazon.com/. [Accessed 6 January 2019].</w:t>
                    </w:r>
                  </w:p>
                </w:tc>
              </w:tr>
              <w:tr w:rsidR="008737DF" w14:paraId="371B3BE2" w14:textId="77777777">
                <w:trPr>
                  <w:divId w:val="1148746538"/>
                  <w:tblCellSpacing w:w="15" w:type="dxa"/>
                </w:trPr>
                <w:tc>
                  <w:tcPr>
                    <w:tcW w:w="50" w:type="pct"/>
                    <w:hideMark/>
                  </w:tcPr>
                  <w:p w14:paraId="6C5726FA" w14:textId="77777777" w:rsidR="008737DF" w:rsidRDefault="008737DF">
                    <w:pPr>
                      <w:pStyle w:val="Bibliography"/>
                      <w:rPr>
                        <w:noProof/>
                      </w:rPr>
                    </w:pPr>
                    <w:r>
                      <w:rPr>
                        <w:noProof/>
                      </w:rPr>
                      <w:t xml:space="preserve">[19] </w:t>
                    </w:r>
                  </w:p>
                </w:tc>
                <w:tc>
                  <w:tcPr>
                    <w:tcW w:w="0" w:type="auto"/>
                    <w:hideMark/>
                  </w:tcPr>
                  <w:p w14:paraId="667F2780" w14:textId="77777777" w:rsidR="008737DF" w:rsidRDefault="008737DF">
                    <w:pPr>
                      <w:pStyle w:val="Bibliography"/>
                      <w:rPr>
                        <w:noProof/>
                      </w:rPr>
                    </w:pPr>
                    <w:r>
                      <w:rPr>
                        <w:noProof/>
                      </w:rPr>
                      <w:t>E. Marquez, “Save yourself a lot of pain (and money) by choosing your AWS Region wisely,” [Online]. Available: https://www.concurrencylabs.com/blog/choose-your-aws-region-wisely/. [Accessed 10 November 2018].</w:t>
                    </w:r>
                  </w:p>
                </w:tc>
              </w:tr>
              <w:tr w:rsidR="008737DF" w14:paraId="0681EB6B" w14:textId="77777777">
                <w:trPr>
                  <w:divId w:val="1148746538"/>
                  <w:tblCellSpacing w:w="15" w:type="dxa"/>
                </w:trPr>
                <w:tc>
                  <w:tcPr>
                    <w:tcW w:w="50" w:type="pct"/>
                    <w:hideMark/>
                  </w:tcPr>
                  <w:p w14:paraId="2AD51389" w14:textId="77777777" w:rsidR="008737DF" w:rsidRDefault="008737DF">
                    <w:pPr>
                      <w:pStyle w:val="Bibliography"/>
                      <w:rPr>
                        <w:noProof/>
                      </w:rPr>
                    </w:pPr>
                    <w:r>
                      <w:rPr>
                        <w:noProof/>
                      </w:rPr>
                      <w:t xml:space="preserve">[20] </w:t>
                    </w:r>
                  </w:p>
                </w:tc>
                <w:tc>
                  <w:tcPr>
                    <w:tcW w:w="0" w:type="auto"/>
                    <w:hideMark/>
                  </w:tcPr>
                  <w:p w14:paraId="4B5B3EB8" w14:textId="77777777" w:rsidR="008737DF" w:rsidRDefault="008737DF">
                    <w:pPr>
                      <w:pStyle w:val="Bibliography"/>
                      <w:rPr>
                        <w:noProof/>
                      </w:rPr>
                    </w:pPr>
                    <w:r>
                      <w:rPr>
                        <w:noProof/>
                      </w:rPr>
                      <w:t>“Node.js,” [Online]. Available: https://nodejs.org/. [Accessed 6 January 2019].</w:t>
                    </w:r>
                  </w:p>
                </w:tc>
              </w:tr>
              <w:tr w:rsidR="008737DF" w14:paraId="76A24D59" w14:textId="77777777">
                <w:trPr>
                  <w:divId w:val="1148746538"/>
                  <w:tblCellSpacing w:w="15" w:type="dxa"/>
                </w:trPr>
                <w:tc>
                  <w:tcPr>
                    <w:tcW w:w="50" w:type="pct"/>
                    <w:hideMark/>
                  </w:tcPr>
                  <w:p w14:paraId="413121CA" w14:textId="77777777" w:rsidR="008737DF" w:rsidRDefault="008737DF">
                    <w:pPr>
                      <w:pStyle w:val="Bibliography"/>
                      <w:rPr>
                        <w:noProof/>
                      </w:rPr>
                    </w:pPr>
                    <w:r>
                      <w:rPr>
                        <w:noProof/>
                      </w:rPr>
                      <w:t xml:space="preserve">[21] </w:t>
                    </w:r>
                  </w:p>
                </w:tc>
                <w:tc>
                  <w:tcPr>
                    <w:tcW w:w="0" w:type="auto"/>
                    <w:hideMark/>
                  </w:tcPr>
                  <w:p w14:paraId="14EA2BE3" w14:textId="77777777" w:rsidR="008737DF" w:rsidRDefault="008737DF">
                    <w:pPr>
                      <w:pStyle w:val="Bibliography"/>
                      <w:rPr>
                        <w:noProof/>
                      </w:rPr>
                    </w:pPr>
                    <w:r>
                      <w:rPr>
                        <w:noProof/>
                      </w:rPr>
                      <w:t>“Claudia.js,” [Online]. Available: https://claudiajs.com/. [Accessed 6 Jan 2019].</w:t>
                    </w:r>
                  </w:p>
                </w:tc>
              </w:tr>
              <w:tr w:rsidR="008737DF" w14:paraId="49C5DC18" w14:textId="77777777">
                <w:trPr>
                  <w:divId w:val="1148746538"/>
                  <w:tblCellSpacing w:w="15" w:type="dxa"/>
                </w:trPr>
                <w:tc>
                  <w:tcPr>
                    <w:tcW w:w="50" w:type="pct"/>
                    <w:hideMark/>
                  </w:tcPr>
                  <w:p w14:paraId="4B7E3DC7" w14:textId="77777777" w:rsidR="008737DF" w:rsidRDefault="008737DF">
                    <w:pPr>
                      <w:pStyle w:val="Bibliography"/>
                      <w:rPr>
                        <w:noProof/>
                      </w:rPr>
                    </w:pPr>
                    <w:r>
                      <w:rPr>
                        <w:noProof/>
                      </w:rPr>
                      <w:t xml:space="preserve">[22] </w:t>
                    </w:r>
                  </w:p>
                </w:tc>
                <w:tc>
                  <w:tcPr>
                    <w:tcW w:w="0" w:type="auto"/>
                    <w:hideMark/>
                  </w:tcPr>
                  <w:p w14:paraId="4514CB3E" w14:textId="77777777" w:rsidR="008737DF" w:rsidRDefault="008737DF">
                    <w:pPr>
                      <w:pStyle w:val="Bibliography"/>
                      <w:rPr>
                        <w:noProof/>
                      </w:rPr>
                    </w:pPr>
                    <w:r>
                      <w:rPr>
                        <w:i/>
                        <w:iCs/>
                        <w:noProof/>
                      </w:rPr>
                      <w:t xml:space="preserve">Series 1 freight containers - Classification, dimensions and radings, </w:t>
                    </w:r>
                    <w:r>
                      <w:rPr>
                        <w:noProof/>
                      </w:rPr>
                      <w:t xml:space="preserve">IEEE Standard 668. </w:t>
                    </w:r>
                  </w:p>
                </w:tc>
              </w:tr>
            </w:tbl>
            <w:p w14:paraId="46996500" w14:textId="77777777" w:rsidR="008737DF" w:rsidRDefault="008737DF">
              <w:pPr>
                <w:divId w:val="1148746538"/>
                <w:rPr>
                  <w:rFonts w:eastAsia="Times New Roman"/>
                  <w:noProof/>
                </w:rPr>
              </w:pPr>
            </w:p>
            <w:p w14:paraId="369CA1E5" w14:textId="00EEFFA2" w:rsidR="008E5D1E" w:rsidRDefault="007228DF" w:rsidP="00C24CAB">
              <w:r>
                <w:rPr>
                  <w:b/>
                  <w:bCs/>
                  <w:noProof/>
                </w:rPr>
                <w:fldChar w:fldCharType="end"/>
              </w:r>
            </w:p>
          </w:sdtContent>
        </w:sdt>
      </w:sdtContent>
    </w:sdt>
    <w:p w14:paraId="6BD1983B" w14:textId="77777777" w:rsidR="008E5D1E" w:rsidRDefault="008E5D1E">
      <w:pPr>
        <w:spacing w:line="240" w:lineRule="auto"/>
        <w:jc w:val="left"/>
      </w:pPr>
      <w:r>
        <w:br w:type="page"/>
      </w:r>
    </w:p>
    <w:p w14:paraId="124F2299" w14:textId="414C8178" w:rsidR="0093151E" w:rsidRDefault="008E5D1E" w:rsidP="007402B9">
      <w:pPr>
        <w:pStyle w:val="Heading1"/>
        <w:numPr>
          <w:ilvl w:val="0"/>
          <w:numId w:val="0"/>
        </w:numPr>
        <w:ind w:left="432" w:hanging="432"/>
      </w:pPr>
      <w:bookmarkStart w:id="151" w:name="_Toc5296990"/>
      <w:r>
        <w:lastRenderedPageBreak/>
        <w:t>Appendix</w:t>
      </w:r>
      <w:bookmarkEnd w:id="151"/>
    </w:p>
    <w:p w14:paraId="2F0FB668" w14:textId="484538EB" w:rsidR="008156AC" w:rsidRPr="008156AC" w:rsidRDefault="00D3397B" w:rsidP="002D50C3">
      <w:pPr>
        <w:pStyle w:val="Heading2"/>
        <w:numPr>
          <w:ilvl w:val="0"/>
          <w:numId w:val="0"/>
        </w:numPr>
        <w:ind w:left="576" w:hanging="576"/>
      </w:pPr>
      <w:bookmarkStart w:id="152" w:name="_Toc5296991"/>
      <w:r>
        <w:t>Repository</w:t>
      </w:r>
      <w:bookmarkEnd w:id="152"/>
    </w:p>
    <w:p w14:paraId="0E53CEBA" w14:textId="0CB22B5E" w:rsidR="008E5D1E" w:rsidRDefault="00D36487" w:rsidP="008E5D1E">
      <w:r>
        <w:t xml:space="preserve">All </w:t>
      </w:r>
      <w:r w:rsidR="00724457">
        <w:t xml:space="preserve">the software used for this project can be found at </w:t>
      </w:r>
      <w:hyperlink r:id="rId28" w:history="1">
        <w:r w:rsidR="00CB2BE5" w:rsidRPr="007B095D">
          <w:rPr>
            <w:rStyle w:val="Hyperlink"/>
          </w:rPr>
          <w:t>https://github.com/monkfungus/FYP</w:t>
        </w:r>
      </w:hyperlink>
      <w:r w:rsidR="004475F8">
        <w:t>.</w:t>
      </w:r>
      <w:r w:rsidR="00030A28">
        <w:t xml:space="preserve"> </w:t>
      </w:r>
      <w:r w:rsidR="008B39F7">
        <w:t>Git and GitHub were used throughout this project to manage and store versions of the project, thus this repository contains a historical record of project development and all the files</w:t>
      </w:r>
      <w:r w:rsidR="00EA2883">
        <w:t>, results, diagrams and scripts</w:t>
      </w:r>
      <w:r w:rsidR="008B39F7">
        <w:t xml:space="preserve"> used in development of this project. </w:t>
      </w:r>
      <w:r w:rsidR="003E06C2">
        <w:t>This repository contains a readme fil</w:t>
      </w:r>
      <w:r w:rsidR="0014582F">
        <w:t>e that explains the layout of the repository and the process to recreate the solution presented in this report.</w:t>
      </w:r>
      <w:r w:rsidR="00A34100">
        <w:t xml:space="preserve"> The readme is</w:t>
      </w:r>
      <w:r w:rsidR="003E06C2">
        <w:t xml:space="preserve"> located at </w:t>
      </w:r>
      <w:hyperlink r:id="rId29" w:history="1">
        <w:r w:rsidR="003E06C2" w:rsidRPr="003E06C2">
          <w:rPr>
            <w:rStyle w:val="Hyperlink"/>
          </w:rPr>
          <w:t>https://github.com/monkfungus/FYP/readme.md</w:t>
        </w:r>
      </w:hyperlink>
      <w:r w:rsidR="00A34100">
        <w:t xml:space="preserve">. </w:t>
      </w:r>
      <w:r w:rsidR="00A20BA2">
        <w:t>A history of</w:t>
      </w:r>
      <w:r w:rsidR="008B25C7">
        <w:t xml:space="preserve"> commits </w:t>
      </w:r>
      <w:r w:rsidR="00A20BA2">
        <w:t xml:space="preserve">can be found </w:t>
      </w:r>
      <w:r w:rsidR="008B25C7">
        <w:t xml:space="preserve">at </w:t>
      </w:r>
      <w:hyperlink r:id="rId30" w:history="1">
        <w:r w:rsidR="002F69BD" w:rsidRPr="007B095D">
          <w:rPr>
            <w:rStyle w:val="Hyperlink"/>
          </w:rPr>
          <w:t>https://github.com/monkfungus/FYP/commits/master</w:t>
        </w:r>
      </w:hyperlink>
      <w:r w:rsidR="002F69BD">
        <w:t xml:space="preserve">. </w:t>
      </w:r>
    </w:p>
    <w:p w14:paraId="01D9A5AE" w14:textId="15B5B66A" w:rsidR="002906C1" w:rsidRDefault="002906C1" w:rsidP="008E5D1E"/>
    <w:p w14:paraId="7723CECF" w14:textId="34408BB7" w:rsidR="002906C1" w:rsidRDefault="002906C1" w:rsidP="00524342">
      <w:pPr>
        <w:pStyle w:val="Heading2"/>
        <w:numPr>
          <w:ilvl w:val="0"/>
          <w:numId w:val="0"/>
        </w:numPr>
        <w:ind w:left="576" w:hanging="576"/>
      </w:pPr>
      <w:bookmarkStart w:id="153" w:name="_Toc5296992"/>
      <w:r>
        <w:t>Gantt Chart</w:t>
      </w:r>
      <w:bookmarkEnd w:id="153"/>
    </w:p>
    <w:p w14:paraId="1E20882E" w14:textId="77777777" w:rsidR="00CB2BE5" w:rsidRPr="008E5D1E" w:rsidRDefault="00CB2BE5" w:rsidP="008E5D1E"/>
    <w:sectPr w:rsidR="00CB2BE5" w:rsidRPr="008E5D1E" w:rsidSect="00196D0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XON, SAMUEL" w:date="2019-04-03T22:25:00Z" w:initials="NS">
    <w:p w14:paraId="171FEE10" w14:textId="19C1AD79" w:rsidR="008737DF" w:rsidRDefault="008737DF">
      <w:pPr>
        <w:pStyle w:val="CommentText"/>
      </w:pPr>
      <w:r>
        <w:rPr>
          <w:rStyle w:val="CommentReference"/>
        </w:rPr>
        <w:annotationRef/>
      </w:r>
      <w:r>
        <w:t>To wrangle</w:t>
      </w:r>
    </w:p>
  </w:comment>
  <w:comment w:id="2" w:author="NIXON, SAMUEL" w:date="2019-03-28T16:22:00Z" w:initials="NS">
    <w:p w14:paraId="367E1946" w14:textId="7AFB492A" w:rsidR="008737DF" w:rsidRDefault="008737DF">
      <w:pPr>
        <w:pStyle w:val="CommentText"/>
      </w:pPr>
      <w:r>
        <w:rPr>
          <w:rStyle w:val="CommentReference"/>
        </w:rPr>
        <w:annotationRef/>
      </w:r>
      <w:r>
        <w:t>Check spelling</w:t>
      </w:r>
    </w:p>
  </w:comment>
  <w:comment w:id="11" w:author="NIXON, SAMUEL" w:date="2019-03-28T18:27:00Z" w:initials="NS">
    <w:p w14:paraId="6BB55896" w14:textId="39594148" w:rsidR="008737DF" w:rsidRDefault="008737DF">
      <w:pPr>
        <w:pStyle w:val="CommentText"/>
      </w:pPr>
      <w:r>
        <w:rPr>
          <w:rStyle w:val="CommentReference"/>
        </w:rPr>
        <w:annotationRef/>
      </w:r>
      <w:r>
        <w:t>How large?</w:t>
      </w:r>
    </w:p>
  </w:comment>
  <w:comment w:id="14" w:author="NIXON, SAMUEL" w:date="2019-04-03T15:26:00Z" w:initials="NS">
    <w:p w14:paraId="70114D3C" w14:textId="77777777" w:rsidR="008737DF" w:rsidRDefault="008737DF" w:rsidP="009F01B9">
      <w:pPr>
        <w:pStyle w:val="CommentText"/>
      </w:pPr>
      <w:r>
        <w:rPr>
          <w:rStyle w:val="CommentReference"/>
        </w:rPr>
        <w:annotationRef/>
      </w:r>
      <w:r>
        <w:t>Fill this out!</w:t>
      </w:r>
    </w:p>
  </w:comment>
  <w:comment w:id="15" w:author="NIXON, SAMUEL" w:date="2019-04-03T12:27:00Z" w:initials="NS">
    <w:p w14:paraId="62CCDF8B" w14:textId="77777777" w:rsidR="008737DF" w:rsidRDefault="008737DF" w:rsidP="009F01B9">
      <w:pPr>
        <w:pStyle w:val="CommentText"/>
      </w:pPr>
      <w:r>
        <w:rPr>
          <w:rStyle w:val="CommentReference"/>
        </w:rPr>
        <w:annotationRef/>
      </w:r>
      <w:r>
        <w:t>How many workers killed/injured in such situations?</w:t>
      </w:r>
    </w:p>
  </w:comment>
  <w:comment w:id="17" w:author="NIXON, SAMUEL" w:date="2019-03-28T18:30:00Z" w:initials="NS">
    <w:p w14:paraId="29B87CF5" w14:textId="595A80D8" w:rsidR="008737DF" w:rsidRDefault="008737DF">
      <w:pPr>
        <w:pStyle w:val="CommentText"/>
      </w:pPr>
      <w:r>
        <w:rPr>
          <w:rStyle w:val="CommentReference"/>
        </w:rPr>
        <w:annotationRef/>
      </w:r>
      <w:r>
        <w:t>Too ambitious?</w:t>
      </w:r>
    </w:p>
  </w:comment>
  <w:comment w:id="31" w:author="NIXON, SAMUEL" w:date="2019-04-01T12:33:00Z" w:initials="NS">
    <w:p w14:paraId="3E6C0743" w14:textId="07745D9A" w:rsidR="008737DF" w:rsidRDefault="008737DF">
      <w:pPr>
        <w:pStyle w:val="CommentText"/>
      </w:pPr>
      <w:r>
        <w:rPr>
          <w:rStyle w:val="CommentReference"/>
        </w:rPr>
        <w:annotationRef/>
      </w:r>
      <w:r>
        <w:t>How low?</w:t>
      </w:r>
    </w:p>
  </w:comment>
  <w:comment w:id="32" w:author="NIXON, SAMUEL" w:date="2019-04-01T12:33:00Z" w:initials="NS">
    <w:p w14:paraId="0BB19E14" w14:textId="73F2A334" w:rsidR="008737DF" w:rsidRDefault="008737DF">
      <w:pPr>
        <w:pStyle w:val="CommentText"/>
      </w:pPr>
      <w:r>
        <w:rPr>
          <w:rStyle w:val="CommentReference"/>
        </w:rPr>
        <w:annotationRef/>
      </w:r>
      <w:r>
        <w:t>reference</w:t>
      </w:r>
    </w:p>
  </w:comment>
  <w:comment w:id="34" w:author="NIXON, SAMUEL" w:date="2019-04-01T12:42:00Z" w:initials="NS">
    <w:p w14:paraId="4B5945CD" w14:textId="26A987C3" w:rsidR="008737DF" w:rsidRDefault="008737DF">
      <w:pPr>
        <w:pStyle w:val="CommentText"/>
      </w:pPr>
      <w:r>
        <w:rPr>
          <w:rStyle w:val="CommentReference"/>
        </w:rPr>
        <w:annotationRef/>
      </w:r>
      <w:r>
        <w:t>how low?</w:t>
      </w:r>
    </w:p>
  </w:comment>
  <w:comment w:id="35" w:author="NIXON, SAMUEL" w:date="2019-04-01T12:44:00Z" w:initials="NS">
    <w:p w14:paraId="7A391CB8" w14:textId="52B6B36B" w:rsidR="008737DF" w:rsidRDefault="008737DF">
      <w:pPr>
        <w:pStyle w:val="CommentText"/>
      </w:pPr>
      <w:r>
        <w:rPr>
          <w:rStyle w:val="CommentReference"/>
        </w:rPr>
        <w:annotationRef/>
      </w:r>
      <w:r>
        <w:t>reference</w:t>
      </w:r>
    </w:p>
  </w:comment>
  <w:comment w:id="36" w:author="NIXON, SAMUEL" w:date="2019-04-01T12:44:00Z" w:initials="NS">
    <w:p w14:paraId="3541AA9F" w14:textId="56E016A8" w:rsidR="008737DF" w:rsidRDefault="008737DF">
      <w:pPr>
        <w:pStyle w:val="CommentText"/>
      </w:pPr>
      <w:r>
        <w:rPr>
          <w:rStyle w:val="CommentReference"/>
        </w:rPr>
        <w:annotationRef/>
      </w:r>
      <w:r>
        <w:t>100ms? 10ms?</w:t>
      </w:r>
    </w:p>
  </w:comment>
  <w:comment w:id="40" w:author="NIXON, SAMUEL" w:date="2019-04-01T13:03:00Z" w:initials="NS">
    <w:p w14:paraId="67E3E51E" w14:textId="7A3073B0" w:rsidR="008737DF" w:rsidRDefault="008737DF">
      <w:pPr>
        <w:pStyle w:val="CommentText"/>
      </w:pPr>
      <w:r>
        <w:rPr>
          <w:rStyle w:val="CommentReference"/>
        </w:rPr>
        <w:annotationRef/>
      </w:r>
      <w:r>
        <w:t>How much difference does it really make?</w:t>
      </w:r>
    </w:p>
  </w:comment>
  <w:comment w:id="41" w:author="NIXON, SAMUEL" w:date="2019-04-01T13:04:00Z" w:initials="NS">
    <w:p w14:paraId="37DC3A58" w14:textId="36284855" w:rsidR="008737DF" w:rsidRDefault="008737DF">
      <w:pPr>
        <w:pStyle w:val="CommentText"/>
      </w:pPr>
      <w:r>
        <w:rPr>
          <w:rStyle w:val="CommentReference"/>
        </w:rPr>
        <w:annotationRef/>
      </w:r>
      <w:r>
        <w:t>How high is this?</w:t>
      </w:r>
    </w:p>
  </w:comment>
  <w:comment w:id="43" w:author="NIXON, SAMUEL" w:date="2019-04-01T13:00:00Z" w:initials="NS">
    <w:p w14:paraId="39E96DB3" w14:textId="3E7E1CCB" w:rsidR="008737DF" w:rsidRDefault="008737DF">
      <w:pPr>
        <w:pStyle w:val="CommentText"/>
      </w:pPr>
      <w:r>
        <w:rPr>
          <w:rStyle w:val="CommentReference"/>
        </w:rPr>
        <w:annotationRef/>
      </w:r>
      <w:r>
        <w:t>reference</w:t>
      </w:r>
    </w:p>
  </w:comment>
  <w:comment w:id="46" w:author="NIXON, SAMUEL" w:date="2019-03-29T13:11:00Z" w:initials="NS">
    <w:p w14:paraId="45C73364" w14:textId="2E8EFCF4" w:rsidR="008737DF" w:rsidRDefault="008737DF">
      <w:pPr>
        <w:pStyle w:val="CommentText"/>
      </w:pPr>
      <w:r>
        <w:rPr>
          <w:rStyle w:val="CommentReference"/>
        </w:rPr>
        <w:annotationRef/>
      </w:r>
      <w:r>
        <w:t>reference</w:t>
      </w:r>
    </w:p>
  </w:comment>
  <w:comment w:id="47" w:author="NIXON, SAMUEL" w:date="2019-04-01T13:08:00Z" w:initials="NS">
    <w:p w14:paraId="70DC5AD7" w14:textId="27DF11A6" w:rsidR="008737DF" w:rsidRDefault="008737DF">
      <w:pPr>
        <w:pStyle w:val="CommentText"/>
      </w:pPr>
      <w:r>
        <w:rPr>
          <w:rStyle w:val="CommentReference"/>
        </w:rPr>
        <w:annotationRef/>
      </w:r>
      <w:r>
        <w:t>reference standard</w:t>
      </w:r>
    </w:p>
  </w:comment>
  <w:comment w:id="50" w:author="NIXON, SAMUEL" w:date="2019-03-28T15:35:00Z" w:initials="NS">
    <w:p w14:paraId="76A90B4C" w14:textId="77777777" w:rsidR="008737DF" w:rsidRDefault="008737DF" w:rsidP="0039292E">
      <w:pPr>
        <w:pStyle w:val="CommentText"/>
      </w:pPr>
      <w:r>
        <w:rPr>
          <w:rStyle w:val="CommentReference"/>
        </w:rPr>
        <w:annotationRef/>
      </w:r>
      <w:r>
        <w:t>Convert from research needed to research completed</w:t>
      </w:r>
    </w:p>
  </w:comment>
  <w:comment w:id="51" w:author="NIXON, SAMUEL" w:date="2019-03-28T15:37:00Z" w:initials="NS">
    <w:p w14:paraId="7E5B7DC7" w14:textId="1F1A9A31" w:rsidR="008737DF" w:rsidRDefault="008737DF">
      <w:pPr>
        <w:pStyle w:val="CommentText"/>
      </w:pPr>
      <w:r>
        <w:rPr>
          <w:rStyle w:val="CommentReference"/>
        </w:rPr>
        <w:annotationRef/>
      </w:r>
      <w:r>
        <w:t>Symbiotic simulation!!!</w:t>
      </w:r>
    </w:p>
  </w:comment>
  <w:comment w:id="52" w:author="NIXON, SAMUEL" w:date="2019-03-28T15:37:00Z" w:initials="NS">
    <w:p w14:paraId="7490EEDD" w14:textId="156FD56D" w:rsidR="008737DF" w:rsidRDefault="008737DF">
      <w:pPr>
        <w:pStyle w:val="CommentText"/>
      </w:pPr>
      <w:r>
        <w:rPr>
          <w:rStyle w:val="CommentReference"/>
        </w:rPr>
        <w:annotationRef/>
      </w:r>
      <w:r>
        <w:t>Update to current simulation architecture</w:t>
      </w:r>
    </w:p>
  </w:comment>
  <w:comment w:id="79" w:author="NIXON, SAMUEL" w:date="2019-03-28T18:53:00Z" w:initials="NS">
    <w:p w14:paraId="3782DE5A" w14:textId="77777777" w:rsidR="008737DF" w:rsidRDefault="008737DF" w:rsidP="00663DD0">
      <w:pPr>
        <w:pStyle w:val="CommentText"/>
      </w:pPr>
      <w:r>
        <w:rPr>
          <w:rStyle w:val="CommentReference"/>
        </w:rPr>
        <w:annotationRef/>
      </w:r>
      <w:r>
        <w:t>Reference properly</w:t>
      </w:r>
    </w:p>
  </w:comment>
  <w:comment w:id="85" w:author="NIXON, SAMUEL" w:date="2019-03-28T15:00:00Z" w:initials="NS">
    <w:p w14:paraId="2EDE30AA" w14:textId="7C502939" w:rsidR="008737DF" w:rsidRDefault="008737DF">
      <w:pPr>
        <w:pStyle w:val="CommentText"/>
      </w:pPr>
      <w:r>
        <w:rPr>
          <w:rStyle w:val="CommentReference"/>
        </w:rPr>
        <w:annotationRef/>
      </w:r>
      <w:r>
        <w:t xml:space="preserve">Need to have some references to Bluetooth device ‘discoverability’ and how that works in terms of the device responding. </w:t>
      </w:r>
    </w:p>
  </w:comment>
  <w:comment w:id="86" w:author="NIXON, SAMUEL" w:date="2019-03-28T15:01:00Z" w:initials="NS">
    <w:p w14:paraId="19A76991" w14:textId="469F9110" w:rsidR="008737DF" w:rsidRDefault="008737DF">
      <w:pPr>
        <w:pStyle w:val="CommentText"/>
      </w:pPr>
      <w:r>
        <w:rPr>
          <w:rStyle w:val="CommentReference"/>
        </w:rPr>
        <w:annotationRef/>
      </w:r>
      <w:r>
        <w:t>Is this the right way to describe the hardware address of the Bluetooth radio?</w:t>
      </w:r>
    </w:p>
  </w:comment>
  <w:comment w:id="87" w:author="NIXON, SAMUEL" w:date="2019-03-28T15:03:00Z" w:initials="NS">
    <w:p w14:paraId="7292F2C7" w14:textId="72230959" w:rsidR="008737DF" w:rsidRDefault="008737DF">
      <w:pPr>
        <w:pStyle w:val="CommentText"/>
      </w:pPr>
      <w:r>
        <w:rPr>
          <w:rStyle w:val="CommentReference"/>
        </w:rPr>
        <w:annotationRef/>
      </w:r>
      <w:r>
        <w:t>Should add a section about security, and put authentication in Future Work or somet such.</w:t>
      </w:r>
    </w:p>
  </w:comment>
  <w:comment w:id="90" w:author="NIXON, SAMUEL" w:date="2019-03-28T15:22:00Z" w:initials="NS">
    <w:p w14:paraId="592FBA21" w14:textId="1DEBEFCF" w:rsidR="008737DF" w:rsidRDefault="008737DF">
      <w:pPr>
        <w:pStyle w:val="CommentText"/>
      </w:pPr>
      <w:r>
        <w:rPr>
          <w:rStyle w:val="CommentReference"/>
        </w:rPr>
        <w:annotationRef/>
      </w:r>
      <w:r>
        <w:t>Call units of cloud architecture components or services?</w:t>
      </w:r>
    </w:p>
  </w:comment>
  <w:comment w:id="91" w:author="NIXON, SAMUEL" w:date="2019-03-28T15:20:00Z" w:initials="NS">
    <w:p w14:paraId="6542BBE9" w14:textId="5FFCC1D8" w:rsidR="008737DF" w:rsidRDefault="008737DF">
      <w:pPr>
        <w:pStyle w:val="CommentText"/>
      </w:pPr>
      <w:r>
        <w:rPr>
          <w:rStyle w:val="CommentReference"/>
        </w:rPr>
        <w:annotationRef/>
      </w:r>
      <w:r>
        <w:t>Configuration for IAM and such will have to be put in appendix</w:t>
      </w:r>
    </w:p>
  </w:comment>
  <w:comment w:id="96" w:author="NIXON, SAMUEL" w:date="2019-03-28T15:27:00Z" w:initials="NS">
    <w:p w14:paraId="5681C6B4" w14:textId="59D24917" w:rsidR="008737DF" w:rsidRDefault="008737DF">
      <w:pPr>
        <w:pStyle w:val="CommentText"/>
      </w:pPr>
      <w:r>
        <w:rPr>
          <w:rStyle w:val="CommentReference"/>
        </w:rPr>
        <w:annotationRef/>
      </w:r>
      <w:r>
        <w:t>Need to outline API gatway earlier</w:t>
      </w:r>
    </w:p>
  </w:comment>
  <w:comment w:id="97" w:author="NIXON, SAMUEL" w:date="2019-03-28T15:29:00Z" w:initials="NS">
    <w:p w14:paraId="58DBC35F" w14:textId="7D9ECACB" w:rsidR="008737DF" w:rsidRDefault="008737DF">
      <w:pPr>
        <w:pStyle w:val="CommentText"/>
      </w:pPr>
      <w:r>
        <w:rPr>
          <w:rStyle w:val="CommentReference"/>
        </w:rPr>
        <w:annotationRef/>
      </w:r>
      <w:r>
        <w:t>Reference AWS documentation</w:t>
      </w:r>
    </w:p>
  </w:comment>
  <w:comment w:id="98" w:author="NIXON, SAMUEL" w:date="2019-04-04T03:27:00Z" w:initials="NS">
    <w:p w14:paraId="57E619C7" w14:textId="1EBB24C0" w:rsidR="008737DF" w:rsidRDefault="008737DF">
      <w:pPr>
        <w:pStyle w:val="CommentText"/>
      </w:pPr>
      <w:r>
        <w:rPr>
          <w:rStyle w:val="CommentReference"/>
        </w:rPr>
        <w:annotationRef/>
      </w:r>
      <w:r>
        <w:t>What figure?</w:t>
      </w:r>
    </w:p>
  </w:comment>
  <w:comment w:id="99" w:author="NIXON, SAMUEL" w:date="2019-04-01T15:58:00Z" w:initials="NS">
    <w:p w14:paraId="278F3539" w14:textId="0766E508" w:rsidR="008737DF" w:rsidRDefault="008737DF">
      <w:pPr>
        <w:pStyle w:val="CommentText"/>
      </w:pPr>
      <w:r>
        <w:rPr>
          <w:rStyle w:val="CommentReference"/>
        </w:rPr>
        <w:annotationRef/>
      </w:r>
      <w:r>
        <w:t>Endpoints, resources, methods all used to say the same thing</w:t>
      </w:r>
    </w:p>
  </w:comment>
  <w:comment w:id="100" w:author="NIXON, SAMUEL" w:date="2019-04-01T15:54:00Z" w:initials="NS">
    <w:p w14:paraId="4A62B816" w14:textId="4448A4DE" w:rsidR="008737DF" w:rsidRDefault="008737DF">
      <w:pPr>
        <w:pStyle w:val="CommentText"/>
      </w:pPr>
      <w:r>
        <w:rPr>
          <w:rStyle w:val="CommentReference"/>
        </w:rPr>
        <w:annotationRef/>
      </w:r>
      <w:r>
        <w:t>Format textbox</w:t>
      </w:r>
    </w:p>
  </w:comment>
  <w:comment w:id="102" w:author="NIXON, SAMUEL" w:date="2019-03-28T18:39:00Z" w:initials="NS">
    <w:p w14:paraId="3473D271" w14:textId="416FA16C" w:rsidR="008737DF" w:rsidRDefault="008737DF">
      <w:pPr>
        <w:pStyle w:val="CommentText"/>
      </w:pPr>
      <w:r>
        <w:rPr>
          <w:rStyle w:val="CommentReference"/>
        </w:rPr>
        <w:annotationRef/>
      </w:r>
      <w:r>
        <w:t>Reference, correct naming</w:t>
      </w:r>
    </w:p>
  </w:comment>
  <w:comment w:id="106" w:author="NIXON, SAMUEL" w:date="2019-04-01T15:16:00Z" w:initials="NS">
    <w:p w14:paraId="01962FF2" w14:textId="77777777" w:rsidR="008737DF" w:rsidRDefault="008737DF" w:rsidP="00E10657">
      <w:pPr>
        <w:pStyle w:val="CommentText"/>
      </w:pPr>
      <w:r>
        <w:rPr>
          <w:rStyle w:val="CommentReference"/>
        </w:rPr>
        <w:annotationRef/>
      </w:r>
      <w:r>
        <w:t>By using what algorithm?</w:t>
      </w:r>
    </w:p>
  </w:comment>
  <w:comment w:id="107" w:author="NIXON, SAMUEL" w:date="2019-04-01T15:28:00Z" w:initials="NS">
    <w:p w14:paraId="7E623E42" w14:textId="77777777" w:rsidR="008737DF" w:rsidRDefault="008737DF" w:rsidP="005B444D">
      <w:pPr>
        <w:pStyle w:val="CommentText"/>
      </w:pPr>
      <w:r>
        <w:rPr>
          <w:rStyle w:val="CommentReference"/>
        </w:rPr>
        <w:annotationRef/>
      </w:r>
      <w:r>
        <w:t>Plus timestamp</w:t>
      </w:r>
    </w:p>
  </w:comment>
  <w:comment w:id="129" w:author="NIXON, SAMUEL" w:date="2019-04-04T02:44:00Z" w:initials="NS">
    <w:p w14:paraId="3A0C3CD6" w14:textId="444DCC4C" w:rsidR="008737DF" w:rsidRDefault="008737DF">
      <w:pPr>
        <w:pStyle w:val="CommentText"/>
      </w:pPr>
      <w:r>
        <w:rPr>
          <w:rStyle w:val="CommentReference"/>
        </w:rPr>
        <w:annotationRef/>
      </w:r>
      <w:r>
        <w:t>Re word this</w:t>
      </w:r>
    </w:p>
  </w:comment>
  <w:comment w:id="131" w:author="NIXON, SAMUEL" w:date="2019-03-28T15:45:00Z" w:initials="NS">
    <w:p w14:paraId="0795DC41" w14:textId="2F2814B5" w:rsidR="008737DF" w:rsidRDefault="008737DF">
      <w:pPr>
        <w:pStyle w:val="CommentText"/>
      </w:pPr>
      <w:r>
        <w:rPr>
          <w:rStyle w:val="CommentReference"/>
        </w:rPr>
        <w:annotationRef/>
      </w:r>
      <w:r>
        <w:t>Reference and correct name.</w:t>
      </w:r>
    </w:p>
  </w:comment>
  <w:comment w:id="135" w:author="NIXON, SAMUEL" w:date="2019-03-28T15:48:00Z" w:initials="NS">
    <w:p w14:paraId="2E5C0077" w14:textId="2A24896D" w:rsidR="008737DF" w:rsidRDefault="008737DF">
      <w:pPr>
        <w:pStyle w:val="CommentText"/>
      </w:pPr>
      <w:r>
        <w:rPr>
          <w:rStyle w:val="CommentReference"/>
        </w:rPr>
        <w:annotationRef/>
      </w:r>
      <w:r>
        <w:t>Or random?</w:t>
      </w:r>
    </w:p>
  </w:comment>
  <w:comment w:id="139" w:author="NIXON, SAMUEL" w:date="2019-03-28T15:51:00Z" w:initials="NS">
    <w:p w14:paraId="6B07FA7A" w14:textId="77777777" w:rsidR="008737DF" w:rsidRDefault="008737DF" w:rsidP="00BA65BA">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FEE10" w15:done="0"/>
  <w15:commentEx w15:paraId="367E1946" w15:done="0"/>
  <w15:commentEx w15:paraId="6BB55896" w15:done="0"/>
  <w15:commentEx w15:paraId="70114D3C" w15:done="0"/>
  <w15:commentEx w15:paraId="62CCDF8B" w15:done="0"/>
  <w15:commentEx w15:paraId="29B87CF5" w15:done="0"/>
  <w15:commentEx w15:paraId="3E6C0743" w15:done="0"/>
  <w15:commentEx w15:paraId="0BB19E14" w15:done="0"/>
  <w15:commentEx w15:paraId="4B5945CD" w15:done="0"/>
  <w15:commentEx w15:paraId="7A391CB8" w15:done="0"/>
  <w15:commentEx w15:paraId="3541AA9F" w15:done="0"/>
  <w15:commentEx w15:paraId="67E3E51E" w15:done="0"/>
  <w15:commentEx w15:paraId="37DC3A58" w15:done="0"/>
  <w15:commentEx w15:paraId="39E96DB3" w15:done="0"/>
  <w15:commentEx w15:paraId="45C73364" w15:done="0"/>
  <w15:commentEx w15:paraId="70DC5AD7" w15:done="0"/>
  <w15:commentEx w15:paraId="76A90B4C" w15:done="0"/>
  <w15:commentEx w15:paraId="7E5B7DC7" w15:done="0"/>
  <w15:commentEx w15:paraId="7490EEDD" w15:done="0"/>
  <w15:commentEx w15:paraId="3782DE5A" w15:done="0"/>
  <w15:commentEx w15:paraId="2EDE30AA" w15:done="0"/>
  <w15:commentEx w15:paraId="19A76991" w15:done="0"/>
  <w15:commentEx w15:paraId="7292F2C7" w15:done="0"/>
  <w15:commentEx w15:paraId="592FBA21" w15:done="0"/>
  <w15:commentEx w15:paraId="6542BBE9" w15:done="0"/>
  <w15:commentEx w15:paraId="5681C6B4" w15:done="0"/>
  <w15:commentEx w15:paraId="58DBC35F" w15:done="0"/>
  <w15:commentEx w15:paraId="57E619C7" w15:done="0"/>
  <w15:commentEx w15:paraId="278F3539" w15:done="0"/>
  <w15:commentEx w15:paraId="4A62B816" w15:done="0"/>
  <w15:commentEx w15:paraId="3473D271" w15:done="0"/>
  <w15:commentEx w15:paraId="01962FF2" w15:done="0"/>
  <w15:commentEx w15:paraId="7E623E42" w15:done="0"/>
  <w15:commentEx w15:paraId="3A0C3CD6" w15:done="0"/>
  <w15:commentEx w15:paraId="0795DC41" w15:done="0"/>
  <w15:commentEx w15:paraId="2E5C0077" w15:done="0"/>
  <w15:commentEx w15:paraId="6B07F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FEE10" w16cid:durableId="204FB171"/>
  <w16cid:commentId w16cid:paraId="367E1946" w16cid:durableId="20477354"/>
  <w16cid:commentId w16cid:paraId="6BB55896" w16cid:durableId="2047908B"/>
  <w16cid:commentId w16cid:paraId="70114D3C" w16cid:durableId="204F4F21"/>
  <w16cid:commentId w16cid:paraId="62CCDF8B" w16cid:durableId="204F251A"/>
  <w16cid:commentId w16cid:paraId="29B87CF5" w16cid:durableId="2047912E"/>
  <w16cid:commentId w16cid:paraId="3E6C0743" w16cid:durableId="204C8394"/>
  <w16cid:commentId w16cid:paraId="0BB19E14" w16cid:durableId="204C838C"/>
  <w16cid:commentId w16cid:paraId="4B5945CD" w16cid:durableId="204C8599"/>
  <w16cid:commentId w16cid:paraId="7A391CB8" w16cid:durableId="204C861C"/>
  <w16cid:commentId w16cid:paraId="3541AA9F" w16cid:durableId="204C864A"/>
  <w16cid:commentId w16cid:paraId="67E3E51E" w16cid:durableId="204C8A9D"/>
  <w16cid:commentId w16cid:paraId="37DC3A58" w16cid:durableId="204C8AD7"/>
  <w16cid:commentId w16cid:paraId="39E96DB3" w16cid:durableId="204C8A08"/>
  <w16cid:commentId w16cid:paraId="45C73364" w16cid:durableId="204897FB"/>
  <w16cid:commentId w16cid:paraId="70DC5AD7" w16cid:durableId="204C8BC3"/>
  <w16cid:commentId w16cid:paraId="76A90B4C" w16cid:durableId="2047685B"/>
  <w16cid:commentId w16cid:paraId="7E5B7DC7" w16cid:durableId="204768B7"/>
  <w16cid:commentId w16cid:paraId="7490EEDD" w16cid:durableId="204768AA"/>
  <w16cid:commentId w16cid:paraId="3782DE5A" w16cid:durableId="204796B9"/>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57E619C7" w16cid:durableId="204FF816"/>
  <w16cid:commentId w16cid:paraId="278F3539" w16cid:durableId="204CB390"/>
  <w16cid:commentId w16cid:paraId="4A62B816" w16cid:durableId="204CB29A"/>
  <w16cid:commentId w16cid:paraId="3473D271" w16cid:durableId="2047935C"/>
  <w16cid:commentId w16cid:paraId="01962FF2" w16cid:durableId="204CA9BC"/>
  <w16cid:commentId w16cid:paraId="7E623E42" w16cid:durableId="204CACB6"/>
  <w16cid:commentId w16cid:paraId="3A0C3CD6" w16cid:durableId="204FEE19"/>
  <w16cid:commentId w16cid:paraId="0795DC41" w16cid:durableId="20476A7E"/>
  <w16cid:commentId w16cid:paraId="2E5C0077" w16cid:durableId="20476B36"/>
  <w16cid:commentId w16cid:paraId="6B07FA7A"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22B5" w14:textId="77777777" w:rsidR="00F1037A" w:rsidRDefault="00F1037A" w:rsidP="00196D05">
      <w:r>
        <w:separator/>
      </w:r>
    </w:p>
  </w:endnote>
  <w:endnote w:type="continuationSeparator" w:id="0">
    <w:p w14:paraId="14640B97" w14:textId="77777777" w:rsidR="00F1037A" w:rsidRDefault="00F1037A"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8737DF" w:rsidRDefault="008737DF"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8737DF" w:rsidRDefault="008737DF"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85A" w14:textId="77777777" w:rsidR="008737DF" w:rsidRDefault="008737DF" w:rsidP="00C35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6D9E" w14:textId="77777777" w:rsidR="00F1037A" w:rsidRDefault="00F1037A" w:rsidP="00196D05">
      <w:r>
        <w:separator/>
      </w:r>
    </w:p>
  </w:footnote>
  <w:footnote w:type="continuationSeparator" w:id="0">
    <w:p w14:paraId="67ED95C6" w14:textId="77777777" w:rsidR="00F1037A" w:rsidRDefault="00F1037A"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8737DF" w:rsidRDefault="008737DF"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8737DF" w:rsidRDefault="008737DF"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8737DF" w:rsidRDefault="008737DF"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8737DF" w:rsidRDefault="008737DF"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91"/>
    <w:multiLevelType w:val="hybridMultilevel"/>
    <w:tmpl w:val="31ECB490"/>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6BA0"/>
    <w:multiLevelType w:val="hybridMultilevel"/>
    <w:tmpl w:val="76AE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56A6F"/>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048C"/>
    <w:multiLevelType w:val="hybridMultilevel"/>
    <w:tmpl w:val="3E2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340D8"/>
    <w:multiLevelType w:val="hybridMultilevel"/>
    <w:tmpl w:val="2696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05A56"/>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787FB1"/>
    <w:multiLevelType w:val="hybridMultilevel"/>
    <w:tmpl w:val="C4823BAE"/>
    <w:lvl w:ilvl="0" w:tplc="E0BE8B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F202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8"/>
  </w:num>
  <w:num w:numId="7">
    <w:abstractNumId w:val="9"/>
  </w:num>
  <w:num w:numId="8">
    <w:abstractNumId w:val="11"/>
  </w:num>
  <w:num w:numId="9">
    <w:abstractNumId w:val="3"/>
  </w:num>
  <w:num w:numId="10">
    <w:abstractNumId w:val="5"/>
  </w:num>
  <w:num w:numId="11">
    <w:abstractNumId w:val="0"/>
  </w:num>
  <w:num w:numId="12">
    <w:abstractNumId w:val="4"/>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0787D"/>
    <w:rsid w:val="00011D32"/>
    <w:rsid w:val="00014D9C"/>
    <w:rsid w:val="00014E8B"/>
    <w:rsid w:val="00015A16"/>
    <w:rsid w:val="000262D9"/>
    <w:rsid w:val="00027CEE"/>
    <w:rsid w:val="00030A28"/>
    <w:rsid w:val="00031770"/>
    <w:rsid w:val="0003232F"/>
    <w:rsid w:val="00034BEC"/>
    <w:rsid w:val="00037B5E"/>
    <w:rsid w:val="00040DB2"/>
    <w:rsid w:val="000420CE"/>
    <w:rsid w:val="0004350A"/>
    <w:rsid w:val="00044F1B"/>
    <w:rsid w:val="000520BB"/>
    <w:rsid w:val="000529CA"/>
    <w:rsid w:val="00054032"/>
    <w:rsid w:val="00054441"/>
    <w:rsid w:val="00055E86"/>
    <w:rsid w:val="00057417"/>
    <w:rsid w:val="00057680"/>
    <w:rsid w:val="000605AC"/>
    <w:rsid w:val="00066B9C"/>
    <w:rsid w:val="00072661"/>
    <w:rsid w:val="00076EB6"/>
    <w:rsid w:val="000806FF"/>
    <w:rsid w:val="00080C76"/>
    <w:rsid w:val="00083F75"/>
    <w:rsid w:val="00084182"/>
    <w:rsid w:val="00086EE0"/>
    <w:rsid w:val="00091BF9"/>
    <w:rsid w:val="00094D6B"/>
    <w:rsid w:val="000954D7"/>
    <w:rsid w:val="00095B6B"/>
    <w:rsid w:val="00095E8D"/>
    <w:rsid w:val="0009664D"/>
    <w:rsid w:val="00096A21"/>
    <w:rsid w:val="000A0652"/>
    <w:rsid w:val="000A1AC3"/>
    <w:rsid w:val="000A2548"/>
    <w:rsid w:val="000A4A10"/>
    <w:rsid w:val="000A6C44"/>
    <w:rsid w:val="000B1117"/>
    <w:rsid w:val="000B3278"/>
    <w:rsid w:val="000B6BDD"/>
    <w:rsid w:val="000B75E3"/>
    <w:rsid w:val="000C0C39"/>
    <w:rsid w:val="000C1155"/>
    <w:rsid w:val="000C18D3"/>
    <w:rsid w:val="000D1B65"/>
    <w:rsid w:val="000D4F5C"/>
    <w:rsid w:val="000D7036"/>
    <w:rsid w:val="000E1EDA"/>
    <w:rsid w:val="000F000E"/>
    <w:rsid w:val="000F05EC"/>
    <w:rsid w:val="000F29F6"/>
    <w:rsid w:val="000F4016"/>
    <w:rsid w:val="001018FD"/>
    <w:rsid w:val="001056D3"/>
    <w:rsid w:val="00105853"/>
    <w:rsid w:val="00112153"/>
    <w:rsid w:val="00112191"/>
    <w:rsid w:val="001123AD"/>
    <w:rsid w:val="0011499E"/>
    <w:rsid w:val="00116157"/>
    <w:rsid w:val="0012460D"/>
    <w:rsid w:val="0012762E"/>
    <w:rsid w:val="001315A0"/>
    <w:rsid w:val="001320AF"/>
    <w:rsid w:val="001341C0"/>
    <w:rsid w:val="001402BC"/>
    <w:rsid w:val="001416E0"/>
    <w:rsid w:val="00141871"/>
    <w:rsid w:val="001447E8"/>
    <w:rsid w:val="00144F13"/>
    <w:rsid w:val="0014582F"/>
    <w:rsid w:val="0014623D"/>
    <w:rsid w:val="001466EB"/>
    <w:rsid w:val="001520F1"/>
    <w:rsid w:val="00154237"/>
    <w:rsid w:val="00155E42"/>
    <w:rsid w:val="00157343"/>
    <w:rsid w:val="00157BA4"/>
    <w:rsid w:val="00160B65"/>
    <w:rsid w:val="0016517D"/>
    <w:rsid w:val="00165FA3"/>
    <w:rsid w:val="00171DB5"/>
    <w:rsid w:val="00172E25"/>
    <w:rsid w:val="00173E8D"/>
    <w:rsid w:val="00174D34"/>
    <w:rsid w:val="00183B70"/>
    <w:rsid w:val="00184696"/>
    <w:rsid w:val="00187469"/>
    <w:rsid w:val="00190511"/>
    <w:rsid w:val="00191289"/>
    <w:rsid w:val="00194AE7"/>
    <w:rsid w:val="00195104"/>
    <w:rsid w:val="00196D05"/>
    <w:rsid w:val="001A2B2B"/>
    <w:rsid w:val="001A6830"/>
    <w:rsid w:val="001B2A44"/>
    <w:rsid w:val="001B5119"/>
    <w:rsid w:val="001B5DB6"/>
    <w:rsid w:val="001C0F29"/>
    <w:rsid w:val="001C2402"/>
    <w:rsid w:val="001C3EAC"/>
    <w:rsid w:val="001C4660"/>
    <w:rsid w:val="001C5C52"/>
    <w:rsid w:val="001D0A5D"/>
    <w:rsid w:val="001D28FF"/>
    <w:rsid w:val="001D5CDA"/>
    <w:rsid w:val="001D70B7"/>
    <w:rsid w:val="001E1193"/>
    <w:rsid w:val="001E1B01"/>
    <w:rsid w:val="001E1F09"/>
    <w:rsid w:val="001E4AB4"/>
    <w:rsid w:val="001E62D9"/>
    <w:rsid w:val="001F0BFD"/>
    <w:rsid w:val="001F3616"/>
    <w:rsid w:val="001F5735"/>
    <w:rsid w:val="001F5778"/>
    <w:rsid w:val="001F6E29"/>
    <w:rsid w:val="001F7B5F"/>
    <w:rsid w:val="00201FA6"/>
    <w:rsid w:val="00210BDF"/>
    <w:rsid w:val="00214148"/>
    <w:rsid w:val="002177AA"/>
    <w:rsid w:val="00224EB9"/>
    <w:rsid w:val="00231D46"/>
    <w:rsid w:val="00233AAF"/>
    <w:rsid w:val="00234B2D"/>
    <w:rsid w:val="00235101"/>
    <w:rsid w:val="00235970"/>
    <w:rsid w:val="00235EFD"/>
    <w:rsid w:val="002400D7"/>
    <w:rsid w:val="00242C36"/>
    <w:rsid w:val="0024727E"/>
    <w:rsid w:val="00251365"/>
    <w:rsid w:val="00251755"/>
    <w:rsid w:val="00254754"/>
    <w:rsid w:val="002558F5"/>
    <w:rsid w:val="002615CF"/>
    <w:rsid w:val="00266EAA"/>
    <w:rsid w:val="00270A87"/>
    <w:rsid w:val="00272EF7"/>
    <w:rsid w:val="002800E9"/>
    <w:rsid w:val="00282EDF"/>
    <w:rsid w:val="0028505E"/>
    <w:rsid w:val="00285342"/>
    <w:rsid w:val="00287CF7"/>
    <w:rsid w:val="002903B7"/>
    <w:rsid w:val="002906C1"/>
    <w:rsid w:val="00291F87"/>
    <w:rsid w:val="00294FED"/>
    <w:rsid w:val="002A1119"/>
    <w:rsid w:val="002A41C8"/>
    <w:rsid w:val="002A50E6"/>
    <w:rsid w:val="002A59D7"/>
    <w:rsid w:val="002A6497"/>
    <w:rsid w:val="002A6A9E"/>
    <w:rsid w:val="002B234A"/>
    <w:rsid w:val="002B2A89"/>
    <w:rsid w:val="002B6C90"/>
    <w:rsid w:val="002B7467"/>
    <w:rsid w:val="002C3756"/>
    <w:rsid w:val="002C5DE3"/>
    <w:rsid w:val="002D0104"/>
    <w:rsid w:val="002D1D2D"/>
    <w:rsid w:val="002D26EC"/>
    <w:rsid w:val="002D3BE8"/>
    <w:rsid w:val="002D50C3"/>
    <w:rsid w:val="002D6DE5"/>
    <w:rsid w:val="002D7897"/>
    <w:rsid w:val="002D791E"/>
    <w:rsid w:val="002E4740"/>
    <w:rsid w:val="002E5027"/>
    <w:rsid w:val="002E60A3"/>
    <w:rsid w:val="002F1B20"/>
    <w:rsid w:val="002F5EDE"/>
    <w:rsid w:val="002F672F"/>
    <w:rsid w:val="002F69AE"/>
    <w:rsid w:val="002F69BD"/>
    <w:rsid w:val="002F6F80"/>
    <w:rsid w:val="003003CD"/>
    <w:rsid w:val="00301A0D"/>
    <w:rsid w:val="003034FB"/>
    <w:rsid w:val="00303C72"/>
    <w:rsid w:val="00306C72"/>
    <w:rsid w:val="00306DBD"/>
    <w:rsid w:val="003134BF"/>
    <w:rsid w:val="00314B56"/>
    <w:rsid w:val="00314E78"/>
    <w:rsid w:val="00315C42"/>
    <w:rsid w:val="00316E64"/>
    <w:rsid w:val="00317544"/>
    <w:rsid w:val="003175B7"/>
    <w:rsid w:val="00320D1F"/>
    <w:rsid w:val="00321A41"/>
    <w:rsid w:val="00321EC4"/>
    <w:rsid w:val="003245B0"/>
    <w:rsid w:val="00324A87"/>
    <w:rsid w:val="00324A97"/>
    <w:rsid w:val="00326ADC"/>
    <w:rsid w:val="003306C3"/>
    <w:rsid w:val="003341D4"/>
    <w:rsid w:val="0033476F"/>
    <w:rsid w:val="00341B14"/>
    <w:rsid w:val="00342DA4"/>
    <w:rsid w:val="003453E2"/>
    <w:rsid w:val="003569E8"/>
    <w:rsid w:val="003571DE"/>
    <w:rsid w:val="00357211"/>
    <w:rsid w:val="00360270"/>
    <w:rsid w:val="00361539"/>
    <w:rsid w:val="00362DDE"/>
    <w:rsid w:val="00364D93"/>
    <w:rsid w:val="003661C2"/>
    <w:rsid w:val="00373B05"/>
    <w:rsid w:val="003743EF"/>
    <w:rsid w:val="00382C68"/>
    <w:rsid w:val="00385FC4"/>
    <w:rsid w:val="00390231"/>
    <w:rsid w:val="0039150C"/>
    <w:rsid w:val="00392129"/>
    <w:rsid w:val="0039292E"/>
    <w:rsid w:val="00392D1E"/>
    <w:rsid w:val="003950EF"/>
    <w:rsid w:val="00397373"/>
    <w:rsid w:val="003976BD"/>
    <w:rsid w:val="003A0ADC"/>
    <w:rsid w:val="003A1129"/>
    <w:rsid w:val="003A1858"/>
    <w:rsid w:val="003B32AE"/>
    <w:rsid w:val="003B3F3B"/>
    <w:rsid w:val="003C1988"/>
    <w:rsid w:val="003C62E2"/>
    <w:rsid w:val="003D1500"/>
    <w:rsid w:val="003D35BA"/>
    <w:rsid w:val="003D3B56"/>
    <w:rsid w:val="003D64AA"/>
    <w:rsid w:val="003D746B"/>
    <w:rsid w:val="003E05CA"/>
    <w:rsid w:val="003E06C2"/>
    <w:rsid w:val="003E0C66"/>
    <w:rsid w:val="003E0D58"/>
    <w:rsid w:val="003E1E08"/>
    <w:rsid w:val="003E4412"/>
    <w:rsid w:val="003F0A72"/>
    <w:rsid w:val="003F3C14"/>
    <w:rsid w:val="003F5A44"/>
    <w:rsid w:val="003F61A2"/>
    <w:rsid w:val="004026C2"/>
    <w:rsid w:val="00402DE2"/>
    <w:rsid w:val="004043AB"/>
    <w:rsid w:val="00404BFC"/>
    <w:rsid w:val="00406E1D"/>
    <w:rsid w:val="00407F6A"/>
    <w:rsid w:val="00412D2D"/>
    <w:rsid w:val="00413444"/>
    <w:rsid w:val="00413DDA"/>
    <w:rsid w:val="0041694B"/>
    <w:rsid w:val="00421266"/>
    <w:rsid w:val="00422362"/>
    <w:rsid w:val="00426191"/>
    <w:rsid w:val="00432FC2"/>
    <w:rsid w:val="00436A3F"/>
    <w:rsid w:val="0043736E"/>
    <w:rsid w:val="004414A2"/>
    <w:rsid w:val="00444544"/>
    <w:rsid w:val="004470D3"/>
    <w:rsid w:val="004475F8"/>
    <w:rsid w:val="00447A68"/>
    <w:rsid w:val="004512B2"/>
    <w:rsid w:val="00452B39"/>
    <w:rsid w:val="00452ED9"/>
    <w:rsid w:val="004536A1"/>
    <w:rsid w:val="004554F0"/>
    <w:rsid w:val="004561A2"/>
    <w:rsid w:val="0046373D"/>
    <w:rsid w:val="00463EE1"/>
    <w:rsid w:val="00466B7E"/>
    <w:rsid w:val="004750D9"/>
    <w:rsid w:val="004751C8"/>
    <w:rsid w:val="00475754"/>
    <w:rsid w:val="004761A4"/>
    <w:rsid w:val="00476835"/>
    <w:rsid w:val="004800F7"/>
    <w:rsid w:val="00480363"/>
    <w:rsid w:val="00481F7E"/>
    <w:rsid w:val="004833E6"/>
    <w:rsid w:val="00486E19"/>
    <w:rsid w:val="00487FF3"/>
    <w:rsid w:val="00493EEB"/>
    <w:rsid w:val="00494BCF"/>
    <w:rsid w:val="00496F2F"/>
    <w:rsid w:val="004A196A"/>
    <w:rsid w:val="004A1A37"/>
    <w:rsid w:val="004A2756"/>
    <w:rsid w:val="004A40A0"/>
    <w:rsid w:val="004A4AE2"/>
    <w:rsid w:val="004A5718"/>
    <w:rsid w:val="004A5C11"/>
    <w:rsid w:val="004A7A28"/>
    <w:rsid w:val="004A7CC4"/>
    <w:rsid w:val="004A7D0F"/>
    <w:rsid w:val="004B3AD9"/>
    <w:rsid w:val="004B4252"/>
    <w:rsid w:val="004B429D"/>
    <w:rsid w:val="004B5AE2"/>
    <w:rsid w:val="004C4C35"/>
    <w:rsid w:val="004C59DA"/>
    <w:rsid w:val="004C7458"/>
    <w:rsid w:val="004D1D0C"/>
    <w:rsid w:val="004D21DC"/>
    <w:rsid w:val="004D3217"/>
    <w:rsid w:val="004D389D"/>
    <w:rsid w:val="004D4241"/>
    <w:rsid w:val="004D43BF"/>
    <w:rsid w:val="004D4F8A"/>
    <w:rsid w:val="004E0E87"/>
    <w:rsid w:val="004E2CD4"/>
    <w:rsid w:val="004E41D0"/>
    <w:rsid w:val="004E6599"/>
    <w:rsid w:val="004F0D43"/>
    <w:rsid w:val="004F2649"/>
    <w:rsid w:val="004F3CAB"/>
    <w:rsid w:val="004F3D8C"/>
    <w:rsid w:val="004F3E47"/>
    <w:rsid w:val="004F6D7F"/>
    <w:rsid w:val="004F74B8"/>
    <w:rsid w:val="0050296E"/>
    <w:rsid w:val="00502FD5"/>
    <w:rsid w:val="00510DB6"/>
    <w:rsid w:val="005112C0"/>
    <w:rsid w:val="00511709"/>
    <w:rsid w:val="00511AFB"/>
    <w:rsid w:val="00513DE0"/>
    <w:rsid w:val="00513E1C"/>
    <w:rsid w:val="00515208"/>
    <w:rsid w:val="0051540D"/>
    <w:rsid w:val="005228C7"/>
    <w:rsid w:val="00524342"/>
    <w:rsid w:val="00527DB7"/>
    <w:rsid w:val="00531F02"/>
    <w:rsid w:val="0053501B"/>
    <w:rsid w:val="005376FB"/>
    <w:rsid w:val="005402D6"/>
    <w:rsid w:val="00541EC6"/>
    <w:rsid w:val="00542843"/>
    <w:rsid w:val="0054331A"/>
    <w:rsid w:val="005459F6"/>
    <w:rsid w:val="00547D18"/>
    <w:rsid w:val="00550BC3"/>
    <w:rsid w:val="005540DF"/>
    <w:rsid w:val="0055501F"/>
    <w:rsid w:val="005552FF"/>
    <w:rsid w:val="0055538B"/>
    <w:rsid w:val="00561C95"/>
    <w:rsid w:val="00563D61"/>
    <w:rsid w:val="00565532"/>
    <w:rsid w:val="00566806"/>
    <w:rsid w:val="0057125E"/>
    <w:rsid w:val="005724FC"/>
    <w:rsid w:val="00574435"/>
    <w:rsid w:val="00581863"/>
    <w:rsid w:val="00581DBA"/>
    <w:rsid w:val="00584AEB"/>
    <w:rsid w:val="00584E75"/>
    <w:rsid w:val="005862CD"/>
    <w:rsid w:val="00587022"/>
    <w:rsid w:val="00587524"/>
    <w:rsid w:val="00592AC8"/>
    <w:rsid w:val="00597B69"/>
    <w:rsid w:val="005A0CB2"/>
    <w:rsid w:val="005A2EA6"/>
    <w:rsid w:val="005A54BF"/>
    <w:rsid w:val="005B1B98"/>
    <w:rsid w:val="005B280D"/>
    <w:rsid w:val="005B444D"/>
    <w:rsid w:val="005B5123"/>
    <w:rsid w:val="005B5B1E"/>
    <w:rsid w:val="005B5E67"/>
    <w:rsid w:val="005B7D0A"/>
    <w:rsid w:val="005C06FA"/>
    <w:rsid w:val="005C187C"/>
    <w:rsid w:val="005C2AEB"/>
    <w:rsid w:val="005C3E1D"/>
    <w:rsid w:val="005C609B"/>
    <w:rsid w:val="005D4B54"/>
    <w:rsid w:val="005E056D"/>
    <w:rsid w:val="005E0845"/>
    <w:rsid w:val="005E13E9"/>
    <w:rsid w:val="005E2819"/>
    <w:rsid w:val="005E6299"/>
    <w:rsid w:val="005E640B"/>
    <w:rsid w:val="005F200D"/>
    <w:rsid w:val="005F2B79"/>
    <w:rsid w:val="005F2CDF"/>
    <w:rsid w:val="006005A6"/>
    <w:rsid w:val="00615F91"/>
    <w:rsid w:val="006163DB"/>
    <w:rsid w:val="00620B02"/>
    <w:rsid w:val="00623CDB"/>
    <w:rsid w:val="00625922"/>
    <w:rsid w:val="00633FFE"/>
    <w:rsid w:val="00635934"/>
    <w:rsid w:val="00635F5C"/>
    <w:rsid w:val="00641896"/>
    <w:rsid w:val="006418F4"/>
    <w:rsid w:val="00642574"/>
    <w:rsid w:val="00642FA2"/>
    <w:rsid w:val="00643656"/>
    <w:rsid w:val="00644B5D"/>
    <w:rsid w:val="00645429"/>
    <w:rsid w:val="006477D2"/>
    <w:rsid w:val="0065012C"/>
    <w:rsid w:val="00650449"/>
    <w:rsid w:val="0065121A"/>
    <w:rsid w:val="00651DB6"/>
    <w:rsid w:val="00652B18"/>
    <w:rsid w:val="00654634"/>
    <w:rsid w:val="00657BDB"/>
    <w:rsid w:val="00663DD0"/>
    <w:rsid w:val="00663F21"/>
    <w:rsid w:val="00665151"/>
    <w:rsid w:val="00666222"/>
    <w:rsid w:val="00670A2E"/>
    <w:rsid w:val="0067599A"/>
    <w:rsid w:val="00676DF2"/>
    <w:rsid w:val="00677E3D"/>
    <w:rsid w:val="00680473"/>
    <w:rsid w:val="00682FFE"/>
    <w:rsid w:val="00684C36"/>
    <w:rsid w:val="00685B20"/>
    <w:rsid w:val="00690EB2"/>
    <w:rsid w:val="006919E5"/>
    <w:rsid w:val="00694426"/>
    <w:rsid w:val="00694578"/>
    <w:rsid w:val="00694636"/>
    <w:rsid w:val="00695526"/>
    <w:rsid w:val="0069579C"/>
    <w:rsid w:val="006A1396"/>
    <w:rsid w:val="006A3020"/>
    <w:rsid w:val="006A305B"/>
    <w:rsid w:val="006A478D"/>
    <w:rsid w:val="006B0A36"/>
    <w:rsid w:val="006B10BA"/>
    <w:rsid w:val="006B3C4D"/>
    <w:rsid w:val="006B46C2"/>
    <w:rsid w:val="006B4C03"/>
    <w:rsid w:val="006C1F41"/>
    <w:rsid w:val="006C73DC"/>
    <w:rsid w:val="006D0131"/>
    <w:rsid w:val="006D1EA1"/>
    <w:rsid w:val="006D4EEB"/>
    <w:rsid w:val="006D50F4"/>
    <w:rsid w:val="006D6A07"/>
    <w:rsid w:val="006D7144"/>
    <w:rsid w:val="006F2C64"/>
    <w:rsid w:val="006F3F74"/>
    <w:rsid w:val="006F5804"/>
    <w:rsid w:val="00705343"/>
    <w:rsid w:val="0071111B"/>
    <w:rsid w:val="007117D4"/>
    <w:rsid w:val="00712846"/>
    <w:rsid w:val="00713ED9"/>
    <w:rsid w:val="00716C0D"/>
    <w:rsid w:val="007227A4"/>
    <w:rsid w:val="007228DF"/>
    <w:rsid w:val="00723157"/>
    <w:rsid w:val="00724457"/>
    <w:rsid w:val="0072448E"/>
    <w:rsid w:val="0072748F"/>
    <w:rsid w:val="00727B11"/>
    <w:rsid w:val="00737C45"/>
    <w:rsid w:val="007402B9"/>
    <w:rsid w:val="00745CA6"/>
    <w:rsid w:val="00754DB8"/>
    <w:rsid w:val="0076112F"/>
    <w:rsid w:val="007617F7"/>
    <w:rsid w:val="007700B4"/>
    <w:rsid w:val="0077161B"/>
    <w:rsid w:val="00775E24"/>
    <w:rsid w:val="00776E42"/>
    <w:rsid w:val="007803A0"/>
    <w:rsid w:val="00780D22"/>
    <w:rsid w:val="00782570"/>
    <w:rsid w:val="007828E2"/>
    <w:rsid w:val="0078303A"/>
    <w:rsid w:val="00783090"/>
    <w:rsid w:val="007836D3"/>
    <w:rsid w:val="007844EF"/>
    <w:rsid w:val="007855BC"/>
    <w:rsid w:val="00785791"/>
    <w:rsid w:val="007878BF"/>
    <w:rsid w:val="00790F05"/>
    <w:rsid w:val="007926C3"/>
    <w:rsid w:val="00792BCD"/>
    <w:rsid w:val="00793108"/>
    <w:rsid w:val="00793916"/>
    <w:rsid w:val="00794AF3"/>
    <w:rsid w:val="007A0786"/>
    <w:rsid w:val="007A1287"/>
    <w:rsid w:val="007A4226"/>
    <w:rsid w:val="007A5DDE"/>
    <w:rsid w:val="007A7027"/>
    <w:rsid w:val="007A7069"/>
    <w:rsid w:val="007A793B"/>
    <w:rsid w:val="007B0633"/>
    <w:rsid w:val="007B2556"/>
    <w:rsid w:val="007B6F42"/>
    <w:rsid w:val="007B702A"/>
    <w:rsid w:val="007B7D3E"/>
    <w:rsid w:val="007C1B0C"/>
    <w:rsid w:val="007C56A6"/>
    <w:rsid w:val="007C5A97"/>
    <w:rsid w:val="007C6622"/>
    <w:rsid w:val="007D0AEA"/>
    <w:rsid w:val="007D4072"/>
    <w:rsid w:val="007D601D"/>
    <w:rsid w:val="007E0856"/>
    <w:rsid w:val="007E3CA5"/>
    <w:rsid w:val="007E7349"/>
    <w:rsid w:val="007E73D7"/>
    <w:rsid w:val="007E7818"/>
    <w:rsid w:val="007F1E28"/>
    <w:rsid w:val="007F2DD5"/>
    <w:rsid w:val="007F3DAC"/>
    <w:rsid w:val="00803673"/>
    <w:rsid w:val="00803C3F"/>
    <w:rsid w:val="008047A4"/>
    <w:rsid w:val="00805263"/>
    <w:rsid w:val="00806F2F"/>
    <w:rsid w:val="0081397A"/>
    <w:rsid w:val="00814B48"/>
    <w:rsid w:val="008156AC"/>
    <w:rsid w:val="0081580D"/>
    <w:rsid w:val="00822470"/>
    <w:rsid w:val="00825221"/>
    <w:rsid w:val="008309DB"/>
    <w:rsid w:val="00832E0C"/>
    <w:rsid w:val="0083414D"/>
    <w:rsid w:val="00834318"/>
    <w:rsid w:val="00834530"/>
    <w:rsid w:val="00837ECC"/>
    <w:rsid w:val="00840C62"/>
    <w:rsid w:val="00842C31"/>
    <w:rsid w:val="00844475"/>
    <w:rsid w:val="00853093"/>
    <w:rsid w:val="00854D28"/>
    <w:rsid w:val="00856223"/>
    <w:rsid w:val="008609F1"/>
    <w:rsid w:val="00860AAD"/>
    <w:rsid w:val="008610E1"/>
    <w:rsid w:val="00861C34"/>
    <w:rsid w:val="00861CC9"/>
    <w:rsid w:val="0086239A"/>
    <w:rsid w:val="00863C86"/>
    <w:rsid w:val="0087125A"/>
    <w:rsid w:val="00872790"/>
    <w:rsid w:val="008731FD"/>
    <w:rsid w:val="008737DF"/>
    <w:rsid w:val="008754D0"/>
    <w:rsid w:val="008756D2"/>
    <w:rsid w:val="00876A86"/>
    <w:rsid w:val="008771EA"/>
    <w:rsid w:val="0088672D"/>
    <w:rsid w:val="008874E0"/>
    <w:rsid w:val="0088764C"/>
    <w:rsid w:val="00893229"/>
    <w:rsid w:val="00893A3A"/>
    <w:rsid w:val="00895922"/>
    <w:rsid w:val="008A133B"/>
    <w:rsid w:val="008A1E86"/>
    <w:rsid w:val="008A329E"/>
    <w:rsid w:val="008A37A2"/>
    <w:rsid w:val="008B138E"/>
    <w:rsid w:val="008B1926"/>
    <w:rsid w:val="008B25C7"/>
    <w:rsid w:val="008B3898"/>
    <w:rsid w:val="008B39F7"/>
    <w:rsid w:val="008B5D70"/>
    <w:rsid w:val="008C2EFD"/>
    <w:rsid w:val="008C3920"/>
    <w:rsid w:val="008C6B91"/>
    <w:rsid w:val="008D2496"/>
    <w:rsid w:val="008D24E9"/>
    <w:rsid w:val="008D2AD7"/>
    <w:rsid w:val="008D2E4E"/>
    <w:rsid w:val="008D5493"/>
    <w:rsid w:val="008E348D"/>
    <w:rsid w:val="008E379F"/>
    <w:rsid w:val="008E5D1E"/>
    <w:rsid w:val="008F2614"/>
    <w:rsid w:val="008F3EC2"/>
    <w:rsid w:val="008F4987"/>
    <w:rsid w:val="008F546A"/>
    <w:rsid w:val="00900A11"/>
    <w:rsid w:val="0090406E"/>
    <w:rsid w:val="0090616A"/>
    <w:rsid w:val="00907E90"/>
    <w:rsid w:val="009125A3"/>
    <w:rsid w:val="00912B73"/>
    <w:rsid w:val="009145F9"/>
    <w:rsid w:val="00914832"/>
    <w:rsid w:val="00914988"/>
    <w:rsid w:val="009205AA"/>
    <w:rsid w:val="0092246C"/>
    <w:rsid w:val="00924EEE"/>
    <w:rsid w:val="00925FF1"/>
    <w:rsid w:val="00926766"/>
    <w:rsid w:val="009267BA"/>
    <w:rsid w:val="00930272"/>
    <w:rsid w:val="00930814"/>
    <w:rsid w:val="0093151E"/>
    <w:rsid w:val="009318B6"/>
    <w:rsid w:val="009322C0"/>
    <w:rsid w:val="00932C99"/>
    <w:rsid w:val="00934D40"/>
    <w:rsid w:val="00936134"/>
    <w:rsid w:val="00941094"/>
    <w:rsid w:val="00945C0E"/>
    <w:rsid w:val="00946956"/>
    <w:rsid w:val="009520C6"/>
    <w:rsid w:val="00954226"/>
    <w:rsid w:val="00956CCD"/>
    <w:rsid w:val="00957C42"/>
    <w:rsid w:val="00961088"/>
    <w:rsid w:val="00963D84"/>
    <w:rsid w:val="0096484E"/>
    <w:rsid w:val="00966302"/>
    <w:rsid w:val="009725E9"/>
    <w:rsid w:val="0097365E"/>
    <w:rsid w:val="0098002F"/>
    <w:rsid w:val="00980297"/>
    <w:rsid w:val="0098484D"/>
    <w:rsid w:val="009922F7"/>
    <w:rsid w:val="0099366E"/>
    <w:rsid w:val="00993D42"/>
    <w:rsid w:val="0099541F"/>
    <w:rsid w:val="00995F5B"/>
    <w:rsid w:val="00995FFE"/>
    <w:rsid w:val="00996825"/>
    <w:rsid w:val="009A09C7"/>
    <w:rsid w:val="009A4455"/>
    <w:rsid w:val="009A682F"/>
    <w:rsid w:val="009A7AAE"/>
    <w:rsid w:val="009B3509"/>
    <w:rsid w:val="009B58C3"/>
    <w:rsid w:val="009B6138"/>
    <w:rsid w:val="009B6FC7"/>
    <w:rsid w:val="009B7D3B"/>
    <w:rsid w:val="009C071E"/>
    <w:rsid w:val="009C2003"/>
    <w:rsid w:val="009C2C95"/>
    <w:rsid w:val="009D25F6"/>
    <w:rsid w:val="009D693C"/>
    <w:rsid w:val="009D7522"/>
    <w:rsid w:val="009E6328"/>
    <w:rsid w:val="009E7F7F"/>
    <w:rsid w:val="009F01B9"/>
    <w:rsid w:val="009F13EF"/>
    <w:rsid w:val="009F3219"/>
    <w:rsid w:val="009F4257"/>
    <w:rsid w:val="009F4543"/>
    <w:rsid w:val="009F4E16"/>
    <w:rsid w:val="009F51EE"/>
    <w:rsid w:val="009F5634"/>
    <w:rsid w:val="009F7AA0"/>
    <w:rsid w:val="00A00B99"/>
    <w:rsid w:val="00A061BD"/>
    <w:rsid w:val="00A106C9"/>
    <w:rsid w:val="00A11C02"/>
    <w:rsid w:val="00A14E8A"/>
    <w:rsid w:val="00A15A98"/>
    <w:rsid w:val="00A16590"/>
    <w:rsid w:val="00A20BA2"/>
    <w:rsid w:val="00A247C6"/>
    <w:rsid w:val="00A26EF1"/>
    <w:rsid w:val="00A32363"/>
    <w:rsid w:val="00A32918"/>
    <w:rsid w:val="00A34100"/>
    <w:rsid w:val="00A34C93"/>
    <w:rsid w:val="00A446A8"/>
    <w:rsid w:val="00A5099F"/>
    <w:rsid w:val="00A607A8"/>
    <w:rsid w:val="00A6114C"/>
    <w:rsid w:val="00A62C44"/>
    <w:rsid w:val="00A62D25"/>
    <w:rsid w:val="00A64AD9"/>
    <w:rsid w:val="00A65E25"/>
    <w:rsid w:val="00A66D7E"/>
    <w:rsid w:val="00A73B81"/>
    <w:rsid w:val="00A77DB7"/>
    <w:rsid w:val="00A80828"/>
    <w:rsid w:val="00A83619"/>
    <w:rsid w:val="00A84ED8"/>
    <w:rsid w:val="00A90C12"/>
    <w:rsid w:val="00A9511F"/>
    <w:rsid w:val="00A97BAB"/>
    <w:rsid w:val="00AA21E6"/>
    <w:rsid w:val="00AA2553"/>
    <w:rsid w:val="00AA2641"/>
    <w:rsid w:val="00AB2FFF"/>
    <w:rsid w:val="00AB461C"/>
    <w:rsid w:val="00AB598B"/>
    <w:rsid w:val="00AB7FA4"/>
    <w:rsid w:val="00AC092A"/>
    <w:rsid w:val="00AC0BFE"/>
    <w:rsid w:val="00AC13E2"/>
    <w:rsid w:val="00AC44BF"/>
    <w:rsid w:val="00AC59D5"/>
    <w:rsid w:val="00AD4490"/>
    <w:rsid w:val="00AD5CAC"/>
    <w:rsid w:val="00AD6D0D"/>
    <w:rsid w:val="00AD7BD1"/>
    <w:rsid w:val="00AE3E57"/>
    <w:rsid w:val="00AE4179"/>
    <w:rsid w:val="00AE598D"/>
    <w:rsid w:val="00AE6A94"/>
    <w:rsid w:val="00AF2778"/>
    <w:rsid w:val="00AF3FD5"/>
    <w:rsid w:val="00AF4255"/>
    <w:rsid w:val="00AF46FD"/>
    <w:rsid w:val="00AF49F2"/>
    <w:rsid w:val="00B00880"/>
    <w:rsid w:val="00B03F16"/>
    <w:rsid w:val="00B0582C"/>
    <w:rsid w:val="00B06D26"/>
    <w:rsid w:val="00B06DBE"/>
    <w:rsid w:val="00B10A65"/>
    <w:rsid w:val="00B11E51"/>
    <w:rsid w:val="00B1321D"/>
    <w:rsid w:val="00B15B79"/>
    <w:rsid w:val="00B248DB"/>
    <w:rsid w:val="00B25A31"/>
    <w:rsid w:val="00B30C28"/>
    <w:rsid w:val="00B33E5F"/>
    <w:rsid w:val="00B37D1D"/>
    <w:rsid w:val="00B43F90"/>
    <w:rsid w:val="00B44046"/>
    <w:rsid w:val="00B47673"/>
    <w:rsid w:val="00B479E4"/>
    <w:rsid w:val="00B50082"/>
    <w:rsid w:val="00B51870"/>
    <w:rsid w:val="00B53CE7"/>
    <w:rsid w:val="00B54DA8"/>
    <w:rsid w:val="00B57C23"/>
    <w:rsid w:val="00B60539"/>
    <w:rsid w:val="00B638BF"/>
    <w:rsid w:val="00B644D0"/>
    <w:rsid w:val="00B64C97"/>
    <w:rsid w:val="00B6591C"/>
    <w:rsid w:val="00B66483"/>
    <w:rsid w:val="00B678C8"/>
    <w:rsid w:val="00B71895"/>
    <w:rsid w:val="00B73533"/>
    <w:rsid w:val="00B8203E"/>
    <w:rsid w:val="00B82ADC"/>
    <w:rsid w:val="00B830A9"/>
    <w:rsid w:val="00B86300"/>
    <w:rsid w:val="00B96B4F"/>
    <w:rsid w:val="00B97ADD"/>
    <w:rsid w:val="00BA2A8B"/>
    <w:rsid w:val="00BA37FA"/>
    <w:rsid w:val="00BA390E"/>
    <w:rsid w:val="00BA394D"/>
    <w:rsid w:val="00BA45A4"/>
    <w:rsid w:val="00BA65BA"/>
    <w:rsid w:val="00BB278D"/>
    <w:rsid w:val="00BB2D92"/>
    <w:rsid w:val="00BB4808"/>
    <w:rsid w:val="00BB4813"/>
    <w:rsid w:val="00BB65A5"/>
    <w:rsid w:val="00BB7AF5"/>
    <w:rsid w:val="00BB7E74"/>
    <w:rsid w:val="00BC07E3"/>
    <w:rsid w:val="00BC4678"/>
    <w:rsid w:val="00BC7417"/>
    <w:rsid w:val="00BD03CA"/>
    <w:rsid w:val="00BD3562"/>
    <w:rsid w:val="00BD3DD3"/>
    <w:rsid w:val="00BD458F"/>
    <w:rsid w:val="00BD4842"/>
    <w:rsid w:val="00BD7CD3"/>
    <w:rsid w:val="00BE413E"/>
    <w:rsid w:val="00BF022A"/>
    <w:rsid w:val="00BF0D67"/>
    <w:rsid w:val="00BF47C5"/>
    <w:rsid w:val="00C05370"/>
    <w:rsid w:val="00C07149"/>
    <w:rsid w:val="00C127C0"/>
    <w:rsid w:val="00C16A25"/>
    <w:rsid w:val="00C174BB"/>
    <w:rsid w:val="00C17636"/>
    <w:rsid w:val="00C176B6"/>
    <w:rsid w:val="00C17DDB"/>
    <w:rsid w:val="00C20621"/>
    <w:rsid w:val="00C2331F"/>
    <w:rsid w:val="00C23E13"/>
    <w:rsid w:val="00C24CAB"/>
    <w:rsid w:val="00C2758B"/>
    <w:rsid w:val="00C27B04"/>
    <w:rsid w:val="00C304E8"/>
    <w:rsid w:val="00C31A78"/>
    <w:rsid w:val="00C3202B"/>
    <w:rsid w:val="00C34238"/>
    <w:rsid w:val="00C3502E"/>
    <w:rsid w:val="00C3755A"/>
    <w:rsid w:val="00C409E5"/>
    <w:rsid w:val="00C4192E"/>
    <w:rsid w:val="00C441EA"/>
    <w:rsid w:val="00C47ECA"/>
    <w:rsid w:val="00C50736"/>
    <w:rsid w:val="00C557C6"/>
    <w:rsid w:val="00C607EA"/>
    <w:rsid w:val="00C620B0"/>
    <w:rsid w:val="00C65E74"/>
    <w:rsid w:val="00C66A78"/>
    <w:rsid w:val="00C67270"/>
    <w:rsid w:val="00C709DB"/>
    <w:rsid w:val="00C759AF"/>
    <w:rsid w:val="00C76CB6"/>
    <w:rsid w:val="00C76F34"/>
    <w:rsid w:val="00C82D4A"/>
    <w:rsid w:val="00C82FB0"/>
    <w:rsid w:val="00C859A6"/>
    <w:rsid w:val="00C87429"/>
    <w:rsid w:val="00C9088D"/>
    <w:rsid w:val="00C908D9"/>
    <w:rsid w:val="00C90AD6"/>
    <w:rsid w:val="00C9229B"/>
    <w:rsid w:val="00C95B5E"/>
    <w:rsid w:val="00C97902"/>
    <w:rsid w:val="00CA0808"/>
    <w:rsid w:val="00CA117A"/>
    <w:rsid w:val="00CA1293"/>
    <w:rsid w:val="00CA2A2E"/>
    <w:rsid w:val="00CA4C63"/>
    <w:rsid w:val="00CA7D45"/>
    <w:rsid w:val="00CB2BE5"/>
    <w:rsid w:val="00CB35F1"/>
    <w:rsid w:val="00CB3A9E"/>
    <w:rsid w:val="00CB5980"/>
    <w:rsid w:val="00CB752C"/>
    <w:rsid w:val="00CB7D7F"/>
    <w:rsid w:val="00CC095C"/>
    <w:rsid w:val="00CC2494"/>
    <w:rsid w:val="00CC5412"/>
    <w:rsid w:val="00CD0C27"/>
    <w:rsid w:val="00CD0F50"/>
    <w:rsid w:val="00CD2B98"/>
    <w:rsid w:val="00CD544E"/>
    <w:rsid w:val="00CE0A9E"/>
    <w:rsid w:val="00CE0B9C"/>
    <w:rsid w:val="00CE0D69"/>
    <w:rsid w:val="00CE2BF7"/>
    <w:rsid w:val="00CE43E6"/>
    <w:rsid w:val="00CE49B2"/>
    <w:rsid w:val="00CE5F94"/>
    <w:rsid w:val="00CE6E63"/>
    <w:rsid w:val="00CF0420"/>
    <w:rsid w:val="00CF26AA"/>
    <w:rsid w:val="00CF3BB0"/>
    <w:rsid w:val="00CF5835"/>
    <w:rsid w:val="00D01473"/>
    <w:rsid w:val="00D02998"/>
    <w:rsid w:val="00D02BF3"/>
    <w:rsid w:val="00D037F1"/>
    <w:rsid w:val="00D0394F"/>
    <w:rsid w:val="00D0673E"/>
    <w:rsid w:val="00D123D3"/>
    <w:rsid w:val="00D12585"/>
    <w:rsid w:val="00D14381"/>
    <w:rsid w:val="00D1638D"/>
    <w:rsid w:val="00D163D4"/>
    <w:rsid w:val="00D1709C"/>
    <w:rsid w:val="00D243B2"/>
    <w:rsid w:val="00D25024"/>
    <w:rsid w:val="00D257CA"/>
    <w:rsid w:val="00D260BB"/>
    <w:rsid w:val="00D27FD1"/>
    <w:rsid w:val="00D33083"/>
    <w:rsid w:val="00D3397B"/>
    <w:rsid w:val="00D34940"/>
    <w:rsid w:val="00D355E7"/>
    <w:rsid w:val="00D36487"/>
    <w:rsid w:val="00D37AF2"/>
    <w:rsid w:val="00D47D64"/>
    <w:rsid w:val="00D50030"/>
    <w:rsid w:val="00D509DC"/>
    <w:rsid w:val="00D50D20"/>
    <w:rsid w:val="00D5109B"/>
    <w:rsid w:val="00D52787"/>
    <w:rsid w:val="00D53B13"/>
    <w:rsid w:val="00D57735"/>
    <w:rsid w:val="00D57928"/>
    <w:rsid w:val="00D57E93"/>
    <w:rsid w:val="00D60718"/>
    <w:rsid w:val="00D620FB"/>
    <w:rsid w:val="00D639E0"/>
    <w:rsid w:val="00D644D3"/>
    <w:rsid w:val="00D6472C"/>
    <w:rsid w:val="00D65317"/>
    <w:rsid w:val="00D65B45"/>
    <w:rsid w:val="00D701FF"/>
    <w:rsid w:val="00D70A45"/>
    <w:rsid w:val="00D71A77"/>
    <w:rsid w:val="00D762C3"/>
    <w:rsid w:val="00D817BC"/>
    <w:rsid w:val="00D82D1A"/>
    <w:rsid w:val="00D83961"/>
    <w:rsid w:val="00D90D2A"/>
    <w:rsid w:val="00D91DB6"/>
    <w:rsid w:val="00D93C4E"/>
    <w:rsid w:val="00D95BB3"/>
    <w:rsid w:val="00D97BA3"/>
    <w:rsid w:val="00DA4EAD"/>
    <w:rsid w:val="00DA50EE"/>
    <w:rsid w:val="00DA5815"/>
    <w:rsid w:val="00DB1853"/>
    <w:rsid w:val="00DB1E60"/>
    <w:rsid w:val="00DB1F2E"/>
    <w:rsid w:val="00DB3CD4"/>
    <w:rsid w:val="00DB625C"/>
    <w:rsid w:val="00DB7EC8"/>
    <w:rsid w:val="00DC1893"/>
    <w:rsid w:val="00DC1FEA"/>
    <w:rsid w:val="00DC6E7E"/>
    <w:rsid w:val="00DD03D4"/>
    <w:rsid w:val="00DD1642"/>
    <w:rsid w:val="00DD1F05"/>
    <w:rsid w:val="00DD360C"/>
    <w:rsid w:val="00DD46EE"/>
    <w:rsid w:val="00DD5678"/>
    <w:rsid w:val="00DD58AD"/>
    <w:rsid w:val="00DE01CB"/>
    <w:rsid w:val="00DE1363"/>
    <w:rsid w:val="00DE19FC"/>
    <w:rsid w:val="00DE22B5"/>
    <w:rsid w:val="00DE61CE"/>
    <w:rsid w:val="00DF08A4"/>
    <w:rsid w:val="00DF0B94"/>
    <w:rsid w:val="00DF12D8"/>
    <w:rsid w:val="00DF20AA"/>
    <w:rsid w:val="00E00430"/>
    <w:rsid w:val="00E00A48"/>
    <w:rsid w:val="00E0269A"/>
    <w:rsid w:val="00E047D8"/>
    <w:rsid w:val="00E05EBC"/>
    <w:rsid w:val="00E10657"/>
    <w:rsid w:val="00E11AB0"/>
    <w:rsid w:val="00E11CE5"/>
    <w:rsid w:val="00E2014D"/>
    <w:rsid w:val="00E20677"/>
    <w:rsid w:val="00E20ABC"/>
    <w:rsid w:val="00E23305"/>
    <w:rsid w:val="00E23A19"/>
    <w:rsid w:val="00E263B5"/>
    <w:rsid w:val="00E26615"/>
    <w:rsid w:val="00E27A4D"/>
    <w:rsid w:val="00E34644"/>
    <w:rsid w:val="00E3477A"/>
    <w:rsid w:val="00E3486B"/>
    <w:rsid w:val="00E35DF4"/>
    <w:rsid w:val="00E41A6E"/>
    <w:rsid w:val="00E43652"/>
    <w:rsid w:val="00E46E53"/>
    <w:rsid w:val="00E50028"/>
    <w:rsid w:val="00E514CE"/>
    <w:rsid w:val="00E51EE9"/>
    <w:rsid w:val="00E52606"/>
    <w:rsid w:val="00E563CC"/>
    <w:rsid w:val="00E6202C"/>
    <w:rsid w:val="00E64007"/>
    <w:rsid w:val="00E65EF1"/>
    <w:rsid w:val="00E71BB7"/>
    <w:rsid w:val="00E71E5C"/>
    <w:rsid w:val="00E731C4"/>
    <w:rsid w:val="00E7505B"/>
    <w:rsid w:val="00E756EE"/>
    <w:rsid w:val="00E76E8D"/>
    <w:rsid w:val="00E773FA"/>
    <w:rsid w:val="00E779EE"/>
    <w:rsid w:val="00E826D7"/>
    <w:rsid w:val="00E84059"/>
    <w:rsid w:val="00E91D91"/>
    <w:rsid w:val="00E95B4E"/>
    <w:rsid w:val="00EA00E4"/>
    <w:rsid w:val="00EA2883"/>
    <w:rsid w:val="00EA61B1"/>
    <w:rsid w:val="00EA690E"/>
    <w:rsid w:val="00EA7745"/>
    <w:rsid w:val="00EB24AD"/>
    <w:rsid w:val="00EB2915"/>
    <w:rsid w:val="00EB5043"/>
    <w:rsid w:val="00EB63A5"/>
    <w:rsid w:val="00EC4493"/>
    <w:rsid w:val="00EC6579"/>
    <w:rsid w:val="00ED1053"/>
    <w:rsid w:val="00ED24CE"/>
    <w:rsid w:val="00ED2F7B"/>
    <w:rsid w:val="00ED40EE"/>
    <w:rsid w:val="00ED4744"/>
    <w:rsid w:val="00ED5F27"/>
    <w:rsid w:val="00ED63CE"/>
    <w:rsid w:val="00ED77AF"/>
    <w:rsid w:val="00EE0D9C"/>
    <w:rsid w:val="00EE5876"/>
    <w:rsid w:val="00EE71E8"/>
    <w:rsid w:val="00EF0049"/>
    <w:rsid w:val="00EF0C5A"/>
    <w:rsid w:val="00EF7C57"/>
    <w:rsid w:val="00F03876"/>
    <w:rsid w:val="00F03B2A"/>
    <w:rsid w:val="00F0407D"/>
    <w:rsid w:val="00F070B8"/>
    <w:rsid w:val="00F1037A"/>
    <w:rsid w:val="00F156F6"/>
    <w:rsid w:val="00F16F21"/>
    <w:rsid w:val="00F22887"/>
    <w:rsid w:val="00F27CF7"/>
    <w:rsid w:val="00F31D45"/>
    <w:rsid w:val="00F31ED3"/>
    <w:rsid w:val="00F330E1"/>
    <w:rsid w:val="00F345BF"/>
    <w:rsid w:val="00F352FD"/>
    <w:rsid w:val="00F36187"/>
    <w:rsid w:val="00F361D1"/>
    <w:rsid w:val="00F3676D"/>
    <w:rsid w:val="00F36D7D"/>
    <w:rsid w:val="00F37AFB"/>
    <w:rsid w:val="00F37CC4"/>
    <w:rsid w:val="00F37F90"/>
    <w:rsid w:val="00F4379E"/>
    <w:rsid w:val="00F444DE"/>
    <w:rsid w:val="00F44D81"/>
    <w:rsid w:val="00F44F54"/>
    <w:rsid w:val="00F45426"/>
    <w:rsid w:val="00F47167"/>
    <w:rsid w:val="00F473DF"/>
    <w:rsid w:val="00F50ED1"/>
    <w:rsid w:val="00F50F11"/>
    <w:rsid w:val="00F516FF"/>
    <w:rsid w:val="00F539DA"/>
    <w:rsid w:val="00F63975"/>
    <w:rsid w:val="00F63B99"/>
    <w:rsid w:val="00F63CBF"/>
    <w:rsid w:val="00F63E6B"/>
    <w:rsid w:val="00F64DA5"/>
    <w:rsid w:val="00F66995"/>
    <w:rsid w:val="00F713E6"/>
    <w:rsid w:val="00F71B6A"/>
    <w:rsid w:val="00F75272"/>
    <w:rsid w:val="00F75B90"/>
    <w:rsid w:val="00F76380"/>
    <w:rsid w:val="00F77383"/>
    <w:rsid w:val="00F80F13"/>
    <w:rsid w:val="00F868EB"/>
    <w:rsid w:val="00F86E7B"/>
    <w:rsid w:val="00F87E7A"/>
    <w:rsid w:val="00F95E1F"/>
    <w:rsid w:val="00FA0D1C"/>
    <w:rsid w:val="00FA13DC"/>
    <w:rsid w:val="00FA1E25"/>
    <w:rsid w:val="00FA27A3"/>
    <w:rsid w:val="00FA6D08"/>
    <w:rsid w:val="00FA6D60"/>
    <w:rsid w:val="00FA7271"/>
    <w:rsid w:val="00FB060F"/>
    <w:rsid w:val="00FB0906"/>
    <w:rsid w:val="00FB0F1F"/>
    <w:rsid w:val="00FB2BF7"/>
    <w:rsid w:val="00FB2E95"/>
    <w:rsid w:val="00FC3504"/>
    <w:rsid w:val="00FC38DD"/>
    <w:rsid w:val="00FC3AFE"/>
    <w:rsid w:val="00FC520D"/>
    <w:rsid w:val="00FC5FB7"/>
    <w:rsid w:val="00FC6ACB"/>
    <w:rsid w:val="00FC6C34"/>
    <w:rsid w:val="00FD25C2"/>
    <w:rsid w:val="00FD5E0D"/>
    <w:rsid w:val="00FD6E06"/>
    <w:rsid w:val="00FE0DFD"/>
    <w:rsid w:val="00FE59BC"/>
    <w:rsid w:val="00FE5F4A"/>
    <w:rsid w:val="00FE6841"/>
    <w:rsid w:val="00FF239A"/>
    <w:rsid w:val="00FF2CFC"/>
    <w:rsid w:val="00FF30C1"/>
    <w:rsid w:val="00FF435F"/>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D26"/>
    <w:pPr>
      <w:spacing w:line="36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7467"/>
    <w:pPr>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8486354">
      <w:bodyDiv w:val="1"/>
      <w:marLeft w:val="0"/>
      <w:marRight w:val="0"/>
      <w:marTop w:val="0"/>
      <w:marBottom w:val="0"/>
      <w:divBdr>
        <w:top w:val="none" w:sz="0" w:space="0" w:color="auto"/>
        <w:left w:val="none" w:sz="0" w:space="0" w:color="auto"/>
        <w:bottom w:val="none" w:sz="0" w:space="0" w:color="auto"/>
        <w:right w:val="none" w:sz="0" w:space="0" w:color="auto"/>
      </w:divBdr>
    </w:div>
    <w:div w:id="8530992">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4891983">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431904">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42025352">
      <w:bodyDiv w:val="1"/>
      <w:marLeft w:val="0"/>
      <w:marRight w:val="0"/>
      <w:marTop w:val="0"/>
      <w:marBottom w:val="0"/>
      <w:divBdr>
        <w:top w:val="none" w:sz="0" w:space="0" w:color="auto"/>
        <w:left w:val="none" w:sz="0" w:space="0" w:color="auto"/>
        <w:bottom w:val="none" w:sz="0" w:space="0" w:color="auto"/>
        <w:right w:val="none" w:sz="0" w:space="0" w:color="auto"/>
      </w:divBdr>
    </w:div>
    <w:div w:id="48844844">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58066732">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81950986">
      <w:bodyDiv w:val="1"/>
      <w:marLeft w:val="0"/>
      <w:marRight w:val="0"/>
      <w:marTop w:val="0"/>
      <w:marBottom w:val="0"/>
      <w:divBdr>
        <w:top w:val="none" w:sz="0" w:space="0" w:color="auto"/>
        <w:left w:val="none" w:sz="0" w:space="0" w:color="auto"/>
        <w:bottom w:val="none" w:sz="0" w:space="0" w:color="auto"/>
        <w:right w:val="none" w:sz="0" w:space="0" w:color="auto"/>
      </w:divBdr>
    </w:div>
    <w:div w:id="83453423">
      <w:bodyDiv w:val="1"/>
      <w:marLeft w:val="0"/>
      <w:marRight w:val="0"/>
      <w:marTop w:val="0"/>
      <w:marBottom w:val="0"/>
      <w:divBdr>
        <w:top w:val="none" w:sz="0" w:space="0" w:color="auto"/>
        <w:left w:val="none" w:sz="0" w:space="0" w:color="auto"/>
        <w:bottom w:val="none" w:sz="0" w:space="0" w:color="auto"/>
        <w:right w:val="none" w:sz="0" w:space="0" w:color="auto"/>
      </w:divBdr>
    </w:div>
    <w:div w:id="86192680">
      <w:bodyDiv w:val="1"/>
      <w:marLeft w:val="0"/>
      <w:marRight w:val="0"/>
      <w:marTop w:val="0"/>
      <w:marBottom w:val="0"/>
      <w:divBdr>
        <w:top w:val="none" w:sz="0" w:space="0" w:color="auto"/>
        <w:left w:val="none" w:sz="0" w:space="0" w:color="auto"/>
        <w:bottom w:val="none" w:sz="0" w:space="0" w:color="auto"/>
        <w:right w:val="none" w:sz="0" w:space="0" w:color="auto"/>
      </w:divBdr>
    </w:div>
    <w:div w:id="86778213">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10979120">
      <w:bodyDiv w:val="1"/>
      <w:marLeft w:val="0"/>
      <w:marRight w:val="0"/>
      <w:marTop w:val="0"/>
      <w:marBottom w:val="0"/>
      <w:divBdr>
        <w:top w:val="none" w:sz="0" w:space="0" w:color="auto"/>
        <w:left w:val="none" w:sz="0" w:space="0" w:color="auto"/>
        <w:bottom w:val="none" w:sz="0" w:space="0" w:color="auto"/>
        <w:right w:val="none" w:sz="0" w:space="0" w:color="auto"/>
      </w:divBdr>
    </w:div>
    <w:div w:id="114644796">
      <w:bodyDiv w:val="1"/>
      <w:marLeft w:val="0"/>
      <w:marRight w:val="0"/>
      <w:marTop w:val="0"/>
      <w:marBottom w:val="0"/>
      <w:divBdr>
        <w:top w:val="none" w:sz="0" w:space="0" w:color="auto"/>
        <w:left w:val="none" w:sz="0" w:space="0" w:color="auto"/>
        <w:bottom w:val="none" w:sz="0" w:space="0" w:color="auto"/>
        <w:right w:val="none" w:sz="0" w:space="0" w:color="auto"/>
      </w:divBdr>
    </w:div>
    <w:div w:id="120538886">
      <w:bodyDiv w:val="1"/>
      <w:marLeft w:val="0"/>
      <w:marRight w:val="0"/>
      <w:marTop w:val="0"/>
      <w:marBottom w:val="0"/>
      <w:divBdr>
        <w:top w:val="none" w:sz="0" w:space="0" w:color="auto"/>
        <w:left w:val="none" w:sz="0" w:space="0" w:color="auto"/>
        <w:bottom w:val="none" w:sz="0" w:space="0" w:color="auto"/>
        <w:right w:val="none" w:sz="0" w:space="0" w:color="auto"/>
      </w:divBdr>
    </w:div>
    <w:div w:id="121119183">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38572725">
      <w:bodyDiv w:val="1"/>
      <w:marLeft w:val="0"/>
      <w:marRight w:val="0"/>
      <w:marTop w:val="0"/>
      <w:marBottom w:val="0"/>
      <w:divBdr>
        <w:top w:val="none" w:sz="0" w:space="0" w:color="auto"/>
        <w:left w:val="none" w:sz="0" w:space="0" w:color="auto"/>
        <w:bottom w:val="none" w:sz="0" w:space="0" w:color="auto"/>
        <w:right w:val="none" w:sz="0" w:space="0" w:color="auto"/>
      </w:divBdr>
    </w:div>
    <w:div w:id="140776870">
      <w:bodyDiv w:val="1"/>
      <w:marLeft w:val="0"/>
      <w:marRight w:val="0"/>
      <w:marTop w:val="0"/>
      <w:marBottom w:val="0"/>
      <w:divBdr>
        <w:top w:val="none" w:sz="0" w:space="0" w:color="auto"/>
        <w:left w:val="none" w:sz="0" w:space="0" w:color="auto"/>
        <w:bottom w:val="none" w:sz="0" w:space="0" w:color="auto"/>
        <w:right w:val="none" w:sz="0" w:space="0" w:color="auto"/>
      </w:divBdr>
    </w:div>
    <w:div w:id="141238316">
      <w:bodyDiv w:val="1"/>
      <w:marLeft w:val="0"/>
      <w:marRight w:val="0"/>
      <w:marTop w:val="0"/>
      <w:marBottom w:val="0"/>
      <w:divBdr>
        <w:top w:val="none" w:sz="0" w:space="0" w:color="auto"/>
        <w:left w:val="none" w:sz="0" w:space="0" w:color="auto"/>
        <w:bottom w:val="none" w:sz="0" w:space="0" w:color="auto"/>
        <w:right w:val="none" w:sz="0" w:space="0" w:color="auto"/>
      </w:divBdr>
    </w:div>
    <w:div w:id="143665604">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043957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67717283">
      <w:bodyDiv w:val="1"/>
      <w:marLeft w:val="0"/>
      <w:marRight w:val="0"/>
      <w:marTop w:val="0"/>
      <w:marBottom w:val="0"/>
      <w:divBdr>
        <w:top w:val="none" w:sz="0" w:space="0" w:color="auto"/>
        <w:left w:val="none" w:sz="0" w:space="0" w:color="auto"/>
        <w:bottom w:val="none" w:sz="0" w:space="0" w:color="auto"/>
        <w:right w:val="none" w:sz="0" w:space="0" w:color="auto"/>
      </w:divBdr>
    </w:div>
    <w:div w:id="176312168">
      <w:bodyDiv w:val="1"/>
      <w:marLeft w:val="0"/>
      <w:marRight w:val="0"/>
      <w:marTop w:val="0"/>
      <w:marBottom w:val="0"/>
      <w:divBdr>
        <w:top w:val="none" w:sz="0" w:space="0" w:color="auto"/>
        <w:left w:val="none" w:sz="0" w:space="0" w:color="auto"/>
        <w:bottom w:val="none" w:sz="0" w:space="0" w:color="auto"/>
        <w:right w:val="none" w:sz="0" w:space="0" w:color="auto"/>
      </w:divBdr>
    </w:div>
    <w:div w:id="177476253">
      <w:bodyDiv w:val="1"/>
      <w:marLeft w:val="0"/>
      <w:marRight w:val="0"/>
      <w:marTop w:val="0"/>
      <w:marBottom w:val="0"/>
      <w:divBdr>
        <w:top w:val="none" w:sz="0" w:space="0" w:color="auto"/>
        <w:left w:val="none" w:sz="0" w:space="0" w:color="auto"/>
        <w:bottom w:val="none" w:sz="0" w:space="0" w:color="auto"/>
        <w:right w:val="none" w:sz="0" w:space="0" w:color="auto"/>
      </w:divBdr>
    </w:div>
    <w:div w:id="177621615">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2062344">
      <w:bodyDiv w:val="1"/>
      <w:marLeft w:val="0"/>
      <w:marRight w:val="0"/>
      <w:marTop w:val="0"/>
      <w:marBottom w:val="0"/>
      <w:divBdr>
        <w:top w:val="none" w:sz="0" w:space="0" w:color="auto"/>
        <w:left w:val="none" w:sz="0" w:space="0" w:color="auto"/>
        <w:bottom w:val="none" w:sz="0" w:space="0" w:color="auto"/>
        <w:right w:val="none" w:sz="0" w:space="0" w:color="auto"/>
      </w:divBdr>
    </w:div>
    <w:div w:id="184293507">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197202688">
      <w:bodyDiv w:val="1"/>
      <w:marLeft w:val="0"/>
      <w:marRight w:val="0"/>
      <w:marTop w:val="0"/>
      <w:marBottom w:val="0"/>
      <w:divBdr>
        <w:top w:val="none" w:sz="0" w:space="0" w:color="auto"/>
        <w:left w:val="none" w:sz="0" w:space="0" w:color="auto"/>
        <w:bottom w:val="none" w:sz="0" w:space="0" w:color="auto"/>
        <w:right w:val="none" w:sz="0" w:space="0" w:color="auto"/>
      </w:divBdr>
    </w:div>
    <w:div w:id="203370169">
      <w:bodyDiv w:val="1"/>
      <w:marLeft w:val="0"/>
      <w:marRight w:val="0"/>
      <w:marTop w:val="0"/>
      <w:marBottom w:val="0"/>
      <w:divBdr>
        <w:top w:val="none" w:sz="0" w:space="0" w:color="auto"/>
        <w:left w:val="none" w:sz="0" w:space="0" w:color="auto"/>
        <w:bottom w:val="none" w:sz="0" w:space="0" w:color="auto"/>
        <w:right w:val="none" w:sz="0" w:space="0" w:color="auto"/>
      </w:divBdr>
    </w:div>
    <w:div w:id="205720047">
      <w:bodyDiv w:val="1"/>
      <w:marLeft w:val="0"/>
      <w:marRight w:val="0"/>
      <w:marTop w:val="0"/>
      <w:marBottom w:val="0"/>
      <w:divBdr>
        <w:top w:val="none" w:sz="0" w:space="0" w:color="auto"/>
        <w:left w:val="none" w:sz="0" w:space="0" w:color="auto"/>
        <w:bottom w:val="none" w:sz="0" w:space="0" w:color="auto"/>
        <w:right w:val="none" w:sz="0" w:space="0" w:color="auto"/>
      </w:divBdr>
    </w:div>
    <w:div w:id="206063186">
      <w:bodyDiv w:val="1"/>
      <w:marLeft w:val="0"/>
      <w:marRight w:val="0"/>
      <w:marTop w:val="0"/>
      <w:marBottom w:val="0"/>
      <w:divBdr>
        <w:top w:val="none" w:sz="0" w:space="0" w:color="auto"/>
        <w:left w:val="none" w:sz="0" w:space="0" w:color="auto"/>
        <w:bottom w:val="none" w:sz="0" w:space="0" w:color="auto"/>
        <w:right w:val="none" w:sz="0" w:space="0" w:color="auto"/>
      </w:divBdr>
    </w:div>
    <w:div w:id="210307147">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11769518">
      <w:bodyDiv w:val="1"/>
      <w:marLeft w:val="0"/>
      <w:marRight w:val="0"/>
      <w:marTop w:val="0"/>
      <w:marBottom w:val="0"/>
      <w:divBdr>
        <w:top w:val="none" w:sz="0" w:space="0" w:color="auto"/>
        <w:left w:val="none" w:sz="0" w:space="0" w:color="auto"/>
        <w:bottom w:val="none" w:sz="0" w:space="0" w:color="auto"/>
        <w:right w:val="none" w:sz="0" w:space="0" w:color="auto"/>
      </w:divBdr>
    </w:div>
    <w:div w:id="213582067">
      <w:bodyDiv w:val="1"/>
      <w:marLeft w:val="0"/>
      <w:marRight w:val="0"/>
      <w:marTop w:val="0"/>
      <w:marBottom w:val="0"/>
      <w:divBdr>
        <w:top w:val="none" w:sz="0" w:space="0" w:color="auto"/>
        <w:left w:val="none" w:sz="0" w:space="0" w:color="auto"/>
        <w:bottom w:val="none" w:sz="0" w:space="0" w:color="auto"/>
        <w:right w:val="none" w:sz="0" w:space="0" w:color="auto"/>
      </w:divBdr>
    </w:div>
    <w:div w:id="214976675">
      <w:bodyDiv w:val="1"/>
      <w:marLeft w:val="0"/>
      <w:marRight w:val="0"/>
      <w:marTop w:val="0"/>
      <w:marBottom w:val="0"/>
      <w:divBdr>
        <w:top w:val="none" w:sz="0" w:space="0" w:color="auto"/>
        <w:left w:val="none" w:sz="0" w:space="0" w:color="auto"/>
        <w:bottom w:val="none" w:sz="0" w:space="0" w:color="auto"/>
        <w:right w:val="none" w:sz="0" w:space="0" w:color="auto"/>
      </w:divBdr>
    </w:div>
    <w:div w:id="217982815">
      <w:bodyDiv w:val="1"/>
      <w:marLeft w:val="0"/>
      <w:marRight w:val="0"/>
      <w:marTop w:val="0"/>
      <w:marBottom w:val="0"/>
      <w:divBdr>
        <w:top w:val="none" w:sz="0" w:space="0" w:color="auto"/>
        <w:left w:val="none" w:sz="0" w:space="0" w:color="auto"/>
        <w:bottom w:val="none" w:sz="0" w:space="0" w:color="auto"/>
        <w:right w:val="none" w:sz="0" w:space="0" w:color="auto"/>
      </w:divBdr>
    </w:div>
    <w:div w:id="224075568">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32546103">
      <w:bodyDiv w:val="1"/>
      <w:marLeft w:val="0"/>
      <w:marRight w:val="0"/>
      <w:marTop w:val="0"/>
      <w:marBottom w:val="0"/>
      <w:divBdr>
        <w:top w:val="none" w:sz="0" w:space="0" w:color="auto"/>
        <w:left w:val="none" w:sz="0" w:space="0" w:color="auto"/>
        <w:bottom w:val="none" w:sz="0" w:space="0" w:color="auto"/>
        <w:right w:val="none" w:sz="0" w:space="0" w:color="auto"/>
      </w:divBdr>
    </w:div>
    <w:div w:id="238177183">
      <w:bodyDiv w:val="1"/>
      <w:marLeft w:val="0"/>
      <w:marRight w:val="0"/>
      <w:marTop w:val="0"/>
      <w:marBottom w:val="0"/>
      <w:divBdr>
        <w:top w:val="none" w:sz="0" w:space="0" w:color="auto"/>
        <w:left w:val="none" w:sz="0" w:space="0" w:color="auto"/>
        <w:bottom w:val="none" w:sz="0" w:space="0" w:color="auto"/>
        <w:right w:val="none" w:sz="0" w:space="0" w:color="auto"/>
      </w:divBdr>
    </w:div>
    <w:div w:id="238827332">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57257699">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3681990">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449168">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2150140">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288441276">
      <w:bodyDiv w:val="1"/>
      <w:marLeft w:val="0"/>
      <w:marRight w:val="0"/>
      <w:marTop w:val="0"/>
      <w:marBottom w:val="0"/>
      <w:divBdr>
        <w:top w:val="none" w:sz="0" w:space="0" w:color="auto"/>
        <w:left w:val="none" w:sz="0" w:space="0" w:color="auto"/>
        <w:bottom w:val="none" w:sz="0" w:space="0" w:color="auto"/>
        <w:right w:val="none" w:sz="0" w:space="0" w:color="auto"/>
      </w:divBdr>
    </w:div>
    <w:div w:id="288558570">
      <w:bodyDiv w:val="1"/>
      <w:marLeft w:val="0"/>
      <w:marRight w:val="0"/>
      <w:marTop w:val="0"/>
      <w:marBottom w:val="0"/>
      <w:divBdr>
        <w:top w:val="none" w:sz="0" w:space="0" w:color="auto"/>
        <w:left w:val="none" w:sz="0" w:space="0" w:color="auto"/>
        <w:bottom w:val="none" w:sz="0" w:space="0" w:color="auto"/>
        <w:right w:val="none" w:sz="0" w:space="0" w:color="auto"/>
      </w:divBdr>
    </w:div>
    <w:div w:id="290943480">
      <w:bodyDiv w:val="1"/>
      <w:marLeft w:val="0"/>
      <w:marRight w:val="0"/>
      <w:marTop w:val="0"/>
      <w:marBottom w:val="0"/>
      <w:divBdr>
        <w:top w:val="none" w:sz="0" w:space="0" w:color="auto"/>
        <w:left w:val="none" w:sz="0" w:space="0" w:color="auto"/>
        <w:bottom w:val="none" w:sz="0" w:space="0" w:color="auto"/>
        <w:right w:val="none" w:sz="0" w:space="0" w:color="auto"/>
      </w:divBdr>
    </w:div>
    <w:div w:id="294681658">
      <w:bodyDiv w:val="1"/>
      <w:marLeft w:val="0"/>
      <w:marRight w:val="0"/>
      <w:marTop w:val="0"/>
      <w:marBottom w:val="0"/>
      <w:divBdr>
        <w:top w:val="none" w:sz="0" w:space="0" w:color="auto"/>
        <w:left w:val="none" w:sz="0" w:space="0" w:color="auto"/>
        <w:bottom w:val="none" w:sz="0" w:space="0" w:color="auto"/>
        <w:right w:val="none" w:sz="0" w:space="0" w:color="auto"/>
      </w:divBdr>
    </w:div>
    <w:div w:id="297802092">
      <w:bodyDiv w:val="1"/>
      <w:marLeft w:val="0"/>
      <w:marRight w:val="0"/>
      <w:marTop w:val="0"/>
      <w:marBottom w:val="0"/>
      <w:divBdr>
        <w:top w:val="none" w:sz="0" w:space="0" w:color="auto"/>
        <w:left w:val="none" w:sz="0" w:space="0" w:color="auto"/>
        <w:bottom w:val="none" w:sz="0" w:space="0" w:color="auto"/>
        <w:right w:val="none" w:sz="0" w:space="0" w:color="auto"/>
      </w:divBdr>
    </w:div>
    <w:div w:id="305745112">
      <w:bodyDiv w:val="1"/>
      <w:marLeft w:val="0"/>
      <w:marRight w:val="0"/>
      <w:marTop w:val="0"/>
      <w:marBottom w:val="0"/>
      <w:divBdr>
        <w:top w:val="none" w:sz="0" w:space="0" w:color="auto"/>
        <w:left w:val="none" w:sz="0" w:space="0" w:color="auto"/>
        <w:bottom w:val="none" w:sz="0" w:space="0" w:color="auto"/>
        <w:right w:val="none" w:sz="0" w:space="0" w:color="auto"/>
      </w:divBdr>
    </w:div>
    <w:div w:id="320933476">
      <w:bodyDiv w:val="1"/>
      <w:marLeft w:val="0"/>
      <w:marRight w:val="0"/>
      <w:marTop w:val="0"/>
      <w:marBottom w:val="0"/>
      <w:divBdr>
        <w:top w:val="none" w:sz="0" w:space="0" w:color="auto"/>
        <w:left w:val="none" w:sz="0" w:space="0" w:color="auto"/>
        <w:bottom w:val="none" w:sz="0" w:space="0" w:color="auto"/>
        <w:right w:val="none" w:sz="0" w:space="0" w:color="auto"/>
      </w:divBdr>
    </w:div>
    <w:div w:id="322706619">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23238475">
      <w:bodyDiv w:val="1"/>
      <w:marLeft w:val="0"/>
      <w:marRight w:val="0"/>
      <w:marTop w:val="0"/>
      <w:marBottom w:val="0"/>
      <w:divBdr>
        <w:top w:val="none" w:sz="0" w:space="0" w:color="auto"/>
        <w:left w:val="none" w:sz="0" w:space="0" w:color="auto"/>
        <w:bottom w:val="none" w:sz="0" w:space="0" w:color="auto"/>
        <w:right w:val="none" w:sz="0" w:space="0" w:color="auto"/>
      </w:divBdr>
    </w:div>
    <w:div w:id="331299417">
      <w:bodyDiv w:val="1"/>
      <w:marLeft w:val="0"/>
      <w:marRight w:val="0"/>
      <w:marTop w:val="0"/>
      <w:marBottom w:val="0"/>
      <w:divBdr>
        <w:top w:val="none" w:sz="0" w:space="0" w:color="auto"/>
        <w:left w:val="none" w:sz="0" w:space="0" w:color="auto"/>
        <w:bottom w:val="none" w:sz="0" w:space="0" w:color="auto"/>
        <w:right w:val="none" w:sz="0" w:space="0" w:color="auto"/>
      </w:divBdr>
    </w:div>
    <w:div w:id="33229966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52996148">
      <w:bodyDiv w:val="1"/>
      <w:marLeft w:val="0"/>
      <w:marRight w:val="0"/>
      <w:marTop w:val="0"/>
      <w:marBottom w:val="0"/>
      <w:divBdr>
        <w:top w:val="none" w:sz="0" w:space="0" w:color="auto"/>
        <w:left w:val="none" w:sz="0" w:space="0" w:color="auto"/>
        <w:bottom w:val="none" w:sz="0" w:space="0" w:color="auto"/>
        <w:right w:val="none" w:sz="0" w:space="0" w:color="auto"/>
      </w:divBdr>
    </w:div>
    <w:div w:id="362442723">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71734894">
      <w:bodyDiv w:val="1"/>
      <w:marLeft w:val="0"/>
      <w:marRight w:val="0"/>
      <w:marTop w:val="0"/>
      <w:marBottom w:val="0"/>
      <w:divBdr>
        <w:top w:val="none" w:sz="0" w:space="0" w:color="auto"/>
        <w:left w:val="none" w:sz="0" w:space="0" w:color="auto"/>
        <w:bottom w:val="none" w:sz="0" w:space="0" w:color="auto"/>
        <w:right w:val="none" w:sz="0" w:space="0" w:color="auto"/>
      </w:divBdr>
    </w:div>
    <w:div w:id="373894776">
      <w:bodyDiv w:val="1"/>
      <w:marLeft w:val="0"/>
      <w:marRight w:val="0"/>
      <w:marTop w:val="0"/>
      <w:marBottom w:val="0"/>
      <w:divBdr>
        <w:top w:val="none" w:sz="0" w:space="0" w:color="auto"/>
        <w:left w:val="none" w:sz="0" w:space="0" w:color="auto"/>
        <w:bottom w:val="none" w:sz="0" w:space="0" w:color="auto"/>
        <w:right w:val="none" w:sz="0" w:space="0" w:color="auto"/>
      </w:divBdr>
    </w:div>
    <w:div w:id="376204508">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392771990">
      <w:bodyDiv w:val="1"/>
      <w:marLeft w:val="0"/>
      <w:marRight w:val="0"/>
      <w:marTop w:val="0"/>
      <w:marBottom w:val="0"/>
      <w:divBdr>
        <w:top w:val="none" w:sz="0" w:space="0" w:color="auto"/>
        <w:left w:val="none" w:sz="0" w:space="0" w:color="auto"/>
        <w:bottom w:val="none" w:sz="0" w:space="0" w:color="auto"/>
        <w:right w:val="none" w:sz="0" w:space="0" w:color="auto"/>
      </w:divBdr>
    </w:div>
    <w:div w:id="399908579">
      <w:bodyDiv w:val="1"/>
      <w:marLeft w:val="0"/>
      <w:marRight w:val="0"/>
      <w:marTop w:val="0"/>
      <w:marBottom w:val="0"/>
      <w:divBdr>
        <w:top w:val="none" w:sz="0" w:space="0" w:color="auto"/>
        <w:left w:val="none" w:sz="0" w:space="0" w:color="auto"/>
        <w:bottom w:val="none" w:sz="0" w:space="0" w:color="auto"/>
        <w:right w:val="none" w:sz="0" w:space="0" w:color="auto"/>
      </w:divBdr>
    </w:div>
    <w:div w:id="40136831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0544833">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15907968">
      <w:bodyDiv w:val="1"/>
      <w:marLeft w:val="0"/>
      <w:marRight w:val="0"/>
      <w:marTop w:val="0"/>
      <w:marBottom w:val="0"/>
      <w:divBdr>
        <w:top w:val="none" w:sz="0" w:space="0" w:color="auto"/>
        <w:left w:val="none" w:sz="0" w:space="0" w:color="auto"/>
        <w:bottom w:val="none" w:sz="0" w:space="0" w:color="auto"/>
        <w:right w:val="none" w:sz="0" w:space="0" w:color="auto"/>
      </w:divBdr>
    </w:div>
    <w:div w:id="422920930">
      <w:bodyDiv w:val="1"/>
      <w:marLeft w:val="0"/>
      <w:marRight w:val="0"/>
      <w:marTop w:val="0"/>
      <w:marBottom w:val="0"/>
      <w:divBdr>
        <w:top w:val="none" w:sz="0" w:space="0" w:color="auto"/>
        <w:left w:val="none" w:sz="0" w:space="0" w:color="auto"/>
        <w:bottom w:val="none" w:sz="0" w:space="0" w:color="auto"/>
        <w:right w:val="none" w:sz="0" w:space="0" w:color="auto"/>
      </w:divBdr>
    </w:div>
    <w:div w:id="423185329">
      <w:bodyDiv w:val="1"/>
      <w:marLeft w:val="0"/>
      <w:marRight w:val="0"/>
      <w:marTop w:val="0"/>
      <w:marBottom w:val="0"/>
      <w:divBdr>
        <w:top w:val="none" w:sz="0" w:space="0" w:color="auto"/>
        <w:left w:val="none" w:sz="0" w:space="0" w:color="auto"/>
        <w:bottom w:val="none" w:sz="0" w:space="0" w:color="auto"/>
        <w:right w:val="none" w:sz="0" w:space="0" w:color="auto"/>
      </w:divBdr>
    </w:div>
    <w:div w:id="424377848">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36828100">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54062901">
      <w:bodyDiv w:val="1"/>
      <w:marLeft w:val="0"/>
      <w:marRight w:val="0"/>
      <w:marTop w:val="0"/>
      <w:marBottom w:val="0"/>
      <w:divBdr>
        <w:top w:val="none" w:sz="0" w:space="0" w:color="auto"/>
        <w:left w:val="none" w:sz="0" w:space="0" w:color="auto"/>
        <w:bottom w:val="none" w:sz="0" w:space="0" w:color="auto"/>
        <w:right w:val="none" w:sz="0" w:space="0" w:color="auto"/>
      </w:divBdr>
    </w:div>
    <w:div w:id="456880001">
      <w:bodyDiv w:val="1"/>
      <w:marLeft w:val="0"/>
      <w:marRight w:val="0"/>
      <w:marTop w:val="0"/>
      <w:marBottom w:val="0"/>
      <w:divBdr>
        <w:top w:val="none" w:sz="0" w:space="0" w:color="auto"/>
        <w:left w:val="none" w:sz="0" w:space="0" w:color="auto"/>
        <w:bottom w:val="none" w:sz="0" w:space="0" w:color="auto"/>
        <w:right w:val="none" w:sz="0" w:space="0" w:color="auto"/>
      </w:divBdr>
    </w:div>
    <w:div w:id="460029642">
      <w:bodyDiv w:val="1"/>
      <w:marLeft w:val="0"/>
      <w:marRight w:val="0"/>
      <w:marTop w:val="0"/>
      <w:marBottom w:val="0"/>
      <w:divBdr>
        <w:top w:val="none" w:sz="0" w:space="0" w:color="auto"/>
        <w:left w:val="none" w:sz="0" w:space="0" w:color="auto"/>
        <w:bottom w:val="none" w:sz="0" w:space="0" w:color="auto"/>
        <w:right w:val="none" w:sz="0" w:space="0" w:color="auto"/>
      </w:divBdr>
    </w:div>
    <w:div w:id="466508321">
      <w:bodyDiv w:val="1"/>
      <w:marLeft w:val="0"/>
      <w:marRight w:val="0"/>
      <w:marTop w:val="0"/>
      <w:marBottom w:val="0"/>
      <w:divBdr>
        <w:top w:val="none" w:sz="0" w:space="0" w:color="auto"/>
        <w:left w:val="none" w:sz="0" w:space="0" w:color="auto"/>
        <w:bottom w:val="none" w:sz="0" w:space="0" w:color="auto"/>
        <w:right w:val="none" w:sz="0" w:space="0" w:color="auto"/>
      </w:divBdr>
    </w:div>
    <w:div w:id="467360163">
      <w:bodyDiv w:val="1"/>
      <w:marLeft w:val="0"/>
      <w:marRight w:val="0"/>
      <w:marTop w:val="0"/>
      <w:marBottom w:val="0"/>
      <w:divBdr>
        <w:top w:val="none" w:sz="0" w:space="0" w:color="auto"/>
        <w:left w:val="none" w:sz="0" w:space="0" w:color="auto"/>
        <w:bottom w:val="none" w:sz="0" w:space="0" w:color="auto"/>
        <w:right w:val="none" w:sz="0" w:space="0" w:color="auto"/>
      </w:divBdr>
    </w:div>
    <w:div w:id="478307083">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8713521">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497044488">
      <w:bodyDiv w:val="1"/>
      <w:marLeft w:val="0"/>
      <w:marRight w:val="0"/>
      <w:marTop w:val="0"/>
      <w:marBottom w:val="0"/>
      <w:divBdr>
        <w:top w:val="none" w:sz="0" w:space="0" w:color="auto"/>
        <w:left w:val="none" w:sz="0" w:space="0" w:color="auto"/>
        <w:bottom w:val="none" w:sz="0" w:space="0" w:color="auto"/>
        <w:right w:val="none" w:sz="0" w:space="0" w:color="auto"/>
      </w:divBdr>
    </w:div>
    <w:div w:id="498427085">
      <w:bodyDiv w:val="1"/>
      <w:marLeft w:val="0"/>
      <w:marRight w:val="0"/>
      <w:marTop w:val="0"/>
      <w:marBottom w:val="0"/>
      <w:divBdr>
        <w:top w:val="none" w:sz="0" w:space="0" w:color="auto"/>
        <w:left w:val="none" w:sz="0" w:space="0" w:color="auto"/>
        <w:bottom w:val="none" w:sz="0" w:space="0" w:color="auto"/>
        <w:right w:val="none" w:sz="0" w:space="0" w:color="auto"/>
      </w:divBdr>
    </w:div>
    <w:div w:id="500392573">
      <w:bodyDiv w:val="1"/>
      <w:marLeft w:val="0"/>
      <w:marRight w:val="0"/>
      <w:marTop w:val="0"/>
      <w:marBottom w:val="0"/>
      <w:divBdr>
        <w:top w:val="none" w:sz="0" w:space="0" w:color="auto"/>
        <w:left w:val="none" w:sz="0" w:space="0" w:color="auto"/>
        <w:bottom w:val="none" w:sz="0" w:space="0" w:color="auto"/>
        <w:right w:val="none" w:sz="0" w:space="0" w:color="auto"/>
      </w:divBdr>
    </w:div>
    <w:div w:id="500436641">
      <w:bodyDiv w:val="1"/>
      <w:marLeft w:val="0"/>
      <w:marRight w:val="0"/>
      <w:marTop w:val="0"/>
      <w:marBottom w:val="0"/>
      <w:divBdr>
        <w:top w:val="none" w:sz="0" w:space="0" w:color="auto"/>
        <w:left w:val="none" w:sz="0" w:space="0" w:color="auto"/>
        <w:bottom w:val="none" w:sz="0" w:space="0" w:color="auto"/>
        <w:right w:val="none" w:sz="0" w:space="0" w:color="auto"/>
      </w:divBdr>
    </w:div>
    <w:div w:id="502822638">
      <w:bodyDiv w:val="1"/>
      <w:marLeft w:val="0"/>
      <w:marRight w:val="0"/>
      <w:marTop w:val="0"/>
      <w:marBottom w:val="0"/>
      <w:divBdr>
        <w:top w:val="none" w:sz="0" w:space="0" w:color="auto"/>
        <w:left w:val="none" w:sz="0" w:space="0" w:color="auto"/>
        <w:bottom w:val="none" w:sz="0" w:space="0" w:color="auto"/>
        <w:right w:val="none" w:sz="0" w:space="0" w:color="auto"/>
      </w:divBdr>
    </w:div>
    <w:div w:id="506480328">
      <w:bodyDiv w:val="1"/>
      <w:marLeft w:val="0"/>
      <w:marRight w:val="0"/>
      <w:marTop w:val="0"/>
      <w:marBottom w:val="0"/>
      <w:divBdr>
        <w:top w:val="none" w:sz="0" w:space="0" w:color="auto"/>
        <w:left w:val="none" w:sz="0" w:space="0" w:color="auto"/>
        <w:bottom w:val="none" w:sz="0" w:space="0" w:color="auto"/>
        <w:right w:val="none" w:sz="0" w:space="0" w:color="auto"/>
      </w:divBdr>
    </w:div>
    <w:div w:id="507015179">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2377736">
      <w:bodyDiv w:val="1"/>
      <w:marLeft w:val="0"/>
      <w:marRight w:val="0"/>
      <w:marTop w:val="0"/>
      <w:marBottom w:val="0"/>
      <w:divBdr>
        <w:top w:val="none" w:sz="0" w:space="0" w:color="auto"/>
        <w:left w:val="none" w:sz="0" w:space="0" w:color="auto"/>
        <w:bottom w:val="none" w:sz="0" w:space="0" w:color="auto"/>
        <w:right w:val="none" w:sz="0" w:space="0" w:color="auto"/>
      </w:divBdr>
    </w:div>
    <w:div w:id="515116741">
      <w:bodyDiv w:val="1"/>
      <w:marLeft w:val="0"/>
      <w:marRight w:val="0"/>
      <w:marTop w:val="0"/>
      <w:marBottom w:val="0"/>
      <w:divBdr>
        <w:top w:val="none" w:sz="0" w:space="0" w:color="auto"/>
        <w:left w:val="none" w:sz="0" w:space="0" w:color="auto"/>
        <w:bottom w:val="none" w:sz="0" w:space="0" w:color="auto"/>
        <w:right w:val="none" w:sz="0" w:space="0" w:color="auto"/>
      </w:divBdr>
    </w:div>
    <w:div w:id="517082039">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2209882">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36550260">
      <w:bodyDiv w:val="1"/>
      <w:marLeft w:val="0"/>
      <w:marRight w:val="0"/>
      <w:marTop w:val="0"/>
      <w:marBottom w:val="0"/>
      <w:divBdr>
        <w:top w:val="none" w:sz="0" w:space="0" w:color="auto"/>
        <w:left w:val="none" w:sz="0" w:space="0" w:color="auto"/>
        <w:bottom w:val="none" w:sz="0" w:space="0" w:color="auto"/>
        <w:right w:val="none" w:sz="0" w:space="0" w:color="auto"/>
      </w:divBdr>
    </w:div>
    <w:div w:id="541216200">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57087204">
      <w:bodyDiv w:val="1"/>
      <w:marLeft w:val="0"/>
      <w:marRight w:val="0"/>
      <w:marTop w:val="0"/>
      <w:marBottom w:val="0"/>
      <w:divBdr>
        <w:top w:val="none" w:sz="0" w:space="0" w:color="auto"/>
        <w:left w:val="none" w:sz="0" w:space="0" w:color="auto"/>
        <w:bottom w:val="none" w:sz="0" w:space="0" w:color="auto"/>
        <w:right w:val="none" w:sz="0" w:space="0" w:color="auto"/>
      </w:divBdr>
    </w:div>
    <w:div w:id="562526516">
      <w:bodyDiv w:val="1"/>
      <w:marLeft w:val="0"/>
      <w:marRight w:val="0"/>
      <w:marTop w:val="0"/>
      <w:marBottom w:val="0"/>
      <w:divBdr>
        <w:top w:val="none" w:sz="0" w:space="0" w:color="auto"/>
        <w:left w:val="none" w:sz="0" w:space="0" w:color="auto"/>
        <w:bottom w:val="none" w:sz="0" w:space="0" w:color="auto"/>
        <w:right w:val="none" w:sz="0" w:space="0" w:color="auto"/>
      </w:divBdr>
    </w:div>
    <w:div w:id="563027889">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67499344">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74121006">
      <w:bodyDiv w:val="1"/>
      <w:marLeft w:val="0"/>
      <w:marRight w:val="0"/>
      <w:marTop w:val="0"/>
      <w:marBottom w:val="0"/>
      <w:divBdr>
        <w:top w:val="none" w:sz="0" w:space="0" w:color="auto"/>
        <w:left w:val="none" w:sz="0" w:space="0" w:color="auto"/>
        <w:bottom w:val="none" w:sz="0" w:space="0" w:color="auto"/>
        <w:right w:val="none" w:sz="0" w:space="0" w:color="auto"/>
      </w:divBdr>
    </w:div>
    <w:div w:id="579561709">
      <w:bodyDiv w:val="1"/>
      <w:marLeft w:val="0"/>
      <w:marRight w:val="0"/>
      <w:marTop w:val="0"/>
      <w:marBottom w:val="0"/>
      <w:divBdr>
        <w:top w:val="none" w:sz="0" w:space="0" w:color="auto"/>
        <w:left w:val="none" w:sz="0" w:space="0" w:color="auto"/>
        <w:bottom w:val="none" w:sz="0" w:space="0" w:color="auto"/>
        <w:right w:val="none" w:sz="0" w:space="0" w:color="auto"/>
      </w:divBdr>
    </w:div>
    <w:div w:id="586773734">
      <w:bodyDiv w:val="1"/>
      <w:marLeft w:val="0"/>
      <w:marRight w:val="0"/>
      <w:marTop w:val="0"/>
      <w:marBottom w:val="0"/>
      <w:divBdr>
        <w:top w:val="none" w:sz="0" w:space="0" w:color="auto"/>
        <w:left w:val="none" w:sz="0" w:space="0" w:color="auto"/>
        <w:bottom w:val="none" w:sz="0" w:space="0" w:color="auto"/>
        <w:right w:val="none" w:sz="0" w:space="0" w:color="auto"/>
      </w:divBdr>
    </w:div>
    <w:div w:id="587731363">
      <w:bodyDiv w:val="1"/>
      <w:marLeft w:val="0"/>
      <w:marRight w:val="0"/>
      <w:marTop w:val="0"/>
      <w:marBottom w:val="0"/>
      <w:divBdr>
        <w:top w:val="none" w:sz="0" w:space="0" w:color="auto"/>
        <w:left w:val="none" w:sz="0" w:space="0" w:color="auto"/>
        <w:bottom w:val="none" w:sz="0" w:space="0" w:color="auto"/>
        <w:right w:val="none" w:sz="0" w:space="0" w:color="auto"/>
      </w:divBdr>
    </w:div>
    <w:div w:id="591546790">
      <w:bodyDiv w:val="1"/>
      <w:marLeft w:val="0"/>
      <w:marRight w:val="0"/>
      <w:marTop w:val="0"/>
      <w:marBottom w:val="0"/>
      <w:divBdr>
        <w:top w:val="none" w:sz="0" w:space="0" w:color="auto"/>
        <w:left w:val="none" w:sz="0" w:space="0" w:color="auto"/>
        <w:bottom w:val="none" w:sz="0" w:space="0" w:color="auto"/>
        <w:right w:val="none" w:sz="0" w:space="0" w:color="auto"/>
      </w:divBdr>
    </w:div>
    <w:div w:id="593709959">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09581300">
      <w:bodyDiv w:val="1"/>
      <w:marLeft w:val="0"/>
      <w:marRight w:val="0"/>
      <w:marTop w:val="0"/>
      <w:marBottom w:val="0"/>
      <w:divBdr>
        <w:top w:val="none" w:sz="0" w:space="0" w:color="auto"/>
        <w:left w:val="none" w:sz="0" w:space="0" w:color="auto"/>
        <w:bottom w:val="none" w:sz="0" w:space="0" w:color="auto"/>
        <w:right w:val="none" w:sz="0" w:space="0" w:color="auto"/>
      </w:divBdr>
    </w:div>
    <w:div w:id="613487151">
      <w:bodyDiv w:val="1"/>
      <w:marLeft w:val="0"/>
      <w:marRight w:val="0"/>
      <w:marTop w:val="0"/>
      <w:marBottom w:val="0"/>
      <w:divBdr>
        <w:top w:val="none" w:sz="0" w:space="0" w:color="auto"/>
        <w:left w:val="none" w:sz="0" w:space="0" w:color="auto"/>
        <w:bottom w:val="none" w:sz="0" w:space="0" w:color="auto"/>
        <w:right w:val="none" w:sz="0" w:space="0" w:color="auto"/>
      </w:divBdr>
    </w:div>
    <w:div w:id="614873771">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17368691">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24502735">
      <w:bodyDiv w:val="1"/>
      <w:marLeft w:val="0"/>
      <w:marRight w:val="0"/>
      <w:marTop w:val="0"/>
      <w:marBottom w:val="0"/>
      <w:divBdr>
        <w:top w:val="none" w:sz="0" w:space="0" w:color="auto"/>
        <w:left w:val="none" w:sz="0" w:space="0" w:color="auto"/>
        <w:bottom w:val="none" w:sz="0" w:space="0" w:color="auto"/>
        <w:right w:val="none" w:sz="0" w:space="0" w:color="auto"/>
      </w:divBdr>
    </w:div>
    <w:div w:id="624847670">
      <w:bodyDiv w:val="1"/>
      <w:marLeft w:val="0"/>
      <w:marRight w:val="0"/>
      <w:marTop w:val="0"/>
      <w:marBottom w:val="0"/>
      <w:divBdr>
        <w:top w:val="none" w:sz="0" w:space="0" w:color="auto"/>
        <w:left w:val="none" w:sz="0" w:space="0" w:color="auto"/>
        <w:bottom w:val="none" w:sz="0" w:space="0" w:color="auto"/>
        <w:right w:val="none" w:sz="0" w:space="0" w:color="auto"/>
      </w:divBdr>
    </w:div>
    <w:div w:id="629897588">
      <w:bodyDiv w:val="1"/>
      <w:marLeft w:val="0"/>
      <w:marRight w:val="0"/>
      <w:marTop w:val="0"/>
      <w:marBottom w:val="0"/>
      <w:divBdr>
        <w:top w:val="none" w:sz="0" w:space="0" w:color="auto"/>
        <w:left w:val="none" w:sz="0" w:space="0" w:color="auto"/>
        <w:bottom w:val="none" w:sz="0" w:space="0" w:color="auto"/>
        <w:right w:val="none" w:sz="0" w:space="0" w:color="auto"/>
      </w:divBdr>
    </w:div>
    <w:div w:id="630480950">
      <w:bodyDiv w:val="1"/>
      <w:marLeft w:val="0"/>
      <w:marRight w:val="0"/>
      <w:marTop w:val="0"/>
      <w:marBottom w:val="0"/>
      <w:divBdr>
        <w:top w:val="none" w:sz="0" w:space="0" w:color="auto"/>
        <w:left w:val="none" w:sz="0" w:space="0" w:color="auto"/>
        <w:bottom w:val="none" w:sz="0" w:space="0" w:color="auto"/>
        <w:right w:val="none" w:sz="0" w:space="0" w:color="auto"/>
      </w:divBdr>
    </w:div>
    <w:div w:id="631131304">
      <w:bodyDiv w:val="1"/>
      <w:marLeft w:val="0"/>
      <w:marRight w:val="0"/>
      <w:marTop w:val="0"/>
      <w:marBottom w:val="0"/>
      <w:divBdr>
        <w:top w:val="none" w:sz="0" w:space="0" w:color="auto"/>
        <w:left w:val="none" w:sz="0" w:space="0" w:color="auto"/>
        <w:bottom w:val="none" w:sz="0" w:space="0" w:color="auto"/>
        <w:right w:val="none" w:sz="0" w:space="0" w:color="auto"/>
      </w:divBdr>
    </w:div>
    <w:div w:id="633605926">
      <w:bodyDiv w:val="1"/>
      <w:marLeft w:val="0"/>
      <w:marRight w:val="0"/>
      <w:marTop w:val="0"/>
      <w:marBottom w:val="0"/>
      <w:divBdr>
        <w:top w:val="none" w:sz="0" w:space="0" w:color="auto"/>
        <w:left w:val="none" w:sz="0" w:space="0" w:color="auto"/>
        <w:bottom w:val="none" w:sz="0" w:space="0" w:color="auto"/>
        <w:right w:val="none" w:sz="0" w:space="0" w:color="auto"/>
      </w:divBdr>
    </w:div>
    <w:div w:id="639111780">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46131959">
      <w:bodyDiv w:val="1"/>
      <w:marLeft w:val="0"/>
      <w:marRight w:val="0"/>
      <w:marTop w:val="0"/>
      <w:marBottom w:val="0"/>
      <w:divBdr>
        <w:top w:val="none" w:sz="0" w:space="0" w:color="auto"/>
        <w:left w:val="none" w:sz="0" w:space="0" w:color="auto"/>
        <w:bottom w:val="none" w:sz="0" w:space="0" w:color="auto"/>
        <w:right w:val="none" w:sz="0" w:space="0" w:color="auto"/>
      </w:divBdr>
    </w:div>
    <w:div w:id="648754646">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3143649">
      <w:bodyDiv w:val="1"/>
      <w:marLeft w:val="0"/>
      <w:marRight w:val="0"/>
      <w:marTop w:val="0"/>
      <w:marBottom w:val="0"/>
      <w:divBdr>
        <w:top w:val="none" w:sz="0" w:space="0" w:color="auto"/>
        <w:left w:val="none" w:sz="0" w:space="0" w:color="auto"/>
        <w:bottom w:val="none" w:sz="0" w:space="0" w:color="auto"/>
        <w:right w:val="none" w:sz="0" w:space="0" w:color="auto"/>
      </w:divBdr>
    </w:div>
    <w:div w:id="655382113">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0233013">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0689439">
      <w:bodyDiv w:val="1"/>
      <w:marLeft w:val="0"/>
      <w:marRight w:val="0"/>
      <w:marTop w:val="0"/>
      <w:marBottom w:val="0"/>
      <w:divBdr>
        <w:top w:val="none" w:sz="0" w:space="0" w:color="auto"/>
        <w:left w:val="none" w:sz="0" w:space="0" w:color="auto"/>
        <w:bottom w:val="none" w:sz="0" w:space="0" w:color="auto"/>
        <w:right w:val="none" w:sz="0" w:space="0" w:color="auto"/>
      </w:divBdr>
    </w:div>
    <w:div w:id="692195340">
      <w:bodyDiv w:val="1"/>
      <w:marLeft w:val="0"/>
      <w:marRight w:val="0"/>
      <w:marTop w:val="0"/>
      <w:marBottom w:val="0"/>
      <w:divBdr>
        <w:top w:val="none" w:sz="0" w:space="0" w:color="auto"/>
        <w:left w:val="none" w:sz="0" w:space="0" w:color="auto"/>
        <w:bottom w:val="none" w:sz="0" w:space="0" w:color="auto"/>
        <w:right w:val="none" w:sz="0" w:space="0" w:color="auto"/>
      </w:divBdr>
    </w:div>
    <w:div w:id="693580954">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4238209">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03797558">
      <w:bodyDiv w:val="1"/>
      <w:marLeft w:val="0"/>
      <w:marRight w:val="0"/>
      <w:marTop w:val="0"/>
      <w:marBottom w:val="0"/>
      <w:divBdr>
        <w:top w:val="none" w:sz="0" w:space="0" w:color="auto"/>
        <w:left w:val="none" w:sz="0" w:space="0" w:color="auto"/>
        <w:bottom w:val="none" w:sz="0" w:space="0" w:color="auto"/>
        <w:right w:val="none" w:sz="0" w:space="0" w:color="auto"/>
      </w:divBdr>
    </w:div>
    <w:div w:id="705526783">
      <w:bodyDiv w:val="1"/>
      <w:marLeft w:val="0"/>
      <w:marRight w:val="0"/>
      <w:marTop w:val="0"/>
      <w:marBottom w:val="0"/>
      <w:divBdr>
        <w:top w:val="none" w:sz="0" w:space="0" w:color="auto"/>
        <w:left w:val="none" w:sz="0" w:space="0" w:color="auto"/>
        <w:bottom w:val="none" w:sz="0" w:space="0" w:color="auto"/>
        <w:right w:val="none" w:sz="0" w:space="0" w:color="auto"/>
      </w:divBdr>
    </w:div>
    <w:div w:id="706026510">
      <w:bodyDiv w:val="1"/>
      <w:marLeft w:val="0"/>
      <w:marRight w:val="0"/>
      <w:marTop w:val="0"/>
      <w:marBottom w:val="0"/>
      <w:divBdr>
        <w:top w:val="none" w:sz="0" w:space="0" w:color="auto"/>
        <w:left w:val="none" w:sz="0" w:space="0" w:color="auto"/>
        <w:bottom w:val="none" w:sz="0" w:space="0" w:color="auto"/>
        <w:right w:val="none" w:sz="0" w:space="0" w:color="auto"/>
      </w:divBdr>
    </w:div>
    <w:div w:id="717432195">
      <w:bodyDiv w:val="1"/>
      <w:marLeft w:val="0"/>
      <w:marRight w:val="0"/>
      <w:marTop w:val="0"/>
      <w:marBottom w:val="0"/>
      <w:divBdr>
        <w:top w:val="none" w:sz="0" w:space="0" w:color="auto"/>
        <w:left w:val="none" w:sz="0" w:space="0" w:color="auto"/>
        <w:bottom w:val="none" w:sz="0" w:space="0" w:color="auto"/>
        <w:right w:val="none" w:sz="0" w:space="0" w:color="auto"/>
      </w:divBdr>
    </w:div>
    <w:div w:id="719209430">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28845686">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2684576">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45690998">
      <w:bodyDiv w:val="1"/>
      <w:marLeft w:val="0"/>
      <w:marRight w:val="0"/>
      <w:marTop w:val="0"/>
      <w:marBottom w:val="0"/>
      <w:divBdr>
        <w:top w:val="none" w:sz="0" w:space="0" w:color="auto"/>
        <w:left w:val="none" w:sz="0" w:space="0" w:color="auto"/>
        <w:bottom w:val="none" w:sz="0" w:space="0" w:color="auto"/>
        <w:right w:val="none" w:sz="0" w:space="0" w:color="auto"/>
      </w:divBdr>
    </w:div>
    <w:div w:id="747265200">
      <w:bodyDiv w:val="1"/>
      <w:marLeft w:val="0"/>
      <w:marRight w:val="0"/>
      <w:marTop w:val="0"/>
      <w:marBottom w:val="0"/>
      <w:divBdr>
        <w:top w:val="none" w:sz="0" w:space="0" w:color="auto"/>
        <w:left w:val="none" w:sz="0" w:space="0" w:color="auto"/>
        <w:bottom w:val="none" w:sz="0" w:space="0" w:color="auto"/>
        <w:right w:val="none" w:sz="0" w:space="0" w:color="auto"/>
      </w:divBdr>
    </w:div>
    <w:div w:id="750781292">
      <w:bodyDiv w:val="1"/>
      <w:marLeft w:val="0"/>
      <w:marRight w:val="0"/>
      <w:marTop w:val="0"/>
      <w:marBottom w:val="0"/>
      <w:divBdr>
        <w:top w:val="none" w:sz="0" w:space="0" w:color="auto"/>
        <w:left w:val="none" w:sz="0" w:space="0" w:color="auto"/>
        <w:bottom w:val="none" w:sz="0" w:space="0" w:color="auto"/>
        <w:right w:val="none" w:sz="0" w:space="0" w:color="auto"/>
      </w:divBdr>
    </w:div>
    <w:div w:id="754086189">
      <w:bodyDiv w:val="1"/>
      <w:marLeft w:val="0"/>
      <w:marRight w:val="0"/>
      <w:marTop w:val="0"/>
      <w:marBottom w:val="0"/>
      <w:divBdr>
        <w:top w:val="none" w:sz="0" w:space="0" w:color="auto"/>
        <w:left w:val="none" w:sz="0" w:space="0" w:color="auto"/>
        <w:bottom w:val="none" w:sz="0" w:space="0" w:color="auto"/>
        <w:right w:val="none" w:sz="0" w:space="0" w:color="auto"/>
      </w:divBdr>
    </w:div>
    <w:div w:id="756707222">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7942698">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0488996">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69618734">
      <w:bodyDiv w:val="1"/>
      <w:marLeft w:val="0"/>
      <w:marRight w:val="0"/>
      <w:marTop w:val="0"/>
      <w:marBottom w:val="0"/>
      <w:divBdr>
        <w:top w:val="none" w:sz="0" w:space="0" w:color="auto"/>
        <w:left w:val="none" w:sz="0" w:space="0" w:color="auto"/>
        <w:bottom w:val="none" w:sz="0" w:space="0" w:color="auto"/>
        <w:right w:val="none" w:sz="0" w:space="0" w:color="auto"/>
      </w:divBdr>
    </w:div>
    <w:div w:id="770471252">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87427491">
      <w:bodyDiv w:val="1"/>
      <w:marLeft w:val="0"/>
      <w:marRight w:val="0"/>
      <w:marTop w:val="0"/>
      <w:marBottom w:val="0"/>
      <w:divBdr>
        <w:top w:val="none" w:sz="0" w:space="0" w:color="auto"/>
        <w:left w:val="none" w:sz="0" w:space="0" w:color="auto"/>
        <w:bottom w:val="none" w:sz="0" w:space="0" w:color="auto"/>
        <w:right w:val="none" w:sz="0" w:space="0" w:color="auto"/>
      </w:divBdr>
    </w:div>
    <w:div w:id="790249677">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1634439">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798887216">
      <w:bodyDiv w:val="1"/>
      <w:marLeft w:val="0"/>
      <w:marRight w:val="0"/>
      <w:marTop w:val="0"/>
      <w:marBottom w:val="0"/>
      <w:divBdr>
        <w:top w:val="none" w:sz="0" w:space="0" w:color="auto"/>
        <w:left w:val="none" w:sz="0" w:space="0" w:color="auto"/>
        <w:bottom w:val="none" w:sz="0" w:space="0" w:color="auto"/>
        <w:right w:val="none" w:sz="0" w:space="0" w:color="auto"/>
      </w:divBdr>
    </w:div>
    <w:div w:id="800923785">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8503262">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1946637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22040407">
      <w:bodyDiv w:val="1"/>
      <w:marLeft w:val="0"/>
      <w:marRight w:val="0"/>
      <w:marTop w:val="0"/>
      <w:marBottom w:val="0"/>
      <w:divBdr>
        <w:top w:val="none" w:sz="0" w:space="0" w:color="auto"/>
        <w:left w:val="none" w:sz="0" w:space="0" w:color="auto"/>
        <w:bottom w:val="none" w:sz="0" w:space="0" w:color="auto"/>
        <w:right w:val="none" w:sz="0" w:space="0" w:color="auto"/>
      </w:divBdr>
    </w:div>
    <w:div w:id="822234509">
      <w:bodyDiv w:val="1"/>
      <w:marLeft w:val="0"/>
      <w:marRight w:val="0"/>
      <w:marTop w:val="0"/>
      <w:marBottom w:val="0"/>
      <w:divBdr>
        <w:top w:val="none" w:sz="0" w:space="0" w:color="auto"/>
        <w:left w:val="none" w:sz="0" w:space="0" w:color="auto"/>
        <w:bottom w:val="none" w:sz="0" w:space="0" w:color="auto"/>
        <w:right w:val="none" w:sz="0" w:space="0" w:color="auto"/>
      </w:divBdr>
    </w:div>
    <w:div w:id="822963135">
      <w:bodyDiv w:val="1"/>
      <w:marLeft w:val="0"/>
      <w:marRight w:val="0"/>
      <w:marTop w:val="0"/>
      <w:marBottom w:val="0"/>
      <w:divBdr>
        <w:top w:val="none" w:sz="0" w:space="0" w:color="auto"/>
        <w:left w:val="none" w:sz="0" w:space="0" w:color="auto"/>
        <w:bottom w:val="none" w:sz="0" w:space="0" w:color="auto"/>
        <w:right w:val="none" w:sz="0" w:space="0" w:color="auto"/>
      </w:divBdr>
    </w:div>
    <w:div w:id="823084973">
      <w:bodyDiv w:val="1"/>
      <w:marLeft w:val="0"/>
      <w:marRight w:val="0"/>
      <w:marTop w:val="0"/>
      <w:marBottom w:val="0"/>
      <w:divBdr>
        <w:top w:val="none" w:sz="0" w:space="0" w:color="auto"/>
        <w:left w:val="none" w:sz="0" w:space="0" w:color="auto"/>
        <w:bottom w:val="none" w:sz="0" w:space="0" w:color="auto"/>
        <w:right w:val="none" w:sz="0" w:space="0" w:color="auto"/>
      </w:divBdr>
    </w:div>
    <w:div w:id="828717171">
      <w:bodyDiv w:val="1"/>
      <w:marLeft w:val="0"/>
      <w:marRight w:val="0"/>
      <w:marTop w:val="0"/>
      <w:marBottom w:val="0"/>
      <w:divBdr>
        <w:top w:val="none" w:sz="0" w:space="0" w:color="auto"/>
        <w:left w:val="none" w:sz="0" w:space="0" w:color="auto"/>
        <w:bottom w:val="none" w:sz="0" w:space="0" w:color="auto"/>
        <w:right w:val="none" w:sz="0" w:space="0" w:color="auto"/>
      </w:divBdr>
    </w:div>
    <w:div w:id="831022378">
      <w:bodyDiv w:val="1"/>
      <w:marLeft w:val="0"/>
      <w:marRight w:val="0"/>
      <w:marTop w:val="0"/>
      <w:marBottom w:val="0"/>
      <w:divBdr>
        <w:top w:val="none" w:sz="0" w:space="0" w:color="auto"/>
        <w:left w:val="none" w:sz="0" w:space="0" w:color="auto"/>
        <w:bottom w:val="none" w:sz="0" w:space="0" w:color="auto"/>
        <w:right w:val="none" w:sz="0" w:space="0" w:color="auto"/>
      </w:divBdr>
    </w:div>
    <w:div w:id="833645955">
      <w:bodyDiv w:val="1"/>
      <w:marLeft w:val="0"/>
      <w:marRight w:val="0"/>
      <w:marTop w:val="0"/>
      <w:marBottom w:val="0"/>
      <w:divBdr>
        <w:top w:val="none" w:sz="0" w:space="0" w:color="auto"/>
        <w:left w:val="none" w:sz="0" w:space="0" w:color="auto"/>
        <w:bottom w:val="none" w:sz="0" w:space="0" w:color="auto"/>
        <w:right w:val="none" w:sz="0" w:space="0" w:color="auto"/>
      </w:divBdr>
    </w:div>
    <w:div w:id="835145869">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42360401">
      <w:bodyDiv w:val="1"/>
      <w:marLeft w:val="0"/>
      <w:marRight w:val="0"/>
      <w:marTop w:val="0"/>
      <w:marBottom w:val="0"/>
      <w:divBdr>
        <w:top w:val="none" w:sz="0" w:space="0" w:color="auto"/>
        <w:left w:val="none" w:sz="0" w:space="0" w:color="auto"/>
        <w:bottom w:val="none" w:sz="0" w:space="0" w:color="auto"/>
        <w:right w:val="none" w:sz="0" w:space="0" w:color="auto"/>
      </w:divBdr>
    </w:div>
    <w:div w:id="843861175">
      <w:bodyDiv w:val="1"/>
      <w:marLeft w:val="0"/>
      <w:marRight w:val="0"/>
      <w:marTop w:val="0"/>
      <w:marBottom w:val="0"/>
      <w:divBdr>
        <w:top w:val="none" w:sz="0" w:space="0" w:color="auto"/>
        <w:left w:val="none" w:sz="0" w:space="0" w:color="auto"/>
        <w:bottom w:val="none" w:sz="0" w:space="0" w:color="auto"/>
        <w:right w:val="none" w:sz="0" w:space="0" w:color="auto"/>
      </w:divBdr>
    </w:div>
    <w:div w:id="844633569">
      <w:bodyDiv w:val="1"/>
      <w:marLeft w:val="0"/>
      <w:marRight w:val="0"/>
      <w:marTop w:val="0"/>
      <w:marBottom w:val="0"/>
      <w:divBdr>
        <w:top w:val="none" w:sz="0" w:space="0" w:color="auto"/>
        <w:left w:val="none" w:sz="0" w:space="0" w:color="auto"/>
        <w:bottom w:val="none" w:sz="0" w:space="0" w:color="auto"/>
        <w:right w:val="none" w:sz="0" w:space="0" w:color="auto"/>
      </w:divBdr>
    </w:div>
    <w:div w:id="851719060">
      <w:bodyDiv w:val="1"/>
      <w:marLeft w:val="0"/>
      <w:marRight w:val="0"/>
      <w:marTop w:val="0"/>
      <w:marBottom w:val="0"/>
      <w:divBdr>
        <w:top w:val="none" w:sz="0" w:space="0" w:color="auto"/>
        <w:left w:val="none" w:sz="0" w:space="0" w:color="auto"/>
        <w:bottom w:val="none" w:sz="0" w:space="0" w:color="auto"/>
        <w:right w:val="none" w:sz="0" w:space="0" w:color="auto"/>
      </w:divBdr>
    </w:div>
    <w:div w:id="853614594">
      <w:bodyDiv w:val="1"/>
      <w:marLeft w:val="0"/>
      <w:marRight w:val="0"/>
      <w:marTop w:val="0"/>
      <w:marBottom w:val="0"/>
      <w:divBdr>
        <w:top w:val="none" w:sz="0" w:space="0" w:color="auto"/>
        <w:left w:val="none" w:sz="0" w:space="0" w:color="auto"/>
        <w:bottom w:val="none" w:sz="0" w:space="0" w:color="auto"/>
        <w:right w:val="none" w:sz="0" w:space="0" w:color="auto"/>
      </w:divBdr>
    </w:div>
    <w:div w:id="865606891">
      <w:bodyDiv w:val="1"/>
      <w:marLeft w:val="0"/>
      <w:marRight w:val="0"/>
      <w:marTop w:val="0"/>
      <w:marBottom w:val="0"/>
      <w:divBdr>
        <w:top w:val="none" w:sz="0" w:space="0" w:color="auto"/>
        <w:left w:val="none" w:sz="0" w:space="0" w:color="auto"/>
        <w:bottom w:val="none" w:sz="0" w:space="0" w:color="auto"/>
        <w:right w:val="none" w:sz="0" w:space="0" w:color="auto"/>
      </w:divBdr>
    </w:div>
    <w:div w:id="866530362">
      <w:bodyDiv w:val="1"/>
      <w:marLeft w:val="0"/>
      <w:marRight w:val="0"/>
      <w:marTop w:val="0"/>
      <w:marBottom w:val="0"/>
      <w:divBdr>
        <w:top w:val="none" w:sz="0" w:space="0" w:color="auto"/>
        <w:left w:val="none" w:sz="0" w:space="0" w:color="auto"/>
        <w:bottom w:val="none" w:sz="0" w:space="0" w:color="auto"/>
        <w:right w:val="none" w:sz="0" w:space="0" w:color="auto"/>
      </w:divBdr>
    </w:div>
    <w:div w:id="875892035">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80167773">
      <w:bodyDiv w:val="1"/>
      <w:marLeft w:val="0"/>
      <w:marRight w:val="0"/>
      <w:marTop w:val="0"/>
      <w:marBottom w:val="0"/>
      <w:divBdr>
        <w:top w:val="none" w:sz="0" w:space="0" w:color="auto"/>
        <w:left w:val="none" w:sz="0" w:space="0" w:color="auto"/>
        <w:bottom w:val="none" w:sz="0" w:space="0" w:color="auto"/>
        <w:right w:val="none" w:sz="0" w:space="0" w:color="auto"/>
      </w:divBdr>
    </w:div>
    <w:div w:id="883253773">
      <w:bodyDiv w:val="1"/>
      <w:marLeft w:val="0"/>
      <w:marRight w:val="0"/>
      <w:marTop w:val="0"/>
      <w:marBottom w:val="0"/>
      <w:divBdr>
        <w:top w:val="none" w:sz="0" w:space="0" w:color="auto"/>
        <w:left w:val="none" w:sz="0" w:space="0" w:color="auto"/>
        <w:bottom w:val="none" w:sz="0" w:space="0" w:color="auto"/>
        <w:right w:val="none" w:sz="0" w:space="0" w:color="auto"/>
      </w:divBdr>
    </w:div>
    <w:div w:id="886911323">
      <w:bodyDiv w:val="1"/>
      <w:marLeft w:val="0"/>
      <w:marRight w:val="0"/>
      <w:marTop w:val="0"/>
      <w:marBottom w:val="0"/>
      <w:divBdr>
        <w:top w:val="none" w:sz="0" w:space="0" w:color="auto"/>
        <w:left w:val="none" w:sz="0" w:space="0" w:color="auto"/>
        <w:bottom w:val="none" w:sz="0" w:space="0" w:color="auto"/>
        <w:right w:val="none" w:sz="0" w:space="0" w:color="auto"/>
      </w:divBdr>
    </w:div>
    <w:div w:id="890919713">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895899719">
      <w:bodyDiv w:val="1"/>
      <w:marLeft w:val="0"/>
      <w:marRight w:val="0"/>
      <w:marTop w:val="0"/>
      <w:marBottom w:val="0"/>
      <w:divBdr>
        <w:top w:val="none" w:sz="0" w:space="0" w:color="auto"/>
        <w:left w:val="none" w:sz="0" w:space="0" w:color="auto"/>
        <w:bottom w:val="none" w:sz="0" w:space="0" w:color="auto"/>
        <w:right w:val="none" w:sz="0" w:space="0" w:color="auto"/>
      </w:divBdr>
    </w:div>
    <w:div w:id="898781189">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3201800">
      <w:bodyDiv w:val="1"/>
      <w:marLeft w:val="0"/>
      <w:marRight w:val="0"/>
      <w:marTop w:val="0"/>
      <w:marBottom w:val="0"/>
      <w:divBdr>
        <w:top w:val="none" w:sz="0" w:space="0" w:color="auto"/>
        <w:left w:val="none" w:sz="0" w:space="0" w:color="auto"/>
        <w:bottom w:val="none" w:sz="0" w:space="0" w:color="auto"/>
        <w:right w:val="none" w:sz="0" w:space="0" w:color="auto"/>
      </w:divBdr>
    </w:div>
    <w:div w:id="915171427">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22565849">
      <w:bodyDiv w:val="1"/>
      <w:marLeft w:val="0"/>
      <w:marRight w:val="0"/>
      <w:marTop w:val="0"/>
      <w:marBottom w:val="0"/>
      <w:divBdr>
        <w:top w:val="none" w:sz="0" w:space="0" w:color="auto"/>
        <w:left w:val="none" w:sz="0" w:space="0" w:color="auto"/>
        <w:bottom w:val="none" w:sz="0" w:space="0" w:color="auto"/>
        <w:right w:val="none" w:sz="0" w:space="0" w:color="auto"/>
      </w:divBdr>
    </w:div>
    <w:div w:id="925770366">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29579680">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36518348">
      <w:bodyDiv w:val="1"/>
      <w:marLeft w:val="0"/>
      <w:marRight w:val="0"/>
      <w:marTop w:val="0"/>
      <w:marBottom w:val="0"/>
      <w:divBdr>
        <w:top w:val="none" w:sz="0" w:space="0" w:color="auto"/>
        <w:left w:val="none" w:sz="0" w:space="0" w:color="auto"/>
        <w:bottom w:val="none" w:sz="0" w:space="0" w:color="auto"/>
        <w:right w:val="none" w:sz="0" w:space="0" w:color="auto"/>
      </w:divBdr>
    </w:div>
    <w:div w:id="936671371">
      <w:bodyDiv w:val="1"/>
      <w:marLeft w:val="0"/>
      <w:marRight w:val="0"/>
      <w:marTop w:val="0"/>
      <w:marBottom w:val="0"/>
      <w:divBdr>
        <w:top w:val="none" w:sz="0" w:space="0" w:color="auto"/>
        <w:left w:val="none" w:sz="0" w:space="0" w:color="auto"/>
        <w:bottom w:val="none" w:sz="0" w:space="0" w:color="auto"/>
        <w:right w:val="none" w:sz="0" w:space="0" w:color="auto"/>
      </w:divBdr>
    </w:div>
    <w:div w:id="942539328">
      <w:bodyDiv w:val="1"/>
      <w:marLeft w:val="0"/>
      <w:marRight w:val="0"/>
      <w:marTop w:val="0"/>
      <w:marBottom w:val="0"/>
      <w:divBdr>
        <w:top w:val="none" w:sz="0" w:space="0" w:color="auto"/>
        <w:left w:val="none" w:sz="0" w:space="0" w:color="auto"/>
        <w:bottom w:val="none" w:sz="0" w:space="0" w:color="auto"/>
        <w:right w:val="none" w:sz="0" w:space="0" w:color="auto"/>
      </w:divBdr>
    </w:div>
    <w:div w:id="944574404">
      <w:bodyDiv w:val="1"/>
      <w:marLeft w:val="0"/>
      <w:marRight w:val="0"/>
      <w:marTop w:val="0"/>
      <w:marBottom w:val="0"/>
      <w:divBdr>
        <w:top w:val="none" w:sz="0" w:space="0" w:color="auto"/>
        <w:left w:val="none" w:sz="0" w:space="0" w:color="auto"/>
        <w:bottom w:val="none" w:sz="0" w:space="0" w:color="auto"/>
        <w:right w:val="none" w:sz="0" w:space="0" w:color="auto"/>
      </w:divBdr>
    </w:div>
    <w:div w:id="9518645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1377150">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63736965">
      <w:bodyDiv w:val="1"/>
      <w:marLeft w:val="0"/>
      <w:marRight w:val="0"/>
      <w:marTop w:val="0"/>
      <w:marBottom w:val="0"/>
      <w:divBdr>
        <w:top w:val="none" w:sz="0" w:space="0" w:color="auto"/>
        <w:left w:val="none" w:sz="0" w:space="0" w:color="auto"/>
        <w:bottom w:val="none" w:sz="0" w:space="0" w:color="auto"/>
        <w:right w:val="none" w:sz="0" w:space="0" w:color="auto"/>
      </w:divBdr>
    </w:div>
    <w:div w:id="970474033">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981277533">
      <w:bodyDiv w:val="1"/>
      <w:marLeft w:val="0"/>
      <w:marRight w:val="0"/>
      <w:marTop w:val="0"/>
      <w:marBottom w:val="0"/>
      <w:divBdr>
        <w:top w:val="none" w:sz="0" w:space="0" w:color="auto"/>
        <w:left w:val="none" w:sz="0" w:space="0" w:color="auto"/>
        <w:bottom w:val="none" w:sz="0" w:space="0" w:color="auto"/>
        <w:right w:val="none" w:sz="0" w:space="0" w:color="auto"/>
      </w:divBdr>
    </w:div>
    <w:div w:id="981425844">
      <w:bodyDiv w:val="1"/>
      <w:marLeft w:val="0"/>
      <w:marRight w:val="0"/>
      <w:marTop w:val="0"/>
      <w:marBottom w:val="0"/>
      <w:divBdr>
        <w:top w:val="none" w:sz="0" w:space="0" w:color="auto"/>
        <w:left w:val="none" w:sz="0" w:space="0" w:color="auto"/>
        <w:bottom w:val="none" w:sz="0" w:space="0" w:color="auto"/>
        <w:right w:val="none" w:sz="0" w:space="0" w:color="auto"/>
      </w:divBdr>
    </w:div>
    <w:div w:id="987133190">
      <w:bodyDiv w:val="1"/>
      <w:marLeft w:val="0"/>
      <w:marRight w:val="0"/>
      <w:marTop w:val="0"/>
      <w:marBottom w:val="0"/>
      <w:divBdr>
        <w:top w:val="none" w:sz="0" w:space="0" w:color="auto"/>
        <w:left w:val="none" w:sz="0" w:space="0" w:color="auto"/>
        <w:bottom w:val="none" w:sz="0" w:space="0" w:color="auto"/>
        <w:right w:val="none" w:sz="0" w:space="0" w:color="auto"/>
      </w:divBdr>
    </w:div>
    <w:div w:id="990014563">
      <w:bodyDiv w:val="1"/>
      <w:marLeft w:val="0"/>
      <w:marRight w:val="0"/>
      <w:marTop w:val="0"/>
      <w:marBottom w:val="0"/>
      <w:divBdr>
        <w:top w:val="none" w:sz="0" w:space="0" w:color="auto"/>
        <w:left w:val="none" w:sz="0" w:space="0" w:color="auto"/>
        <w:bottom w:val="none" w:sz="0" w:space="0" w:color="auto"/>
        <w:right w:val="none" w:sz="0" w:space="0" w:color="auto"/>
      </w:divBdr>
    </w:div>
    <w:div w:id="1004092894">
      <w:bodyDiv w:val="1"/>
      <w:marLeft w:val="0"/>
      <w:marRight w:val="0"/>
      <w:marTop w:val="0"/>
      <w:marBottom w:val="0"/>
      <w:divBdr>
        <w:top w:val="none" w:sz="0" w:space="0" w:color="auto"/>
        <w:left w:val="none" w:sz="0" w:space="0" w:color="auto"/>
        <w:bottom w:val="none" w:sz="0" w:space="0" w:color="auto"/>
        <w:right w:val="none" w:sz="0" w:space="0" w:color="auto"/>
      </w:divBdr>
    </w:div>
    <w:div w:id="1005210615">
      <w:bodyDiv w:val="1"/>
      <w:marLeft w:val="0"/>
      <w:marRight w:val="0"/>
      <w:marTop w:val="0"/>
      <w:marBottom w:val="0"/>
      <w:divBdr>
        <w:top w:val="none" w:sz="0" w:space="0" w:color="auto"/>
        <w:left w:val="none" w:sz="0" w:space="0" w:color="auto"/>
        <w:bottom w:val="none" w:sz="0" w:space="0" w:color="auto"/>
        <w:right w:val="none" w:sz="0" w:space="0" w:color="auto"/>
      </w:divBdr>
    </w:div>
    <w:div w:id="1005519881">
      <w:bodyDiv w:val="1"/>
      <w:marLeft w:val="0"/>
      <w:marRight w:val="0"/>
      <w:marTop w:val="0"/>
      <w:marBottom w:val="0"/>
      <w:divBdr>
        <w:top w:val="none" w:sz="0" w:space="0" w:color="auto"/>
        <w:left w:val="none" w:sz="0" w:space="0" w:color="auto"/>
        <w:bottom w:val="none" w:sz="0" w:space="0" w:color="auto"/>
        <w:right w:val="none" w:sz="0" w:space="0" w:color="auto"/>
      </w:divBdr>
    </w:div>
    <w:div w:id="1007368889">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08946801">
      <w:bodyDiv w:val="1"/>
      <w:marLeft w:val="0"/>
      <w:marRight w:val="0"/>
      <w:marTop w:val="0"/>
      <w:marBottom w:val="0"/>
      <w:divBdr>
        <w:top w:val="none" w:sz="0" w:space="0" w:color="auto"/>
        <w:left w:val="none" w:sz="0" w:space="0" w:color="auto"/>
        <w:bottom w:val="none" w:sz="0" w:space="0" w:color="auto"/>
        <w:right w:val="none" w:sz="0" w:space="0" w:color="auto"/>
      </w:divBdr>
    </w:div>
    <w:div w:id="1012294417">
      <w:bodyDiv w:val="1"/>
      <w:marLeft w:val="0"/>
      <w:marRight w:val="0"/>
      <w:marTop w:val="0"/>
      <w:marBottom w:val="0"/>
      <w:divBdr>
        <w:top w:val="none" w:sz="0" w:space="0" w:color="auto"/>
        <w:left w:val="none" w:sz="0" w:space="0" w:color="auto"/>
        <w:bottom w:val="none" w:sz="0" w:space="0" w:color="auto"/>
        <w:right w:val="none" w:sz="0" w:space="0" w:color="auto"/>
      </w:divBdr>
    </w:div>
    <w:div w:id="1012336463">
      <w:bodyDiv w:val="1"/>
      <w:marLeft w:val="0"/>
      <w:marRight w:val="0"/>
      <w:marTop w:val="0"/>
      <w:marBottom w:val="0"/>
      <w:divBdr>
        <w:top w:val="none" w:sz="0" w:space="0" w:color="auto"/>
        <w:left w:val="none" w:sz="0" w:space="0" w:color="auto"/>
        <w:bottom w:val="none" w:sz="0" w:space="0" w:color="auto"/>
        <w:right w:val="none" w:sz="0" w:space="0" w:color="auto"/>
      </w:divBdr>
    </w:div>
    <w:div w:id="1014038924">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5422247">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8846666">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2124930">
      <w:bodyDiv w:val="1"/>
      <w:marLeft w:val="0"/>
      <w:marRight w:val="0"/>
      <w:marTop w:val="0"/>
      <w:marBottom w:val="0"/>
      <w:divBdr>
        <w:top w:val="none" w:sz="0" w:space="0" w:color="auto"/>
        <w:left w:val="none" w:sz="0" w:space="0" w:color="auto"/>
        <w:bottom w:val="none" w:sz="0" w:space="0" w:color="auto"/>
        <w:right w:val="none" w:sz="0" w:space="0" w:color="auto"/>
      </w:divBdr>
    </w:div>
    <w:div w:id="1026061874">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33771760">
      <w:bodyDiv w:val="1"/>
      <w:marLeft w:val="0"/>
      <w:marRight w:val="0"/>
      <w:marTop w:val="0"/>
      <w:marBottom w:val="0"/>
      <w:divBdr>
        <w:top w:val="none" w:sz="0" w:space="0" w:color="auto"/>
        <w:left w:val="none" w:sz="0" w:space="0" w:color="auto"/>
        <w:bottom w:val="none" w:sz="0" w:space="0" w:color="auto"/>
        <w:right w:val="none" w:sz="0" w:space="0" w:color="auto"/>
      </w:divBdr>
    </w:div>
    <w:div w:id="1034967803">
      <w:bodyDiv w:val="1"/>
      <w:marLeft w:val="0"/>
      <w:marRight w:val="0"/>
      <w:marTop w:val="0"/>
      <w:marBottom w:val="0"/>
      <w:divBdr>
        <w:top w:val="none" w:sz="0" w:space="0" w:color="auto"/>
        <w:left w:val="none" w:sz="0" w:space="0" w:color="auto"/>
        <w:bottom w:val="none" w:sz="0" w:space="0" w:color="auto"/>
        <w:right w:val="none" w:sz="0" w:space="0" w:color="auto"/>
      </w:divBdr>
    </w:div>
    <w:div w:id="1036614428">
      <w:bodyDiv w:val="1"/>
      <w:marLeft w:val="0"/>
      <w:marRight w:val="0"/>
      <w:marTop w:val="0"/>
      <w:marBottom w:val="0"/>
      <w:divBdr>
        <w:top w:val="none" w:sz="0" w:space="0" w:color="auto"/>
        <w:left w:val="none" w:sz="0" w:space="0" w:color="auto"/>
        <w:bottom w:val="none" w:sz="0" w:space="0" w:color="auto"/>
        <w:right w:val="none" w:sz="0" w:space="0" w:color="auto"/>
      </w:divBdr>
    </w:div>
    <w:div w:id="1039165875">
      <w:bodyDiv w:val="1"/>
      <w:marLeft w:val="0"/>
      <w:marRight w:val="0"/>
      <w:marTop w:val="0"/>
      <w:marBottom w:val="0"/>
      <w:divBdr>
        <w:top w:val="none" w:sz="0" w:space="0" w:color="auto"/>
        <w:left w:val="none" w:sz="0" w:space="0" w:color="auto"/>
        <w:bottom w:val="none" w:sz="0" w:space="0" w:color="auto"/>
        <w:right w:val="none" w:sz="0" w:space="0" w:color="auto"/>
      </w:divBdr>
    </w:div>
    <w:div w:id="1040783600">
      <w:bodyDiv w:val="1"/>
      <w:marLeft w:val="0"/>
      <w:marRight w:val="0"/>
      <w:marTop w:val="0"/>
      <w:marBottom w:val="0"/>
      <w:divBdr>
        <w:top w:val="none" w:sz="0" w:space="0" w:color="auto"/>
        <w:left w:val="none" w:sz="0" w:space="0" w:color="auto"/>
        <w:bottom w:val="none" w:sz="0" w:space="0" w:color="auto"/>
        <w:right w:val="none" w:sz="0" w:space="0" w:color="auto"/>
      </w:divBdr>
    </w:div>
    <w:div w:id="1041712291">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49232064">
      <w:bodyDiv w:val="1"/>
      <w:marLeft w:val="0"/>
      <w:marRight w:val="0"/>
      <w:marTop w:val="0"/>
      <w:marBottom w:val="0"/>
      <w:divBdr>
        <w:top w:val="none" w:sz="0" w:space="0" w:color="auto"/>
        <w:left w:val="none" w:sz="0" w:space="0" w:color="auto"/>
        <w:bottom w:val="none" w:sz="0" w:space="0" w:color="auto"/>
        <w:right w:val="none" w:sz="0" w:space="0" w:color="auto"/>
      </w:divBdr>
    </w:div>
    <w:div w:id="1052391222">
      <w:bodyDiv w:val="1"/>
      <w:marLeft w:val="0"/>
      <w:marRight w:val="0"/>
      <w:marTop w:val="0"/>
      <w:marBottom w:val="0"/>
      <w:divBdr>
        <w:top w:val="none" w:sz="0" w:space="0" w:color="auto"/>
        <w:left w:val="none" w:sz="0" w:space="0" w:color="auto"/>
        <w:bottom w:val="none" w:sz="0" w:space="0" w:color="auto"/>
        <w:right w:val="none" w:sz="0" w:space="0" w:color="auto"/>
      </w:divBdr>
    </w:div>
    <w:div w:id="1052851288">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5935134">
      <w:bodyDiv w:val="1"/>
      <w:marLeft w:val="0"/>
      <w:marRight w:val="0"/>
      <w:marTop w:val="0"/>
      <w:marBottom w:val="0"/>
      <w:divBdr>
        <w:top w:val="none" w:sz="0" w:space="0" w:color="auto"/>
        <w:left w:val="none" w:sz="0" w:space="0" w:color="auto"/>
        <w:bottom w:val="none" w:sz="0" w:space="0" w:color="auto"/>
        <w:right w:val="none" w:sz="0" w:space="0" w:color="auto"/>
      </w:divBdr>
    </w:div>
    <w:div w:id="1057165675">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0205031">
      <w:bodyDiv w:val="1"/>
      <w:marLeft w:val="0"/>
      <w:marRight w:val="0"/>
      <w:marTop w:val="0"/>
      <w:marBottom w:val="0"/>
      <w:divBdr>
        <w:top w:val="none" w:sz="0" w:space="0" w:color="auto"/>
        <w:left w:val="none" w:sz="0" w:space="0" w:color="auto"/>
        <w:bottom w:val="none" w:sz="0" w:space="0" w:color="auto"/>
        <w:right w:val="none" w:sz="0" w:space="0" w:color="auto"/>
      </w:divBdr>
    </w:div>
    <w:div w:id="1061254339">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567713">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4956114">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1730755">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25809631">
      <w:bodyDiv w:val="1"/>
      <w:marLeft w:val="0"/>
      <w:marRight w:val="0"/>
      <w:marTop w:val="0"/>
      <w:marBottom w:val="0"/>
      <w:divBdr>
        <w:top w:val="none" w:sz="0" w:space="0" w:color="auto"/>
        <w:left w:val="none" w:sz="0" w:space="0" w:color="auto"/>
        <w:bottom w:val="none" w:sz="0" w:space="0" w:color="auto"/>
        <w:right w:val="none" w:sz="0" w:space="0" w:color="auto"/>
      </w:divBdr>
    </w:div>
    <w:div w:id="1126123350">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2089583">
      <w:bodyDiv w:val="1"/>
      <w:marLeft w:val="0"/>
      <w:marRight w:val="0"/>
      <w:marTop w:val="0"/>
      <w:marBottom w:val="0"/>
      <w:divBdr>
        <w:top w:val="none" w:sz="0" w:space="0" w:color="auto"/>
        <w:left w:val="none" w:sz="0" w:space="0" w:color="auto"/>
        <w:bottom w:val="none" w:sz="0" w:space="0" w:color="auto"/>
        <w:right w:val="none" w:sz="0" w:space="0" w:color="auto"/>
      </w:divBdr>
    </w:div>
    <w:div w:id="1132096502">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3868830">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38571359">
      <w:bodyDiv w:val="1"/>
      <w:marLeft w:val="0"/>
      <w:marRight w:val="0"/>
      <w:marTop w:val="0"/>
      <w:marBottom w:val="0"/>
      <w:divBdr>
        <w:top w:val="none" w:sz="0" w:space="0" w:color="auto"/>
        <w:left w:val="none" w:sz="0" w:space="0" w:color="auto"/>
        <w:bottom w:val="none" w:sz="0" w:space="0" w:color="auto"/>
        <w:right w:val="none" w:sz="0" w:space="0" w:color="auto"/>
      </w:divBdr>
    </w:div>
    <w:div w:id="1138765941">
      <w:bodyDiv w:val="1"/>
      <w:marLeft w:val="0"/>
      <w:marRight w:val="0"/>
      <w:marTop w:val="0"/>
      <w:marBottom w:val="0"/>
      <w:divBdr>
        <w:top w:val="none" w:sz="0" w:space="0" w:color="auto"/>
        <w:left w:val="none" w:sz="0" w:space="0" w:color="auto"/>
        <w:bottom w:val="none" w:sz="0" w:space="0" w:color="auto"/>
        <w:right w:val="none" w:sz="0" w:space="0" w:color="auto"/>
      </w:divBdr>
    </w:div>
    <w:div w:id="1139106326">
      <w:bodyDiv w:val="1"/>
      <w:marLeft w:val="0"/>
      <w:marRight w:val="0"/>
      <w:marTop w:val="0"/>
      <w:marBottom w:val="0"/>
      <w:divBdr>
        <w:top w:val="none" w:sz="0" w:space="0" w:color="auto"/>
        <w:left w:val="none" w:sz="0" w:space="0" w:color="auto"/>
        <w:bottom w:val="none" w:sz="0" w:space="0" w:color="auto"/>
        <w:right w:val="none" w:sz="0" w:space="0" w:color="auto"/>
      </w:divBdr>
    </w:div>
    <w:div w:id="1141577354">
      <w:bodyDiv w:val="1"/>
      <w:marLeft w:val="0"/>
      <w:marRight w:val="0"/>
      <w:marTop w:val="0"/>
      <w:marBottom w:val="0"/>
      <w:divBdr>
        <w:top w:val="none" w:sz="0" w:space="0" w:color="auto"/>
        <w:left w:val="none" w:sz="0" w:space="0" w:color="auto"/>
        <w:bottom w:val="none" w:sz="0" w:space="0" w:color="auto"/>
        <w:right w:val="none" w:sz="0" w:space="0" w:color="auto"/>
      </w:divBdr>
    </w:div>
    <w:div w:id="1144203606">
      <w:bodyDiv w:val="1"/>
      <w:marLeft w:val="0"/>
      <w:marRight w:val="0"/>
      <w:marTop w:val="0"/>
      <w:marBottom w:val="0"/>
      <w:divBdr>
        <w:top w:val="none" w:sz="0" w:space="0" w:color="auto"/>
        <w:left w:val="none" w:sz="0" w:space="0" w:color="auto"/>
        <w:bottom w:val="none" w:sz="0" w:space="0" w:color="auto"/>
        <w:right w:val="none" w:sz="0" w:space="0" w:color="auto"/>
      </w:divBdr>
    </w:div>
    <w:div w:id="1148746538">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57653726">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3881717">
      <w:bodyDiv w:val="1"/>
      <w:marLeft w:val="0"/>
      <w:marRight w:val="0"/>
      <w:marTop w:val="0"/>
      <w:marBottom w:val="0"/>
      <w:divBdr>
        <w:top w:val="none" w:sz="0" w:space="0" w:color="auto"/>
        <w:left w:val="none" w:sz="0" w:space="0" w:color="auto"/>
        <w:bottom w:val="none" w:sz="0" w:space="0" w:color="auto"/>
        <w:right w:val="none" w:sz="0" w:space="0" w:color="auto"/>
      </w:divBdr>
    </w:div>
    <w:div w:id="1175681382">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2164446">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184975811">
      <w:bodyDiv w:val="1"/>
      <w:marLeft w:val="0"/>
      <w:marRight w:val="0"/>
      <w:marTop w:val="0"/>
      <w:marBottom w:val="0"/>
      <w:divBdr>
        <w:top w:val="none" w:sz="0" w:space="0" w:color="auto"/>
        <w:left w:val="none" w:sz="0" w:space="0" w:color="auto"/>
        <w:bottom w:val="none" w:sz="0" w:space="0" w:color="auto"/>
        <w:right w:val="none" w:sz="0" w:space="0" w:color="auto"/>
      </w:divBdr>
    </w:div>
    <w:div w:id="1189829208">
      <w:bodyDiv w:val="1"/>
      <w:marLeft w:val="0"/>
      <w:marRight w:val="0"/>
      <w:marTop w:val="0"/>
      <w:marBottom w:val="0"/>
      <w:divBdr>
        <w:top w:val="none" w:sz="0" w:space="0" w:color="auto"/>
        <w:left w:val="none" w:sz="0" w:space="0" w:color="auto"/>
        <w:bottom w:val="none" w:sz="0" w:space="0" w:color="auto"/>
        <w:right w:val="none" w:sz="0" w:space="0" w:color="auto"/>
      </w:divBdr>
    </w:div>
    <w:div w:id="1192525504">
      <w:bodyDiv w:val="1"/>
      <w:marLeft w:val="0"/>
      <w:marRight w:val="0"/>
      <w:marTop w:val="0"/>
      <w:marBottom w:val="0"/>
      <w:divBdr>
        <w:top w:val="none" w:sz="0" w:space="0" w:color="auto"/>
        <w:left w:val="none" w:sz="0" w:space="0" w:color="auto"/>
        <w:bottom w:val="none" w:sz="0" w:space="0" w:color="auto"/>
        <w:right w:val="none" w:sz="0" w:space="0" w:color="auto"/>
      </w:divBdr>
    </w:div>
    <w:div w:id="1194198046">
      <w:bodyDiv w:val="1"/>
      <w:marLeft w:val="0"/>
      <w:marRight w:val="0"/>
      <w:marTop w:val="0"/>
      <w:marBottom w:val="0"/>
      <w:divBdr>
        <w:top w:val="none" w:sz="0" w:space="0" w:color="auto"/>
        <w:left w:val="none" w:sz="0" w:space="0" w:color="auto"/>
        <w:bottom w:val="none" w:sz="0" w:space="0" w:color="auto"/>
        <w:right w:val="none" w:sz="0" w:space="0" w:color="auto"/>
      </w:divBdr>
    </w:div>
    <w:div w:id="1195457846">
      <w:bodyDiv w:val="1"/>
      <w:marLeft w:val="0"/>
      <w:marRight w:val="0"/>
      <w:marTop w:val="0"/>
      <w:marBottom w:val="0"/>
      <w:divBdr>
        <w:top w:val="none" w:sz="0" w:space="0" w:color="auto"/>
        <w:left w:val="none" w:sz="0" w:space="0" w:color="auto"/>
        <w:bottom w:val="none" w:sz="0" w:space="0" w:color="auto"/>
        <w:right w:val="none" w:sz="0" w:space="0" w:color="auto"/>
      </w:divBdr>
    </w:div>
    <w:div w:id="1197809705">
      <w:bodyDiv w:val="1"/>
      <w:marLeft w:val="0"/>
      <w:marRight w:val="0"/>
      <w:marTop w:val="0"/>
      <w:marBottom w:val="0"/>
      <w:divBdr>
        <w:top w:val="none" w:sz="0" w:space="0" w:color="auto"/>
        <w:left w:val="none" w:sz="0" w:space="0" w:color="auto"/>
        <w:bottom w:val="none" w:sz="0" w:space="0" w:color="auto"/>
        <w:right w:val="none" w:sz="0" w:space="0" w:color="auto"/>
      </w:divBdr>
    </w:div>
    <w:div w:id="1198006207">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07134115">
      <w:bodyDiv w:val="1"/>
      <w:marLeft w:val="0"/>
      <w:marRight w:val="0"/>
      <w:marTop w:val="0"/>
      <w:marBottom w:val="0"/>
      <w:divBdr>
        <w:top w:val="none" w:sz="0" w:space="0" w:color="auto"/>
        <w:left w:val="none" w:sz="0" w:space="0" w:color="auto"/>
        <w:bottom w:val="none" w:sz="0" w:space="0" w:color="auto"/>
        <w:right w:val="none" w:sz="0" w:space="0" w:color="auto"/>
      </w:divBdr>
    </w:div>
    <w:div w:id="1210338643">
      <w:bodyDiv w:val="1"/>
      <w:marLeft w:val="0"/>
      <w:marRight w:val="0"/>
      <w:marTop w:val="0"/>
      <w:marBottom w:val="0"/>
      <w:divBdr>
        <w:top w:val="none" w:sz="0" w:space="0" w:color="auto"/>
        <w:left w:val="none" w:sz="0" w:space="0" w:color="auto"/>
        <w:bottom w:val="none" w:sz="0" w:space="0" w:color="auto"/>
        <w:right w:val="none" w:sz="0" w:space="0" w:color="auto"/>
      </w:divBdr>
    </w:div>
    <w:div w:id="121400301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19589798">
      <w:bodyDiv w:val="1"/>
      <w:marLeft w:val="0"/>
      <w:marRight w:val="0"/>
      <w:marTop w:val="0"/>
      <w:marBottom w:val="0"/>
      <w:divBdr>
        <w:top w:val="none" w:sz="0" w:space="0" w:color="auto"/>
        <w:left w:val="none" w:sz="0" w:space="0" w:color="auto"/>
        <w:bottom w:val="none" w:sz="0" w:space="0" w:color="auto"/>
        <w:right w:val="none" w:sz="0" w:space="0" w:color="auto"/>
      </w:divBdr>
    </w:div>
    <w:div w:id="1221479578">
      <w:bodyDiv w:val="1"/>
      <w:marLeft w:val="0"/>
      <w:marRight w:val="0"/>
      <w:marTop w:val="0"/>
      <w:marBottom w:val="0"/>
      <w:divBdr>
        <w:top w:val="none" w:sz="0" w:space="0" w:color="auto"/>
        <w:left w:val="none" w:sz="0" w:space="0" w:color="auto"/>
        <w:bottom w:val="none" w:sz="0" w:space="0" w:color="auto"/>
        <w:right w:val="none" w:sz="0" w:space="0" w:color="auto"/>
      </w:divBdr>
    </w:div>
    <w:div w:id="1223056939">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4560723">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3184229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47286">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27654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62638855">
      <w:bodyDiv w:val="1"/>
      <w:marLeft w:val="0"/>
      <w:marRight w:val="0"/>
      <w:marTop w:val="0"/>
      <w:marBottom w:val="0"/>
      <w:divBdr>
        <w:top w:val="none" w:sz="0" w:space="0" w:color="auto"/>
        <w:left w:val="none" w:sz="0" w:space="0" w:color="auto"/>
        <w:bottom w:val="none" w:sz="0" w:space="0" w:color="auto"/>
        <w:right w:val="none" w:sz="0" w:space="0" w:color="auto"/>
      </w:divBdr>
    </w:div>
    <w:div w:id="1266230457">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85501524">
      <w:bodyDiv w:val="1"/>
      <w:marLeft w:val="0"/>
      <w:marRight w:val="0"/>
      <w:marTop w:val="0"/>
      <w:marBottom w:val="0"/>
      <w:divBdr>
        <w:top w:val="none" w:sz="0" w:space="0" w:color="auto"/>
        <w:left w:val="none" w:sz="0" w:space="0" w:color="auto"/>
        <w:bottom w:val="none" w:sz="0" w:space="0" w:color="auto"/>
        <w:right w:val="none" w:sz="0" w:space="0" w:color="auto"/>
      </w:divBdr>
    </w:div>
    <w:div w:id="1288505072">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293244419">
      <w:bodyDiv w:val="1"/>
      <w:marLeft w:val="0"/>
      <w:marRight w:val="0"/>
      <w:marTop w:val="0"/>
      <w:marBottom w:val="0"/>
      <w:divBdr>
        <w:top w:val="none" w:sz="0" w:space="0" w:color="auto"/>
        <w:left w:val="none" w:sz="0" w:space="0" w:color="auto"/>
        <w:bottom w:val="none" w:sz="0" w:space="0" w:color="auto"/>
        <w:right w:val="none" w:sz="0" w:space="0" w:color="auto"/>
      </w:divBdr>
    </w:div>
    <w:div w:id="1297106313">
      <w:bodyDiv w:val="1"/>
      <w:marLeft w:val="0"/>
      <w:marRight w:val="0"/>
      <w:marTop w:val="0"/>
      <w:marBottom w:val="0"/>
      <w:divBdr>
        <w:top w:val="none" w:sz="0" w:space="0" w:color="auto"/>
        <w:left w:val="none" w:sz="0" w:space="0" w:color="auto"/>
        <w:bottom w:val="none" w:sz="0" w:space="0" w:color="auto"/>
        <w:right w:val="none" w:sz="0" w:space="0" w:color="auto"/>
      </w:divBdr>
    </w:div>
    <w:div w:id="1301498253">
      <w:bodyDiv w:val="1"/>
      <w:marLeft w:val="0"/>
      <w:marRight w:val="0"/>
      <w:marTop w:val="0"/>
      <w:marBottom w:val="0"/>
      <w:divBdr>
        <w:top w:val="none" w:sz="0" w:space="0" w:color="auto"/>
        <w:left w:val="none" w:sz="0" w:space="0" w:color="auto"/>
        <w:bottom w:val="none" w:sz="0" w:space="0" w:color="auto"/>
        <w:right w:val="none" w:sz="0" w:space="0" w:color="auto"/>
      </w:divBdr>
    </w:div>
    <w:div w:id="1302342265">
      <w:bodyDiv w:val="1"/>
      <w:marLeft w:val="0"/>
      <w:marRight w:val="0"/>
      <w:marTop w:val="0"/>
      <w:marBottom w:val="0"/>
      <w:divBdr>
        <w:top w:val="none" w:sz="0" w:space="0" w:color="auto"/>
        <w:left w:val="none" w:sz="0" w:space="0" w:color="auto"/>
        <w:bottom w:val="none" w:sz="0" w:space="0" w:color="auto"/>
        <w:right w:val="none" w:sz="0" w:space="0" w:color="auto"/>
      </w:divBdr>
    </w:div>
    <w:div w:id="1309169300">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18144004">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29018010">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39308561">
      <w:bodyDiv w:val="1"/>
      <w:marLeft w:val="0"/>
      <w:marRight w:val="0"/>
      <w:marTop w:val="0"/>
      <w:marBottom w:val="0"/>
      <w:divBdr>
        <w:top w:val="none" w:sz="0" w:space="0" w:color="auto"/>
        <w:left w:val="none" w:sz="0" w:space="0" w:color="auto"/>
        <w:bottom w:val="none" w:sz="0" w:space="0" w:color="auto"/>
        <w:right w:val="none" w:sz="0" w:space="0" w:color="auto"/>
      </w:divBdr>
    </w:div>
    <w:div w:id="1352488366">
      <w:bodyDiv w:val="1"/>
      <w:marLeft w:val="0"/>
      <w:marRight w:val="0"/>
      <w:marTop w:val="0"/>
      <w:marBottom w:val="0"/>
      <w:divBdr>
        <w:top w:val="none" w:sz="0" w:space="0" w:color="auto"/>
        <w:left w:val="none" w:sz="0" w:space="0" w:color="auto"/>
        <w:bottom w:val="none" w:sz="0" w:space="0" w:color="auto"/>
        <w:right w:val="none" w:sz="0" w:space="0" w:color="auto"/>
      </w:divBdr>
    </w:div>
    <w:div w:id="1353384692">
      <w:bodyDiv w:val="1"/>
      <w:marLeft w:val="0"/>
      <w:marRight w:val="0"/>
      <w:marTop w:val="0"/>
      <w:marBottom w:val="0"/>
      <w:divBdr>
        <w:top w:val="none" w:sz="0" w:space="0" w:color="auto"/>
        <w:left w:val="none" w:sz="0" w:space="0" w:color="auto"/>
        <w:bottom w:val="none" w:sz="0" w:space="0" w:color="auto"/>
        <w:right w:val="none" w:sz="0" w:space="0" w:color="auto"/>
      </w:divBdr>
    </w:div>
    <w:div w:id="1354839741">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64792011">
      <w:bodyDiv w:val="1"/>
      <w:marLeft w:val="0"/>
      <w:marRight w:val="0"/>
      <w:marTop w:val="0"/>
      <w:marBottom w:val="0"/>
      <w:divBdr>
        <w:top w:val="none" w:sz="0" w:space="0" w:color="auto"/>
        <w:left w:val="none" w:sz="0" w:space="0" w:color="auto"/>
        <w:bottom w:val="none" w:sz="0" w:space="0" w:color="auto"/>
        <w:right w:val="none" w:sz="0" w:space="0" w:color="auto"/>
      </w:divBdr>
    </w:div>
    <w:div w:id="1366911175">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2681211">
      <w:bodyDiv w:val="1"/>
      <w:marLeft w:val="0"/>
      <w:marRight w:val="0"/>
      <w:marTop w:val="0"/>
      <w:marBottom w:val="0"/>
      <w:divBdr>
        <w:top w:val="none" w:sz="0" w:space="0" w:color="auto"/>
        <w:left w:val="none" w:sz="0" w:space="0" w:color="auto"/>
        <w:bottom w:val="none" w:sz="0" w:space="0" w:color="auto"/>
        <w:right w:val="none" w:sz="0" w:space="0" w:color="auto"/>
      </w:divBdr>
    </w:div>
    <w:div w:id="1374110105">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0082643">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5759537">
      <w:bodyDiv w:val="1"/>
      <w:marLeft w:val="0"/>
      <w:marRight w:val="0"/>
      <w:marTop w:val="0"/>
      <w:marBottom w:val="0"/>
      <w:divBdr>
        <w:top w:val="none" w:sz="0" w:space="0" w:color="auto"/>
        <w:left w:val="none" w:sz="0" w:space="0" w:color="auto"/>
        <w:bottom w:val="none" w:sz="0" w:space="0" w:color="auto"/>
        <w:right w:val="none" w:sz="0" w:space="0" w:color="auto"/>
      </w:divBdr>
    </w:div>
    <w:div w:id="1388340184">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2653046">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013158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44751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6826373">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3142005">
      <w:bodyDiv w:val="1"/>
      <w:marLeft w:val="0"/>
      <w:marRight w:val="0"/>
      <w:marTop w:val="0"/>
      <w:marBottom w:val="0"/>
      <w:divBdr>
        <w:top w:val="none" w:sz="0" w:space="0" w:color="auto"/>
        <w:left w:val="none" w:sz="0" w:space="0" w:color="auto"/>
        <w:bottom w:val="none" w:sz="0" w:space="0" w:color="auto"/>
        <w:right w:val="none" w:sz="0" w:space="0" w:color="auto"/>
      </w:divBdr>
    </w:div>
    <w:div w:id="1425885147">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34206254">
      <w:bodyDiv w:val="1"/>
      <w:marLeft w:val="0"/>
      <w:marRight w:val="0"/>
      <w:marTop w:val="0"/>
      <w:marBottom w:val="0"/>
      <w:divBdr>
        <w:top w:val="none" w:sz="0" w:space="0" w:color="auto"/>
        <w:left w:val="none" w:sz="0" w:space="0" w:color="auto"/>
        <w:bottom w:val="none" w:sz="0" w:space="0" w:color="auto"/>
        <w:right w:val="none" w:sz="0" w:space="0" w:color="auto"/>
      </w:divBdr>
    </w:div>
    <w:div w:id="1442533445">
      <w:bodyDiv w:val="1"/>
      <w:marLeft w:val="0"/>
      <w:marRight w:val="0"/>
      <w:marTop w:val="0"/>
      <w:marBottom w:val="0"/>
      <w:divBdr>
        <w:top w:val="none" w:sz="0" w:space="0" w:color="auto"/>
        <w:left w:val="none" w:sz="0" w:space="0" w:color="auto"/>
        <w:bottom w:val="none" w:sz="0" w:space="0" w:color="auto"/>
        <w:right w:val="none" w:sz="0" w:space="0" w:color="auto"/>
      </w:divBdr>
    </w:div>
    <w:div w:id="1442720187">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0707612">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35414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74715119">
      <w:bodyDiv w:val="1"/>
      <w:marLeft w:val="0"/>
      <w:marRight w:val="0"/>
      <w:marTop w:val="0"/>
      <w:marBottom w:val="0"/>
      <w:divBdr>
        <w:top w:val="none" w:sz="0" w:space="0" w:color="auto"/>
        <w:left w:val="none" w:sz="0" w:space="0" w:color="auto"/>
        <w:bottom w:val="none" w:sz="0" w:space="0" w:color="auto"/>
        <w:right w:val="none" w:sz="0" w:space="0" w:color="auto"/>
      </w:divBdr>
    </w:div>
    <w:div w:id="1474836252">
      <w:bodyDiv w:val="1"/>
      <w:marLeft w:val="0"/>
      <w:marRight w:val="0"/>
      <w:marTop w:val="0"/>
      <w:marBottom w:val="0"/>
      <w:divBdr>
        <w:top w:val="none" w:sz="0" w:space="0" w:color="auto"/>
        <w:left w:val="none" w:sz="0" w:space="0" w:color="auto"/>
        <w:bottom w:val="none" w:sz="0" w:space="0" w:color="auto"/>
        <w:right w:val="none" w:sz="0" w:space="0" w:color="auto"/>
      </w:divBdr>
    </w:div>
    <w:div w:id="1476681546">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2024826">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346764">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06554692">
      <w:bodyDiv w:val="1"/>
      <w:marLeft w:val="0"/>
      <w:marRight w:val="0"/>
      <w:marTop w:val="0"/>
      <w:marBottom w:val="0"/>
      <w:divBdr>
        <w:top w:val="none" w:sz="0" w:space="0" w:color="auto"/>
        <w:left w:val="none" w:sz="0" w:space="0" w:color="auto"/>
        <w:bottom w:val="none" w:sz="0" w:space="0" w:color="auto"/>
        <w:right w:val="none" w:sz="0" w:space="0" w:color="auto"/>
      </w:divBdr>
    </w:div>
    <w:div w:id="1508639009">
      <w:bodyDiv w:val="1"/>
      <w:marLeft w:val="0"/>
      <w:marRight w:val="0"/>
      <w:marTop w:val="0"/>
      <w:marBottom w:val="0"/>
      <w:divBdr>
        <w:top w:val="none" w:sz="0" w:space="0" w:color="auto"/>
        <w:left w:val="none" w:sz="0" w:space="0" w:color="auto"/>
        <w:bottom w:val="none" w:sz="0" w:space="0" w:color="auto"/>
        <w:right w:val="none" w:sz="0" w:space="0" w:color="auto"/>
      </w:divBdr>
    </w:div>
    <w:div w:id="1508981449">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2990214">
      <w:bodyDiv w:val="1"/>
      <w:marLeft w:val="0"/>
      <w:marRight w:val="0"/>
      <w:marTop w:val="0"/>
      <w:marBottom w:val="0"/>
      <w:divBdr>
        <w:top w:val="none" w:sz="0" w:space="0" w:color="auto"/>
        <w:left w:val="none" w:sz="0" w:space="0" w:color="auto"/>
        <w:bottom w:val="none" w:sz="0" w:space="0" w:color="auto"/>
        <w:right w:val="none" w:sz="0" w:space="0" w:color="auto"/>
      </w:divBdr>
    </w:div>
    <w:div w:id="1513909593">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20270967">
      <w:bodyDiv w:val="1"/>
      <w:marLeft w:val="0"/>
      <w:marRight w:val="0"/>
      <w:marTop w:val="0"/>
      <w:marBottom w:val="0"/>
      <w:divBdr>
        <w:top w:val="none" w:sz="0" w:space="0" w:color="auto"/>
        <w:left w:val="none" w:sz="0" w:space="0" w:color="auto"/>
        <w:bottom w:val="none" w:sz="0" w:space="0" w:color="auto"/>
        <w:right w:val="none" w:sz="0" w:space="0" w:color="auto"/>
      </w:divBdr>
    </w:div>
    <w:div w:id="1522822243">
      <w:bodyDiv w:val="1"/>
      <w:marLeft w:val="0"/>
      <w:marRight w:val="0"/>
      <w:marTop w:val="0"/>
      <w:marBottom w:val="0"/>
      <w:divBdr>
        <w:top w:val="none" w:sz="0" w:space="0" w:color="auto"/>
        <w:left w:val="none" w:sz="0" w:space="0" w:color="auto"/>
        <w:bottom w:val="none" w:sz="0" w:space="0" w:color="auto"/>
        <w:right w:val="none" w:sz="0" w:space="0" w:color="auto"/>
      </w:divBdr>
    </w:div>
    <w:div w:id="1524781940">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488131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37817326">
      <w:bodyDiv w:val="1"/>
      <w:marLeft w:val="0"/>
      <w:marRight w:val="0"/>
      <w:marTop w:val="0"/>
      <w:marBottom w:val="0"/>
      <w:divBdr>
        <w:top w:val="none" w:sz="0" w:space="0" w:color="auto"/>
        <w:left w:val="none" w:sz="0" w:space="0" w:color="auto"/>
        <w:bottom w:val="none" w:sz="0" w:space="0" w:color="auto"/>
        <w:right w:val="none" w:sz="0" w:space="0" w:color="auto"/>
      </w:divBdr>
    </w:div>
    <w:div w:id="1543320472">
      <w:bodyDiv w:val="1"/>
      <w:marLeft w:val="0"/>
      <w:marRight w:val="0"/>
      <w:marTop w:val="0"/>
      <w:marBottom w:val="0"/>
      <w:divBdr>
        <w:top w:val="none" w:sz="0" w:space="0" w:color="auto"/>
        <w:left w:val="none" w:sz="0" w:space="0" w:color="auto"/>
        <w:bottom w:val="none" w:sz="0" w:space="0" w:color="auto"/>
        <w:right w:val="none" w:sz="0" w:space="0" w:color="auto"/>
      </w:divBdr>
    </w:div>
    <w:div w:id="1550262255">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990586">
      <w:bodyDiv w:val="1"/>
      <w:marLeft w:val="0"/>
      <w:marRight w:val="0"/>
      <w:marTop w:val="0"/>
      <w:marBottom w:val="0"/>
      <w:divBdr>
        <w:top w:val="none" w:sz="0" w:space="0" w:color="auto"/>
        <w:left w:val="none" w:sz="0" w:space="0" w:color="auto"/>
        <w:bottom w:val="none" w:sz="0" w:space="0" w:color="auto"/>
        <w:right w:val="none" w:sz="0" w:space="0" w:color="auto"/>
      </w:divBdr>
    </w:div>
    <w:div w:id="1557859813">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66834752">
      <w:bodyDiv w:val="1"/>
      <w:marLeft w:val="0"/>
      <w:marRight w:val="0"/>
      <w:marTop w:val="0"/>
      <w:marBottom w:val="0"/>
      <w:divBdr>
        <w:top w:val="none" w:sz="0" w:space="0" w:color="auto"/>
        <w:left w:val="none" w:sz="0" w:space="0" w:color="auto"/>
        <w:bottom w:val="none" w:sz="0" w:space="0" w:color="auto"/>
        <w:right w:val="none" w:sz="0" w:space="0" w:color="auto"/>
      </w:divBdr>
    </w:div>
    <w:div w:id="1569145701">
      <w:bodyDiv w:val="1"/>
      <w:marLeft w:val="0"/>
      <w:marRight w:val="0"/>
      <w:marTop w:val="0"/>
      <w:marBottom w:val="0"/>
      <w:divBdr>
        <w:top w:val="none" w:sz="0" w:space="0" w:color="auto"/>
        <w:left w:val="none" w:sz="0" w:space="0" w:color="auto"/>
        <w:bottom w:val="none" w:sz="0" w:space="0" w:color="auto"/>
        <w:right w:val="none" w:sz="0" w:space="0" w:color="auto"/>
      </w:divBdr>
    </w:div>
    <w:div w:id="1570535978">
      <w:bodyDiv w:val="1"/>
      <w:marLeft w:val="0"/>
      <w:marRight w:val="0"/>
      <w:marTop w:val="0"/>
      <w:marBottom w:val="0"/>
      <w:divBdr>
        <w:top w:val="none" w:sz="0" w:space="0" w:color="auto"/>
        <w:left w:val="none" w:sz="0" w:space="0" w:color="auto"/>
        <w:bottom w:val="none" w:sz="0" w:space="0" w:color="auto"/>
        <w:right w:val="none" w:sz="0" w:space="0" w:color="auto"/>
      </w:divBdr>
    </w:div>
    <w:div w:id="1571501622">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79366338">
      <w:bodyDiv w:val="1"/>
      <w:marLeft w:val="0"/>
      <w:marRight w:val="0"/>
      <w:marTop w:val="0"/>
      <w:marBottom w:val="0"/>
      <w:divBdr>
        <w:top w:val="none" w:sz="0" w:space="0" w:color="auto"/>
        <w:left w:val="none" w:sz="0" w:space="0" w:color="auto"/>
        <w:bottom w:val="none" w:sz="0" w:space="0" w:color="auto"/>
        <w:right w:val="none" w:sz="0" w:space="0" w:color="auto"/>
      </w:divBdr>
    </w:div>
    <w:div w:id="1582064653">
      <w:bodyDiv w:val="1"/>
      <w:marLeft w:val="0"/>
      <w:marRight w:val="0"/>
      <w:marTop w:val="0"/>
      <w:marBottom w:val="0"/>
      <w:divBdr>
        <w:top w:val="none" w:sz="0" w:space="0" w:color="auto"/>
        <w:left w:val="none" w:sz="0" w:space="0" w:color="auto"/>
        <w:bottom w:val="none" w:sz="0" w:space="0" w:color="auto"/>
        <w:right w:val="none" w:sz="0" w:space="0" w:color="auto"/>
      </w:divBdr>
    </w:div>
    <w:div w:id="1584336662">
      <w:bodyDiv w:val="1"/>
      <w:marLeft w:val="0"/>
      <w:marRight w:val="0"/>
      <w:marTop w:val="0"/>
      <w:marBottom w:val="0"/>
      <w:divBdr>
        <w:top w:val="none" w:sz="0" w:space="0" w:color="auto"/>
        <w:left w:val="none" w:sz="0" w:space="0" w:color="auto"/>
        <w:bottom w:val="none" w:sz="0" w:space="0" w:color="auto"/>
        <w:right w:val="none" w:sz="0" w:space="0" w:color="auto"/>
      </w:divBdr>
    </w:div>
    <w:div w:id="1584798194">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587153524">
      <w:bodyDiv w:val="1"/>
      <w:marLeft w:val="0"/>
      <w:marRight w:val="0"/>
      <w:marTop w:val="0"/>
      <w:marBottom w:val="0"/>
      <w:divBdr>
        <w:top w:val="none" w:sz="0" w:space="0" w:color="auto"/>
        <w:left w:val="none" w:sz="0" w:space="0" w:color="auto"/>
        <w:bottom w:val="none" w:sz="0" w:space="0" w:color="auto"/>
        <w:right w:val="none" w:sz="0" w:space="0" w:color="auto"/>
      </w:divBdr>
    </w:div>
    <w:div w:id="1589580943">
      <w:bodyDiv w:val="1"/>
      <w:marLeft w:val="0"/>
      <w:marRight w:val="0"/>
      <w:marTop w:val="0"/>
      <w:marBottom w:val="0"/>
      <w:divBdr>
        <w:top w:val="none" w:sz="0" w:space="0" w:color="auto"/>
        <w:left w:val="none" w:sz="0" w:space="0" w:color="auto"/>
        <w:bottom w:val="none" w:sz="0" w:space="0" w:color="auto"/>
        <w:right w:val="none" w:sz="0" w:space="0" w:color="auto"/>
      </w:divBdr>
    </w:div>
    <w:div w:id="1598054286">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02030962">
      <w:bodyDiv w:val="1"/>
      <w:marLeft w:val="0"/>
      <w:marRight w:val="0"/>
      <w:marTop w:val="0"/>
      <w:marBottom w:val="0"/>
      <w:divBdr>
        <w:top w:val="none" w:sz="0" w:space="0" w:color="auto"/>
        <w:left w:val="none" w:sz="0" w:space="0" w:color="auto"/>
        <w:bottom w:val="none" w:sz="0" w:space="0" w:color="auto"/>
        <w:right w:val="none" w:sz="0" w:space="0" w:color="auto"/>
      </w:divBdr>
    </w:div>
    <w:div w:id="1604339775">
      <w:bodyDiv w:val="1"/>
      <w:marLeft w:val="0"/>
      <w:marRight w:val="0"/>
      <w:marTop w:val="0"/>
      <w:marBottom w:val="0"/>
      <w:divBdr>
        <w:top w:val="none" w:sz="0" w:space="0" w:color="auto"/>
        <w:left w:val="none" w:sz="0" w:space="0" w:color="auto"/>
        <w:bottom w:val="none" w:sz="0" w:space="0" w:color="auto"/>
        <w:right w:val="none" w:sz="0" w:space="0" w:color="auto"/>
      </w:divBdr>
    </w:div>
    <w:div w:id="1610548989">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8100234">
      <w:bodyDiv w:val="1"/>
      <w:marLeft w:val="0"/>
      <w:marRight w:val="0"/>
      <w:marTop w:val="0"/>
      <w:marBottom w:val="0"/>
      <w:divBdr>
        <w:top w:val="none" w:sz="0" w:space="0" w:color="auto"/>
        <w:left w:val="none" w:sz="0" w:space="0" w:color="auto"/>
        <w:bottom w:val="none" w:sz="0" w:space="0" w:color="auto"/>
        <w:right w:val="none" w:sz="0" w:space="0" w:color="auto"/>
      </w:divBdr>
    </w:div>
    <w:div w:id="1618179018">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25497842">
      <w:bodyDiv w:val="1"/>
      <w:marLeft w:val="0"/>
      <w:marRight w:val="0"/>
      <w:marTop w:val="0"/>
      <w:marBottom w:val="0"/>
      <w:divBdr>
        <w:top w:val="none" w:sz="0" w:space="0" w:color="auto"/>
        <w:left w:val="none" w:sz="0" w:space="0" w:color="auto"/>
        <w:bottom w:val="none" w:sz="0" w:space="0" w:color="auto"/>
        <w:right w:val="none" w:sz="0" w:space="0" w:color="auto"/>
      </w:divBdr>
    </w:div>
    <w:div w:id="1626350638">
      <w:bodyDiv w:val="1"/>
      <w:marLeft w:val="0"/>
      <w:marRight w:val="0"/>
      <w:marTop w:val="0"/>
      <w:marBottom w:val="0"/>
      <w:divBdr>
        <w:top w:val="none" w:sz="0" w:space="0" w:color="auto"/>
        <w:left w:val="none" w:sz="0" w:space="0" w:color="auto"/>
        <w:bottom w:val="none" w:sz="0" w:space="0" w:color="auto"/>
        <w:right w:val="none" w:sz="0" w:space="0" w:color="auto"/>
      </w:divBdr>
    </w:div>
    <w:div w:id="1626426718">
      <w:bodyDiv w:val="1"/>
      <w:marLeft w:val="0"/>
      <w:marRight w:val="0"/>
      <w:marTop w:val="0"/>
      <w:marBottom w:val="0"/>
      <w:divBdr>
        <w:top w:val="none" w:sz="0" w:space="0" w:color="auto"/>
        <w:left w:val="none" w:sz="0" w:space="0" w:color="auto"/>
        <w:bottom w:val="none" w:sz="0" w:space="0" w:color="auto"/>
        <w:right w:val="none" w:sz="0" w:space="0" w:color="auto"/>
      </w:divBdr>
    </w:div>
    <w:div w:id="1628900114">
      <w:bodyDiv w:val="1"/>
      <w:marLeft w:val="0"/>
      <w:marRight w:val="0"/>
      <w:marTop w:val="0"/>
      <w:marBottom w:val="0"/>
      <w:divBdr>
        <w:top w:val="none" w:sz="0" w:space="0" w:color="auto"/>
        <w:left w:val="none" w:sz="0" w:space="0" w:color="auto"/>
        <w:bottom w:val="none" w:sz="0" w:space="0" w:color="auto"/>
        <w:right w:val="none" w:sz="0" w:space="0" w:color="auto"/>
      </w:divBdr>
    </w:div>
    <w:div w:id="1629700898">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31014978">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6911802">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57950436">
      <w:bodyDiv w:val="1"/>
      <w:marLeft w:val="0"/>
      <w:marRight w:val="0"/>
      <w:marTop w:val="0"/>
      <w:marBottom w:val="0"/>
      <w:divBdr>
        <w:top w:val="none" w:sz="0" w:space="0" w:color="auto"/>
        <w:left w:val="none" w:sz="0" w:space="0" w:color="auto"/>
        <w:bottom w:val="none" w:sz="0" w:space="0" w:color="auto"/>
        <w:right w:val="none" w:sz="0" w:space="0" w:color="auto"/>
      </w:divBdr>
    </w:div>
    <w:div w:id="1662927113">
      <w:bodyDiv w:val="1"/>
      <w:marLeft w:val="0"/>
      <w:marRight w:val="0"/>
      <w:marTop w:val="0"/>
      <w:marBottom w:val="0"/>
      <w:divBdr>
        <w:top w:val="none" w:sz="0" w:space="0" w:color="auto"/>
        <w:left w:val="none" w:sz="0" w:space="0" w:color="auto"/>
        <w:bottom w:val="none" w:sz="0" w:space="0" w:color="auto"/>
        <w:right w:val="none" w:sz="0" w:space="0" w:color="auto"/>
      </w:divBdr>
    </w:div>
    <w:div w:id="1663660746">
      <w:bodyDiv w:val="1"/>
      <w:marLeft w:val="0"/>
      <w:marRight w:val="0"/>
      <w:marTop w:val="0"/>
      <w:marBottom w:val="0"/>
      <w:divBdr>
        <w:top w:val="none" w:sz="0" w:space="0" w:color="auto"/>
        <w:left w:val="none" w:sz="0" w:space="0" w:color="auto"/>
        <w:bottom w:val="none" w:sz="0" w:space="0" w:color="auto"/>
        <w:right w:val="none" w:sz="0" w:space="0" w:color="auto"/>
      </w:divBdr>
    </w:div>
    <w:div w:id="1671568314">
      <w:bodyDiv w:val="1"/>
      <w:marLeft w:val="0"/>
      <w:marRight w:val="0"/>
      <w:marTop w:val="0"/>
      <w:marBottom w:val="0"/>
      <w:divBdr>
        <w:top w:val="none" w:sz="0" w:space="0" w:color="auto"/>
        <w:left w:val="none" w:sz="0" w:space="0" w:color="auto"/>
        <w:bottom w:val="none" w:sz="0" w:space="0" w:color="auto"/>
        <w:right w:val="none" w:sz="0" w:space="0" w:color="auto"/>
      </w:divBdr>
    </w:div>
    <w:div w:id="1674844317">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070903">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4306620">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5576833">
      <w:bodyDiv w:val="1"/>
      <w:marLeft w:val="0"/>
      <w:marRight w:val="0"/>
      <w:marTop w:val="0"/>
      <w:marBottom w:val="0"/>
      <w:divBdr>
        <w:top w:val="none" w:sz="0" w:space="0" w:color="auto"/>
        <w:left w:val="none" w:sz="0" w:space="0" w:color="auto"/>
        <w:bottom w:val="none" w:sz="0" w:space="0" w:color="auto"/>
        <w:right w:val="none" w:sz="0" w:space="0" w:color="auto"/>
      </w:divBdr>
    </w:div>
    <w:div w:id="169892036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6176141">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18965351">
      <w:bodyDiv w:val="1"/>
      <w:marLeft w:val="0"/>
      <w:marRight w:val="0"/>
      <w:marTop w:val="0"/>
      <w:marBottom w:val="0"/>
      <w:divBdr>
        <w:top w:val="none" w:sz="0" w:space="0" w:color="auto"/>
        <w:left w:val="none" w:sz="0" w:space="0" w:color="auto"/>
        <w:bottom w:val="none" w:sz="0" w:space="0" w:color="auto"/>
        <w:right w:val="none" w:sz="0" w:space="0" w:color="auto"/>
      </w:divBdr>
    </w:div>
    <w:div w:id="1727335236">
      <w:bodyDiv w:val="1"/>
      <w:marLeft w:val="0"/>
      <w:marRight w:val="0"/>
      <w:marTop w:val="0"/>
      <w:marBottom w:val="0"/>
      <w:divBdr>
        <w:top w:val="none" w:sz="0" w:space="0" w:color="auto"/>
        <w:left w:val="none" w:sz="0" w:space="0" w:color="auto"/>
        <w:bottom w:val="none" w:sz="0" w:space="0" w:color="auto"/>
        <w:right w:val="none" w:sz="0" w:space="0" w:color="auto"/>
      </w:divBdr>
    </w:div>
    <w:div w:id="1729068609">
      <w:bodyDiv w:val="1"/>
      <w:marLeft w:val="0"/>
      <w:marRight w:val="0"/>
      <w:marTop w:val="0"/>
      <w:marBottom w:val="0"/>
      <w:divBdr>
        <w:top w:val="none" w:sz="0" w:space="0" w:color="auto"/>
        <w:left w:val="none" w:sz="0" w:space="0" w:color="auto"/>
        <w:bottom w:val="none" w:sz="0" w:space="0" w:color="auto"/>
        <w:right w:val="none" w:sz="0" w:space="0" w:color="auto"/>
      </w:divBdr>
    </w:div>
    <w:div w:id="1736393911">
      <w:bodyDiv w:val="1"/>
      <w:marLeft w:val="0"/>
      <w:marRight w:val="0"/>
      <w:marTop w:val="0"/>
      <w:marBottom w:val="0"/>
      <w:divBdr>
        <w:top w:val="none" w:sz="0" w:space="0" w:color="auto"/>
        <w:left w:val="none" w:sz="0" w:space="0" w:color="auto"/>
        <w:bottom w:val="none" w:sz="0" w:space="0" w:color="auto"/>
        <w:right w:val="none" w:sz="0" w:space="0" w:color="auto"/>
      </w:divBdr>
    </w:div>
    <w:div w:id="1739010623">
      <w:bodyDiv w:val="1"/>
      <w:marLeft w:val="0"/>
      <w:marRight w:val="0"/>
      <w:marTop w:val="0"/>
      <w:marBottom w:val="0"/>
      <w:divBdr>
        <w:top w:val="none" w:sz="0" w:space="0" w:color="auto"/>
        <w:left w:val="none" w:sz="0" w:space="0" w:color="auto"/>
        <w:bottom w:val="none" w:sz="0" w:space="0" w:color="auto"/>
        <w:right w:val="none" w:sz="0" w:space="0" w:color="auto"/>
      </w:divBdr>
    </w:div>
    <w:div w:id="1743024141">
      <w:bodyDiv w:val="1"/>
      <w:marLeft w:val="0"/>
      <w:marRight w:val="0"/>
      <w:marTop w:val="0"/>
      <w:marBottom w:val="0"/>
      <w:divBdr>
        <w:top w:val="none" w:sz="0" w:space="0" w:color="auto"/>
        <w:left w:val="none" w:sz="0" w:space="0" w:color="auto"/>
        <w:bottom w:val="none" w:sz="0" w:space="0" w:color="auto"/>
        <w:right w:val="none" w:sz="0" w:space="0" w:color="auto"/>
      </w:divBdr>
    </w:div>
    <w:div w:id="1744600589">
      <w:bodyDiv w:val="1"/>
      <w:marLeft w:val="0"/>
      <w:marRight w:val="0"/>
      <w:marTop w:val="0"/>
      <w:marBottom w:val="0"/>
      <w:divBdr>
        <w:top w:val="none" w:sz="0" w:space="0" w:color="auto"/>
        <w:left w:val="none" w:sz="0" w:space="0" w:color="auto"/>
        <w:bottom w:val="none" w:sz="0" w:space="0" w:color="auto"/>
        <w:right w:val="none" w:sz="0" w:space="0" w:color="auto"/>
      </w:divBdr>
    </w:div>
    <w:div w:id="1749686671">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1855596">
      <w:bodyDiv w:val="1"/>
      <w:marLeft w:val="0"/>
      <w:marRight w:val="0"/>
      <w:marTop w:val="0"/>
      <w:marBottom w:val="0"/>
      <w:divBdr>
        <w:top w:val="none" w:sz="0" w:space="0" w:color="auto"/>
        <w:left w:val="none" w:sz="0" w:space="0" w:color="auto"/>
        <w:bottom w:val="none" w:sz="0" w:space="0" w:color="auto"/>
        <w:right w:val="none" w:sz="0" w:space="0" w:color="auto"/>
      </w:divBdr>
    </w:div>
    <w:div w:id="1772436357">
      <w:bodyDiv w:val="1"/>
      <w:marLeft w:val="0"/>
      <w:marRight w:val="0"/>
      <w:marTop w:val="0"/>
      <w:marBottom w:val="0"/>
      <w:divBdr>
        <w:top w:val="none" w:sz="0" w:space="0" w:color="auto"/>
        <w:left w:val="none" w:sz="0" w:space="0" w:color="auto"/>
        <w:bottom w:val="none" w:sz="0" w:space="0" w:color="auto"/>
        <w:right w:val="none" w:sz="0" w:space="0" w:color="auto"/>
      </w:divBdr>
    </w:div>
    <w:div w:id="1773361309">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0448373">
      <w:bodyDiv w:val="1"/>
      <w:marLeft w:val="0"/>
      <w:marRight w:val="0"/>
      <w:marTop w:val="0"/>
      <w:marBottom w:val="0"/>
      <w:divBdr>
        <w:top w:val="none" w:sz="0" w:space="0" w:color="auto"/>
        <w:left w:val="none" w:sz="0" w:space="0" w:color="auto"/>
        <w:bottom w:val="none" w:sz="0" w:space="0" w:color="auto"/>
        <w:right w:val="none" w:sz="0" w:space="0" w:color="auto"/>
      </w:divBdr>
    </w:div>
    <w:div w:id="1784887062">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092917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799568660">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08932093">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324044">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1655303">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25009229">
      <w:bodyDiv w:val="1"/>
      <w:marLeft w:val="0"/>
      <w:marRight w:val="0"/>
      <w:marTop w:val="0"/>
      <w:marBottom w:val="0"/>
      <w:divBdr>
        <w:top w:val="none" w:sz="0" w:space="0" w:color="auto"/>
        <w:left w:val="none" w:sz="0" w:space="0" w:color="auto"/>
        <w:bottom w:val="none" w:sz="0" w:space="0" w:color="auto"/>
        <w:right w:val="none" w:sz="0" w:space="0" w:color="auto"/>
      </w:divBdr>
    </w:div>
    <w:div w:id="1826702212">
      <w:bodyDiv w:val="1"/>
      <w:marLeft w:val="0"/>
      <w:marRight w:val="0"/>
      <w:marTop w:val="0"/>
      <w:marBottom w:val="0"/>
      <w:divBdr>
        <w:top w:val="none" w:sz="0" w:space="0" w:color="auto"/>
        <w:left w:val="none" w:sz="0" w:space="0" w:color="auto"/>
        <w:bottom w:val="none" w:sz="0" w:space="0" w:color="auto"/>
        <w:right w:val="none" w:sz="0" w:space="0" w:color="auto"/>
      </w:divBdr>
    </w:div>
    <w:div w:id="1827503215">
      <w:bodyDiv w:val="1"/>
      <w:marLeft w:val="0"/>
      <w:marRight w:val="0"/>
      <w:marTop w:val="0"/>
      <w:marBottom w:val="0"/>
      <w:divBdr>
        <w:top w:val="none" w:sz="0" w:space="0" w:color="auto"/>
        <w:left w:val="none" w:sz="0" w:space="0" w:color="auto"/>
        <w:bottom w:val="none" w:sz="0" w:space="0" w:color="auto"/>
        <w:right w:val="none" w:sz="0" w:space="0" w:color="auto"/>
      </w:divBdr>
    </w:div>
    <w:div w:id="1832478644">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35754605">
      <w:bodyDiv w:val="1"/>
      <w:marLeft w:val="0"/>
      <w:marRight w:val="0"/>
      <w:marTop w:val="0"/>
      <w:marBottom w:val="0"/>
      <w:divBdr>
        <w:top w:val="none" w:sz="0" w:space="0" w:color="auto"/>
        <w:left w:val="none" w:sz="0" w:space="0" w:color="auto"/>
        <w:bottom w:val="none" w:sz="0" w:space="0" w:color="auto"/>
        <w:right w:val="none" w:sz="0" w:space="0" w:color="auto"/>
      </w:divBdr>
    </w:div>
    <w:div w:id="1836384939">
      <w:bodyDiv w:val="1"/>
      <w:marLeft w:val="0"/>
      <w:marRight w:val="0"/>
      <w:marTop w:val="0"/>
      <w:marBottom w:val="0"/>
      <w:divBdr>
        <w:top w:val="none" w:sz="0" w:space="0" w:color="auto"/>
        <w:left w:val="none" w:sz="0" w:space="0" w:color="auto"/>
        <w:bottom w:val="none" w:sz="0" w:space="0" w:color="auto"/>
        <w:right w:val="none" w:sz="0" w:space="0" w:color="auto"/>
      </w:divBdr>
    </w:div>
    <w:div w:id="1836532760">
      <w:bodyDiv w:val="1"/>
      <w:marLeft w:val="0"/>
      <w:marRight w:val="0"/>
      <w:marTop w:val="0"/>
      <w:marBottom w:val="0"/>
      <w:divBdr>
        <w:top w:val="none" w:sz="0" w:space="0" w:color="auto"/>
        <w:left w:val="none" w:sz="0" w:space="0" w:color="auto"/>
        <w:bottom w:val="none" w:sz="0" w:space="0" w:color="auto"/>
        <w:right w:val="none" w:sz="0" w:space="0" w:color="auto"/>
      </w:divBdr>
    </w:div>
    <w:div w:id="1841383259">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46358006">
      <w:bodyDiv w:val="1"/>
      <w:marLeft w:val="0"/>
      <w:marRight w:val="0"/>
      <w:marTop w:val="0"/>
      <w:marBottom w:val="0"/>
      <w:divBdr>
        <w:top w:val="none" w:sz="0" w:space="0" w:color="auto"/>
        <w:left w:val="none" w:sz="0" w:space="0" w:color="auto"/>
        <w:bottom w:val="none" w:sz="0" w:space="0" w:color="auto"/>
        <w:right w:val="none" w:sz="0" w:space="0" w:color="auto"/>
      </w:divBdr>
    </w:div>
    <w:div w:id="1850831812">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58883508">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3418534">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0629369">
      <w:bodyDiv w:val="1"/>
      <w:marLeft w:val="0"/>
      <w:marRight w:val="0"/>
      <w:marTop w:val="0"/>
      <w:marBottom w:val="0"/>
      <w:divBdr>
        <w:top w:val="none" w:sz="0" w:space="0" w:color="auto"/>
        <w:left w:val="none" w:sz="0" w:space="0" w:color="auto"/>
        <w:bottom w:val="none" w:sz="0" w:space="0" w:color="auto"/>
        <w:right w:val="none" w:sz="0" w:space="0" w:color="auto"/>
      </w:divBdr>
    </w:div>
    <w:div w:id="1881476831">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2741180">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891376968">
      <w:bodyDiv w:val="1"/>
      <w:marLeft w:val="0"/>
      <w:marRight w:val="0"/>
      <w:marTop w:val="0"/>
      <w:marBottom w:val="0"/>
      <w:divBdr>
        <w:top w:val="none" w:sz="0" w:space="0" w:color="auto"/>
        <w:left w:val="none" w:sz="0" w:space="0" w:color="auto"/>
        <w:bottom w:val="none" w:sz="0" w:space="0" w:color="auto"/>
        <w:right w:val="none" w:sz="0" w:space="0" w:color="auto"/>
      </w:divBdr>
    </w:div>
    <w:div w:id="1891380647">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05406173">
      <w:bodyDiv w:val="1"/>
      <w:marLeft w:val="0"/>
      <w:marRight w:val="0"/>
      <w:marTop w:val="0"/>
      <w:marBottom w:val="0"/>
      <w:divBdr>
        <w:top w:val="none" w:sz="0" w:space="0" w:color="auto"/>
        <w:left w:val="none" w:sz="0" w:space="0" w:color="auto"/>
        <w:bottom w:val="none" w:sz="0" w:space="0" w:color="auto"/>
        <w:right w:val="none" w:sz="0" w:space="0" w:color="auto"/>
      </w:divBdr>
    </w:div>
    <w:div w:id="1908303383">
      <w:bodyDiv w:val="1"/>
      <w:marLeft w:val="0"/>
      <w:marRight w:val="0"/>
      <w:marTop w:val="0"/>
      <w:marBottom w:val="0"/>
      <w:divBdr>
        <w:top w:val="none" w:sz="0" w:space="0" w:color="auto"/>
        <w:left w:val="none" w:sz="0" w:space="0" w:color="auto"/>
        <w:bottom w:val="none" w:sz="0" w:space="0" w:color="auto"/>
        <w:right w:val="none" w:sz="0" w:space="0" w:color="auto"/>
      </w:divBdr>
    </w:div>
    <w:div w:id="191315529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5771110">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24140752">
      <w:bodyDiv w:val="1"/>
      <w:marLeft w:val="0"/>
      <w:marRight w:val="0"/>
      <w:marTop w:val="0"/>
      <w:marBottom w:val="0"/>
      <w:divBdr>
        <w:top w:val="none" w:sz="0" w:space="0" w:color="auto"/>
        <w:left w:val="none" w:sz="0" w:space="0" w:color="auto"/>
        <w:bottom w:val="none" w:sz="0" w:space="0" w:color="auto"/>
        <w:right w:val="none" w:sz="0" w:space="0" w:color="auto"/>
      </w:divBdr>
    </w:div>
    <w:div w:id="192414769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36088904">
      <w:bodyDiv w:val="1"/>
      <w:marLeft w:val="0"/>
      <w:marRight w:val="0"/>
      <w:marTop w:val="0"/>
      <w:marBottom w:val="0"/>
      <w:divBdr>
        <w:top w:val="none" w:sz="0" w:space="0" w:color="auto"/>
        <w:left w:val="none" w:sz="0" w:space="0" w:color="auto"/>
        <w:bottom w:val="none" w:sz="0" w:space="0" w:color="auto"/>
        <w:right w:val="none" w:sz="0" w:space="0" w:color="auto"/>
      </w:divBdr>
    </w:div>
    <w:div w:id="1939944839">
      <w:bodyDiv w:val="1"/>
      <w:marLeft w:val="0"/>
      <w:marRight w:val="0"/>
      <w:marTop w:val="0"/>
      <w:marBottom w:val="0"/>
      <w:divBdr>
        <w:top w:val="none" w:sz="0" w:space="0" w:color="auto"/>
        <w:left w:val="none" w:sz="0" w:space="0" w:color="auto"/>
        <w:bottom w:val="none" w:sz="0" w:space="0" w:color="auto"/>
        <w:right w:val="none" w:sz="0" w:space="0" w:color="auto"/>
      </w:divBdr>
    </w:div>
    <w:div w:id="1940020877">
      <w:bodyDiv w:val="1"/>
      <w:marLeft w:val="0"/>
      <w:marRight w:val="0"/>
      <w:marTop w:val="0"/>
      <w:marBottom w:val="0"/>
      <w:divBdr>
        <w:top w:val="none" w:sz="0" w:space="0" w:color="auto"/>
        <w:left w:val="none" w:sz="0" w:space="0" w:color="auto"/>
        <w:bottom w:val="none" w:sz="0" w:space="0" w:color="auto"/>
        <w:right w:val="none" w:sz="0" w:space="0" w:color="auto"/>
      </w:divBdr>
    </w:div>
    <w:div w:id="1942562528">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324032">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61253528">
      <w:bodyDiv w:val="1"/>
      <w:marLeft w:val="0"/>
      <w:marRight w:val="0"/>
      <w:marTop w:val="0"/>
      <w:marBottom w:val="0"/>
      <w:divBdr>
        <w:top w:val="none" w:sz="0" w:space="0" w:color="auto"/>
        <w:left w:val="none" w:sz="0" w:space="0" w:color="auto"/>
        <w:bottom w:val="none" w:sz="0" w:space="0" w:color="auto"/>
        <w:right w:val="none" w:sz="0" w:space="0" w:color="auto"/>
      </w:divBdr>
    </w:div>
    <w:div w:id="1969698728">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6056457">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1990553817">
      <w:bodyDiv w:val="1"/>
      <w:marLeft w:val="0"/>
      <w:marRight w:val="0"/>
      <w:marTop w:val="0"/>
      <w:marBottom w:val="0"/>
      <w:divBdr>
        <w:top w:val="none" w:sz="0" w:space="0" w:color="auto"/>
        <w:left w:val="none" w:sz="0" w:space="0" w:color="auto"/>
        <w:bottom w:val="none" w:sz="0" w:space="0" w:color="auto"/>
        <w:right w:val="none" w:sz="0" w:space="0" w:color="auto"/>
      </w:divBdr>
    </w:div>
    <w:div w:id="2000959111">
      <w:bodyDiv w:val="1"/>
      <w:marLeft w:val="0"/>
      <w:marRight w:val="0"/>
      <w:marTop w:val="0"/>
      <w:marBottom w:val="0"/>
      <w:divBdr>
        <w:top w:val="none" w:sz="0" w:space="0" w:color="auto"/>
        <w:left w:val="none" w:sz="0" w:space="0" w:color="auto"/>
        <w:bottom w:val="none" w:sz="0" w:space="0" w:color="auto"/>
        <w:right w:val="none" w:sz="0" w:space="0" w:color="auto"/>
      </w:divBdr>
    </w:div>
    <w:div w:id="2001228188">
      <w:bodyDiv w:val="1"/>
      <w:marLeft w:val="0"/>
      <w:marRight w:val="0"/>
      <w:marTop w:val="0"/>
      <w:marBottom w:val="0"/>
      <w:divBdr>
        <w:top w:val="none" w:sz="0" w:space="0" w:color="auto"/>
        <w:left w:val="none" w:sz="0" w:space="0" w:color="auto"/>
        <w:bottom w:val="none" w:sz="0" w:space="0" w:color="auto"/>
        <w:right w:val="none" w:sz="0" w:space="0" w:color="auto"/>
      </w:divBdr>
    </w:div>
    <w:div w:id="2002007263">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06396408">
      <w:bodyDiv w:val="1"/>
      <w:marLeft w:val="0"/>
      <w:marRight w:val="0"/>
      <w:marTop w:val="0"/>
      <w:marBottom w:val="0"/>
      <w:divBdr>
        <w:top w:val="none" w:sz="0" w:space="0" w:color="auto"/>
        <w:left w:val="none" w:sz="0" w:space="0" w:color="auto"/>
        <w:bottom w:val="none" w:sz="0" w:space="0" w:color="auto"/>
        <w:right w:val="none" w:sz="0" w:space="0" w:color="auto"/>
      </w:divBdr>
    </w:div>
    <w:div w:id="2009747643">
      <w:bodyDiv w:val="1"/>
      <w:marLeft w:val="0"/>
      <w:marRight w:val="0"/>
      <w:marTop w:val="0"/>
      <w:marBottom w:val="0"/>
      <w:divBdr>
        <w:top w:val="none" w:sz="0" w:space="0" w:color="auto"/>
        <w:left w:val="none" w:sz="0" w:space="0" w:color="auto"/>
        <w:bottom w:val="none" w:sz="0" w:space="0" w:color="auto"/>
        <w:right w:val="none" w:sz="0" w:space="0" w:color="auto"/>
      </w:divBdr>
    </w:div>
    <w:div w:id="2012029187">
      <w:bodyDiv w:val="1"/>
      <w:marLeft w:val="0"/>
      <w:marRight w:val="0"/>
      <w:marTop w:val="0"/>
      <w:marBottom w:val="0"/>
      <w:divBdr>
        <w:top w:val="none" w:sz="0" w:space="0" w:color="auto"/>
        <w:left w:val="none" w:sz="0" w:space="0" w:color="auto"/>
        <w:bottom w:val="none" w:sz="0" w:space="0" w:color="auto"/>
        <w:right w:val="none" w:sz="0" w:space="0" w:color="auto"/>
      </w:divBdr>
    </w:div>
    <w:div w:id="2012633500">
      <w:bodyDiv w:val="1"/>
      <w:marLeft w:val="0"/>
      <w:marRight w:val="0"/>
      <w:marTop w:val="0"/>
      <w:marBottom w:val="0"/>
      <w:divBdr>
        <w:top w:val="none" w:sz="0" w:space="0" w:color="auto"/>
        <w:left w:val="none" w:sz="0" w:space="0" w:color="auto"/>
        <w:bottom w:val="none" w:sz="0" w:space="0" w:color="auto"/>
        <w:right w:val="none" w:sz="0" w:space="0" w:color="auto"/>
      </w:divBdr>
    </w:div>
    <w:div w:id="2014533194">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4545804">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5842156">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1663983">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4555930">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0980521">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7607895">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71537586">
      <w:bodyDiv w:val="1"/>
      <w:marLeft w:val="0"/>
      <w:marRight w:val="0"/>
      <w:marTop w:val="0"/>
      <w:marBottom w:val="0"/>
      <w:divBdr>
        <w:top w:val="none" w:sz="0" w:space="0" w:color="auto"/>
        <w:left w:val="none" w:sz="0" w:space="0" w:color="auto"/>
        <w:bottom w:val="none" w:sz="0" w:space="0" w:color="auto"/>
        <w:right w:val="none" w:sz="0" w:space="0" w:color="auto"/>
      </w:divBdr>
    </w:div>
    <w:div w:id="2071685763">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 w:id="2080520849">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88262844">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482065">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097628022">
      <w:bodyDiv w:val="1"/>
      <w:marLeft w:val="0"/>
      <w:marRight w:val="0"/>
      <w:marTop w:val="0"/>
      <w:marBottom w:val="0"/>
      <w:divBdr>
        <w:top w:val="none" w:sz="0" w:space="0" w:color="auto"/>
        <w:left w:val="none" w:sz="0" w:space="0" w:color="auto"/>
        <w:bottom w:val="none" w:sz="0" w:space="0" w:color="auto"/>
        <w:right w:val="none" w:sz="0" w:space="0" w:color="auto"/>
      </w:divBdr>
    </w:div>
    <w:div w:id="2097700590">
      <w:bodyDiv w:val="1"/>
      <w:marLeft w:val="0"/>
      <w:marRight w:val="0"/>
      <w:marTop w:val="0"/>
      <w:marBottom w:val="0"/>
      <w:divBdr>
        <w:top w:val="none" w:sz="0" w:space="0" w:color="auto"/>
        <w:left w:val="none" w:sz="0" w:space="0" w:color="auto"/>
        <w:bottom w:val="none" w:sz="0" w:space="0" w:color="auto"/>
        <w:right w:val="none" w:sz="0" w:space="0" w:color="auto"/>
      </w:divBdr>
    </w:div>
    <w:div w:id="2099015887">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07916960">
      <w:bodyDiv w:val="1"/>
      <w:marLeft w:val="0"/>
      <w:marRight w:val="0"/>
      <w:marTop w:val="0"/>
      <w:marBottom w:val="0"/>
      <w:divBdr>
        <w:top w:val="none" w:sz="0" w:space="0" w:color="auto"/>
        <w:left w:val="none" w:sz="0" w:space="0" w:color="auto"/>
        <w:bottom w:val="none" w:sz="0" w:space="0" w:color="auto"/>
        <w:right w:val="none" w:sz="0" w:space="0" w:color="auto"/>
      </w:divBdr>
    </w:div>
    <w:div w:id="2108839673">
      <w:bodyDiv w:val="1"/>
      <w:marLeft w:val="0"/>
      <w:marRight w:val="0"/>
      <w:marTop w:val="0"/>
      <w:marBottom w:val="0"/>
      <w:divBdr>
        <w:top w:val="none" w:sz="0" w:space="0" w:color="auto"/>
        <w:left w:val="none" w:sz="0" w:space="0" w:color="auto"/>
        <w:bottom w:val="none" w:sz="0" w:space="0" w:color="auto"/>
        <w:right w:val="none" w:sz="0" w:space="0" w:color="auto"/>
      </w:divBdr>
    </w:div>
    <w:div w:id="2111050603">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27851972">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6175538">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44">
      <w:bodyDiv w:val="1"/>
      <w:marLeft w:val="0"/>
      <w:marRight w:val="0"/>
      <w:marTop w:val="0"/>
      <w:marBottom w:val="0"/>
      <w:divBdr>
        <w:top w:val="none" w:sz="0" w:space="0" w:color="auto"/>
        <w:left w:val="none" w:sz="0" w:space="0" w:color="auto"/>
        <w:bottom w:val="none" w:sz="0" w:space="0" w:color="auto"/>
        <w:right w:val="none" w:sz="0" w:space="0" w:color="auto"/>
      </w:divBdr>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monkfungus/FYP/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s://github.com/monkfungus/FYP" TargetMode="Externa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hyperlink" Target="https://github.com/monkfungus/FYP/commits/master"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m/NUIGfiles/FYP/kalmanTuning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of location</a:t>
            </a:r>
            <a:r>
              <a:rPr lang="en-US" baseline="0"/>
              <a:t> estimation from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ps_test_accuracy_output!$T$1</c:f>
              <c:strCache>
                <c:ptCount val="1"/>
                <c:pt idx="0">
                  <c:v>distance (m)</c:v>
                </c:pt>
              </c:strCache>
            </c:strRef>
          </c:tx>
          <c:spPr>
            <a:ln w="19050" cap="rnd">
              <a:solidFill>
                <a:schemeClr val="accent1"/>
              </a:solidFill>
              <a:round/>
            </a:ln>
            <a:effectLst/>
          </c:spPr>
          <c:marker>
            <c:symbol val="none"/>
          </c:marker>
          <c:y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yVal>
          <c:smooth val="1"/>
          <c:extLst>
            <c:ext xmlns:c16="http://schemas.microsoft.com/office/drawing/2014/chart" uri="{C3380CC4-5D6E-409C-BE32-E72D297353CC}">
              <c16:uniqueId val="{00000000-C5DD-234D-B5D1-0048398D184B}"/>
            </c:ext>
          </c:extLst>
        </c:ser>
        <c:dLbls>
          <c:showLegendKey val="0"/>
          <c:showVal val="0"/>
          <c:showCatName val="0"/>
          <c:showSerName val="0"/>
          <c:showPercent val="0"/>
          <c:showBubbleSize val="0"/>
        </c:dLbls>
        <c:axId val="1894146303"/>
        <c:axId val="1854967343"/>
      </c:scatterChart>
      <c:valAx>
        <c:axId val="189414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67343"/>
        <c:crosses val="autoZero"/>
        <c:crossBetween val="midCat"/>
      </c:valAx>
      <c:valAx>
        <c:axId val="18549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mean loc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4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distances from me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ps_test_accuracy_output!$U$1</c:f>
              <c:strCache>
                <c:ptCount val="1"/>
                <c:pt idx="0">
                  <c:v>distance dist</c:v>
                </c:pt>
              </c:strCache>
            </c:strRef>
          </c:tx>
          <c:spPr>
            <a:ln w="19050" cap="rnd">
              <a:noFill/>
              <a:round/>
            </a:ln>
            <a:effectLst/>
          </c:spPr>
          <c:marker>
            <c:symbol val="circle"/>
            <c:size val="5"/>
            <c:spPr>
              <a:solidFill>
                <a:schemeClr val="accent1"/>
              </a:solidFill>
              <a:ln w="9525">
                <a:solidFill>
                  <a:schemeClr val="accent1"/>
                </a:solidFill>
              </a:ln>
              <a:effectLst/>
            </c:spPr>
          </c:marker>
          <c:x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xVal>
          <c:yVal>
            <c:numRef>
              <c:f>gps_test_accuracy_output!$U$2:$U$5780</c:f>
              <c:numCache>
                <c:formatCode>General</c:formatCode>
                <c:ptCount val="5779"/>
                <c:pt idx="0">
                  <c:v>2.8613170372960912E-2</c:v>
                </c:pt>
                <c:pt idx="1">
                  <c:v>2.8907446834350221E-2</c:v>
                </c:pt>
                <c:pt idx="2">
                  <c:v>2.8907446834350221E-2</c:v>
                </c:pt>
                <c:pt idx="3">
                  <c:v>2.8546075443842953E-2</c:v>
                </c:pt>
                <c:pt idx="4">
                  <c:v>2.8180663861177433E-2</c:v>
                </c:pt>
                <c:pt idx="5">
                  <c:v>2.7757299790393142E-2</c:v>
                </c:pt>
                <c:pt idx="6">
                  <c:v>2.782796010523091E-2</c:v>
                </c:pt>
                <c:pt idx="7">
                  <c:v>2.8141282498073159E-2</c:v>
                </c:pt>
                <c:pt idx="8">
                  <c:v>2.8002380181948523E-2</c:v>
                </c:pt>
                <c:pt idx="9">
                  <c:v>2.8119619196502143E-2</c:v>
                </c:pt>
                <c:pt idx="10">
                  <c:v>2.854682430620965E-2</c:v>
                </c:pt>
                <c:pt idx="11">
                  <c:v>2.8783795557903964E-2</c:v>
                </c:pt>
                <c:pt idx="12">
                  <c:v>2.9016601982452168E-2</c:v>
                </c:pt>
                <c:pt idx="13">
                  <c:v>2.9293650536624166E-2</c:v>
                </c:pt>
                <c:pt idx="14">
                  <c:v>2.9293650536624166E-2</c:v>
                </c:pt>
                <c:pt idx="15">
                  <c:v>2.9293650536624166E-2</c:v>
                </c:pt>
                <c:pt idx="16">
                  <c:v>2.906709667504356E-2</c:v>
                </c:pt>
                <c:pt idx="17">
                  <c:v>2.906709667504356E-2</c:v>
                </c:pt>
                <c:pt idx="18">
                  <c:v>2.9245065235300918E-2</c:v>
                </c:pt>
                <c:pt idx="19">
                  <c:v>2.9198656459563217E-2</c:v>
                </c:pt>
                <c:pt idx="20">
                  <c:v>2.9245065235300918E-2</c:v>
                </c:pt>
                <c:pt idx="21">
                  <c:v>2.9303639232574126E-2</c:v>
                </c:pt>
                <c:pt idx="22">
                  <c:v>2.9035919963076612E-2</c:v>
                </c:pt>
                <c:pt idx="23">
                  <c:v>2.8106031652090979E-2</c:v>
                </c:pt>
                <c:pt idx="24">
                  <c:v>2.7699743478265242E-2</c:v>
                </c:pt>
                <c:pt idx="25">
                  <c:v>2.7438661611983751E-2</c:v>
                </c:pt>
                <c:pt idx="26">
                  <c:v>2.6983751771715195E-2</c:v>
                </c:pt>
                <c:pt idx="27">
                  <c:v>2.6657487206665526E-2</c:v>
                </c:pt>
                <c:pt idx="28">
                  <c:v>2.6657487206665526E-2</c:v>
                </c:pt>
                <c:pt idx="29">
                  <c:v>2.7290699465447977E-2</c:v>
                </c:pt>
                <c:pt idx="30">
                  <c:v>2.7245827959796447E-2</c:v>
                </c:pt>
                <c:pt idx="31">
                  <c:v>2.7204164830083474E-2</c:v>
                </c:pt>
                <c:pt idx="32">
                  <c:v>2.6896834930345816E-2</c:v>
                </c:pt>
                <c:pt idx="33">
                  <c:v>2.6860503075307858E-2</c:v>
                </c:pt>
                <c:pt idx="34">
                  <c:v>2.6979737939618508E-2</c:v>
                </c:pt>
                <c:pt idx="35">
                  <c:v>2.7508447848226016E-2</c:v>
                </c:pt>
                <c:pt idx="36">
                  <c:v>2.7468226617632999E-2</c:v>
                </c:pt>
                <c:pt idx="37">
                  <c:v>2.743115834617808E-2</c:v>
                </c:pt>
                <c:pt idx="38">
                  <c:v>2.7397292321959452E-2</c:v>
                </c:pt>
                <c:pt idx="39">
                  <c:v>2.7130681906306697E-2</c:v>
                </c:pt>
                <c:pt idx="40">
                  <c:v>2.7098960986427813E-2</c:v>
                </c:pt>
                <c:pt idx="41">
                  <c:v>2.6896834930345816E-2</c:v>
                </c:pt>
                <c:pt idx="42">
                  <c:v>2.6979737939618508E-2</c:v>
                </c:pt>
                <c:pt idx="43">
                  <c:v>2.8482488653640867E-2</c:v>
                </c:pt>
                <c:pt idx="44">
                  <c:v>2.9044427342699675E-2</c:v>
                </c:pt>
                <c:pt idx="45">
                  <c:v>2.8521291183544045E-2</c:v>
                </c:pt>
                <c:pt idx="46">
                  <c:v>2.933197432564582E-2</c:v>
                </c:pt>
                <c:pt idx="47">
                  <c:v>3.0771076065077896E-2</c:v>
                </c:pt>
                <c:pt idx="48">
                  <c:v>3.1335646480094459E-2</c:v>
                </c:pt>
                <c:pt idx="49">
                  <c:v>3.202133477447193E-2</c:v>
                </c:pt>
                <c:pt idx="50">
                  <c:v>3.2862677385519568E-2</c:v>
                </c:pt>
                <c:pt idx="51">
                  <c:v>3.2742678209073894E-2</c:v>
                </c:pt>
                <c:pt idx="52">
                  <c:v>3.2742678209073894E-2</c:v>
                </c:pt>
                <c:pt idx="53">
                  <c:v>3.2577471700408138E-2</c:v>
                </c:pt>
                <c:pt idx="54">
                  <c:v>3.223934168629243E-2</c:v>
                </c:pt>
                <c:pt idx="55">
                  <c:v>3.2152350872736983E-2</c:v>
                </c:pt>
                <c:pt idx="56">
                  <c:v>3.1978205799035264E-2</c:v>
                </c:pt>
                <c:pt idx="57">
                  <c:v>3.2064902488074615E-2</c:v>
                </c:pt>
                <c:pt idx="58">
                  <c:v>3.2108845411282567E-2</c:v>
                </c:pt>
                <c:pt idx="59">
                  <c:v>3.2152350872736983E-2</c:v>
                </c:pt>
                <c:pt idx="60">
                  <c:v>3.2277543816302393E-2</c:v>
                </c:pt>
                <c:pt idx="61">
                  <c:v>3.236099477575835E-2</c:v>
                </c:pt>
                <c:pt idx="62">
                  <c:v>3.2325554508305335E-2</c:v>
                </c:pt>
                <c:pt idx="63">
                  <c:v>3.2127374867935758E-2</c:v>
                </c:pt>
                <c:pt idx="64">
                  <c:v>3.1992705685547906E-2</c:v>
                </c:pt>
                <c:pt idx="65">
                  <c:v>3.1811318118979394E-2</c:v>
                </c:pt>
                <c:pt idx="66">
                  <c:v>3.2201540655505366E-2</c:v>
                </c:pt>
                <c:pt idx="67">
                  <c:v>3.2891828453996123E-2</c:v>
                </c:pt>
                <c:pt idx="68">
                  <c:v>3.3023258413716457E-2</c:v>
                </c:pt>
                <c:pt idx="69">
                  <c:v>3.3004633572841426E-2</c:v>
                </c:pt>
                <c:pt idx="70">
                  <c:v>3.3032025582063723E-2</c:v>
                </c:pt>
                <c:pt idx="71">
                  <c:v>3.3174078131460477E-2</c:v>
                </c:pt>
                <c:pt idx="72">
                  <c:v>3.3209379295940832E-2</c:v>
                </c:pt>
                <c:pt idx="73">
                  <c:v>3.3226469164893829E-2</c:v>
                </c:pt>
                <c:pt idx="74">
                  <c:v>3.3259598535523988E-2</c:v>
                </c:pt>
                <c:pt idx="75">
                  <c:v>3.31365760227431E-2</c:v>
                </c:pt>
                <c:pt idx="76">
                  <c:v>3.3034239351541317E-2</c:v>
                </c:pt>
                <c:pt idx="77">
                  <c:v>3.2850286950384493E-2</c:v>
                </c:pt>
                <c:pt idx="78">
                  <c:v>3.2707025421929034E-2</c:v>
                </c:pt>
                <c:pt idx="79">
                  <c:v>3.2631969372242629E-2</c:v>
                </c:pt>
                <c:pt idx="80">
                  <c:v>3.2432871985135711E-2</c:v>
                </c:pt>
                <c:pt idx="81">
                  <c:v>3.235491325466941E-2</c:v>
                </c:pt>
                <c:pt idx="82">
                  <c:v>3.2118852972560501E-2</c:v>
                </c:pt>
                <c:pt idx="83">
                  <c:v>3.2331916411025549E-2</c:v>
                </c:pt>
                <c:pt idx="84">
                  <c:v>3.2331916411025549E-2</c:v>
                </c:pt>
                <c:pt idx="85">
                  <c:v>3.1990052622752278E-2</c:v>
                </c:pt>
                <c:pt idx="86">
                  <c:v>3.1939849614457012E-2</c:v>
                </c:pt>
                <c:pt idx="87">
                  <c:v>3.1397826174972034E-2</c:v>
                </c:pt>
                <c:pt idx="88">
                  <c:v>2.9952731319830242E-2</c:v>
                </c:pt>
                <c:pt idx="89">
                  <c:v>2.9339667622702244E-2</c:v>
                </c:pt>
                <c:pt idx="90">
                  <c:v>2.8300541127154084E-2</c:v>
                </c:pt>
                <c:pt idx="91">
                  <c:v>2.7421243167702145E-2</c:v>
                </c:pt>
                <c:pt idx="92">
                  <c:v>2.62429045176386E-2</c:v>
                </c:pt>
                <c:pt idx="93">
                  <c:v>2.4807805164859781E-2</c:v>
                </c:pt>
                <c:pt idx="94">
                  <c:v>2.4369610931269825E-2</c:v>
                </c:pt>
                <c:pt idx="95">
                  <c:v>2.3343840372277571E-2</c:v>
                </c:pt>
                <c:pt idx="96">
                  <c:v>2.2137821252391162E-2</c:v>
                </c:pt>
                <c:pt idx="97">
                  <c:v>2.1747580524237344E-2</c:v>
                </c:pt>
                <c:pt idx="98">
                  <c:v>2.0854767551587571E-2</c:v>
                </c:pt>
                <c:pt idx="99">
                  <c:v>2.0854767551587571E-2</c:v>
                </c:pt>
                <c:pt idx="100">
                  <c:v>2.1525417243740356E-2</c:v>
                </c:pt>
                <c:pt idx="101">
                  <c:v>2.1525417243740356E-2</c:v>
                </c:pt>
                <c:pt idx="102">
                  <c:v>2.1422393331640022E-2</c:v>
                </c:pt>
                <c:pt idx="103">
                  <c:v>2.132503395793689E-2</c:v>
                </c:pt>
                <c:pt idx="104">
                  <c:v>2.0996450177718694E-2</c:v>
                </c:pt>
                <c:pt idx="105">
                  <c:v>1.9956090564478595E-2</c:v>
                </c:pt>
                <c:pt idx="106">
                  <c:v>1.928649208451938E-2</c:v>
                </c:pt>
                <c:pt idx="107">
                  <c:v>1.8348491459409741E-2</c:v>
                </c:pt>
                <c:pt idx="108">
                  <c:v>1.7585297732247821E-2</c:v>
                </c:pt>
                <c:pt idx="109">
                  <c:v>1.7209308517947039E-2</c:v>
                </c:pt>
                <c:pt idx="110">
                  <c:v>1.6959400572155472E-2</c:v>
                </c:pt>
                <c:pt idx="111">
                  <c:v>1.6626231752938835E-2</c:v>
                </c:pt>
                <c:pt idx="112">
                  <c:v>1.6306564538553E-2</c:v>
                </c:pt>
                <c:pt idx="113">
                  <c:v>1.5405963901849425E-2</c:v>
                </c:pt>
                <c:pt idx="114">
                  <c:v>1.5134845007803203E-2</c:v>
                </c:pt>
                <c:pt idx="115">
                  <c:v>1.478664463807524E-2</c:v>
                </c:pt>
                <c:pt idx="116">
                  <c:v>1.5829724774423636E-2</c:v>
                </c:pt>
                <c:pt idx="117">
                  <c:v>1.6538910397526668E-2</c:v>
                </c:pt>
                <c:pt idx="118">
                  <c:v>1.727757961274113E-2</c:v>
                </c:pt>
                <c:pt idx="119">
                  <c:v>1.8057914901842203E-2</c:v>
                </c:pt>
                <c:pt idx="120">
                  <c:v>1.9975300417265075E-2</c:v>
                </c:pt>
                <c:pt idx="121">
                  <c:v>2.0367603280553825E-2</c:v>
                </c:pt>
                <c:pt idx="122">
                  <c:v>2.0191856389241484E-2</c:v>
                </c:pt>
                <c:pt idx="123">
                  <c:v>1.8836353811765929E-2</c:v>
                </c:pt>
                <c:pt idx="124">
                  <c:v>1.8696537357110739E-2</c:v>
                </c:pt>
                <c:pt idx="125">
                  <c:v>1.8171353525804623E-2</c:v>
                </c:pt>
                <c:pt idx="126">
                  <c:v>1.7780764110008052E-2</c:v>
                </c:pt>
                <c:pt idx="127">
                  <c:v>1.7934015515777141E-2</c:v>
                </c:pt>
                <c:pt idx="128">
                  <c:v>1.7733844943594666E-2</c:v>
                </c:pt>
                <c:pt idx="129">
                  <c:v>1.7216454347140388E-2</c:v>
                </c:pt>
                <c:pt idx="130">
                  <c:v>1.8232248719501826E-2</c:v>
                </c:pt>
                <c:pt idx="131">
                  <c:v>1.9300244480774095E-2</c:v>
                </c:pt>
                <c:pt idx="132">
                  <c:v>2.0325027678921619E-2</c:v>
                </c:pt>
                <c:pt idx="133">
                  <c:v>2.0485233770036377E-2</c:v>
                </c:pt>
                <c:pt idx="134">
                  <c:v>2.0422969839083135E-2</c:v>
                </c:pt>
                <c:pt idx="135">
                  <c:v>2.0614426546154037E-2</c:v>
                </c:pt>
                <c:pt idx="136">
                  <c:v>2.0578964329471986E-2</c:v>
                </c:pt>
                <c:pt idx="137">
                  <c:v>2.0821120366784168E-2</c:v>
                </c:pt>
                <c:pt idx="138">
                  <c:v>2.1305054738656185E-2</c:v>
                </c:pt>
                <c:pt idx="139">
                  <c:v>2.1526574460014682E-2</c:v>
                </c:pt>
                <c:pt idx="140">
                  <c:v>2.1776210811986316E-2</c:v>
                </c:pt>
                <c:pt idx="141">
                  <c:v>2.2041391635228388E-2</c:v>
                </c:pt>
                <c:pt idx="142">
                  <c:v>2.2553604306941658E-2</c:v>
                </c:pt>
                <c:pt idx="143">
                  <c:v>2.3539282542068194E-2</c:v>
                </c:pt>
                <c:pt idx="144">
                  <c:v>2.4005821919311242E-2</c:v>
                </c:pt>
                <c:pt idx="145">
                  <c:v>2.4738639686515098E-2</c:v>
                </c:pt>
                <c:pt idx="146">
                  <c:v>2.7678027810599869E-2</c:v>
                </c:pt>
                <c:pt idx="147">
                  <c:v>2.9419013155259972E-2</c:v>
                </c:pt>
                <c:pt idx="148">
                  <c:v>2.9896646561146843E-2</c:v>
                </c:pt>
                <c:pt idx="149">
                  <c:v>3.193648434922821E-2</c:v>
                </c:pt>
                <c:pt idx="150">
                  <c:v>3.2027054791998397E-2</c:v>
                </c:pt>
                <c:pt idx="151">
                  <c:v>3.2135898024366311E-2</c:v>
                </c:pt>
                <c:pt idx="152">
                  <c:v>3.2454581409992522E-2</c:v>
                </c:pt>
                <c:pt idx="153">
                  <c:v>3.3227446481434462E-2</c:v>
                </c:pt>
                <c:pt idx="154">
                  <c:v>3.3211059843366794E-2</c:v>
                </c:pt>
                <c:pt idx="155">
                  <c:v>3.283221847209318E-2</c:v>
                </c:pt>
                <c:pt idx="156">
                  <c:v>3.180135161256082E-2</c:v>
                </c:pt>
                <c:pt idx="157">
                  <c:v>3.1683453264634204E-2</c:v>
                </c:pt>
                <c:pt idx="158">
                  <c:v>2.997342920705651E-2</c:v>
                </c:pt>
                <c:pt idx="159">
                  <c:v>2.7348824664171625E-2</c:v>
                </c:pt>
                <c:pt idx="160">
                  <c:v>2.5214899285988246E-2</c:v>
                </c:pt>
                <c:pt idx="161">
                  <c:v>2.3463973326702466E-2</c:v>
                </c:pt>
                <c:pt idx="162">
                  <c:v>2.1547693090288585E-2</c:v>
                </c:pt>
                <c:pt idx="163">
                  <c:v>2.075700562167988E-2</c:v>
                </c:pt>
                <c:pt idx="164">
                  <c:v>2.0225526101416924E-2</c:v>
                </c:pt>
                <c:pt idx="165">
                  <c:v>2.0668290541478333E-2</c:v>
                </c:pt>
                <c:pt idx="166">
                  <c:v>2.0266946910267085E-2</c:v>
                </c:pt>
                <c:pt idx="167">
                  <c:v>2.0136524576154457E-2</c:v>
                </c:pt>
                <c:pt idx="168">
                  <c:v>2.0309885644128924E-2</c:v>
                </c:pt>
                <c:pt idx="169">
                  <c:v>1.9650785852661796E-2</c:v>
                </c:pt>
                <c:pt idx="170">
                  <c:v>1.9783892388547428E-2</c:v>
                </c:pt>
                <c:pt idx="171">
                  <c:v>1.9783892388547428E-2</c:v>
                </c:pt>
                <c:pt idx="172">
                  <c:v>1.95632696603277E-2</c:v>
                </c:pt>
                <c:pt idx="173">
                  <c:v>1.95632696603277E-2</c:v>
                </c:pt>
                <c:pt idx="174">
                  <c:v>1.95632696603277E-2</c:v>
                </c:pt>
                <c:pt idx="175">
                  <c:v>1.9694063124204221E-2</c:v>
                </c:pt>
                <c:pt idx="176">
                  <c:v>1.9694063124204221E-2</c:v>
                </c:pt>
                <c:pt idx="177">
                  <c:v>2.3485877136430501E-2</c:v>
                </c:pt>
                <c:pt idx="178">
                  <c:v>2.5433078800127389E-2</c:v>
                </c:pt>
                <c:pt idx="179">
                  <c:v>3.145533724238099E-2</c:v>
                </c:pt>
                <c:pt idx="180">
                  <c:v>3.225405987851155E-2</c:v>
                </c:pt>
                <c:pt idx="181">
                  <c:v>3.3153580164287939E-2</c:v>
                </c:pt>
                <c:pt idx="182">
                  <c:v>3.3246360120924537E-2</c:v>
                </c:pt>
                <c:pt idx="183">
                  <c:v>3.3309810296498016E-2</c:v>
                </c:pt>
                <c:pt idx="184">
                  <c:v>3.3335937504639125E-2</c:v>
                </c:pt>
                <c:pt idx="185">
                  <c:v>3.3409556790588803E-2</c:v>
                </c:pt>
                <c:pt idx="186">
                  <c:v>3.3409989678715335E-2</c:v>
                </c:pt>
                <c:pt idx="187">
                  <c:v>3.3294954409832739E-2</c:v>
                </c:pt>
                <c:pt idx="188">
                  <c:v>3.3029920099347299E-2</c:v>
                </c:pt>
                <c:pt idx="189">
                  <c:v>3.2864534128755507E-2</c:v>
                </c:pt>
                <c:pt idx="190">
                  <c:v>3.2757121797072263E-2</c:v>
                </c:pt>
                <c:pt idx="191">
                  <c:v>3.3038478833559065E-2</c:v>
                </c:pt>
                <c:pt idx="192">
                  <c:v>3.3223132825732485E-2</c:v>
                </c:pt>
                <c:pt idx="193">
                  <c:v>3.3308554008869042E-2</c:v>
                </c:pt>
                <c:pt idx="194">
                  <c:v>3.306044067942368E-2</c:v>
                </c:pt>
                <c:pt idx="195">
                  <c:v>3.2637088348449639E-2</c:v>
                </c:pt>
                <c:pt idx="196">
                  <c:v>3.2547921281638706E-2</c:v>
                </c:pt>
                <c:pt idx="197">
                  <c:v>3.2420527943836722E-2</c:v>
                </c:pt>
                <c:pt idx="198">
                  <c:v>3.312687558589867E-2</c:v>
                </c:pt>
                <c:pt idx="199">
                  <c:v>3.3089912744771272E-2</c:v>
                </c:pt>
                <c:pt idx="200">
                  <c:v>3.3075730939989313E-2</c:v>
                </c:pt>
                <c:pt idx="201">
                  <c:v>3.3089912744771272E-2</c:v>
                </c:pt>
                <c:pt idx="202">
                  <c:v>3.2784057849453568E-2</c:v>
                </c:pt>
                <c:pt idx="203">
                  <c:v>3.2923925084061063E-2</c:v>
                </c:pt>
                <c:pt idx="204">
                  <c:v>3.3269055746629306E-2</c:v>
                </c:pt>
                <c:pt idx="205">
                  <c:v>3.320153075572517E-2</c:v>
                </c:pt>
                <c:pt idx="206">
                  <c:v>3.3350758938813133E-2</c:v>
                </c:pt>
                <c:pt idx="207">
                  <c:v>3.3102998458522957E-2</c:v>
                </c:pt>
                <c:pt idx="208">
                  <c:v>3.3399043234938884E-2</c:v>
                </c:pt>
                <c:pt idx="209">
                  <c:v>3.3166171630095158E-2</c:v>
                </c:pt>
                <c:pt idx="210">
                  <c:v>3.2242531443347218E-2</c:v>
                </c:pt>
                <c:pt idx="211">
                  <c:v>3.1881467062043173E-2</c:v>
                </c:pt>
                <c:pt idx="212">
                  <c:v>3.1761057560837698E-2</c:v>
                </c:pt>
                <c:pt idx="213">
                  <c:v>3.2047515347665305E-2</c:v>
                </c:pt>
                <c:pt idx="214">
                  <c:v>3.0693389414857025E-2</c:v>
                </c:pt>
                <c:pt idx="215">
                  <c:v>3.0596387762920913E-2</c:v>
                </c:pt>
                <c:pt idx="216">
                  <c:v>3.0073404813887514E-2</c:v>
                </c:pt>
                <c:pt idx="217">
                  <c:v>2.9513899836893724E-2</c:v>
                </c:pt>
                <c:pt idx="218">
                  <c:v>2.9400847784145284E-2</c:v>
                </c:pt>
                <c:pt idx="219">
                  <c:v>2.8986770326882811E-2</c:v>
                </c:pt>
                <c:pt idx="220">
                  <c:v>2.40751865134817E-2</c:v>
                </c:pt>
                <c:pt idx="221">
                  <c:v>1.8478430285486118E-2</c:v>
                </c:pt>
                <c:pt idx="222">
                  <c:v>1.1991226809728415E-2</c:v>
                </c:pt>
                <c:pt idx="223">
                  <c:v>1.011545101767691E-2</c:v>
                </c:pt>
                <c:pt idx="224">
                  <c:v>9.548102731748399E-3</c:v>
                </c:pt>
                <c:pt idx="225">
                  <c:v>9.9984557207057189E-3</c:v>
                </c:pt>
                <c:pt idx="226">
                  <c:v>1.0005684742489907E-2</c:v>
                </c:pt>
                <c:pt idx="227">
                  <c:v>1.000622427303184E-2</c:v>
                </c:pt>
                <c:pt idx="228">
                  <c:v>9.8574099195935933E-3</c:v>
                </c:pt>
                <c:pt idx="229">
                  <c:v>8.5872655143523526E-3</c:v>
                </c:pt>
                <c:pt idx="230">
                  <c:v>5.7116811619527166E-3</c:v>
                </c:pt>
                <c:pt idx="231">
                  <c:v>4.4857561690322765E-3</c:v>
                </c:pt>
                <c:pt idx="232">
                  <c:v>4.2365573712575292E-3</c:v>
                </c:pt>
                <c:pt idx="233">
                  <c:v>5.7212965890352883E-3</c:v>
                </c:pt>
                <c:pt idx="234">
                  <c:v>8.5727270389796377E-3</c:v>
                </c:pt>
                <c:pt idx="235">
                  <c:v>9.9830404209913948E-3</c:v>
                </c:pt>
                <c:pt idx="236">
                  <c:v>1.0886699739613695E-2</c:v>
                </c:pt>
                <c:pt idx="237">
                  <c:v>1.0679045049654683E-2</c:v>
                </c:pt>
                <c:pt idx="238">
                  <c:v>1.0514805342897393E-2</c:v>
                </c:pt>
                <c:pt idx="239">
                  <c:v>9.8880633115107502E-3</c:v>
                </c:pt>
                <c:pt idx="240">
                  <c:v>1.0659327641248263E-2</c:v>
                </c:pt>
                <c:pt idx="241">
                  <c:v>1.8253352092495765E-2</c:v>
                </c:pt>
                <c:pt idx="242">
                  <c:v>1.0860368464840689E-2</c:v>
                </c:pt>
                <c:pt idx="243">
                  <c:v>8.795982639619131E-3</c:v>
                </c:pt>
                <c:pt idx="244">
                  <c:v>9.039222426462103E-3</c:v>
                </c:pt>
                <c:pt idx="245">
                  <c:v>9.7048406326329748E-3</c:v>
                </c:pt>
                <c:pt idx="246">
                  <c:v>9.651387427652822E-3</c:v>
                </c:pt>
                <c:pt idx="247">
                  <c:v>6.5332592590458434E-3</c:v>
                </c:pt>
                <c:pt idx="248">
                  <c:v>5.5476330460247402E-3</c:v>
                </c:pt>
                <c:pt idx="249">
                  <c:v>1.4147306168517939E-2</c:v>
                </c:pt>
                <c:pt idx="250">
                  <c:v>2.0446850207634832E-2</c:v>
                </c:pt>
                <c:pt idx="251">
                  <c:v>2.016464173361358E-2</c:v>
                </c:pt>
                <c:pt idx="252">
                  <c:v>1.9479905832837898E-2</c:v>
                </c:pt>
                <c:pt idx="253">
                  <c:v>2.2579605150918679E-2</c:v>
                </c:pt>
                <c:pt idx="254">
                  <c:v>2.4607717142478419E-2</c:v>
                </c:pt>
                <c:pt idx="255">
                  <c:v>1.9047302763939077E-2</c:v>
                </c:pt>
                <c:pt idx="256">
                  <c:v>1.36058600108624E-2</c:v>
                </c:pt>
                <c:pt idx="257">
                  <c:v>1.1226996498240377E-2</c:v>
                </c:pt>
                <c:pt idx="258">
                  <c:v>9.0130555214909917E-3</c:v>
                </c:pt>
                <c:pt idx="259">
                  <c:v>6.4560114396027563E-3</c:v>
                </c:pt>
                <c:pt idx="260">
                  <c:v>1.1603103443110514E-3</c:v>
                </c:pt>
                <c:pt idx="261">
                  <c:v>4.3687911026288638E-4</c:v>
                </c:pt>
                <c:pt idx="262">
                  <c:v>4.0992296485624743E-4</c:v>
                </c:pt>
                <c:pt idx="263">
                  <c:v>3.2716442062801426E-4</c:v>
                </c:pt>
                <c:pt idx="264">
                  <c:v>1.7152758519205566E-4</c:v>
                </c:pt>
                <c:pt idx="265">
                  <c:v>9.6357252604071082E-5</c:v>
                </c:pt>
                <c:pt idx="266">
                  <c:v>7.2112209710294327E-5</c:v>
                </c:pt>
                <c:pt idx="267">
                  <c:v>4.7810177913813332E-5</c:v>
                </c:pt>
                <c:pt idx="268">
                  <c:v>4.1661796730485527E-5</c:v>
                </c:pt>
                <c:pt idx="269">
                  <c:v>3.2073800364069639E-5</c:v>
                </c:pt>
                <c:pt idx="270">
                  <c:v>1.8785452933905985E-5</c:v>
                </c:pt>
                <c:pt idx="271">
                  <c:v>1.6708458376429617E-5</c:v>
                </c:pt>
                <c:pt idx="272">
                  <c:v>3.1278234733453708E-6</c:v>
                </c:pt>
                <c:pt idx="273">
                  <c:v>2.9982686153849925E-6</c:v>
                </c:pt>
                <c:pt idx="274">
                  <c:v>3.8452377891750078E-6</c:v>
                </c:pt>
                <c:pt idx="275">
                  <c:v>2.9994474914145998E-6</c:v>
                </c:pt>
                <c:pt idx="276">
                  <c:v>2.6631488520677386E-6</c:v>
                </c:pt>
                <c:pt idx="277">
                  <c:v>1.6155918219561409E-6</c:v>
                </c:pt>
                <c:pt idx="278">
                  <c:v>8.9001988273261888E-7</c:v>
                </c:pt>
                <c:pt idx="279">
                  <c:v>6.7617513308194957E-7</c:v>
                </c:pt>
                <c:pt idx="280">
                  <c:v>9.0829762449445916E-6</c:v>
                </c:pt>
                <c:pt idx="281">
                  <c:v>2.8052409778534169E-5</c:v>
                </c:pt>
                <c:pt idx="282">
                  <c:v>7.4045070880920355E-5</c:v>
                </c:pt>
                <c:pt idx="283">
                  <c:v>2.7584300311911034E-4</c:v>
                </c:pt>
                <c:pt idx="284">
                  <c:v>3.1156792072029694E-4</c:v>
                </c:pt>
                <c:pt idx="285">
                  <c:v>3.8468890646836782E-4</c:v>
                </c:pt>
                <c:pt idx="286">
                  <c:v>4.1168825628688842E-4</c:v>
                </c:pt>
                <c:pt idx="287">
                  <c:v>3.397687785018305E-4</c:v>
                </c:pt>
                <c:pt idx="288">
                  <c:v>3.3487485005060069E-4</c:v>
                </c:pt>
                <c:pt idx="289">
                  <c:v>2.6054837200105104E-4</c:v>
                </c:pt>
                <c:pt idx="290">
                  <c:v>4.0839910157426429E-4</c:v>
                </c:pt>
                <c:pt idx="291">
                  <c:v>4.3760546130755626E-4</c:v>
                </c:pt>
                <c:pt idx="292">
                  <c:v>3.2586767363913523E-3</c:v>
                </c:pt>
                <c:pt idx="293">
                  <c:v>6.769475839868617E-3</c:v>
                </c:pt>
                <c:pt idx="294">
                  <c:v>1.1993783582705506E-2</c:v>
                </c:pt>
                <c:pt idx="295">
                  <c:v>1.7667920608005292E-2</c:v>
                </c:pt>
                <c:pt idx="296">
                  <c:v>3.0018868590007592E-2</c:v>
                </c:pt>
                <c:pt idx="297">
                  <c:v>3.2555225237148357E-2</c:v>
                </c:pt>
                <c:pt idx="298">
                  <c:v>3.3181481366523519E-2</c:v>
                </c:pt>
                <c:pt idx="299">
                  <c:v>3.3303907771268564E-2</c:v>
                </c:pt>
                <c:pt idx="300">
                  <c:v>3.3073935284511059E-2</c:v>
                </c:pt>
                <c:pt idx="301">
                  <c:v>3.1374226560898312E-2</c:v>
                </c:pt>
                <c:pt idx="302">
                  <c:v>3.1020177851391099E-2</c:v>
                </c:pt>
                <c:pt idx="303">
                  <c:v>3.0345896401718735E-2</c:v>
                </c:pt>
                <c:pt idx="304">
                  <c:v>2.958958672662013E-2</c:v>
                </c:pt>
                <c:pt idx="305">
                  <c:v>3.0162809733179325E-2</c:v>
                </c:pt>
                <c:pt idx="306">
                  <c:v>3.1945117896606708E-2</c:v>
                </c:pt>
                <c:pt idx="307">
                  <c:v>3.3224168610256705E-2</c:v>
                </c:pt>
                <c:pt idx="308">
                  <c:v>3.3332183204894734E-2</c:v>
                </c:pt>
                <c:pt idx="309">
                  <c:v>3.3415311847042307E-2</c:v>
                </c:pt>
                <c:pt idx="310">
                  <c:v>3.3395993149233937E-2</c:v>
                </c:pt>
                <c:pt idx="311">
                  <c:v>3.2961860493586098E-2</c:v>
                </c:pt>
                <c:pt idx="312">
                  <c:v>3.2928091628369169E-2</c:v>
                </c:pt>
                <c:pt idx="313">
                  <c:v>3.2729478603324286E-2</c:v>
                </c:pt>
                <c:pt idx="314">
                  <c:v>3.2459152773691713E-2</c:v>
                </c:pt>
                <c:pt idx="315">
                  <c:v>3.2917853113897118E-2</c:v>
                </c:pt>
                <c:pt idx="316">
                  <c:v>3.3228255639491354E-2</c:v>
                </c:pt>
                <c:pt idx="317">
                  <c:v>3.3401840957212367E-2</c:v>
                </c:pt>
                <c:pt idx="318">
                  <c:v>3.3312988543605877E-2</c:v>
                </c:pt>
                <c:pt idx="319">
                  <c:v>3.3034395820590957E-2</c:v>
                </c:pt>
                <c:pt idx="320">
                  <c:v>3.3303223218202511E-2</c:v>
                </c:pt>
                <c:pt idx="321">
                  <c:v>3.3398294423030987E-2</c:v>
                </c:pt>
                <c:pt idx="322">
                  <c:v>3.322666170924797E-2</c:v>
                </c:pt>
                <c:pt idx="323">
                  <c:v>3.2809991198746405E-2</c:v>
                </c:pt>
                <c:pt idx="324">
                  <c:v>3.2726504568312526E-2</c:v>
                </c:pt>
                <c:pt idx="325">
                  <c:v>3.2733444925367811E-2</c:v>
                </c:pt>
                <c:pt idx="326">
                  <c:v>3.2466058411515071E-2</c:v>
                </c:pt>
                <c:pt idx="327">
                  <c:v>3.2356914160452145E-2</c:v>
                </c:pt>
                <c:pt idx="328">
                  <c:v>3.2192105959302941E-2</c:v>
                </c:pt>
                <c:pt idx="329">
                  <c:v>3.2192105959302941E-2</c:v>
                </c:pt>
                <c:pt idx="330">
                  <c:v>3.2356914160452145E-2</c:v>
                </c:pt>
                <c:pt idx="331">
                  <c:v>3.1043346066170468E-2</c:v>
                </c:pt>
                <c:pt idx="332">
                  <c:v>2.6529224139115747E-2</c:v>
                </c:pt>
                <c:pt idx="333">
                  <c:v>2.0274329125516223E-2</c:v>
                </c:pt>
                <c:pt idx="334">
                  <c:v>1.1721139602938833E-2</c:v>
                </c:pt>
                <c:pt idx="335">
                  <c:v>8.484451168292606E-3</c:v>
                </c:pt>
                <c:pt idx="336">
                  <c:v>6.3749249192133926E-3</c:v>
                </c:pt>
                <c:pt idx="337">
                  <c:v>4.9715663835201065E-3</c:v>
                </c:pt>
                <c:pt idx="338">
                  <c:v>4.0891070949588921E-3</c:v>
                </c:pt>
                <c:pt idx="339">
                  <c:v>4.6769357457155519E-3</c:v>
                </c:pt>
                <c:pt idx="340">
                  <c:v>5.0510864132986607E-3</c:v>
                </c:pt>
                <c:pt idx="341">
                  <c:v>5.6030211134767529E-3</c:v>
                </c:pt>
                <c:pt idx="342">
                  <c:v>7.0545897988196537E-3</c:v>
                </c:pt>
                <c:pt idx="343">
                  <c:v>8.2347555631369172E-3</c:v>
                </c:pt>
                <c:pt idx="344">
                  <c:v>8.512590864723316E-3</c:v>
                </c:pt>
                <c:pt idx="345">
                  <c:v>9.8041721286703434E-3</c:v>
                </c:pt>
                <c:pt idx="346">
                  <c:v>9.5667187912514013E-3</c:v>
                </c:pt>
                <c:pt idx="347">
                  <c:v>9.7048099052596502E-3</c:v>
                </c:pt>
                <c:pt idx="348">
                  <c:v>1.0643548528727021E-2</c:v>
                </c:pt>
                <c:pt idx="349">
                  <c:v>1.2926244934360629E-2</c:v>
                </c:pt>
                <c:pt idx="350">
                  <c:v>1.4899426774921775E-2</c:v>
                </c:pt>
                <c:pt idx="351">
                  <c:v>1.2877103635107079E-2</c:v>
                </c:pt>
                <c:pt idx="352">
                  <c:v>8.9504442467409073E-3</c:v>
                </c:pt>
                <c:pt idx="353">
                  <c:v>2.1760516078158793E-2</c:v>
                </c:pt>
                <c:pt idx="354">
                  <c:v>2.1959191668744788E-2</c:v>
                </c:pt>
                <c:pt idx="355">
                  <c:v>2.3228859594268177E-2</c:v>
                </c:pt>
                <c:pt idx="356">
                  <c:v>2.1895948701402667E-2</c:v>
                </c:pt>
                <c:pt idx="357">
                  <c:v>2.0767123986205352E-2</c:v>
                </c:pt>
                <c:pt idx="358">
                  <c:v>1.944876878227168E-2</c:v>
                </c:pt>
                <c:pt idx="359">
                  <c:v>1.998252378061274E-2</c:v>
                </c:pt>
                <c:pt idx="360">
                  <c:v>1.7938448464871058E-2</c:v>
                </c:pt>
                <c:pt idx="361">
                  <c:v>1.6391369081209858E-2</c:v>
                </c:pt>
                <c:pt idx="362">
                  <c:v>1.6965176795273089E-2</c:v>
                </c:pt>
                <c:pt idx="363">
                  <c:v>2.389588791809856E-2</c:v>
                </c:pt>
                <c:pt idx="364">
                  <c:v>2.6416484623073003E-2</c:v>
                </c:pt>
                <c:pt idx="365">
                  <c:v>2.9639538035578984E-2</c:v>
                </c:pt>
                <c:pt idx="366">
                  <c:v>3.1901714500711484E-2</c:v>
                </c:pt>
                <c:pt idx="367">
                  <c:v>3.3330356656394673E-2</c:v>
                </c:pt>
                <c:pt idx="368">
                  <c:v>3.2110355404232231E-2</c:v>
                </c:pt>
                <c:pt idx="369">
                  <c:v>3.0132043390709209E-2</c:v>
                </c:pt>
                <c:pt idx="370">
                  <c:v>2.8097251073652966E-2</c:v>
                </c:pt>
                <c:pt idx="371">
                  <c:v>2.6653779767385394E-2</c:v>
                </c:pt>
                <c:pt idx="372">
                  <c:v>2.3514974376086271E-2</c:v>
                </c:pt>
                <c:pt idx="373">
                  <c:v>2.3121119647290158E-2</c:v>
                </c:pt>
                <c:pt idx="374">
                  <c:v>2.3382137547506732E-2</c:v>
                </c:pt>
                <c:pt idx="375">
                  <c:v>2.575257100157682E-2</c:v>
                </c:pt>
                <c:pt idx="376">
                  <c:v>2.834387636486101E-2</c:v>
                </c:pt>
                <c:pt idx="377">
                  <c:v>3.1687987977112336E-2</c:v>
                </c:pt>
                <c:pt idx="378">
                  <c:v>3.1994631355882042E-2</c:v>
                </c:pt>
                <c:pt idx="379">
                  <c:v>3.2917275045023328E-2</c:v>
                </c:pt>
                <c:pt idx="380">
                  <c:v>3.3241970377386541E-2</c:v>
                </c:pt>
                <c:pt idx="381">
                  <c:v>3.2768971062518595E-2</c:v>
                </c:pt>
                <c:pt idx="382">
                  <c:v>3.1303197344529084E-2</c:v>
                </c:pt>
                <c:pt idx="383">
                  <c:v>2.9521800068139287E-2</c:v>
                </c:pt>
                <c:pt idx="384">
                  <c:v>2.6914139359970092E-2</c:v>
                </c:pt>
                <c:pt idx="385">
                  <c:v>2.6043149370997536E-2</c:v>
                </c:pt>
                <c:pt idx="386">
                  <c:v>2.5637995737031492E-2</c:v>
                </c:pt>
                <c:pt idx="387">
                  <c:v>2.4680865296814031E-2</c:v>
                </c:pt>
                <c:pt idx="388">
                  <c:v>2.495938221866242E-2</c:v>
                </c:pt>
                <c:pt idx="389">
                  <c:v>2.4494482253674729E-2</c:v>
                </c:pt>
                <c:pt idx="390">
                  <c:v>2.4387965055478016E-2</c:v>
                </c:pt>
                <c:pt idx="391">
                  <c:v>2.4332833503925132E-2</c:v>
                </c:pt>
                <c:pt idx="392">
                  <c:v>2.4143928392184065E-2</c:v>
                </c:pt>
                <c:pt idx="393">
                  <c:v>2.2016429231857312E-2</c:v>
                </c:pt>
                <c:pt idx="394">
                  <c:v>2.2271159844765666E-2</c:v>
                </c:pt>
                <c:pt idx="395">
                  <c:v>2.5132431509798579E-2</c:v>
                </c:pt>
                <c:pt idx="396">
                  <c:v>2.9612675797985346E-2</c:v>
                </c:pt>
                <c:pt idx="397">
                  <c:v>3.282864102121115E-2</c:v>
                </c:pt>
                <c:pt idx="398">
                  <c:v>3.2553496678843753E-2</c:v>
                </c:pt>
                <c:pt idx="399">
                  <c:v>3.1347007297777785E-2</c:v>
                </c:pt>
                <c:pt idx="400">
                  <c:v>3.0302502857604986E-2</c:v>
                </c:pt>
                <c:pt idx="401">
                  <c:v>2.5542111743667467E-2</c:v>
                </c:pt>
                <c:pt idx="402">
                  <c:v>2.3388195876764363E-2</c:v>
                </c:pt>
                <c:pt idx="403">
                  <c:v>2.2857722968074718E-2</c:v>
                </c:pt>
                <c:pt idx="404">
                  <c:v>2.2905161930129737E-2</c:v>
                </c:pt>
                <c:pt idx="405">
                  <c:v>2.2658115315683094E-2</c:v>
                </c:pt>
                <c:pt idx="406">
                  <c:v>2.2269254128770614E-2</c:v>
                </c:pt>
                <c:pt idx="407">
                  <c:v>1.8726382362828527E-2</c:v>
                </c:pt>
                <c:pt idx="408">
                  <c:v>1.7285310327639504E-2</c:v>
                </c:pt>
                <c:pt idx="409">
                  <c:v>1.6721486949776342E-2</c:v>
                </c:pt>
                <c:pt idx="410">
                  <c:v>1.7118708954416875E-2</c:v>
                </c:pt>
                <c:pt idx="411">
                  <c:v>1.7958154722530754E-2</c:v>
                </c:pt>
                <c:pt idx="412">
                  <c:v>1.8510198376881989E-2</c:v>
                </c:pt>
                <c:pt idx="413">
                  <c:v>1.8282910458300734E-2</c:v>
                </c:pt>
                <c:pt idx="414">
                  <c:v>1.8064979891453004E-2</c:v>
                </c:pt>
                <c:pt idx="415">
                  <c:v>1.7677992766819625E-2</c:v>
                </c:pt>
                <c:pt idx="416">
                  <c:v>1.6790425627680898E-2</c:v>
                </c:pt>
                <c:pt idx="417">
                  <c:v>1.528978926289391E-2</c:v>
                </c:pt>
                <c:pt idx="418">
                  <c:v>1.3890747855231691E-2</c:v>
                </c:pt>
                <c:pt idx="419">
                  <c:v>1.4971569028157756E-2</c:v>
                </c:pt>
                <c:pt idx="420">
                  <c:v>1.5542354801861882E-2</c:v>
                </c:pt>
                <c:pt idx="421">
                  <c:v>1.6283965398774206E-2</c:v>
                </c:pt>
                <c:pt idx="422">
                  <c:v>1.6538910397526668E-2</c:v>
                </c:pt>
                <c:pt idx="423">
                  <c:v>1.6744947197286121E-2</c:v>
                </c:pt>
                <c:pt idx="424">
                  <c:v>1.6109018635163942E-2</c:v>
                </c:pt>
                <c:pt idx="425">
                  <c:v>1.663307554273977E-2</c:v>
                </c:pt>
                <c:pt idx="426">
                  <c:v>1.6729094193892763E-2</c:v>
                </c:pt>
                <c:pt idx="427">
                  <c:v>1.8344971576987199E-2</c:v>
                </c:pt>
                <c:pt idx="428">
                  <c:v>1.740884409257238E-2</c:v>
                </c:pt>
                <c:pt idx="429">
                  <c:v>1.4377948151323532E-2</c:v>
                </c:pt>
                <c:pt idx="430">
                  <c:v>1.4685475278622106E-2</c:v>
                </c:pt>
                <c:pt idx="431">
                  <c:v>1.3400181529734326E-2</c:v>
                </c:pt>
                <c:pt idx="432">
                  <c:v>1.3508047979491768E-2</c:v>
                </c:pt>
                <c:pt idx="433">
                  <c:v>1.4379693236570316E-2</c:v>
                </c:pt>
                <c:pt idx="434">
                  <c:v>1.4379693236570316E-2</c:v>
                </c:pt>
                <c:pt idx="435">
                  <c:v>1.4868893270532417E-2</c:v>
                </c:pt>
                <c:pt idx="436">
                  <c:v>1.5055605969119033E-2</c:v>
                </c:pt>
                <c:pt idx="437">
                  <c:v>1.5267191452469353E-2</c:v>
                </c:pt>
                <c:pt idx="438">
                  <c:v>1.5267191452469353E-2</c:v>
                </c:pt>
                <c:pt idx="439">
                  <c:v>1.5863777183574415E-2</c:v>
                </c:pt>
                <c:pt idx="440">
                  <c:v>1.6164677200608876E-2</c:v>
                </c:pt>
                <c:pt idx="441">
                  <c:v>1.6181879035937839E-2</c:v>
                </c:pt>
                <c:pt idx="442">
                  <c:v>1.6562354573989465E-2</c:v>
                </c:pt>
                <c:pt idx="443">
                  <c:v>1.6513823775771437E-2</c:v>
                </c:pt>
                <c:pt idx="444">
                  <c:v>1.6513823775771437E-2</c:v>
                </c:pt>
                <c:pt idx="445">
                  <c:v>1.6139335649627412E-2</c:v>
                </c:pt>
                <c:pt idx="446">
                  <c:v>1.562713312972654E-2</c:v>
                </c:pt>
                <c:pt idx="447">
                  <c:v>1.624824401666267E-2</c:v>
                </c:pt>
                <c:pt idx="448">
                  <c:v>1.8568971858351876E-2</c:v>
                </c:pt>
                <c:pt idx="449">
                  <c:v>1.9935296826974255E-2</c:v>
                </c:pt>
                <c:pt idx="450">
                  <c:v>2.1768200801705738E-2</c:v>
                </c:pt>
                <c:pt idx="451">
                  <c:v>2.1523710102504971E-2</c:v>
                </c:pt>
                <c:pt idx="452">
                  <c:v>2.2293154931091498E-2</c:v>
                </c:pt>
                <c:pt idx="453">
                  <c:v>2.4190274266430948E-2</c:v>
                </c:pt>
                <c:pt idx="454">
                  <c:v>2.5429178367786794E-2</c:v>
                </c:pt>
                <c:pt idx="455">
                  <c:v>2.6055024360844094E-2</c:v>
                </c:pt>
                <c:pt idx="456">
                  <c:v>2.7019094045396406E-2</c:v>
                </c:pt>
                <c:pt idx="457">
                  <c:v>2.802106969887818E-2</c:v>
                </c:pt>
                <c:pt idx="458">
                  <c:v>2.8122191187039708E-2</c:v>
                </c:pt>
                <c:pt idx="459">
                  <c:v>2.6946199296168535E-2</c:v>
                </c:pt>
                <c:pt idx="460">
                  <c:v>2.7476309696325019E-2</c:v>
                </c:pt>
                <c:pt idx="461">
                  <c:v>2.9896302244324852E-2</c:v>
                </c:pt>
                <c:pt idx="462">
                  <c:v>3.1311607169433847E-2</c:v>
                </c:pt>
                <c:pt idx="463">
                  <c:v>2.3162179471001101E-2</c:v>
                </c:pt>
                <c:pt idx="464">
                  <c:v>1.3010054566781124E-2</c:v>
                </c:pt>
                <c:pt idx="465">
                  <c:v>6.5783895677772675E-3</c:v>
                </c:pt>
                <c:pt idx="466">
                  <c:v>2.5399920393170752E-3</c:v>
                </c:pt>
                <c:pt idx="467">
                  <c:v>8.0759378074862862E-3</c:v>
                </c:pt>
                <c:pt idx="468">
                  <c:v>9.5589479307631748E-3</c:v>
                </c:pt>
                <c:pt idx="469">
                  <c:v>1.0481277074604996E-2</c:v>
                </c:pt>
                <c:pt idx="470">
                  <c:v>2.0951629653551535E-2</c:v>
                </c:pt>
                <c:pt idx="471">
                  <c:v>2.8824633763818806E-2</c:v>
                </c:pt>
                <c:pt idx="472">
                  <c:v>3.1159610256582492E-2</c:v>
                </c:pt>
                <c:pt idx="473">
                  <c:v>3.3340794402992771E-2</c:v>
                </c:pt>
                <c:pt idx="474">
                  <c:v>3.311430093055806E-2</c:v>
                </c:pt>
                <c:pt idx="475">
                  <c:v>3.2436186359909608E-2</c:v>
                </c:pt>
                <c:pt idx="476">
                  <c:v>3.3051260754030323E-2</c:v>
                </c:pt>
                <c:pt idx="477">
                  <c:v>3.2946772766463253E-2</c:v>
                </c:pt>
                <c:pt idx="478">
                  <c:v>3.3415569630141265E-2</c:v>
                </c:pt>
                <c:pt idx="479">
                  <c:v>3.2834012946509186E-2</c:v>
                </c:pt>
                <c:pt idx="480">
                  <c:v>3.2146059929100308E-2</c:v>
                </c:pt>
                <c:pt idx="481">
                  <c:v>3.1900051063011657E-2</c:v>
                </c:pt>
                <c:pt idx="482">
                  <c:v>3.2271618445734923E-2</c:v>
                </c:pt>
                <c:pt idx="483">
                  <c:v>3.2907684798846357E-2</c:v>
                </c:pt>
                <c:pt idx="484">
                  <c:v>3.3261367370958389E-2</c:v>
                </c:pt>
                <c:pt idx="485">
                  <c:v>3.3117207526343895E-2</c:v>
                </c:pt>
                <c:pt idx="486">
                  <c:v>3.3110845700335623E-2</c:v>
                </c:pt>
                <c:pt idx="487">
                  <c:v>3.3143821805217306E-2</c:v>
                </c:pt>
                <c:pt idx="488">
                  <c:v>3.309975958651265E-2</c:v>
                </c:pt>
                <c:pt idx="489">
                  <c:v>3.3143821805217306E-2</c:v>
                </c:pt>
                <c:pt idx="490">
                  <c:v>3.314915912839269E-2</c:v>
                </c:pt>
                <c:pt idx="491">
                  <c:v>3.2272051990127268E-2</c:v>
                </c:pt>
                <c:pt idx="492">
                  <c:v>2.7359182935305627E-2</c:v>
                </c:pt>
                <c:pt idx="493">
                  <c:v>2.5457018930689228E-2</c:v>
                </c:pt>
                <c:pt idx="494">
                  <c:v>2.6612938586771467E-2</c:v>
                </c:pt>
                <c:pt idx="495">
                  <c:v>2.7125157555624627E-2</c:v>
                </c:pt>
                <c:pt idx="496">
                  <c:v>2.5578930023940565E-2</c:v>
                </c:pt>
                <c:pt idx="497">
                  <c:v>2.3974905835084281E-2</c:v>
                </c:pt>
                <c:pt idx="498">
                  <c:v>2.3564534777097412E-2</c:v>
                </c:pt>
                <c:pt idx="499">
                  <c:v>2.4437529233152767E-2</c:v>
                </c:pt>
                <c:pt idx="500">
                  <c:v>2.4607062368219256E-2</c:v>
                </c:pt>
                <c:pt idx="501">
                  <c:v>2.5601208333218838E-2</c:v>
                </c:pt>
                <c:pt idx="502">
                  <c:v>1.95724302950511E-2</c:v>
                </c:pt>
                <c:pt idx="503">
                  <c:v>1.7056529923490629E-2</c:v>
                </c:pt>
                <c:pt idx="504">
                  <c:v>1.5784315336686915E-2</c:v>
                </c:pt>
                <c:pt idx="505">
                  <c:v>1.6205274084305304E-2</c:v>
                </c:pt>
                <c:pt idx="506">
                  <c:v>1.8937399903552476E-2</c:v>
                </c:pt>
                <c:pt idx="507">
                  <c:v>1.8959362985787355E-2</c:v>
                </c:pt>
                <c:pt idx="508">
                  <c:v>1.7167215583061786E-2</c:v>
                </c:pt>
                <c:pt idx="509">
                  <c:v>1.053221402206643E-2</c:v>
                </c:pt>
                <c:pt idx="510">
                  <c:v>7.476096991046989E-3</c:v>
                </c:pt>
                <c:pt idx="511">
                  <c:v>4.9637356368692999E-3</c:v>
                </c:pt>
                <c:pt idx="512">
                  <c:v>2.5626006304312722E-3</c:v>
                </c:pt>
                <c:pt idx="513">
                  <c:v>1.6731016156346704E-3</c:v>
                </c:pt>
                <c:pt idx="514">
                  <c:v>6.3079476552712504E-4</c:v>
                </c:pt>
                <c:pt idx="515">
                  <c:v>2.8775663935098374E-4</c:v>
                </c:pt>
                <c:pt idx="516">
                  <c:v>1.5361733661942159E-4</c:v>
                </c:pt>
                <c:pt idx="517">
                  <c:v>6.9293271090717246E-5</c:v>
                </c:pt>
                <c:pt idx="518">
                  <c:v>3.1492582112297719E-5</c:v>
                </c:pt>
                <c:pt idx="519">
                  <c:v>4.7814043324795381E-6</c:v>
                </c:pt>
                <c:pt idx="520">
                  <c:v>1.9040417770434131E-6</c:v>
                </c:pt>
                <c:pt idx="521">
                  <c:v>7.2660532279254447E-7</c:v>
                </c:pt>
                <c:pt idx="522">
                  <c:v>4.4463871935949808E-3</c:v>
                </c:pt>
                <c:pt idx="523">
                  <c:v>5.7394329598174487E-3</c:v>
                </c:pt>
                <c:pt idx="524">
                  <c:v>7.1405325073438646E-3</c:v>
                </c:pt>
                <c:pt idx="525">
                  <c:v>1.0109050158193392E-2</c:v>
                </c:pt>
                <c:pt idx="526">
                  <c:v>1.1212395111889414E-2</c:v>
                </c:pt>
                <c:pt idx="527">
                  <c:v>1.3668399180862423E-2</c:v>
                </c:pt>
                <c:pt idx="528">
                  <c:v>1.505878480807568E-2</c:v>
                </c:pt>
                <c:pt idx="529">
                  <c:v>2.2193969949624262E-2</c:v>
                </c:pt>
                <c:pt idx="530">
                  <c:v>2.5244768137075081E-2</c:v>
                </c:pt>
                <c:pt idx="531">
                  <c:v>2.775269717574012E-2</c:v>
                </c:pt>
                <c:pt idx="532">
                  <c:v>2.7987316948436747E-2</c:v>
                </c:pt>
                <c:pt idx="533">
                  <c:v>2.7064908995048535E-2</c:v>
                </c:pt>
                <c:pt idx="534">
                  <c:v>2.8650059328724591E-2</c:v>
                </c:pt>
                <c:pt idx="535">
                  <c:v>3.1197733115599594E-2</c:v>
                </c:pt>
                <c:pt idx="536">
                  <c:v>3.1969684143880399E-2</c:v>
                </c:pt>
                <c:pt idx="537">
                  <c:v>2.4813011831740731E-2</c:v>
                </c:pt>
                <c:pt idx="538">
                  <c:v>6.0530128116981349E-3</c:v>
                </c:pt>
                <c:pt idx="539">
                  <c:v>5.457671917971257E-3</c:v>
                </c:pt>
                <c:pt idx="540">
                  <c:v>4.781685546443786E-3</c:v>
                </c:pt>
                <c:pt idx="541">
                  <c:v>3.3025735623589424E-2</c:v>
                </c:pt>
                <c:pt idx="542">
                  <c:v>3.1602024328430088E-2</c:v>
                </c:pt>
                <c:pt idx="543">
                  <c:v>2.4456555203767678E-2</c:v>
                </c:pt>
                <c:pt idx="544">
                  <c:v>2.2438037658948664E-2</c:v>
                </c:pt>
                <c:pt idx="545">
                  <c:v>2.3960058316932514E-2</c:v>
                </c:pt>
                <c:pt idx="546">
                  <c:v>2.8309147851526408E-2</c:v>
                </c:pt>
                <c:pt idx="547">
                  <c:v>3.2944294681141496E-2</c:v>
                </c:pt>
                <c:pt idx="548">
                  <c:v>3.1214099838341856E-2</c:v>
                </c:pt>
                <c:pt idx="549">
                  <c:v>3.117951141971493E-2</c:v>
                </c:pt>
                <c:pt idx="550">
                  <c:v>3.2645298664392544E-2</c:v>
                </c:pt>
                <c:pt idx="551">
                  <c:v>3.3386863557001649E-2</c:v>
                </c:pt>
                <c:pt idx="552">
                  <c:v>3.3263570574878297E-2</c:v>
                </c:pt>
                <c:pt idx="553">
                  <c:v>3.1266101540377497E-2</c:v>
                </c:pt>
                <c:pt idx="554">
                  <c:v>3.0036339316420232E-2</c:v>
                </c:pt>
                <c:pt idx="555">
                  <c:v>2.9763623093239728E-2</c:v>
                </c:pt>
                <c:pt idx="556">
                  <c:v>2.9958206567897164E-2</c:v>
                </c:pt>
                <c:pt idx="557">
                  <c:v>3.0001944863613586E-2</c:v>
                </c:pt>
                <c:pt idx="558">
                  <c:v>3.0642581674648572E-2</c:v>
                </c:pt>
                <c:pt idx="559">
                  <c:v>3.0908634010817289E-2</c:v>
                </c:pt>
                <c:pt idx="560">
                  <c:v>3.1085734649042965E-2</c:v>
                </c:pt>
                <c:pt idx="561">
                  <c:v>3.1130470614842816E-2</c:v>
                </c:pt>
                <c:pt idx="562">
                  <c:v>3.1737627807998853E-2</c:v>
                </c:pt>
                <c:pt idx="563">
                  <c:v>3.2264768386611915E-2</c:v>
                </c:pt>
                <c:pt idx="564">
                  <c:v>3.2844481223007926E-2</c:v>
                </c:pt>
                <c:pt idx="565">
                  <c:v>3.3067683668795235E-2</c:v>
                </c:pt>
                <c:pt idx="566">
                  <c:v>3.3136996438891016E-2</c:v>
                </c:pt>
                <c:pt idx="567">
                  <c:v>3.3227093824828392E-2</c:v>
                </c:pt>
                <c:pt idx="568">
                  <c:v>3.339845086728474E-2</c:v>
                </c:pt>
                <c:pt idx="569">
                  <c:v>3.2921543638733841E-2</c:v>
                </c:pt>
                <c:pt idx="570">
                  <c:v>2.9502162294050605E-2</c:v>
                </c:pt>
                <c:pt idx="571">
                  <c:v>2.6896683273227435E-2</c:v>
                </c:pt>
                <c:pt idx="572">
                  <c:v>2.3930849347388941E-2</c:v>
                </c:pt>
                <c:pt idx="573">
                  <c:v>2.2453361337243894E-2</c:v>
                </c:pt>
                <c:pt idx="574">
                  <c:v>2.561297122649701E-2</c:v>
                </c:pt>
                <c:pt idx="575">
                  <c:v>2.4666567630494157E-2</c:v>
                </c:pt>
                <c:pt idx="576">
                  <c:v>2.3736828487341485E-2</c:v>
                </c:pt>
                <c:pt idx="577">
                  <c:v>1.8315119289440549E-2</c:v>
                </c:pt>
                <c:pt idx="578">
                  <c:v>1.5639635471964897E-2</c:v>
                </c:pt>
                <c:pt idx="579">
                  <c:v>1.5079265696797833E-2</c:v>
                </c:pt>
                <c:pt idx="580">
                  <c:v>1.4884486616121006E-2</c:v>
                </c:pt>
                <c:pt idx="581">
                  <c:v>1.534300383010315E-2</c:v>
                </c:pt>
                <c:pt idx="582">
                  <c:v>1.6091256707822632E-2</c:v>
                </c:pt>
                <c:pt idx="583">
                  <c:v>1.6317032577955644E-2</c:v>
                </c:pt>
                <c:pt idx="584">
                  <c:v>1.6138979373768472E-2</c:v>
                </c:pt>
                <c:pt idx="585">
                  <c:v>1.6943658687985256E-2</c:v>
                </c:pt>
                <c:pt idx="586">
                  <c:v>1.6513825428887033E-2</c:v>
                </c:pt>
                <c:pt idx="587">
                  <c:v>1.6513825428887033E-2</c:v>
                </c:pt>
                <c:pt idx="588">
                  <c:v>1.8344971576987199E-2</c:v>
                </c:pt>
                <c:pt idx="589">
                  <c:v>2.055542218655446E-2</c:v>
                </c:pt>
                <c:pt idx="590">
                  <c:v>2.0785956909503862E-2</c:v>
                </c:pt>
                <c:pt idx="591">
                  <c:v>2.272059047421068E-2</c:v>
                </c:pt>
                <c:pt idx="592">
                  <c:v>2.3046160013213857E-2</c:v>
                </c:pt>
                <c:pt idx="593">
                  <c:v>2.9390235198428694E-2</c:v>
                </c:pt>
                <c:pt idx="594">
                  <c:v>3.1046625170368401E-2</c:v>
                </c:pt>
                <c:pt idx="595">
                  <c:v>2.5076361742648219E-2</c:v>
                </c:pt>
                <c:pt idx="596">
                  <c:v>1.9160271183807965E-2</c:v>
                </c:pt>
                <c:pt idx="597">
                  <c:v>1.4275465893535139E-2</c:v>
                </c:pt>
                <c:pt idx="598">
                  <c:v>8.6150811012051503E-3</c:v>
                </c:pt>
                <c:pt idx="599">
                  <c:v>4.5309776147378338E-3</c:v>
                </c:pt>
                <c:pt idx="600">
                  <c:v>3.918947966184777E-3</c:v>
                </c:pt>
                <c:pt idx="601">
                  <c:v>6.1397152104738714E-3</c:v>
                </c:pt>
                <c:pt idx="602">
                  <c:v>7.3619766636556774E-3</c:v>
                </c:pt>
                <c:pt idx="603">
                  <c:v>8.0509735775420675E-3</c:v>
                </c:pt>
                <c:pt idx="604">
                  <c:v>1.1929735863339036E-2</c:v>
                </c:pt>
                <c:pt idx="605">
                  <c:v>3.2801473391048913E-2</c:v>
                </c:pt>
                <c:pt idx="606">
                  <c:v>2.6028957876716979E-2</c:v>
                </c:pt>
                <c:pt idx="607">
                  <c:v>2.1041824300440055E-2</c:v>
                </c:pt>
                <c:pt idx="608">
                  <c:v>2.239298063471511E-2</c:v>
                </c:pt>
                <c:pt idx="609">
                  <c:v>2.1091511572166918E-2</c:v>
                </c:pt>
                <c:pt idx="610">
                  <c:v>2.01442780866351E-2</c:v>
                </c:pt>
                <c:pt idx="611">
                  <c:v>1.499220254833394E-2</c:v>
                </c:pt>
                <c:pt idx="612">
                  <c:v>1.3551591701253203E-2</c:v>
                </c:pt>
                <c:pt idx="613">
                  <c:v>1.4893829463826225E-2</c:v>
                </c:pt>
                <c:pt idx="614">
                  <c:v>1.5113802576278078E-2</c:v>
                </c:pt>
                <c:pt idx="615">
                  <c:v>1.5639635471964897E-2</c:v>
                </c:pt>
                <c:pt idx="616">
                  <c:v>1.5629256484668761E-2</c:v>
                </c:pt>
                <c:pt idx="617">
                  <c:v>1.5609642799222122E-2</c:v>
                </c:pt>
                <c:pt idx="618">
                  <c:v>1.5986424625027952E-2</c:v>
                </c:pt>
                <c:pt idx="619">
                  <c:v>1.6475889149804777E-2</c:v>
                </c:pt>
                <c:pt idx="620">
                  <c:v>1.6727884658172189E-2</c:v>
                </c:pt>
                <c:pt idx="621">
                  <c:v>1.9732655903237223E-2</c:v>
                </c:pt>
                <c:pt idx="622">
                  <c:v>2.239450458862138E-2</c:v>
                </c:pt>
                <c:pt idx="623">
                  <c:v>2.4628013036115597E-2</c:v>
                </c:pt>
                <c:pt idx="624">
                  <c:v>2.5334507556121929E-2</c:v>
                </c:pt>
                <c:pt idx="625">
                  <c:v>2.6064616703324498E-2</c:v>
                </c:pt>
                <c:pt idx="626">
                  <c:v>2.6866607252230591E-2</c:v>
                </c:pt>
                <c:pt idx="627">
                  <c:v>2.8207704557115288E-2</c:v>
                </c:pt>
                <c:pt idx="628">
                  <c:v>2.8389727277409814E-2</c:v>
                </c:pt>
                <c:pt idx="629">
                  <c:v>2.8747706364621931E-2</c:v>
                </c:pt>
                <c:pt idx="630">
                  <c:v>2.97915929714688E-2</c:v>
                </c:pt>
                <c:pt idx="631">
                  <c:v>3.0488250916044561E-2</c:v>
                </c:pt>
                <c:pt idx="632">
                  <c:v>3.1356777486860103E-2</c:v>
                </c:pt>
                <c:pt idx="633">
                  <c:v>3.2202067858047197E-2</c:v>
                </c:pt>
                <c:pt idx="634">
                  <c:v>3.282452610481295E-2</c:v>
                </c:pt>
                <c:pt idx="635">
                  <c:v>3.3211192763095518E-2</c:v>
                </c:pt>
                <c:pt idx="636">
                  <c:v>3.3371992171851959E-2</c:v>
                </c:pt>
                <c:pt idx="637">
                  <c:v>3.3200582017537762E-2</c:v>
                </c:pt>
                <c:pt idx="638">
                  <c:v>3.2932582343933647E-2</c:v>
                </c:pt>
                <c:pt idx="639">
                  <c:v>3.264729523699568E-2</c:v>
                </c:pt>
                <c:pt idx="640">
                  <c:v>3.217533831350218E-2</c:v>
                </c:pt>
                <c:pt idx="641">
                  <c:v>3.1577683570637401E-2</c:v>
                </c:pt>
                <c:pt idx="642">
                  <c:v>3.160721563588112E-2</c:v>
                </c:pt>
                <c:pt idx="643">
                  <c:v>3.1565951052154928E-2</c:v>
                </c:pt>
                <c:pt idx="644">
                  <c:v>3.2190630204868287E-2</c:v>
                </c:pt>
                <c:pt idx="645">
                  <c:v>3.2390439373697261E-2</c:v>
                </c:pt>
                <c:pt idx="646">
                  <c:v>3.2368332276106575E-2</c:v>
                </c:pt>
                <c:pt idx="647">
                  <c:v>3.2530958275722395E-2</c:v>
                </c:pt>
                <c:pt idx="648">
                  <c:v>3.2571840196407569E-2</c:v>
                </c:pt>
                <c:pt idx="649">
                  <c:v>3.2025567144152008E-2</c:v>
                </c:pt>
                <c:pt idx="650">
                  <c:v>3.184451647934864E-2</c:v>
                </c:pt>
                <c:pt idx="651">
                  <c:v>3.0752048729489601E-2</c:v>
                </c:pt>
                <c:pt idx="652">
                  <c:v>2.9705856426372919E-2</c:v>
                </c:pt>
                <c:pt idx="653">
                  <c:v>2.9100145860205227E-2</c:v>
                </c:pt>
                <c:pt idx="654">
                  <c:v>2.8766374511015748E-2</c:v>
                </c:pt>
                <c:pt idx="655">
                  <c:v>2.5033923221274849E-2</c:v>
                </c:pt>
                <c:pt idx="656">
                  <c:v>2.1286552120357186E-2</c:v>
                </c:pt>
                <c:pt idx="657">
                  <c:v>2.0890950665602214E-2</c:v>
                </c:pt>
                <c:pt idx="658">
                  <c:v>2.3397381107436981E-2</c:v>
                </c:pt>
                <c:pt idx="659">
                  <c:v>2.3819043051050388E-2</c:v>
                </c:pt>
                <c:pt idx="660">
                  <c:v>2.4492035176995886E-2</c:v>
                </c:pt>
                <c:pt idx="661">
                  <c:v>2.6344892635010764E-2</c:v>
                </c:pt>
                <c:pt idx="662">
                  <c:v>2.772664012602857E-2</c:v>
                </c:pt>
                <c:pt idx="663">
                  <c:v>3.0588226597406051E-2</c:v>
                </c:pt>
                <c:pt idx="664">
                  <c:v>2.9476863618259345E-2</c:v>
                </c:pt>
                <c:pt idx="665">
                  <c:v>3.0293108571836157E-2</c:v>
                </c:pt>
                <c:pt idx="666">
                  <c:v>2.9932361864850623E-2</c:v>
                </c:pt>
                <c:pt idx="667">
                  <c:v>2.8813807880999593E-2</c:v>
                </c:pt>
                <c:pt idx="668">
                  <c:v>2.7335851255959925E-2</c:v>
                </c:pt>
                <c:pt idx="669">
                  <c:v>2.6280787158611714E-2</c:v>
                </c:pt>
                <c:pt idx="670">
                  <c:v>2.6020313784685643E-2</c:v>
                </c:pt>
                <c:pt idx="671">
                  <c:v>2.5580216136780392E-2</c:v>
                </c:pt>
                <c:pt idx="672">
                  <c:v>2.5311826597129317E-2</c:v>
                </c:pt>
                <c:pt idx="673">
                  <c:v>2.5263914026715444E-2</c:v>
                </c:pt>
                <c:pt idx="674">
                  <c:v>2.5039520405324082E-2</c:v>
                </c:pt>
                <c:pt idx="675">
                  <c:v>2.4586252579466224E-2</c:v>
                </c:pt>
                <c:pt idx="676">
                  <c:v>2.3963984521498314E-2</c:v>
                </c:pt>
                <c:pt idx="677">
                  <c:v>2.1560290771357765E-2</c:v>
                </c:pt>
                <c:pt idx="678">
                  <c:v>2.0354919636406094E-2</c:v>
                </c:pt>
                <c:pt idx="679">
                  <c:v>2.0369498984106699E-2</c:v>
                </c:pt>
                <c:pt idx="680">
                  <c:v>2.1246162032304929E-2</c:v>
                </c:pt>
                <c:pt idx="681">
                  <c:v>2.1242951338105782E-2</c:v>
                </c:pt>
                <c:pt idx="682">
                  <c:v>2.2245668938280769E-2</c:v>
                </c:pt>
                <c:pt idx="683">
                  <c:v>2.3310358715087579E-2</c:v>
                </c:pt>
                <c:pt idx="684">
                  <c:v>2.5314181262046188E-2</c:v>
                </c:pt>
                <c:pt idx="685">
                  <c:v>2.7119856535948561E-2</c:v>
                </c:pt>
                <c:pt idx="686">
                  <c:v>2.866372885001435E-2</c:v>
                </c:pt>
                <c:pt idx="687">
                  <c:v>2.9277024540531032E-2</c:v>
                </c:pt>
                <c:pt idx="688">
                  <c:v>3.0435398459922491E-2</c:v>
                </c:pt>
                <c:pt idx="689">
                  <c:v>3.0799871151739641E-2</c:v>
                </c:pt>
                <c:pt idx="690">
                  <c:v>3.0899716328579768E-2</c:v>
                </c:pt>
                <c:pt idx="691">
                  <c:v>3.1210920926531154E-2</c:v>
                </c:pt>
                <c:pt idx="692">
                  <c:v>3.2360447938124239E-2</c:v>
                </c:pt>
                <c:pt idx="693">
                  <c:v>3.2605510649993188E-2</c:v>
                </c:pt>
                <c:pt idx="694">
                  <c:v>3.2693348523892198E-2</c:v>
                </c:pt>
                <c:pt idx="695">
                  <c:v>3.2654000525534958E-2</c:v>
                </c:pt>
                <c:pt idx="696">
                  <c:v>3.2721252282328875E-2</c:v>
                </c:pt>
                <c:pt idx="697">
                  <c:v>3.2298260296046634E-2</c:v>
                </c:pt>
                <c:pt idx="698">
                  <c:v>3.2181002191915671E-2</c:v>
                </c:pt>
                <c:pt idx="699">
                  <c:v>3.1835829297986749E-2</c:v>
                </c:pt>
                <c:pt idx="700">
                  <c:v>3.1350137126453431E-2</c:v>
                </c:pt>
                <c:pt idx="701">
                  <c:v>3.0984276638539816E-2</c:v>
                </c:pt>
                <c:pt idx="702">
                  <c:v>3.3392055447766515E-2</c:v>
                </c:pt>
                <c:pt idx="703">
                  <c:v>3.3372705311488428E-2</c:v>
                </c:pt>
                <c:pt idx="704">
                  <c:v>3.3345534217338928E-2</c:v>
                </c:pt>
                <c:pt idx="705">
                  <c:v>3.3345534217338928E-2</c:v>
                </c:pt>
                <c:pt idx="706">
                  <c:v>3.3305494900627508E-2</c:v>
                </c:pt>
                <c:pt idx="707">
                  <c:v>3.3282403520810314E-2</c:v>
                </c:pt>
                <c:pt idx="708">
                  <c:v>3.3246167363198798E-2</c:v>
                </c:pt>
                <c:pt idx="709">
                  <c:v>3.3174277591225591E-2</c:v>
                </c:pt>
                <c:pt idx="710">
                  <c:v>3.3114114419352671E-2</c:v>
                </c:pt>
                <c:pt idx="711">
                  <c:v>3.2756860050155892E-2</c:v>
                </c:pt>
                <c:pt idx="712">
                  <c:v>3.2389515478451418E-2</c:v>
                </c:pt>
                <c:pt idx="713">
                  <c:v>3.1192368042299353E-2</c:v>
                </c:pt>
                <c:pt idx="714">
                  <c:v>3.1094912843562323E-2</c:v>
                </c:pt>
                <c:pt idx="715">
                  <c:v>3.1094912843562323E-2</c:v>
                </c:pt>
                <c:pt idx="716">
                  <c:v>3.0973829068212149E-2</c:v>
                </c:pt>
                <c:pt idx="717">
                  <c:v>3.0746882935360174E-2</c:v>
                </c:pt>
                <c:pt idx="718">
                  <c:v>3.0643725684351301E-2</c:v>
                </c:pt>
                <c:pt idx="719">
                  <c:v>3.0773459889988065E-2</c:v>
                </c:pt>
                <c:pt idx="720">
                  <c:v>3.0643725684351301E-2</c:v>
                </c:pt>
                <c:pt idx="721">
                  <c:v>3.0406212374002164E-2</c:v>
                </c:pt>
                <c:pt idx="722">
                  <c:v>2.9799326198282388E-2</c:v>
                </c:pt>
                <c:pt idx="723">
                  <c:v>2.9042957998384359E-2</c:v>
                </c:pt>
                <c:pt idx="724">
                  <c:v>2.8899988807963434E-2</c:v>
                </c:pt>
                <c:pt idx="725">
                  <c:v>2.9539446972086117E-2</c:v>
                </c:pt>
                <c:pt idx="726">
                  <c:v>3.1018458531930557E-2</c:v>
                </c:pt>
                <c:pt idx="727">
                  <c:v>3.2064772309016332E-2</c:v>
                </c:pt>
                <c:pt idx="728">
                  <c:v>3.293685804872043E-2</c:v>
                </c:pt>
                <c:pt idx="729">
                  <c:v>3.3051756493205763E-2</c:v>
                </c:pt>
                <c:pt idx="730">
                  <c:v>3.3315278119909489E-2</c:v>
                </c:pt>
                <c:pt idx="731">
                  <c:v>3.3378372424911824E-2</c:v>
                </c:pt>
                <c:pt idx="732">
                  <c:v>3.3390810047504133E-2</c:v>
                </c:pt>
                <c:pt idx="733">
                  <c:v>3.3414152640871345E-2</c:v>
                </c:pt>
                <c:pt idx="734">
                  <c:v>3.3378372424911824E-2</c:v>
                </c:pt>
                <c:pt idx="735">
                  <c:v>3.3382081650625083E-2</c:v>
                </c:pt>
                <c:pt idx="736">
                  <c:v>3.3352025323125055E-2</c:v>
                </c:pt>
                <c:pt idx="737">
                  <c:v>3.3383356576193006E-2</c:v>
                </c:pt>
                <c:pt idx="738">
                  <c:v>3.34091420971145E-2</c:v>
                </c:pt>
                <c:pt idx="739">
                  <c:v>3.3382347237164427E-2</c:v>
                </c:pt>
                <c:pt idx="740">
                  <c:v>3.3412749027480107E-2</c:v>
                </c:pt>
                <c:pt idx="741">
                  <c:v>3.3408713774952428E-2</c:v>
                </c:pt>
                <c:pt idx="742">
                  <c:v>3.335774177904071E-2</c:v>
                </c:pt>
                <c:pt idx="743">
                  <c:v>3.3361108755208889E-2</c:v>
                </c:pt>
                <c:pt idx="744">
                  <c:v>3.3412654015856913E-2</c:v>
                </c:pt>
                <c:pt idx="745">
                  <c:v>3.3415672791855477E-2</c:v>
                </c:pt>
                <c:pt idx="746">
                  <c:v>3.3411247867696572E-2</c:v>
                </c:pt>
                <c:pt idx="747">
                  <c:v>3.337830538991924E-2</c:v>
                </c:pt>
                <c:pt idx="748">
                  <c:v>3.3415574508805751E-2</c:v>
                </c:pt>
                <c:pt idx="749">
                  <c:v>3.3049864227815993E-2</c:v>
                </c:pt>
                <c:pt idx="750">
                  <c:v>3.2859400831105078E-2</c:v>
                </c:pt>
                <c:pt idx="751">
                  <c:v>3.2649534732290847E-2</c:v>
                </c:pt>
                <c:pt idx="752">
                  <c:v>3.2745065796122394E-2</c:v>
                </c:pt>
                <c:pt idx="753">
                  <c:v>3.2836696602519894E-2</c:v>
                </c:pt>
                <c:pt idx="754">
                  <c:v>3.3302214839186266E-2</c:v>
                </c:pt>
                <c:pt idx="755">
                  <c:v>3.33349707936135E-2</c:v>
                </c:pt>
                <c:pt idx="756">
                  <c:v>3.3165542434309456E-2</c:v>
                </c:pt>
                <c:pt idx="757">
                  <c:v>3.3193465396649517E-2</c:v>
                </c:pt>
                <c:pt idx="758">
                  <c:v>3.3408330506349837E-2</c:v>
                </c:pt>
                <c:pt idx="759">
                  <c:v>3.3156386855546477E-2</c:v>
                </c:pt>
                <c:pt idx="760">
                  <c:v>3.3184409215988545E-2</c:v>
                </c:pt>
                <c:pt idx="761">
                  <c:v>3.2976839645311534E-2</c:v>
                </c:pt>
                <c:pt idx="762">
                  <c:v>3.231665747616571E-2</c:v>
                </c:pt>
                <c:pt idx="763">
                  <c:v>3.0734885729983591E-2</c:v>
                </c:pt>
                <c:pt idx="764">
                  <c:v>3.0734885729983591E-2</c:v>
                </c:pt>
                <c:pt idx="765">
                  <c:v>3.0976132894652487E-2</c:v>
                </c:pt>
                <c:pt idx="766">
                  <c:v>3.1165500827141372E-2</c:v>
                </c:pt>
                <c:pt idx="767">
                  <c:v>3.1259001376457221E-2</c:v>
                </c:pt>
                <c:pt idx="768">
                  <c:v>3.1207317458695892E-2</c:v>
                </c:pt>
                <c:pt idx="769">
                  <c:v>3.1207317458695892E-2</c:v>
                </c:pt>
                <c:pt idx="770">
                  <c:v>3.1340982272775764E-2</c:v>
                </c:pt>
                <c:pt idx="771">
                  <c:v>3.15556481051954E-2</c:v>
                </c:pt>
                <c:pt idx="772">
                  <c:v>3.160012926553947E-2</c:v>
                </c:pt>
                <c:pt idx="773">
                  <c:v>3.2146849791265017E-2</c:v>
                </c:pt>
                <c:pt idx="774">
                  <c:v>3.3382347237164427E-2</c:v>
                </c:pt>
                <c:pt idx="775">
                  <c:v>3.3237963391431799E-2</c:v>
                </c:pt>
                <c:pt idx="776">
                  <c:v>3.2558647000698798E-2</c:v>
                </c:pt>
                <c:pt idx="777">
                  <c:v>3.2229250073504377E-2</c:v>
                </c:pt>
                <c:pt idx="778">
                  <c:v>3.1592463218838233E-2</c:v>
                </c:pt>
                <c:pt idx="779">
                  <c:v>3.1434896049434807E-2</c:v>
                </c:pt>
                <c:pt idx="780">
                  <c:v>2.9877677125766333E-2</c:v>
                </c:pt>
                <c:pt idx="781">
                  <c:v>2.9014076882979186E-2</c:v>
                </c:pt>
                <c:pt idx="782">
                  <c:v>2.8876712690540412E-2</c:v>
                </c:pt>
                <c:pt idx="783">
                  <c:v>2.8618958571642539E-2</c:v>
                </c:pt>
                <c:pt idx="784">
                  <c:v>2.9055749130870775E-2</c:v>
                </c:pt>
                <c:pt idx="785">
                  <c:v>2.9545941690680425E-2</c:v>
                </c:pt>
                <c:pt idx="786">
                  <c:v>3.0340535611641108E-2</c:v>
                </c:pt>
                <c:pt idx="787">
                  <c:v>3.1699445714215735E-2</c:v>
                </c:pt>
                <c:pt idx="788">
                  <c:v>3.1780615007892504E-2</c:v>
                </c:pt>
                <c:pt idx="789">
                  <c:v>3.2031659791605556E-2</c:v>
                </c:pt>
                <c:pt idx="790">
                  <c:v>3.2796020062086269E-2</c:v>
                </c:pt>
                <c:pt idx="791">
                  <c:v>3.2983454899625654E-2</c:v>
                </c:pt>
                <c:pt idx="792">
                  <c:v>3.2774257728482352E-2</c:v>
                </c:pt>
                <c:pt idx="793">
                  <c:v>3.2438911878459722E-2</c:v>
                </c:pt>
                <c:pt idx="794">
                  <c:v>3.2316974837304877E-2</c:v>
                </c:pt>
                <c:pt idx="795">
                  <c:v>3.2842665969396445E-2</c:v>
                </c:pt>
                <c:pt idx="796">
                  <c:v>3.2353450127640924E-2</c:v>
                </c:pt>
                <c:pt idx="797">
                  <c:v>3.1960535045461161E-2</c:v>
                </c:pt>
                <c:pt idx="798">
                  <c:v>3.2118906346385395E-2</c:v>
                </c:pt>
                <c:pt idx="799">
                  <c:v>3.2278724005691969E-2</c:v>
                </c:pt>
                <c:pt idx="800">
                  <c:v>3.2147271065771046E-2</c:v>
                </c:pt>
                <c:pt idx="801">
                  <c:v>3.1814751871544256E-2</c:v>
                </c:pt>
                <c:pt idx="802">
                  <c:v>3.1537176665220421E-2</c:v>
                </c:pt>
                <c:pt idx="803">
                  <c:v>3.1238902847683964E-2</c:v>
                </c:pt>
                <c:pt idx="804">
                  <c:v>3.0963346243036538E-2</c:v>
                </c:pt>
                <c:pt idx="805">
                  <c:v>3.0522835119903231E-2</c:v>
                </c:pt>
                <c:pt idx="806">
                  <c:v>3.0165141157237483E-2</c:v>
                </c:pt>
                <c:pt idx="807">
                  <c:v>3.0066017239969045E-2</c:v>
                </c:pt>
                <c:pt idx="808">
                  <c:v>2.7011860962483744E-2</c:v>
                </c:pt>
                <c:pt idx="809">
                  <c:v>2.3387262547938038E-2</c:v>
                </c:pt>
                <c:pt idx="810">
                  <c:v>1.9503951741979254E-2</c:v>
                </c:pt>
                <c:pt idx="811">
                  <c:v>1.7185433816426093E-2</c:v>
                </c:pt>
                <c:pt idx="812">
                  <c:v>1.4323994971902537E-2</c:v>
                </c:pt>
                <c:pt idx="813">
                  <c:v>1.1729479450720372E-2</c:v>
                </c:pt>
                <c:pt idx="814">
                  <c:v>1.0264634697713663E-2</c:v>
                </c:pt>
                <c:pt idx="815">
                  <c:v>8.9897987910157202E-3</c:v>
                </c:pt>
                <c:pt idx="816">
                  <c:v>7.3132636682468463E-3</c:v>
                </c:pt>
                <c:pt idx="817">
                  <c:v>6.9929974619180758E-3</c:v>
                </c:pt>
                <c:pt idx="818">
                  <c:v>6.7542184718630636E-3</c:v>
                </c:pt>
                <c:pt idx="819">
                  <c:v>6.3503426839073059E-3</c:v>
                </c:pt>
                <c:pt idx="820">
                  <c:v>5.8201681748149556E-3</c:v>
                </c:pt>
                <c:pt idx="821">
                  <c:v>5.2395296699555326E-3</c:v>
                </c:pt>
                <c:pt idx="822">
                  <c:v>5.0802125133410144E-3</c:v>
                </c:pt>
                <c:pt idx="823">
                  <c:v>5.5289410665714861E-3</c:v>
                </c:pt>
                <c:pt idx="824">
                  <c:v>5.8795386059443105E-3</c:v>
                </c:pt>
                <c:pt idx="825">
                  <c:v>6.6178681997509951E-3</c:v>
                </c:pt>
                <c:pt idx="826">
                  <c:v>6.7484523210127566E-3</c:v>
                </c:pt>
                <c:pt idx="827">
                  <c:v>6.7755675897828802E-3</c:v>
                </c:pt>
                <c:pt idx="828">
                  <c:v>6.6964856096570942E-3</c:v>
                </c:pt>
                <c:pt idx="829">
                  <c:v>8.554399455437546E-3</c:v>
                </c:pt>
                <c:pt idx="830">
                  <c:v>1.0319503677579608E-2</c:v>
                </c:pt>
                <c:pt idx="831">
                  <c:v>1.2594334652074773E-2</c:v>
                </c:pt>
                <c:pt idx="832">
                  <c:v>1.5198348215837452E-2</c:v>
                </c:pt>
                <c:pt idx="833">
                  <c:v>1.6640685419261222E-2</c:v>
                </c:pt>
                <c:pt idx="834">
                  <c:v>1.7381174354831649E-2</c:v>
                </c:pt>
                <c:pt idx="835">
                  <c:v>1.7381174354831649E-2</c:v>
                </c:pt>
                <c:pt idx="836">
                  <c:v>1.8702473449129627E-2</c:v>
                </c:pt>
                <c:pt idx="837">
                  <c:v>2.0091962464310015E-2</c:v>
                </c:pt>
                <c:pt idx="838">
                  <c:v>2.1233599541959931E-2</c:v>
                </c:pt>
                <c:pt idx="839">
                  <c:v>2.289180074857651E-2</c:v>
                </c:pt>
                <c:pt idx="840">
                  <c:v>2.4955141629674448E-2</c:v>
                </c:pt>
                <c:pt idx="841">
                  <c:v>2.6129369088028681E-2</c:v>
                </c:pt>
                <c:pt idx="842">
                  <c:v>2.7858269030932668E-2</c:v>
                </c:pt>
                <c:pt idx="843">
                  <c:v>2.885139736412853E-2</c:v>
                </c:pt>
                <c:pt idx="844">
                  <c:v>3.0790658500644327E-2</c:v>
                </c:pt>
                <c:pt idx="845">
                  <c:v>3.110757952470335E-2</c:v>
                </c:pt>
                <c:pt idx="846">
                  <c:v>3.0437768998830814E-2</c:v>
                </c:pt>
                <c:pt idx="847">
                  <c:v>2.9288225774805252E-2</c:v>
                </c:pt>
                <c:pt idx="848">
                  <c:v>2.922635043734333E-2</c:v>
                </c:pt>
                <c:pt idx="849">
                  <c:v>2.8546131193945088E-2</c:v>
                </c:pt>
                <c:pt idx="850">
                  <c:v>2.5791209544995995E-2</c:v>
                </c:pt>
                <c:pt idx="851">
                  <c:v>2.6026640927178227E-2</c:v>
                </c:pt>
                <c:pt idx="852">
                  <c:v>2.6173685903049405E-2</c:v>
                </c:pt>
                <c:pt idx="853">
                  <c:v>2.5938680220289126E-2</c:v>
                </c:pt>
                <c:pt idx="854">
                  <c:v>2.6698872670823295E-2</c:v>
                </c:pt>
                <c:pt idx="855">
                  <c:v>2.6808641069007415E-2</c:v>
                </c:pt>
                <c:pt idx="856">
                  <c:v>2.7232556843965788E-2</c:v>
                </c:pt>
                <c:pt idx="857">
                  <c:v>2.8419371752910073E-2</c:v>
                </c:pt>
                <c:pt idx="858">
                  <c:v>2.9305143375202371E-2</c:v>
                </c:pt>
                <c:pt idx="859">
                  <c:v>3.0938513282417077E-2</c:v>
                </c:pt>
                <c:pt idx="860">
                  <c:v>3.1411944488394364E-2</c:v>
                </c:pt>
                <c:pt idx="861">
                  <c:v>3.2068086945047883E-2</c:v>
                </c:pt>
                <c:pt idx="862">
                  <c:v>3.2505829178788866E-2</c:v>
                </c:pt>
                <c:pt idx="863">
                  <c:v>3.280034105422297E-2</c:v>
                </c:pt>
                <c:pt idx="864">
                  <c:v>3.3048724931250856E-2</c:v>
                </c:pt>
                <c:pt idx="865">
                  <c:v>3.2880156102751197E-2</c:v>
                </c:pt>
                <c:pt idx="866">
                  <c:v>3.277598392970317E-2</c:v>
                </c:pt>
                <c:pt idx="867">
                  <c:v>3.2804624024446748E-2</c:v>
                </c:pt>
                <c:pt idx="868">
                  <c:v>3.2784680403907709E-2</c:v>
                </c:pt>
                <c:pt idx="869">
                  <c:v>3.2798986248870322E-2</c:v>
                </c:pt>
                <c:pt idx="870">
                  <c:v>3.2738339303272031E-2</c:v>
                </c:pt>
                <c:pt idx="871">
                  <c:v>3.2476325768778687E-2</c:v>
                </c:pt>
                <c:pt idx="872">
                  <c:v>3.2281428048157222E-2</c:v>
                </c:pt>
                <c:pt idx="873">
                  <c:v>3.2281428048157222E-2</c:v>
                </c:pt>
                <c:pt idx="874">
                  <c:v>3.2384410134846525E-2</c:v>
                </c:pt>
                <c:pt idx="875">
                  <c:v>3.2250389496893357E-2</c:v>
                </c:pt>
                <c:pt idx="876">
                  <c:v>3.2555919227354027E-2</c:v>
                </c:pt>
                <c:pt idx="877">
                  <c:v>3.265804655628176E-2</c:v>
                </c:pt>
                <c:pt idx="878">
                  <c:v>3.2453524324826004E-2</c:v>
                </c:pt>
                <c:pt idx="879">
                  <c:v>3.2458055780472304E-2</c:v>
                </c:pt>
                <c:pt idx="880">
                  <c:v>3.2484706219358499E-2</c:v>
                </c:pt>
                <c:pt idx="881">
                  <c:v>3.2654780576482634E-2</c:v>
                </c:pt>
                <c:pt idx="882">
                  <c:v>3.2760236405380193E-2</c:v>
                </c:pt>
                <c:pt idx="883">
                  <c:v>3.2895670178874924E-2</c:v>
                </c:pt>
                <c:pt idx="884">
                  <c:v>3.3003097278624133E-2</c:v>
                </c:pt>
                <c:pt idx="885">
                  <c:v>3.3005373772337476E-2</c:v>
                </c:pt>
                <c:pt idx="886">
                  <c:v>3.290211429164798E-2</c:v>
                </c:pt>
                <c:pt idx="887">
                  <c:v>3.321059608008959E-2</c:v>
                </c:pt>
                <c:pt idx="888">
                  <c:v>3.3266377642364633E-2</c:v>
                </c:pt>
                <c:pt idx="889">
                  <c:v>3.3266377642364633E-2</c:v>
                </c:pt>
                <c:pt idx="890">
                  <c:v>3.3202123578221499E-2</c:v>
                </c:pt>
                <c:pt idx="891">
                  <c:v>3.3319183529164041E-2</c:v>
                </c:pt>
                <c:pt idx="892">
                  <c:v>3.337822824056464E-2</c:v>
                </c:pt>
                <c:pt idx="893">
                  <c:v>3.3375476072426961E-2</c:v>
                </c:pt>
                <c:pt idx="894">
                  <c:v>3.3360535690009477E-2</c:v>
                </c:pt>
                <c:pt idx="895">
                  <c:v>3.3343004888323972E-2</c:v>
                </c:pt>
                <c:pt idx="896">
                  <c:v>3.3325679391503847E-2</c:v>
                </c:pt>
                <c:pt idx="897">
                  <c:v>3.3322791656134151E-2</c:v>
                </c:pt>
                <c:pt idx="898">
                  <c:v>3.3270601972447605E-2</c:v>
                </c:pt>
                <c:pt idx="899">
                  <c:v>3.331481913586079E-2</c:v>
                </c:pt>
                <c:pt idx="900">
                  <c:v>3.3309810296498016E-2</c:v>
                </c:pt>
                <c:pt idx="901">
                  <c:v>3.319617194791942E-2</c:v>
                </c:pt>
                <c:pt idx="902">
                  <c:v>3.3107179257672745E-2</c:v>
                </c:pt>
                <c:pt idx="903">
                  <c:v>3.3181957819560549E-2</c:v>
                </c:pt>
                <c:pt idx="904">
                  <c:v>3.3246320543443071E-2</c:v>
                </c:pt>
                <c:pt idx="905">
                  <c:v>3.3400225963293451E-2</c:v>
                </c:pt>
                <c:pt idx="906">
                  <c:v>3.341601542884301E-2</c:v>
                </c:pt>
                <c:pt idx="907">
                  <c:v>3.3402875546045027E-2</c:v>
                </c:pt>
                <c:pt idx="908">
                  <c:v>3.3406829387389737E-2</c:v>
                </c:pt>
                <c:pt idx="909">
                  <c:v>3.3416111353913404E-2</c:v>
                </c:pt>
                <c:pt idx="910">
                  <c:v>3.3415841143649719E-2</c:v>
                </c:pt>
                <c:pt idx="911">
                  <c:v>3.3404065608556223E-2</c:v>
                </c:pt>
                <c:pt idx="912">
                  <c:v>3.3249383081035651E-2</c:v>
                </c:pt>
                <c:pt idx="913">
                  <c:v>3.2884616304319804E-2</c:v>
                </c:pt>
                <c:pt idx="914">
                  <c:v>3.2817780541766324E-2</c:v>
                </c:pt>
                <c:pt idx="915">
                  <c:v>3.2785834549297017E-2</c:v>
                </c:pt>
                <c:pt idx="916">
                  <c:v>3.2813275760534638E-2</c:v>
                </c:pt>
                <c:pt idx="917">
                  <c:v>3.2796645096659124E-2</c:v>
                </c:pt>
                <c:pt idx="918">
                  <c:v>3.2671718487815818E-2</c:v>
                </c:pt>
                <c:pt idx="919">
                  <c:v>3.258875589759927E-2</c:v>
                </c:pt>
                <c:pt idx="920">
                  <c:v>3.2629762486333452E-2</c:v>
                </c:pt>
                <c:pt idx="921">
                  <c:v>3.2899930191011117E-2</c:v>
                </c:pt>
                <c:pt idx="922">
                  <c:v>3.3014603390413295E-2</c:v>
                </c:pt>
                <c:pt idx="923">
                  <c:v>3.3144446701465519E-2</c:v>
                </c:pt>
                <c:pt idx="924">
                  <c:v>3.3395267061217232E-2</c:v>
                </c:pt>
                <c:pt idx="925">
                  <c:v>3.3177312640180492E-2</c:v>
                </c:pt>
                <c:pt idx="926">
                  <c:v>3.1850569993787367E-2</c:v>
                </c:pt>
                <c:pt idx="927">
                  <c:v>3.0822512331185062E-2</c:v>
                </c:pt>
                <c:pt idx="928">
                  <c:v>2.993442097166343E-2</c:v>
                </c:pt>
                <c:pt idx="929">
                  <c:v>2.7941734524149952E-2</c:v>
                </c:pt>
                <c:pt idx="930">
                  <c:v>2.7321317693136411E-2</c:v>
                </c:pt>
                <c:pt idx="931">
                  <c:v>2.6041301617660856E-2</c:v>
                </c:pt>
                <c:pt idx="932">
                  <c:v>3.0429566356960779E-2</c:v>
                </c:pt>
                <c:pt idx="933">
                  <c:v>3.2483265920975897E-2</c:v>
                </c:pt>
                <c:pt idx="934">
                  <c:v>3.3279211183826492E-2</c:v>
                </c:pt>
                <c:pt idx="935">
                  <c:v>3.3279211183826492E-2</c:v>
                </c:pt>
                <c:pt idx="936">
                  <c:v>3.3340856654378664E-2</c:v>
                </c:pt>
                <c:pt idx="937">
                  <c:v>3.3373047955351148E-2</c:v>
                </c:pt>
                <c:pt idx="938">
                  <c:v>3.3258240790408185E-2</c:v>
                </c:pt>
                <c:pt idx="939">
                  <c:v>3.301081653390802E-2</c:v>
                </c:pt>
                <c:pt idx="940">
                  <c:v>3.2936404441920364E-2</c:v>
                </c:pt>
                <c:pt idx="941">
                  <c:v>3.2742955022312233E-2</c:v>
                </c:pt>
                <c:pt idx="942">
                  <c:v>3.2588941846207933E-2</c:v>
                </c:pt>
                <c:pt idx="943">
                  <c:v>3.126418816178949E-2</c:v>
                </c:pt>
                <c:pt idx="944">
                  <c:v>3.1173333379525325E-2</c:v>
                </c:pt>
                <c:pt idx="945">
                  <c:v>3.0580843583978279E-2</c:v>
                </c:pt>
                <c:pt idx="946">
                  <c:v>2.7511844785241893E-2</c:v>
                </c:pt>
                <c:pt idx="947">
                  <c:v>2.6241562158546932E-2</c:v>
                </c:pt>
                <c:pt idx="948">
                  <c:v>2.5091231024309314E-2</c:v>
                </c:pt>
                <c:pt idx="949">
                  <c:v>2.3481563397617915E-2</c:v>
                </c:pt>
                <c:pt idx="950">
                  <c:v>2.2344954370706865E-2</c:v>
                </c:pt>
                <c:pt idx="951">
                  <c:v>2.1770775371843264E-2</c:v>
                </c:pt>
                <c:pt idx="952">
                  <c:v>1.9297984039607797E-2</c:v>
                </c:pt>
                <c:pt idx="953">
                  <c:v>1.7940271749661292E-2</c:v>
                </c:pt>
                <c:pt idx="954">
                  <c:v>1.7891297768189336E-2</c:v>
                </c:pt>
                <c:pt idx="955">
                  <c:v>1.8721141126253296E-2</c:v>
                </c:pt>
                <c:pt idx="956">
                  <c:v>1.72957765317742E-2</c:v>
                </c:pt>
                <c:pt idx="957">
                  <c:v>1.5653220201352725E-2</c:v>
                </c:pt>
                <c:pt idx="958">
                  <c:v>1.4755550416049866E-2</c:v>
                </c:pt>
                <c:pt idx="959">
                  <c:v>1.3777267169213733E-2</c:v>
                </c:pt>
                <c:pt idx="960">
                  <c:v>1.2746845990972951E-2</c:v>
                </c:pt>
                <c:pt idx="961">
                  <c:v>1.204840307487599E-2</c:v>
                </c:pt>
                <c:pt idx="962">
                  <c:v>1.0967476156023139E-2</c:v>
                </c:pt>
                <c:pt idx="963">
                  <c:v>8.6280673770389432E-3</c:v>
                </c:pt>
                <c:pt idx="964">
                  <c:v>8.0913766322761611E-3</c:v>
                </c:pt>
                <c:pt idx="965">
                  <c:v>8.2461060190547816E-3</c:v>
                </c:pt>
                <c:pt idx="966">
                  <c:v>7.8578885517664732E-3</c:v>
                </c:pt>
                <c:pt idx="967">
                  <c:v>8.2461060190547816E-3</c:v>
                </c:pt>
                <c:pt idx="968">
                  <c:v>8.5380581072061409E-3</c:v>
                </c:pt>
                <c:pt idx="969">
                  <c:v>8.289361100372046E-3</c:v>
                </c:pt>
                <c:pt idx="970">
                  <c:v>8.1833903216974244E-3</c:v>
                </c:pt>
                <c:pt idx="971">
                  <c:v>7.797652338123736E-3</c:v>
                </c:pt>
                <c:pt idx="972">
                  <c:v>8.7283307528286079E-3</c:v>
                </c:pt>
                <c:pt idx="973">
                  <c:v>9.0043093578095756E-3</c:v>
                </c:pt>
                <c:pt idx="974">
                  <c:v>8.5955244291685898E-3</c:v>
                </c:pt>
                <c:pt idx="975">
                  <c:v>6.9566144750399343E-3</c:v>
                </c:pt>
                <c:pt idx="976">
                  <c:v>6.7244115460346658E-3</c:v>
                </c:pt>
                <c:pt idx="977">
                  <c:v>6.3878397186262125E-3</c:v>
                </c:pt>
                <c:pt idx="978">
                  <c:v>6.6141774004533204E-3</c:v>
                </c:pt>
                <c:pt idx="979">
                  <c:v>6.6141774004533204E-3</c:v>
                </c:pt>
                <c:pt idx="980">
                  <c:v>7.1895027312713529E-3</c:v>
                </c:pt>
                <c:pt idx="981">
                  <c:v>9.1041689222941726E-3</c:v>
                </c:pt>
                <c:pt idx="982">
                  <c:v>1.0524789637211204E-2</c:v>
                </c:pt>
                <c:pt idx="983">
                  <c:v>1.0945173085019582E-2</c:v>
                </c:pt>
                <c:pt idx="984">
                  <c:v>1.2812799124533369E-2</c:v>
                </c:pt>
                <c:pt idx="985">
                  <c:v>1.3960954997296486E-2</c:v>
                </c:pt>
                <c:pt idx="986">
                  <c:v>1.5578198146192924E-2</c:v>
                </c:pt>
                <c:pt idx="987">
                  <c:v>1.8098596302911021E-2</c:v>
                </c:pt>
                <c:pt idx="988">
                  <c:v>2.2329410238014585E-2</c:v>
                </c:pt>
                <c:pt idx="989">
                  <c:v>2.611636020963708E-2</c:v>
                </c:pt>
                <c:pt idx="990">
                  <c:v>2.8032738401330179E-2</c:v>
                </c:pt>
                <c:pt idx="991">
                  <c:v>2.9901033964013744E-2</c:v>
                </c:pt>
                <c:pt idx="992">
                  <c:v>3.035368259203499E-2</c:v>
                </c:pt>
                <c:pt idx="993">
                  <c:v>3.0990040058225768E-2</c:v>
                </c:pt>
                <c:pt idx="994">
                  <c:v>3.1574621894740827E-2</c:v>
                </c:pt>
                <c:pt idx="995">
                  <c:v>3.2883701043382244E-2</c:v>
                </c:pt>
                <c:pt idx="996">
                  <c:v>3.3243497330069455E-2</c:v>
                </c:pt>
                <c:pt idx="997">
                  <c:v>3.3181661219820351E-2</c:v>
                </c:pt>
                <c:pt idx="998">
                  <c:v>3.2514294663496361E-2</c:v>
                </c:pt>
                <c:pt idx="999">
                  <c:v>3.2042416304004132E-2</c:v>
                </c:pt>
                <c:pt idx="1000">
                  <c:v>3.18199631949561E-2</c:v>
                </c:pt>
                <c:pt idx="1001">
                  <c:v>3.1732461409055383E-2</c:v>
                </c:pt>
                <c:pt idx="1002">
                  <c:v>3.098246243030673E-2</c:v>
                </c:pt>
                <c:pt idx="1003">
                  <c:v>3.0946231621896112E-2</c:v>
                </c:pt>
                <c:pt idx="1004">
                  <c:v>3.139872836285304E-2</c:v>
                </c:pt>
                <c:pt idx="1005">
                  <c:v>3.1845256237604938E-2</c:v>
                </c:pt>
                <c:pt idx="1006">
                  <c:v>3.1654146697232738E-2</c:v>
                </c:pt>
                <c:pt idx="1007">
                  <c:v>3.1914640617991971E-2</c:v>
                </c:pt>
                <c:pt idx="1008">
                  <c:v>3.1853992649317597E-2</c:v>
                </c:pt>
                <c:pt idx="1009">
                  <c:v>3.1824814156827114E-2</c:v>
                </c:pt>
                <c:pt idx="1010">
                  <c:v>3.1544651738124728E-2</c:v>
                </c:pt>
                <c:pt idx="1011">
                  <c:v>3.2834112889893699E-2</c:v>
                </c:pt>
                <c:pt idx="1012">
                  <c:v>3.264147050152981E-2</c:v>
                </c:pt>
                <c:pt idx="1013">
                  <c:v>3.2093505079634398E-2</c:v>
                </c:pt>
                <c:pt idx="1014">
                  <c:v>3.1629576283864529E-2</c:v>
                </c:pt>
                <c:pt idx="1015">
                  <c:v>3.0522157682371737E-2</c:v>
                </c:pt>
                <c:pt idx="1016">
                  <c:v>2.802106969887818E-2</c:v>
                </c:pt>
                <c:pt idx="1017">
                  <c:v>2.7445137747875593E-2</c:v>
                </c:pt>
                <c:pt idx="1018">
                  <c:v>2.7086893366519926E-2</c:v>
                </c:pt>
                <c:pt idx="1019">
                  <c:v>2.7696395409759746E-2</c:v>
                </c:pt>
                <c:pt idx="1020">
                  <c:v>2.7967747339223008E-2</c:v>
                </c:pt>
                <c:pt idx="1021">
                  <c:v>2.8058635441605362E-2</c:v>
                </c:pt>
                <c:pt idx="1022">
                  <c:v>2.7970459151510085E-2</c:v>
                </c:pt>
                <c:pt idx="1023">
                  <c:v>2.7991642733022373E-2</c:v>
                </c:pt>
                <c:pt idx="1024">
                  <c:v>2.8165626103484203E-2</c:v>
                </c:pt>
                <c:pt idx="1025">
                  <c:v>2.8481116911634283E-2</c:v>
                </c:pt>
                <c:pt idx="1026">
                  <c:v>2.8621859406150824E-2</c:v>
                </c:pt>
                <c:pt idx="1027">
                  <c:v>2.8823921210451998E-2</c:v>
                </c:pt>
                <c:pt idx="1028">
                  <c:v>2.845458045223943E-2</c:v>
                </c:pt>
                <c:pt idx="1029">
                  <c:v>2.858226402927715E-2</c:v>
                </c:pt>
                <c:pt idx="1030">
                  <c:v>2.8811708904790803E-2</c:v>
                </c:pt>
                <c:pt idx="1031">
                  <c:v>3.0085268149086939E-2</c:v>
                </c:pt>
                <c:pt idx="1032">
                  <c:v>3.0355005102048468E-2</c:v>
                </c:pt>
                <c:pt idx="1033">
                  <c:v>3.0355005102048468E-2</c:v>
                </c:pt>
                <c:pt idx="1034">
                  <c:v>3.0276337302450267E-2</c:v>
                </c:pt>
                <c:pt idx="1035">
                  <c:v>3.0241820828502804E-2</c:v>
                </c:pt>
                <c:pt idx="1036">
                  <c:v>3.0526299102207256E-2</c:v>
                </c:pt>
                <c:pt idx="1037">
                  <c:v>3.1302574616782666E-2</c:v>
                </c:pt>
                <c:pt idx="1038">
                  <c:v>3.1833321433736968E-2</c:v>
                </c:pt>
                <c:pt idx="1039">
                  <c:v>3.219320180083713E-2</c:v>
                </c:pt>
                <c:pt idx="1040">
                  <c:v>3.2602747494288382E-2</c:v>
                </c:pt>
                <c:pt idx="1041">
                  <c:v>3.3237175782393019E-2</c:v>
                </c:pt>
                <c:pt idx="1042">
                  <c:v>3.3391721961528932E-2</c:v>
                </c:pt>
                <c:pt idx="1043">
                  <c:v>3.341478646578333E-2</c:v>
                </c:pt>
                <c:pt idx="1044">
                  <c:v>3.3282154154838442E-2</c:v>
                </c:pt>
                <c:pt idx="1045">
                  <c:v>3.3109665051401387E-2</c:v>
                </c:pt>
                <c:pt idx="1046">
                  <c:v>3.3017081556427248E-2</c:v>
                </c:pt>
                <c:pt idx="1047">
                  <c:v>3.3021978818236562E-2</c:v>
                </c:pt>
                <c:pt idx="1048">
                  <c:v>3.2820357733375466E-2</c:v>
                </c:pt>
                <c:pt idx="1049">
                  <c:v>3.272522958890995E-2</c:v>
                </c:pt>
                <c:pt idx="1050">
                  <c:v>3.1919449923649236E-2</c:v>
                </c:pt>
                <c:pt idx="1051">
                  <c:v>3.1459929588066635E-2</c:v>
                </c:pt>
                <c:pt idx="1052">
                  <c:v>3.0688301897562803E-2</c:v>
                </c:pt>
                <c:pt idx="1053">
                  <c:v>3.0340466909097613E-2</c:v>
                </c:pt>
                <c:pt idx="1054">
                  <c:v>3.1481615811624168E-2</c:v>
                </c:pt>
                <c:pt idx="1055">
                  <c:v>3.3103759544247074E-2</c:v>
                </c:pt>
                <c:pt idx="1056">
                  <c:v>3.3413508765410591E-2</c:v>
                </c:pt>
                <c:pt idx="1057">
                  <c:v>3.2986344993317478E-2</c:v>
                </c:pt>
                <c:pt idx="1058">
                  <c:v>3.1849391170577883E-2</c:v>
                </c:pt>
                <c:pt idx="1059">
                  <c:v>3.1059034652804712E-2</c:v>
                </c:pt>
                <c:pt idx="1060">
                  <c:v>3.0843465791613883E-2</c:v>
                </c:pt>
                <c:pt idx="1061">
                  <c:v>2.9998348111335209E-2</c:v>
                </c:pt>
                <c:pt idx="1062">
                  <c:v>2.9268151370032913E-2</c:v>
                </c:pt>
                <c:pt idx="1063">
                  <c:v>2.8684886147846169E-2</c:v>
                </c:pt>
                <c:pt idx="1064">
                  <c:v>2.8241164332339818E-2</c:v>
                </c:pt>
                <c:pt idx="1065">
                  <c:v>2.8760785446849176E-2</c:v>
                </c:pt>
                <c:pt idx="1066">
                  <c:v>3.0085725628578443E-2</c:v>
                </c:pt>
                <c:pt idx="1067">
                  <c:v>3.2179817480415096E-2</c:v>
                </c:pt>
                <c:pt idx="1068">
                  <c:v>3.255696679892487E-2</c:v>
                </c:pt>
                <c:pt idx="1069">
                  <c:v>3.307607685640291E-2</c:v>
                </c:pt>
                <c:pt idx="1070">
                  <c:v>3.3408881150739242E-2</c:v>
                </c:pt>
                <c:pt idx="1071">
                  <c:v>3.3364993515648082E-2</c:v>
                </c:pt>
                <c:pt idx="1072">
                  <c:v>3.3313601512903836E-2</c:v>
                </c:pt>
                <c:pt idx="1073">
                  <c:v>3.2792604112164302E-2</c:v>
                </c:pt>
                <c:pt idx="1074">
                  <c:v>3.2137853839876683E-2</c:v>
                </c:pt>
                <c:pt idx="1075">
                  <c:v>3.0136876918318307E-2</c:v>
                </c:pt>
                <c:pt idx="1076">
                  <c:v>2.9018414571850854E-2</c:v>
                </c:pt>
                <c:pt idx="1077">
                  <c:v>2.8899974817927079E-2</c:v>
                </c:pt>
                <c:pt idx="1078">
                  <c:v>3.0546052181852117E-2</c:v>
                </c:pt>
                <c:pt idx="1079">
                  <c:v>3.1491982661069035E-2</c:v>
                </c:pt>
                <c:pt idx="1080">
                  <c:v>3.2036089186605311E-2</c:v>
                </c:pt>
                <c:pt idx="1081">
                  <c:v>3.1815325954857296E-2</c:v>
                </c:pt>
                <c:pt idx="1082">
                  <c:v>3.1837747541782008E-2</c:v>
                </c:pt>
                <c:pt idx="1083">
                  <c:v>3.1954481457366832E-2</c:v>
                </c:pt>
                <c:pt idx="1084">
                  <c:v>3.1958955608152068E-2</c:v>
                </c:pt>
                <c:pt idx="1085">
                  <c:v>3.1842351124715826E-2</c:v>
                </c:pt>
                <c:pt idx="1086">
                  <c:v>3.1716874410972429E-2</c:v>
                </c:pt>
                <c:pt idx="1087">
                  <c:v>3.1585554243919831E-2</c:v>
                </c:pt>
                <c:pt idx="1088">
                  <c:v>3.0803504490700236E-2</c:v>
                </c:pt>
                <c:pt idx="1089">
                  <c:v>2.8726862078277609E-2</c:v>
                </c:pt>
                <c:pt idx="1090">
                  <c:v>2.7690513981422925E-2</c:v>
                </c:pt>
                <c:pt idx="1091">
                  <c:v>2.6825205785309798E-2</c:v>
                </c:pt>
                <c:pt idx="1092">
                  <c:v>2.5898864915730731E-2</c:v>
                </c:pt>
                <c:pt idx="1093">
                  <c:v>2.3850059210451507E-2</c:v>
                </c:pt>
                <c:pt idx="1094">
                  <c:v>1.9650447023965383E-2</c:v>
                </c:pt>
                <c:pt idx="1095">
                  <c:v>1.7075571364813226E-2</c:v>
                </c:pt>
                <c:pt idx="1096">
                  <c:v>1.6412391650750847E-2</c:v>
                </c:pt>
                <c:pt idx="1097">
                  <c:v>2.0262605793577332E-2</c:v>
                </c:pt>
                <c:pt idx="1098">
                  <c:v>2.2606282775303996E-2</c:v>
                </c:pt>
                <c:pt idx="1099">
                  <c:v>2.4294708989531993E-2</c:v>
                </c:pt>
                <c:pt idx="1100">
                  <c:v>2.4743072185817002E-2</c:v>
                </c:pt>
                <c:pt idx="1101">
                  <c:v>2.4743072185817002E-2</c:v>
                </c:pt>
                <c:pt idx="1102">
                  <c:v>2.4743072185817002E-2</c:v>
                </c:pt>
                <c:pt idx="1103">
                  <c:v>2.4443422973611149E-2</c:v>
                </c:pt>
                <c:pt idx="1104">
                  <c:v>2.4284656581143038E-2</c:v>
                </c:pt>
                <c:pt idx="1105">
                  <c:v>2.4425595496847249E-2</c:v>
                </c:pt>
                <c:pt idx="1106">
                  <c:v>2.6264028748351667E-2</c:v>
                </c:pt>
                <c:pt idx="1107">
                  <c:v>2.6051575175430487E-2</c:v>
                </c:pt>
                <c:pt idx="1108">
                  <c:v>2.9574776928869236E-2</c:v>
                </c:pt>
                <c:pt idx="1109">
                  <c:v>3.0499582005219829E-2</c:v>
                </c:pt>
                <c:pt idx="1110">
                  <c:v>3.0652410624693392E-2</c:v>
                </c:pt>
                <c:pt idx="1111">
                  <c:v>3.1212284701105035E-2</c:v>
                </c:pt>
                <c:pt idx="1112">
                  <c:v>3.2351115590980487E-2</c:v>
                </c:pt>
                <c:pt idx="1113">
                  <c:v>3.2456023545537255E-2</c:v>
                </c:pt>
                <c:pt idx="1114">
                  <c:v>3.2145366156756117E-2</c:v>
                </c:pt>
                <c:pt idx="1115">
                  <c:v>3.1748731068490584E-2</c:v>
                </c:pt>
                <c:pt idx="1116">
                  <c:v>3.1831736783511089E-2</c:v>
                </c:pt>
                <c:pt idx="1117">
                  <c:v>3.1811388316427727E-2</c:v>
                </c:pt>
                <c:pt idx="1118">
                  <c:v>3.1859584367762747E-2</c:v>
                </c:pt>
                <c:pt idx="1119">
                  <c:v>3.2059964030452449E-2</c:v>
                </c:pt>
                <c:pt idx="1120">
                  <c:v>3.2166937950002548E-2</c:v>
                </c:pt>
                <c:pt idx="1121">
                  <c:v>3.2411161388358645E-2</c:v>
                </c:pt>
                <c:pt idx="1122">
                  <c:v>3.2314137157918123E-2</c:v>
                </c:pt>
                <c:pt idx="1123">
                  <c:v>3.2212861665061737E-2</c:v>
                </c:pt>
                <c:pt idx="1124">
                  <c:v>3.2212861665061737E-2</c:v>
                </c:pt>
                <c:pt idx="1125">
                  <c:v>3.2368332276106575E-2</c:v>
                </c:pt>
                <c:pt idx="1126">
                  <c:v>3.2344810733996768E-2</c:v>
                </c:pt>
                <c:pt idx="1127">
                  <c:v>3.2115060234205864E-2</c:v>
                </c:pt>
                <c:pt idx="1128">
                  <c:v>3.2115060234205864E-2</c:v>
                </c:pt>
                <c:pt idx="1129">
                  <c:v>3.1977349822540989E-2</c:v>
                </c:pt>
                <c:pt idx="1130">
                  <c:v>3.1832230847932401E-2</c:v>
                </c:pt>
                <c:pt idx="1131">
                  <c:v>3.1591486816349899E-2</c:v>
                </c:pt>
                <c:pt idx="1132">
                  <c:v>3.1946632352358798E-2</c:v>
                </c:pt>
                <c:pt idx="1133">
                  <c:v>3.2163281167586294E-2</c:v>
                </c:pt>
                <c:pt idx="1134">
                  <c:v>3.2656132093697214E-2</c:v>
                </c:pt>
                <c:pt idx="1135">
                  <c:v>3.2811749106476565E-2</c:v>
                </c:pt>
                <c:pt idx="1136">
                  <c:v>3.2656132093697214E-2</c:v>
                </c:pt>
                <c:pt idx="1137">
                  <c:v>3.2571840196407569E-2</c:v>
                </c:pt>
                <c:pt idx="1138">
                  <c:v>3.2483265920975897E-2</c:v>
                </c:pt>
                <c:pt idx="1139">
                  <c:v>3.2507813643715681E-2</c:v>
                </c:pt>
                <c:pt idx="1140">
                  <c:v>3.2699919690817335E-2</c:v>
                </c:pt>
                <c:pt idx="1141">
                  <c:v>3.2777875957034665E-2</c:v>
                </c:pt>
                <c:pt idx="1142">
                  <c:v>3.2777875957034665E-2</c:v>
                </c:pt>
                <c:pt idx="1143">
                  <c:v>3.285144384851723E-2</c:v>
                </c:pt>
                <c:pt idx="1144">
                  <c:v>3.2985309668823667E-2</c:v>
                </c:pt>
                <c:pt idx="1145">
                  <c:v>3.3115237797678637E-2</c:v>
                </c:pt>
                <c:pt idx="1146">
                  <c:v>3.3221897791722611E-2</c:v>
                </c:pt>
                <c:pt idx="1147">
                  <c:v>3.3231892623204827E-2</c:v>
                </c:pt>
                <c:pt idx="1148">
                  <c:v>3.3377808649542512E-2</c:v>
                </c:pt>
                <c:pt idx="1149">
                  <c:v>3.3408082739903464E-2</c:v>
                </c:pt>
                <c:pt idx="1150">
                  <c:v>3.3377700106925111E-2</c:v>
                </c:pt>
                <c:pt idx="1151">
                  <c:v>3.3294697391510704E-2</c:v>
                </c:pt>
                <c:pt idx="1152">
                  <c:v>3.3214451365152976E-2</c:v>
                </c:pt>
                <c:pt idx="1153">
                  <c:v>3.3010764646113459E-2</c:v>
                </c:pt>
                <c:pt idx="1154">
                  <c:v>3.2907660327702856E-2</c:v>
                </c:pt>
                <c:pt idx="1155">
                  <c:v>3.2917835852213209E-2</c:v>
                </c:pt>
                <c:pt idx="1156">
                  <c:v>3.2917835852213209E-2</c:v>
                </c:pt>
                <c:pt idx="1157">
                  <c:v>3.2847588549859585E-2</c:v>
                </c:pt>
                <c:pt idx="1158">
                  <c:v>3.2693654614589528E-2</c:v>
                </c:pt>
                <c:pt idx="1159">
                  <c:v>3.2537705803501932E-2</c:v>
                </c:pt>
                <c:pt idx="1160">
                  <c:v>3.272258211187775E-2</c:v>
                </c:pt>
                <c:pt idx="1161">
                  <c:v>3.272258211187775E-2</c:v>
                </c:pt>
                <c:pt idx="1162">
                  <c:v>3.2676792927314416E-2</c:v>
                </c:pt>
                <c:pt idx="1163">
                  <c:v>3.2676792927314416E-2</c:v>
                </c:pt>
                <c:pt idx="1164">
                  <c:v>3.2676792927314416E-2</c:v>
                </c:pt>
                <c:pt idx="1165">
                  <c:v>3.2614000103614281E-2</c:v>
                </c:pt>
                <c:pt idx="1166">
                  <c:v>3.2096293798336777E-2</c:v>
                </c:pt>
                <c:pt idx="1167">
                  <c:v>3.1809644110980327E-2</c:v>
                </c:pt>
                <c:pt idx="1168">
                  <c:v>3.1573730856788454E-2</c:v>
                </c:pt>
                <c:pt idx="1169">
                  <c:v>3.1269938424109217E-2</c:v>
                </c:pt>
                <c:pt idx="1170">
                  <c:v>3.1002192204176948E-2</c:v>
                </c:pt>
                <c:pt idx="1171">
                  <c:v>3.0494782144977341E-2</c:v>
                </c:pt>
                <c:pt idx="1172">
                  <c:v>2.9480553363506513E-2</c:v>
                </c:pt>
                <c:pt idx="1173">
                  <c:v>2.9643069609592822E-2</c:v>
                </c:pt>
                <c:pt idx="1174">
                  <c:v>2.9643069609592822E-2</c:v>
                </c:pt>
                <c:pt idx="1175">
                  <c:v>2.9501329957001967E-2</c:v>
                </c:pt>
                <c:pt idx="1176">
                  <c:v>2.9754671218698511E-2</c:v>
                </c:pt>
                <c:pt idx="1177">
                  <c:v>2.9909142700130117E-2</c:v>
                </c:pt>
                <c:pt idx="1178">
                  <c:v>2.9818087519031557E-2</c:v>
                </c:pt>
                <c:pt idx="1179">
                  <c:v>2.9818087519031557E-2</c:v>
                </c:pt>
                <c:pt idx="1180">
                  <c:v>2.9729337829213141E-2</c:v>
                </c:pt>
                <c:pt idx="1181">
                  <c:v>3.006125970044354E-2</c:v>
                </c:pt>
                <c:pt idx="1182">
                  <c:v>3.0151640749763512E-2</c:v>
                </c:pt>
                <c:pt idx="1183">
                  <c:v>3.0387964580629583E-2</c:v>
                </c:pt>
                <c:pt idx="1184">
                  <c:v>3.0617739005674487E-2</c:v>
                </c:pt>
                <c:pt idx="1185">
                  <c:v>3.0150029948154057E-2</c:v>
                </c:pt>
                <c:pt idx="1186">
                  <c:v>3.000512053082292E-2</c:v>
                </c:pt>
                <c:pt idx="1187">
                  <c:v>2.9900592821621913E-2</c:v>
                </c:pt>
                <c:pt idx="1188">
                  <c:v>2.9598505507020218E-2</c:v>
                </c:pt>
                <c:pt idx="1189">
                  <c:v>2.9131356201800882E-2</c:v>
                </c:pt>
                <c:pt idx="1190">
                  <c:v>2.8731715433149424E-2</c:v>
                </c:pt>
                <c:pt idx="1191">
                  <c:v>2.8615022371117762E-2</c:v>
                </c:pt>
                <c:pt idx="1192">
                  <c:v>2.8783426800111131E-2</c:v>
                </c:pt>
                <c:pt idx="1193">
                  <c:v>2.8615022371117762E-2</c:v>
                </c:pt>
                <c:pt idx="1194">
                  <c:v>2.8615022371117762E-2</c:v>
                </c:pt>
                <c:pt idx="1195">
                  <c:v>2.9332575535409387E-2</c:v>
                </c:pt>
                <c:pt idx="1196">
                  <c:v>2.9444562918332712E-2</c:v>
                </c:pt>
                <c:pt idx="1197">
                  <c:v>2.9858153091713226E-2</c:v>
                </c:pt>
                <c:pt idx="1198">
                  <c:v>3.024389787244568E-2</c:v>
                </c:pt>
                <c:pt idx="1199">
                  <c:v>3.0668614000648405E-2</c:v>
                </c:pt>
                <c:pt idx="1200">
                  <c:v>3.0860385508314461E-2</c:v>
                </c:pt>
                <c:pt idx="1201">
                  <c:v>3.0805031422045194E-2</c:v>
                </c:pt>
                <c:pt idx="1202">
                  <c:v>3.0993995537538978E-2</c:v>
                </c:pt>
                <c:pt idx="1203">
                  <c:v>3.0442956085456579E-2</c:v>
                </c:pt>
                <c:pt idx="1204">
                  <c:v>2.9850682856158703E-2</c:v>
                </c:pt>
                <c:pt idx="1205">
                  <c:v>2.92226594209496E-2</c:v>
                </c:pt>
                <c:pt idx="1206">
                  <c:v>2.856478807741954E-2</c:v>
                </c:pt>
                <c:pt idx="1207">
                  <c:v>2.8273494372891846E-2</c:v>
                </c:pt>
                <c:pt idx="1208">
                  <c:v>2.7812342825441934E-2</c:v>
                </c:pt>
                <c:pt idx="1209">
                  <c:v>2.7518166197155639E-2</c:v>
                </c:pt>
                <c:pt idx="1210">
                  <c:v>2.7603103750434472E-2</c:v>
                </c:pt>
                <c:pt idx="1211">
                  <c:v>2.7214999142430876E-2</c:v>
                </c:pt>
                <c:pt idx="1212">
                  <c:v>2.6819586817522219E-2</c:v>
                </c:pt>
                <c:pt idx="1213">
                  <c:v>2.5803842736930916E-2</c:v>
                </c:pt>
                <c:pt idx="1214">
                  <c:v>2.427245453268418E-2</c:v>
                </c:pt>
                <c:pt idx="1215">
                  <c:v>2.3971970364948997E-2</c:v>
                </c:pt>
                <c:pt idx="1216">
                  <c:v>2.2361164669355681E-2</c:v>
                </c:pt>
                <c:pt idx="1217">
                  <c:v>2.0744833772151486E-2</c:v>
                </c:pt>
                <c:pt idx="1218">
                  <c:v>1.9952345115085795E-2</c:v>
                </c:pt>
                <c:pt idx="1219">
                  <c:v>1.9164023443061156E-2</c:v>
                </c:pt>
                <c:pt idx="1220">
                  <c:v>1.8510943904840888E-2</c:v>
                </c:pt>
                <c:pt idx="1221">
                  <c:v>1.894415793786805E-2</c:v>
                </c:pt>
                <c:pt idx="1222">
                  <c:v>1.8298116528551098E-2</c:v>
                </c:pt>
                <c:pt idx="1223">
                  <c:v>1.7853891248631296E-2</c:v>
                </c:pt>
                <c:pt idx="1224">
                  <c:v>1.7677992766819625E-2</c:v>
                </c:pt>
                <c:pt idx="1225">
                  <c:v>1.7271013704518629E-2</c:v>
                </c:pt>
                <c:pt idx="1226">
                  <c:v>1.6517996325810889E-2</c:v>
                </c:pt>
                <c:pt idx="1227">
                  <c:v>1.6182937849536519E-2</c:v>
                </c:pt>
                <c:pt idx="1228">
                  <c:v>1.6562354573989465E-2</c:v>
                </c:pt>
                <c:pt idx="1229">
                  <c:v>1.6267620183751521E-2</c:v>
                </c:pt>
                <c:pt idx="1230">
                  <c:v>1.7280369001939525E-2</c:v>
                </c:pt>
                <c:pt idx="1231">
                  <c:v>1.7733844943594666E-2</c:v>
                </c:pt>
                <c:pt idx="1232">
                  <c:v>1.8212593865147633E-2</c:v>
                </c:pt>
                <c:pt idx="1233">
                  <c:v>1.8880587198514407E-2</c:v>
                </c:pt>
                <c:pt idx="1234">
                  <c:v>1.8315119289440549E-2</c:v>
                </c:pt>
                <c:pt idx="1235">
                  <c:v>1.8112943654082926E-2</c:v>
                </c:pt>
                <c:pt idx="1236">
                  <c:v>1.7733844943594666E-2</c:v>
                </c:pt>
                <c:pt idx="1237">
                  <c:v>1.8598914729356989E-2</c:v>
                </c:pt>
                <c:pt idx="1238">
                  <c:v>1.8987465957796077E-2</c:v>
                </c:pt>
                <c:pt idx="1239">
                  <c:v>1.9494745138190231E-2</c:v>
                </c:pt>
                <c:pt idx="1240">
                  <c:v>1.9769498462012616E-2</c:v>
                </c:pt>
                <c:pt idx="1241">
                  <c:v>2.014509855536804E-2</c:v>
                </c:pt>
                <c:pt idx="1242">
                  <c:v>2.0830967148891974E-2</c:v>
                </c:pt>
                <c:pt idx="1243">
                  <c:v>2.0328855201628582E-2</c:v>
                </c:pt>
                <c:pt idx="1244">
                  <c:v>2.0512629949947403E-2</c:v>
                </c:pt>
                <c:pt idx="1245">
                  <c:v>2.0252877289763584E-2</c:v>
                </c:pt>
                <c:pt idx="1246">
                  <c:v>1.769562809381697E-2</c:v>
                </c:pt>
                <c:pt idx="1247">
                  <c:v>1.5922119046900263E-2</c:v>
                </c:pt>
                <c:pt idx="1248">
                  <c:v>1.5119592064385196E-2</c:v>
                </c:pt>
                <c:pt idx="1249">
                  <c:v>1.5838800390248962E-2</c:v>
                </c:pt>
                <c:pt idx="1250">
                  <c:v>1.6710169785017524E-2</c:v>
                </c:pt>
                <c:pt idx="1251">
                  <c:v>1.9197366220687514E-2</c:v>
                </c:pt>
                <c:pt idx="1252">
                  <c:v>1.9499542049065659E-2</c:v>
                </c:pt>
                <c:pt idx="1253">
                  <c:v>1.9438204614098412E-2</c:v>
                </c:pt>
                <c:pt idx="1254">
                  <c:v>1.9773182375243645E-2</c:v>
                </c:pt>
                <c:pt idx="1255">
                  <c:v>2.0461864388043236E-2</c:v>
                </c:pt>
                <c:pt idx="1256">
                  <c:v>2.1034190007119896E-2</c:v>
                </c:pt>
                <c:pt idx="1257">
                  <c:v>2.0239958499462942E-2</c:v>
                </c:pt>
                <c:pt idx="1258">
                  <c:v>1.9890331874996139E-2</c:v>
                </c:pt>
                <c:pt idx="1259">
                  <c:v>1.9226157135160377E-2</c:v>
                </c:pt>
                <c:pt idx="1260">
                  <c:v>1.8874563273251981E-2</c:v>
                </c:pt>
                <c:pt idx="1261">
                  <c:v>1.9226157135160377E-2</c:v>
                </c:pt>
                <c:pt idx="1262">
                  <c:v>1.9732655903237223E-2</c:v>
                </c:pt>
                <c:pt idx="1263">
                  <c:v>1.9687365954220683E-2</c:v>
                </c:pt>
                <c:pt idx="1264">
                  <c:v>1.9687365954220683E-2</c:v>
                </c:pt>
                <c:pt idx="1265">
                  <c:v>2.0845899346533379E-2</c:v>
                </c:pt>
                <c:pt idx="1266">
                  <c:v>2.1598161687517593E-2</c:v>
                </c:pt>
                <c:pt idx="1267">
                  <c:v>2.1009404827783254E-2</c:v>
                </c:pt>
                <c:pt idx="1268">
                  <c:v>2.0653183111412982E-2</c:v>
                </c:pt>
                <c:pt idx="1269">
                  <c:v>2.1224175264893643E-2</c:v>
                </c:pt>
                <c:pt idx="1270">
                  <c:v>2.2047901481155735E-2</c:v>
                </c:pt>
                <c:pt idx="1271">
                  <c:v>2.1091889386833259E-2</c:v>
                </c:pt>
                <c:pt idx="1272">
                  <c:v>2.1157415642465403E-2</c:v>
                </c:pt>
                <c:pt idx="1273">
                  <c:v>2.0694202032438394E-2</c:v>
                </c:pt>
                <c:pt idx="1274">
                  <c:v>2.0601707624232198E-2</c:v>
                </c:pt>
                <c:pt idx="1275">
                  <c:v>2.0364419816311621E-2</c:v>
                </c:pt>
                <c:pt idx="1276">
                  <c:v>2.0364419816311621E-2</c:v>
                </c:pt>
                <c:pt idx="1277">
                  <c:v>1.9898897780566874E-2</c:v>
                </c:pt>
                <c:pt idx="1278">
                  <c:v>1.9481700667190561E-2</c:v>
                </c:pt>
                <c:pt idx="1279">
                  <c:v>1.9627566744277916E-2</c:v>
                </c:pt>
                <c:pt idx="1280">
                  <c:v>1.9211356813796706E-2</c:v>
                </c:pt>
                <c:pt idx="1281">
                  <c:v>1.9652810540616027E-2</c:v>
                </c:pt>
                <c:pt idx="1282">
                  <c:v>2.0651677072160916E-2</c:v>
                </c:pt>
                <c:pt idx="1283">
                  <c:v>2.0574077191692543E-2</c:v>
                </c:pt>
                <c:pt idx="1284">
                  <c:v>2.0267620837439427E-2</c:v>
                </c:pt>
                <c:pt idx="1285">
                  <c:v>2.0965327017564907E-2</c:v>
                </c:pt>
                <c:pt idx="1286">
                  <c:v>2.0854767551587571E-2</c:v>
                </c:pt>
                <c:pt idx="1287">
                  <c:v>2.0688691818826748E-2</c:v>
                </c:pt>
                <c:pt idx="1288">
                  <c:v>2.0539614527748905E-2</c:v>
                </c:pt>
                <c:pt idx="1289">
                  <c:v>1.9627566744277916E-2</c:v>
                </c:pt>
                <c:pt idx="1290">
                  <c:v>1.9122623398409835E-2</c:v>
                </c:pt>
                <c:pt idx="1291">
                  <c:v>1.9017633413038974E-2</c:v>
                </c:pt>
                <c:pt idx="1292">
                  <c:v>1.9017633413038974E-2</c:v>
                </c:pt>
                <c:pt idx="1293">
                  <c:v>1.8920639538723864E-2</c:v>
                </c:pt>
                <c:pt idx="1294">
                  <c:v>1.8920639538723864E-2</c:v>
                </c:pt>
                <c:pt idx="1295">
                  <c:v>1.9211356813796706E-2</c:v>
                </c:pt>
                <c:pt idx="1296">
                  <c:v>1.9593381418933849E-2</c:v>
                </c:pt>
                <c:pt idx="1297">
                  <c:v>1.9799969408525225E-2</c:v>
                </c:pt>
                <c:pt idx="1298">
                  <c:v>1.9799969408525225E-2</c:v>
                </c:pt>
                <c:pt idx="1299">
                  <c:v>1.923078188617949E-2</c:v>
                </c:pt>
                <c:pt idx="1300">
                  <c:v>1.914622054737046E-2</c:v>
                </c:pt>
                <c:pt idx="1301">
                  <c:v>1.8835923156673744E-2</c:v>
                </c:pt>
                <c:pt idx="1302">
                  <c:v>1.8218501387876875E-2</c:v>
                </c:pt>
                <c:pt idx="1303">
                  <c:v>1.7656029751218723E-2</c:v>
                </c:pt>
                <c:pt idx="1304">
                  <c:v>1.7606640660432136E-2</c:v>
                </c:pt>
                <c:pt idx="1305">
                  <c:v>1.7876534507510984E-2</c:v>
                </c:pt>
                <c:pt idx="1306">
                  <c:v>1.7876534507510984E-2</c:v>
                </c:pt>
                <c:pt idx="1307">
                  <c:v>1.7852832310364782E-2</c:v>
                </c:pt>
                <c:pt idx="1308">
                  <c:v>1.7530981104679065E-2</c:v>
                </c:pt>
                <c:pt idx="1309">
                  <c:v>1.7567954111284558E-2</c:v>
                </c:pt>
                <c:pt idx="1310">
                  <c:v>1.7606640660432136E-2</c:v>
                </c:pt>
                <c:pt idx="1311">
                  <c:v>1.7544009100856753E-2</c:v>
                </c:pt>
                <c:pt idx="1312">
                  <c:v>1.8340585813732713E-2</c:v>
                </c:pt>
                <c:pt idx="1313">
                  <c:v>1.8908842053061696E-2</c:v>
                </c:pt>
                <c:pt idx="1314">
                  <c:v>1.8556444939308196E-2</c:v>
                </c:pt>
                <c:pt idx="1315">
                  <c:v>1.825082062632075E-2</c:v>
                </c:pt>
                <c:pt idx="1316">
                  <c:v>1.8015853816138738E-2</c:v>
                </c:pt>
                <c:pt idx="1317">
                  <c:v>1.8218501387876875E-2</c:v>
                </c:pt>
                <c:pt idx="1318">
                  <c:v>1.9098016837875334E-2</c:v>
                </c:pt>
                <c:pt idx="1319">
                  <c:v>2.0692770572111902E-2</c:v>
                </c:pt>
                <c:pt idx="1320">
                  <c:v>2.2193211456038617E-2</c:v>
                </c:pt>
                <c:pt idx="1321">
                  <c:v>2.3320909911092536E-2</c:v>
                </c:pt>
                <c:pt idx="1322">
                  <c:v>2.5436138804946301E-2</c:v>
                </c:pt>
                <c:pt idx="1323">
                  <c:v>2.6152392369003203E-2</c:v>
                </c:pt>
                <c:pt idx="1324">
                  <c:v>2.8010612813145035E-2</c:v>
                </c:pt>
                <c:pt idx="1325">
                  <c:v>2.8808314076119296E-2</c:v>
                </c:pt>
                <c:pt idx="1326">
                  <c:v>2.9407893390472693E-2</c:v>
                </c:pt>
                <c:pt idx="1327">
                  <c:v>2.9443548075307725E-2</c:v>
                </c:pt>
                <c:pt idx="1328">
                  <c:v>2.9027706693132611E-2</c:v>
                </c:pt>
                <c:pt idx="1329">
                  <c:v>2.9627865941358991E-2</c:v>
                </c:pt>
                <c:pt idx="1330">
                  <c:v>3.0106558104179591E-2</c:v>
                </c:pt>
                <c:pt idx="1331">
                  <c:v>3.0243401737889579E-2</c:v>
                </c:pt>
                <c:pt idx="1332">
                  <c:v>3.0186505919095115E-2</c:v>
                </c:pt>
                <c:pt idx="1333">
                  <c:v>3.0292563797984902E-2</c:v>
                </c:pt>
                <c:pt idx="1334">
                  <c:v>2.9915197031355388E-2</c:v>
                </c:pt>
                <c:pt idx="1335">
                  <c:v>3.0080223579793657E-2</c:v>
                </c:pt>
                <c:pt idx="1336">
                  <c:v>3.0550737685886963E-2</c:v>
                </c:pt>
                <c:pt idx="1337">
                  <c:v>3.1266557176439405E-2</c:v>
                </c:pt>
                <c:pt idx="1338">
                  <c:v>3.1772548236516929E-2</c:v>
                </c:pt>
                <c:pt idx="1339">
                  <c:v>3.2215670869427088E-2</c:v>
                </c:pt>
                <c:pt idx="1340">
                  <c:v>3.2813611472592576E-2</c:v>
                </c:pt>
                <c:pt idx="1341">
                  <c:v>3.2724240502071421E-2</c:v>
                </c:pt>
                <c:pt idx="1342">
                  <c:v>3.2899191759289362E-2</c:v>
                </c:pt>
                <c:pt idx="1343">
                  <c:v>3.3112605408455509E-2</c:v>
                </c:pt>
                <c:pt idx="1344">
                  <c:v>3.3172959390869845E-2</c:v>
                </c:pt>
                <c:pt idx="1345">
                  <c:v>3.3120030110739163E-2</c:v>
                </c:pt>
                <c:pt idx="1346">
                  <c:v>3.3154046369736005E-2</c:v>
                </c:pt>
                <c:pt idx="1347">
                  <c:v>3.3256288987174774E-2</c:v>
                </c:pt>
                <c:pt idx="1348">
                  <c:v>3.3007826522822671E-2</c:v>
                </c:pt>
                <c:pt idx="1349">
                  <c:v>3.2944093539948489E-2</c:v>
                </c:pt>
                <c:pt idx="1350">
                  <c:v>3.2729377048263945E-2</c:v>
                </c:pt>
                <c:pt idx="1351">
                  <c:v>3.2832944322788944E-2</c:v>
                </c:pt>
                <c:pt idx="1352">
                  <c:v>3.1007821524886698E-2</c:v>
                </c:pt>
                <c:pt idx="1353">
                  <c:v>3.0719712424058711E-2</c:v>
                </c:pt>
                <c:pt idx="1354">
                  <c:v>3.0719712424058711E-2</c:v>
                </c:pt>
                <c:pt idx="1355">
                  <c:v>3.0993892242666923E-2</c:v>
                </c:pt>
                <c:pt idx="1356">
                  <c:v>3.1131409027942047E-2</c:v>
                </c:pt>
                <c:pt idx="1357">
                  <c:v>3.1038002516232597E-2</c:v>
                </c:pt>
                <c:pt idx="1358">
                  <c:v>3.0993892242666923E-2</c:v>
                </c:pt>
                <c:pt idx="1359">
                  <c:v>3.1176706368532828E-2</c:v>
                </c:pt>
                <c:pt idx="1360">
                  <c:v>3.1266557176439405E-2</c:v>
                </c:pt>
                <c:pt idx="1361">
                  <c:v>3.1569470776305106E-2</c:v>
                </c:pt>
                <c:pt idx="1362">
                  <c:v>3.1617762194997304E-2</c:v>
                </c:pt>
                <c:pt idx="1363">
                  <c:v>3.1703069780216392E-2</c:v>
                </c:pt>
                <c:pt idx="1364">
                  <c:v>3.1585740630599664E-2</c:v>
                </c:pt>
                <c:pt idx="1365">
                  <c:v>3.1673438445670221E-2</c:v>
                </c:pt>
                <c:pt idx="1366">
                  <c:v>3.1844965878713459E-2</c:v>
                </c:pt>
                <c:pt idx="1367">
                  <c:v>3.1993017202134995E-2</c:v>
                </c:pt>
                <c:pt idx="1368">
                  <c:v>3.2262708336869797E-2</c:v>
                </c:pt>
                <c:pt idx="1369">
                  <c:v>3.2352789695736635E-2</c:v>
                </c:pt>
                <c:pt idx="1370">
                  <c:v>3.2422888903168828E-2</c:v>
                </c:pt>
                <c:pt idx="1371">
                  <c:v>3.2545415890603772E-2</c:v>
                </c:pt>
                <c:pt idx="1372">
                  <c:v>3.275401188719549E-2</c:v>
                </c:pt>
                <c:pt idx="1373">
                  <c:v>3.3154046369736005E-2</c:v>
                </c:pt>
                <c:pt idx="1374">
                  <c:v>3.3309205853493749E-2</c:v>
                </c:pt>
                <c:pt idx="1375">
                  <c:v>3.3353164229274646E-2</c:v>
                </c:pt>
                <c:pt idx="1376">
                  <c:v>3.3311190202471731E-2</c:v>
                </c:pt>
                <c:pt idx="1377">
                  <c:v>3.3315828257716729E-2</c:v>
                </c:pt>
                <c:pt idx="1378">
                  <c:v>3.3300512242837303E-2</c:v>
                </c:pt>
                <c:pt idx="1379">
                  <c:v>3.3316328801951227E-2</c:v>
                </c:pt>
                <c:pt idx="1380">
                  <c:v>3.3260808161811824E-2</c:v>
                </c:pt>
                <c:pt idx="1381">
                  <c:v>3.3226531765061844E-2</c:v>
                </c:pt>
                <c:pt idx="1382">
                  <c:v>3.3173264869425838E-2</c:v>
                </c:pt>
                <c:pt idx="1383">
                  <c:v>3.3136176510247251E-2</c:v>
                </c:pt>
                <c:pt idx="1384">
                  <c:v>3.3113644805844035E-2</c:v>
                </c:pt>
                <c:pt idx="1385">
                  <c:v>3.3173264869425838E-2</c:v>
                </c:pt>
                <c:pt idx="1386">
                  <c:v>3.3249839577218311E-2</c:v>
                </c:pt>
                <c:pt idx="1387">
                  <c:v>3.3259569508322068E-2</c:v>
                </c:pt>
                <c:pt idx="1388">
                  <c:v>3.327274270966226E-2</c:v>
                </c:pt>
                <c:pt idx="1389">
                  <c:v>3.3408579362909079E-2</c:v>
                </c:pt>
                <c:pt idx="1390">
                  <c:v>3.3413451662350969E-2</c:v>
                </c:pt>
                <c:pt idx="1391">
                  <c:v>3.3398732202165236E-2</c:v>
                </c:pt>
                <c:pt idx="1392">
                  <c:v>3.3404043364878573E-2</c:v>
                </c:pt>
                <c:pt idx="1393">
                  <c:v>3.3396918299494809E-2</c:v>
                </c:pt>
                <c:pt idx="1394">
                  <c:v>3.3268751988761898E-2</c:v>
                </c:pt>
                <c:pt idx="1395">
                  <c:v>3.3028949805994627E-2</c:v>
                </c:pt>
                <c:pt idx="1396">
                  <c:v>3.2887198290329551E-2</c:v>
                </c:pt>
                <c:pt idx="1397">
                  <c:v>3.2633698839197742E-2</c:v>
                </c:pt>
                <c:pt idx="1398">
                  <c:v>3.2440162486994301E-2</c:v>
                </c:pt>
                <c:pt idx="1399">
                  <c:v>3.1940107161510072E-2</c:v>
                </c:pt>
                <c:pt idx="1400">
                  <c:v>3.0806952271388098E-2</c:v>
                </c:pt>
                <c:pt idx="1401">
                  <c:v>2.8866175611331292E-2</c:v>
                </c:pt>
                <c:pt idx="1402">
                  <c:v>2.7601007366539247E-2</c:v>
                </c:pt>
                <c:pt idx="1403">
                  <c:v>2.7205246068116595E-2</c:v>
                </c:pt>
                <c:pt idx="1404">
                  <c:v>2.7469250304861539E-2</c:v>
                </c:pt>
                <c:pt idx="1405">
                  <c:v>2.6970577091756164E-2</c:v>
                </c:pt>
                <c:pt idx="1406">
                  <c:v>2.6649503550935712E-2</c:v>
                </c:pt>
                <c:pt idx="1407">
                  <c:v>2.5420370249532143E-2</c:v>
                </c:pt>
                <c:pt idx="1408">
                  <c:v>2.5420370249532143E-2</c:v>
                </c:pt>
                <c:pt idx="1409">
                  <c:v>2.5008578450765054E-2</c:v>
                </c:pt>
                <c:pt idx="1410">
                  <c:v>2.4977167713189089E-2</c:v>
                </c:pt>
                <c:pt idx="1411">
                  <c:v>2.4957874749443693E-2</c:v>
                </c:pt>
                <c:pt idx="1412">
                  <c:v>2.4221499177445819E-2</c:v>
                </c:pt>
                <c:pt idx="1413">
                  <c:v>2.3758894055900232E-2</c:v>
                </c:pt>
                <c:pt idx="1414">
                  <c:v>2.3056029039120494E-2</c:v>
                </c:pt>
                <c:pt idx="1415">
                  <c:v>2.2252487099760989E-2</c:v>
                </c:pt>
                <c:pt idx="1416">
                  <c:v>2.2018417267501963E-2</c:v>
                </c:pt>
                <c:pt idx="1417">
                  <c:v>2.1295209007489466E-2</c:v>
                </c:pt>
                <c:pt idx="1418">
                  <c:v>2.1231993037806367E-2</c:v>
                </c:pt>
                <c:pt idx="1419">
                  <c:v>2.1788087232159029E-2</c:v>
                </c:pt>
                <c:pt idx="1420">
                  <c:v>2.2094134685871188E-2</c:v>
                </c:pt>
                <c:pt idx="1421">
                  <c:v>2.2094134685871188E-2</c:v>
                </c:pt>
                <c:pt idx="1422">
                  <c:v>2.1899303809919276E-2</c:v>
                </c:pt>
                <c:pt idx="1423">
                  <c:v>2.1899303809919276E-2</c:v>
                </c:pt>
                <c:pt idx="1424">
                  <c:v>2.1788087232159029E-2</c:v>
                </c:pt>
                <c:pt idx="1425">
                  <c:v>2.1741879131050145E-2</c:v>
                </c:pt>
                <c:pt idx="1426">
                  <c:v>2.0996162894874635E-2</c:v>
                </c:pt>
                <c:pt idx="1427">
                  <c:v>2.0705257978443359E-2</c:v>
                </c:pt>
                <c:pt idx="1428">
                  <c:v>2.1017827721205334E-2</c:v>
                </c:pt>
                <c:pt idx="1429">
                  <c:v>2.1288589178824081E-2</c:v>
                </c:pt>
                <c:pt idx="1430">
                  <c:v>2.099689670305006E-2</c:v>
                </c:pt>
                <c:pt idx="1431">
                  <c:v>2.0706324391655699E-2</c:v>
                </c:pt>
                <c:pt idx="1432">
                  <c:v>2.0736643186505831E-2</c:v>
                </c:pt>
                <c:pt idx="1433">
                  <c:v>2.0683468463406657E-2</c:v>
                </c:pt>
                <c:pt idx="1434">
                  <c:v>2.0668142278941169E-2</c:v>
                </c:pt>
                <c:pt idx="1435">
                  <c:v>2.0683468463406657E-2</c:v>
                </c:pt>
                <c:pt idx="1436">
                  <c:v>2.0982176622856709E-2</c:v>
                </c:pt>
                <c:pt idx="1437">
                  <c:v>2.1295462688370733E-2</c:v>
                </c:pt>
                <c:pt idx="1438">
                  <c:v>2.1330164765956072E-2</c:v>
                </c:pt>
                <c:pt idx="1439">
                  <c:v>2.1046670556817242E-2</c:v>
                </c:pt>
                <c:pt idx="1440">
                  <c:v>2.0627108273719136E-2</c:v>
                </c:pt>
                <c:pt idx="1441">
                  <c:v>2.0750133697344658E-2</c:v>
                </c:pt>
                <c:pt idx="1442">
                  <c:v>2.1488174220955985E-2</c:v>
                </c:pt>
                <c:pt idx="1443">
                  <c:v>2.1553151311846167E-2</c:v>
                </c:pt>
                <c:pt idx="1444">
                  <c:v>2.1017615387274785E-2</c:v>
                </c:pt>
                <c:pt idx="1445">
                  <c:v>2.0311031750307608E-2</c:v>
                </c:pt>
                <c:pt idx="1446">
                  <c:v>2.0909192347941367E-2</c:v>
                </c:pt>
                <c:pt idx="1447">
                  <c:v>2.1481520271185855E-2</c:v>
                </c:pt>
                <c:pt idx="1448">
                  <c:v>2.1386601965608949E-2</c:v>
                </c:pt>
                <c:pt idx="1449">
                  <c:v>2.1941515166892779E-2</c:v>
                </c:pt>
                <c:pt idx="1450">
                  <c:v>2.2171780428639324E-2</c:v>
                </c:pt>
                <c:pt idx="1451">
                  <c:v>2.1851782800451865E-2</c:v>
                </c:pt>
                <c:pt idx="1452">
                  <c:v>2.2007049078299847E-2</c:v>
                </c:pt>
                <c:pt idx="1453">
                  <c:v>2.2358829358831135E-2</c:v>
                </c:pt>
                <c:pt idx="1454">
                  <c:v>2.2075958845880036E-2</c:v>
                </c:pt>
                <c:pt idx="1455">
                  <c:v>2.2121001471490199E-2</c:v>
                </c:pt>
                <c:pt idx="1456">
                  <c:v>2.2121001471490199E-2</c:v>
                </c:pt>
                <c:pt idx="1457">
                  <c:v>2.1702890855669916E-2</c:v>
                </c:pt>
                <c:pt idx="1458">
                  <c:v>2.1644296633199393E-2</c:v>
                </c:pt>
                <c:pt idx="1459">
                  <c:v>2.2075958845880036E-2</c:v>
                </c:pt>
                <c:pt idx="1460">
                  <c:v>2.326540033538195E-2</c:v>
                </c:pt>
                <c:pt idx="1461">
                  <c:v>2.377303983163848E-2</c:v>
                </c:pt>
                <c:pt idx="1462">
                  <c:v>2.377303983163848E-2</c:v>
                </c:pt>
                <c:pt idx="1463">
                  <c:v>2.3352892566503507E-2</c:v>
                </c:pt>
                <c:pt idx="1464">
                  <c:v>2.2883945961575353E-2</c:v>
                </c:pt>
                <c:pt idx="1465">
                  <c:v>2.1096502281300274E-2</c:v>
                </c:pt>
                <c:pt idx="1466">
                  <c:v>2.0453177543359843E-2</c:v>
                </c:pt>
                <c:pt idx="1467">
                  <c:v>1.9591131331799724E-2</c:v>
                </c:pt>
                <c:pt idx="1468">
                  <c:v>1.975402447879749E-2</c:v>
                </c:pt>
                <c:pt idx="1469">
                  <c:v>2.0255950418545113E-2</c:v>
                </c:pt>
                <c:pt idx="1470">
                  <c:v>2.1599586060978816E-2</c:v>
                </c:pt>
                <c:pt idx="1471">
                  <c:v>2.4533771675035308E-2</c:v>
                </c:pt>
                <c:pt idx="1472">
                  <c:v>2.642198668560691E-2</c:v>
                </c:pt>
                <c:pt idx="1473">
                  <c:v>2.7645103336162168E-2</c:v>
                </c:pt>
                <c:pt idx="1474">
                  <c:v>3.0541824856307753E-2</c:v>
                </c:pt>
                <c:pt idx="1475">
                  <c:v>3.113498016846793E-2</c:v>
                </c:pt>
                <c:pt idx="1476">
                  <c:v>3.2026441461671544E-2</c:v>
                </c:pt>
                <c:pt idx="1477">
                  <c:v>3.3366651304867809E-2</c:v>
                </c:pt>
                <c:pt idx="1478">
                  <c:v>3.294880507459301E-2</c:v>
                </c:pt>
                <c:pt idx="1479">
                  <c:v>3.1385733857461288E-2</c:v>
                </c:pt>
                <c:pt idx="1480">
                  <c:v>2.8445582464597188E-2</c:v>
                </c:pt>
                <c:pt idx="1481">
                  <c:v>2.5378221537607264E-2</c:v>
                </c:pt>
                <c:pt idx="1482">
                  <c:v>2.122584546411203E-2</c:v>
                </c:pt>
                <c:pt idx="1483">
                  <c:v>1.8624127817037654E-2</c:v>
                </c:pt>
                <c:pt idx="1484">
                  <c:v>1.4458433891005793E-2</c:v>
                </c:pt>
                <c:pt idx="1485">
                  <c:v>1.1952555530756514E-2</c:v>
                </c:pt>
                <c:pt idx="1486">
                  <c:v>1.0998356633056136E-2</c:v>
                </c:pt>
                <c:pt idx="1487">
                  <c:v>1.733666577649565E-2</c:v>
                </c:pt>
                <c:pt idx="1488">
                  <c:v>1.7029869026046161E-2</c:v>
                </c:pt>
                <c:pt idx="1489">
                  <c:v>1.8987724753363553E-2</c:v>
                </c:pt>
                <c:pt idx="1490">
                  <c:v>3.1548398305200703E-2</c:v>
                </c:pt>
                <c:pt idx="1491">
                  <c:v>3.3114678640533642E-2</c:v>
                </c:pt>
                <c:pt idx="1492">
                  <c:v>3.3197880613065042E-2</c:v>
                </c:pt>
                <c:pt idx="1493">
                  <c:v>3.3415360275161121E-2</c:v>
                </c:pt>
                <c:pt idx="1494">
                  <c:v>3.3311916569367314E-2</c:v>
                </c:pt>
                <c:pt idx="1495">
                  <c:v>3.3362155215554759E-2</c:v>
                </c:pt>
                <c:pt idx="1496">
                  <c:v>3.3362155215554759E-2</c:v>
                </c:pt>
                <c:pt idx="1497">
                  <c:v>3.3415897179447908E-2</c:v>
                </c:pt>
                <c:pt idx="1498">
                  <c:v>3.3414362768407486E-2</c:v>
                </c:pt>
                <c:pt idx="1499">
                  <c:v>3.3414362768407486E-2</c:v>
                </c:pt>
                <c:pt idx="1500">
                  <c:v>3.3414362768407486E-2</c:v>
                </c:pt>
                <c:pt idx="1501">
                  <c:v>3.3402573947632873E-2</c:v>
                </c:pt>
                <c:pt idx="1502">
                  <c:v>3.3386416663720588E-2</c:v>
                </c:pt>
                <c:pt idx="1503">
                  <c:v>3.3367244878710893E-2</c:v>
                </c:pt>
                <c:pt idx="1504">
                  <c:v>3.3400845470629222E-2</c:v>
                </c:pt>
                <c:pt idx="1505">
                  <c:v>3.3364289808735854E-2</c:v>
                </c:pt>
                <c:pt idx="1506">
                  <c:v>3.3347272980794623E-2</c:v>
                </c:pt>
                <c:pt idx="1507">
                  <c:v>3.3388867995607793E-2</c:v>
                </c:pt>
                <c:pt idx="1508">
                  <c:v>3.3402573947632873E-2</c:v>
                </c:pt>
                <c:pt idx="1509">
                  <c:v>3.3319405620106199E-2</c:v>
                </c:pt>
                <c:pt idx="1510">
                  <c:v>3.3276373735746378E-2</c:v>
                </c:pt>
                <c:pt idx="1511">
                  <c:v>3.3306502869883847E-2</c:v>
                </c:pt>
                <c:pt idx="1512">
                  <c:v>3.3361596400238579E-2</c:v>
                </c:pt>
                <c:pt idx="1513">
                  <c:v>3.3333493496095087E-2</c:v>
                </c:pt>
                <c:pt idx="1514">
                  <c:v>3.2965730690401894E-2</c:v>
                </c:pt>
                <c:pt idx="1515">
                  <c:v>3.3260223107648063E-2</c:v>
                </c:pt>
                <c:pt idx="1516">
                  <c:v>3.3365642000222802E-2</c:v>
                </c:pt>
                <c:pt idx="1517">
                  <c:v>3.3415868018971881E-2</c:v>
                </c:pt>
                <c:pt idx="1518">
                  <c:v>3.3203568343223612E-2</c:v>
                </c:pt>
                <c:pt idx="1519">
                  <c:v>3.3157030016534667E-2</c:v>
                </c:pt>
                <c:pt idx="1520">
                  <c:v>3.3050400623555728E-2</c:v>
                </c:pt>
                <c:pt idx="1521">
                  <c:v>3.2943135767164622E-2</c:v>
                </c:pt>
                <c:pt idx="1522">
                  <c:v>3.2856999305033024E-2</c:v>
                </c:pt>
                <c:pt idx="1523">
                  <c:v>3.2764777137058991E-2</c:v>
                </c:pt>
                <c:pt idx="1524">
                  <c:v>3.2602675667828276E-2</c:v>
                </c:pt>
                <c:pt idx="1525">
                  <c:v>3.2685885586724091E-2</c:v>
                </c:pt>
                <c:pt idx="1526">
                  <c:v>3.2400617635991773E-2</c:v>
                </c:pt>
                <c:pt idx="1527">
                  <c:v>3.2999115096957542E-2</c:v>
                </c:pt>
                <c:pt idx="1528">
                  <c:v>3.3357207603514023E-2</c:v>
                </c:pt>
                <c:pt idx="1529">
                  <c:v>3.3117534691304983E-2</c:v>
                </c:pt>
                <c:pt idx="1530">
                  <c:v>3.3070970664909514E-2</c:v>
                </c:pt>
                <c:pt idx="1531">
                  <c:v>3.2860271557901007E-2</c:v>
                </c:pt>
                <c:pt idx="1532">
                  <c:v>3.2698446883432729E-2</c:v>
                </c:pt>
                <c:pt idx="1533">
                  <c:v>3.2617853823054141E-2</c:v>
                </c:pt>
                <c:pt idx="1534">
                  <c:v>3.2444572044169763E-2</c:v>
                </c:pt>
                <c:pt idx="1535">
                  <c:v>3.2315465800822243E-2</c:v>
                </c:pt>
                <c:pt idx="1536">
                  <c:v>3.2075657486941613E-2</c:v>
                </c:pt>
                <c:pt idx="1537">
                  <c:v>3.1051739730711368E-2</c:v>
                </c:pt>
                <c:pt idx="1538">
                  <c:v>2.9803714706383728E-2</c:v>
                </c:pt>
                <c:pt idx="1539">
                  <c:v>3.029360357702348E-2</c:v>
                </c:pt>
                <c:pt idx="1540">
                  <c:v>3.1080600000010068E-2</c:v>
                </c:pt>
                <c:pt idx="1541">
                  <c:v>3.2996479373342803E-2</c:v>
                </c:pt>
                <c:pt idx="1542">
                  <c:v>3.3323029362327429E-2</c:v>
                </c:pt>
                <c:pt idx="1543">
                  <c:v>3.3395253218892772E-2</c:v>
                </c:pt>
                <c:pt idx="1544">
                  <c:v>3.3411906609344989E-2</c:v>
                </c:pt>
                <c:pt idx="1545">
                  <c:v>3.3134079489078212E-2</c:v>
                </c:pt>
                <c:pt idx="1546">
                  <c:v>3.3169604172352908E-2</c:v>
                </c:pt>
                <c:pt idx="1547">
                  <c:v>3.3084847258414408E-2</c:v>
                </c:pt>
                <c:pt idx="1548">
                  <c:v>3.2700763713831009E-2</c:v>
                </c:pt>
                <c:pt idx="1549">
                  <c:v>3.1378770410995245E-2</c:v>
                </c:pt>
                <c:pt idx="1550">
                  <c:v>3.0460673993228087E-2</c:v>
                </c:pt>
                <c:pt idx="1551">
                  <c:v>2.8009865208036593E-2</c:v>
                </c:pt>
                <c:pt idx="1552">
                  <c:v>2.6628878377493375E-2</c:v>
                </c:pt>
                <c:pt idx="1553">
                  <c:v>2.5513932879693446E-2</c:v>
                </c:pt>
                <c:pt idx="1554">
                  <c:v>2.4116653911745008E-2</c:v>
                </c:pt>
                <c:pt idx="1555">
                  <c:v>2.2797361877505029E-2</c:v>
                </c:pt>
                <c:pt idx="1556">
                  <c:v>2.3183674977894357E-2</c:v>
                </c:pt>
                <c:pt idx="1557">
                  <c:v>2.3522507456292922E-2</c:v>
                </c:pt>
                <c:pt idx="1558">
                  <c:v>2.1970931416668959E-2</c:v>
                </c:pt>
                <c:pt idx="1559">
                  <c:v>2.0850949618765179E-2</c:v>
                </c:pt>
                <c:pt idx="1560">
                  <c:v>2.0791397217881515E-2</c:v>
                </c:pt>
                <c:pt idx="1561">
                  <c:v>2.0840894465992979E-2</c:v>
                </c:pt>
                <c:pt idx="1562">
                  <c:v>1.9706015363348255E-2</c:v>
                </c:pt>
                <c:pt idx="1563">
                  <c:v>1.9879586710367055E-2</c:v>
                </c:pt>
                <c:pt idx="1564">
                  <c:v>1.9750342232190445E-2</c:v>
                </c:pt>
                <c:pt idx="1565">
                  <c:v>1.9706015363348255E-2</c:v>
                </c:pt>
                <c:pt idx="1566">
                  <c:v>1.8225741081223192E-2</c:v>
                </c:pt>
                <c:pt idx="1567">
                  <c:v>1.6760219510222003E-2</c:v>
                </c:pt>
                <c:pt idx="1568">
                  <c:v>1.5866395407038433E-2</c:v>
                </c:pt>
                <c:pt idx="1569">
                  <c:v>1.4620642637701912E-2</c:v>
                </c:pt>
                <c:pt idx="1570">
                  <c:v>1.3601258972390649E-2</c:v>
                </c:pt>
                <c:pt idx="1571">
                  <c:v>1.2430313973533473E-2</c:v>
                </c:pt>
                <c:pt idx="1572">
                  <c:v>1.1009453740177869E-2</c:v>
                </c:pt>
                <c:pt idx="1573">
                  <c:v>1.0272079513582395E-2</c:v>
                </c:pt>
                <c:pt idx="1574">
                  <c:v>9.2699690646623149E-3</c:v>
                </c:pt>
                <c:pt idx="1575">
                  <c:v>8.7254309790226105E-3</c:v>
                </c:pt>
                <c:pt idx="1576">
                  <c:v>9.1439097405932104E-3</c:v>
                </c:pt>
                <c:pt idx="1577">
                  <c:v>9.1420385407069045E-3</c:v>
                </c:pt>
                <c:pt idx="1578">
                  <c:v>9.2833915433003216E-3</c:v>
                </c:pt>
                <c:pt idx="1579">
                  <c:v>9.4233915351677744E-3</c:v>
                </c:pt>
                <c:pt idx="1580">
                  <c:v>8.7244722805771748E-3</c:v>
                </c:pt>
                <c:pt idx="1581">
                  <c:v>8.3265533852462398E-3</c:v>
                </c:pt>
                <c:pt idx="1582">
                  <c:v>8.0679900374333435E-3</c:v>
                </c:pt>
                <c:pt idx="1583">
                  <c:v>7.9312927618984449E-3</c:v>
                </c:pt>
                <c:pt idx="1584">
                  <c:v>7.5417604627919486E-3</c:v>
                </c:pt>
                <c:pt idx="1585">
                  <c:v>7.9172563844000718E-3</c:v>
                </c:pt>
                <c:pt idx="1586">
                  <c:v>9.0752136293139694E-3</c:v>
                </c:pt>
                <c:pt idx="1587">
                  <c:v>9.1905561592928731E-3</c:v>
                </c:pt>
                <c:pt idx="1588">
                  <c:v>9.5928894593593043E-3</c:v>
                </c:pt>
                <c:pt idx="1589">
                  <c:v>9.5928894593593043E-3</c:v>
                </c:pt>
                <c:pt idx="1590">
                  <c:v>9.323826105198163E-3</c:v>
                </c:pt>
                <c:pt idx="1591">
                  <c:v>1.1959923589736977E-2</c:v>
                </c:pt>
                <c:pt idx="1592">
                  <c:v>1.230842191109841E-2</c:v>
                </c:pt>
                <c:pt idx="1593">
                  <c:v>1.3829997533520245E-2</c:v>
                </c:pt>
                <c:pt idx="1594">
                  <c:v>1.5232263723121328E-2</c:v>
                </c:pt>
                <c:pt idx="1595">
                  <c:v>1.6881154771257893E-2</c:v>
                </c:pt>
                <c:pt idx="1596">
                  <c:v>1.7104192088362041E-2</c:v>
                </c:pt>
                <c:pt idx="1597">
                  <c:v>1.7122268078431129E-2</c:v>
                </c:pt>
                <c:pt idx="1598">
                  <c:v>1.7122268078431129E-2</c:v>
                </c:pt>
                <c:pt idx="1599">
                  <c:v>1.6743436207994539E-2</c:v>
                </c:pt>
                <c:pt idx="1600">
                  <c:v>1.6940632667781126E-2</c:v>
                </c:pt>
                <c:pt idx="1601">
                  <c:v>1.9053305264427837E-2</c:v>
                </c:pt>
                <c:pt idx="1602">
                  <c:v>2.2521562351443643E-2</c:v>
                </c:pt>
                <c:pt idx="1603">
                  <c:v>2.4760538176812619E-2</c:v>
                </c:pt>
                <c:pt idx="1604">
                  <c:v>2.618501669571368E-2</c:v>
                </c:pt>
                <c:pt idx="1605">
                  <c:v>2.7853649894482059E-2</c:v>
                </c:pt>
                <c:pt idx="1606">
                  <c:v>2.8477142759067632E-2</c:v>
                </c:pt>
                <c:pt idx="1607">
                  <c:v>2.9072001641119023E-2</c:v>
                </c:pt>
                <c:pt idx="1608">
                  <c:v>2.9905778423263071E-2</c:v>
                </c:pt>
                <c:pt idx="1609">
                  <c:v>3.0033172520079959E-2</c:v>
                </c:pt>
                <c:pt idx="1610">
                  <c:v>3.0033172520079959E-2</c:v>
                </c:pt>
                <c:pt idx="1611">
                  <c:v>3.2122149861708464E-2</c:v>
                </c:pt>
                <c:pt idx="1612">
                  <c:v>3.3006333668136864E-2</c:v>
                </c:pt>
                <c:pt idx="1613">
                  <c:v>3.336986650959313E-2</c:v>
                </c:pt>
                <c:pt idx="1614">
                  <c:v>3.3059326490847016E-2</c:v>
                </c:pt>
                <c:pt idx="1615">
                  <c:v>3.2379888316878963E-2</c:v>
                </c:pt>
                <c:pt idx="1616">
                  <c:v>3.1775897608529488E-2</c:v>
                </c:pt>
                <c:pt idx="1617">
                  <c:v>3.0811189253520162E-2</c:v>
                </c:pt>
                <c:pt idx="1618">
                  <c:v>3.05826143585552E-2</c:v>
                </c:pt>
                <c:pt idx="1619">
                  <c:v>2.815919439183584E-2</c:v>
                </c:pt>
                <c:pt idx="1620">
                  <c:v>2.6685716417896101E-2</c:v>
                </c:pt>
                <c:pt idx="1621">
                  <c:v>2.636136730568606E-2</c:v>
                </c:pt>
                <c:pt idx="1622">
                  <c:v>2.5704831017026707E-2</c:v>
                </c:pt>
                <c:pt idx="1623">
                  <c:v>2.4421161770216096E-2</c:v>
                </c:pt>
                <c:pt idx="1624">
                  <c:v>2.3594659536224704E-2</c:v>
                </c:pt>
                <c:pt idx="1625">
                  <c:v>2.3095914219973306E-2</c:v>
                </c:pt>
                <c:pt idx="1626">
                  <c:v>2.1677204638989752E-2</c:v>
                </c:pt>
                <c:pt idx="1627">
                  <c:v>2.1313599145486063E-2</c:v>
                </c:pt>
                <c:pt idx="1628">
                  <c:v>2.1313599145486063E-2</c:v>
                </c:pt>
                <c:pt idx="1629">
                  <c:v>2.1051136689477352E-2</c:v>
                </c:pt>
                <c:pt idx="1630">
                  <c:v>2.1628789700244098E-2</c:v>
                </c:pt>
                <c:pt idx="1631">
                  <c:v>2.2373017685492047E-2</c:v>
                </c:pt>
                <c:pt idx="1632">
                  <c:v>2.277621325178239E-2</c:v>
                </c:pt>
                <c:pt idx="1633">
                  <c:v>2.1975626028391176E-2</c:v>
                </c:pt>
                <c:pt idx="1634">
                  <c:v>1.9470517538535705E-2</c:v>
                </c:pt>
                <c:pt idx="1635">
                  <c:v>1.7751909048658678E-2</c:v>
                </c:pt>
                <c:pt idx="1636">
                  <c:v>1.7372334376210805E-2</c:v>
                </c:pt>
                <c:pt idx="1637">
                  <c:v>1.7190228098158074E-2</c:v>
                </c:pt>
                <c:pt idx="1638">
                  <c:v>1.7023876895485634E-2</c:v>
                </c:pt>
                <c:pt idx="1639">
                  <c:v>1.7023876895485634E-2</c:v>
                </c:pt>
                <c:pt idx="1640">
                  <c:v>1.7190228098158074E-2</c:v>
                </c:pt>
                <c:pt idx="1641">
                  <c:v>1.6822617518921577E-2</c:v>
                </c:pt>
                <c:pt idx="1642">
                  <c:v>1.6529873419149559E-2</c:v>
                </c:pt>
                <c:pt idx="1643">
                  <c:v>1.7229481381214908E-2</c:v>
                </c:pt>
                <c:pt idx="1644">
                  <c:v>1.8331295693411808E-2</c:v>
                </c:pt>
                <c:pt idx="1645">
                  <c:v>1.9087861047470522E-2</c:v>
                </c:pt>
                <c:pt idx="1646">
                  <c:v>2.0241745298620929E-2</c:v>
                </c:pt>
                <c:pt idx="1647">
                  <c:v>2.0629327905216075E-2</c:v>
                </c:pt>
                <c:pt idx="1648">
                  <c:v>2.3296713247078979E-2</c:v>
                </c:pt>
                <c:pt idx="1649">
                  <c:v>2.3689988582428132E-2</c:v>
                </c:pt>
                <c:pt idx="1650">
                  <c:v>2.41001813327049E-2</c:v>
                </c:pt>
                <c:pt idx="1651">
                  <c:v>2.4686297403111478E-2</c:v>
                </c:pt>
                <c:pt idx="1652">
                  <c:v>2.5058448085239559E-2</c:v>
                </c:pt>
                <c:pt idx="1653">
                  <c:v>2.4363984145358321E-2</c:v>
                </c:pt>
                <c:pt idx="1654">
                  <c:v>2.3984134767819978E-2</c:v>
                </c:pt>
                <c:pt idx="1655">
                  <c:v>2.3824006643185167E-2</c:v>
                </c:pt>
                <c:pt idx="1656">
                  <c:v>2.3439433288030217E-2</c:v>
                </c:pt>
                <c:pt idx="1657">
                  <c:v>2.305236556009168E-2</c:v>
                </c:pt>
                <c:pt idx="1658">
                  <c:v>2.2733335732856016E-2</c:v>
                </c:pt>
                <c:pt idx="1659">
                  <c:v>2.2891422428439674E-2</c:v>
                </c:pt>
                <c:pt idx="1660">
                  <c:v>2.234144647395821E-2</c:v>
                </c:pt>
                <c:pt idx="1661">
                  <c:v>2.2500780176002027E-2</c:v>
                </c:pt>
                <c:pt idx="1662">
                  <c:v>2.27805482090815E-2</c:v>
                </c:pt>
                <c:pt idx="1663">
                  <c:v>2.2731595163182596E-2</c:v>
                </c:pt>
                <c:pt idx="1664">
                  <c:v>2.2350065071246414E-2</c:v>
                </c:pt>
                <c:pt idx="1665">
                  <c:v>2.2363315773494673E-2</c:v>
                </c:pt>
                <c:pt idx="1666">
                  <c:v>2.256943821600163E-2</c:v>
                </c:pt>
                <c:pt idx="1667">
                  <c:v>2.2996200762857816E-2</c:v>
                </c:pt>
                <c:pt idx="1668">
                  <c:v>2.3215966919159281E-2</c:v>
                </c:pt>
                <c:pt idx="1669">
                  <c:v>2.3166470936451349E-2</c:v>
                </c:pt>
                <c:pt idx="1670">
                  <c:v>2.27805482090815E-2</c:v>
                </c:pt>
                <c:pt idx="1671">
                  <c:v>2.305236556009168E-2</c:v>
                </c:pt>
                <c:pt idx="1672">
                  <c:v>2.3280011826140357E-2</c:v>
                </c:pt>
                <c:pt idx="1673">
                  <c:v>2.3596088232172498E-2</c:v>
                </c:pt>
                <c:pt idx="1674">
                  <c:v>2.4065281984298938E-2</c:v>
                </c:pt>
                <c:pt idx="1675">
                  <c:v>2.4587324469763635E-2</c:v>
                </c:pt>
                <c:pt idx="1676">
                  <c:v>2.4587324469763635E-2</c:v>
                </c:pt>
                <c:pt idx="1677">
                  <c:v>2.4266115070094782E-2</c:v>
                </c:pt>
                <c:pt idx="1678">
                  <c:v>2.4369610931269825E-2</c:v>
                </c:pt>
                <c:pt idx="1679">
                  <c:v>2.4476730332794572E-2</c:v>
                </c:pt>
                <c:pt idx="1680">
                  <c:v>2.3994944147222821E-2</c:v>
                </c:pt>
                <c:pt idx="1681">
                  <c:v>2.237728730082425E-2</c:v>
                </c:pt>
                <c:pt idx="1682">
                  <c:v>2.219663443937938E-2</c:v>
                </c:pt>
                <c:pt idx="1683">
                  <c:v>2.1820082632749017E-2</c:v>
                </c:pt>
                <c:pt idx="1684">
                  <c:v>2.1996038962323636E-2</c:v>
                </c:pt>
                <c:pt idx="1685">
                  <c:v>2.2857574046536638E-2</c:v>
                </c:pt>
                <c:pt idx="1686">
                  <c:v>2.2961825239289722E-2</c:v>
                </c:pt>
                <c:pt idx="1687">
                  <c:v>2.3343840372277571E-2</c:v>
                </c:pt>
                <c:pt idx="1688">
                  <c:v>2.3617785463655165E-2</c:v>
                </c:pt>
                <c:pt idx="1689">
                  <c:v>2.3617785463655165E-2</c:v>
                </c:pt>
                <c:pt idx="1690">
                  <c:v>2.421211377670842E-2</c:v>
                </c:pt>
                <c:pt idx="1691">
                  <c:v>2.4564048072500164E-2</c:v>
                </c:pt>
                <c:pt idx="1692">
                  <c:v>2.3929710888999551E-2</c:v>
                </c:pt>
                <c:pt idx="1693">
                  <c:v>2.3674373301216262E-2</c:v>
                </c:pt>
                <c:pt idx="1694">
                  <c:v>2.3420490464986309E-2</c:v>
                </c:pt>
                <c:pt idx="1695">
                  <c:v>2.3168402903875156E-2</c:v>
                </c:pt>
                <c:pt idx="1696">
                  <c:v>2.242654972330561E-2</c:v>
                </c:pt>
                <c:pt idx="1697">
                  <c:v>2.0924549408971965E-2</c:v>
                </c:pt>
                <c:pt idx="1698">
                  <c:v>2.0528775301935299E-2</c:v>
                </c:pt>
                <c:pt idx="1699">
                  <c:v>2.0924549408971965E-2</c:v>
                </c:pt>
                <c:pt idx="1700">
                  <c:v>2.1091889386833259E-2</c:v>
                </c:pt>
                <c:pt idx="1701">
                  <c:v>2.0869434804243227E-2</c:v>
                </c:pt>
                <c:pt idx="1702">
                  <c:v>2.0241745298620929E-2</c:v>
                </c:pt>
                <c:pt idx="1703">
                  <c:v>2.0642726078504668E-2</c:v>
                </c:pt>
                <c:pt idx="1704">
                  <c:v>2.0523132199946226E-2</c:v>
                </c:pt>
                <c:pt idx="1705">
                  <c:v>2.0594254467586073E-2</c:v>
                </c:pt>
                <c:pt idx="1706">
                  <c:v>2.001945121752809E-2</c:v>
                </c:pt>
                <c:pt idx="1707">
                  <c:v>1.9096810951510432E-2</c:v>
                </c:pt>
                <c:pt idx="1708">
                  <c:v>1.8015272936995012E-2</c:v>
                </c:pt>
                <c:pt idx="1709">
                  <c:v>1.7169858214607991E-2</c:v>
                </c:pt>
                <c:pt idx="1710">
                  <c:v>1.6823238055741794E-2</c:v>
                </c:pt>
                <c:pt idx="1711">
                  <c:v>1.6952001559715265E-2</c:v>
                </c:pt>
                <c:pt idx="1712">
                  <c:v>1.7160947558369465E-2</c:v>
                </c:pt>
                <c:pt idx="1713">
                  <c:v>1.7246727944444536E-2</c:v>
                </c:pt>
                <c:pt idx="1714">
                  <c:v>1.7749152012569217E-2</c:v>
                </c:pt>
                <c:pt idx="1715">
                  <c:v>1.7594126479408074E-2</c:v>
                </c:pt>
                <c:pt idx="1716">
                  <c:v>1.7691824930322637E-2</c:v>
                </c:pt>
                <c:pt idx="1717">
                  <c:v>1.7917592992307108E-2</c:v>
                </c:pt>
                <c:pt idx="1718">
                  <c:v>1.8858463033336544E-2</c:v>
                </c:pt>
                <c:pt idx="1719">
                  <c:v>1.860796521685187E-2</c:v>
                </c:pt>
                <c:pt idx="1720">
                  <c:v>1.8149016386167498E-2</c:v>
                </c:pt>
                <c:pt idx="1721">
                  <c:v>1.7646471773979794E-2</c:v>
                </c:pt>
                <c:pt idx="1722">
                  <c:v>1.7909965250486298E-2</c:v>
                </c:pt>
                <c:pt idx="1723">
                  <c:v>1.9436041845753444E-2</c:v>
                </c:pt>
                <c:pt idx="1724">
                  <c:v>2.0394989243295334E-2</c:v>
                </c:pt>
                <c:pt idx="1725">
                  <c:v>2.1166776251007175E-2</c:v>
                </c:pt>
                <c:pt idx="1726">
                  <c:v>2.0635337491596968E-2</c:v>
                </c:pt>
                <c:pt idx="1727">
                  <c:v>2.1596590360584329E-2</c:v>
                </c:pt>
                <c:pt idx="1728">
                  <c:v>2.1800874145239811E-2</c:v>
                </c:pt>
                <c:pt idx="1729">
                  <c:v>2.2791574865458963E-2</c:v>
                </c:pt>
                <c:pt idx="1730">
                  <c:v>2.3352892566503507E-2</c:v>
                </c:pt>
                <c:pt idx="1731">
                  <c:v>2.430916166468006E-2</c:v>
                </c:pt>
                <c:pt idx="1732">
                  <c:v>2.4484347231278018E-2</c:v>
                </c:pt>
                <c:pt idx="1733">
                  <c:v>2.4498040213524315E-2</c:v>
                </c:pt>
                <c:pt idx="1734">
                  <c:v>2.4963384570069705E-2</c:v>
                </c:pt>
                <c:pt idx="1735">
                  <c:v>2.5318825582049186E-2</c:v>
                </c:pt>
                <c:pt idx="1736">
                  <c:v>2.5501927148629044E-2</c:v>
                </c:pt>
                <c:pt idx="1737">
                  <c:v>2.5328391119660145E-2</c:v>
                </c:pt>
                <c:pt idx="1738">
                  <c:v>2.4964971941739647E-2</c:v>
                </c:pt>
                <c:pt idx="1739">
                  <c:v>2.4958068633396609E-2</c:v>
                </c:pt>
                <c:pt idx="1740">
                  <c:v>2.5854387090470745E-2</c:v>
                </c:pt>
                <c:pt idx="1741">
                  <c:v>2.6750600475901949E-2</c:v>
                </c:pt>
                <c:pt idx="1742">
                  <c:v>2.6963331725472165E-2</c:v>
                </c:pt>
                <c:pt idx="1743">
                  <c:v>2.7059558991666687E-2</c:v>
                </c:pt>
                <c:pt idx="1744">
                  <c:v>2.7858764970708952E-2</c:v>
                </c:pt>
                <c:pt idx="1745">
                  <c:v>2.8250114543526335E-2</c:v>
                </c:pt>
                <c:pt idx="1746">
                  <c:v>3.0104255689333802E-2</c:v>
                </c:pt>
                <c:pt idx="1747">
                  <c:v>2.9846020043010447E-2</c:v>
                </c:pt>
                <c:pt idx="1748">
                  <c:v>2.9580622525246233E-2</c:v>
                </c:pt>
                <c:pt idx="1749">
                  <c:v>2.9407615306673126E-2</c:v>
                </c:pt>
                <c:pt idx="1750">
                  <c:v>2.9407615306673126E-2</c:v>
                </c:pt>
                <c:pt idx="1751">
                  <c:v>2.9680668279251594E-2</c:v>
                </c:pt>
                <c:pt idx="1752">
                  <c:v>3.1276129020184736E-2</c:v>
                </c:pt>
                <c:pt idx="1753">
                  <c:v>3.1989345508996597E-2</c:v>
                </c:pt>
                <c:pt idx="1754">
                  <c:v>3.2630891666381542E-2</c:v>
                </c:pt>
                <c:pt idx="1755">
                  <c:v>3.2941281940980775E-2</c:v>
                </c:pt>
                <c:pt idx="1756">
                  <c:v>3.3059884373994659E-2</c:v>
                </c:pt>
                <c:pt idx="1757">
                  <c:v>3.3108318889040422E-2</c:v>
                </c:pt>
                <c:pt idx="1758">
                  <c:v>3.3153384758258658E-2</c:v>
                </c:pt>
                <c:pt idx="1759">
                  <c:v>3.3142742738975675E-2</c:v>
                </c:pt>
                <c:pt idx="1760">
                  <c:v>3.3059884373994659E-2</c:v>
                </c:pt>
                <c:pt idx="1761">
                  <c:v>3.2966510898568092E-2</c:v>
                </c:pt>
                <c:pt idx="1762">
                  <c:v>3.2880035329154358E-2</c:v>
                </c:pt>
                <c:pt idx="1763">
                  <c:v>3.2813275760534638E-2</c:v>
                </c:pt>
                <c:pt idx="1764">
                  <c:v>3.2769694192751768E-2</c:v>
                </c:pt>
                <c:pt idx="1765">
                  <c:v>3.2549068217175271E-2</c:v>
                </c:pt>
                <c:pt idx="1766">
                  <c:v>3.2547739302320716E-2</c:v>
                </c:pt>
                <c:pt idx="1767">
                  <c:v>3.2636268941141203E-2</c:v>
                </c:pt>
                <c:pt idx="1768">
                  <c:v>3.2566827053270027E-2</c:v>
                </c:pt>
                <c:pt idx="1769">
                  <c:v>3.2533213499597431E-2</c:v>
                </c:pt>
                <c:pt idx="1770">
                  <c:v>3.2500472931891261E-2</c:v>
                </c:pt>
                <c:pt idx="1771">
                  <c:v>3.2343965999323987E-2</c:v>
                </c:pt>
                <c:pt idx="1772">
                  <c:v>3.2213068023963613E-2</c:v>
                </c:pt>
                <c:pt idx="1773">
                  <c:v>3.1819384284625885E-2</c:v>
                </c:pt>
                <c:pt idx="1774">
                  <c:v>3.1604495036261525E-2</c:v>
                </c:pt>
                <c:pt idx="1775">
                  <c:v>3.0938991956566599E-2</c:v>
                </c:pt>
                <c:pt idx="1776">
                  <c:v>3.1063939853245983E-2</c:v>
                </c:pt>
                <c:pt idx="1777">
                  <c:v>3.0920182146953388E-2</c:v>
                </c:pt>
                <c:pt idx="1778">
                  <c:v>3.0772708093651579E-2</c:v>
                </c:pt>
                <c:pt idx="1779">
                  <c:v>3.0604495420646947E-2</c:v>
                </c:pt>
                <c:pt idx="1780">
                  <c:v>3.0434776374770146E-2</c:v>
                </c:pt>
                <c:pt idx="1781">
                  <c:v>3.0449151925033509E-2</c:v>
                </c:pt>
                <c:pt idx="1782">
                  <c:v>3.062157928621418E-2</c:v>
                </c:pt>
                <c:pt idx="1783">
                  <c:v>3.0466858644436677E-2</c:v>
                </c:pt>
                <c:pt idx="1784">
                  <c:v>3.0127920704221663E-2</c:v>
                </c:pt>
                <c:pt idx="1785">
                  <c:v>2.9763985413823038E-2</c:v>
                </c:pt>
                <c:pt idx="1786">
                  <c:v>2.9755253172393047E-2</c:v>
                </c:pt>
                <c:pt idx="1787">
                  <c:v>2.9750423622698158E-2</c:v>
                </c:pt>
                <c:pt idx="1788">
                  <c:v>2.9750423622698158E-2</c:v>
                </c:pt>
                <c:pt idx="1789">
                  <c:v>2.9749507539014952E-2</c:v>
                </c:pt>
                <c:pt idx="1790">
                  <c:v>2.939869063848527E-2</c:v>
                </c:pt>
                <c:pt idx="1791">
                  <c:v>2.9399667557000176E-2</c:v>
                </c:pt>
                <c:pt idx="1792">
                  <c:v>2.940481790303507E-2</c:v>
                </c:pt>
                <c:pt idx="1793">
                  <c:v>2.9224843954445003E-2</c:v>
                </c:pt>
                <c:pt idx="1794">
                  <c:v>2.9234453108588115E-2</c:v>
                </c:pt>
                <c:pt idx="1795">
                  <c:v>2.9051704340466854E-2</c:v>
                </c:pt>
                <c:pt idx="1796">
                  <c:v>2.86609305470273E-2</c:v>
                </c:pt>
                <c:pt idx="1797">
                  <c:v>2.846891199906262E-2</c:v>
                </c:pt>
                <c:pt idx="1798">
                  <c:v>2.8075385683466157E-2</c:v>
                </c:pt>
                <c:pt idx="1799">
                  <c:v>2.8480079089155542E-2</c:v>
                </c:pt>
                <c:pt idx="1800">
                  <c:v>2.8318180803021419E-2</c:v>
                </c:pt>
                <c:pt idx="1801">
                  <c:v>2.891206949673061E-2</c:v>
                </c:pt>
                <c:pt idx="1802">
                  <c:v>2.8724800072774483E-2</c:v>
                </c:pt>
                <c:pt idx="1803">
                  <c:v>2.9151319630884565E-2</c:v>
                </c:pt>
                <c:pt idx="1804">
                  <c:v>2.9654413873295985E-2</c:v>
                </c:pt>
                <c:pt idx="1805">
                  <c:v>2.9972153042327598E-2</c:v>
                </c:pt>
                <c:pt idx="1806">
                  <c:v>3.0158441095856331E-2</c:v>
                </c:pt>
                <c:pt idx="1807">
                  <c:v>3.0477625298705367E-2</c:v>
                </c:pt>
                <c:pt idx="1808">
                  <c:v>3.0500354926893573E-2</c:v>
                </c:pt>
                <c:pt idx="1809">
                  <c:v>3.0370175921485169E-2</c:v>
                </c:pt>
                <c:pt idx="1810">
                  <c:v>3.0555398867619689E-2</c:v>
                </c:pt>
                <c:pt idx="1811">
                  <c:v>3.1231677080714306E-2</c:v>
                </c:pt>
                <c:pt idx="1812">
                  <c:v>3.1366721313946556E-2</c:v>
                </c:pt>
                <c:pt idx="1813">
                  <c:v>3.1277261552850058E-2</c:v>
                </c:pt>
                <c:pt idx="1814">
                  <c:v>3.1651356561346163E-2</c:v>
                </c:pt>
                <c:pt idx="1815">
                  <c:v>3.1651356561346163E-2</c:v>
                </c:pt>
                <c:pt idx="1816">
                  <c:v>3.1364563054399948E-2</c:v>
                </c:pt>
                <c:pt idx="1817">
                  <c:v>3.1591190812404045E-2</c:v>
                </c:pt>
                <c:pt idx="1818">
                  <c:v>3.1688815715005154E-2</c:v>
                </c:pt>
                <c:pt idx="1819">
                  <c:v>3.1333026711617869E-2</c:v>
                </c:pt>
                <c:pt idx="1820">
                  <c:v>3.1253166952753625E-2</c:v>
                </c:pt>
                <c:pt idx="1821">
                  <c:v>3.1115169146093056E-2</c:v>
                </c:pt>
                <c:pt idx="1822">
                  <c:v>3.1140237796436716E-2</c:v>
                </c:pt>
                <c:pt idx="1823">
                  <c:v>3.1167959018672999E-2</c:v>
                </c:pt>
                <c:pt idx="1824">
                  <c:v>3.1253166952753625E-2</c:v>
                </c:pt>
                <c:pt idx="1825">
                  <c:v>3.1480539661221454E-2</c:v>
                </c:pt>
                <c:pt idx="1826">
                  <c:v>3.162512003731853E-2</c:v>
                </c:pt>
                <c:pt idx="1827">
                  <c:v>3.1464020785809114E-2</c:v>
                </c:pt>
                <c:pt idx="1828">
                  <c:v>3.123108998870459E-2</c:v>
                </c:pt>
                <c:pt idx="1829">
                  <c:v>3.0660937275284426E-2</c:v>
                </c:pt>
                <c:pt idx="1830">
                  <c:v>3.0133152243587483E-2</c:v>
                </c:pt>
                <c:pt idx="1831">
                  <c:v>2.953142360306369E-2</c:v>
                </c:pt>
                <c:pt idx="1832">
                  <c:v>2.959534893323677E-2</c:v>
                </c:pt>
                <c:pt idx="1833">
                  <c:v>2.9662513698512631E-2</c:v>
                </c:pt>
                <c:pt idx="1834">
                  <c:v>2.9732777688690596E-2</c:v>
                </c:pt>
                <c:pt idx="1835">
                  <c:v>2.9154145127762193E-2</c:v>
                </c:pt>
                <c:pt idx="1836">
                  <c:v>2.880269023095474E-2</c:v>
                </c:pt>
                <c:pt idx="1837">
                  <c:v>2.8258644902900112E-2</c:v>
                </c:pt>
                <c:pt idx="1838">
                  <c:v>2.9132962805262886E-2</c:v>
                </c:pt>
                <c:pt idx="1839">
                  <c:v>2.8583248661709623E-2</c:v>
                </c:pt>
                <c:pt idx="1840">
                  <c:v>2.8769156808929389E-2</c:v>
                </c:pt>
                <c:pt idx="1841">
                  <c:v>2.8099139694552768E-2</c:v>
                </c:pt>
                <c:pt idx="1842">
                  <c:v>2.8249112370858795E-2</c:v>
                </c:pt>
                <c:pt idx="1843">
                  <c:v>2.8249112370858795E-2</c:v>
                </c:pt>
                <c:pt idx="1844">
                  <c:v>2.8818966093543591E-2</c:v>
                </c:pt>
                <c:pt idx="1845">
                  <c:v>2.8859198934911637E-2</c:v>
                </c:pt>
                <c:pt idx="1846">
                  <c:v>2.8859198934911637E-2</c:v>
                </c:pt>
                <c:pt idx="1847">
                  <c:v>2.8818966093543591E-2</c:v>
                </c:pt>
                <c:pt idx="1848">
                  <c:v>2.86316959734331E-2</c:v>
                </c:pt>
                <c:pt idx="1849">
                  <c:v>2.820996698592226E-2</c:v>
                </c:pt>
                <c:pt idx="1850">
                  <c:v>2.8318180803021419E-2</c:v>
                </c:pt>
                <c:pt idx="1851">
                  <c:v>2.8663442469952068E-2</c:v>
                </c:pt>
                <c:pt idx="1852">
                  <c:v>2.9399667557000176E-2</c:v>
                </c:pt>
                <c:pt idx="1853">
                  <c:v>2.9755253172393047E-2</c:v>
                </c:pt>
                <c:pt idx="1854">
                  <c:v>3.0253603550077213E-2</c:v>
                </c:pt>
                <c:pt idx="1855">
                  <c:v>2.9597101430099349E-2</c:v>
                </c:pt>
                <c:pt idx="1856">
                  <c:v>2.9784887854815943E-2</c:v>
                </c:pt>
                <c:pt idx="1857">
                  <c:v>2.9759415210466253E-2</c:v>
                </c:pt>
                <c:pt idx="1858">
                  <c:v>2.9750423622698158E-2</c:v>
                </c:pt>
                <c:pt idx="1859">
                  <c:v>2.9946229347155906E-2</c:v>
                </c:pt>
                <c:pt idx="1860">
                  <c:v>2.9962164677247903E-2</c:v>
                </c:pt>
                <c:pt idx="1861">
                  <c:v>3.0290271936023721E-2</c:v>
                </c:pt>
                <c:pt idx="1862">
                  <c:v>3.0580000257745352E-2</c:v>
                </c:pt>
                <c:pt idx="1863">
                  <c:v>3.0881569667922999E-2</c:v>
                </c:pt>
                <c:pt idx="1864">
                  <c:v>3.1177324861480865E-2</c:v>
                </c:pt>
                <c:pt idx="1865">
                  <c:v>3.1458796676114009E-2</c:v>
                </c:pt>
                <c:pt idx="1866">
                  <c:v>3.185921300586813E-2</c:v>
                </c:pt>
                <c:pt idx="1867">
                  <c:v>3.1961309251013689E-2</c:v>
                </c:pt>
                <c:pt idx="1868">
                  <c:v>3.2073290951534709E-2</c:v>
                </c:pt>
                <c:pt idx="1869">
                  <c:v>3.3105284011581471E-2</c:v>
                </c:pt>
                <c:pt idx="1870">
                  <c:v>3.3295612742412328E-2</c:v>
                </c:pt>
                <c:pt idx="1871">
                  <c:v>3.3349208794829145E-2</c:v>
                </c:pt>
                <c:pt idx="1872">
                  <c:v>3.3403403682935817E-2</c:v>
                </c:pt>
                <c:pt idx="1873">
                  <c:v>3.3412014245254841E-2</c:v>
                </c:pt>
                <c:pt idx="1874">
                  <c:v>3.3412014245254841E-2</c:v>
                </c:pt>
                <c:pt idx="1875">
                  <c:v>3.3399959317049525E-2</c:v>
                </c:pt>
                <c:pt idx="1876">
                  <c:v>3.3400882088261259E-2</c:v>
                </c:pt>
                <c:pt idx="1877">
                  <c:v>3.3386466953193784E-2</c:v>
                </c:pt>
                <c:pt idx="1878">
                  <c:v>3.337251615683428E-2</c:v>
                </c:pt>
                <c:pt idx="1879">
                  <c:v>3.3206232507011817E-2</c:v>
                </c:pt>
                <c:pt idx="1880">
                  <c:v>3.30443284916353E-2</c:v>
                </c:pt>
                <c:pt idx="1881">
                  <c:v>3.2596792201183403E-2</c:v>
                </c:pt>
                <c:pt idx="1882">
                  <c:v>3.24949317320452E-2</c:v>
                </c:pt>
                <c:pt idx="1883">
                  <c:v>3.31206663525309E-2</c:v>
                </c:pt>
                <c:pt idx="1884">
                  <c:v>3.3207783555675038E-2</c:v>
                </c:pt>
                <c:pt idx="1885">
                  <c:v>3.3170807870286596E-2</c:v>
                </c:pt>
                <c:pt idx="1886">
                  <c:v>3.3356453375122795E-2</c:v>
                </c:pt>
                <c:pt idx="1887">
                  <c:v>3.3413614975257244E-2</c:v>
                </c:pt>
                <c:pt idx="1888">
                  <c:v>3.2909455054294767E-2</c:v>
                </c:pt>
                <c:pt idx="1889">
                  <c:v>3.2706136660648345E-2</c:v>
                </c:pt>
                <c:pt idx="1890">
                  <c:v>3.2423462128345064E-2</c:v>
                </c:pt>
                <c:pt idx="1891">
                  <c:v>3.2151682239331583E-2</c:v>
                </c:pt>
                <c:pt idx="1892">
                  <c:v>3.1578387789810404E-2</c:v>
                </c:pt>
                <c:pt idx="1893">
                  <c:v>3.111077246250624E-2</c:v>
                </c:pt>
                <c:pt idx="1894">
                  <c:v>3.0174136298611053E-2</c:v>
                </c:pt>
                <c:pt idx="1895">
                  <c:v>2.9266331834673275E-2</c:v>
                </c:pt>
                <c:pt idx="1896">
                  <c:v>2.8974949761324469E-2</c:v>
                </c:pt>
                <c:pt idx="1897">
                  <c:v>2.9218247088629672E-2</c:v>
                </c:pt>
                <c:pt idx="1898">
                  <c:v>2.9759638128888155E-2</c:v>
                </c:pt>
                <c:pt idx="1899">
                  <c:v>2.9683108940957131E-2</c:v>
                </c:pt>
                <c:pt idx="1900">
                  <c:v>3.0080607554058253E-2</c:v>
                </c:pt>
                <c:pt idx="1901">
                  <c:v>3.0231817948391415E-2</c:v>
                </c:pt>
                <c:pt idx="1902">
                  <c:v>3.0303189768111798E-2</c:v>
                </c:pt>
                <c:pt idx="1903">
                  <c:v>2.9998348111335209E-2</c:v>
                </c:pt>
                <c:pt idx="1904">
                  <c:v>2.9770559757829784E-2</c:v>
                </c:pt>
                <c:pt idx="1905">
                  <c:v>2.961189187998051E-2</c:v>
                </c:pt>
                <c:pt idx="1906">
                  <c:v>2.9486345540044513E-2</c:v>
                </c:pt>
                <c:pt idx="1907">
                  <c:v>3.0018848579820092E-2</c:v>
                </c:pt>
                <c:pt idx="1908">
                  <c:v>3.0574079133802778E-2</c:v>
                </c:pt>
                <c:pt idx="1909">
                  <c:v>3.151587486781323E-2</c:v>
                </c:pt>
                <c:pt idx="1910">
                  <c:v>3.2034932716030654E-2</c:v>
                </c:pt>
                <c:pt idx="1911">
                  <c:v>3.2462795889368852E-2</c:v>
                </c:pt>
                <c:pt idx="1912">
                  <c:v>3.2977251385057749E-2</c:v>
                </c:pt>
                <c:pt idx="1913">
                  <c:v>3.3272545076278075E-2</c:v>
                </c:pt>
                <c:pt idx="1914">
                  <c:v>3.3305494900627508E-2</c:v>
                </c:pt>
                <c:pt idx="1915">
                  <c:v>3.3257340039686632E-2</c:v>
                </c:pt>
                <c:pt idx="1916">
                  <c:v>3.3187525108720271E-2</c:v>
                </c:pt>
                <c:pt idx="1917">
                  <c:v>3.3269055746629306E-2</c:v>
                </c:pt>
                <c:pt idx="1918">
                  <c:v>3.330348545033892E-2</c:v>
                </c:pt>
                <c:pt idx="1919">
                  <c:v>3.3342479060970882E-2</c:v>
                </c:pt>
                <c:pt idx="1920">
                  <c:v>3.3390870136739421E-2</c:v>
                </c:pt>
                <c:pt idx="1921">
                  <c:v>3.3403709692968298E-2</c:v>
                </c:pt>
                <c:pt idx="1922">
                  <c:v>3.341513973320992E-2</c:v>
                </c:pt>
                <c:pt idx="1923">
                  <c:v>3.3341435256438123E-2</c:v>
                </c:pt>
                <c:pt idx="1924">
                  <c:v>3.2842275233165436E-2</c:v>
                </c:pt>
                <c:pt idx="1925">
                  <c:v>3.2485788612270611E-2</c:v>
                </c:pt>
                <c:pt idx="1926">
                  <c:v>3.2047515347665305E-2</c:v>
                </c:pt>
                <c:pt idx="1927">
                  <c:v>3.1584743192598581E-2</c:v>
                </c:pt>
                <c:pt idx="1928">
                  <c:v>3.008139898923845E-2</c:v>
                </c:pt>
                <c:pt idx="1929">
                  <c:v>2.9338128137939182E-2</c:v>
                </c:pt>
                <c:pt idx="1930">
                  <c:v>2.8420912884959067E-2</c:v>
                </c:pt>
                <c:pt idx="1931">
                  <c:v>2.7892610268754697E-2</c:v>
                </c:pt>
                <c:pt idx="1932">
                  <c:v>2.7892610268754697E-2</c:v>
                </c:pt>
                <c:pt idx="1933">
                  <c:v>2.777191295173987E-2</c:v>
                </c:pt>
                <c:pt idx="1934">
                  <c:v>2.6663764655074005E-2</c:v>
                </c:pt>
                <c:pt idx="1935">
                  <c:v>2.5975424607160923E-2</c:v>
                </c:pt>
                <c:pt idx="1936">
                  <c:v>2.5544101746321907E-2</c:v>
                </c:pt>
                <c:pt idx="1937">
                  <c:v>2.5099625262461452E-2</c:v>
                </c:pt>
                <c:pt idx="1938">
                  <c:v>2.4796267134698884E-2</c:v>
                </c:pt>
                <c:pt idx="1939">
                  <c:v>2.3950421614313242E-2</c:v>
                </c:pt>
                <c:pt idx="1940">
                  <c:v>2.3882877113379948E-2</c:v>
                </c:pt>
                <c:pt idx="1941">
                  <c:v>2.3966869988081004E-2</c:v>
                </c:pt>
                <c:pt idx="1942">
                  <c:v>2.3891129629226668E-2</c:v>
                </c:pt>
                <c:pt idx="1943">
                  <c:v>2.3659642421719595E-2</c:v>
                </c:pt>
                <c:pt idx="1944">
                  <c:v>2.2953919418580111E-2</c:v>
                </c:pt>
                <c:pt idx="1945">
                  <c:v>2.3105614108369896E-2</c:v>
                </c:pt>
                <c:pt idx="1946">
                  <c:v>2.3314142224846832E-2</c:v>
                </c:pt>
                <c:pt idx="1947">
                  <c:v>2.3166081658234559E-2</c:v>
                </c:pt>
                <c:pt idx="1948">
                  <c:v>2.2775885616203403E-2</c:v>
                </c:pt>
                <c:pt idx="1949">
                  <c:v>2.2232990596016203E-2</c:v>
                </c:pt>
                <c:pt idx="1950">
                  <c:v>2.1989687396313778E-2</c:v>
                </c:pt>
                <c:pt idx="1951">
                  <c:v>2.1838496961769167E-2</c:v>
                </c:pt>
                <c:pt idx="1952">
                  <c:v>2.2474852948370958E-2</c:v>
                </c:pt>
                <c:pt idx="1953">
                  <c:v>2.3166081658234559E-2</c:v>
                </c:pt>
                <c:pt idx="1954">
                  <c:v>2.2924791407284876E-2</c:v>
                </c:pt>
                <c:pt idx="1955">
                  <c:v>2.2775885616203403E-2</c:v>
                </c:pt>
                <c:pt idx="1956">
                  <c:v>2.3314142224846832E-2</c:v>
                </c:pt>
                <c:pt idx="1957">
                  <c:v>2.384685978294563E-2</c:v>
                </c:pt>
                <c:pt idx="1958">
                  <c:v>2.384685978294563E-2</c:v>
                </c:pt>
                <c:pt idx="1959">
                  <c:v>2.3461048901191172E-2</c:v>
                </c:pt>
                <c:pt idx="1960">
                  <c:v>2.2533265450656002E-2</c:v>
                </c:pt>
                <c:pt idx="1961">
                  <c:v>2.22891132192213E-2</c:v>
                </c:pt>
                <c:pt idx="1962">
                  <c:v>2.2681836789446064E-2</c:v>
                </c:pt>
                <c:pt idx="1963">
                  <c:v>2.2681836789446064E-2</c:v>
                </c:pt>
                <c:pt idx="1964">
                  <c:v>2.2533265450656002E-2</c:v>
                </c:pt>
                <c:pt idx="1965">
                  <c:v>2.2924791407284876E-2</c:v>
                </c:pt>
                <c:pt idx="1966">
                  <c:v>2.3166081658234559E-2</c:v>
                </c:pt>
                <c:pt idx="1967">
                  <c:v>2.3016888310196489E-2</c:v>
                </c:pt>
                <c:pt idx="1968">
                  <c:v>2.2625898745177415E-2</c:v>
                </c:pt>
                <c:pt idx="1969">
                  <c:v>2.2081331877006651E-2</c:v>
                </c:pt>
                <c:pt idx="1970">
                  <c:v>2.1928689588490112E-2</c:v>
                </c:pt>
                <c:pt idx="1971">
                  <c:v>2.1775087258321696E-2</c:v>
                </c:pt>
                <c:pt idx="1972">
                  <c:v>2.1775087258321696E-2</c:v>
                </c:pt>
                <c:pt idx="1973">
                  <c:v>2.2015590679712992E-2</c:v>
                </c:pt>
                <c:pt idx="1974">
                  <c:v>2.3991516104713125E-2</c:v>
                </c:pt>
                <c:pt idx="1975">
                  <c:v>2.4984991488960342E-2</c:v>
                </c:pt>
                <c:pt idx="1976">
                  <c:v>2.6610429036798649E-2</c:v>
                </c:pt>
                <c:pt idx="1977">
                  <c:v>2.6971877873006894E-2</c:v>
                </c:pt>
                <c:pt idx="1978">
                  <c:v>2.7365764428145305E-2</c:v>
                </c:pt>
                <c:pt idx="1979">
                  <c:v>2.722444759843301E-2</c:v>
                </c:pt>
                <c:pt idx="1980">
                  <c:v>2.7306740871357996E-2</c:v>
                </c:pt>
                <c:pt idx="1981">
                  <c:v>2.764310082837073E-2</c:v>
                </c:pt>
                <c:pt idx="1982">
                  <c:v>2.7913270420353933E-2</c:v>
                </c:pt>
                <c:pt idx="1983">
                  <c:v>2.8806231836182927E-2</c:v>
                </c:pt>
                <c:pt idx="1984">
                  <c:v>2.980524505081138E-2</c:v>
                </c:pt>
                <c:pt idx="1985">
                  <c:v>3.0795522703706373E-2</c:v>
                </c:pt>
                <c:pt idx="1986">
                  <c:v>3.1128840887506882E-2</c:v>
                </c:pt>
                <c:pt idx="1987">
                  <c:v>3.1480569736635239E-2</c:v>
                </c:pt>
                <c:pt idx="1988">
                  <c:v>3.1754115257239431E-2</c:v>
                </c:pt>
                <c:pt idx="1989">
                  <c:v>3.1893341191034659E-2</c:v>
                </c:pt>
                <c:pt idx="1990">
                  <c:v>3.1999075580798168E-2</c:v>
                </c:pt>
                <c:pt idx="1991">
                  <c:v>3.2100592668232897E-2</c:v>
                </c:pt>
                <c:pt idx="1992">
                  <c:v>3.2153638487597037E-2</c:v>
                </c:pt>
                <c:pt idx="1993">
                  <c:v>3.2227185838929188E-2</c:v>
                </c:pt>
                <c:pt idx="1994">
                  <c:v>3.2227185838929188E-2</c:v>
                </c:pt>
                <c:pt idx="1995">
                  <c:v>3.2153638487597037E-2</c:v>
                </c:pt>
                <c:pt idx="1996">
                  <c:v>3.2321913478130342E-2</c:v>
                </c:pt>
                <c:pt idx="1997">
                  <c:v>3.2700763713831009E-2</c:v>
                </c:pt>
                <c:pt idx="1998">
                  <c:v>3.30552722643438E-2</c:v>
                </c:pt>
                <c:pt idx="1999">
                  <c:v>3.328932765928997E-2</c:v>
                </c:pt>
                <c:pt idx="2000">
                  <c:v>3.3416117730843888E-2</c:v>
                </c:pt>
                <c:pt idx="2001">
                  <c:v>3.3403776267574306E-2</c:v>
                </c:pt>
                <c:pt idx="2002">
                  <c:v>3.3365023369645551E-2</c:v>
                </c:pt>
                <c:pt idx="2003">
                  <c:v>3.3405477524012711E-2</c:v>
                </c:pt>
                <c:pt idx="2004">
                  <c:v>3.3411543789839938E-2</c:v>
                </c:pt>
                <c:pt idx="2005">
                  <c:v>3.341047972774551E-2</c:v>
                </c:pt>
                <c:pt idx="2006">
                  <c:v>3.3414518316523464E-2</c:v>
                </c:pt>
                <c:pt idx="2007">
                  <c:v>3.34149646612939E-2</c:v>
                </c:pt>
                <c:pt idx="2008">
                  <c:v>3.3411714489081111E-2</c:v>
                </c:pt>
                <c:pt idx="2009">
                  <c:v>3.3396131650699622E-2</c:v>
                </c:pt>
                <c:pt idx="2010">
                  <c:v>3.3396131650699622E-2</c:v>
                </c:pt>
                <c:pt idx="2011">
                  <c:v>3.3384033747536929E-2</c:v>
                </c:pt>
                <c:pt idx="2012">
                  <c:v>3.3369018349705536E-2</c:v>
                </c:pt>
                <c:pt idx="2013">
                  <c:v>3.3330105377719639E-2</c:v>
                </c:pt>
                <c:pt idx="2014">
                  <c:v>3.3249087705190888E-2</c:v>
                </c:pt>
                <c:pt idx="2015">
                  <c:v>3.3215803095890131E-2</c:v>
                </c:pt>
                <c:pt idx="2016">
                  <c:v>3.3215803095890131E-2</c:v>
                </c:pt>
                <c:pt idx="2017">
                  <c:v>3.3179912488217007E-2</c:v>
                </c:pt>
                <c:pt idx="2018">
                  <c:v>3.3098876704935089E-2</c:v>
                </c:pt>
                <c:pt idx="2019">
                  <c:v>3.3098876704935089E-2</c:v>
                </c:pt>
                <c:pt idx="2020">
                  <c:v>3.3053692362965618E-2</c:v>
                </c:pt>
                <c:pt idx="2021">
                  <c:v>3.2955433128104561E-2</c:v>
                </c:pt>
                <c:pt idx="2022">
                  <c:v>3.2954342938406031E-2</c:v>
                </c:pt>
                <c:pt idx="2023">
                  <c:v>3.3004314314048773E-2</c:v>
                </c:pt>
                <c:pt idx="2024">
                  <c:v>3.3004314314048773E-2</c:v>
                </c:pt>
                <c:pt idx="2025">
                  <c:v>3.2951720960573049E-2</c:v>
                </c:pt>
                <c:pt idx="2026">
                  <c:v>3.2951720960573049E-2</c:v>
                </c:pt>
                <c:pt idx="2027">
                  <c:v>3.2951720960573049E-2</c:v>
                </c:pt>
                <c:pt idx="2028">
                  <c:v>3.2951720960573049E-2</c:v>
                </c:pt>
                <c:pt idx="2029">
                  <c:v>3.3051291612979428E-2</c:v>
                </c:pt>
                <c:pt idx="2030">
                  <c:v>3.3051291612979428E-2</c:v>
                </c:pt>
                <c:pt idx="2031">
                  <c:v>3.3097664146472007E-2</c:v>
                </c:pt>
                <c:pt idx="2032">
                  <c:v>3.3324961078955322E-2</c:v>
                </c:pt>
                <c:pt idx="2033">
                  <c:v>3.3361253804145431E-2</c:v>
                </c:pt>
                <c:pt idx="2034">
                  <c:v>3.3387164074278657E-2</c:v>
                </c:pt>
                <c:pt idx="2035">
                  <c:v>3.3407864233028044E-2</c:v>
                </c:pt>
                <c:pt idx="2036">
                  <c:v>3.3410289725072664E-2</c:v>
                </c:pt>
                <c:pt idx="2037">
                  <c:v>3.3392000322585623E-2</c:v>
                </c:pt>
                <c:pt idx="2038">
                  <c:v>3.3361253804145431E-2</c:v>
                </c:pt>
                <c:pt idx="2039">
                  <c:v>3.331806929490911E-2</c:v>
                </c:pt>
                <c:pt idx="2040">
                  <c:v>3.322692734517653E-2</c:v>
                </c:pt>
                <c:pt idx="2041">
                  <c:v>3.3283679313381276E-2</c:v>
                </c:pt>
                <c:pt idx="2042">
                  <c:v>3.3211807285671378E-2</c:v>
                </c:pt>
                <c:pt idx="2043">
                  <c:v>3.3202581021393215E-2</c:v>
                </c:pt>
                <c:pt idx="2044">
                  <c:v>3.3233040361036005E-2</c:v>
                </c:pt>
                <c:pt idx="2045">
                  <c:v>3.3158897929648289E-2</c:v>
                </c:pt>
                <c:pt idx="2046">
                  <c:v>3.3031320205621342E-2</c:v>
                </c:pt>
                <c:pt idx="2047">
                  <c:v>3.3084847258414408E-2</c:v>
                </c:pt>
                <c:pt idx="2048">
                  <c:v>3.3134079489078212E-2</c:v>
                </c:pt>
                <c:pt idx="2049">
                  <c:v>3.304401019504518E-2</c:v>
                </c:pt>
                <c:pt idx="2050">
                  <c:v>3.3031320205621342E-2</c:v>
                </c:pt>
                <c:pt idx="2051">
                  <c:v>3.2957518845245878E-2</c:v>
                </c:pt>
                <c:pt idx="2052">
                  <c:v>3.3042923669630915E-2</c:v>
                </c:pt>
                <c:pt idx="2053">
                  <c:v>3.3082023185336935E-2</c:v>
                </c:pt>
                <c:pt idx="2054">
                  <c:v>3.3042923669630915E-2</c:v>
                </c:pt>
                <c:pt idx="2055">
                  <c:v>3.3133542707057193E-2</c:v>
                </c:pt>
                <c:pt idx="2056">
                  <c:v>3.3251356056344709E-2</c:v>
                </c:pt>
                <c:pt idx="2057">
                  <c:v>3.322297763975967E-2</c:v>
                </c:pt>
                <c:pt idx="2058">
                  <c:v>3.322297763975967E-2</c:v>
                </c:pt>
                <c:pt idx="2059">
                  <c:v>3.3251356056344709E-2</c:v>
                </c:pt>
                <c:pt idx="2060">
                  <c:v>3.322297763975967E-2</c:v>
                </c:pt>
                <c:pt idx="2061">
                  <c:v>3.3192168953819844E-2</c:v>
                </c:pt>
                <c:pt idx="2062">
                  <c:v>3.3072334222131919E-2</c:v>
                </c:pt>
                <c:pt idx="2063">
                  <c:v>3.3158897929648289E-2</c:v>
                </c:pt>
                <c:pt idx="2064">
                  <c:v>3.326101388554821E-2</c:v>
                </c:pt>
                <c:pt idx="2065">
                  <c:v>3.3286534639621224E-2</c:v>
                </c:pt>
                <c:pt idx="2066">
                  <c:v>3.3309637000067345E-2</c:v>
                </c:pt>
                <c:pt idx="2067">
                  <c:v>3.3286534639621224E-2</c:v>
                </c:pt>
                <c:pt idx="2068">
                  <c:v>3.326101388554821E-2</c:v>
                </c:pt>
                <c:pt idx="2069">
                  <c:v>3.3249809088711717E-2</c:v>
                </c:pt>
                <c:pt idx="2070">
                  <c:v>3.3256631511706276E-2</c:v>
                </c:pt>
                <c:pt idx="2071">
                  <c:v>3.3187371958215355E-2</c:v>
                </c:pt>
                <c:pt idx="2072">
                  <c:v>3.3152179524831814E-2</c:v>
                </c:pt>
                <c:pt idx="2073">
                  <c:v>3.3152179524831814E-2</c:v>
                </c:pt>
                <c:pt idx="2074">
                  <c:v>3.3187371958215355E-2</c:v>
                </c:pt>
                <c:pt idx="2075">
                  <c:v>3.3152179524831814E-2</c:v>
                </c:pt>
                <c:pt idx="2076">
                  <c:v>3.3105779702356612E-2</c:v>
                </c:pt>
                <c:pt idx="2077">
                  <c:v>3.3179077409259072E-2</c:v>
                </c:pt>
                <c:pt idx="2078">
                  <c:v>3.3211807285671378E-2</c:v>
                </c:pt>
                <c:pt idx="2079">
                  <c:v>3.3241963835024715E-2</c:v>
                </c:pt>
                <c:pt idx="2080">
                  <c:v>3.3277113850116037E-2</c:v>
                </c:pt>
                <c:pt idx="2081">
                  <c:v>3.3301851841507191E-2</c:v>
                </c:pt>
                <c:pt idx="2082">
                  <c:v>3.3294683364447943E-2</c:v>
                </c:pt>
                <c:pt idx="2083">
                  <c:v>3.3317313007052367E-2</c:v>
                </c:pt>
                <c:pt idx="2084">
                  <c:v>3.3291195382328803E-2</c:v>
                </c:pt>
                <c:pt idx="2085">
                  <c:v>3.3332773835758299E-2</c:v>
                </c:pt>
                <c:pt idx="2086">
                  <c:v>3.3399552644543029E-2</c:v>
                </c:pt>
                <c:pt idx="2087">
                  <c:v>3.3409545328110628E-2</c:v>
                </c:pt>
                <c:pt idx="2088">
                  <c:v>3.3390166756917534E-2</c:v>
                </c:pt>
                <c:pt idx="2089">
                  <c:v>3.3375828723187853E-2</c:v>
                </c:pt>
                <c:pt idx="2090">
                  <c:v>3.3407864233028044E-2</c:v>
                </c:pt>
                <c:pt idx="2091">
                  <c:v>3.3413893321191677E-2</c:v>
                </c:pt>
                <c:pt idx="2092">
                  <c:v>3.3407864233028044E-2</c:v>
                </c:pt>
                <c:pt idx="2093">
                  <c:v>3.3400136453303496E-2</c:v>
                </c:pt>
                <c:pt idx="2094">
                  <c:v>3.3361253804145431E-2</c:v>
                </c:pt>
                <c:pt idx="2095">
                  <c:v>3.3392000322585623E-2</c:v>
                </c:pt>
                <c:pt idx="2096">
                  <c:v>3.3379369110316505E-2</c:v>
                </c:pt>
                <c:pt idx="2097">
                  <c:v>3.3348202292460667E-2</c:v>
                </c:pt>
                <c:pt idx="2098">
                  <c:v>3.3327343792568749E-2</c:v>
                </c:pt>
                <c:pt idx="2099">
                  <c:v>3.3301208198113511E-2</c:v>
                </c:pt>
                <c:pt idx="2100">
                  <c:v>3.3327343792568749E-2</c:v>
                </c:pt>
                <c:pt idx="2101">
                  <c:v>3.3303594925692667E-2</c:v>
                </c:pt>
                <c:pt idx="2102">
                  <c:v>3.3349918272619489E-2</c:v>
                </c:pt>
                <c:pt idx="2103">
                  <c:v>3.3329052614667044E-2</c:v>
                </c:pt>
                <c:pt idx="2104">
                  <c:v>3.33061470956275E-2</c:v>
                </c:pt>
                <c:pt idx="2105">
                  <c:v>3.3330513178506209E-2</c:v>
                </c:pt>
                <c:pt idx="2106">
                  <c:v>3.3330280335631859E-2</c:v>
                </c:pt>
                <c:pt idx="2107">
                  <c:v>3.3278171552715223E-2</c:v>
                </c:pt>
                <c:pt idx="2108">
                  <c:v>3.32151170036043E-2</c:v>
                </c:pt>
                <c:pt idx="2109">
                  <c:v>3.32151170036043E-2</c:v>
                </c:pt>
                <c:pt idx="2110">
                  <c:v>3.32151170036043E-2</c:v>
                </c:pt>
                <c:pt idx="2111">
                  <c:v>3.3097724411058481E-2</c:v>
                </c:pt>
                <c:pt idx="2112">
                  <c:v>3.3178403654452342E-2</c:v>
                </c:pt>
                <c:pt idx="2113">
                  <c:v>3.3247357820948668E-2</c:v>
                </c:pt>
                <c:pt idx="2114">
                  <c:v>3.3304547634722723E-2</c:v>
                </c:pt>
                <c:pt idx="2115">
                  <c:v>3.3329404379543869E-2</c:v>
                </c:pt>
                <c:pt idx="2116">
                  <c:v>3.3368796303864842E-2</c:v>
                </c:pt>
                <c:pt idx="2117">
                  <c:v>3.3368796303864842E-2</c:v>
                </c:pt>
                <c:pt idx="2118">
                  <c:v>3.3349948362455251E-2</c:v>
                </c:pt>
                <c:pt idx="2119">
                  <c:v>3.3349948362455251E-2</c:v>
                </c:pt>
                <c:pt idx="2120">
                  <c:v>3.3367526491964811E-2</c:v>
                </c:pt>
                <c:pt idx="2121">
                  <c:v>3.3325679391503847E-2</c:v>
                </c:pt>
                <c:pt idx="2122">
                  <c:v>3.3365744579335006E-2</c:v>
                </c:pt>
                <c:pt idx="2123">
                  <c:v>3.3410061145384702E-2</c:v>
                </c:pt>
                <c:pt idx="2124">
                  <c:v>3.3408829982291312E-2</c:v>
                </c:pt>
                <c:pt idx="2125">
                  <c:v>3.3401515126222053E-2</c:v>
                </c:pt>
                <c:pt idx="2126">
                  <c:v>3.3391846579637841E-2</c:v>
                </c:pt>
                <c:pt idx="2127">
                  <c:v>3.3391846579637841E-2</c:v>
                </c:pt>
                <c:pt idx="2128">
                  <c:v>3.337739636389099E-2</c:v>
                </c:pt>
                <c:pt idx="2129">
                  <c:v>3.3321925288835347E-2</c:v>
                </c:pt>
                <c:pt idx="2130">
                  <c:v>3.332662915867373E-2</c:v>
                </c:pt>
                <c:pt idx="2131">
                  <c:v>3.3276260579789552E-2</c:v>
                </c:pt>
                <c:pt idx="2132">
                  <c:v>3.3207132275452217E-2</c:v>
                </c:pt>
                <c:pt idx="2133">
                  <c:v>3.3175723698755981E-2</c:v>
                </c:pt>
                <c:pt idx="2134">
                  <c:v>3.3133219331390525E-2</c:v>
                </c:pt>
                <c:pt idx="2135">
                  <c:v>3.3133219331390525E-2</c:v>
                </c:pt>
                <c:pt idx="2136">
                  <c:v>3.3133219331390525E-2</c:v>
                </c:pt>
                <c:pt idx="2137">
                  <c:v>3.3133219331390525E-2</c:v>
                </c:pt>
                <c:pt idx="2138">
                  <c:v>3.3142742738975675E-2</c:v>
                </c:pt>
                <c:pt idx="2139">
                  <c:v>3.3184885267090979E-2</c:v>
                </c:pt>
                <c:pt idx="2140">
                  <c:v>3.3153384758258658E-2</c:v>
                </c:pt>
                <c:pt idx="2141">
                  <c:v>3.3120545043927828E-2</c:v>
                </c:pt>
                <c:pt idx="2142">
                  <c:v>3.3035663417682201E-2</c:v>
                </c:pt>
                <c:pt idx="2143">
                  <c:v>3.2997693184792294E-2</c:v>
                </c:pt>
                <c:pt idx="2144">
                  <c:v>3.2898845662758837E-2</c:v>
                </c:pt>
                <c:pt idx="2145">
                  <c:v>3.272052040486538E-2</c:v>
                </c:pt>
                <c:pt idx="2146">
                  <c:v>3.2595994505991606E-2</c:v>
                </c:pt>
                <c:pt idx="2147">
                  <c:v>3.2544100318050828E-2</c:v>
                </c:pt>
                <c:pt idx="2148">
                  <c:v>3.2407211736984895E-2</c:v>
                </c:pt>
                <c:pt idx="2149">
                  <c:v>3.2133156517569386E-2</c:v>
                </c:pt>
                <c:pt idx="2150">
                  <c:v>3.1969290745296412E-2</c:v>
                </c:pt>
                <c:pt idx="2151">
                  <c:v>3.1865622602572551E-2</c:v>
                </c:pt>
                <c:pt idx="2152">
                  <c:v>3.1830843822678472E-2</c:v>
                </c:pt>
                <c:pt idx="2153">
                  <c:v>3.1724107188899849E-2</c:v>
                </c:pt>
                <c:pt idx="2154">
                  <c:v>3.1724107188899849E-2</c:v>
                </c:pt>
                <c:pt idx="2155">
                  <c:v>3.1692669317134173E-2</c:v>
                </c:pt>
                <c:pt idx="2156">
                  <c:v>3.1692669317134173E-2</c:v>
                </c:pt>
                <c:pt idx="2157">
                  <c:v>3.1583307831369999E-2</c:v>
                </c:pt>
                <c:pt idx="2158">
                  <c:v>3.1471256769113547E-2</c:v>
                </c:pt>
                <c:pt idx="2159">
                  <c:v>3.126925418294485E-2</c:v>
                </c:pt>
                <c:pt idx="2160">
                  <c:v>3.1148944265190791E-2</c:v>
                </c:pt>
                <c:pt idx="2161">
                  <c:v>3.0709539715543112E-2</c:v>
                </c:pt>
                <c:pt idx="2162">
                  <c:v>3.0575792285688411E-2</c:v>
                </c:pt>
                <c:pt idx="2163">
                  <c:v>3.0575792285688411E-2</c:v>
                </c:pt>
                <c:pt idx="2164">
                  <c:v>3.0439761479822771E-2</c:v>
                </c:pt>
                <c:pt idx="2165">
                  <c:v>3.0406212374002164E-2</c:v>
                </c:pt>
                <c:pt idx="2166">
                  <c:v>3.0406212374002164E-2</c:v>
                </c:pt>
                <c:pt idx="2167">
                  <c:v>3.0269056710298562E-2</c:v>
                </c:pt>
                <c:pt idx="2168">
                  <c:v>3.0129911094650332E-2</c:v>
                </c:pt>
                <c:pt idx="2169">
                  <c:v>3.0129911094650332E-2</c:v>
                </c:pt>
                <c:pt idx="2170">
                  <c:v>2.9874572381134314E-2</c:v>
                </c:pt>
                <c:pt idx="2171">
                  <c:v>2.9728465200147793E-2</c:v>
                </c:pt>
                <c:pt idx="2172">
                  <c:v>2.9461173448440452E-2</c:v>
                </c:pt>
                <c:pt idx="2173">
                  <c:v>2.9343330929564683E-2</c:v>
                </c:pt>
                <c:pt idx="2174">
                  <c:v>2.9227308549991293E-2</c:v>
                </c:pt>
                <c:pt idx="2175">
                  <c:v>2.9113318785055693E-2</c:v>
                </c:pt>
                <c:pt idx="2176">
                  <c:v>2.9001572596443308E-2</c:v>
                </c:pt>
                <c:pt idx="2177">
                  <c:v>2.8724001854935351E-2</c:v>
                </c:pt>
                <c:pt idx="2178">
                  <c:v>2.861445677802265E-2</c:v>
                </c:pt>
                <c:pt idx="2179">
                  <c:v>2.861445677802265E-2</c:v>
                </c:pt>
                <c:pt idx="2180">
                  <c:v>2.861445677802265E-2</c:v>
                </c:pt>
                <c:pt idx="2181">
                  <c:v>2.861445677802265E-2</c:v>
                </c:pt>
                <c:pt idx="2182">
                  <c:v>2.861445677802265E-2</c:v>
                </c:pt>
                <c:pt idx="2183">
                  <c:v>2.8681873684925335E-2</c:v>
                </c:pt>
                <c:pt idx="2184">
                  <c:v>2.8681873684925335E-2</c:v>
                </c:pt>
                <c:pt idx="2185">
                  <c:v>2.8854008294308339E-2</c:v>
                </c:pt>
                <c:pt idx="2186">
                  <c:v>2.8854008294308339E-2</c:v>
                </c:pt>
                <c:pt idx="2187">
                  <c:v>2.9122362476920662E-2</c:v>
                </c:pt>
                <c:pt idx="2188">
                  <c:v>2.9192236808490174E-2</c:v>
                </c:pt>
                <c:pt idx="2189">
                  <c:v>2.9192236808490174E-2</c:v>
                </c:pt>
                <c:pt idx="2190">
                  <c:v>2.9024160275178189E-2</c:v>
                </c:pt>
                <c:pt idx="2191">
                  <c:v>2.8661208425424908E-2</c:v>
                </c:pt>
                <c:pt idx="2192">
                  <c:v>2.8661208425424908E-2</c:v>
                </c:pt>
                <c:pt idx="2193">
                  <c:v>2.8569758533716471E-2</c:v>
                </c:pt>
                <c:pt idx="2194">
                  <c:v>2.8569758533716471E-2</c:v>
                </c:pt>
                <c:pt idx="2195">
                  <c:v>2.8389727277409814E-2</c:v>
                </c:pt>
                <c:pt idx="2196">
                  <c:v>2.8207704557115288E-2</c:v>
                </c:pt>
                <c:pt idx="2197">
                  <c:v>2.8207704557115288E-2</c:v>
                </c:pt>
                <c:pt idx="2198">
                  <c:v>2.8023783803169059E-2</c:v>
                </c:pt>
                <c:pt idx="2199">
                  <c:v>2.7740156173096279E-2</c:v>
                </c:pt>
                <c:pt idx="2200">
                  <c:v>2.7740156173096279E-2</c:v>
                </c:pt>
                <c:pt idx="2201">
                  <c:v>2.7837109356976048E-2</c:v>
                </c:pt>
                <c:pt idx="2202">
                  <c:v>2.7837109356976048E-2</c:v>
                </c:pt>
                <c:pt idx="2203">
                  <c:v>2.7749998176242331E-2</c:v>
                </c:pt>
                <c:pt idx="2204">
                  <c:v>2.7556923036227015E-2</c:v>
                </c:pt>
                <c:pt idx="2205">
                  <c:v>2.7556923036227015E-2</c:v>
                </c:pt>
                <c:pt idx="2206">
                  <c:v>2.7274808268858409E-2</c:v>
                </c:pt>
                <c:pt idx="2207">
                  <c:v>2.7075882172956933E-2</c:v>
                </c:pt>
                <c:pt idx="2208">
                  <c:v>2.6875287946156439E-2</c:v>
                </c:pt>
                <c:pt idx="2209">
                  <c:v>2.6967163484331851E-2</c:v>
                </c:pt>
                <c:pt idx="2210">
                  <c:v>2.6767384377821286E-2</c:v>
                </c:pt>
                <c:pt idx="2211">
                  <c:v>2.666793946069836E-2</c:v>
                </c:pt>
                <c:pt idx="2212">
                  <c:v>2.6577304482359475E-2</c:v>
                </c:pt>
                <c:pt idx="2213">
                  <c:v>2.6691361222420263E-2</c:v>
                </c:pt>
                <c:pt idx="2214">
                  <c:v>2.6617296880512818E-2</c:v>
                </c:pt>
                <c:pt idx="2215">
                  <c:v>2.6743133533163002E-2</c:v>
                </c:pt>
                <c:pt idx="2216">
                  <c:v>2.6685716417896101E-2</c:v>
                </c:pt>
                <c:pt idx="2217">
                  <c:v>2.6822701055103999E-2</c:v>
                </c:pt>
                <c:pt idx="2218">
                  <c:v>2.6637877001266332E-2</c:v>
                </c:pt>
                <c:pt idx="2219">
                  <c:v>2.6417341757454652E-2</c:v>
                </c:pt>
                <c:pt idx="2220">
                  <c:v>2.6266618693385591E-2</c:v>
                </c:pt>
                <c:pt idx="2221">
                  <c:v>2.6266618693385591E-2</c:v>
                </c:pt>
                <c:pt idx="2222">
                  <c:v>2.5930135076762451E-2</c:v>
                </c:pt>
                <c:pt idx="2223">
                  <c:v>2.5930135076762451E-2</c:v>
                </c:pt>
                <c:pt idx="2224">
                  <c:v>2.578401800042188E-2</c:v>
                </c:pt>
                <c:pt idx="2225">
                  <c:v>2.578401800042188E-2</c:v>
                </c:pt>
                <c:pt idx="2226">
                  <c:v>2.5397383094990116E-2</c:v>
                </c:pt>
                <c:pt idx="2227">
                  <c:v>2.5550313586116563E-2</c:v>
                </c:pt>
                <c:pt idx="2228">
                  <c:v>2.536033425390883E-2</c:v>
                </c:pt>
                <c:pt idx="2229">
                  <c:v>2.517048386073677E-2</c:v>
                </c:pt>
                <c:pt idx="2230">
                  <c:v>2.517048386073677E-2</c:v>
                </c:pt>
                <c:pt idx="2231">
                  <c:v>2.4980897203857554E-2</c:v>
                </c:pt>
                <c:pt idx="2232">
                  <c:v>2.4980897203857554E-2</c:v>
                </c:pt>
                <c:pt idx="2233">
                  <c:v>2.4963384570069705E-2</c:v>
                </c:pt>
                <c:pt idx="2234">
                  <c:v>2.4594322008946221E-2</c:v>
                </c:pt>
                <c:pt idx="2235">
                  <c:v>2.4594322008946221E-2</c:v>
                </c:pt>
                <c:pt idx="2236">
                  <c:v>2.4598315582042497E-2</c:v>
                </c:pt>
                <c:pt idx="2237">
                  <c:v>2.4419996880381354E-2</c:v>
                </c:pt>
                <c:pt idx="2238">
                  <c:v>2.4441916173903434E-2</c:v>
                </c:pt>
                <c:pt idx="2239">
                  <c:v>2.4270244158791091E-2</c:v>
                </c:pt>
                <c:pt idx="2240">
                  <c:v>2.41001813327049E-2</c:v>
                </c:pt>
                <c:pt idx="2241">
                  <c:v>2.41001813327049E-2</c:v>
                </c:pt>
                <c:pt idx="2242">
                  <c:v>2.41001813327049E-2</c:v>
                </c:pt>
                <c:pt idx="2243">
                  <c:v>2.4310657798945867E-2</c:v>
                </c:pt>
                <c:pt idx="2244">
                  <c:v>2.4524227689758642E-2</c:v>
                </c:pt>
                <c:pt idx="2245">
                  <c:v>2.4898650399965135E-2</c:v>
                </c:pt>
                <c:pt idx="2246">
                  <c:v>2.542674536639563E-2</c:v>
                </c:pt>
                <c:pt idx="2247">
                  <c:v>2.5585560796612054E-2</c:v>
                </c:pt>
                <c:pt idx="2248">
                  <c:v>2.5947037602200185E-2</c:v>
                </c:pt>
                <c:pt idx="2249">
                  <c:v>2.6303836646215807E-2</c:v>
                </c:pt>
                <c:pt idx="2250">
                  <c:v>2.6303836646215807E-2</c:v>
                </c:pt>
                <c:pt idx="2251">
                  <c:v>2.5997941093768288E-2</c:v>
                </c:pt>
                <c:pt idx="2252">
                  <c:v>2.5697089101191898E-2</c:v>
                </c:pt>
                <c:pt idx="2253">
                  <c:v>2.5330290521656758E-2</c:v>
                </c:pt>
                <c:pt idx="2254">
                  <c:v>2.5330290521656758E-2</c:v>
                </c:pt>
                <c:pt idx="2255">
                  <c:v>2.511342631705326E-2</c:v>
                </c:pt>
                <c:pt idx="2256">
                  <c:v>2.511342631705326E-2</c:v>
                </c:pt>
                <c:pt idx="2257">
                  <c:v>2.4898650399965135E-2</c:v>
                </c:pt>
                <c:pt idx="2258">
                  <c:v>2.5219769820354277E-2</c:v>
                </c:pt>
                <c:pt idx="2259">
                  <c:v>2.5181852538822776E-2</c:v>
                </c:pt>
                <c:pt idx="2260">
                  <c:v>2.5382461487767252E-2</c:v>
                </c:pt>
                <c:pt idx="2261">
                  <c:v>2.5382461487767252E-2</c:v>
                </c:pt>
                <c:pt idx="2262">
                  <c:v>2.5745613715452958E-2</c:v>
                </c:pt>
                <c:pt idx="2263">
                  <c:v>2.5585560796612054E-2</c:v>
                </c:pt>
                <c:pt idx="2264">
                  <c:v>2.5585560796612054E-2</c:v>
                </c:pt>
                <c:pt idx="2265">
                  <c:v>2.5947037602200185E-2</c:v>
                </c:pt>
                <c:pt idx="2266">
                  <c:v>2.5947037602200185E-2</c:v>
                </c:pt>
                <c:pt idx="2267">
                  <c:v>2.5947037602200185E-2</c:v>
                </c:pt>
                <c:pt idx="2268">
                  <c:v>2.5997941093768288E-2</c:v>
                </c:pt>
                <c:pt idx="2269">
                  <c:v>2.6150329908834747E-2</c:v>
                </c:pt>
                <c:pt idx="2270">
                  <c:v>2.6303836646215807E-2</c:v>
                </c:pt>
                <c:pt idx="2271">
                  <c:v>2.6458320977158667E-2</c:v>
                </c:pt>
                <c:pt idx="2272">
                  <c:v>2.6613644686151593E-2</c:v>
                </c:pt>
                <c:pt idx="2273">
                  <c:v>2.6458320977158667E-2</c:v>
                </c:pt>
                <c:pt idx="2274">
                  <c:v>2.6458320977158667E-2</c:v>
                </c:pt>
                <c:pt idx="2275">
                  <c:v>2.6458320977158667E-2</c:v>
                </c:pt>
                <c:pt idx="2276">
                  <c:v>2.6458320977158667E-2</c:v>
                </c:pt>
                <c:pt idx="2277">
                  <c:v>2.6458320977158667E-2</c:v>
                </c:pt>
                <c:pt idx="2278">
                  <c:v>2.6613644686151593E-2</c:v>
                </c:pt>
                <c:pt idx="2279">
                  <c:v>2.6613644686151593E-2</c:v>
                </c:pt>
                <c:pt idx="2280">
                  <c:v>2.6959413096545405E-2</c:v>
                </c:pt>
                <c:pt idx="2281">
                  <c:v>2.7112262454996851E-2</c:v>
                </c:pt>
                <c:pt idx="2282">
                  <c:v>2.7299582194272844E-2</c:v>
                </c:pt>
                <c:pt idx="2283">
                  <c:v>2.7299582194272844E-2</c:v>
                </c:pt>
                <c:pt idx="2284">
                  <c:v>2.7487946585529877E-2</c:v>
                </c:pt>
                <c:pt idx="2285">
                  <c:v>2.7677079652913276E-2</c:v>
                </c:pt>
                <c:pt idx="2286">
                  <c:v>2.7866710059633003E-2</c:v>
                </c:pt>
                <c:pt idx="2287">
                  <c:v>2.8056571064755117E-2</c:v>
                </c:pt>
                <c:pt idx="2288">
                  <c:v>2.8005137009349351E-2</c:v>
                </c:pt>
                <c:pt idx="2289">
                  <c:v>2.814392295462299E-2</c:v>
                </c:pt>
                <c:pt idx="2290">
                  <c:v>2.8282946873218504E-2</c:v>
                </c:pt>
                <c:pt idx="2291">
                  <c:v>2.8561231666658145E-2</c:v>
                </c:pt>
                <c:pt idx="2292">
                  <c:v>2.8868016654488807E-2</c:v>
                </c:pt>
                <c:pt idx="2293">
                  <c:v>2.9003149661921725E-2</c:v>
                </c:pt>
                <c:pt idx="2294">
                  <c:v>2.927229774426416E-2</c:v>
                </c:pt>
                <c:pt idx="2295">
                  <c:v>2.9406091963423874E-2</c:v>
                </c:pt>
                <c:pt idx="2296">
                  <c:v>2.9539221457373987E-2</c:v>
                </c:pt>
                <c:pt idx="2297">
                  <c:v>2.9803060457541549E-2</c:v>
                </c:pt>
                <c:pt idx="2298">
                  <c:v>2.9933560730051566E-2</c:v>
                </c:pt>
                <c:pt idx="2299">
                  <c:v>3.0062977828994208E-2</c:v>
                </c:pt>
                <c:pt idx="2300">
                  <c:v>3.005949946747382E-2</c:v>
                </c:pt>
                <c:pt idx="2301">
                  <c:v>3.0191210853623647E-2</c:v>
                </c:pt>
                <c:pt idx="2302">
                  <c:v>3.0318160410071644E-2</c:v>
                </c:pt>
                <c:pt idx="2303">
                  <c:v>3.0568315708669198E-2</c:v>
                </c:pt>
                <c:pt idx="2304">
                  <c:v>3.0568315708669198E-2</c:v>
                </c:pt>
                <c:pt idx="2305">
                  <c:v>3.0809656564998504E-2</c:v>
                </c:pt>
                <c:pt idx="2306">
                  <c:v>3.1041884393383158E-2</c:v>
                </c:pt>
                <c:pt idx="2307">
                  <c:v>3.1041884393383158E-2</c:v>
                </c:pt>
                <c:pt idx="2308">
                  <c:v>3.1157829718011582E-2</c:v>
                </c:pt>
                <c:pt idx="2309">
                  <c:v>3.137617672813145E-2</c:v>
                </c:pt>
                <c:pt idx="2310">
                  <c:v>3.137617672813145E-2</c:v>
                </c:pt>
                <c:pt idx="2311">
                  <c:v>3.1584645235375991E-2</c:v>
                </c:pt>
                <c:pt idx="2312">
                  <c:v>3.1681062959377143E-2</c:v>
                </c:pt>
                <c:pt idx="2313">
                  <c:v>3.1970924759464954E-2</c:v>
                </c:pt>
                <c:pt idx="2314">
                  <c:v>3.2148254028415577E-2</c:v>
                </c:pt>
                <c:pt idx="2315">
                  <c:v>3.2228518217330367E-2</c:v>
                </c:pt>
                <c:pt idx="2316">
                  <c:v>3.2470178234757271E-2</c:v>
                </c:pt>
                <c:pt idx="2317">
                  <c:v>3.2539415285456591E-2</c:v>
                </c:pt>
                <c:pt idx="2318">
                  <c:v>3.2614365541045534E-2</c:v>
                </c:pt>
                <c:pt idx="2319">
                  <c:v>3.2747119505130644E-2</c:v>
                </c:pt>
                <c:pt idx="2320">
                  <c:v>3.2868269150879252E-2</c:v>
                </c:pt>
                <c:pt idx="2321">
                  <c:v>3.2920667889361745E-2</c:v>
                </c:pt>
                <c:pt idx="2322">
                  <c:v>3.2920667889361745E-2</c:v>
                </c:pt>
                <c:pt idx="2323">
                  <c:v>3.2920667889361745E-2</c:v>
                </c:pt>
                <c:pt idx="2324">
                  <c:v>3.2868269150879252E-2</c:v>
                </c:pt>
                <c:pt idx="2325">
                  <c:v>3.2813644241771883E-2</c:v>
                </c:pt>
                <c:pt idx="2326">
                  <c:v>3.2813644241771883E-2</c:v>
                </c:pt>
                <c:pt idx="2327">
                  <c:v>3.2747119505130644E-2</c:v>
                </c:pt>
                <c:pt idx="2328">
                  <c:v>3.2747119505130644E-2</c:v>
                </c:pt>
                <c:pt idx="2329">
                  <c:v>3.2747119505130644E-2</c:v>
                </c:pt>
                <c:pt idx="2330">
                  <c:v>3.2678024794093728E-2</c:v>
                </c:pt>
                <c:pt idx="2331">
                  <c:v>3.2805164372788582E-2</c:v>
                </c:pt>
                <c:pt idx="2332">
                  <c:v>3.2805164372788582E-2</c:v>
                </c:pt>
                <c:pt idx="2333">
                  <c:v>3.2805164372788582E-2</c:v>
                </c:pt>
                <c:pt idx="2334">
                  <c:v>3.2805164372788582E-2</c:v>
                </c:pt>
                <c:pt idx="2335">
                  <c:v>3.2686899701159955E-2</c:v>
                </c:pt>
                <c:pt idx="2336">
                  <c:v>3.2624574250503795E-2</c:v>
                </c:pt>
                <c:pt idx="2337">
                  <c:v>3.2560213840135188E-2</c:v>
                </c:pt>
                <c:pt idx="2338">
                  <c:v>3.2560213840135188E-2</c:v>
                </c:pt>
                <c:pt idx="2339">
                  <c:v>3.2574241506624455E-2</c:v>
                </c:pt>
                <c:pt idx="2340">
                  <c:v>3.2590596877003754E-2</c:v>
                </c:pt>
                <c:pt idx="2341">
                  <c:v>3.2590596877003754E-2</c:v>
                </c:pt>
                <c:pt idx="2342">
                  <c:v>3.2668758191783095E-2</c:v>
                </c:pt>
                <c:pt idx="2343">
                  <c:v>3.2743843802294281E-2</c:v>
                </c:pt>
                <c:pt idx="2344">
                  <c:v>3.2815700347104446E-2</c:v>
                </c:pt>
                <c:pt idx="2345">
                  <c:v>3.2815700347104446E-2</c:v>
                </c:pt>
                <c:pt idx="2346">
                  <c:v>3.2815700347104446E-2</c:v>
                </c:pt>
                <c:pt idx="2347">
                  <c:v>3.27630535228325E-2</c:v>
                </c:pt>
                <c:pt idx="2348">
                  <c:v>3.2687746907844165E-2</c:v>
                </c:pt>
                <c:pt idx="2349">
                  <c:v>3.2547921281638706E-2</c:v>
                </c:pt>
                <c:pt idx="2350">
                  <c:v>3.2547921281638706E-2</c:v>
                </c:pt>
                <c:pt idx="2351">
                  <c:v>3.2396388838121598E-2</c:v>
                </c:pt>
                <c:pt idx="2352">
                  <c:v>3.2396388838121598E-2</c:v>
                </c:pt>
                <c:pt idx="2353">
                  <c:v>3.2304816405921623E-2</c:v>
                </c:pt>
                <c:pt idx="2354">
                  <c:v>3.2210455634746074E-2</c:v>
                </c:pt>
                <c:pt idx="2355">
                  <c:v>3.2113475958693703E-2</c:v>
                </c:pt>
                <c:pt idx="2356">
                  <c:v>3.2113475958693703E-2</c:v>
                </c:pt>
                <c:pt idx="2357">
                  <c:v>3.2094533395327168E-2</c:v>
                </c:pt>
                <c:pt idx="2358">
                  <c:v>3.2094533395327168E-2</c:v>
                </c:pt>
                <c:pt idx="2359">
                  <c:v>3.2094533395327168E-2</c:v>
                </c:pt>
                <c:pt idx="2360">
                  <c:v>3.2190428347930546E-2</c:v>
                </c:pt>
                <c:pt idx="2361">
                  <c:v>3.2190428347930546E-2</c:v>
                </c:pt>
                <c:pt idx="2362">
                  <c:v>3.2283883644449458E-2</c:v>
                </c:pt>
                <c:pt idx="2363">
                  <c:v>3.2355650079822267E-2</c:v>
                </c:pt>
                <c:pt idx="2364">
                  <c:v>3.2355650079822267E-2</c:v>
                </c:pt>
                <c:pt idx="2365">
                  <c:v>3.2425677702936473E-2</c:v>
                </c:pt>
                <c:pt idx="2366">
                  <c:v>3.2509516661824812E-2</c:v>
                </c:pt>
                <c:pt idx="2367">
                  <c:v>3.2637088348449639E-2</c:v>
                </c:pt>
                <c:pt idx="2368">
                  <c:v>3.2697984864937857E-2</c:v>
                </c:pt>
                <c:pt idx="2369">
                  <c:v>3.2697984864937857E-2</c:v>
                </c:pt>
                <c:pt idx="2370">
                  <c:v>3.2768660197732578E-2</c:v>
                </c:pt>
                <c:pt idx="2371">
                  <c:v>3.2824091703556095E-2</c:v>
                </c:pt>
                <c:pt idx="2372">
                  <c:v>3.2888442755907299E-2</c:v>
                </c:pt>
                <c:pt idx="2373">
                  <c:v>3.2938375889278969E-2</c:v>
                </c:pt>
                <c:pt idx="2374">
                  <c:v>3.2986179436583031E-2</c:v>
                </c:pt>
                <c:pt idx="2375">
                  <c:v>3.2986179436583031E-2</c:v>
                </c:pt>
                <c:pt idx="2376">
                  <c:v>3.3024382920347782E-2</c:v>
                </c:pt>
                <c:pt idx="2377">
                  <c:v>3.3024382920347782E-2</c:v>
                </c:pt>
                <c:pt idx="2378">
                  <c:v>3.3024382920347782E-2</c:v>
                </c:pt>
                <c:pt idx="2379">
                  <c:v>3.2970774998020785E-2</c:v>
                </c:pt>
                <c:pt idx="2380">
                  <c:v>3.2970774998020785E-2</c:v>
                </c:pt>
                <c:pt idx="2381">
                  <c:v>3.2914459288055316E-2</c:v>
                </c:pt>
                <c:pt idx="2382">
                  <c:v>3.2914459288055316E-2</c:v>
                </c:pt>
                <c:pt idx="2383">
                  <c:v>3.296557798241552E-2</c:v>
                </c:pt>
                <c:pt idx="2384">
                  <c:v>3.296557798241552E-2</c:v>
                </c:pt>
                <c:pt idx="2385">
                  <c:v>3.296557798241552E-2</c:v>
                </c:pt>
                <c:pt idx="2386">
                  <c:v>3.296557798241552E-2</c:v>
                </c:pt>
                <c:pt idx="2387">
                  <c:v>3.2970774998020785E-2</c:v>
                </c:pt>
                <c:pt idx="2388">
                  <c:v>3.2970774998020785E-2</c:v>
                </c:pt>
                <c:pt idx="2389">
                  <c:v>3.3024382920347782E-2</c:v>
                </c:pt>
                <c:pt idx="2390">
                  <c:v>3.3024382920347782E-2</c:v>
                </c:pt>
                <c:pt idx="2391">
                  <c:v>3.3024382920347782E-2</c:v>
                </c:pt>
                <c:pt idx="2392">
                  <c:v>3.3116170980024007E-2</c:v>
                </c:pt>
                <c:pt idx="2393">
                  <c:v>3.3154821621992049E-2</c:v>
                </c:pt>
                <c:pt idx="2394">
                  <c:v>3.3191032511328745E-2</c:v>
                </c:pt>
                <c:pt idx="2395">
                  <c:v>3.3191032511328745E-2</c:v>
                </c:pt>
                <c:pt idx="2396">
                  <c:v>3.3191032511328745E-2</c:v>
                </c:pt>
                <c:pt idx="2397">
                  <c:v>3.3150290089356077E-2</c:v>
                </c:pt>
                <c:pt idx="2398">
                  <c:v>3.3147029360048062E-2</c:v>
                </c:pt>
                <c:pt idx="2399">
                  <c:v>3.3147029360048062E-2</c:v>
                </c:pt>
                <c:pt idx="2400">
                  <c:v>3.296036279941051E-2</c:v>
                </c:pt>
                <c:pt idx="2401">
                  <c:v>3.2906844039819479E-2</c:v>
                </c:pt>
                <c:pt idx="2402">
                  <c:v>3.2851199711174027E-2</c:v>
                </c:pt>
                <c:pt idx="2403">
                  <c:v>3.267300539467053E-2</c:v>
                </c:pt>
                <c:pt idx="2404">
                  <c:v>3.261035946799655E-2</c:v>
                </c:pt>
                <c:pt idx="2405">
                  <c:v>3.2546346309683755E-2</c:v>
                </c:pt>
                <c:pt idx="2406">
                  <c:v>3.2332532266115564E-2</c:v>
                </c:pt>
                <c:pt idx="2407">
                  <c:v>3.2173919123287306E-2</c:v>
                </c:pt>
                <c:pt idx="2408">
                  <c:v>3.2005523652796464E-2</c:v>
                </c:pt>
                <c:pt idx="2409">
                  <c:v>3.1746221981905666E-2</c:v>
                </c:pt>
                <c:pt idx="2410">
                  <c:v>3.1583307831369999E-2</c:v>
                </c:pt>
                <c:pt idx="2411">
                  <c:v>3.1421318200617228E-2</c:v>
                </c:pt>
                <c:pt idx="2412">
                  <c:v>3.0526199728597634E-2</c:v>
                </c:pt>
                <c:pt idx="2413">
                  <c:v>3.0303189768111798E-2</c:v>
                </c:pt>
                <c:pt idx="2414">
                  <c:v>2.9349757676211407E-2</c:v>
                </c:pt>
                <c:pt idx="2415">
                  <c:v>2.8865143052781123E-2</c:v>
                </c:pt>
                <c:pt idx="2416">
                  <c:v>2.7584633976955392E-2</c:v>
                </c:pt>
                <c:pt idx="2417">
                  <c:v>2.727237633532131E-2</c:v>
                </c:pt>
                <c:pt idx="2418">
                  <c:v>2.7224793962361542E-2</c:v>
                </c:pt>
                <c:pt idx="2419">
                  <c:v>2.6974210985049551E-2</c:v>
                </c:pt>
                <c:pt idx="2420">
                  <c:v>2.6725127447894109E-2</c:v>
                </c:pt>
                <c:pt idx="2421">
                  <c:v>2.6666360868713879E-2</c:v>
                </c:pt>
                <c:pt idx="2422">
                  <c:v>2.6646187718485502E-2</c:v>
                </c:pt>
                <c:pt idx="2423">
                  <c:v>2.6632222583319681E-2</c:v>
                </c:pt>
                <c:pt idx="2424">
                  <c:v>2.641599920597024E-2</c:v>
                </c:pt>
                <c:pt idx="2425">
                  <c:v>2.6408063501126792E-2</c:v>
                </c:pt>
                <c:pt idx="2426">
                  <c:v>2.6188070335154096E-2</c:v>
                </c:pt>
                <c:pt idx="2427">
                  <c:v>2.5967648724989505E-2</c:v>
                </c:pt>
                <c:pt idx="2428">
                  <c:v>2.5750714142008916E-2</c:v>
                </c:pt>
                <c:pt idx="2429">
                  <c:v>2.5539439287083993E-2</c:v>
                </c:pt>
                <c:pt idx="2430">
                  <c:v>2.5539439287083993E-2</c:v>
                </c:pt>
                <c:pt idx="2431">
                  <c:v>2.533445733964506E-2</c:v>
                </c:pt>
                <c:pt idx="2432">
                  <c:v>2.5361985860416415E-2</c:v>
                </c:pt>
                <c:pt idx="2433">
                  <c:v>2.5361985860416415E-2</c:v>
                </c:pt>
                <c:pt idx="2434">
                  <c:v>2.5585994875641192E-2</c:v>
                </c:pt>
                <c:pt idx="2435">
                  <c:v>2.5808351114615036E-2</c:v>
                </c:pt>
                <c:pt idx="2436">
                  <c:v>2.6278997370942352E-2</c:v>
                </c:pt>
                <c:pt idx="2437">
                  <c:v>2.6495079794480535E-2</c:v>
                </c:pt>
                <c:pt idx="2438">
                  <c:v>2.6709200463900674E-2</c:v>
                </c:pt>
                <c:pt idx="2439">
                  <c:v>2.6955975467882386E-2</c:v>
                </c:pt>
                <c:pt idx="2440">
                  <c:v>2.7338977853919144E-2</c:v>
                </c:pt>
                <c:pt idx="2441">
                  <c:v>2.7544439792937171E-2</c:v>
                </c:pt>
                <c:pt idx="2442">
                  <c:v>2.7747536617355382E-2</c:v>
                </c:pt>
                <c:pt idx="2443">
                  <c:v>2.8121957461241853E-2</c:v>
                </c:pt>
                <c:pt idx="2444">
                  <c:v>2.8341849089782691E-2</c:v>
                </c:pt>
                <c:pt idx="2445">
                  <c:v>2.9075428404891628E-2</c:v>
                </c:pt>
                <c:pt idx="2446">
                  <c:v>2.9436421864286175E-2</c:v>
                </c:pt>
                <c:pt idx="2447">
                  <c:v>2.9612256255957068E-2</c:v>
                </c:pt>
                <c:pt idx="2448">
                  <c:v>2.9770216864778851E-2</c:v>
                </c:pt>
                <c:pt idx="2449">
                  <c:v>2.9759415210466253E-2</c:v>
                </c:pt>
                <c:pt idx="2450">
                  <c:v>2.9929601883607972E-2</c:v>
                </c:pt>
                <c:pt idx="2451">
                  <c:v>3.008997253559683E-2</c:v>
                </c:pt>
                <c:pt idx="2452">
                  <c:v>3.0411926452384844E-2</c:v>
                </c:pt>
                <c:pt idx="2453">
                  <c:v>3.0568577419370118E-2</c:v>
                </c:pt>
                <c:pt idx="2454">
                  <c:v>3.0725531628711118E-2</c:v>
                </c:pt>
                <c:pt idx="2455">
                  <c:v>3.0874738710027591E-2</c:v>
                </c:pt>
                <c:pt idx="2456">
                  <c:v>3.1161872293519487E-2</c:v>
                </c:pt>
                <c:pt idx="2457">
                  <c:v>3.1161872293519487E-2</c:v>
                </c:pt>
                <c:pt idx="2458">
                  <c:v>3.1299680631458653E-2</c:v>
                </c:pt>
                <c:pt idx="2459">
                  <c:v>3.1433573554584794E-2</c:v>
                </c:pt>
                <c:pt idx="2460">
                  <c:v>3.1563495531856195E-2</c:v>
                </c:pt>
                <c:pt idx="2461">
                  <c:v>3.1439399465146241E-2</c:v>
                </c:pt>
                <c:pt idx="2462">
                  <c:v>3.1569078724220573E-2</c:v>
                </c:pt>
                <c:pt idx="2463">
                  <c:v>3.1439399465146241E-2</c:v>
                </c:pt>
                <c:pt idx="2464">
                  <c:v>3.1161872293519487E-2</c:v>
                </c:pt>
                <c:pt idx="2465">
                  <c:v>3.1020205521036442E-2</c:v>
                </c:pt>
                <c:pt idx="2466">
                  <c:v>3.0725531628711118E-2</c:v>
                </c:pt>
                <c:pt idx="2467">
                  <c:v>3.0572645379309121E-2</c:v>
                </c:pt>
                <c:pt idx="2468">
                  <c:v>3.0416142352627001E-2</c:v>
                </c:pt>
                <c:pt idx="2469">
                  <c:v>3.0088023510543731E-2</c:v>
                </c:pt>
                <c:pt idx="2470">
                  <c:v>2.9920902287812016E-2</c:v>
                </c:pt>
                <c:pt idx="2471">
                  <c:v>2.9925575028767342E-2</c:v>
                </c:pt>
                <c:pt idx="2472">
                  <c:v>2.9925575028767342E-2</c:v>
                </c:pt>
                <c:pt idx="2473">
                  <c:v>2.9925575028767342E-2</c:v>
                </c:pt>
                <c:pt idx="2474">
                  <c:v>3.0092541746822805E-2</c:v>
                </c:pt>
                <c:pt idx="2475">
                  <c:v>3.0411926452384844E-2</c:v>
                </c:pt>
                <c:pt idx="2476">
                  <c:v>3.0568577419370118E-2</c:v>
                </c:pt>
                <c:pt idx="2477">
                  <c:v>3.0568577419370118E-2</c:v>
                </c:pt>
                <c:pt idx="2478">
                  <c:v>3.0411926452384844E-2</c:v>
                </c:pt>
                <c:pt idx="2479">
                  <c:v>3.0411126737317717E-2</c:v>
                </c:pt>
                <c:pt idx="2480">
                  <c:v>3.0250892043679877E-2</c:v>
                </c:pt>
                <c:pt idx="2481">
                  <c:v>2.9752506966071859E-2</c:v>
                </c:pt>
                <c:pt idx="2482">
                  <c:v>2.9585943646308024E-2</c:v>
                </c:pt>
                <c:pt idx="2483">
                  <c:v>2.9075428404891628E-2</c:v>
                </c:pt>
                <c:pt idx="2484">
                  <c:v>2.9096435014416798E-2</c:v>
                </c:pt>
                <c:pt idx="2485">
                  <c:v>2.8751693233129691E-2</c:v>
                </c:pt>
                <c:pt idx="2486">
                  <c:v>2.8783104810031018E-2</c:v>
                </c:pt>
                <c:pt idx="2487">
                  <c:v>2.86316959734331E-2</c:v>
                </c:pt>
                <c:pt idx="2488">
                  <c:v>2.8859198934911637E-2</c:v>
                </c:pt>
                <c:pt idx="2489">
                  <c:v>2.8859198934911637E-2</c:v>
                </c:pt>
                <c:pt idx="2490">
                  <c:v>2.9042495683345736E-2</c:v>
                </c:pt>
                <c:pt idx="2491">
                  <c:v>2.9003451951811931E-2</c:v>
                </c:pt>
                <c:pt idx="2492">
                  <c:v>2.8783104810031018E-2</c:v>
                </c:pt>
                <c:pt idx="2493">
                  <c:v>2.8594757757333306E-2</c:v>
                </c:pt>
                <c:pt idx="2494">
                  <c:v>2.8370371773759603E-2</c:v>
                </c:pt>
                <c:pt idx="2495">
                  <c:v>2.8146319356616503E-2</c:v>
                </c:pt>
                <c:pt idx="2496">
                  <c:v>2.8318180803021419E-2</c:v>
                </c:pt>
                <c:pt idx="2497">
                  <c:v>2.8511715060689329E-2</c:v>
                </c:pt>
                <c:pt idx="2498">
                  <c:v>2.8684795208543213E-2</c:v>
                </c:pt>
                <c:pt idx="2499">
                  <c:v>2.8671771650324394E-2</c:v>
                </c:pt>
                <c:pt idx="2500">
                  <c:v>2.8860609055109298E-2</c:v>
                </c:pt>
                <c:pt idx="2501">
                  <c:v>2.8852526200221381E-2</c:v>
                </c:pt>
                <c:pt idx="2502">
                  <c:v>2.9036312492609531E-2</c:v>
                </c:pt>
                <c:pt idx="2503">
                  <c:v>2.9036312492609531E-2</c:v>
                </c:pt>
                <c:pt idx="2504">
                  <c:v>2.9224843954445003E-2</c:v>
                </c:pt>
                <c:pt idx="2505">
                  <c:v>2.9603695910028833E-2</c:v>
                </c:pt>
                <c:pt idx="2506">
                  <c:v>2.9793071456114935E-2</c:v>
                </c:pt>
                <c:pt idx="2507">
                  <c:v>3.0127920704221663E-2</c:v>
                </c:pt>
                <c:pt idx="2508">
                  <c:v>3.0146899960979232E-2</c:v>
                </c:pt>
                <c:pt idx="2509">
                  <c:v>3.035546502514383E-2</c:v>
                </c:pt>
                <c:pt idx="2510">
                  <c:v>3.0383875478110105E-2</c:v>
                </c:pt>
                <c:pt idx="2511">
                  <c:v>3.0570078928464403E-2</c:v>
                </c:pt>
                <c:pt idx="2512">
                  <c:v>3.0603689153084781E-2</c:v>
                </c:pt>
                <c:pt idx="2513">
                  <c:v>3.0640279622987592E-2</c:v>
                </c:pt>
                <c:pt idx="2514">
                  <c:v>3.0679767699548822E-2</c:v>
                </c:pt>
                <c:pt idx="2515">
                  <c:v>3.0867733925054455E-2</c:v>
                </c:pt>
                <c:pt idx="2516">
                  <c:v>3.0911131904856406E-2</c:v>
                </c:pt>
                <c:pt idx="2517">
                  <c:v>3.1323042932866363E-2</c:v>
                </c:pt>
                <c:pt idx="2518">
                  <c:v>3.1498305422335025E-2</c:v>
                </c:pt>
                <c:pt idx="2519">
                  <c:v>3.1667915521774406E-2</c:v>
                </c:pt>
                <c:pt idx="2520">
                  <c:v>3.2155130226120154E-2</c:v>
                </c:pt>
                <c:pt idx="2521">
                  <c:v>3.2295011877680919E-2</c:v>
                </c:pt>
                <c:pt idx="2522">
                  <c:v>3.2480134096165507E-2</c:v>
                </c:pt>
                <c:pt idx="2523">
                  <c:v>3.2601213313186925E-2</c:v>
                </c:pt>
                <c:pt idx="2524">
                  <c:v>3.2831335282551929E-2</c:v>
                </c:pt>
                <c:pt idx="2525">
                  <c:v>3.2899930191011117E-2</c:v>
                </c:pt>
                <c:pt idx="2526">
                  <c:v>3.2964399855465176E-2</c:v>
                </c:pt>
                <c:pt idx="2527">
                  <c:v>3.3001921617828493E-2</c:v>
                </c:pt>
                <c:pt idx="2528">
                  <c:v>3.311356670265278E-2</c:v>
                </c:pt>
                <c:pt idx="2529">
                  <c:v>3.311356670265278E-2</c:v>
                </c:pt>
                <c:pt idx="2530">
                  <c:v>3.3094670406485165E-2</c:v>
                </c:pt>
                <c:pt idx="2531">
                  <c:v>3.3145802343526112E-2</c:v>
                </c:pt>
                <c:pt idx="2532">
                  <c:v>3.3128872501528031E-2</c:v>
                </c:pt>
                <c:pt idx="2533">
                  <c:v>3.3128872501528031E-2</c:v>
                </c:pt>
                <c:pt idx="2534">
                  <c:v>3.3057866611721054E-2</c:v>
                </c:pt>
                <c:pt idx="2535">
                  <c:v>3.3040117300232583E-2</c:v>
                </c:pt>
                <c:pt idx="2536">
                  <c:v>3.2961137356448698E-2</c:v>
                </c:pt>
                <c:pt idx="2537">
                  <c:v>3.2875584450338016E-2</c:v>
                </c:pt>
                <c:pt idx="2538">
                  <c:v>3.2839312322839917E-2</c:v>
                </c:pt>
                <c:pt idx="2539">
                  <c:v>3.2822587359286622E-2</c:v>
                </c:pt>
                <c:pt idx="2540">
                  <c:v>3.2806884357139361E-2</c:v>
                </c:pt>
                <c:pt idx="2541">
                  <c:v>3.2778763755598385E-2</c:v>
                </c:pt>
                <c:pt idx="2542">
                  <c:v>3.2766445447355901E-2</c:v>
                </c:pt>
                <c:pt idx="2543">
                  <c:v>3.2745508597468859E-2</c:v>
                </c:pt>
                <c:pt idx="2544">
                  <c:v>3.2729740356452791E-2</c:v>
                </c:pt>
                <c:pt idx="2545">
                  <c:v>3.2641347325792346E-2</c:v>
                </c:pt>
                <c:pt idx="2546">
                  <c:v>3.2633208166064576E-2</c:v>
                </c:pt>
                <c:pt idx="2547">
                  <c:v>3.2452579903326659E-2</c:v>
                </c:pt>
                <c:pt idx="2548">
                  <c:v>3.245555281067207E-2</c:v>
                </c:pt>
                <c:pt idx="2549">
                  <c:v>3.2364229191980502E-2</c:v>
                </c:pt>
                <c:pt idx="2550">
                  <c:v>3.2379303097030333E-2</c:v>
                </c:pt>
                <c:pt idx="2551">
                  <c:v>3.2484001219872764E-2</c:v>
                </c:pt>
                <c:pt idx="2552">
                  <c:v>3.2507834366877715E-2</c:v>
                </c:pt>
                <c:pt idx="2553">
                  <c:v>3.2596663264056115E-2</c:v>
                </c:pt>
                <c:pt idx="2554">
                  <c:v>3.2596663264056115E-2</c:v>
                </c:pt>
                <c:pt idx="2555">
                  <c:v>3.2681096936950954E-2</c:v>
                </c:pt>
                <c:pt idx="2556">
                  <c:v>3.2681096936950954E-2</c:v>
                </c:pt>
                <c:pt idx="2557">
                  <c:v>3.2761097821803309E-2</c:v>
                </c:pt>
                <c:pt idx="2558">
                  <c:v>3.2761097821803309E-2</c:v>
                </c:pt>
                <c:pt idx="2559">
                  <c:v>3.2761097821803309E-2</c:v>
                </c:pt>
                <c:pt idx="2560">
                  <c:v>3.2750584488877764E-2</c:v>
                </c:pt>
                <c:pt idx="2561">
                  <c:v>3.2826822798374379E-2</c:v>
                </c:pt>
                <c:pt idx="2562">
                  <c:v>3.2818202032172679E-2</c:v>
                </c:pt>
                <c:pt idx="2563">
                  <c:v>3.2818202032172679E-2</c:v>
                </c:pt>
                <c:pt idx="2564">
                  <c:v>3.2883653016495151E-2</c:v>
                </c:pt>
                <c:pt idx="2565">
                  <c:v>3.2951946499746379E-2</c:v>
                </c:pt>
                <c:pt idx="2566">
                  <c:v>3.2946643184854137E-2</c:v>
                </c:pt>
                <c:pt idx="2567">
                  <c:v>3.3010764646113459E-2</c:v>
                </c:pt>
                <c:pt idx="2568">
                  <c:v>3.3004015743582249E-2</c:v>
                </c:pt>
                <c:pt idx="2569">
                  <c:v>3.2939319889339624E-2</c:v>
                </c:pt>
                <c:pt idx="2570">
                  <c:v>3.2937329028243985E-2</c:v>
                </c:pt>
                <c:pt idx="2571">
                  <c:v>3.2867222280654994E-2</c:v>
                </c:pt>
                <c:pt idx="2572">
                  <c:v>3.2867222280654994E-2</c:v>
                </c:pt>
                <c:pt idx="2573">
                  <c:v>3.2797670446139432E-2</c:v>
                </c:pt>
                <c:pt idx="2574">
                  <c:v>3.2797670446139432E-2</c:v>
                </c:pt>
                <c:pt idx="2575">
                  <c:v>3.2801879935020317E-2</c:v>
                </c:pt>
                <c:pt idx="2576">
                  <c:v>3.2729740356452791E-2</c:v>
                </c:pt>
                <c:pt idx="2577">
                  <c:v>3.2736963011939034E-2</c:v>
                </c:pt>
                <c:pt idx="2578">
                  <c:v>3.275534748205991E-2</c:v>
                </c:pt>
                <c:pt idx="2579">
                  <c:v>3.2841617244061254E-2</c:v>
                </c:pt>
                <c:pt idx="2580">
                  <c:v>3.2912291844789582E-2</c:v>
                </c:pt>
                <c:pt idx="2581">
                  <c:v>3.3049072836183156E-2</c:v>
                </c:pt>
                <c:pt idx="2582">
                  <c:v>3.3165053324392457E-2</c:v>
                </c:pt>
                <c:pt idx="2583">
                  <c:v>3.3219063639363687E-2</c:v>
                </c:pt>
                <c:pt idx="2584">
                  <c:v>3.3302039714447548E-2</c:v>
                </c:pt>
                <c:pt idx="2585">
                  <c:v>3.3362758688225289E-2</c:v>
                </c:pt>
                <c:pt idx="2586">
                  <c:v>3.3386526972676175E-2</c:v>
                </c:pt>
                <c:pt idx="2587">
                  <c:v>3.3386526972676175E-2</c:v>
                </c:pt>
                <c:pt idx="2588">
                  <c:v>3.3390295944973246E-2</c:v>
                </c:pt>
                <c:pt idx="2589">
                  <c:v>3.3390295944973246E-2</c:v>
                </c:pt>
                <c:pt idx="2590">
                  <c:v>3.3390295944973246E-2</c:v>
                </c:pt>
                <c:pt idx="2591">
                  <c:v>3.3367585587882775E-2</c:v>
                </c:pt>
                <c:pt idx="2592">
                  <c:v>3.3362758688225289E-2</c:v>
                </c:pt>
                <c:pt idx="2593">
                  <c:v>3.333809278272553E-2</c:v>
                </c:pt>
                <c:pt idx="2594">
                  <c:v>3.3302039714447548E-2</c:v>
                </c:pt>
                <c:pt idx="2595">
                  <c:v>3.3252697115207501E-2</c:v>
                </c:pt>
                <c:pt idx="2596">
                  <c:v>3.3246213598994795E-2</c:v>
                </c:pt>
                <c:pt idx="2597">
                  <c:v>3.3197157875244555E-2</c:v>
                </c:pt>
                <c:pt idx="2598">
                  <c:v>3.3191070276311942E-2</c:v>
                </c:pt>
                <c:pt idx="2599">
                  <c:v>3.3126910188804856E-2</c:v>
                </c:pt>
                <c:pt idx="2600">
                  <c:v>3.3068254193244002E-2</c:v>
                </c:pt>
                <c:pt idx="2601">
                  <c:v>3.3002910471331928E-2</c:v>
                </c:pt>
                <c:pt idx="2602">
                  <c:v>3.2867870554198382E-2</c:v>
                </c:pt>
                <c:pt idx="2603">
                  <c:v>3.2263906788312952E-2</c:v>
                </c:pt>
                <c:pt idx="2604">
                  <c:v>3.0158441095856331E-2</c:v>
                </c:pt>
                <c:pt idx="2605">
                  <c:v>2.9612256255957068E-2</c:v>
                </c:pt>
                <c:pt idx="2606">
                  <c:v>3.0137578244493778E-2</c:v>
                </c:pt>
                <c:pt idx="2607">
                  <c:v>2.9972153042327598E-2</c:v>
                </c:pt>
                <c:pt idx="2608">
                  <c:v>2.9825698711134566E-2</c:v>
                </c:pt>
                <c:pt idx="2609">
                  <c:v>2.9851747935523847E-2</c:v>
                </c:pt>
                <c:pt idx="2610">
                  <c:v>2.9881485500765758E-2</c:v>
                </c:pt>
                <c:pt idx="2611">
                  <c:v>2.9881485500765758E-2</c:v>
                </c:pt>
                <c:pt idx="2612">
                  <c:v>2.9881485500765758E-2</c:v>
                </c:pt>
                <c:pt idx="2613">
                  <c:v>2.9851747935523847E-2</c:v>
                </c:pt>
                <c:pt idx="2614">
                  <c:v>3.0158441095856331E-2</c:v>
                </c:pt>
                <c:pt idx="2615">
                  <c:v>3.0319761522816444E-2</c:v>
                </c:pt>
                <c:pt idx="2616">
                  <c:v>3.0477625298705367E-2</c:v>
                </c:pt>
                <c:pt idx="2617">
                  <c:v>3.0764618996698103E-2</c:v>
                </c:pt>
                <c:pt idx="2618">
                  <c:v>3.0912390561146693E-2</c:v>
                </c:pt>
                <c:pt idx="2619">
                  <c:v>3.1320282683796344E-2</c:v>
                </c:pt>
                <c:pt idx="2620">
                  <c:v>3.1443555878556385E-2</c:v>
                </c:pt>
                <c:pt idx="2621">
                  <c:v>3.1698548467695022E-2</c:v>
                </c:pt>
                <c:pt idx="2622">
                  <c:v>3.2153809891810103E-2</c:v>
                </c:pt>
                <c:pt idx="2623">
                  <c:v>3.2356169879854964E-2</c:v>
                </c:pt>
                <c:pt idx="2624">
                  <c:v>3.2544589564485762E-2</c:v>
                </c:pt>
                <c:pt idx="2625">
                  <c:v>3.293672833913712E-2</c:v>
                </c:pt>
                <c:pt idx="2626">
                  <c:v>3.3176906676222626E-2</c:v>
                </c:pt>
                <c:pt idx="2627">
                  <c:v>3.3415669347617936E-2</c:v>
                </c:pt>
                <c:pt idx="2628">
                  <c:v>3.3384748633361945E-2</c:v>
                </c:pt>
                <c:pt idx="2629">
                  <c:v>3.3320592829454612E-2</c:v>
                </c:pt>
                <c:pt idx="2630">
                  <c:v>3.3303263322375667E-2</c:v>
                </c:pt>
                <c:pt idx="2631">
                  <c:v>3.3312317233470744E-2</c:v>
                </c:pt>
                <c:pt idx="2632">
                  <c:v>3.3108056806154008E-2</c:v>
                </c:pt>
                <c:pt idx="2633">
                  <c:v>3.2887658816547739E-2</c:v>
                </c:pt>
                <c:pt idx="2634">
                  <c:v>3.2742473224804662E-2</c:v>
                </c:pt>
                <c:pt idx="2635">
                  <c:v>3.2551886502739671E-2</c:v>
                </c:pt>
                <c:pt idx="2636">
                  <c:v>3.2101829668109608E-2</c:v>
                </c:pt>
                <c:pt idx="2637">
                  <c:v>3.195558389342059E-2</c:v>
                </c:pt>
                <c:pt idx="2638">
                  <c:v>3.1683902076431569E-2</c:v>
                </c:pt>
                <c:pt idx="2639">
                  <c:v>3.1127242003701521E-2</c:v>
                </c:pt>
                <c:pt idx="2640">
                  <c:v>3.0502670764813354E-2</c:v>
                </c:pt>
                <c:pt idx="2641">
                  <c:v>3.0136876918318307E-2</c:v>
                </c:pt>
                <c:pt idx="2642">
                  <c:v>2.9586055445609195E-2</c:v>
                </c:pt>
                <c:pt idx="2643">
                  <c:v>2.9416407025992276E-2</c:v>
                </c:pt>
                <c:pt idx="2644">
                  <c:v>2.9177395911937309E-2</c:v>
                </c:pt>
                <c:pt idx="2645">
                  <c:v>2.9001152767382004E-2</c:v>
                </c:pt>
                <c:pt idx="2646">
                  <c:v>2.8822062575096341E-2</c:v>
                </c:pt>
                <c:pt idx="2647">
                  <c:v>2.8640187058418327E-2</c:v>
                </c:pt>
                <c:pt idx="2648">
                  <c:v>2.870842156445572E-2</c:v>
                </c:pt>
                <c:pt idx="2649">
                  <c:v>2.8524384643773611E-2</c:v>
                </c:pt>
                <c:pt idx="2650">
                  <c:v>2.8337657765978783E-2</c:v>
                </c:pt>
                <c:pt idx="2651">
                  <c:v>2.8148305594032374E-2</c:v>
                </c:pt>
                <c:pt idx="2652">
                  <c:v>2.7956393602577168E-2</c:v>
                </c:pt>
                <c:pt idx="2653">
                  <c:v>2.7494010045189206E-2</c:v>
                </c:pt>
                <c:pt idx="2654">
                  <c:v>2.742064001692085E-2</c:v>
                </c:pt>
                <c:pt idx="2655">
                  <c:v>2.7144706544042E-2</c:v>
                </c:pt>
                <c:pt idx="2656">
                  <c:v>2.6782804074041835E-2</c:v>
                </c:pt>
                <c:pt idx="2657">
                  <c:v>2.6699754303501796E-2</c:v>
                </c:pt>
                <c:pt idx="2658">
                  <c:v>2.6699754303501796E-2</c:v>
                </c:pt>
                <c:pt idx="2659">
                  <c:v>2.6408553957723284E-2</c:v>
                </c:pt>
                <c:pt idx="2660">
                  <c:v>2.6408553957723284E-2</c:v>
                </c:pt>
                <c:pt idx="2661">
                  <c:v>2.6320707578289883E-2</c:v>
                </c:pt>
                <c:pt idx="2662">
                  <c:v>2.6320707578289883E-2</c:v>
                </c:pt>
                <c:pt idx="2663">
                  <c:v>2.6320707578289883E-2</c:v>
                </c:pt>
                <c:pt idx="2664">
                  <c:v>2.6320707578289883E-2</c:v>
                </c:pt>
                <c:pt idx="2665">
                  <c:v>2.6345022132612812E-2</c:v>
                </c:pt>
                <c:pt idx="2666">
                  <c:v>2.6250690445552456E-2</c:v>
                </c:pt>
                <c:pt idx="2667">
                  <c:v>2.6359532205796291E-2</c:v>
                </c:pt>
                <c:pt idx="2668">
                  <c:v>2.6359532205796291E-2</c:v>
                </c:pt>
                <c:pt idx="2669">
                  <c:v>2.6563059276874797E-2</c:v>
                </c:pt>
                <c:pt idx="2670">
                  <c:v>2.6666698518341015E-2</c:v>
                </c:pt>
                <c:pt idx="2671">
                  <c:v>2.6666698518341015E-2</c:v>
                </c:pt>
                <c:pt idx="2672">
                  <c:v>2.6866600106816411E-2</c:v>
                </c:pt>
                <c:pt idx="2673">
                  <c:v>2.6866600106816411E-2</c:v>
                </c:pt>
                <c:pt idx="2674">
                  <c:v>2.6964129318613014E-2</c:v>
                </c:pt>
                <c:pt idx="2675">
                  <c:v>2.7348824664171625E-2</c:v>
                </c:pt>
                <c:pt idx="2676">
                  <c:v>2.7439006024851092E-2</c:v>
                </c:pt>
                <c:pt idx="2677">
                  <c:v>2.7439006024851092E-2</c:v>
                </c:pt>
                <c:pt idx="2678">
                  <c:v>2.7720238471646383E-2</c:v>
                </c:pt>
                <c:pt idx="2679">
                  <c:v>2.7526890946180646E-2</c:v>
                </c:pt>
                <c:pt idx="2680">
                  <c:v>2.7995798307574045E-2</c:v>
                </c:pt>
                <c:pt idx="2681">
                  <c:v>2.8265516844511465E-2</c:v>
                </c:pt>
                <c:pt idx="2682">
                  <c:v>2.8450388392427101E-2</c:v>
                </c:pt>
                <c:pt idx="2683">
                  <c:v>2.8450388392427101E-2</c:v>
                </c:pt>
                <c:pt idx="2684">
                  <c:v>2.8710849987086888E-2</c:v>
                </c:pt>
                <c:pt idx="2685">
                  <c:v>2.8965025539058279E-2</c:v>
                </c:pt>
                <c:pt idx="2686">
                  <c:v>2.9313010474261266E-2</c:v>
                </c:pt>
                <c:pt idx="2687">
                  <c:v>2.9553460071829723E-2</c:v>
                </c:pt>
                <c:pt idx="2688">
                  <c:v>2.9787101948096532E-2</c:v>
                </c:pt>
                <c:pt idx="2689">
                  <c:v>3.0013815899532316E-2</c:v>
                </c:pt>
                <c:pt idx="2690">
                  <c:v>3.017173783132808E-2</c:v>
                </c:pt>
                <c:pt idx="2691">
                  <c:v>3.0387279747584921E-2</c:v>
                </c:pt>
                <c:pt idx="2692">
                  <c:v>3.0595572655078399E-2</c:v>
                </c:pt>
                <c:pt idx="2693">
                  <c:v>3.0796528397697628E-2</c:v>
                </c:pt>
                <c:pt idx="2694">
                  <c:v>3.0990068731708155E-2</c:v>
                </c:pt>
                <c:pt idx="2695">
                  <c:v>3.1176125519495924E-2</c:v>
                </c:pt>
                <c:pt idx="2696">
                  <c:v>3.1308679306401792E-2</c:v>
                </c:pt>
                <c:pt idx="2697">
                  <c:v>3.160654635428102E-2</c:v>
                </c:pt>
                <c:pt idx="2698">
                  <c:v>3.1883107933179319E-2</c:v>
                </c:pt>
                <c:pt idx="2699">
                  <c:v>3.2101829668109608E-2</c:v>
                </c:pt>
                <c:pt idx="2700">
                  <c:v>3.2240077661174683E-2</c:v>
                </c:pt>
                <c:pt idx="2701">
                  <c:v>3.2400848651009416E-2</c:v>
                </c:pt>
                <c:pt idx="2702">
                  <c:v>3.2606891822311822E-2</c:v>
                </c:pt>
                <c:pt idx="2703">
                  <c:v>3.2883019095062735E-2</c:v>
                </c:pt>
                <c:pt idx="2704">
                  <c:v>3.3029516400715296E-2</c:v>
                </c:pt>
                <c:pt idx="2705">
                  <c:v>3.3199336343018457E-2</c:v>
                </c:pt>
                <c:pt idx="2706">
                  <c:v>3.3288658320524113E-2</c:v>
                </c:pt>
                <c:pt idx="2707">
                  <c:v>3.3403467782918674E-2</c:v>
                </c:pt>
                <c:pt idx="2708">
                  <c:v>3.3362758688225289E-2</c:v>
                </c:pt>
                <c:pt idx="2709">
                  <c:v>3.3326907152518195E-2</c:v>
                </c:pt>
                <c:pt idx="2710">
                  <c:v>3.32838818420172E-2</c:v>
                </c:pt>
                <c:pt idx="2711">
                  <c:v>3.314263695676202E-2</c:v>
                </c:pt>
                <c:pt idx="2712">
                  <c:v>3.308955602899763E-2</c:v>
                </c:pt>
                <c:pt idx="2713">
                  <c:v>3.2961658554235489E-2</c:v>
                </c:pt>
                <c:pt idx="2714">
                  <c:v>3.2822086305099363E-2</c:v>
                </c:pt>
                <c:pt idx="2715">
                  <c:v>3.2655324551106035E-2</c:v>
                </c:pt>
                <c:pt idx="2716">
                  <c:v>3.2736963011939034E-2</c:v>
                </c:pt>
                <c:pt idx="2717">
                  <c:v>3.2807366360854531E-2</c:v>
                </c:pt>
                <c:pt idx="2718">
                  <c:v>3.2723865610064941E-2</c:v>
                </c:pt>
                <c:pt idx="2719">
                  <c:v>3.2549247017225572E-2</c:v>
                </c:pt>
                <c:pt idx="2720">
                  <c:v>3.2545704384989542E-2</c:v>
                </c:pt>
                <c:pt idx="2721">
                  <c:v>3.2543743946331166E-2</c:v>
                </c:pt>
                <c:pt idx="2722">
                  <c:v>3.2354804054635977E-2</c:v>
                </c:pt>
                <c:pt idx="2723">
                  <c:v>3.2255400351891818E-2</c:v>
                </c:pt>
                <c:pt idx="2724">
                  <c:v>3.2150313933962851E-2</c:v>
                </c:pt>
                <c:pt idx="2725">
                  <c:v>3.1931226413630942E-2</c:v>
                </c:pt>
                <c:pt idx="2726">
                  <c:v>3.18199631949561E-2</c:v>
                </c:pt>
                <c:pt idx="2727">
                  <c:v>3.170752157029471E-2</c:v>
                </c:pt>
                <c:pt idx="2728">
                  <c:v>3.170752157029471E-2</c:v>
                </c:pt>
                <c:pt idx="2729">
                  <c:v>3.1465678094369023E-2</c:v>
                </c:pt>
                <c:pt idx="2730">
                  <c:v>3.1465678094369023E-2</c:v>
                </c:pt>
                <c:pt idx="2731">
                  <c:v>3.1480539661221454E-2</c:v>
                </c:pt>
                <c:pt idx="2732">
                  <c:v>3.1480539661221454E-2</c:v>
                </c:pt>
                <c:pt idx="2733">
                  <c:v>3.162512003731853E-2</c:v>
                </c:pt>
                <c:pt idx="2734">
                  <c:v>3.1497887672881017E-2</c:v>
                </c:pt>
                <c:pt idx="2735">
                  <c:v>3.1497887672881017E-2</c:v>
                </c:pt>
                <c:pt idx="2736">
                  <c:v>3.1387356166186257E-2</c:v>
                </c:pt>
                <c:pt idx="2737">
                  <c:v>3.1253166952753625E-2</c:v>
                </c:pt>
                <c:pt idx="2738">
                  <c:v>3.0999477977654004E-2</c:v>
                </c:pt>
                <c:pt idx="2739">
                  <c:v>3.0999477977654004E-2</c:v>
                </c:pt>
                <c:pt idx="2740">
                  <c:v>3.0855043058440081E-2</c:v>
                </c:pt>
                <c:pt idx="2741">
                  <c:v>3.0855043058440081E-2</c:v>
                </c:pt>
                <c:pt idx="2742">
                  <c:v>3.0706995428719578E-2</c:v>
                </c:pt>
                <c:pt idx="2743">
                  <c:v>3.0738044928986536E-2</c:v>
                </c:pt>
                <c:pt idx="2744">
                  <c:v>3.0587588202002778E-2</c:v>
                </c:pt>
                <c:pt idx="2745">
                  <c:v>3.0622794199339127E-2</c:v>
                </c:pt>
                <c:pt idx="2746">
                  <c:v>3.0470135711561427E-2</c:v>
                </c:pt>
                <c:pt idx="2747">
                  <c:v>3.0314093347621526E-2</c:v>
                </c:pt>
                <c:pt idx="2748">
                  <c:v>3.0197060129975056E-2</c:v>
                </c:pt>
                <c:pt idx="2749">
                  <c:v>3.0035889099684777E-2</c:v>
                </c:pt>
                <c:pt idx="2750">
                  <c:v>2.9871563549841197E-2</c:v>
                </c:pt>
                <c:pt idx="2751">
                  <c:v>2.9640846377854344E-2</c:v>
                </c:pt>
                <c:pt idx="2752">
                  <c:v>2.9470871921196278E-2</c:v>
                </c:pt>
                <c:pt idx="2753">
                  <c:v>2.9360518194452526E-2</c:v>
                </c:pt>
                <c:pt idx="2754">
                  <c:v>2.9254829160556804E-2</c:v>
                </c:pt>
                <c:pt idx="2755">
                  <c:v>2.9154145127762193E-2</c:v>
                </c:pt>
                <c:pt idx="2756">
                  <c:v>2.9058793528479725E-2</c:v>
                </c:pt>
                <c:pt idx="2757">
                  <c:v>2.8884171652636258E-2</c:v>
                </c:pt>
                <c:pt idx="2758">
                  <c:v>2.8794620254066809E-2</c:v>
                </c:pt>
                <c:pt idx="2759">
                  <c:v>2.8634367696112915E-2</c:v>
                </c:pt>
                <c:pt idx="2760">
                  <c:v>2.8459046384644145E-2</c:v>
                </c:pt>
                <c:pt idx="2761">
                  <c:v>2.8564206571546236E-2</c:v>
                </c:pt>
                <c:pt idx="2762">
                  <c:v>2.8672402476484848E-2</c:v>
                </c:pt>
                <c:pt idx="2763">
                  <c:v>2.8445011240077873E-2</c:v>
                </c:pt>
                <c:pt idx="2764">
                  <c:v>2.8396388694703446E-2</c:v>
                </c:pt>
                <c:pt idx="2765">
                  <c:v>2.8355317251553481E-2</c:v>
                </c:pt>
                <c:pt idx="2766">
                  <c:v>2.8486430850529924E-2</c:v>
                </c:pt>
                <c:pt idx="2767">
                  <c:v>2.8486430850529924E-2</c:v>
                </c:pt>
                <c:pt idx="2768">
                  <c:v>2.8486430850529924E-2</c:v>
                </c:pt>
                <c:pt idx="2769">
                  <c:v>2.8619726398823195E-2</c:v>
                </c:pt>
                <c:pt idx="2770">
                  <c:v>2.845858244256759E-2</c:v>
                </c:pt>
                <c:pt idx="2771">
                  <c:v>2.8597213928749678E-2</c:v>
                </c:pt>
                <c:pt idx="2772">
                  <c:v>2.8597213928749678E-2</c:v>
                </c:pt>
                <c:pt idx="2773">
                  <c:v>2.8891921524933691E-2</c:v>
                </c:pt>
                <c:pt idx="2774">
                  <c:v>2.8891921524933691E-2</c:v>
                </c:pt>
                <c:pt idx="2775">
                  <c:v>2.903035020485142E-2</c:v>
                </c:pt>
                <c:pt idx="2776">
                  <c:v>2.903035020485142E-2</c:v>
                </c:pt>
                <c:pt idx="2777">
                  <c:v>2.9316324347815878E-2</c:v>
                </c:pt>
                <c:pt idx="2778">
                  <c:v>2.9310696127985415E-2</c:v>
                </c:pt>
                <c:pt idx="2779">
                  <c:v>2.9452146648353748E-2</c:v>
                </c:pt>
                <c:pt idx="2780">
                  <c:v>2.9736446146261857E-2</c:v>
                </c:pt>
                <c:pt idx="2781">
                  <c:v>2.9878837499901032E-2</c:v>
                </c:pt>
                <c:pt idx="2782">
                  <c:v>3.0162974579128882E-2</c:v>
                </c:pt>
                <c:pt idx="2783">
                  <c:v>3.02843787427165E-2</c:v>
                </c:pt>
                <c:pt idx="2784">
                  <c:v>3.042207429071811E-2</c:v>
                </c:pt>
                <c:pt idx="2785">
                  <c:v>3.053883488730031E-2</c:v>
                </c:pt>
                <c:pt idx="2786">
                  <c:v>3.0881917836449342E-2</c:v>
                </c:pt>
                <c:pt idx="2787">
                  <c:v>3.0993562524741582E-2</c:v>
                </c:pt>
                <c:pt idx="2788">
                  <c:v>3.0987372013856707E-2</c:v>
                </c:pt>
                <c:pt idx="2789">
                  <c:v>3.1209739338386853E-2</c:v>
                </c:pt>
                <c:pt idx="2790">
                  <c:v>3.1529587781460935E-2</c:v>
                </c:pt>
                <c:pt idx="2791">
                  <c:v>3.1632206345414048E-2</c:v>
                </c:pt>
                <c:pt idx="2792">
                  <c:v>3.1919699094558197E-2</c:v>
                </c:pt>
                <c:pt idx="2793">
                  <c:v>3.1926915886452668E-2</c:v>
                </c:pt>
                <c:pt idx="2794">
                  <c:v>3.1926915886452668E-2</c:v>
                </c:pt>
                <c:pt idx="2795">
                  <c:v>3.2020506347814767E-2</c:v>
                </c:pt>
                <c:pt idx="2796">
                  <c:v>3.2286276391237739E-2</c:v>
                </c:pt>
                <c:pt idx="2797">
                  <c:v>3.23696238861216E-2</c:v>
                </c:pt>
                <c:pt idx="2798">
                  <c:v>3.245023331112936E-2</c:v>
                </c:pt>
                <c:pt idx="2799">
                  <c:v>3.2542553095083554E-2</c:v>
                </c:pt>
                <c:pt idx="2800">
                  <c:v>3.2617661468414903E-2</c:v>
                </c:pt>
                <c:pt idx="2801">
                  <c:v>3.2617661468414903E-2</c:v>
                </c:pt>
                <c:pt idx="2802">
                  <c:v>3.2689745172590587E-2</c:v>
                </c:pt>
                <c:pt idx="2803">
                  <c:v>3.2758743311838118E-2</c:v>
                </c:pt>
                <c:pt idx="2804">
                  <c:v>3.2758743311838118E-2</c:v>
                </c:pt>
                <c:pt idx="2805">
                  <c:v>3.2841083547087417E-2</c:v>
                </c:pt>
                <c:pt idx="2806">
                  <c:v>3.2841083547087417E-2</c:v>
                </c:pt>
                <c:pt idx="2807">
                  <c:v>3.2841083547087417E-2</c:v>
                </c:pt>
                <c:pt idx="2808">
                  <c:v>3.2903419600250512E-2</c:v>
                </c:pt>
                <c:pt idx="2809">
                  <c:v>3.2962415644802359E-2</c:v>
                </c:pt>
                <c:pt idx="2810">
                  <c:v>3.2962415644802359E-2</c:v>
                </c:pt>
                <c:pt idx="2811">
                  <c:v>3.301801962791704E-2</c:v>
                </c:pt>
                <c:pt idx="2812">
                  <c:v>3.3070181385471561E-2</c:v>
                </c:pt>
                <c:pt idx="2813">
                  <c:v>3.3163987092052552E-2</c:v>
                </c:pt>
                <c:pt idx="2814">
                  <c:v>3.3205540272896322E-2</c:v>
                </c:pt>
                <c:pt idx="2815">
                  <c:v>3.3308297232530225E-2</c:v>
                </c:pt>
                <c:pt idx="2816">
                  <c:v>3.3350582461646017E-2</c:v>
                </c:pt>
                <c:pt idx="2817">
                  <c:v>3.3371028133359237E-2</c:v>
                </c:pt>
                <c:pt idx="2818">
                  <c:v>3.3387699768188797E-2</c:v>
                </c:pt>
                <c:pt idx="2819">
                  <c:v>3.3409601506624517E-2</c:v>
                </c:pt>
                <c:pt idx="2820">
                  <c:v>3.340435479772675E-2</c:v>
                </c:pt>
                <c:pt idx="2821">
                  <c:v>3.3414776895013272E-2</c:v>
                </c:pt>
                <c:pt idx="2822">
                  <c:v>3.3414776895013272E-2</c:v>
                </c:pt>
                <c:pt idx="2823">
                  <c:v>3.3416068826966232E-2</c:v>
                </c:pt>
                <c:pt idx="2824">
                  <c:v>3.3411348355862971E-2</c:v>
                </c:pt>
                <c:pt idx="2825">
                  <c:v>3.3403198376286559E-2</c:v>
                </c:pt>
                <c:pt idx="2826">
                  <c:v>3.3403198376286559E-2</c:v>
                </c:pt>
                <c:pt idx="2827">
                  <c:v>3.3374897644916496E-2</c:v>
                </c:pt>
                <c:pt idx="2828">
                  <c:v>3.3341157878684573E-2</c:v>
                </c:pt>
                <c:pt idx="2829">
                  <c:v>3.3284342357405391E-2</c:v>
                </c:pt>
                <c:pt idx="2830">
                  <c:v>3.3187570568050065E-2</c:v>
                </c:pt>
                <c:pt idx="2831">
                  <c:v>3.3064602651198184E-2</c:v>
                </c:pt>
                <c:pt idx="2832">
                  <c:v>3.301008883425121E-2</c:v>
                </c:pt>
                <c:pt idx="2833">
                  <c:v>3.2951636370824433E-2</c:v>
                </c:pt>
                <c:pt idx="2834">
                  <c:v>3.2851353837642164E-2</c:v>
                </c:pt>
                <c:pt idx="2835">
                  <c:v>3.2851353837642164E-2</c:v>
                </c:pt>
                <c:pt idx="2836">
                  <c:v>3.2811367160885466E-2</c:v>
                </c:pt>
                <c:pt idx="2837">
                  <c:v>3.2877692606775678E-2</c:v>
                </c:pt>
                <c:pt idx="2838">
                  <c:v>3.2724870391374901E-2</c:v>
                </c:pt>
                <c:pt idx="2839">
                  <c:v>3.2795189085755072E-2</c:v>
                </c:pt>
                <c:pt idx="2840">
                  <c:v>3.2819157011083448E-2</c:v>
                </c:pt>
                <c:pt idx="2841">
                  <c:v>3.288400490937201E-2</c:v>
                </c:pt>
                <c:pt idx="2842">
                  <c:v>3.2904442182758904E-2</c:v>
                </c:pt>
                <c:pt idx="2843">
                  <c:v>3.2963966425926583E-2</c:v>
                </c:pt>
                <c:pt idx="2844">
                  <c:v>3.2981147255358403E-2</c:v>
                </c:pt>
                <c:pt idx="2845">
                  <c:v>3.2996712202852004E-2</c:v>
                </c:pt>
                <c:pt idx="2846">
                  <c:v>3.3073764909257578E-2</c:v>
                </c:pt>
                <c:pt idx="2847">
                  <c:v>3.308372833109216E-2</c:v>
                </c:pt>
                <c:pt idx="2848">
                  <c:v>3.3172102375512741E-2</c:v>
                </c:pt>
                <c:pt idx="2849">
                  <c:v>3.3221817691867501E-2</c:v>
                </c:pt>
                <c:pt idx="2850">
                  <c:v>3.3259012004848522E-2</c:v>
                </c:pt>
                <c:pt idx="2851">
                  <c:v>3.3315838259047999E-2</c:v>
                </c:pt>
                <c:pt idx="2852">
                  <c:v>3.3317233966777014E-2</c:v>
                </c:pt>
                <c:pt idx="2853">
                  <c:v>3.3340791980157242E-2</c:v>
                </c:pt>
                <c:pt idx="2854">
                  <c:v>3.336055889158538E-2</c:v>
                </c:pt>
                <c:pt idx="2855">
                  <c:v>3.333977218986707E-2</c:v>
                </c:pt>
                <c:pt idx="2856">
                  <c:v>3.3315943186677771E-2</c:v>
                </c:pt>
                <c:pt idx="2857">
                  <c:v>3.3315943186677771E-2</c:v>
                </c:pt>
                <c:pt idx="2858">
                  <c:v>3.3315943186677771E-2</c:v>
                </c:pt>
                <c:pt idx="2859">
                  <c:v>3.3313886361703841E-2</c:v>
                </c:pt>
                <c:pt idx="2860">
                  <c:v>3.3285821702642042E-2</c:v>
                </c:pt>
                <c:pt idx="2861">
                  <c:v>3.3307576307778121E-2</c:v>
                </c:pt>
                <c:pt idx="2862">
                  <c:v>3.3330181945381419E-2</c:v>
                </c:pt>
                <c:pt idx="2863">
                  <c:v>3.3321194008849961E-2</c:v>
                </c:pt>
                <c:pt idx="2864">
                  <c:v>3.3321194008849961E-2</c:v>
                </c:pt>
                <c:pt idx="2865">
                  <c:v>3.3315508590537314E-2</c:v>
                </c:pt>
                <c:pt idx="2866">
                  <c:v>3.3315508590537314E-2</c:v>
                </c:pt>
                <c:pt idx="2867">
                  <c:v>3.3308957344299318E-2</c:v>
                </c:pt>
                <c:pt idx="2868">
                  <c:v>3.3330223092039965E-2</c:v>
                </c:pt>
                <c:pt idx="2869">
                  <c:v>3.3330223092039965E-2</c:v>
                </c:pt>
                <c:pt idx="2870">
                  <c:v>3.330147902497952E-2</c:v>
                </c:pt>
                <c:pt idx="2871">
                  <c:v>3.3268367984914719E-2</c:v>
                </c:pt>
                <c:pt idx="2872">
                  <c:v>3.329300652697853E-2</c:v>
                </c:pt>
                <c:pt idx="2873">
                  <c:v>3.3283467082953565E-2</c:v>
                </c:pt>
                <c:pt idx="2874">
                  <c:v>3.3283467082953565E-2</c:v>
                </c:pt>
                <c:pt idx="2875">
                  <c:v>3.329300652697853E-2</c:v>
                </c:pt>
                <c:pt idx="2876">
                  <c:v>3.329300652697853E-2</c:v>
                </c:pt>
                <c:pt idx="2877">
                  <c:v>3.3241322533039207E-2</c:v>
                </c:pt>
                <c:pt idx="2878">
                  <c:v>3.3277307057554661E-2</c:v>
                </c:pt>
                <c:pt idx="2879">
                  <c:v>3.3250671769040299E-2</c:v>
                </c:pt>
                <c:pt idx="2880">
                  <c:v>3.319869630828811E-2</c:v>
                </c:pt>
                <c:pt idx="2881">
                  <c:v>3.3127998558150462E-2</c:v>
                </c:pt>
                <c:pt idx="2882">
                  <c:v>3.3046615142919199E-2</c:v>
                </c:pt>
                <c:pt idx="2883">
                  <c:v>3.296835488156194E-2</c:v>
                </c:pt>
                <c:pt idx="2884">
                  <c:v>3.2864073147770241E-2</c:v>
                </c:pt>
                <c:pt idx="2885">
                  <c:v>3.2868326144762448E-2</c:v>
                </c:pt>
                <c:pt idx="2886">
                  <c:v>3.2872347766692477E-2</c:v>
                </c:pt>
                <c:pt idx="2887">
                  <c:v>3.2813664130543631E-2</c:v>
                </c:pt>
                <c:pt idx="2888">
                  <c:v>3.275208056273432E-2</c:v>
                </c:pt>
                <c:pt idx="2889">
                  <c:v>3.2608546750585755E-2</c:v>
                </c:pt>
                <c:pt idx="2890">
                  <c:v>3.2834012946509186E-2</c:v>
                </c:pt>
                <c:pt idx="2891">
                  <c:v>3.2924487010464687E-2</c:v>
                </c:pt>
                <c:pt idx="2892">
                  <c:v>3.2959036603174861E-2</c:v>
                </c:pt>
                <c:pt idx="2893">
                  <c:v>3.3215711400780085E-2</c:v>
                </c:pt>
                <c:pt idx="2894">
                  <c:v>3.3333075079806665E-2</c:v>
                </c:pt>
                <c:pt idx="2895">
                  <c:v>3.339249420470318E-2</c:v>
                </c:pt>
                <c:pt idx="2896">
                  <c:v>3.3383700667147499E-2</c:v>
                </c:pt>
                <c:pt idx="2897">
                  <c:v>3.339830508133726E-2</c:v>
                </c:pt>
                <c:pt idx="2898">
                  <c:v>3.3383700667147499E-2</c:v>
                </c:pt>
                <c:pt idx="2899">
                  <c:v>3.3383700667147499E-2</c:v>
                </c:pt>
                <c:pt idx="2900">
                  <c:v>3.339830508133726E-2</c:v>
                </c:pt>
                <c:pt idx="2901">
                  <c:v>3.3403153543410301E-2</c:v>
                </c:pt>
                <c:pt idx="2902">
                  <c:v>3.3413814986301346E-2</c:v>
                </c:pt>
                <c:pt idx="2903">
                  <c:v>3.3416122700052418E-2</c:v>
                </c:pt>
                <c:pt idx="2904">
                  <c:v>3.3415820961678271E-2</c:v>
                </c:pt>
                <c:pt idx="2905">
                  <c:v>3.3411980211242878E-2</c:v>
                </c:pt>
                <c:pt idx="2906">
                  <c:v>3.340373847210204E-2</c:v>
                </c:pt>
                <c:pt idx="2907">
                  <c:v>3.3384944786061875E-2</c:v>
                </c:pt>
                <c:pt idx="2908">
                  <c:v>3.3366151933509371E-2</c:v>
                </c:pt>
                <c:pt idx="2909">
                  <c:v>3.3357838973989321E-2</c:v>
                </c:pt>
                <c:pt idx="2910">
                  <c:v>3.3357838973989321E-2</c:v>
                </c:pt>
                <c:pt idx="2911">
                  <c:v>3.3349248806788898E-2</c:v>
                </c:pt>
                <c:pt idx="2912">
                  <c:v>3.3371457986881715E-2</c:v>
                </c:pt>
                <c:pt idx="2913">
                  <c:v>3.3383640442408595E-2</c:v>
                </c:pt>
                <c:pt idx="2914">
                  <c:v>3.3383640442408595E-2</c:v>
                </c:pt>
                <c:pt idx="2915">
                  <c:v>3.3364285879246502E-2</c:v>
                </c:pt>
                <c:pt idx="2916">
                  <c:v>3.3291176435652388E-2</c:v>
                </c:pt>
                <c:pt idx="2917">
                  <c:v>3.3291176435652388E-2</c:v>
                </c:pt>
                <c:pt idx="2918">
                  <c:v>3.3243419374797731E-2</c:v>
                </c:pt>
                <c:pt idx="2919">
                  <c:v>3.3243419374797731E-2</c:v>
                </c:pt>
                <c:pt idx="2920">
                  <c:v>3.321498429030012E-2</c:v>
                </c:pt>
                <c:pt idx="2921">
                  <c:v>3.321498429030012E-2</c:v>
                </c:pt>
                <c:pt idx="2922">
                  <c:v>3.3170223118072974E-2</c:v>
                </c:pt>
                <c:pt idx="2923">
                  <c:v>3.3200795702087005E-2</c:v>
                </c:pt>
                <c:pt idx="2924">
                  <c:v>3.3200795702087005E-2</c:v>
                </c:pt>
                <c:pt idx="2925">
                  <c:v>3.3189534152662445E-2</c:v>
                </c:pt>
                <c:pt idx="2926">
                  <c:v>3.3142912753890134E-2</c:v>
                </c:pt>
                <c:pt idx="2927">
                  <c:v>3.3113241523666702E-2</c:v>
                </c:pt>
                <c:pt idx="2928">
                  <c:v>3.3083360555469295E-2</c:v>
                </c:pt>
                <c:pt idx="2929">
                  <c:v>3.3028083393856954E-2</c:v>
                </c:pt>
                <c:pt idx="2930">
                  <c:v>3.2996218725630459E-2</c:v>
                </c:pt>
                <c:pt idx="2931">
                  <c:v>3.3023771120372365E-2</c:v>
                </c:pt>
                <c:pt idx="2932">
                  <c:v>3.2964694688654032E-2</c:v>
                </c:pt>
                <c:pt idx="2933">
                  <c:v>3.2728281582630955E-2</c:v>
                </c:pt>
                <c:pt idx="2934">
                  <c:v>3.2616641308586415E-2</c:v>
                </c:pt>
                <c:pt idx="2935">
                  <c:v>3.2451298441533771E-2</c:v>
                </c:pt>
                <c:pt idx="2936">
                  <c:v>3.2363326062867459E-2</c:v>
                </c:pt>
                <c:pt idx="2937">
                  <c:v>3.2326613632747837E-2</c:v>
                </c:pt>
                <c:pt idx="2938">
                  <c:v>3.2139019545168145E-2</c:v>
                </c:pt>
                <c:pt idx="2939">
                  <c:v>3.2103516441805729E-2</c:v>
                </c:pt>
                <c:pt idx="2940">
                  <c:v>3.2004459516262872E-2</c:v>
                </c:pt>
                <c:pt idx="2941">
                  <c:v>3.1971467656831072E-2</c:v>
                </c:pt>
                <c:pt idx="2942">
                  <c:v>3.2040746941874192E-2</c:v>
                </c:pt>
                <c:pt idx="2943">
                  <c:v>3.2040746941874192E-2</c:v>
                </c:pt>
                <c:pt idx="2944">
                  <c:v>3.2013751966029583E-2</c:v>
                </c:pt>
                <c:pt idx="2945">
                  <c:v>3.2013751966029583E-2</c:v>
                </c:pt>
                <c:pt idx="2946">
                  <c:v>3.1989843018026459E-2</c:v>
                </c:pt>
                <c:pt idx="2947">
                  <c:v>3.1989843018026459E-2</c:v>
                </c:pt>
                <c:pt idx="2948">
                  <c:v>3.1969122990947285E-2</c:v>
                </c:pt>
                <c:pt idx="2949">
                  <c:v>3.1870801531337055E-2</c:v>
                </c:pt>
                <c:pt idx="2950">
                  <c:v>3.1870801531337055E-2</c:v>
                </c:pt>
                <c:pt idx="2951">
                  <c:v>3.1951680942772953E-2</c:v>
                </c:pt>
                <c:pt idx="2952">
                  <c:v>3.1951680942772953E-2</c:v>
                </c:pt>
                <c:pt idx="2953">
                  <c:v>3.2020506347814767E-2</c:v>
                </c:pt>
                <c:pt idx="2954">
                  <c:v>3.1926915886452668E-2</c:v>
                </c:pt>
                <c:pt idx="2955">
                  <c:v>3.1919699094558197E-2</c:v>
                </c:pt>
                <c:pt idx="2956">
                  <c:v>3.1824814156827114E-2</c:v>
                </c:pt>
                <c:pt idx="2957">
                  <c:v>3.1822307344562394E-2</c:v>
                </c:pt>
                <c:pt idx="2958">
                  <c:v>3.1729131015552678E-2</c:v>
                </c:pt>
                <c:pt idx="2959">
                  <c:v>3.1632904744948676E-2</c:v>
                </c:pt>
                <c:pt idx="2960">
                  <c:v>3.1534845020896755E-2</c:v>
                </c:pt>
                <c:pt idx="2961">
                  <c:v>3.1365101359839678E-2</c:v>
                </c:pt>
                <c:pt idx="2962">
                  <c:v>3.1290636933550615E-2</c:v>
                </c:pt>
                <c:pt idx="2963">
                  <c:v>3.1223925090373039E-2</c:v>
                </c:pt>
                <c:pt idx="2964">
                  <c:v>3.1023709382338064E-2</c:v>
                </c:pt>
                <c:pt idx="2965">
                  <c:v>3.0590545161160859E-2</c:v>
                </c:pt>
                <c:pt idx="2966">
                  <c:v>3.0300369091299142E-2</c:v>
                </c:pt>
                <c:pt idx="2967">
                  <c:v>3.0450986455398704E-2</c:v>
                </c:pt>
                <c:pt idx="2968">
                  <c:v>3.0751679985594839E-2</c:v>
                </c:pt>
                <c:pt idx="2969">
                  <c:v>3.0488547027857839E-2</c:v>
                </c:pt>
                <c:pt idx="2970">
                  <c:v>2.9802997668510509E-2</c:v>
                </c:pt>
                <c:pt idx="2971">
                  <c:v>2.9683288719566204E-2</c:v>
                </c:pt>
                <c:pt idx="2972">
                  <c:v>2.922934494162923E-2</c:v>
                </c:pt>
                <c:pt idx="2973">
                  <c:v>2.8925862633328893E-2</c:v>
                </c:pt>
                <c:pt idx="2974">
                  <c:v>2.8425108080147234E-2</c:v>
                </c:pt>
                <c:pt idx="2975">
                  <c:v>2.8180834722713783E-2</c:v>
                </c:pt>
                <c:pt idx="2976">
                  <c:v>2.6586583926407056E-2</c:v>
                </c:pt>
                <c:pt idx="2977">
                  <c:v>2.6306328339513921E-2</c:v>
                </c:pt>
                <c:pt idx="2978">
                  <c:v>2.5723737680380058E-2</c:v>
                </c:pt>
                <c:pt idx="2979">
                  <c:v>2.423340178786574E-2</c:v>
                </c:pt>
                <c:pt idx="2980">
                  <c:v>2.4238171527633991E-2</c:v>
                </c:pt>
                <c:pt idx="2981">
                  <c:v>2.4248003373964946E-2</c:v>
                </c:pt>
                <c:pt idx="2982">
                  <c:v>2.4007089467108288E-2</c:v>
                </c:pt>
                <c:pt idx="2983">
                  <c:v>2.4037544081417669E-2</c:v>
                </c:pt>
                <c:pt idx="2984">
                  <c:v>2.4072958082734717E-2</c:v>
                </c:pt>
                <c:pt idx="2985">
                  <c:v>2.3861892826923237E-2</c:v>
                </c:pt>
                <c:pt idx="2986">
                  <c:v>2.3913506356991774E-2</c:v>
                </c:pt>
                <c:pt idx="2987">
                  <c:v>2.3617350304797384E-2</c:v>
                </c:pt>
                <c:pt idx="2988">
                  <c:v>2.37389678559848E-2</c:v>
                </c:pt>
                <c:pt idx="2989">
                  <c:v>2.3516166328484932E-2</c:v>
                </c:pt>
                <c:pt idx="2990">
                  <c:v>2.3591278593578745E-2</c:v>
                </c:pt>
                <c:pt idx="2991">
                  <c:v>2.3471871784584909E-2</c:v>
                </c:pt>
                <c:pt idx="2992">
                  <c:v>2.3471871784584909E-2</c:v>
                </c:pt>
                <c:pt idx="2993">
                  <c:v>2.3282867106493011E-2</c:v>
                </c:pt>
                <c:pt idx="2994">
                  <c:v>2.3282867106493011E-2</c:v>
                </c:pt>
                <c:pt idx="2995">
                  <c:v>2.3563479442968747E-2</c:v>
                </c:pt>
                <c:pt idx="2996">
                  <c:v>2.3381949022649742E-2</c:v>
                </c:pt>
                <c:pt idx="2997">
                  <c:v>2.3659447619135208E-2</c:v>
                </c:pt>
                <c:pt idx="2998">
                  <c:v>2.4034089973185107E-2</c:v>
                </c:pt>
                <c:pt idx="2999">
                  <c:v>2.4034089973185107E-2</c:v>
                </c:pt>
                <c:pt idx="3000">
                  <c:v>2.4508047174173639E-2</c:v>
                </c:pt>
                <c:pt idx="3001">
                  <c:v>2.4775935283762696E-2</c:v>
                </c:pt>
                <c:pt idx="3002">
                  <c:v>2.5142341116300222E-2</c:v>
                </c:pt>
                <c:pt idx="3003">
                  <c:v>2.5764995626560899E-2</c:v>
                </c:pt>
                <c:pt idx="3004">
                  <c:v>2.5764995626560899E-2</c:v>
                </c:pt>
                <c:pt idx="3005">
                  <c:v>2.6374274948831929E-2</c:v>
                </c:pt>
                <c:pt idx="3006">
                  <c:v>2.6470211893500371E-2</c:v>
                </c:pt>
                <c:pt idx="3007">
                  <c:v>2.6720171241821255E-2</c:v>
                </c:pt>
                <c:pt idx="3008">
                  <c:v>2.6968454788084725E-2</c:v>
                </c:pt>
                <c:pt idx="3009">
                  <c:v>2.7396432343273092E-2</c:v>
                </c:pt>
                <c:pt idx="3010">
                  <c:v>2.7726055265148316E-2</c:v>
                </c:pt>
                <c:pt idx="3011">
                  <c:v>2.7819307206138174E-2</c:v>
                </c:pt>
                <c:pt idx="3012">
                  <c:v>2.8235592545842264E-2</c:v>
                </c:pt>
                <c:pt idx="3013">
                  <c:v>2.8331209271484331E-2</c:v>
                </c:pt>
                <c:pt idx="3014">
                  <c:v>2.8643861995202014E-2</c:v>
                </c:pt>
                <c:pt idx="3015">
                  <c:v>2.8836104544616031E-2</c:v>
                </c:pt>
                <c:pt idx="3016">
                  <c:v>2.893410923366501E-2</c:v>
                </c:pt>
                <c:pt idx="3017">
                  <c:v>2.9137497677169472E-2</c:v>
                </c:pt>
                <c:pt idx="3018">
                  <c:v>2.9233327698610687E-2</c:v>
                </c:pt>
                <c:pt idx="3019">
                  <c:v>2.9427814789673757E-2</c:v>
                </c:pt>
                <c:pt idx="3020">
                  <c:v>2.9427814789673757E-2</c:v>
                </c:pt>
                <c:pt idx="3021">
                  <c:v>2.933624206631813E-2</c:v>
                </c:pt>
                <c:pt idx="3022">
                  <c:v>2.9438779607567803E-2</c:v>
                </c:pt>
                <c:pt idx="3023">
                  <c:v>2.9438779607567803E-2</c:v>
                </c:pt>
                <c:pt idx="3024">
                  <c:v>2.9438779607567803E-2</c:v>
                </c:pt>
                <c:pt idx="3025">
                  <c:v>2.933624206631813E-2</c:v>
                </c:pt>
                <c:pt idx="3026">
                  <c:v>2.9526267060577982E-2</c:v>
                </c:pt>
                <c:pt idx="3027">
                  <c:v>2.9526267060577982E-2</c:v>
                </c:pt>
                <c:pt idx="3028">
                  <c:v>2.9427814789673757E-2</c:v>
                </c:pt>
                <c:pt idx="3029">
                  <c:v>2.9234401447309519E-2</c:v>
                </c:pt>
                <c:pt idx="3030">
                  <c:v>2.9038784740961464E-2</c:v>
                </c:pt>
                <c:pt idx="3031">
                  <c:v>2.9038784740961464E-2</c:v>
                </c:pt>
                <c:pt idx="3032">
                  <c:v>2.8830859007583032E-2</c:v>
                </c:pt>
                <c:pt idx="3033">
                  <c:v>2.8830859007583032E-2</c:v>
                </c:pt>
                <c:pt idx="3034">
                  <c:v>2.8830859007583032E-2</c:v>
                </c:pt>
                <c:pt idx="3035">
                  <c:v>2.8830859007583032E-2</c:v>
                </c:pt>
                <c:pt idx="3036">
                  <c:v>2.9033230156540222E-2</c:v>
                </c:pt>
                <c:pt idx="3037">
                  <c:v>2.9033230156540222E-2</c:v>
                </c:pt>
                <c:pt idx="3038">
                  <c:v>2.9233327698610687E-2</c:v>
                </c:pt>
                <c:pt idx="3039">
                  <c:v>2.9233327698610687E-2</c:v>
                </c:pt>
                <c:pt idx="3040">
                  <c:v>2.9330134191459013E-2</c:v>
                </c:pt>
                <c:pt idx="3041">
                  <c:v>2.9427814789673757E-2</c:v>
                </c:pt>
                <c:pt idx="3042">
                  <c:v>2.933624206631813E-2</c:v>
                </c:pt>
                <c:pt idx="3043">
                  <c:v>2.9234401447309519E-2</c:v>
                </c:pt>
                <c:pt idx="3044">
                  <c:v>2.8733331333397488E-2</c:v>
                </c:pt>
                <c:pt idx="3045">
                  <c:v>2.8530527503562067E-2</c:v>
                </c:pt>
                <c:pt idx="3046">
                  <c:v>2.8212383355875968E-2</c:v>
                </c:pt>
                <c:pt idx="3047">
                  <c:v>2.8099725252679578E-2</c:v>
                </c:pt>
                <c:pt idx="3048">
                  <c:v>2.7658773198368708E-2</c:v>
                </c:pt>
                <c:pt idx="3049">
                  <c:v>2.754683330482563E-2</c:v>
                </c:pt>
                <c:pt idx="3050">
                  <c:v>2.7208995537178923E-2</c:v>
                </c:pt>
                <c:pt idx="3051">
                  <c:v>2.6980407685628625E-2</c:v>
                </c:pt>
                <c:pt idx="3052">
                  <c:v>2.6290916777370065E-2</c:v>
                </c:pt>
                <c:pt idx="3053">
                  <c:v>2.6060741094554807E-2</c:v>
                </c:pt>
                <c:pt idx="3054">
                  <c:v>2.5830858577363433E-2</c:v>
                </c:pt>
                <c:pt idx="3055">
                  <c:v>2.5515660437616803E-2</c:v>
                </c:pt>
                <c:pt idx="3056">
                  <c:v>2.5070390265872027E-2</c:v>
                </c:pt>
                <c:pt idx="3057">
                  <c:v>2.4474576263506739E-2</c:v>
                </c:pt>
                <c:pt idx="3058">
                  <c:v>2.4255359483407939E-2</c:v>
                </c:pt>
                <c:pt idx="3059">
                  <c:v>2.3444093925258456E-2</c:v>
                </c:pt>
                <c:pt idx="3060">
                  <c:v>2.3234439529598069E-2</c:v>
                </c:pt>
                <c:pt idx="3061">
                  <c:v>2.2850562922476177E-2</c:v>
                </c:pt>
                <c:pt idx="3062">
                  <c:v>2.2465133370632686E-2</c:v>
                </c:pt>
                <c:pt idx="3063">
                  <c:v>2.1490271340477957E-2</c:v>
                </c:pt>
                <c:pt idx="3064">
                  <c:v>2.1296019417089765E-2</c:v>
                </c:pt>
                <c:pt idx="3065">
                  <c:v>2.1108975092119182E-2</c:v>
                </c:pt>
                <c:pt idx="3066">
                  <c:v>2.1132511751254669E-2</c:v>
                </c:pt>
                <c:pt idx="3067">
                  <c:v>2.1132511751254669E-2</c:v>
                </c:pt>
                <c:pt idx="3068">
                  <c:v>2.133725204261935E-2</c:v>
                </c:pt>
                <c:pt idx="3069">
                  <c:v>2.2119325650093311E-2</c:v>
                </c:pt>
                <c:pt idx="3070">
                  <c:v>2.2487779231395937E-2</c:v>
                </c:pt>
                <c:pt idx="3071">
                  <c:v>2.3022814658317965E-2</c:v>
                </c:pt>
                <c:pt idx="3072">
                  <c:v>2.224054080826068E-2</c:v>
                </c:pt>
                <c:pt idx="3073">
                  <c:v>2.0619389509883901E-2</c:v>
                </c:pt>
                <c:pt idx="3074">
                  <c:v>1.9382916819334552E-2</c:v>
                </c:pt>
                <c:pt idx="3075">
                  <c:v>1.8366536703308633E-2</c:v>
                </c:pt>
                <c:pt idx="3076">
                  <c:v>1.8139364341313247E-2</c:v>
                </c:pt>
                <c:pt idx="3077">
                  <c:v>1.7472355909618924E-2</c:v>
                </c:pt>
                <c:pt idx="3078">
                  <c:v>1.6629341040007892E-2</c:v>
                </c:pt>
                <c:pt idx="3079">
                  <c:v>1.625391210521062E-2</c:v>
                </c:pt>
                <c:pt idx="3080">
                  <c:v>1.6124348157141859E-2</c:v>
                </c:pt>
                <c:pt idx="3081">
                  <c:v>1.6929685197545861E-2</c:v>
                </c:pt>
                <c:pt idx="3082">
                  <c:v>1.6915907638928029E-2</c:v>
                </c:pt>
                <c:pt idx="3083">
                  <c:v>1.6915617736014306E-2</c:v>
                </c:pt>
                <c:pt idx="3084">
                  <c:v>1.6915617736014306E-2</c:v>
                </c:pt>
                <c:pt idx="3085">
                  <c:v>1.6610112256952417E-2</c:v>
                </c:pt>
                <c:pt idx="3086">
                  <c:v>1.6655795250425778E-2</c:v>
                </c:pt>
                <c:pt idx="3087">
                  <c:v>1.6355830660307824E-2</c:v>
                </c:pt>
                <c:pt idx="3088">
                  <c:v>1.6959400572155472E-2</c:v>
                </c:pt>
                <c:pt idx="3089">
                  <c:v>1.7965249528351008E-2</c:v>
                </c:pt>
                <c:pt idx="3090">
                  <c:v>1.9235223347524366E-2</c:v>
                </c:pt>
                <c:pt idx="3091">
                  <c:v>2.0548877720993678E-2</c:v>
                </c:pt>
                <c:pt idx="3092">
                  <c:v>2.0548877720993678E-2</c:v>
                </c:pt>
                <c:pt idx="3093">
                  <c:v>2.0694202032438394E-2</c:v>
                </c:pt>
                <c:pt idx="3094">
                  <c:v>2.0844256182191826E-2</c:v>
                </c:pt>
                <c:pt idx="3095">
                  <c:v>2.1241295687561713E-2</c:v>
                </c:pt>
                <c:pt idx="3096">
                  <c:v>2.3061875513198719E-2</c:v>
                </c:pt>
                <c:pt idx="3097">
                  <c:v>2.5346661352148574E-2</c:v>
                </c:pt>
                <c:pt idx="3098">
                  <c:v>2.6529765753706639E-2</c:v>
                </c:pt>
                <c:pt idx="3099">
                  <c:v>2.6880467914932853E-2</c:v>
                </c:pt>
                <c:pt idx="3100">
                  <c:v>2.7102980780072949E-2</c:v>
                </c:pt>
                <c:pt idx="3101">
                  <c:v>2.7207655949984512E-2</c:v>
                </c:pt>
                <c:pt idx="3102">
                  <c:v>2.7207655949984512E-2</c:v>
                </c:pt>
                <c:pt idx="3103">
                  <c:v>2.6863162937712837E-2</c:v>
                </c:pt>
                <c:pt idx="3104">
                  <c:v>2.6978290728640057E-2</c:v>
                </c:pt>
                <c:pt idx="3105">
                  <c:v>2.7991299360827251E-2</c:v>
                </c:pt>
                <c:pt idx="3106">
                  <c:v>2.9639538035578984E-2</c:v>
                </c:pt>
                <c:pt idx="3107">
                  <c:v>3.1319639437764508E-2</c:v>
                </c:pt>
                <c:pt idx="3108">
                  <c:v>3.2447031090580919E-2</c:v>
                </c:pt>
                <c:pt idx="3109">
                  <c:v>3.2784057849453568E-2</c:v>
                </c:pt>
                <c:pt idx="3110">
                  <c:v>3.3067895981288856E-2</c:v>
                </c:pt>
                <c:pt idx="3111">
                  <c:v>3.3281199461077368E-2</c:v>
                </c:pt>
                <c:pt idx="3112">
                  <c:v>3.3314481432274799E-2</c:v>
                </c:pt>
                <c:pt idx="3113">
                  <c:v>3.3352926430489503E-2</c:v>
                </c:pt>
                <c:pt idx="3114">
                  <c:v>3.3375474208357889E-2</c:v>
                </c:pt>
                <c:pt idx="3115">
                  <c:v>3.3396343538292364E-2</c:v>
                </c:pt>
                <c:pt idx="3116">
                  <c:v>3.3396343538292364E-2</c:v>
                </c:pt>
                <c:pt idx="3117">
                  <c:v>3.3386790404412531E-2</c:v>
                </c:pt>
                <c:pt idx="3118">
                  <c:v>3.3401371897362093E-2</c:v>
                </c:pt>
                <c:pt idx="3119">
                  <c:v>3.3407824808322197E-2</c:v>
                </c:pt>
                <c:pt idx="3120">
                  <c:v>3.3414607681899099E-2</c:v>
                </c:pt>
                <c:pt idx="3121">
                  <c:v>3.3401930457577979E-2</c:v>
                </c:pt>
                <c:pt idx="3122">
                  <c:v>3.3408193211934917E-2</c:v>
                </c:pt>
                <c:pt idx="3123">
                  <c:v>3.3401930457577979E-2</c:v>
                </c:pt>
                <c:pt idx="3124">
                  <c:v>3.3393781070434343E-2</c:v>
                </c:pt>
                <c:pt idx="3125">
                  <c:v>3.337640436682475E-2</c:v>
                </c:pt>
                <c:pt idx="3126">
                  <c:v>3.3320219736808446E-2</c:v>
                </c:pt>
                <c:pt idx="3127">
                  <c:v>3.3307607287266762E-2</c:v>
                </c:pt>
                <c:pt idx="3128">
                  <c:v>3.3271988151818546E-2</c:v>
                </c:pt>
                <c:pt idx="3129">
                  <c:v>3.3338058859480275E-2</c:v>
                </c:pt>
                <c:pt idx="3130">
                  <c:v>3.3363401906647043E-2</c:v>
                </c:pt>
                <c:pt idx="3131">
                  <c:v>3.3412467573833239E-2</c:v>
                </c:pt>
                <c:pt idx="3132">
                  <c:v>3.3404080891141566E-2</c:v>
                </c:pt>
                <c:pt idx="3133">
                  <c:v>3.3396343538292364E-2</c:v>
                </c:pt>
                <c:pt idx="3134">
                  <c:v>3.3362448585226231E-2</c:v>
                </c:pt>
                <c:pt idx="3135">
                  <c:v>3.3336758261349464E-2</c:v>
                </c:pt>
                <c:pt idx="3136">
                  <c:v>3.3362448585226231E-2</c:v>
                </c:pt>
                <c:pt idx="3137">
                  <c:v>3.3383242255249621E-2</c:v>
                </c:pt>
                <c:pt idx="3138">
                  <c:v>3.3405889820422308E-2</c:v>
                </c:pt>
                <c:pt idx="3139">
                  <c:v>3.3413572810044971E-2</c:v>
                </c:pt>
                <c:pt idx="3140">
                  <c:v>3.3409760274564479E-2</c:v>
                </c:pt>
                <c:pt idx="3141">
                  <c:v>3.3409760274564479E-2</c:v>
                </c:pt>
                <c:pt idx="3142">
                  <c:v>3.3415306970778304E-2</c:v>
                </c:pt>
                <c:pt idx="3143">
                  <c:v>3.3413463007619944E-2</c:v>
                </c:pt>
                <c:pt idx="3144">
                  <c:v>3.3409628541851991E-2</c:v>
                </c:pt>
                <c:pt idx="3145">
                  <c:v>3.3413572810044971E-2</c:v>
                </c:pt>
                <c:pt idx="3146">
                  <c:v>3.3399043234938884E-2</c:v>
                </c:pt>
                <c:pt idx="3147">
                  <c:v>3.3390544997724127E-2</c:v>
                </c:pt>
                <c:pt idx="3148">
                  <c:v>3.3408776066172929E-2</c:v>
                </c:pt>
                <c:pt idx="3149">
                  <c:v>3.3408776066172929E-2</c:v>
                </c:pt>
                <c:pt idx="3150">
                  <c:v>3.3414984878283073E-2</c:v>
                </c:pt>
                <c:pt idx="3151">
                  <c:v>3.3415783574261497E-2</c:v>
                </c:pt>
                <c:pt idx="3152">
                  <c:v>3.3415783574261497E-2</c:v>
                </c:pt>
                <c:pt idx="3153">
                  <c:v>3.341422801139414E-2</c:v>
                </c:pt>
                <c:pt idx="3154">
                  <c:v>3.3406820496946585E-2</c:v>
                </c:pt>
                <c:pt idx="3155">
                  <c:v>3.3406416339112351E-2</c:v>
                </c:pt>
                <c:pt idx="3156">
                  <c:v>3.3406416339112351E-2</c:v>
                </c:pt>
                <c:pt idx="3157">
                  <c:v>3.3393347744912913E-2</c:v>
                </c:pt>
                <c:pt idx="3158">
                  <c:v>3.3400861258984671E-2</c:v>
                </c:pt>
                <c:pt idx="3159">
                  <c:v>3.3385008333004167E-2</c:v>
                </c:pt>
                <c:pt idx="3160">
                  <c:v>3.335043763187636E-2</c:v>
                </c:pt>
                <c:pt idx="3161">
                  <c:v>3.335043763187636E-2</c:v>
                </c:pt>
                <c:pt idx="3162">
                  <c:v>3.337470728900882E-2</c:v>
                </c:pt>
                <c:pt idx="3163">
                  <c:v>3.3393347744912913E-2</c:v>
                </c:pt>
                <c:pt idx="3164">
                  <c:v>3.3384234544948835E-2</c:v>
                </c:pt>
                <c:pt idx="3165">
                  <c:v>3.3373476930881524E-2</c:v>
                </c:pt>
                <c:pt idx="3166">
                  <c:v>3.3393347744912913E-2</c:v>
                </c:pt>
                <c:pt idx="3167">
                  <c:v>3.3411098540981295E-2</c:v>
                </c:pt>
                <c:pt idx="3168">
                  <c:v>3.3416040425438033E-2</c:v>
                </c:pt>
                <c:pt idx="3169">
                  <c:v>3.3407994328005605E-2</c:v>
                </c:pt>
                <c:pt idx="3170">
                  <c:v>3.3387211012487227E-2</c:v>
                </c:pt>
                <c:pt idx="3171">
                  <c:v>3.3269573057221079E-2</c:v>
                </c:pt>
                <c:pt idx="3172">
                  <c:v>3.2961897570154719E-2</c:v>
                </c:pt>
                <c:pt idx="3173">
                  <c:v>3.258981774045034E-2</c:v>
                </c:pt>
                <c:pt idx="3174">
                  <c:v>3.1881336762914256E-2</c:v>
                </c:pt>
                <c:pt idx="3175">
                  <c:v>3.1366107759596064E-2</c:v>
                </c:pt>
                <c:pt idx="3176">
                  <c:v>3.0947765694048376E-2</c:v>
                </c:pt>
                <c:pt idx="3177">
                  <c:v>3.029683373874361E-2</c:v>
                </c:pt>
                <c:pt idx="3178">
                  <c:v>3.029683373874361E-2</c:v>
                </c:pt>
                <c:pt idx="3179">
                  <c:v>2.986659005588331E-2</c:v>
                </c:pt>
                <c:pt idx="3180">
                  <c:v>2.9075327125475219E-2</c:v>
                </c:pt>
                <c:pt idx="3181">
                  <c:v>2.7265564601822584E-2</c:v>
                </c:pt>
                <c:pt idx="3182">
                  <c:v>2.6395306608544437E-2</c:v>
                </c:pt>
                <c:pt idx="3183">
                  <c:v>2.6231744249436657E-2</c:v>
                </c:pt>
                <c:pt idx="3184">
                  <c:v>2.4615033915568924E-2</c:v>
                </c:pt>
                <c:pt idx="3185">
                  <c:v>2.4242924447030356E-2</c:v>
                </c:pt>
                <c:pt idx="3186">
                  <c:v>2.4047793965087452E-2</c:v>
                </c:pt>
                <c:pt idx="3187">
                  <c:v>2.3491038277572172E-2</c:v>
                </c:pt>
                <c:pt idx="3188">
                  <c:v>2.1794604376501433E-2</c:v>
                </c:pt>
                <c:pt idx="3189">
                  <c:v>2.1224175264893643E-2</c:v>
                </c:pt>
                <c:pt idx="3190">
                  <c:v>2.0833817825373326E-2</c:v>
                </c:pt>
                <c:pt idx="3191">
                  <c:v>2.0054352753064712E-2</c:v>
                </c:pt>
                <c:pt idx="3192">
                  <c:v>1.9480486129594826E-2</c:v>
                </c:pt>
                <c:pt idx="3193">
                  <c:v>1.9121531553842462E-2</c:v>
                </c:pt>
                <c:pt idx="3194">
                  <c:v>1.9014460665523453E-2</c:v>
                </c:pt>
                <c:pt idx="3195">
                  <c:v>1.8619421095164734E-2</c:v>
                </c:pt>
                <c:pt idx="3196">
                  <c:v>1.8858580958723965E-2</c:v>
                </c:pt>
                <c:pt idx="3197">
                  <c:v>1.8858580958723965E-2</c:v>
                </c:pt>
                <c:pt idx="3198">
                  <c:v>1.8171587317062695E-2</c:v>
                </c:pt>
                <c:pt idx="3199">
                  <c:v>1.8036763525600911E-2</c:v>
                </c:pt>
                <c:pt idx="3200">
                  <c:v>1.8036763525600911E-2</c:v>
                </c:pt>
                <c:pt idx="3201">
                  <c:v>1.7646025659421055E-2</c:v>
                </c:pt>
                <c:pt idx="3202">
                  <c:v>1.7792243530459943E-2</c:v>
                </c:pt>
                <c:pt idx="3203">
                  <c:v>1.7585297732247821E-2</c:v>
                </c:pt>
                <c:pt idx="3204">
                  <c:v>1.7497453935607244E-2</c:v>
                </c:pt>
                <c:pt idx="3205">
                  <c:v>1.7717024009384165E-2</c:v>
                </c:pt>
                <c:pt idx="3206">
                  <c:v>1.8015853816138738E-2</c:v>
                </c:pt>
                <c:pt idx="3207">
                  <c:v>1.8015853816138738E-2</c:v>
                </c:pt>
                <c:pt idx="3208">
                  <c:v>1.7497453935607244E-2</c:v>
                </c:pt>
                <c:pt idx="3209">
                  <c:v>1.7497453935607244E-2</c:v>
                </c:pt>
                <c:pt idx="3210">
                  <c:v>1.7585297732247821E-2</c:v>
                </c:pt>
                <c:pt idx="3211">
                  <c:v>1.7024927536369243E-2</c:v>
                </c:pt>
                <c:pt idx="3212">
                  <c:v>1.6752981916820914E-2</c:v>
                </c:pt>
                <c:pt idx="3213">
                  <c:v>1.7257419028748517E-2</c:v>
                </c:pt>
                <c:pt idx="3214">
                  <c:v>1.7257419028748517E-2</c:v>
                </c:pt>
                <c:pt idx="3215">
                  <c:v>1.6871270353096754E-2</c:v>
                </c:pt>
                <c:pt idx="3216">
                  <c:v>1.6487929784690328E-2</c:v>
                </c:pt>
                <c:pt idx="3217">
                  <c:v>1.7388724988405609E-2</c:v>
                </c:pt>
                <c:pt idx="3218">
                  <c:v>2.0446773449812293E-2</c:v>
                </c:pt>
                <c:pt idx="3219">
                  <c:v>2.0761062759684024E-2</c:v>
                </c:pt>
                <c:pt idx="3220">
                  <c:v>2.1319974846313886E-2</c:v>
                </c:pt>
                <c:pt idx="3221">
                  <c:v>2.1091889386833259E-2</c:v>
                </c:pt>
                <c:pt idx="3222">
                  <c:v>2.1224175264893643E-2</c:v>
                </c:pt>
                <c:pt idx="3223">
                  <c:v>2.1590949872748202E-2</c:v>
                </c:pt>
                <c:pt idx="3224">
                  <c:v>2.1590949872748202E-2</c:v>
                </c:pt>
                <c:pt idx="3225">
                  <c:v>2.1778260720549125E-2</c:v>
                </c:pt>
                <c:pt idx="3226">
                  <c:v>2.1977419266429436E-2</c:v>
                </c:pt>
                <c:pt idx="3227">
                  <c:v>2.1794604376501433E-2</c:v>
                </c:pt>
                <c:pt idx="3228">
                  <c:v>2.1406178878525577E-2</c:v>
                </c:pt>
                <c:pt idx="3229">
                  <c:v>2.1017615387274785E-2</c:v>
                </c:pt>
                <c:pt idx="3230">
                  <c:v>2.0443739921526986E-2</c:v>
                </c:pt>
                <c:pt idx="3231">
                  <c:v>2.00828098866608E-2</c:v>
                </c:pt>
                <c:pt idx="3232">
                  <c:v>1.9908053919529933E-2</c:v>
                </c:pt>
                <c:pt idx="3233">
                  <c:v>1.9737523792655625E-2</c:v>
                </c:pt>
                <c:pt idx="3234">
                  <c:v>1.9737523792655625E-2</c:v>
                </c:pt>
                <c:pt idx="3235">
                  <c:v>1.9254765784521757E-2</c:v>
                </c:pt>
                <c:pt idx="3236">
                  <c:v>1.8708782512384586E-2</c:v>
                </c:pt>
                <c:pt idx="3237">
                  <c:v>1.8463458483128619E-2</c:v>
                </c:pt>
                <c:pt idx="3238">
                  <c:v>1.7920657159496318E-2</c:v>
                </c:pt>
                <c:pt idx="3239">
                  <c:v>1.8069681022823348E-2</c:v>
                </c:pt>
                <c:pt idx="3240">
                  <c:v>1.777922507044347E-2</c:v>
                </c:pt>
                <c:pt idx="3241">
                  <c:v>1.7257419028748517E-2</c:v>
                </c:pt>
                <c:pt idx="3242">
                  <c:v>1.7521731404766747E-2</c:v>
                </c:pt>
                <c:pt idx="3243">
                  <c:v>1.7257419028748517E-2</c:v>
                </c:pt>
                <c:pt idx="3244">
                  <c:v>1.7529009785543614E-2</c:v>
                </c:pt>
                <c:pt idx="3245">
                  <c:v>1.7677524929219087E-2</c:v>
                </c:pt>
                <c:pt idx="3246">
                  <c:v>1.7677524929219087E-2</c:v>
                </c:pt>
                <c:pt idx="3247">
                  <c:v>1.7287260618260764E-2</c:v>
                </c:pt>
                <c:pt idx="3248">
                  <c:v>1.6899153045418922E-2</c:v>
                </c:pt>
                <c:pt idx="3249">
                  <c:v>1.6899153045418922E-2</c:v>
                </c:pt>
                <c:pt idx="3250">
                  <c:v>1.7606818297941459E-2</c:v>
                </c:pt>
                <c:pt idx="3251">
                  <c:v>1.7390748978715738E-2</c:v>
                </c:pt>
                <c:pt idx="3252">
                  <c:v>1.8134891220235833E-2</c:v>
                </c:pt>
                <c:pt idx="3253">
                  <c:v>1.9480486129594826E-2</c:v>
                </c:pt>
                <c:pt idx="3254">
                  <c:v>1.9121531553842462E-2</c:v>
                </c:pt>
                <c:pt idx="3255">
                  <c:v>1.8730169342965657E-2</c:v>
                </c:pt>
                <c:pt idx="3256">
                  <c:v>1.9087861047470522E-2</c:v>
                </c:pt>
                <c:pt idx="3257">
                  <c:v>1.9480486129594826E-2</c:v>
                </c:pt>
                <c:pt idx="3258">
                  <c:v>1.9514283772482145E-2</c:v>
                </c:pt>
                <c:pt idx="3259">
                  <c:v>1.8463458483128619E-2</c:v>
                </c:pt>
                <c:pt idx="3260">
                  <c:v>1.8858580958723965E-2</c:v>
                </c:pt>
                <c:pt idx="3261">
                  <c:v>1.7996486742349525E-2</c:v>
                </c:pt>
                <c:pt idx="3262">
                  <c:v>1.7833568219192492E-2</c:v>
                </c:pt>
                <c:pt idx="3263">
                  <c:v>1.8388122370537028E-2</c:v>
                </c:pt>
                <c:pt idx="3264">
                  <c:v>1.8730169342965657E-2</c:v>
                </c:pt>
                <c:pt idx="3265">
                  <c:v>1.9121531553842462E-2</c:v>
                </c:pt>
                <c:pt idx="3266">
                  <c:v>1.9342718024587841E-2</c:v>
                </c:pt>
                <c:pt idx="3267">
                  <c:v>1.9175979056275532E-2</c:v>
                </c:pt>
                <c:pt idx="3268">
                  <c:v>1.8781394170357839E-2</c:v>
                </c:pt>
                <c:pt idx="3269">
                  <c:v>1.8708782512384586E-2</c:v>
                </c:pt>
                <c:pt idx="3270">
                  <c:v>1.8171587317062695E-2</c:v>
                </c:pt>
                <c:pt idx="3271">
                  <c:v>1.8171587317062695E-2</c:v>
                </c:pt>
                <c:pt idx="3272">
                  <c:v>1.8314004491736941E-2</c:v>
                </c:pt>
                <c:pt idx="3273">
                  <c:v>1.8314004491736941E-2</c:v>
                </c:pt>
                <c:pt idx="3274">
                  <c:v>1.8314004491736941E-2</c:v>
                </c:pt>
                <c:pt idx="3275">
                  <c:v>1.8069681022823348E-2</c:v>
                </c:pt>
                <c:pt idx="3276">
                  <c:v>1.7833568219192492E-2</c:v>
                </c:pt>
                <c:pt idx="3277">
                  <c:v>1.7606818297941459E-2</c:v>
                </c:pt>
                <c:pt idx="3278">
                  <c:v>1.7390748978715738E-2</c:v>
                </c:pt>
                <c:pt idx="3279">
                  <c:v>1.7219462588297558E-2</c:v>
                </c:pt>
                <c:pt idx="3280">
                  <c:v>1.6669810468470703E-2</c:v>
                </c:pt>
                <c:pt idx="3281">
                  <c:v>1.6513462979137909E-2</c:v>
                </c:pt>
                <c:pt idx="3282">
                  <c:v>1.63668453431088E-2</c:v>
                </c:pt>
                <c:pt idx="3283">
                  <c:v>1.6614420963679377E-2</c:v>
                </c:pt>
                <c:pt idx="3284">
                  <c:v>1.6487929784690328E-2</c:v>
                </c:pt>
                <c:pt idx="3285">
                  <c:v>1.6871270353096754E-2</c:v>
                </c:pt>
                <c:pt idx="3286">
                  <c:v>1.7135880450500556E-2</c:v>
                </c:pt>
                <c:pt idx="3287">
                  <c:v>1.7521731404766747E-2</c:v>
                </c:pt>
                <c:pt idx="3288">
                  <c:v>1.7521731404766747E-2</c:v>
                </c:pt>
                <c:pt idx="3289">
                  <c:v>1.7257419028748517E-2</c:v>
                </c:pt>
                <c:pt idx="3290">
                  <c:v>1.7135880450500556E-2</c:v>
                </c:pt>
                <c:pt idx="3291">
                  <c:v>1.7135880450500556E-2</c:v>
                </c:pt>
                <c:pt idx="3292">
                  <c:v>1.7135880450500556E-2</c:v>
                </c:pt>
                <c:pt idx="3293">
                  <c:v>1.7521731404766747E-2</c:v>
                </c:pt>
                <c:pt idx="3294">
                  <c:v>1.7792243530459943E-2</c:v>
                </c:pt>
                <c:pt idx="3295">
                  <c:v>1.7910114906228364E-2</c:v>
                </c:pt>
                <c:pt idx="3296">
                  <c:v>1.8300651753387763E-2</c:v>
                </c:pt>
                <c:pt idx="3297">
                  <c:v>1.8692987149368252E-2</c:v>
                </c:pt>
                <c:pt idx="3298">
                  <c:v>1.9086780801343361E-2</c:v>
                </c:pt>
                <c:pt idx="3299">
                  <c:v>1.9753996444684552E-2</c:v>
                </c:pt>
                <c:pt idx="3300">
                  <c:v>2.0049160309700352E-2</c:v>
                </c:pt>
                <c:pt idx="3301">
                  <c:v>2.0601707624232198E-2</c:v>
                </c:pt>
                <c:pt idx="3302">
                  <c:v>2.0924549408971965E-2</c:v>
                </c:pt>
                <c:pt idx="3303">
                  <c:v>2.1486172028405789E-2</c:v>
                </c:pt>
                <c:pt idx="3304">
                  <c:v>2.165575772967927E-2</c:v>
                </c:pt>
                <c:pt idx="3305">
                  <c:v>2.2219064731756111E-2</c:v>
                </c:pt>
                <c:pt idx="3306">
                  <c:v>2.2219064731756111E-2</c:v>
                </c:pt>
                <c:pt idx="3307">
                  <c:v>2.27805482090815E-2</c:v>
                </c:pt>
                <c:pt idx="3308">
                  <c:v>2.27805482090815E-2</c:v>
                </c:pt>
                <c:pt idx="3309">
                  <c:v>2.27805482090815E-2</c:v>
                </c:pt>
                <c:pt idx="3310">
                  <c:v>2.2955063759580747E-2</c:v>
                </c:pt>
                <c:pt idx="3311">
                  <c:v>2.2748233750926813E-2</c:v>
                </c:pt>
                <c:pt idx="3312">
                  <c:v>2.2363315773494673E-2</c:v>
                </c:pt>
                <c:pt idx="3313">
                  <c:v>2.2363315773494673E-2</c:v>
                </c:pt>
                <c:pt idx="3314">
                  <c:v>2.216264197960861E-2</c:v>
                </c:pt>
                <c:pt idx="3315">
                  <c:v>2.1977419266429436E-2</c:v>
                </c:pt>
                <c:pt idx="3316">
                  <c:v>2.1393700999206029E-2</c:v>
                </c:pt>
                <c:pt idx="3317">
                  <c:v>2.1393700999206029E-2</c:v>
                </c:pt>
                <c:pt idx="3318">
                  <c:v>2.1009404827783254E-2</c:v>
                </c:pt>
                <c:pt idx="3319">
                  <c:v>2.0625832927053049E-2</c:v>
                </c:pt>
                <c:pt idx="3320">
                  <c:v>2.0441838034064796E-2</c:v>
                </c:pt>
                <c:pt idx="3321">
                  <c:v>2.0441838034064796E-2</c:v>
                </c:pt>
                <c:pt idx="3322">
                  <c:v>2.0441838034064796E-2</c:v>
                </c:pt>
                <c:pt idx="3323">
                  <c:v>2.0642726078504668E-2</c:v>
                </c:pt>
                <c:pt idx="3324">
                  <c:v>2.1020606046177566E-2</c:v>
                </c:pt>
                <c:pt idx="3325">
                  <c:v>2.1020606046177566E-2</c:v>
                </c:pt>
                <c:pt idx="3326">
                  <c:v>2.1020606046177566E-2</c:v>
                </c:pt>
                <c:pt idx="3327">
                  <c:v>2.1020606046177566E-2</c:v>
                </c:pt>
                <c:pt idx="3328">
                  <c:v>2.1009404827783254E-2</c:v>
                </c:pt>
                <c:pt idx="3329">
                  <c:v>2.1009404827783254E-2</c:v>
                </c:pt>
                <c:pt idx="3330">
                  <c:v>2.0817967546280184E-2</c:v>
                </c:pt>
                <c:pt idx="3331">
                  <c:v>2.0625832927053049E-2</c:v>
                </c:pt>
                <c:pt idx="3332">
                  <c:v>2.0432328527045341E-2</c:v>
                </c:pt>
                <c:pt idx="3333">
                  <c:v>2.0432328527045341E-2</c:v>
                </c:pt>
                <c:pt idx="3334">
                  <c:v>2.0441838034064796E-2</c:v>
                </c:pt>
                <c:pt idx="3335">
                  <c:v>2.0625832927053049E-2</c:v>
                </c:pt>
                <c:pt idx="3336">
                  <c:v>2.0625832927053049E-2</c:v>
                </c:pt>
                <c:pt idx="3337">
                  <c:v>2.0625832927053049E-2</c:v>
                </c:pt>
                <c:pt idx="3338">
                  <c:v>2.1017615387274785E-2</c:v>
                </c:pt>
                <c:pt idx="3339">
                  <c:v>2.1017615387274785E-2</c:v>
                </c:pt>
                <c:pt idx="3340">
                  <c:v>2.1224175264893643E-2</c:v>
                </c:pt>
                <c:pt idx="3341">
                  <c:v>2.1590949872748202E-2</c:v>
                </c:pt>
                <c:pt idx="3342">
                  <c:v>2.1977419266429436E-2</c:v>
                </c:pt>
                <c:pt idx="3343">
                  <c:v>2.216264197960861E-2</c:v>
                </c:pt>
                <c:pt idx="3344">
                  <c:v>2.2546417288731024E-2</c:v>
                </c:pt>
                <c:pt idx="3345">
                  <c:v>2.2748233750926813E-2</c:v>
                </c:pt>
                <c:pt idx="3346">
                  <c:v>2.256943821600163E-2</c:v>
                </c:pt>
                <c:pt idx="3347">
                  <c:v>2.2955063759580747E-2</c:v>
                </c:pt>
                <c:pt idx="3348">
                  <c:v>2.3338982132621394E-2</c:v>
                </c:pt>
                <c:pt idx="3349">
                  <c:v>2.3513548272520699E-2</c:v>
                </c:pt>
                <c:pt idx="3350">
                  <c:v>2.3513548272520699E-2</c:v>
                </c:pt>
                <c:pt idx="3351">
                  <c:v>2.3720813592520963E-2</c:v>
                </c:pt>
                <c:pt idx="3352">
                  <c:v>2.3720813592520963E-2</c:v>
                </c:pt>
                <c:pt idx="3353">
                  <c:v>2.3931895154687931E-2</c:v>
                </c:pt>
                <c:pt idx="3354">
                  <c:v>2.41001813327049E-2</c:v>
                </c:pt>
                <c:pt idx="3355">
                  <c:v>2.41001813327049E-2</c:v>
                </c:pt>
                <c:pt idx="3356">
                  <c:v>2.41001813327049E-2</c:v>
                </c:pt>
                <c:pt idx="3357">
                  <c:v>2.4476711019143192E-2</c:v>
                </c:pt>
                <c:pt idx="3358">
                  <c:v>2.4476711019143192E-2</c:v>
                </c:pt>
                <c:pt idx="3359">
                  <c:v>2.4310657798945867E-2</c:v>
                </c:pt>
                <c:pt idx="3360">
                  <c:v>2.41001813327049E-2</c:v>
                </c:pt>
                <c:pt idx="3361">
                  <c:v>2.41001813327049E-2</c:v>
                </c:pt>
                <c:pt idx="3362">
                  <c:v>2.3893165666338933E-2</c:v>
                </c:pt>
                <c:pt idx="3363">
                  <c:v>2.3689988582428132E-2</c:v>
                </c:pt>
                <c:pt idx="3364">
                  <c:v>2.3513548272520699E-2</c:v>
                </c:pt>
                <c:pt idx="3365">
                  <c:v>2.2929170465573582E-2</c:v>
                </c:pt>
                <c:pt idx="3366">
                  <c:v>2.2350065071246414E-2</c:v>
                </c:pt>
                <c:pt idx="3367">
                  <c:v>2.2159641903900948E-2</c:v>
                </c:pt>
                <c:pt idx="3368">
                  <c:v>2.1399723711797471E-2</c:v>
                </c:pt>
                <c:pt idx="3369">
                  <c:v>2.0845899346533379E-2</c:v>
                </c:pt>
                <c:pt idx="3370">
                  <c:v>2.047218933464361E-2</c:v>
                </c:pt>
                <c:pt idx="3371">
                  <c:v>1.9732655903237223E-2</c:v>
                </c:pt>
                <c:pt idx="3372">
                  <c:v>1.9522236096915838E-2</c:v>
                </c:pt>
                <c:pt idx="3373">
                  <c:v>1.8944861460033238E-2</c:v>
                </c:pt>
                <c:pt idx="3374">
                  <c:v>1.7797593886892664E-2</c:v>
                </c:pt>
                <c:pt idx="3375">
                  <c:v>1.7438908349610895E-2</c:v>
                </c:pt>
                <c:pt idx="3376">
                  <c:v>1.7087797221576845E-2</c:v>
                </c:pt>
                <c:pt idx="3377">
                  <c:v>1.6666224449724418E-2</c:v>
                </c:pt>
                <c:pt idx="3378">
                  <c:v>1.6317261117335752E-2</c:v>
                </c:pt>
                <c:pt idx="3379">
                  <c:v>1.5354942397896483E-2</c:v>
                </c:pt>
                <c:pt idx="3380">
                  <c:v>1.5158558748653846E-2</c:v>
                </c:pt>
                <c:pt idx="3381">
                  <c:v>1.4970602989716036E-2</c:v>
                </c:pt>
                <c:pt idx="3382">
                  <c:v>1.4617380059863752E-2</c:v>
                </c:pt>
                <c:pt idx="3383">
                  <c:v>1.4278375600188123E-2</c:v>
                </c:pt>
                <c:pt idx="3384">
                  <c:v>1.4278375600188123E-2</c:v>
                </c:pt>
                <c:pt idx="3385">
                  <c:v>1.3966924603812268E-2</c:v>
                </c:pt>
                <c:pt idx="3386">
                  <c:v>1.3723747004392616E-2</c:v>
                </c:pt>
                <c:pt idx="3387">
                  <c:v>1.354285616446428E-2</c:v>
                </c:pt>
                <c:pt idx="3388">
                  <c:v>1.3817532626846853E-2</c:v>
                </c:pt>
                <c:pt idx="3389">
                  <c:v>1.3886689801712598E-2</c:v>
                </c:pt>
                <c:pt idx="3390">
                  <c:v>1.400973449617382E-2</c:v>
                </c:pt>
                <c:pt idx="3391">
                  <c:v>1.4373927523366059E-2</c:v>
                </c:pt>
                <c:pt idx="3392">
                  <c:v>1.45276460401524E-2</c:v>
                </c:pt>
                <c:pt idx="3393">
                  <c:v>1.4373927523366059E-2</c:v>
                </c:pt>
                <c:pt idx="3394">
                  <c:v>1.4610060819113549E-2</c:v>
                </c:pt>
                <c:pt idx="3395">
                  <c:v>1.4610060819113549E-2</c:v>
                </c:pt>
                <c:pt idx="3396">
                  <c:v>1.4610060819113549E-2</c:v>
                </c:pt>
                <c:pt idx="3397">
                  <c:v>1.4610060819113549E-2</c:v>
                </c:pt>
                <c:pt idx="3398">
                  <c:v>1.450327695658281E-2</c:v>
                </c:pt>
                <c:pt idx="3399">
                  <c:v>1.450327695658281E-2</c:v>
                </c:pt>
                <c:pt idx="3400">
                  <c:v>1.4427628331343931E-2</c:v>
                </c:pt>
                <c:pt idx="3401">
                  <c:v>1.4388551789762317E-2</c:v>
                </c:pt>
                <c:pt idx="3402">
                  <c:v>1.4388551789762317E-2</c:v>
                </c:pt>
                <c:pt idx="3403">
                  <c:v>1.4427628331343931E-2</c:v>
                </c:pt>
                <c:pt idx="3404">
                  <c:v>1.4427628331343931E-2</c:v>
                </c:pt>
                <c:pt idx="3405">
                  <c:v>1.4773950305011645E-2</c:v>
                </c:pt>
                <c:pt idx="3406">
                  <c:v>1.4773950305011645E-2</c:v>
                </c:pt>
                <c:pt idx="3407">
                  <c:v>1.4864707645913074E-2</c:v>
                </c:pt>
                <c:pt idx="3408">
                  <c:v>1.4979289489630445E-2</c:v>
                </c:pt>
                <c:pt idx="3409">
                  <c:v>1.4979289489630445E-2</c:v>
                </c:pt>
                <c:pt idx="3410">
                  <c:v>1.5113802576278078E-2</c:v>
                </c:pt>
                <c:pt idx="3411">
                  <c:v>1.5113802576278078E-2</c:v>
                </c:pt>
                <c:pt idx="3412">
                  <c:v>1.5113802576278078E-2</c:v>
                </c:pt>
                <c:pt idx="3413">
                  <c:v>1.5113802576278078E-2</c:v>
                </c:pt>
                <c:pt idx="3414">
                  <c:v>1.4979289489630445E-2</c:v>
                </c:pt>
                <c:pt idx="3415">
                  <c:v>1.4864707645913074E-2</c:v>
                </c:pt>
                <c:pt idx="3416">
                  <c:v>1.4773950305011645E-2</c:v>
                </c:pt>
                <c:pt idx="3417">
                  <c:v>1.450327695658281E-2</c:v>
                </c:pt>
                <c:pt idx="3418">
                  <c:v>1.450327695658281E-2</c:v>
                </c:pt>
                <c:pt idx="3419">
                  <c:v>1.45276460401524E-2</c:v>
                </c:pt>
                <c:pt idx="3420">
                  <c:v>1.45276460401524E-2</c:v>
                </c:pt>
                <c:pt idx="3421">
                  <c:v>1.4893829463826225E-2</c:v>
                </c:pt>
                <c:pt idx="3422">
                  <c:v>1.5061079390932736E-2</c:v>
                </c:pt>
                <c:pt idx="3423">
                  <c:v>1.5264733989739239E-2</c:v>
                </c:pt>
                <c:pt idx="3424">
                  <c:v>1.5802151557390145E-2</c:v>
                </c:pt>
                <c:pt idx="3425">
                  <c:v>1.6018068464976231E-2</c:v>
                </c:pt>
                <c:pt idx="3426">
                  <c:v>1.6179353450206751E-2</c:v>
                </c:pt>
                <c:pt idx="3427">
                  <c:v>1.6349869903632405E-2</c:v>
                </c:pt>
                <c:pt idx="3428">
                  <c:v>1.6729094193892763E-2</c:v>
                </c:pt>
                <c:pt idx="3429">
                  <c:v>1.6905557380793215E-2</c:v>
                </c:pt>
                <c:pt idx="3430">
                  <c:v>1.7286585243768054E-2</c:v>
                </c:pt>
                <c:pt idx="3431">
                  <c:v>1.7286585243768054E-2</c:v>
                </c:pt>
                <c:pt idx="3432">
                  <c:v>1.7670872554387877E-2</c:v>
                </c:pt>
                <c:pt idx="3433">
                  <c:v>1.7670872554387877E-2</c:v>
                </c:pt>
                <c:pt idx="3434">
                  <c:v>1.7885707044378647E-2</c:v>
                </c:pt>
                <c:pt idx="3435">
                  <c:v>1.8276119405021694E-2</c:v>
                </c:pt>
                <c:pt idx="3436">
                  <c:v>1.8668352027736632E-2</c:v>
                </c:pt>
                <c:pt idx="3437">
                  <c:v>1.906206392898064E-2</c:v>
                </c:pt>
                <c:pt idx="3438">
                  <c:v>1.9231331082535687E-2</c:v>
                </c:pt>
                <c:pt idx="3439">
                  <c:v>1.9625297963220857E-2</c:v>
                </c:pt>
                <c:pt idx="3440">
                  <c:v>2.0020083482340731E-2</c:v>
                </c:pt>
                <c:pt idx="3441">
                  <c:v>2.0191856389241484E-2</c:v>
                </c:pt>
                <c:pt idx="3442">
                  <c:v>2.0938257163838889E-2</c:v>
                </c:pt>
                <c:pt idx="3443">
                  <c:v>2.1119368813871341E-2</c:v>
                </c:pt>
                <c:pt idx="3444">
                  <c:v>2.1691179293044732E-2</c:v>
                </c:pt>
                <c:pt idx="3445">
                  <c:v>2.1875994304155932E-2</c:v>
                </c:pt>
                <c:pt idx="3446">
                  <c:v>2.226132574279039E-2</c:v>
                </c:pt>
                <c:pt idx="3447">
                  <c:v>2.2633446010439463E-2</c:v>
                </c:pt>
                <c:pt idx="3448">
                  <c:v>2.301345469395611E-2</c:v>
                </c:pt>
                <c:pt idx="3449">
                  <c:v>2.357617796363724E-2</c:v>
                </c:pt>
                <c:pt idx="3450">
                  <c:v>2.3761660253294781E-2</c:v>
                </c:pt>
                <c:pt idx="3451">
                  <c:v>2.395060449738709E-2</c:v>
                </c:pt>
                <c:pt idx="3452">
                  <c:v>2.4502933443556682E-2</c:v>
                </c:pt>
                <c:pt idx="3453">
                  <c:v>2.4869757542285091E-2</c:v>
                </c:pt>
                <c:pt idx="3454">
                  <c:v>2.5048027984491416E-2</c:v>
                </c:pt>
                <c:pt idx="3455">
                  <c:v>2.5227114690703427E-2</c:v>
                </c:pt>
                <c:pt idx="3456">
                  <c:v>2.5406871934507382E-2</c:v>
                </c:pt>
                <c:pt idx="3457">
                  <c:v>2.5761342889697579E-2</c:v>
                </c:pt>
                <c:pt idx="3458">
                  <c:v>2.5761342889697579E-2</c:v>
                </c:pt>
                <c:pt idx="3459">
                  <c:v>2.6115620392583121E-2</c:v>
                </c:pt>
                <c:pt idx="3460">
                  <c:v>2.6285696665533601E-2</c:v>
                </c:pt>
                <c:pt idx="3461">
                  <c:v>2.645950683574165E-2</c:v>
                </c:pt>
                <c:pt idx="3462">
                  <c:v>2.645950683574165E-2</c:v>
                </c:pt>
                <c:pt idx="3463">
                  <c:v>2.6310838220103397E-2</c:v>
                </c:pt>
                <c:pt idx="3464">
                  <c:v>2.6154577182593536E-2</c:v>
                </c:pt>
                <c:pt idx="3465">
                  <c:v>2.5970022375324871E-2</c:v>
                </c:pt>
                <c:pt idx="3466">
                  <c:v>2.5625890764133078E-2</c:v>
                </c:pt>
                <c:pt idx="3467">
                  <c:v>2.5249854698749248E-2</c:v>
                </c:pt>
                <c:pt idx="3468">
                  <c:v>2.4875007919916068E-2</c:v>
                </c:pt>
                <c:pt idx="3469">
                  <c:v>2.4514886751886306E-2</c:v>
                </c:pt>
                <c:pt idx="3470">
                  <c:v>2.4325200445901356E-2</c:v>
                </c:pt>
                <c:pt idx="3471">
                  <c:v>2.3577514517832545E-2</c:v>
                </c:pt>
                <c:pt idx="3472">
                  <c:v>2.3199965694031304E-2</c:v>
                </c:pt>
                <c:pt idx="3473">
                  <c:v>2.2822390018433673E-2</c:v>
                </c:pt>
                <c:pt idx="3474">
                  <c:v>2.2633446010439463E-2</c:v>
                </c:pt>
                <c:pt idx="3475">
                  <c:v>2.2063187345086673E-2</c:v>
                </c:pt>
                <c:pt idx="3476">
                  <c:v>2.130345346531428E-2</c:v>
                </c:pt>
                <c:pt idx="3477">
                  <c:v>2.0729838924808702E-2</c:v>
                </c:pt>
                <c:pt idx="3478">
                  <c:v>2.0156260596401951E-2</c:v>
                </c:pt>
                <c:pt idx="3479">
                  <c:v>1.979820504598714E-2</c:v>
                </c:pt>
                <c:pt idx="3480">
                  <c:v>1.9405384719051105E-2</c:v>
                </c:pt>
                <c:pt idx="3481">
                  <c:v>1.8838534518122722E-2</c:v>
                </c:pt>
                <c:pt idx="3482">
                  <c:v>1.7885707044378647E-2</c:v>
                </c:pt>
                <c:pt idx="3483">
                  <c:v>1.7560522975670227E-2</c:v>
                </c:pt>
                <c:pt idx="3484">
                  <c:v>1.7171185830078872E-2</c:v>
                </c:pt>
                <c:pt idx="3485">
                  <c:v>1.6784143185358428E-2</c:v>
                </c:pt>
                <c:pt idx="3486">
                  <c:v>1.663307554273977E-2</c:v>
                </c:pt>
                <c:pt idx="3487">
                  <c:v>1.6560130675878696E-2</c:v>
                </c:pt>
                <c:pt idx="3488">
                  <c:v>1.6560130675878696E-2</c:v>
                </c:pt>
                <c:pt idx="3489">
                  <c:v>1.6729094193892763E-2</c:v>
                </c:pt>
                <c:pt idx="3490">
                  <c:v>1.7330669118868415E-2</c:v>
                </c:pt>
                <c:pt idx="3491">
                  <c:v>1.740884409257238E-2</c:v>
                </c:pt>
                <c:pt idx="3492">
                  <c:v>1.740884409257238E-2</c:v>
                </c:pt>
                <c:pt idx="3493">
                  <c:v>1.7265399318886349E-2</c:v>
                </c:pt>
                <c:pt idx="3494">
                  <c:v>1.7130976143509554E-2</c:v>
                </c:pt>
                <c:pt idx="3495">
                  <c:v>1.7130976143509554E-2</c:v>
                </c:pt>
                <c:pt idx="3496">
                  <c:v>1.7265399318886349E-2</c:v>
                </c:pt>
                <c:pt idx="3497">
                  <c:v>1.7265399318886349E-2</c:v>
                </c:pt>
                <c:pt idx="3498">
                  <c:v>1.7519451548124086E-2</c:v>
                </c:pt>
                <c:pt idx="3499">
                  <c:v>1.7655549336891188E-2</c:v>
                </c:pt>
                <c:pt idx="3500">
                  <c:v>1.8441299624046635E-2</c:v>
                </c:pt>
                <c:pt idx="3501">
                  <c:v>1.8587133964684276E-2</c:v>
                </c:pt>
                <c:pt idx="3502">
                  <c:v>1.8836353811765929E-2</c:v>
                </c:pt>
                <c:pt idx="3503">
                  <c:v>1.9379305193122327E-2</c:v>
                </c:pt>
                <c:pt idx="3504">
                  <c:v>1.9531851537176365E-2</c:v>
                </c:pt>
                <c:pt idx="3505">
                  <c:v>1.9689739336946167E-2</c:v>
                </c:pt>
                <c:pt idx="3506">
                  <c:v>1.9929040623414881E-2</c:v>
                </c:pt>
                <c:pt idx="3507">
                  <c:v>2.0326512335773192E-2</c:v>
                </c:pt>
                <c:pt idx="3508">
                  <c:v>2.0483600715150416E-2</c:v>
                </c:pt>
                <c:pt idx="3509">
                  <c:v>2.0880537275303701E-2</c:v>
                </c:pt>
                <c:pt idx="3510">
                  <c:v>2.1041278159685952E-2</c:v>
                </c:pt>
                <c:pt idx="3511">
                  <c:v>2.1436958558279866E-2</c:v>
                </c:pt>
                <c:pt idx="3512">
                  <c:v>2.1831813927524261E-2</c:v>
                </c:pt>
                <c:pt idx="3513">
                  <c:v>2.2225509019809148E-2</c:v>
                </c:pt>
                <c:pt idx="3514">
                  <c:v>2.2617705871221659E-2</c:v>
                </c:pt>
                <c:pt idx="3515">
                  <c:v>2.2852349116245153E-2</c:v>
                </c:pt>
                <c:pt idx="3516">
                  <c:v>2.3241815335284504E-2</c:v>
                </c:pt>
                <c:pt idx="3517">
                  <c:v>2.3628859932779665E-2</c:v>
                </c:pt>
                <c:pt idx="3518">
                  <c:v>2.4164663900141155E-2</c:v>
                </c:pt>
                <c:pt idx="3519">
                  <c:v>2.4164663900141155E-2</c:v>
                </c:pt>
                <c:pt idx="3520">
                  <c:v>2.4164663900141155E-2</c:v>
                </c:pt>
                <c:pt idx="3521">
                  <c:v>2.4164663900141155E-2</c:v>
                </c:pt>
                <c:pt idx="3522">
                  <c:v>2.4164663900141155E-2</c:v>
                </c:pt>
                <c:pt idx="3523">
                  <c:v>2.4164663900141155E-2</c:v>
                </c:pt>
                <c:pt idx="3524">
                  <c:v>2.4164663900141155E-2</c:v>
                </c:pt>
                <c:pt idx="3525">
                  <c:v>2.393743369831074E-2</c:v>
                </c:pt>
                <c:pt idx="3526">
                  <c:v>2.409531537989271E-2</c:v>
                </c:pt>
                <c:pt idx="3527">
                  <c:v>2.3874920653482633E-2</c:v>
                </c:pt>
                <c:pt idx="3528">
                  <c:v>2.3874920653482633E-2</c:v>
                </c:pt>
                <c:pt idx="3529">
                  <c:v>2.3712977239445716E-2</c:v>
                </c:pt>
                <c:pt idx="3530">
                  <c:v>2.349166818540923E-2</c:v>
                </c:pt>
                <c:pt idx="3531">
                  <c:v>2.3273893406778868E-2</c:v>
                </c:pt>
                <c:pt idx="3532">
                  <c:v>2.2887896152076877E-2</c:v>
                </c:pt>
                <c:pt idx="3533">
                  <c:v>2.27181608481835E-2</c:v>
                </c:pt>
                <c:pt idx="3534">
                  <c:v>2.2328625663734895E-2</c:v>
                </c:pt>
                <c:pt idx="3535">
                  <c:v>2.2328625663734895E-2</c:v>
                </c:pt>
                <c:pt idx="3536">
                  <c:v>2.2159943793782826E-2</c:v>
                </c:pt>
                <c:pt idx="3537">
                  <c:v>2.1937716602898519E-2</c:v>
                </c:pt>
                <c:pt idx="3538">
                  <c:v>2.2110857254417415E-2</c:v>
                </c:pt>
                <c:pt idx="3539">
                  <c:v>2.2110857254417415E-2</c:v>
                </c:pt>
                <c:pt idx="3540">
                  <c:v>2.2328625663734895E-2</c:v>
                </c:pt>
                <c:pt idx="3541">
                  <c:v>2.2328625663734895E-2</c:v>
                </c:pt>
                <c:pt idx="3542">
                  <c:v>2.2328625663734895E-2</c:v>
                </c:pt>
                <c:pt idx="3543">
                  <c:v>2.2328625663734895E-2</c:v>
                </c:pt>
                <c:pt idx="3544">
                  <c:v>2.2225509019809148E-2</c:v>
                </c:pt>
                <c:pt idx="3545">
                  <c:v>2.2225509019809148E-2</c:v>
                </c:pt>
                <c:pt idx="3546">
                  <c:v>2.2067514719524447E-2</c:v>
                </c:pt>
                <c:pt idx="3547">
                  <c:v>2.2307171935232583E-2</c:v>
                </c:pt>
                <c:pt idx="3548">
                  <c:v>2.2550344834099945E-2</c:v>
                </c:pt>
                <c:pt idx="3549">
                  <c:v>2.2404469811409044E-2</c:v>
                </c:pt>
                <c:pt idx="3550">
                  <c:v>2.3045582836394445E-2</c:v>
                </c:pt>
                <c:pt idx="3551">
                  <c:v>2.3296869593115551E-2</c:v>
                </c:pt>
                <c:pt idx="3552">
                  <c:v>2.368336213481969E-2</c:v>
                </c:pt>
                <c:pt idx="3553">
                  <c:v>2.3934418164844908E-2</c:v>
                </c:pt>
                <c:pt idx="3554">
                  <c:v>2.4315731819896061E-2</c:v>
                </c:pt>
                <c:pt idx="3555">
                  <c:v>2.49406864665562E-2</c:v>
                </c:pt>
                <c:pt idx="3556">
                  <c:v>2.5188250774445295E-2</c:v>
                </c:pt>
                <c:pt idx="3557">
                  <c:v>2.5919856849489348E-2</c:v>
                </c:pt>
                <c:pt idx="3558">
                  <c:v>2.6041388277695424E-2</c:v>
                </c:pt>
                <c:pt idx="3559">
                  <c:v>2.6398856510308422E-2</c:v>
                </c:pt>
                <c:pt idx="3560">
                  <c:v>2.6521102545791233E-2</c:v>
                </c:pt>
                <c:pt idx="3561">
                  <c:v>2.6521102545791233E-2</c:v>
                </c:pt>
                <c:pt idx="3562">
                  <c:v>2.6645246491796042E-2</c:v>
                </c:pt>
                <c:pt idx="3563">
                  <c:v>2.677115566379806E-2</c:v>
                </c:pt>
                <c:pt idx="3564">
                  <c:v>2.6898697967837205E-2</c:v>
                </c:pt>
                <c:pt idx="3565">
                  <c:v>2.7027742020677186E-2</c:v>
                </c:pt>
                <c:pt idx="3566">
                  <c:v>2.7370173209080844E-2</c:v>
                </c:pt>
                <c:pt idx="3567">
                  <c:v>2.7706272703103649E-2</c:v>
                </c:pt>
                <c:pt idx="3568">
                  <c:v>2.7913801371399472E-2</c:v>
                </c:pt>
                <c:pt idx="3569">
                  <c:v>2.7913801371399472E-2</c:v>
                </c:pt>
                <c:pt idx="3570">
                  <c:v>2.7913801371399472E-2</c:v>
                </c:pt>
                <c:pt idx="3571">
                  <c:v>2.8120519652148152E-2</c:v>
                </c:pt>
                <c:pt idx="3572">
                  <c:v>2.8120519652148152E-2</c:v>
                </c:pt>
                <c:pt idx="3573">
                  <c:v>2.8326176835566423E-2</c:v>
                </c:pt>
                <c:pt idx="3574">
                  <c:v>2.8420202699188022E-2</c:v>
                </c:pt>
                <c:pt idx="3575">
                  <c:v>2.8310984994004324E-2</c:v>
                </c:pt>
                <c:pt idx="3576">
                  <c:v>2.8520625007845992E-2</c:v>
                </c:pt>
                <c:pt idx="3577">
                  <c:v>2.8627113146330898E-2</c:v>
                </c:pt>
                <c:pt idx="3578">
                  <c:v>2.8627113146330898E-2</c:v>
                </c:pt>
                <c:pt idx="3579">
                  <c:v>2.8627113146330898E-2</c:v>
                </c:pt>
                <c:pt idx="3580">
                  <c:v>2.8836104544616031E-2</c:v>
                </c:pt>
                <c:pt idx="3581">
                  <c:v>2.9042746336053613E-2</c:v>
                </c:pt>
                <c:pt idx="3582">
                  <c:v>2.9042746336053613E-2</c:v>
                </c:pt>
                <c:pt idx="3583">
                  <c:v>2.9536464635913189E-2</c:v>
                </c:pt>
                <c:pt idx="3584">
                  <c:v>2.9536464635913189E-2</c:v>
                </c:pt>
                <c:pt idx="3585">
                  <c:v>2.9817796584879409E-2</c:v>
                </c:pt>
                <c:pt idx="3586">
                  <c:v>3.0090503421466689E-2</c:v>
                </c:pt>
                <c:pt idx="3587">
                  <c:v>3.0530012239664922E-2</c:v>
                </c:pt>
                <c:pt idx="3588">
                  <c:v>3.0777770285502989E-2</c:v>
                </c:pt>
                <c:pt idx="3589">
                  <c:v>3.0942900583464907E-2</c:v>
                </c:pt>
                <c:pt idx="3590">
                  <c:v>3.1173895073283331E-2</c:v>
                </c:pt>
                <c:pt idx="3591">
                  <c:v>3.1541329420049287E-2</c:v>
                </c:pt>
                <c:pt idx="3592">
                  <c:v>3.187883330955403E-2</c:v>
                </c:pt>
                <c:pt idx="3593">
                  <c:v>3.2008547466710412E-2</c:v>
                </c:pt>
                <c:pt idx="3594">
                  <c:v>3.2008547466710412E-2</c:v>
                </c:pt>
                <c:pt idx="3595">
                  <c:v>3.2253204837525987E-2</c:v>
                </c:pt>
                <c:pt idx="3596">
                  <c:v>3.2367856557276559E-2</c:v>
                </c:pt>
                <c:pt idx="3597">
                  <c:v>3.2413809798793117E-2</c:v>
                </c:pt>
                <c:pt idx="3598">
                  <c:v>3.2563063808396311E-2</c:v>
                </c:pt>
                <c:pt idx="3599">
                  <c:v>3.2661205098173558E-2</c:v>
                </c:pt>
                <c:pt idx="3600">
                  <c:v>3.290809445710291E-2</c:v>
                </c:pt>
                <c:pt idx="3601">
                  <c:v>3.2983736693230785E-2</c:v>
                </c:pt>
                <c:pt idx="3602">
                  <c:v>3.3080763044607199E-2</c:v>
                </c:pt>
                <c:pt idx="3603">
                  <c:v>3.3165673718007153E-2</c:v>
                </c:pt>
                <c:pt idx="3604">
                  <c:v>3.3238356910777533E-2</c:v>
                </c:pt>
                <c:pt idx="3605">
                  <c:v>3.3298715199708763E-2</c:v>
                </c:pt>
                <c:pt idx="3606">
                  <c:v>3.3346665702940176E-2</c:v>
                </c:pt>
                <c:pt idx="3607">
                  <c:v>3.3358697459935874E-2</c:v>
                </c:pt>
                <c:pt idx="3608">
                  <c:v>3.3382140196582366E-2</c:v>
                </c:pt>
                <c:pt idx="3609">
                  <c:v>3.3390420223475555E-2</c:v>
                </c:pt>
                <c:pt idx="3610">
                  <c:v>3.3405085217499471E-2</c:v>
                </c:pt>
                <c:pt idx="3611">
                  <c:v>3.3416121882275301E-2</c:v>
                </c:pt>
                <c:pt idx="3612">
                  <c:v>3.3410049595891528E-2</c:v>
                </c:pt>
                <c:pt idx="3613">
                  <c:v>3.3405605825890312E-2</c:v>
                </c:pt>
                <c:pt idx="3614">
                  <c:v>3.3399870174062214E-2</c:v>
                </c:pt>
                <c:pt idx="3615">
                  <c:v>3.3373247212898749E-2</c:v>
                </c:pt>
                <c:pt idx="3616">
                  <c:v>3.3349587552461465E-2</c:v>
                </c:pt>
                <c:pt idx="3617">
                  <c:v>3.3335567576740228E-2</c:v>
                </c:pt>
                <c:pt idx="3618">
                  <c:v>3.3320031306871709E-2</c:v>
                </c:pt>
                <c:pt idx="3619">
                  <c:v>3.3264297782386459E-2</c:v>
                </c:pt>
                <c:pt idx="3620">
                  <c:v>3.3220023113840286E-2</c:v>
                </c:pt>
                <c:pt idx="3621">
                  <c:v>3.3195391113712718E-2</c:v>
                </c:pt>
                <c:pt idx="3622">
                  <c:v>3.3169045639730159E-2</c:v>
                </c:pt>
                <c:pt idx="3623">
                  <c:v>3.3111067491221995E-2</c:v>
                </c:pt>
                <c:pt idx="3624">
                  <c:v>3.2980849644160835E-2</c:v>
                </c:pt>
                <c:pt idx="3625">
                  <c:v>3.2817316455790613E-2</c:v>
                </c:pt>
                <c:pt idx="3626">
                  <c:v>3.2638544188105946E-2</c:v>
                </c:pt>
                <c:pt idx="3627">
                  <c:v>3.2586239653766363E-2</c:v>
                </c:pt>
                <c:pt idx="3628">
                  <c:v>3.2416835580514669E-2</c:v>
                </c:pt>
                <c:pt idx="3629">
                  <c:v>3.2356127139632644E-2</c:v>
                </c:pt>
                <c:pt idx="3630">
                  <c:v>3.2293262608483822E-2</c:v>
                </c:pt>
                <c:pt idx="3631">
                  <c:v>3.2160986574971163E-2</c:v>
                </c:pt>
                <c:pt idx="3632">
                  <c:v>3.1869757011254926E-2</c:v>
                </c:pt>
                <c:pt idx="3633">
                  <c:v>3.1589274962532915E-2</c:v>
                </c:pt>
                <c:pt idx="3634">
                  <c:v>3.1416881052449455E-2</c:v>
                </c:pt>
                <c:pt idx="3635">
                  <c:v>3.1327262993565079E-2</c:v>
                </c:pt>
                <c:pt idx="3636">
                  <c:v>3.0945841568882408E-2</c:v>
                </c:pt>
                <c:pt idx="3637">
                  <c:v>3.0704046281439579E-2</c:v>
                </c:pt>
                <c:pt idx="3638">
                  <c:v>3.0598911379908614E-2</c:v>
                </c:pt>
                <c:pt idx="3639">
                  <c:v>3.0232187594137309E-2</c:v>
                </c:pt>
                <c:pt idx="3640">
                  <c:v>3.0078645098326248E-2</c:v>
                </c:pt>
                <c:pt idx="3641">
                  <c:v>2.9686123311368592E-2</c:v>
                </c:pt>
                <c:pt idx="3642">
                  <c:v>2.9399951736861149E-2</c:v>
                </c:pt>
                <c:pt idx="3643">
                  <c:v>2.9230876313885747E-2</c:v>
                </c:pt>
                <c:pt idx="3644">
                  <c:v>2.8754019928123077E-2</c:v>
                </c:pt>
                <c:pt idx="3645">
                  <c:v>2.8573022351345286E-2</c:v>
                </c:pt>
                <c:pt idx="3646">
                  <c:v>2.8122945588089684E-2</c:v>
                </c:pt>
                <c:pt idx="3647">
                  <c:v>2.7796651382130128E-2</c:v>
                </c:pt>
                <c:pt idx="3648">
                  <c:v>2.7796651382130128E-2</c:v>
                </c:pt>
                <c:pt idx="3649">
                  <c:v>2.7658311568925509E-2</c:v>
                </c:pt>
                <c:pt idx="3650">
                  <c:v>2.7658311568925509E-2</c:v>
                </c:pt>
                <c:pt idx="3651">
                  <c:v>2.7796651382130128E-2</c:v>
                </c:pt>
                <c:pt idx="3652">
                  <c:v>2.8122945588089684E-2</c:v>
                </c:pt>
                <c:pt idx="3653">
                  <c:v>2.8122945588089684E-2</c:v>
                </c:pt>
                <c:pt idx="3654">
                  <c:v>2.8122945588089684E-2</c:v>
                </c:pt>
                <c:pt idx="3655">
                  <c:v>2.8309399184093018E-2</c:v>
                </c:pt>
                <c:pt idx="3656">
                  <c:v>2.8492477624839613E-2</c:v>
                </c:pt>
                <c:pt idx="3657">
                  <c:v>2.8672139747609109E-2</c:v>
                </c:pt>
                <c:pt idx="3658">
                  <c:v>2.884834728990374E-2</c:v>
                </c:pt>
                <c:pt idx="3659">
                  <c:v>2.9190260252931768E-2</c:v>
                </c:pt>
                <c:pt idx="3660">
                  <c:v>2.9920544284864861E-2</c:v>
                </c:pt>
                <c:pt idx="3661">
                  <c:v>3.0336376719261145E-2</c:v>
                </c:pt>
                <c:pt idx="3662">
                  <c:v>3.0590956062222601E-2</c:v>
                </c:pt>
                <c:pt idx="3663">
                  <c:v>3.083597281966419E-2</c:v>
                </c:pt>
                <c:pt idx="3664">
                  <c:v>3.1296299257946324E-2</c:v>
                </c:pt>
                <c:pt idx="3665">
                  <c:v>3.1416488757680494E-2</c:v>
                </c:pt>
                <c:pt idx="3666">
                  <c:v>3.1625338959932491E-2</c:v>
                </c:pt>
                <c:pt idx="3667">
                  <c:v>3.1735554535627278E-2</c:v>
                </c:pt>
                <c:pt idx="3668">
                  <c:v>3.1823550411940793E-2</c:v>
                </c:pt>
                <c:pt idx="3669">
                  <c:v>3.1908960260907643E-2</c:v>
                </c:pt>
                <c:pt idx="3670">
                  <c:v>3.2091551456208123E-2</c:v>
                </c:pt>
                <c:pt idx="3671">
                  <c:v>3.2262996668574025E-2</c:v>
                </c:pt>
                <c:pt idx="3672">
                  <c:v>3.2262996668574025E-2</c:v>
                </c:pt>
                <c:pt idx="3673">
                  <c:v>3.2423114990326497E-2</c:v>
                </c:pt>
                <c:pt idx="3674">
                  <c:v>3.2423114990326497E-2</c:v>
                </c:pt>
                <c:pt idx="3675">
                  <c:v>3.2491253821131917E-2</c:v>
                </c:pt>
                <c:pt idx="3676">
                  <c:v>3.2634794906430654E-2</c:v>
                </c:pt>
                <c:pt idx="3677">
                  <c:v>3.2695194189364875E-2</c:v>
                </c:pt>
                <c:pt idx="3678">
                  <c:v>3.2766600326707328E-2</c:v>
                </c:pt>
                <c:pt idx="3679">
                  <c:v>3.2766600326707328E-2</c:v>
                </c:pt>
                <c:pt idx="3680">
                  <c:v>3.2766600326707328E-2</c:v>
                </c:pt>
                <c:pt idx="3681">
                  <c:v>3.2821818819909261E-2</c:v>
                </c:pt>
                <c:pt idx="3682">
                  <c:v>3.2821818819909261E-2</c:v>
                </c:pt>
                <c:pt idx="3683">
                  <c:v>3.2821818819909261E-2</c:v>
                </c:pt>
                <c:pt idx="3684">
                  <c:v>3.2874384705762712E-2</c:v>
                </c:pt>
                <c:pt idx="3685">
                  <c:v>3.2821818819909261E-2</c:v>
                </c:pt>
                <c:pt idx="3686">
                  <c:v>3.2821818819909261E-2</c:v>
                </c:pt>
                <c:pt idx="3687">
                  <c:v>3.2821818819909261E-2</c:v>
                </c:pt>
                <c:pt idx="3688">
                  <c:v>3.2766600326707328E-2</c:v>
                </c:pt>
                <c:pt idx="3689">
                  <c:v>3.2821818819909261E-2</c:v>
                </c:pt>
                <c:pt idx="3690">
                  <c:v>3.2886532442041601E-2</c:v>
                </c:pt>
                <c:pt idx="3691">
                  <c:v>3.2886532442041601E-2</c:v>
                </c:pt>
                <c:pt idx="3692">
                  <c:v>3.2994467110279091E-2</c:v>
                </c:pt>
                <c:pt idx="3693">
                  <c:v>3.2994467110279091E-2</c:v>
                </c:pt>
                <c:pt idx="3694">
                  <c:v>3.3056287065061446E-2</c:v>
                </c:pt>
                <c:pt idx="3695">
                  <c:v>3.3011559482284403E-2</c:v>
                </c:pt>
                <c:pt idx="3696">
                  <c:v>3.3018048044963742E-2</c:v>
                </c:pt>
                <c:pt idx="3697">
                  <c:v>3.3110419741175547E-2</c:v>
                </c:pt>
                <c:pt idx="3698">
                  <c:v>3.3110419741175547E-2</c:v>
                </c:pt>
                <c:pt idx="3699">
                  <c:v>3.322441065042004E-2</c:v>
                </c:pt>
                <c:pt idx="3700">
                  <c:v>3.3286895972808789E-2</c:v>
                </c:pt>
                <c:pt idx="3701">
                  <c:v>3.335657386850082E-2</c:v>
                </c:pt>
                <c:pt idx="3702">
                  <c:v>3.3375077875482523E-2</c:v>
                </c:pt>
                <c:pt idx="3703">
                  <c:v>3.3400716062328334E-2</c:v>
                </c:pt>
                <c:pt idx="3704">
                  <c:v>3.3409200995863614E-2</c:v>
                </c:pt>
                <c:pt idx="3705">
                  <c:v>3.3416100294704446E-2</c:v>
                </c:pt>
                <c:pt idx="3706">
                  <c:v>3.3416100294704446E-2</c:v>
                </c:pt>
                <c:pt idx="3707">
                  <c:v>3.3416100294704446E-2</c:v>
                </c:pt>
                <c:pt idx="3708">
                  <c:v>3.3415051892320809E-2</c:v>
                </c:pt>
                <c:pt idx="3709">
                  <c:v>3.3411196790540137E-2</c:v>
                </c:pt>
                <c:pt idx="3710">
                  <c:v>3.3394030760542426E-2</c:v>
                </c:pt>
                <c:pt idx="3711">
                  <c:v>3.3364600139490247E-2</c:v>
                </c:pt>
                <c:pt idx="3712">
                  <c:v>3.3344545643080974E-2</c:v>
                </c:pt>
                <c:pt idx="3713">
                  <c:v>3.3239011956261839E-2</c:v>
                </c:pt>
                <c:pt idx="3714">
                  <c:v>3.3206215198373204E-2</c:v>
                </c:pt>
                <c:pt idx="3715">
                  <c:v>3.312863854267812E-2</c:v>
                </c:pt>
                <c:pt idx="3716">
                  <c:v>3.303913758010274E-2</c:v>
                </c:pt>
                <c:pt idx="3717">
                  <c:v>3.2937839687528857E-2</c:v>
                </c:pt>
                <c:pt idx="3718">
                  <c:v>3.2766325117631577E-2</c:v>
                </c:pt>
                <c:pt idx="3719">
                  <c:v>3.27004333703447E-2</c:v>
                </c:pt>
                <c:pt idx="3720">
                  <c:v>3.2632354907639723E-2</c:v>
                </c:pt>
                <c:pt idx="3721">
                  <c:v>3.2632354907639723E-2</c:v>
                </c:pt>
                <c:pt idx="3722">
                  <c:v>3.2491143318038498E-2</c:v>
                </c:pt>
                <c:pt idx="3723">
                  <c:v>3.2491143318038498E-2</c:v>
                </c:pt>
                <c:pt idx="3724">
                  <c:v>3.2417718948301699E-2</c:v>
                </c:pt>
                <c:pt idx="3725">
                  <c:v>3.2417718948301699E-2</c:v>
                </c:pt>
                <c:pt idx="3726">
                  <c:v>3.2491143318038498E-2</c:v>
                </c:pt>
                <c:pt idx="3727">
                  <c:v>3.2415774061884235E-2</c:v>
                </c:pt>
                <c:pt idx="3728">
                  <c:v>3.2491143318038498E-2</c:v>
                </c:pt>
                <c:pt idx="3729">
                  <c:v>3.2490268136631674E-2</c:v>
                </c:pt>
                <c:pt idx="3730">
                  <c:v>3.2490268136631674E-2</c:v>
                </c:pt>
                <c:pt idx="3731">
                  <c:v>3.2564960522465221E-2</c:v>
                </c:pt>
                <c:pt idx="3732">
                  <c:v>3.2564960522465221E-2</c:v>
                </c:pt>
                <c:pt idx="3733">
                  <c:v>3.2420133511830367E-2</c:v>
                </c:pt>
                <c:pt idx="3734">
                  <c:v>3.2420133511830367E-2</c:v>
                </c:pt>
                <c:pt idx="3735">
                  <c:v>3.2420133511830367E-2</c:v>
                </c:pt>
                <c:pt idx="3736">
                  <c:v>3.2341346032302445E-2</c:v>
                </c:pt>
                <c:pt idx="3737">
                  <c:v>3.2416580220194738E-2</c:v>
                </c:pt>
                <c:pt idx="3738">
                  <c:v>3.2416580220194738E-2</c:v>
                </c:pt>
                <c:pt idx="3739">
                  <c:v>3.2416580220194738E-2</c:v>
                </c:pt>
                <c:pt idx="3740">
                  <c:v>3.2416580220194738E-2</c:v>
                </c:pt>
                <c:pt idx="3741">
                  <c:v>3.2416580220194738E-2</c:v>
                </c:pt>
                <c:pt idx="3742">
                  <c:v>3.2416580220194738E-2</c:v>
                </c:pt>
                <c:pt idx="3743">
                  <c:v>3.2416580220194738E-2</c:v>
                </c:pt>
                <c:pt idx="3744">
                  <c:v>3.2492021866868025E-2</c:v>
                </c:pt>
                <c:pt idx="3745">
                  <c:v>3.2420133511830367E-2</c:v>
                </c:pt>
                <c:pt idx="3746">
                  <c:v>3.2496395767023595E-2</c:v>
                </c:pt>
                <c:pt idx="3747">
                  <c:v>3.2570063508596495E-2</c:v>
                </c:pt>
                <c:pt idx="3748">
                  <c:v>3.2503368006086247E-2</c:v>
                </c:pt>
                <c:pt idx="3749">
                  <c:v>3.2577633246722588E-2</c:v>
                </c:pt>
                <c:pt idx="3750">
                  <c:v>3.2577633246722588E-2</c:v>
                </c:pt>
                <c:pt idx="3751">
                  <c:v>3.2717840977123394E-2</c:v>
                </c:pt>
                <c:pt idx="3752">
                  <c:v>3.2953916638085459E-2</c:v>
                </c:pt>
                <c:pt idx="3753">
                  <c:v>3.3007624569651971E-2</c:v>
                </c:pt>
                <c:pt idx="3754">
                  <c:v>3.3098001315960864E-2</c:v>
                </c:pt>
                <c:pt idx="3755">
                  <c:v>3.3210456815654557E-2</c:v>
                </c:pt>
                <c:pt idx="3756">
                  <c:v>3.3245577082569248E-2</c:v>
                </c:pt>
                <c:pt idx="3757">
                  <c:v>3.3328232718959891E-2</c:v>
                </c:pt>
                <c:pt idx="3758">
                  <c:v>3.3383805360309188E-2</c:v>
                </c:pt>
                <c:pt idx="3759">
                  <c:v>3.3405369934246885E-2</c:v>
                </c:pt>
                <c:pt idx="3760">
                  <c:v>3.3415368553153531E-2</c:v>
                </c:pt>
                <c:pt idx="3761">
                  <c:v>3.3415951964572962E-2</c:v>
                </c:pt>
                <c:pt idx="3762">
                  <c:v>3.340814462814163E-2</c:v>
                </c:pt>
                <c:pt idx="3763">
                  <c:v>3.3388694375809429E-2</c:v>
                </c:pt>
                <c:pt idx="3764">
                  <c:v>3.3373650402984664E-2</c:v>
                </c:pt>
                <c:pt idx="3765">
                  <c:v>3.3336433346515371E-2</c:v>
                </c:pt>
                <c:pt idx="3766">
                  <c:v>3.3257082015744496E-2</c:v>
                </c:pt>
                <c:pt idx="3767">
                  <c:v>3.3227102667964942E-2</c:v>
                </c:pt>
                <c:pt idx="3768">
                  <c:v>3.3155019219835553E-2</c:v>
                </c:pt>
                <c:pt idx="3769">
                  <c:v>3.3155019219835553E-2</c:v>
                </c:pt>
                <c:pt idx="3770">
                  <c:v>3.3074564169047568E-2</c:v>
                </c:pt>
                <c:pt idx="3771">
                  <c:v>3.3026990868190671E-2</c:v>
                </c:pt>
                <c:pt idx="3772">
                  <c:v>3.297620030648029E-2</c:v>
                </c:pt>
                <c:pt idx="3773">
                  <c:v>3.2809863053252022E-2</c:v>
                </c:pt>
                <c:pt idx="3774">
                  <c:v>3.2746933019051343E-2</c:v>
                </c:pt>
                <c:pt idx="3775">
                  <c:v>3.2746933019051343E-2</c:v>
                </c:pt>
                <c:pt idx="3776">
                  <c:v>3.2546049467467114E-2</c:v>
                </c:pt>
                <c:pt idx="3777">
                  <c:v>3.247116528081307E-2</c:v>
                </c:pt>
                <c:pt idx="3778">
                  <c:v>3.2393091945704874E-2</c:v>
                </c:pt>
                <c:pt idx="3779">
                  <c:v>3.2393091945704874E-2</c:v>
                </c:pt>
                <c:pt idx="3780">
                  <c:v>3.2393091945704874E-2</c:v>
                </c:pt>
                <c:pt idx="3781">
                  <c:v>3.2462980567304095E-2</c:v>
                </c:pt>
                <c:pt idx="3782">
                  <c:v>3.2462980567304095E-2</c:v>
                </c:pt>
                <c:pt idx="3783">
                  <c:v>3.25297293930049E-2</c:v>
                </c:pt>
                <c:pt idx="3784">
                  <c:v>3.25297293930049E-2</c:v>
                </c:pt>
                <c:pt idx="3785">
                  <c:v>3.25933933081251E-2</c:v>
                </c:pt>
                <c:pt idx="3786">
                  <c:v>3.2518782458132008E-2</c:v>
                </c:pt>
                <c:pt idx="3787">
                  <c:v>3.2518782458132008E-2</c:v>
                </c:pt>
                <c:pt idx="3788">
                  <c:v>3.2426873994268197E-2</c:v>
                </c:pt>
                <c:pt idx="3789">
                  <c:v>3.2359630487669003E-2</c:v>
                </c:pt>
                <c:pt idx="3790">
                  <c:v>3.2359630487669003E-2</c:v>
                </c:pt>
                <c:pt idx="3791">
                  <c:v>3.2359630487669003E-2</c:v>
                </c:pt>
                <c:pt idx="3792">
                  <c:v>3.2359630487669003E-2</c:v>
                </c:pt>
                <c:pt idx="3793">
                  <c:v>3.2359630487669003E-2</c:v>
                </c:pt>
                <c:pt idx="3794">
                  <c:v>3.2440860705243643E-2</c:v>
                </c:pt>
                <c:pt idx="3795">
                  <c:v>3.2440860705243643E-2</c:v>
                </c:pt>
                <c:pt idx="3796">
                  <c:v>3.2505943022535753E-2</c:v>
                </c:pt>
                <c:pt idx="3797">
                  <c:v>3.2505943022535753E-2</c:v>
                </c:pt>
                <c:pt idx="3798">
                  <c:v>3.2581662189854664E-2</c:v>
                </c:pt>
                <c:pt idx="3799">
                  <c:v>3.2581662189854664E-2</c:v>
                </c:pt>
                <c:pt idx="3800">
                  <c:v>3.2654029397346129E-2</c:v>
                </c:pt>
                <c:pt idx="3801">
                  <c:v>3.2654029397346129E-2</c:v>
                </c:pt>
                <c:pt idx="3802">
                  <c:v>3.2641583488715216E-2</c:v>
                </c:pt>
                <c:pt idx="3803">
                  <c:v>3.2641583488715216E-2</c:v>
                </c:pt>
                <c:pt idx="3804">
                  <c:v>3.2711696870565528E-2</c:v>
                </c:pt>
                <c:pt idx="3805">
                  <c:v>3.2711696870565528E-2</c:v>
                </c:pt>
                <c:pt idx="3806">
                  <c:v>3.283087484645858E-2</c:v>
                </c:pt>
                <c:pt idx="3807">
                  <c:v>3.283087484645858E-2</c:v>
                </c:pt>
                <c:pt idx="3808">
                  <c:v>3.2880481842452847E-2</c:v>
                </c:pt>
                <c:pt idx="3809">
                  <c:v>3.2927305285647954E-2</c:v>
                </c:pt>
                <c:pt idx="3810">
                  <c:v>3.2913933507724751E-2</c:v>
                </c:pt>
                <c:pt idx="3811">
                  <c:v>3.2957713475607206E-2</c:v>
                </c:pt>
                <c:pt idx="3812">
                  <c:v>3.2957713475607206E-2</c:v>
                </c:pt>
                <c:pt idx="3813">
                  <c:v>3.3051769442535385E-2</c:v>
                </c:pt>
                <c:pt idx="3814">
                  <c:v>3.3051769442535385E-2</c:v>
                </c:pt>
                <c:pt idx="3815">
                  <c:v>3.3088161687668871E-2</c:v>
                </c:pt>
                <c:pt idx="3816">
                  <c:v>3.3037622049310829E-2</c:v>
                </c:pt>
                <c:pt idx="3817">
                  <c:v>3.2966288453394499E-2</c:v>
                </c:pt>
                <c:pt idx="3818">
                  <c:v>3.2966288453394499E-2</c:v>
                </c:pt>
                <c:pt idx="3819">
                  <c:v>3.2966288453394499E-2</c:v>
                </c:pt>
                <c:pt idx="3820">
                  <c:v>3.2906913956819168E-2</c:v>
                </c:pt>
                <c:pt idx="3821">
                  <c:v>3.2777028644579043E-2</c:v>
                </c:pt>
                <c:pt idx="3822">
                  <c:v>3.2753402388449239E-2</c:v>
                </c:pt>
                <c:pt idx="3823">
                  <c:v>3.2525684709094831E-2</c:v>
                </c:pt>
                <c:pt idx="3824">
                  <c:v>3.2442349373284614E-2</c:v>
                </c:pt>
                <c:pt idx="3825">
                  <c:v>3.2355321286680352E-2</c:v>
                </c:pt>
                <c:pt idx="3826">
                  <c:v>3.211008236035709E-2</c:v>
                </c:pt>
                <c:pt idx="3827">
                  <c:v>3.2010342880839468E-2</c:v>
                </c:pt>
                <c:pt idx="3828">
                  <c:v>3.1907026029927482E-2</c:v>
                </c:pt>
                <c:pt idx="3829">
                  <c:v>3.1732465331937396E-2</c:v>
                </c:pt>
                <c:pt idx="3830">
                  <c:v>3.1548666810164064E-2</c:v>
                </c:pt>
                <c:pt idx="3831">
                  <c:v>3.1355742762961401E-2</c:v>
                </c:pt>
                <c:pt idx="3832">
                  <c:v>3.1108487187373485E-2</c:v>
                </c:pt>
                <c:pt idx="3833">
                  <c:v>3.0897033689652759E-2</c:v>
                </c:pt>
                <c:pt idx="3834">
                  <c:v>3.0763806217293358E-2</c:v>
                </c:pt>
                <c:pt idx="3835">
                  <c:v>3.0627399910949669E-2</c:v>
                </c:pt>
                <c:pt idx="3836">
                  <c:v>3.0199471059529748E-2</c:v>
                </c:pt>
                <c:pt idx="3837">
                  <c:v>3.0199471059529748E-2</c:v>
                </c:pt>
                <c:pt idx="3838">
                  <c:v>3.0050719486196028E-2</c:v>
                </c:pt>
                <c:pt idx="3839">
                  <c:v>3.0050719486196028E-2</c:v>
                </c:pt>
                <c:pt idx="3840">
                  <c:v>2.9898981004284248E-2</c:v>
                </c:pt>
                <c:pt idx="3841">
                  <c:v>2.9898981004284248E-2</c:v>
                </c:pt>
                <c:pt idx="3842">
                  <c:v>2.999073547809979E-2</c:v>
                </c:pt>
                <c:pt idx="3843">
                  <c:v>2.999073547809979E-2</c:v>
                </c:pt>
                <c:pt idx="3844">
                  <c:v>3.0079984598097239E-2</c:v>
                </c:pt>
                <c:pt idx="3845">
                  <c:v>2.99275064059982E-2</c:v>
                </c:pt>
                <c:pt idx="3846">
                  <c:v>3.0100811468049746E-2</c:v>
                </c:pt>
                <c:pt idx="3847">
                  <c:v>3.0100811468049746E-2</c:v>
                </c:pt>
                <c:pt idx="3848">
                  <c:v>3.0031570510598717E-2</c:v>
                </c:pt>
                <c:pt idx="3849">
                  <c:v>3.0031570510598717E-2</c:v>
                </c:pt>
                <c:pt idx="3850">
                  <c:v>2.9958985996393617E-2</c:v>
                </c:pt>
                <c:pt idx="3851">
                  <c:v>2.9801673581574959E-2</c:v>
                </c:pt>
                <c:pt idx="3852">
                  <c:v>2.9641355741616835E-2</c:v>
                </c:pt>
                <c:pt idx="3853">
                  <c:v>2.9311903617125813E-2</c:v>
                </c:pt>
                <c:pt idx="3854">
                  <c:v>2.9142872165785972E-2</c:v>
                </c:pt>
                <c:pt idx="3855">
                  <c:v>2.8796463927360839E-2</c:v>
                </c:pt>
                <c:pt idx="3856">
                  <c:v>2.8619196498135147E-2</c:v>
                </c:pt>
                <c:pt idx="3857">
                  <c:v>2.8527270147620264E-2</c:v>
                </c:pt>
                <c:pt idx="3858">
                  <c:v>2.8345450762160898E-2</c:v>
                </c:pt>
                <c:pt idx="3859">
                  <c:v>2.8345450762160898E-2</c:v>
                </c:pt>
                <c:pt idx="3860">
                  <c:v>2.8161075470976644E-2</c:v>
                </c:pt>
                <c:pt idx="3861">
                  <c:v>2.8161075470976644E-2</c:v>
                </c:pt>
                <c:pt idx="3862">
                  <c:v>2.8061728367032433E-2</c:v>
                </c:pt>
                <c:pt idx="3863">
                  <c:v>2.8061728367032433E-2</c:v>
                </c:pt>
                <c:pt idx="3864">
                  <c:v>2.7872975550747612E-2</c:v>
                </c:pt>
                <c:pt idx="3865">
                  <c:v>2.739921227506216E-2</c:v>
                </c:pt>
                <c:pt idx="3866">
                  <c:v>2.739921227506216E-2</c:v>
                </c:pt>
                <c:pt idx="3867">
                  <c:v>2.7111131981807143E-2</c:v>
                </c:pt>
                <c:pt idx="3868">
                  <c:v>2.6912284378503799E-2</c:v>
                </c:pt>
                <c:pt idx="3869">
                  <c:v>2.6315653722068306E-2</c:v>
                </c:pt>
                <c:pt idx="3870">
                  <c:v>2.6010089646261794E-2</c:v>
                </c:pt>
                <c:pt idx="3871">
                  <c:v>2.569996098663091E-2</c:v>
                </c:pt>
                <c:pt idx="3872">
                  <c:v>2.4853917262864973E-2</c:v>
                </c:pt>
                <c:pt idx="3873">
                  <c:v>2.4744278434259349E-2</c:v>
                </c:pt>
                <c:pt idx="3874">
                  <c:v>2.4632449268458406E-2</c:v>
                </c:pt>
                <c:pt idx="3875">
                  <c:v>2.4187790487495194E-2</c:v>
                </c:pt>
                <c:pt idx="3876">
                  <c:v>2.3853811755159129E-2</c:v>
                </c:pt>
                <c:pt idx="3877">
                  <c:v>2.3733420702618885E-2</c:v>
                </c:pt>
                <c:pt idx="3878">
                  <c:v>2.3269930232224994E-2</c:v>
                </c:pt>
                <c:pt idx="3879">
                  <c:v>2.305252855660235E-2</c:v>
                </c:pt>
                <c:pt idx="3880">
                  <c:v>2.2926242551510129E-2</c:v>
                </c:pt>
                <c:pt idx="3881">
                  <c:v>2.2797942218942369E-2</c:v>
                </c:pt>
                <c:pt idx="3882">
                  <c:v>2.2450083861969439E-2</c:v>
                </c:pt>
                <c:pt idx="3883">
                  <c:v>2.2450083861969439E-2</c:v>
                </c:pt>
                <c:pt idx="3884">
                  <c:v>2.2318109845952894E-2</c:v>
                </c:pt>
                <c:pt idx="3885">
                  <c:v>2.1966556266408848E-2</c:v>
                </c:pt>
                <c:pt idx="3886">
                  <c:v>2.1613227949584004E-2</c:v>
                </c:pt>
                <c:pt idx="3887">
                  <c:v>2.139477922519626E-2</c:v>
                </c:pt>
                <c:pt idx="3888">
                  <c:v>2.1039906445824194E-2</c:v>
                </c:pt>
                <c:pt idx="3889">
                  <c:v>2.0821023596732255E-2</c:v>
                </c:pt>
                <c:pt idx="3890">
                  <c:v>2.068388269297677E-2</c:v>
                </c:pt>
                <c:pt idx="3891">
                  <c:v>2.068388269297677E-2</c:v>
                </c:pt>
                <c:pt idx="3892">
                  <c:v>2.054502130115099E-2</c:v>
                </c:pt>
                <c:pt idx="3893">
                  <c:v>2.0762785852992734E-2</c:v>
                </c:pt>
                <c:pt idx="3894">
                  <c:v>2.0762785852992734E-2</c:v>
                </c:pt>
                <c:pt idx="3895">
                  <c:v>2.0621634659839707E-2</c:v>
                </c:pt>
                <c:pt idx="3896">
                  <c:v>2.0621634659839707E-2</c:v>
                </c:pt>
                <c:pt idx="3897">
                  <c:v>2.0262244908891541E-2</c:v>
                </c:pt>
                <c:pt idx="3898">
                  <c:v>2.0118386026791588E-2</c:v>
                </c:pt>
                <c:pt idx="3899">
                  <c:v>2.0118386026791588E-2</c:v>
                </c:pt>
                <c:pt idx="3900">
                  <c:v>1.9972918875352387E-2</c:v>
                </c:pt>
                <c:pt idx="3901">
                  <c:v>2.0040405756977426E-2</c:v>
                </c:pt>
                <c:pt idx="3902">
                  <c:v>2.0040405756977426E-2</c:v>
                </c:pt>
                <c:pt idx="3903">
                  <c:v>2.0254714469155475E-2</c:v>
                </c:pt>
                <c:pt idx="3904">
                  <c:v>2.0254714469155475E-2</c:v>
                </c:pt>
                <c:pt idx="3905">
                  <c:v>2.0254714469155475E-2</c:v>
                </c:pt>
                <c:pt idx="3906">
                  <c:v>2.0254714469155475E-2</c:v>
                </c:pt>
                <c:pt idx="3907">
                  <c:v>2.046874839879374E-2</c:v>
                </c:pt>
                <c:pt idx="3908">
                  <c:v>2.046874839879374E-2</c:v>
                </c:pt>
                <c:pt idx="3909">
                  <c:v>2.031806953454875E-2</c:v>
                </c:pt>
                <c:pt idx="3910">
                  <c:v>2.031806953454875E-2</c:v>
                </c:pt>
                <c:pt idx="3911">
                  <c:v>2.0165796883079665E-2</c:v>
                </c:pt>
                <c:pt idx="3912">
                  <c:v>2.0011962742768716E-2</c:v>
                </c:pt>
                <c:pt idx="3913">
                  <c:v>1.9699743784659343E-2</c:v>
                </c:pt>
                <c:pt idx="3914">
                  <c:v>1.9699743784659343E-2</c:v>
                </c:pt>
                <c:pt idx="3915">
                  <c:v>1.9541428041653042E-2</c:v>
                </c:pt>
                <c:pt idx="3916">
                  <c:v>1.9541428041653042E-2</c:v>
                </c:pt>
                <c:pt idx="3917">
                  <c:v>1.9381688959137104E-2</c:v>
                </c:pt>
                <c:pt idx="3918">
                  <c:v>1.9381688959137104E-2</c:v>
                </c:pt>
                <c:pt idx="3919">
                  <c:v>1.9381688959137104E-2</c:v>
                </c:pt>
                <c:pt idx="3920">
                  <c:v>1.9381688959137104E-2</c:v>
                </c:pt>
                <c:pt idx="3921">
                  <c:v>1.9381688959137104E-2</c:v>
                </c:pt>
                <c:pt idx="3922">
                  <c:v>1.9590355383212278E-2</c:v>
                </c:pt>
                <c:pt idx="3923">
                  <c:v>1.9381688959137104E-2</c:v>
                </c:pt>
                <c:pt idx="3924">
                  <c:v>1.9172891141357198E-2</c:v>
                </c:pt>
                <c:pt idx="3925">
                  <c:v>1.8964009181750681E-2</c:v>
                </c:pt>
                <c:pt idx="3926">
                  <c:v>1.8964009181750681E-2</c:v>
                </c:pt>
                <c:pt idx="3927">
                  <c:v>1.9122064091478944E-2</c:v>
                </c:pt>
                <c:pt idx="3928">
                  <c:v>1.9122064091478944E-2</c:v>
                </c:pt>
                <c:pt idx="3929">
                  <c:v>1.9122064091478944E-2</c:v>
                </c:pt>
                <c:pt idx="3930">
                  <c:v>1.8912264066945548E-2</c:v>
                </c:pt>
                <c:pt idx="3931">
                  <c:v>1.8337327314008063E-2</c:v>
                </c:pt>
                <c:pt idx="3932">
                  <c:v>1.8337327314008063E-2</c:v>
                </c:pt>
                <c:pt idx="3933">
                  <c:v>1.7972964256547066E-2</c:v>
                </c:pt>
                <c:pt idx="3934">
                  <c:v>1.7765363776599888E-2</c:v>
                </c:pt>
                <c:pt idx="3935">
                  <c:v>1.755797903325499E-2</c:v>
                </c:pt>
                <c:pt idx="3936">
                  <c:v>1.7503393373811658E-2</c:v>
                </c:pt>
                <c:pt idx="3937">
                  <c:v>1.7503393373811658E-2</c:v>
                </c:pt>
                <c:pt idx="3938">
                  <c:v>1.7503393373811658E-2</c:v>
                </c:pt>
                <c:pt idx="3939">
                  <c:v>1.7711563994342591E-2</c:v>
                </c:pt>
                <c:pt idx="3940">
                  <c:v>1.7711563994342591E-2</c:v>
                </c:pt>
                <c:pt idx="3941">
                  <c:v>1.7919973325621622E-2</c:v>
                </c:pt>
                <c:pt idx="3942">
                  <c:v>1.7765363776599888E-2</c:v>
                </c:pt>
                <c:pt idx="3943">
                  <c:v>1.7403252776864858E-2</c:v>
                </c:pt>
                <c:pt idx="3944">
                  <c:v>1.7042463971347198E-2</c:v>
                </c:pt>
                <c:pt idx="3945">
                  <c:v>1.6886688812673665E-2</c:v>
                </c:pt>
                <c:pt idx="3946">
                  <c:v>1.6773704217491227E-2</c:v>
                </c:pt>
                <c:pt idx="3947">
                  <c:v>1.6613853650198265E-2</c:v>
                </c:pt>
                <c:pt idx="3948">
                  <c:v>1.6814574458442269E-2</c:v>
                </c:pt>
                <c:pt idx="3949">
                  <c:v>1.7015636112447198E-2</c:v>
                </c:pt>
                <c:pt idx="3950">
                  <c:v>1.7216997661110345E-2</c:v>
                </c:pt>
                <c:pt idx="3951">
                  <c:v>1.7216997661110345E-2</c:v>
                </c:pt>
                <c:pt idx="3952">
                  <c:v>1.7418617784939153E-2</c:v>
                </c:pt>
                <c:pt idx="3953">
                  <c:v>1.7216997661110345E-2</c:v>
                </c:pt>
                <c:pt idx="3954">
                  <c:v>1.7216997661110345E-2</c:v>
                </c:pt>
                <c:pt idx="3955">
                  <c:v>1.705271521273952E-2</c:v>
                </c:pt>
                <c:pt idx="3956">
                  <c:v>1.705271521273952E-2</c:v>
                </c:pt>
                <c:pt idx="3957">
                  <c:v>1.7253200202616236E-2</c:v>
                </c:pt>
                <c:pt idx="3958">
                  <c:v>1.7086821973874313E-2</c:v>
                </c:pt>
                <c:pt idx="3959">
                  <c:v>1.6887497132511586E-2</c:v>
                </c:pt>
                <c:pt idx="3960">
                  <c:v>1.6688471970211387E-2</c:v>
                </c:pt>
                <c:pt idx="3961">
                  <c:v>1.6489786528272557E-2</c:v>
                </c:pt>
                <c:pt idx="3962">
                  <c:v>1.6489786528272557E-2</c:v>
                </c:pt>
                <c:pt idx="3963">
                  <c:v>1.6291480475715377E-2</c:v>
                </c:pt>
                <c:pt idx="3964">
                  <c:v>1.5736262764724424E-2</c:v>
                </c:pt>
                <c:pt idx="3965">
                  <c:v>1.554062373086755E-2</c:v>
                </c:pt>
                <c:pt idx="3966">
                  <c:v>1.4645996285559732E-2</c:v>
                </c:pt>
                <c:pt idx="3967">
                  <c:v>1.4300515401637837E-2</c:v>
                </c:pt>
                <c:pt idx="3968">
                  <c:v>1.3958124404923623E-2</c:v>
                </c:pt>
                <c:pt idx="3969">
                  <c:v>1.3130994915164828E-2</c:v>
                </c:pt>
                <c:pt idx="3970">
                  <c:v>1.262265349994667E-2</c:v>
                </c:pt>
                <c:pt idx="3971">
                  <c:v>1.2298046794773233E-2</c:v>
                </c:pt>
                <c:pt idx="3972">
                  <c:v>1.197741491202225E-2</c:v>
                </c:pt>
                <c:pt idx="3973">
                  <c:v>1.1806038667530517E-2</c:v>
                </c:pt>
                <c:pt idx="3974">
                  <c:v>1.1492143499952054E-2</c:v>
                </c:pt>
                <c:pt idx="3975">
                  <c:v>1.1182504942247417E-2</c:v>
                </c:pt>
                <c:pt idx="3976">
                  <c:v>1.0736982820208022E-2</c:v>
                </c:pt>
                <c:pt idx="3977">
                  <c:v>1.0437922802634452E-2</c:v>
                </c:pt>
                <c:pt idx="3978">
                  <c:v>9.8536943822273518E-3</c:v>
                </c:pt>
                <c:pt idx="3979">
                  <c:v>9.5686789383383729E-3</c:v>
                </c:pt>
                <c:pt idx="3980">
                  <c:v>9.2884863789778858E-3</c:v>
                </c:pt>
                <c:pt idx="3981">
                  <c:v>8.742800148098695E-3</c:v>
                </c:pt>
                <c:pt idx="3982">
                  <c:v>8.4774048294128327E-3</c:v>
                </c:pt>
                <c:pt idx="3983">
                  <c:v>8.2170293461078063E-3</c:v>
                </c:pt>
                <c:pt idx="3984">
                  <c:v>7.7114634385928148E-3</c:v>
                </c:pt>
                <c:pt idx="3985">
                  <c:v>7.4663202624580096E-3</c:v>
                </c:pt>
                <c:pt idx="3986">
                  <c:v>7.2262917006974785E-3</c:v>
                </c:pt>
                <c:pt idx="3987">
                  <c:v>6.9913865182171303E-3</c:v>
                </c:pt>
                <c:pt idx="3988">
                  <c:v>6.6442811980118484E-3</c:v>
                </c:pt>
                <c:pt idx="3989">
                  <c:v>6.3174148497311903E-3</c:v>
                </c:pt>
                <c:pt idx="3990">
                  <c:v>6.2057976984097865E-3</c:v>
                </c:pt>
                <c:pt idx="3991">
                  <c:v>5.8866101659179881E-3</c:v>
                </c:pt>
                <c:pt idx="3992">
                  <c:v>5.389632358172294E-3</c:v>
                </c:pt>
                <c:pt idx="3993">
                  <c:v>5.2958466028526401E-3</c:v>
                </c:pt>
                <c:pt idx="3994">
                  <c:v>5.1065677809923838E-3</c:v>
                </c:pt>
                <c:pt idx="3995">
                  <c:v>4.9222170254556545E-3</c:v>
                </c:pt>
                <c:pt idx="3996">
                  <c:v>4.8298287971138458E-3</c:v>
                </c:pt>
                <c:pt idx="3997">
                  <c:v>4.6529877681459591E-3</c:v>
                </c:pt>
                <c:pt idx="3998">
                  <c:v>4.2301446352993452E-3</c:v>
                </c:pt>
                <c:pt idx="3999">
                  <c:v>4.0700475658133053E-3</c:v>
                </c:pt>
                <c:pt idx="4000">
                  <c:v>3.9145460350031979E-3</c:v>
                </c:pt>
                <c:pt idx="4001">
                  <c:v>3.7635777908624399E-3</c:v>
                </c:pt>
                <c:pt idx="4002">
                  <c:v>3.6884962384326897E-3</c:v>
                </c:pt>
                <c:pt idx="4003">
                  <c:v>3.6170780824738638E-3</c:v>
                </c:pt>
                <c:pt idx="4004">
                  <c:v>3.4749798292443308E-3</c:v>
                </c:pt>
                <c:pt idx="4005">
                  <c:v>3.2690804034297945E-3</c:v>
                </c:pt>
                <c:pt idx="4006">
                  <c:v>3.2690804034297945E-3</c:v>
                </c:pt>
                <c:pt idx="4007">
                  <c:v>3.1378036963084252E-3</c:v>
                </c:pt>
                <c:pt idx="4008">
                  <c:v>3.0743921550701698E-3</c:v>
                </c:pt>
                <c:pt idx="4009">
                  <c:v>3.0106702407155499E-3</c:v>
                </c:pt>
                <c:pt idx="4010">
                  <c:v>2.8876050337177605E-3</c:v>
                </c:pt>
                <c:pt idx="4011">
                  <c:v>2.7099553403940129E-3</c:v>
                </c:pt>
                <c:pt idx="4012">
                  <c:v>2.5968223666653768E-3</c:v>
                </c:pt>
                <c:pt idx="4013">
                  <c:v>2.4337771355354776E-3</c:v>
                </c:pt>
                <c:pt idx="4014">
                  <c:v>2.3289571000259007E-3</c:v>
                </c:pt>
                <c:pt idx="4015">
                  <c:v>2.1312613236085381E-3</c:v>
                </c:pt>
                <c:pt idx="4016">
                  <c:v>2.0367901737809806E-3</c:v>
                </c:pt>
                <c:pt idx="4017">
                  <c:v>1.9031020897617647E-3</c:v>
                </c:pt>
                <c:pt idx="4018">
                  <c:v>1.8186199051866364E-3</c:v>
                </c:pt>
                <c:pt idx="4019">
                  <c:v>1.6969615144179168E-3</c:v>
                </c:pt>
                <c:pt idx="4020">
                  <c:v>1.5082161170084159E-3</c:v>
                </c:pt>
                <c:pt idx="4021">
                  <c:v>1.4370120294493812E-3</c:v>
                </c:pt>
                <c:pt idx="4022">
                  <c:v>1.3371762030076992E-3</c:v>
                </c:pt>
                <c:pt idx="4023">
                  <c:v>1.3046118713867278E-3</c:v>
                </c:pt>
                <c:pt idx="4024">
                  <c:v>1.272679353300245E-3</c:v>
                </c:pt>
                <c:pt idx="4025">
                  <c:v>1.2413710147783942E-3</c:v>
                </c:pt>
                <c:pt idx="4026">
                  <c:v>1.2106791874973762E-3</c:v>
                </c:pt>
                <c:pt idx="4027">
                  <c:v>1.1511142509367681E-3</c:v>
                </c:pt>
                <c:pt idx="4028">
                  <c:v>1.1511142509367681E-3</c:v>
                </c:pt>
                <c:pt idx="4029">
                  <c:v>1.1511142509367681E-3</c:v>
                </c:pt>
                <c:pt idx="4030">
                  <c:v>1.1243684030087138E-3</c:v>
                </c:pt>
                <c:pt idx="4031">
                  <c:v>1.1243684030087138E-3</c:v>
                </c:pt>
                <c:pt idx="4032">
                  <c:v>1.1222256733524974E-3</c:v>
                </c:pt>
                <c:pt idx="4033">
                  <c:v>1.1222256733524974E-3</c:v>
                </c:pt>
                <c:pt idx="4034">
                  <c:v>1.1198037919444132E-3</c:v>
                </c:pt>
                <c:pt idx="4035">
                  <c:v>1.1171044910181667E-3</c:v>
                </c:pt>
                <c:pt idx="4036">
                  <c:v>1.0887180250335451E-3</c:v>
                </c:pt>
                <c:pt idx="4037">
                  <c:v>1.0336935273441326E-3</c:v>
                </c:pt>
                <c:pt idx="4038">
                  <c:v>9.5540714884244534E-4</c:v>
                </c:pt>
                <c:pt idx="4039">
                  <c:v>9.0595599444292792E-4</c:v>
                </c:pt>
                <c:pt idx="4040">
                  <c:v>8.5862181382545359E-4</c:v>
                </c:pt>
                <c:pt idx="4041">
                  <c:v>8.1627589678211871E-4</c:v>
                </c:pt>
                <c:pt idx="4042">
                  <c:v>7.9438630587443148E-4</c:v>
                </c:pt>
                <c:pt idx="4043">
                  <c:v>7.3435604746514567E-4</c:v>
                </c:pt>
                <c:pt idx="4044">
                  <c:v>7.1436582614684658E-4</c:v>
                </c:pt>
                <c:pt idx="4045">
                  <c:v>6.9209110813524255E-4</c:v>
                </c:pt>
                <c:pt idx="4046">
                  <c:v>6.3616040765971413E-4</c:v>
                </c:pt>
                <c:pt idx="4047">
                  <c:v>6.5148686860053877E-4</c:v>
                </c:pt>
                <c:pt idx="4048">
                  <c:v>6.3329491185453097E-4</c:v>
                </c:pt>
                <c:pt idx="4049">
                  <c:v>6.1253581730213069E-4</c:v>
                </c:pt>
                <c:pt idx="4050">
                  <c:v>5.9521513446850476E-4</c:v>
                </c:pt>
                <c:pt idx="4051">
                  <c:v>6.0939649921868343E-4</c:v>
                </c:pt>
                <c:pt idx="4052">
                  <c:v>6.2034383026734541E-4</c:v>
                </c:pt>
                <c:pt idx="4053">
                  <c:v>6.3478958211457559E-4</c:v>
                </c:pt>
                <c:pt idx="4054">
                  <c:v>6.1674549258832368E-4</c:v>
                </c:pt>
                <c:pt idx="4055">
                  <c:v>5.9544266564213165E-4</c:v>
                </c:pt>
                <c:pt idx="4056">
                  <c:v>5.9161760445985805E-4</c:v>
                </c:pt>
                <c:pt idx="4057">
                  <c:v>5.7452934595318044E-4</c:v>
                </c:pt>
                <c:pt idx="4058">
                  <c:v>5.578611266786373E-4</c:v>
                </c:pt>
                <c:pt idx="4059">
                  <c:v>5.3781466250375299E-4</c:v>
                </c:pt>
                <c:pt idx="4060">
                  <c:v>5.1817381042125238E-4</c:v>
                </c:pt>
                <c:pt idx="4061">
                  <c:v>5.0283449612475832E-4</c:v>
                </c:pt>
                <c:pt idx="4062">
                  <c:v>4.8406013005644968E-4</c:v>
                </c:pt>
                <c:pt idx="4063">
                  <c:v>4.5542555134756387E-4</c:v>
                </c:pt>
                <c:pt idx="4064">
                  <c:v>4.4166178216601011E-4</c:v>
                </c:pt>
                <c:pt idx="4065">
                  <c:v>4.2825698999678427E-4</c:v>
                </c:pt>
                <c:pt idx="4066">
                  <c:v>4.1520375948226381E-4</c:v>
                </c:pt>
                <c:pt idx="4067">
                  <c:v>4.1161799034788245E-4</c:v>
                </c:pt>
                <c:pt idx="4068">
                  <c:v>4.2087103094168646E-4</c:v>
                </c:pt>
                <c:pt idx="4069">
                  <c:v>4.0795446248236364E-4</c:v>
                </c:pt>
                <c:pt idx="4070">
                  <c:v>4.1705932532188342E-4</c:v>
                </c:pt>
                <c:pt idx="4071">
                  <c:v>4.1317195791802013E-4</c:v>
                </c:pt>
                <c:pt idx="4072">
                  <c:v>4.1317195791802013E-4</c:v>
                </c:pt>
                <c:pt idx="4073">
                  <c:v>4.0040430953844965E-4</c:v>
                </c:pt>
                <c:pt idx="4074">
                  <c:v>3.7955052026156959E-4</c:v>
                </c:pt>
                <c:pt idx="4075">
                  <c:v>3.6771434674991122E-4</c:v>
                </c:pt>
                <c:pt idx="4076">
                  <c:v>3.2994302634658433E-4</c:v>
                </c:pt>
                <c:pt idx="4077">
                  <c:v>3.1950992564452288E-4</c:v>
                </c:pt>
                <c:pt idx="4078">
                  <c:v>2.9279276251996367E-4</c:v>
                </c:pt>
                <c:pt idx="4079">
                  <c:v>2.8341359784751747E-4</c:v>
                </c:pt>
                <c:pt idx="4080">
                  <c:v>2.6544014390103983E-4</c:v>
                </c:pt>
                <c:pt idx="4081">
                  <c:v>2.568337647829705E-4</c:v>
                </c:pt>
                <c:pt idx="4082">
                  <c:v>2.3783208543159739E-4</c:v>
                </c:pt>
                <c:pt idx="4083">
                  <c:v>2.300024752973214E-4</c:v>
                </c:pt>
                <c:pt idx="4084">
                  <c:v>2.1737221095492889E-4</c:v>
                </c:pt>
                <c:pt idx="4085">
                  <c:v>2.1502112187896623E-4</c:v>
                </c:pt>
                <c:pt idx="4086">
                  <c:v>2.078584162670926E-4</c:v>
                </c:pt>
                <c:pt idx="4087">
                  <c:v>2.078584162670926E-4</c:v>
                </c:pt>
                <c:pt idx="4088">
                  <c:v>2.0090721005239619E-4</c:v>
                </c:pt>
                <c:pt idx="4089">
                  <c:v>2.0090721005239619E-4</c:v>
                </c:pt>
                <c:pt idx="4090">
                  <c:v>1.9416226151772683E-4</c:v>
                </c:pt>
                <c:pt idx="4091">
                  <c:v>1.9416226151772683E-4</c:v>
                </c:pt>
                <c:pt idx="4092">
                  <c:v>1.8975490078004605E-4</c:v>
                </c:pt>
                <c:pt idx="4093">
                  <c:v>1.7915627011196131E-4</c:v>
                </c:pt>
                <c:pt idx="4094">
                  <c:v>1.7308697174684434E-4</c:v>
                </c:pt>
                <c:pt idx="4095">
                  <c:v>1.6333392300811258E-4</c:v>
                </c:pt>
                <c:pt idx="4096">
                  <c:v>1.6333392300811258E-4</c:v>
                </c:pt>
                <c:pt idx="4097">
                  <c:v>1.5952700984799733E-4</c:v>
                </c:pt>
                <c:pt idx="4098">
                  <c:v>1.5577993448832682E-4</c:v>
                </c:pt>
                <c:pt idx="4099">
                  <c:v>1.4489687511604546E-4</c:v>
                </c:pt>
                <c:pt idx="4100">
                  <c:v>1.3653978001943552E-4</c:v>
                </c:pt>
                <c:pt idx="4101">
                  <c:v>1.2861749172424707E-4</c:v>
                </c:pt>
                <c:pt idx="4102">
                  <c:v>1.254503375816489E-4</c:v>
                </c:pt>
                <c:pt idx="4103">
                  <c:v>1.1810328134028148E-4</c:v>
                </c:pt>
                <c:pt idx="4104">
                  <c:v>1.1514921626337448E-4</c:v>
                </c:pt>
                <c:pt idx="4105">
                  <c:v>1.0455943627907913E-4</c:v>
                </c:pt>
                <c:pt idx="4106">
                  <c:v>1.0455943627907913E-4</c:v>
                </c:pt>
                <c:pt idx="4107">
                  <c:v>9.8327319621581422E-5</c:v>
                </c:pt>
                <c:pt idx="4108">
                  <c:v>9.580724164631476E-5</c:v>
                </c:pt>
                <c:pt idx="4109">
                  <c:v>9.0044577864002912E-5</c:v>
                </c:pt>
                <c:pt idx="4110">
                  <c:v>8.6859311873057344E-5</c:v>
                </c:pt>
                <c:pt idx="4111">
                  <c:v>8.1591973216445894E-5</c:v>
                </c:pt>
                <c:pt idx="4112">
                  <c:v>7.868281051663546E-5</c:v>
                </c:pt>
                <c:pt idx="4113">
                  <c:v>7.868281051663546E-5</c:v>
                </c:pt>
                <c:pt idx="4114">
                  <c:v>7.945033022228385E-5</c:v>
                </c:pt>
                <c:pt idx="4115">
                  <c:v>7.6615802372973548E-5</c:v>
                </c:pt>
                <c:pt idx="4116">
                  <c:v>7.4588944020905566E-5</c:v>
                </c:pt>
                <c:pt idx="4117">
                  <c:v>7.735022988276576E-5</c:v>
                </c:pt>
                <c:pt idx="4118">
                  <c:v>7.2601914181378145E-5</c:v>
                </c:pt>
                <c:pt idx="4119">
                  <c:v>6.9999170521656452E-5</c:v>
                </c:pt>
                <c:pt idx="4120">
                  <c:v>6.5667568429765815E-5</c:v>
                </c:pt>
                <c:pt idx="4121">
                  <c:v>6.1581251210115581E-5</c:v>
                </c:pt>
                <c:pt idx="4122">
                  <c:v>5.7727870577579554E-5</c:v>
                </c:pt>
                <c:pt idx="4123">
                  <c:v>5.0673123325411069E-5</c:v>
                </c:pt>
                <c:pt idx="4124">
                  <c:v>4.7449608709623884E-5</c:v>
                </c:pt>
                <c:pt idx="4125">
                  <c:v>4.5699519337829296E-5</c:v>
                </c:pt>
                <c:pt idx="4126">
                  <c:v>4.1558512627562738E-5</c:v>
                </c:pt>
                <c:pt idx="4127">
                  <c:v>3.8871585569585281E-5</c:v>
                </c:pt>
                <c:pt idx="4128">
                  <c:v>3.3969847606379269E-5</c:v>
                </c:pt>
                <c:pt idx="4129">
                  <c:v>3.2691408809395525E-5</c:v>
                </c:pt>
                <c:pt idx="4130">
                  <c:v>3.0539004015448368E-5</c:v>
                </c:pt>
                <c:pt idx="4131">
                  <c:v>2.7674302376756798E-5</c:v>
                </c:pt>
                <c:pt idx="4132">
                  <c:v>2.6620342692130047E-5</c:v>
                </c:pt>
                <c:pt idx="4133">
                  <c:v>2.2277712138151133E-5</c:v>
                </c:pt>
                <c:pt idx="4134">
                  <c:v>2.0769093926396389E-5</c:v>
                </c:pt>
                <c:pt idx="4135">
                  <c:v>1.9963435528861868E-5</c:v>
                </c:pt>
                <c:pt idx="4136">
                  <c:v>1.8601723455159996E-5</c:v>
                </c:pt>
                <c:pt idx="4137">
                  <c:v>1.664692282963371E-5</c:v>
                </c:pt>
                <c:pt idx="4138">
                  <c:v>1.5497485247039254E-5</c:v>
                </c:pt>
                <c:pt idx="4139">
                  <c:v>1.5015418896118516E-5</c:v>
                </c:pt>
                <c:pt idx="4140">
                  <c:v>1.3970400890535935E-5</c:v>
                </c:pt>
                <c:pt idx="4141">
                  <c:v>1.299327164502114E-5</c:v>
                </c:pt>
                <c:pt idx="4142">
                  <c:v>1.2079983630425087E-5</c:v>
                </c:pt>
                <c:pt idx="4143">
                  <c:v>1.1226704607877582E-5</c:v>
                </c:pt>
                <c:pt idx="4144">
                  <c:v>1.0092417013538566E-5</c:v>
                </c:pt>
                <c:pt idx="4145">
                  <c:v>9.6858635527346501E-6</c:v>
                </c:pt>
                <c:pt idx="4146">
                  <c:v>8.9916281763013838E-6</c:v>
                </c:pt>
                <c:pt idx="4147">
                  <c:v>8.3440373847738232E-6</c:v>
                </c:pt>
                <c:pt idx="4148">
                  <c:v>8.0043594346628583E-6</c:v>
                </c:pt>
                <c:pt idx="4149">
                  <c:v>7.6774804300833956E-6</c:v>
                </c:pt>
                <c:pt idx="4150">
                  <c:v>6.5453808481395623E-6</c:v>
                </c:pt>
                <c:pt idx="4151">
                  <c:v>6.2745852616717334E-6</c:v>
                </c:pt>
                <c:pt idx="4152">
                  <c:v>5.8138298152324974E-6</c:v>
                </c:pt>
                <c:pt idx="4153">
                  <c:v>5.6190363489098227E-6</c:v>
                </c:pt>
                <c:pt idx="4154">
                  <c:v>5.2033377195185933E-6</c:v>
                </c:pt>
                <c:pt idx="4155">
                  <c:v>4.6522516932423144E-6</c:v>
                </c:pt>
                <c:pt idx="4156">
                  <c:v>4.3039141554998174E-6</c:v>
                </c:pt>
                <c:pt idx="4157">
                  <c:v>3.9801695610127898E-6</c:v>
                </c:pt>
                <c:pt idx="4158">
                  <c:v>3.5508141655436965E-6</c:v>
                </c:pt>
                <c:pt idx="4159">
                  <c:v>3.4260379229126115E-6</c:v>
                </c:pt>
                <c:pt idx="4160">
                  <c:v>3.1645652895774172E-6</c:v>
                </c:pt>
                <c:pt idx="4161">
                  <c:v>3.0297045538195995E-6</c:v>
                </c:pt>
                <c:pt idx="4162">
                  <c:v>2.7969999441908842E-6</c:v>
                </c:pt>
                <c:pt idx="4163">
                  <c:v>2.6770313433496144E-6</c:v>
                </c:pt>
                <c:pt idx="4164">
                  <c:v>2.5618649442950884E-6</c:v>
                </c:pt>
                <c:pt idx="4165">
                  <c:v>2.3452385171753569E-6</c:v>
                </c:pt>
                <c:pt idx="4166">
                  <c:v>2.1457772514153575E-6</c:v>
                </c:pt>
                <c:pt idx="4167">
                  <c:v>1.9783910156166727E-6</c:v>
                </c:pt>
                <c:pt idx="4168">
                  <c:v>1.8917182692304869E-6</c:v>
                </c:pt>
                <c:pt idx="4169">
                  <c:v>1.5926999847891907E-6</c:v>
                </c:pt>
                <c:pt idx="4170">
                  <c:v>1.5220755254564703E-6</c:v>
                </c:pt>
                <c:pt idx="4171">
                  <c:v>1.338897900008856E-6</c:v>
                </c:pt>
                <c:pt idx="4172">
                  <c:v>1.1867285582633271E-6</c:v>
                </c:pt>
                <c:pt idx="4173">
                  <c:v>1.0914345927912357E-6</c:v>
                </c:pt>
                <c:pt idx="4174">
                  <c:v>1.3396600606931955E-6</c:v>
                </c:pt>
                <c:pt idx="4175">
                  <c:v>6.7366493113845706E-6</c:v>
                </c:pt>
                <c:pt idx="4176">
                  <c:v>2.053673961344661E-5</c:v>
                </c:pt>
                <c:pt idx="4177">
                  <c:v>5.9814315959352926E-5</c:v>
                </c:pt>
                <c:pt idx="4178">
                  <c:v>1.2003081034066306E-4</c:v>
                </c:pt>
                <c:pt idx="4179">
                  <c:v>3.3862466131968786E-4</c:v>
                </c:pt>
                <c:pt idx="4180">
                  <c:v>5.4590177972212227E-4</c:v>
                </c:pt>
                <c:pt idx="4181">
                  <c:v>7.9166012041689826E-4</c:v>
                </c:pt>
                <c:pt idx="4182">
                  <c:v>1.5448380933727681E-3</c:v>
                </c:pt>
                <c:pt idx="4183">
                  <c:v>1.5108883105473809E-3</c:v>
                </c:pt>
                <c:pt idx="4184">
                  <c:v>1.5108883105473809E-3</c:v>
                </c:pt>
                <c:pt idx="4185">
                  <c:v>1.5116621144968274E-3</c:v>
                </c:pt>
                <c:pt idx="4186">
                  <c:v>1.5120602467896859E-3</c:v>
                </c:pt>
                <c:pt idx="4187">
                  <c:v>1.5481945817252538E-3</c:v>
                </c:pt>
                <c:pt idx="4188">
                  <c:v>1.5481945817252538E-3</c:v>
                </c:pt>
                <c:pt idx="4189">
                  <c:v>1.6224662109446597E-3</c:v>
                </c:pt>
                <c:pt idx="4190">
                  <c:v>1.6606169076539138E-3</c:v>
                </c:pt>
                <c:pt idx="4191">
                  <c:v>1.6994529951349833E-3</c:v>
                </c:pt>
                <c:pt idx="4192">
                  <c:v>1.7389809689423762E-3</c:v>
                </c:pt>
                <c:pt idx="4193">
                  <c:v>1.8628356864582602E-3</c:v>
                </c:pt>
                <c:pt idx="4194">
                  <c:v>1.9496600914647693E-3</c:v>
                </c:pt>
                <c:pt idx="4195">
                  <c:v>2.0397627082635182E-3</c:v>
                </c:pt>
                <c:pt idx="4196">
                  <c:v>2.1809311085563363E-3</c:v>
                </c:pt>
                <c:pt idx="4197">
                  <c:v>2.279645684018936E-3</c:v>
                </c:pt>
                <c:pt idx="4198">
                  <c:v>2.3819315094498203E-3</c:v>
                </c:pt>
                <c:pt idx="4199">
                  <c:v>2.4346004332788627E-3</c:v>
                </c:pt>
                <c:pt idx="4200">
                  <c:v>2.4346004332788627E-3</c:v>
                </c:pt>
                <c:pt idx="4201">
                  <c:v>2.4346004332788627E-3</c:v>
                </c:pt>
                <c:pt idx="4202">
                  <c:v>2.5423261549402621E-3</c:v>
                </c:pt>
                <c:pt idx="4203">
                  <c:v>2.5975438254159694E-3</c:v>
                </c:pt>
                <c:pt idx="4204">
                  <c:v>2.7110323503521903E-3</c:v>
                </c:pt>
                <c:pt idx="4205">
                  <c:v>2.7691349982598736E-3</c:v>
                </c:pt>
                <c:pt idx="4206">
                  <c:v>2.8284159079405009E-3</c:v>
                </c:pt>
                <c:pt idx="4207">
                  <c:v>2.9496565648369391E-3</c:v>
                </c:pt>
                <c:pt idx="4208">
                  <c:v>3.0745779220605935E-3</c:v>
                </c:pt>
                <c:pt idx="4209">
                  <c:v>3.2044731657158935E-3</c:v>
                </c:pt>
                <c:pt idx="4210">
                  <c:v>3.4068597324104924E-3</c:v>
                </c:pt>
                <c:pt idx="4211">
                  <c:v>3.8395740635727609E-3</c:v>
                </c:pt>
                <c:pt idx="4212">
                  <c:v>3.991549137027808E-3</c:v>
                </c:pt>
                <c:pt idx="4213">
                  <c:v>4.2308131825385849E-3</c:v>
                </c:pt>
                <c:pt idx="4214">
                  <c:v>4.3117403536367593E-3</c:v>
                </c:pt>
                <c:pt idx="4215">
                  <c:v>4.4807716157207562E-3</c:v>
                </c:pt>
                <c:pt idx="4216">
                  <c:v>4.5652061590172113E-3</c:v>
                </c:pt>
                <c:pt idx="4217">
                  <c:v>4.6546757221392586E-3</c:v>
                </c:pt>
                <c:pt idx="4218">
                  <c:v>4.6546757221392586E-3</c:v>
                </c:pt>
                <c:pt idx="4219">
                  <c:v>4.6546757221392586E-3</c:v>
                </c:pt>
                <c:pt idx="4220">
                  <c:v>4.5687553306865839E-3</c:v>
                </c:pt>
                <c:pt idx="4221">
                  <c:v>4.4807716157207562E-3</c:v>
                </c:pt>
                <c:pt idx="4222">
                  <c:v>4.4807716157207562E-3</c:v>
                </c:pt>
                <c:pt idx="4223">
                  <c:v>4.4807716157207562E-3</c:v>
                </c:pt>
                <c:pt idx="4224">
                  <c:v>4.4807716157207562E-3</c:v>
                </c:pt>
                <c:pt idx="4225">
                  <c:v>4.3973662517313378E-3</c:v>
                </c:pt>
                <c:pt idx="4226">
                  <c:v>4.314990096329894E-3</c:v>
                </c:pt>
                <c:pt idx="4227">
                  <c:v>4.314990096329894E-3</c:v>
                </c:pt>
                <c:pt idx="4228">
                  <c:v>4.314990096329894E-3</c:v>
                </c:pt>
                <c:pt idx="4229">
                  <c:v>4.1533239435847811E-3</c:v>
                </c:pt>
                <c:pt idx="4230">
                  <c:v>4.0740324364665339E-3</c:v>
                </c:pt>
                <c:pt idx="4231">
                  <c:v>3.9957671264023789E-3</c:v>
                </c:pt>
                <c:pt idx="4232">
                  <c:v>3.7671117852482098E-3</c:v>
                </c:pt>
                <c:pt idx="4233">
                  <c:v>3.6929332194963892E-3</c:v>
                </c:pt>
                <c:pt idx="4234">
                  <c:v>3.6188469584834365E-3</c:v>
                </c:pt>
                <c:pt idx="4235">
                  <c:v>3.4749798292443308E-3</c:v>
                </c:pt>
                <c:pt idx="4236">
                  <c:v>3.4045738524226634E-3</c:v>
                </c:pt>
                <c:pt idx="4237">
                  <c:v>3.2667974769121193E-3</c:v>
                </c:pt>
                <c:pt idx="4238">
                  <c:v>3.0676555680126186E-3</c:v>
                </c:pt>
                <c:pt idx="4239">
                  <c:v>2.8809939303950341E-3</c:v>
                </c:pt>
                <c:pt idx="4240">
                  <c:v>2.5879118576187924E-3</c:v>
                </c:pt>
                <c:pt idx="4241">
                  <c:v>2.4760395175223255E-3</c:v>
                </c:pt>
                <c:pt idx="4242">
                  <c:v>2.2163249559917627E-3</c:v>
                </c:pt>
                <c:pt idx="4243">
                  <c:v>1.9370533285000546E-3</c:v>
                </c:pt>
                <c:pt idx="4244">
                  <c:v>1.80868791024793E-3</c:v>
                </c:pt>
                <c:pt idx="4245">
                  <c:v>1.6874503834720589E-3</c:v>
                </c:pt>
                <c:pt idx="4246">
                  <c:v>1.49840517791062E-3</c:v>
                </c:pt>
                <c:pt idx="4247">
                  <c:v>1.3948886594597561E-3</c:v>
                </c:pt>
                <c:pt idx="4248">
                  <c:v>1.2974633047598571E-3</c:v>
                </c:pt>
                <c:pt idx="4249">
                  <c:v>1.2058572042751793E-3</c:v>
                </c:pt>
                <c:pt idx="4250">
                  <c:v>1.3203431311312858E-3</c:v>
                </c:pt>
                <c:pt idx="4251">
                  <c:v>1.4912939419375942E-3</c:v>
                </c:pt>
                <c:pt idx="4252">
                  <c:v>1.5283812446528087E-3</c:v>
                </c:pt>
                <c:pt idx="4253">
                  <c:v>1.4912939419375942E-3</c:v>
                </c:pt>
                <c:pt idx="4254">
                  <c:v>1.4230864294641529E-3</c:v>
                </c:pt>
                <c:pt idx="4255">
                  <c:v>1.3881571075899141E-3</c:v>
                </c:pt>
                <c:pt idx="4256">
                  <c:v>1.3239635884197459E-3</c:v>
                </c:pt>
                <c:pt idx="4257">
                  <c:v>1.2944392039795807E-3</c:v>
                </c:pt>
                <c:pt idx="4258">
                  <c:v>1.3272609419029027E-3</c:v>
                </c:pt>
                <c:pt idx="4259">
                  <c:v>1.3272609419029027E-3</c:v>
                </c:pt>
                <c:pt idx="4260">
                  <c:v>1.3881571075899141E-3</c:v>
                </c:pt>
                <c:pt idx="4261">
                  <c:v>1.4549209025329004E-3</c:v>
                </c:pt>
                <c:pt idx="4262">
                  <c:v>1.5243279326000469E-3</c:v>
                </c:pt>
                <c:pt idx="4263">
                  <c:v>1.6311686230582501E-3</c:v>
                </c:pt>
                <c:pt idx="4264">
                  <c:v>1.7073483216856757E-3</c:v>
                </c:pt>
                <c:pt idx="4265">
                  <c:v>1.7864219425418589E-3</c:v>
                </c:pt>
                <c:pt idx="4266">
                  <c:v>1.9075331702578724E-3</c:v>
                </c:pt>
                <c:pt idx="4267">
                  <c:v>1.9939746332236284E-3</c:v>
                </c:pt>
                <c:pt idx="4268">
                  <c:v>2.083560941415312E-3</c:v>
                </c:pt>
                <c:pt idx="4269">
                  <c:v>2.2200677688321126E-3</c:v>
                </c:pt>
                <c:pt idx="4270">
                  <c:v>2.2642426203237699E-3</c:v>
                </c:pt>
                <c:pt idx="4271">
                  <c:v>2.3632274601053517E-3</c:v>
                </c:pt>
                <c:pt idx="4272">
                  <c:v>2.4093171255004215E-3</c:v>
                </c:pt>
                <c:pt idx="4273">
                  <c:v>2.4558702259180466E-3</c:v>
                </c:pt>
                <c:pt idx="4274">
                  <c:v>2.4558702259180466E-3</c:v>
                </c:pt>
                <c:pt idx="4275">
                  <c:v>2.4558702259180466E-3</c:v>
                </c:pt>
                <c:pt idx="4276">
                  <c:v>2.4558702259180466E-3</c:v>
                </c:pt>
                <c:pt idx="4277">
                  <c:v>2.4558702259180466E-3</c:v>
                </c:pt>
                <c:pt idx="4278">
                  <c:v>2.4558702259180466E-3</c:v>
                </c:pt>
                <c:pt idx="4279">
                  <c:v>2.4558702259180466E-3</c:v>
                </c:pt>
                <c:pt idx="4280">
                  <c:v>2.4558702259180466E-3</c:v>
                </c:pt>
                <c:pt idx="4281">
                  <c:v>2.4558702259180466E-3</c:v>
                </c:pt>
                <c:pt idx="4282">
                  <c:v>2.4455575227949784E-3</c:v>
                </c:pt>
                <c:pt idx="4283">
                  <c:v>2.4920087285833477E-3</c:v>
                </c:pt>
                <c:pt idx="4284">
                  <c:v>2.6586339612978053E-3</c:v>
                </c:pt>
                <c:pt idx="4285">
                  <c:v>2.7200786888657838E-3</c:v>
                </c:pt>
                <c:pt idx="4286">
                  <c:v>2.7705080305467696E-3</c:v>
                </c:pt>
                <c:pt idx="4287">
                  <c:v>2.8213785329912408E-3</c:v>
                </c:pt>
                <c:pt idx="4288">
                  <c:v>2.7080098266989172E-3</c:v>
                </c:pt>
                <c:pt idx="4289">
                  <c:v>3.6297767557922807E-3</c:v>
                </c:pt>
                <c:pt idx="4290">
                  <c:v>4.1567271331369093E-3</c:v>
                </c:pt>
                <c:pt idx="4291">
                  <c:v>6.7458595420289581E-3</c:v>
                </c:pt>
                <c:pt idx="4292">
                  <c:v>1.4246104727509656E-2</c:v>
                </c:pt>
                <c:pt idx="4293">
                  <c:v>1.6581156231874825E-2</c:v>
                </c:pt>
                <c:pt idx="4294">
                  <c:v>1.6821078913060551E-2</c:v>
                </c:pt>
                <c:pt idx="4295">
                  <c:v>1.8248050881316043E-2</c:v>
                </c:pt>
                <c:pt idx="4296">
                  <c:v>2.0045443482619711E-2</c:v>
                </c:pt>
                <c:pt idx="4297">
                  <c:v>2.2048379123025513E-2</c:v>
                </c:pt>
                <c:pt idx="4298">
                  <c:v>2.1831113465737621E-2</c:v>
                </c:pt>
                <c:pt idx="4299">
                  <c:v>2.2184201201889527E-2</c:v>
                </c:pt>
                <c:pt idx="4300">
                  <c:v>2.2617309602125903E-2</c:v>
                </c:pt>
                <c:pt idx="4301">
                  <c:v>2.5174970178764817E-2</c:v>
                </c:pt>
                <c:pt idx="4302">
                  <c:v>2.716243030352335E-2</c:v>
                </c:pt>
                <c:pt idx="4303">
                  <c:v>2.8682272993409561E-2</c:v>
                </c:pt>
                <c:pt idx="4304">
                  <c:v>2.9883014838023539E-2</c:v>
                </c:pt>
                <c:pt idx="4305">
                  <c:v>2.9803614036457361E-2</c:v>
                </c:pt>
                <c:pt idx="4306">
                  <c:v>2.9803614036457361E-2</c:v>
                </c:pt>
                <c:pt idx="4307">
                  <c:v>3.0100358740068885E-2</c:v>
                </c:pt>
                <c:pt idx="4308">
                  <c:v>3.0322496562686169E-2</c:v>
                </c:pt>
                <c:pt idx="4309">
                  <c:v>3.0599470500238458E-2</c:v>
                </c:pt>
                <c:pt idx="4310">
                  <c:v>3.0387878218034362E-2</c:v>
                </c:pt>
                <c:pt idx="4311">
                  <c:v>3.0144338778534011E-2</c:v>
                </c:pt>
                <c:pt idx="4312">
                  <c:v>2.9824662834567153E-2</c:v>
                </c:pt>
                <c:pt idx="4313">
                  <c:v>3.0011814308304605E-2</c:v>
                </c:pt>
                <c:pt idx="4314">
                  <c:v>3.0735326221740952E-2</c:v>
                </c:pt>
                <c:pt idx="4315">
                  <c:v>3.1068107897782034E-2</c:v>
                </c:pt>
                <c:pt idx="4316">
                  <c:v>3.133568455093836E-2</c:v>
                </c:pt>
                <c:pt idx="4317">
                  <c:v>3.1463907019938377E-2</c:v>
                </c:pt>
                <c:pt idx="4318">
                  <c:v>3.1463907019938377E-2</c:v>
                </c:pt>
                <c:pt idx="4319">
                  <c:v>3.1463907019938377E-2</c:v>
                </c:pt>
                <c:pt idx="4320">
                  <c:v>3.1380711724989269E-2</c:v>
                </c:pt>
                <c:pt idx="4321">
                  <c:v>3.133568455093836E-2</c:v>
                </c:pt>
                <c:pt idx="4322">
                  <c:v>3.1380711724989269E-2</c:v>
                </c:pt>
                <c:pt idx="4323">
                  <c:v>3.1293799804617453E-2</c:v>
                </c:pt>
                <c:pt idx="4324">
                  <c:v>3.1465130998349515E-2</c:v>
                </c:pt>
                <c:pt idx="4325">
                  <c:v>3.1160010739853191E-2</c:v>
                </c:pt>
                <c:pt idx="4326">
                  <c:v>3.1115024361047551E-2</c:v>
                </c:pt>
                <c:pt idx="4327">
                  <c:v>3.1115024361047551E-2</c:v>
                </c:pt>
                <c:pt idx="4328">
                  <c:v>3.1022531584533605E-2</c:v>
                </c:pt>
                <c:pt idx="4329">
                  <c:v>3.1066475617218144E-2</c:v>
                </c:pt>
                <c:pt idx="4330">
                  <c:v>3.1203095123878026E-2</c:v>
                </c:pt>
                <c:pt idx="4331">
                  <c:v>3.1335996423519072E-2</c:v>
                </c:pt>
                <c:pt idx="4332">
                  <c:v>3.1590451848339543E-2</c:v>
                </c:pt>
                <c:pt idx="4333">
                  <c:v>3.1978692326920813E-2</c:v>
                </c:pt>
                <c:pt idx="4334">
                  <c:v>3.2012608416911822E-2</c:v>
                </c:pt>
                <c:pt idx="4335">
                  <c:v>3.2012608416911822E-2</c:v>
                </c:pt>
                <c:pt idx="4336">
                  <c:v>3.1934177105024553E-2</c:v>
                </c:pt>
                <c:pt idx="4337">
                  <c:v>3.190097287402674E-2</c:v>
                </c:pt>
                <c:pt idx="4338">
                  <c:v>3.1934177105024553E-2</c:v>
                </c:pt>
                <c:pt idx="4339">
                  <c:v>3.207550198896203E-2</c:v>
                </c:pt>
                <c:pt idx="4340">
                  <c:v>3.207550198896203E-2</c:v>
                </c:pt>
                <c:pt idx="4341">
                  <c:v>3.2209320860351887E-2</c:v>
                </c:pt>
                <c:pt idx="4342">
                  <c:v>3.2406370017260717E-2</c:v>
                </c:pt>
                <c:pt idx="4343">
                  <c:v>3.2309941940082756E-2</c:v>
                </c:pt>
                <c:pt idx="4344">
                  <c:v>3.2209320860351887E-2</c:v>
                </c:pt>
                <c:pt idx="4345">
                  <c:v>3.2235928758457981E-2</c:v>
                </c:pt>
                <c:pt idx="4346">
                  <c:v>3.2132025536633711E-2</c:v>
                </c:pt>
                <c:pt idx="4347">
                  <c:v>3.2182424109568029E-2</c:v>
                </c:pt>
                <c:pt idx="4348">
                  <c:v>3.2205398701044052E-2</c:v>
                </c:pt>
                <c:pt idx="4349">
                  <c:v>3.2247033063613324E-2</c:v>
                </c:pt>
                <c:pt idx="4350">
                  <c:v>3.2460306199298371E-2</c:v>
                </c:pt>
                <c:pt idx="4351">
                  <c:v>3.2566565405334626E-2</c:v>
                </c:pt>
                <c:pt idx="4352">
                  <c:v>3.2733684021200679E-2</c:v>
                </c:pt>
                <c:pt idx="4353">
                  <c:v>3.2822930920341685E-2</c:v>
                </c:pt>
                <c:pt idx="4354">
                  <c:v>3.2746679234443986E-2</c:v>
                </c:pt>
                <c:pt idx="4355">
                  <c:v>3.2746679234443986E-2</c:v>
                </c:pt>
                <c:pt idx="4356">
                  <c:v>3.3033992884866949E-2</c:v>
                </c:pt>
                <c:pt idx="4357">
                  <c:v>3.3033992884866949E-2</c:v>
                </c:pt>
                <c:pt idx="4358">
                  <c:v>3.3042522367763276E-2</c:v>
                </c:pt>
                <c:pt idx="4359">
                  <c:v>3.298107757221988E-2</c:v>
                </c:pt>
                <c:pt idx="4360">
                  <c:v>3.298107757221988E-2</c:v>
                </c:pt>
                <c:pt idx="4361">
                  <c:v>3.3042522367763276E-2</c:v>
                </c:pt>
                <c:pt idx="4362">
                  <c:v>3.3106478188083092E-2</c:v>
                </c:pt>
                <c:pt idx="4363">
                  <c:v>3.306299840580551E-2</c:v>
                </c:pt>
                <c:pt idx="4364">
                  <c:v>3.3002995096195691E-2</c:v>
                </c:pt>
                <c:pt idx="4365">
                  <c:v>3.3173479308052534E-2</c:v>
                </c:pt>
                <c:pt idx="4366">
                  <c:v>3.3173479308052534E-2</c:v>
                </c:pt>
                <c:pt idx="4367">
                  <c:v>3.3173479308052534E-2</c:v>
                </c:pt>
                <c:pt idx="4368">
                  <c:v>3.3072575681419955E-2</c:v>
                </c:pt>
                <c:pt idx="4369">
                  <c:v>3.3072575681419955E-2</c:v>
                </c:pt>
                <c:pt idx="4370">
                  <c:v>3.3072575681419955E-2</c:v>
                </c:pt>
                <c:pt idx="4371">
                  <c:v>3.3123166586561087E-2</c:v>
                </c:pt>
                <c:pt idx="4372">
                  <c:v>3.3068183678420862E-2</c:v>
                </c:pt>
                <c:pt idx="4373">
                  <c:v>3.2944301634160372E-2</c:v>
                </c:pt>
                <c:pt idx="4374">
                  <c:v>3.2795411917213607E-2</c:v>
                </c:pt>
                <c:pt idx="4375">
                  <c:v>3.2795411917213607E-2</c:v>
                </c:pt>
                <c:pt idx="4376">
                  <c:v>3.2795411917213607E-2</c:v>
                </c:pt>
                <c:pt idx="4377">
                  <c:v>3.2634339509365541E-2</c:v>
                </c:pt>
                <c:pt idx="4378">
                  <c:v>3.2547096426063092E-2</c:v>
                </c:pt>
                <c:pt idx="4379">
                  <c:v>3.2455430087183046E-2</c:v>
                </c:pt>
                <c:pt idx="4380">
                  <c:v>3.2547096426063092E-2</c:v>
                </c:pt>
                <c:pt idx="4381">
                  <c:v>3.26259223454392E-2</c:v>
                </c:pt>
                <c:pt idx="4382">
                  <c:v>3.2283079568267453E-2</c:v>
                </c:pt>
                <c:pt idx="4383">
                  <c:v>3.2142713384117352E-2</c:v>
                </c:pt>
                <c:pt idx="4384">
                  <c:v>3.2822930920341685E-2</c:v>
                </c:pt>
                <c:pt idx="4385">
                  <c:v>3.2758563484374212E-2</c:v>
                </c:pt>
                <c:pt idx="4386">
                  <c:v>3.2769359143950655E-2</c:v>
                </c:pt>
                <c:pt idx="4387">
                  <c:v>3.3136146049467768E-2</c:v>
                </c:pt>
                <c:pt idx="4388">
                  <c:v>3.3185006053796859E-2</c:v>
                </c:pt>
                <c:pt idx="4389">
                  <c:v>3.3297775688076604E-2</c:v>
                </c:pt>
                <c:pt idx="4390">
                  <c:v>3.3328763815221429E-2</c:v>
                </c:pt>
                <c:pt idx="4391">
                  <c:v>3.3291272467677283E-2</c:v>
                </c:pt>
                <c:pt idx="4392">
                  <c:v>3.3246727380138813E-2</c:v>
                </c:pt>
                <c:pt idx="4393">
                  <c:v>3.3284116466146617E-2</c:v>
                </c:pt>
                <c:pt idx="4394">
                  <c:v>3.3246727380138813E-2</c:v>
                </c:pt>
                <c:pt idx="4395">
                  <c:v>3.3167865660130864E-2</c:v>
                </c:pt>
                <c:pt idx="4396">
                  <c:v>3.3073031842329917E-2</c:v>
                </c:pt>
                <c:pt idx="4397">
                  <c:v>3.2882988422095007E-2</c:v>
                </c:pt>
                <c:pt idx="4398">
                  <c:v>3.2810578567156433E-2</c:v>
                </c:pt>
                <c:pt idx="4399">
                  <c:v>3.2870253375242221E-2</c:v>
                </c:pt>
                <c:pt idx="4400">
                  <c:v>3.2856450329918407E-2</c:v>
                </c:pt>
                <c:pt idx="4401">
                  <c:v>3.2925838582327463E-2</c:v>
                </c:pt>
                <c:pt idx="4402">
                  <c:v>3.31068658284661E-2</c:v>
                </c:pt>
                <c:pt idx="4403">
                  <c:v>3.2870253375242221E-2</c:v>
                </c:pt>
                <c:pt idx="4404">
                  <c:v>3.2719553772802855E-2</c:v>
                </c:pt>
                <c:pt idx="4405">
                  <c:v>3.2810578567156433E-2</c:v>
                </c:pt>
                <c:pt idx="4406">
                  <c:v>3.3024574167303568E-2</c:v>
                </c:pt>
                <c:pt idx="4407">
                  <c:v>3.3091429100027749E-2</c:v>
                </c:pt>
                <c:pt idx="4408">
                  <c:v>3.3144247952690123E-2</c:v>
                </c:pt>
                <c:pt idx="4409">
                  <c:v>3.3136146049467768E-2</c:v>
                </c:pt>
                <c:pt idx="4410">
                  <c:v>3.3235951580050931E-2</c:v>
                </c:pt>
                <c:pt idx="4411">
                  <c:v>3.3274800376302774E-2</c:v>
                </c:pt>
                <c:pt idx="4412">
                  <c:v>3.3333854047801204E-2</c:v>
                </c:pt>
                <c:pt idx="4413">
                  <c:v>3.3363161434045531E-2</c:v>
                </c:pt>
                <c:pt idx="4414">
                  <c:v>3.3363161434045531E-2</c:v>
                </c:pt>
                <c:pt idx="4415">
                  <c:v>3.3303660709959139E-2</c:v>
                </c:pt>
                <c:pt idx="4416">
                  <c:v>3.3297775688076604E-2</c:v>
                </c:pt>
                <c:pt idx="4417">
                  <c:v>3.3291272467677283E-2</c:v>
                </c:pt>
                <c:pt idx="4418">
                  <c:v>3.3284116466146617E-2</c:v>
                </c:pt>
                <c:pt idx="4419">
                  <c:v>3.327627093637657E-2</c:v>
                </c:pt>
                <c:pt idx="4420">
                  <c:v>3.327627093637657E-2</c:v>
                </c:pt>
                <c:pt idx="4421">
                  <c:v>3.327627093637657E-2</c:v>
                </c:pt>
                <c:pt idx="4422">
                  <c:v>3.327627093637657E-2</c:v>
                </c:pt>
                <c:pt idx="4423">
                  <c:v>3.3284116466146617E-2</c:v>
                </c:pt>
                <c:pt idx="4424">
                  <c:v>3.3291272467677283E-2</c:v>
                </c:pt>
                <c:pt idx="4425">
                  <c:v>3.3355068371313149E-2</c:v>
                </c:pt>
                <c:pt idx="4426">
                  <c:v>3.3355068371313149E-2</c:v>
                </c:pt>
                <c:pt idx="4427">
                  <c:v>3.3323113232636703E-2</c:v>
                </c:pt>
                <c:pt idx="4428">
                  <c:v>3.3316866745717572E-2</c:v>
                </c:pt>
                <c:pt idx="4429">
                  <c:v>3.3332557243110142E-2</c:v>
                </c:pt>
                <c:pt idx="4430">
                  <c:v>3.3378939550607091E-2</c:v>
                </c:pt>
                <c:pt idx="4431">
                  <c:v>3.3415493517259962E-2</c:v>
                </c:pt>
                <c:pt idx="4432">
                  <c:v>3.3415914129652842E-2</c:v>
                </c:pt>
                <c:pt idx="4433">
                  <c:v>3.3415585646399654E-2</c:v>
                </c:pt>
                <c:pt idx="4434">
                  <c:v>3.3415493517259962E-2</c:v>
                </c:pt>
                <c:pt idx="4435">
                  <c:v>3.3415585646399654E-2</c:v>
                </c:pt>
                <c:pt idx="4436">
                  <c:v>3.3384068830535574E-2</c:v>
                </c:pt>
                <c:pt idx="4437">
                  <c:v>3.3393525978197287E-2</c:v>
                </c:pt>
                <c:pt idx="4438">
                  <c:v>3.3393525978197287E-2</c:v>
                </c:pt>
                <c:pt idx="4439">
                  <c:v>3.3407585080210113E-2</c:v>
                </c:pt>
                <c:pt idx="4440">
                  <c:v>3.3414194838272404E-2</c:v>
                </c:pt>
                <c:pt idx="4441">
                  <c:v>3.3409348451797487E-2</c:v>
                </c:pt>
                <c:pt idx="4442">
                  <c:v>3.3409348451797487E-2</c:v>
                </c:pt>
                <c:pt idx="4443">
                  <c:v>3.3415985147575433E-2</c:v>
                </c:pt>
                <c:pt idx="4444">
                  <c:v>3.3395186165198411E-2</c:v>
                </c:pt>
                <c:pt idx="4445">
                  <c:v>3.3391419052928355E-2</c:v>
                </c:pt>
                <c:pt idx="4446">
                  <c:v>3.3345290338435023E-2</c:v>
                </c:pt>
                <c:pt idx="4447">
                  <c:v>3.3362329210599048E-2</c:v>
                </c:pt>
                <c:pt idx="4448">
                  <c:v>3.3352001926261227E-2</c:v>
                </c:pt>
                <c:pt idx="4449">
                  <c:v>3.3391419052928355E-2</c:v>
                </c:pt>
                <c:pt idx="4450">
                  <c:v>3.3391419052928355E-2</c:v>
                </c:pt>
                <c:pt idx="4451">
                  <c:v>3.336849555370551E-2</c:v>
                </c:pt>
                <c:pt idx="4452">
                  <c:v>3.3317501022589929E-2</c:v>
                </c:pt>
                <c:pt idx="4453">
                  <c:v>3.3325382253977812E-2</c:v>
                </c:pt>
                <c:pt idx="4454">
                  <c:v>3.330243277840788E-2</c:v>
                </c:pt>
                <c:pt idx="4455">
                  <c:v>3.3267697032964505E-2</c:v>
                </c:pt>
                <c:pt idx="4456">
                  <c:v>3.2562242056047783E-2</c:v>
                </c:pt>
                <c:pt idx="4457">
                  <c:v>3.1943085481044915E-2</c:v>
                </c:pt>
                <c:pt idx="4458">
                  <c:v>3.1288738029414329E-2</c:v>
                </c:pt>
                <c:pt idx="4459">
                  <c:v>3.0627875470455364E-2</c:v>
                </c:pt>
                <c:pt idx="4460">
                  <c:v>2.8414948742233038E-2</c:v>
                </c:pt>
                <c:pt idx="4461">
                  <c:v>2.7004523338258958E-2</c:v>
                </c:pt>
                <c:pt idx="4462">
                  <c:v>2.6110142211449951E-2</c:v>
                </c:pt>
                <c:pt idx="4463">
                  <c:v>2.4747061757337183E-2</c:v>
                </c:pt>
                <c:pt idx="4464">
                  <c:v>2.3988477091913565E-2</c:v>
                </c:pt>
                <c:pt idx="4465">
                  <c:v>2.321745428765502E-2</c:v>
                </c:pt>
                <c:pt idx="4466">
                  <c:v>2.231563833457393E-2</c:v>
                </c:pt>
                <c:pt idx="4467">
                  <c:v>2.2196656969409569E-2</c:v>
                </c:pt>
                <c:pt idx="4468">
                  <c:v>2.1793006579111932E-2</c:v>
                </c:pt>
                <c:pt idx="4469">
                  <c:v>2.1662121471333479E-2</c:v>
                </c:pt>
                <c:pt idx="4470">
                  <c:v>2.139477922519626E-2</c:v>
                </c:pt>
                <c:pt idx="4471">
                  <c:v>2.1258367938730566E-2</c:v>
                </c:pt>
                <c:pt idx="4472">
                  <c:v>2.1337657601576646E-2</c:v>
                </c:pt>
                <c:pt idx="4473">
                  <c:v>2.1337657601576646E-2</c:v>
                </c:pt>
                <c:pt idx="4474">
                  <c:v>2.1693803600925095E-2</c:v>
                </c:pt>
                <c:pt idx="4475">
                  <c:v>2.1476352301022034E-2</c:v>
                </c:pt>
                <c:pt idx="4476">
                  <c:v>2.1337657601576646E-2</c:v>
                </c:pt>
                <c:pt idx="4477">
                  <c:v>2.068388269297677E-2</c:v>
                </c:pt>
                <c:pt idx="4478">
                  <c:v>2.0601774974313061E-2</c:v>
                </c:pt>
                <c:pt idx="4479">
                  <c:v>2.0162401629224933E-2</c:v>
                </c:pt>
                <c:pt idx="4480">
                  <c:v>1.9942386859270619E-2</c:v>
                </c:pt>
                <c:pt idx="4481">
                  <c:v>1.9942386859270619E-2</c:v>
                </c:pt>
                <c:pt idx="4482">
                  <c:v>2.0246252858718481E-2</c:v>
                </c:pt>
                <c:pt idx="4483">
                  <c:v>2.0162401629224933E-2</c:v>
                </c:pt>
                <c:pt idx="4484">
                  <c:v>2.0296060254423508E-2</c:v>
                </c:pt>
                <c:pt idx="4485">
                  <c:v>1.9892108632142119E-2</c:v>
                </c:pt>
                <c:pt idx="4486">
                  <c:v>2.0590495024578114E-2</c:v>
                </c:pt>
                <c:pt idx="4487">
                  <c:v>2.160635217389344E-2</c:v>
                </c:pt>
                <c:pt idx="4488">
                  <c:v>2.2269515667366378E-2</c:v>
                </c:pt>
                <c:pt idx="4489">
                  <c:v>2.2834200674909967E-2</c:v>
                </c:pt>
                <c:pt idx="4490">
                  <c:v>2.2834200674909967E-2</c:v>
                </c:pt>
                <c:pt idx="4491">
                  <c:v>2.2615006807099491E-2</c:v>
                </c:pt>
                <c:pt idx="4492">
                  <c:v>2.2580103016319002E-2</c:v>
                </c:pt>
                <c:pt idx="4493">
                  <c:v>2.2667645367219443E-2</c:v>
                </c:pt>
                <c:pt idx="4494">
                  <c:v>2.2450083861969439E-2</c:v>
                </c:pt>
                <c:pt idx="4495">
                  <c:v>2.2580103016319002E-2</c:v>
                </c:pt>
                <c:pt idx="4496">
                  <c:v>2.2361461090865911E-2</c:v>
                </c:pt>
                <c:pt idx="4497">
                  <c:v>2.2489219219106165E-2</c:v>
                </c:pt>
                <c:pt idx="4498">
                  <c:v>2.2615006807099491E-2</c:v>
                </c:pt>
                <c:pt idx="4499">
                  <c:v>2.2615006807099491E-2</c:v>
                </c:pt>
                <c:pt idx="4500">
                  <c:v>2.1480046471046413E-2</c:v>
                </c:pt>
                <c:pt idx="4501">
                  <c:v>2.0938354428220885E-2</c:v>
                </c:pt>
                <c:pt idx="4502">
                  <c:v>2.0018823134882804E-2</c:v>
                </c:pt>
                <c:pt idx="4503">
                  <c:v>1.9669763168141827E-2</c:v>
                </c:pt>
                <c:pt idx="4504">
                  <c:v>1.9447361155889374E-2</c:v>
                </c:pt>
                <c:pt idx="4505">
                  <c:v>1.8877001640454746E-2</c:v>
                </c:pt>
                <c:pt idx="4506">
                  <c:v>1.8529117917261067E-2</c:v>
                </c:pt>
                <c:pt idx="4507">
                  <c:v>1.8308609755364205E-2</c:v>
                </c:pt>
                <c:pt idx="4508">
                  <c:v>1.7868410071348321E-2</c:v>
                </c:pt>
                <c:pt idx="4509">
                  <c:v>1.7992347103273097E-2</c:v>
                </c:pt>
                <c:pt idx="4510">
                  <c:v>1.7893518634281021E-2</c:v>
                </c:pt>
                <c:pt idx="4511">
                  <c:v>1.7672601139700896E-2</c:v>
                </c:pt>
                <c:pt idx="4512">
                  <c:v>1.7672601139700896E-2</c:v>
                </c:pt>
                <c:pt idx="4513">
                  <c:v>1.9818582489584572E-2</c:v>
                </c:pt>
                <c:pt idx="4514">
                  <c:v>2.1302104225168827E-2</c:v>
                </c:pt>
                <c:pt idx="4515">
                  <c:v>2.231563833457393E-2</c:v>
                </c:pt>
                <c:pt idx="4516">
                  <c:v>2.1406730004621004E-2</c:v>
                </c:pt>
                <c:pt idx="4517">
                  <c:v>2.0714889141124935E-2</c:v>
                </c:pt>
                <c:pt idx="4518">
                  <c:v>2.0464327063835538E-2</c:v>
                </c:pt>
                <c:pt idx="4519">
                  <c:v>2.2297481229557291E-2</c:v>
                </c:pt>
                <c:pt idx="4520">
                  <c:v>2.2196656969409569E-2</c:v>
                </c:pt>
                <c:pt idx="4521">
                  <c:v>2.2209252694355051E-2</c:v>
                </c:pt>
                <c:pt idx="4522">
                  <c:v>2.209255121297355E-2</c:v>
                </c:pt>
                <c:pt idx="4523">
                  <c:v>2.1853294648802261E-2</c:v>
                </c:pt>
                <c:pt idx="4524">
                  <c:v>2.0686732611365777E-2</c:v>
                </c:pt>
                <c:pt idx="4525">
                  <c:v>2.0590495024578114E-2</c:v>
                </c:pt>
                <c:pt idx="4526">
                  <c:v>2.0837487296447511E-2</c:v>
                </c:pt>
                <c:pt idx="4527">
                  <c:v>1.9818582489584572E-2</c:v>
                </c:pt>
                <c:pt idx="4528">
                  <c:v>1.9948217810126435E-2</c:v>
                </c:pt>
                <c:pt idx="4529">
                  <c:v>2.0514292415723757E-2</c:v>
                </c:pt>
                <c:pt idx="4530">
                  <c:v>2.1534223389512556E-2</c:v>
                </c:pt>
                <c:pt idx="4531">
                  <c:v>2.1534223389512556E-2</c:v>
                </c:pt>
                <c:pt idx="4532">
                  <c:v>2.1307226974307248E-2</c:v>
                </c:pt>
                <c:pt idx="4533">
                  <c:v>2.1188490715889598E-2</c:v>
                </c:pt>
                <c:pt idx="4534">
                  <c:v>2.1079806395787073E-2</c:v>
                </c:pt>
                <c:pt idx="4535">
                  <c:v>2.1079806395787073E-2</c:v>
                </c:pt>
                <c:pt idx="4536">
                  <c:v>2.0960275317928122E-2</c:v>
                </c:pt>
                <c:pt idx="4537">
                  <c:v>2.1416318853647469E-2</c:v>
                </c:pt>
                <c:pt idx="4538">
                  <c:v>2.208431944625525E-2</c:v>
                </c:pt>
                <c:pt idx="4539">
                  <c:v>2.2188216895525803E-2</c:v>
                </c:pt>
                <c:pt idx="4540">
                  <c:v>2.2744222104848832E-2</c:v>
                </c:pt>
                <c:pt idx="4541">
                  <c:v>2.6000841627199719E-2</c:v>
                </c:pt>
                <c:pt idx="4542">
                  <c:v>2.5593192391294942E-2</c:v>
                </c:pt>
                <c:pt idx="4543">
                  <c:v>2.7004523338258958E-2</c:v>
                </c:pt>
                <c:pt idx="4544">
                  <c:v>2.7694501196637075E-2</c:v>
                </c:pt>
                <c:pt idx="4545">
                  <c:v>2.8706475281401345E-2</c:v>
                </c:pt>
                <c:pt idx="4546">
                  <c:v>2.843929477956696E-2</c:v>
                </c:pt>
                <c:pt idx="4547">
                  <c:v>2.8165840408641497E-2</c:v>
                </c:pt>
                <c:pt idx="4548">
                  <c:v>2.8165840408641497E-2</c:v>
                </c:pt>
                <c:pt idx="4549">
                  <c:v>2.8437571983150264E-2</c:v>
                </c:pt>
                <c:pt idx="4550">
                  <c:v>2.8616292205493738E-2</c:v>
                </c:pt>
                <c:pt idx="4551">
                  <c:v>2.9045281207553723E-2</c:v>
                </c:pt>
                <c:pt idx="4552">
                  <c:v>2.8873731587165302E-2</c:v>
                </c:pt>
                <c:pt idx="4553">
                  <c:v>2.8779215181979432E-2</c:v>
                </c:pt>
                <c:pt idx="4554">
                  <c:v>2.8328126721430858E-2</c:v>
                </c:pt>
                <c:pt idx="4555">
                  <c:v>2.8246441096925454E-2</c:v>
                </c:pt>
                <c:pt idx="4556">
                  <c:v>2.8161244333214909E-2</c:v>
                </c:pt>
                <c:pt idx="4557">
                  <c:v>2.7789998497483859E-2</c:v>
                </c:pt>
                <c:pt idx="4558">
                  <c:v>2.7976824551315723E-2</c:v>
                </c:pt>
                <c:pt idx="4559">
                  <c:v>2.7976824551315723E-2</c:v>
                </c:pt>
                <c:pt idx="4560">
                  <c:v>2.7886288899343668E-2</c:v>
                </c:pt>
                <c:pt idx="4561">
                  <c:v>2.843929477956696E-2</c:v>
                </c:pt>
                <c:pt idx="4562">
                  <c:v>2.8527270147620264E-2</c:v>
                </c:pt>
                <c:pt idx="4563">
                  <c:v>3.1239841034784162E-2</c:v>
                </c:pt>
                <c:pt idx="4564">
                  <c:v>3.2568760362671097E-2</c:v>
                </c:pt>
                <c:pt idx="4565">
                  <c:v>3.3228360770341872E-2</c:v>
                </c:pt>
                <c:pt idx="4566">
                  <c:v>3.327627093637657E-2</c:v>
                </c:pt>
                <c:pt idx="4567">
                  <c:v>3.3339071237758949E-2</c:v>
                </c:pt>
                <c:pt idx="4568">
                  <c:v>3.3378939550607091E-2</c:v>
                </c:pt>
                <c:pt idx="4569">
                  <c:v>3.3398462491826153E-2</c:v>
                </c:pt>
                <c:pt idx="4570">
                  <c:v>3.3387187116678353E-2</c:v>
                </c:pt>
                <c:pt idx="4571">
                  <c:v>3.3368409774209372E-2</c:v>
                </c:pt>
                <c:pt idx="4572">
                  <c:v>3.3401294855397515E-2</c:v>
                </c:pt>
                <c:pt idx="4573">
                  <c:v>3.3403727757939455E-2</c:v>
                </c:pt>
                <c:pt idx="4574">
                  <c:v>3.3376680590779903E-2</c:v>
                </c:pt>
                <c:pt idx="4575">
                  <c:v>3.3393593774268253E-2</c:v>
                </c:pt>
                <c:pt idx="4576">
                  <c:v>3.3414192888687896E-2</c:v>
                </c:pt>
                <c:pt idx="4577">
                  <c:v>3.3366372565380456E-2</c:v>
                </c:pt>
                <c:pt idx="4578">
                  <c:v>3.3059325531777248E-2</c:v>
                </c:pt>
                <c:pt idx="4579">
                  <c:v>3.2934014914450603E-2</c:v>
                </c:pt>
                <c:pt idx="4580">
                  <c:v>3.3059549709802925E-2</c:v>
                </c:pt>
                <c:pt idx="4581">
                  <c:v>3.316644482363857E-2</c:v>
                </c:pt>
                <c:pt idx="4582">
                  <c:v>3.2999099550720591E-2</c:v>
                </c:pt>
                <c:pt idx="4583">
                  <c:v>3.2811086825962149E-2</c:v>
                </c:pt>
                <c:pt idx="4584">
                  <c:v>3.2763320799612181E-2</c:v>
                </c:pt>
                <c:pt idx="4585">
                  <c:v>3.2628740837020526E-2</c:v>
                </c:pt>
                <c:pt idx="4586">
                  <c:v>3.1929548097663914E-2</c:v>
                </c:pt>
                <c:pt idx="4587">
                  <c:v>3.1929548097663914E-2</c:v>
                </c:pt>
                <c:pt idx="4588">
                  <c:v>3.2147453873615138E-2</c:v>
                </c:pt>
                <c:pt idx="4589">
                  <c:v>3.2147453873615138E-2</c:v>
                </c:pt>
                <c:pt idx="4590">
                  <c:v>3.204049108795258E-2</c:v>
                </c:pt>
                <c:pt idx="4591">
                  <c:v>3.1929548097663914E-2</c:v>
                </c:pt>
                <c:pt idx="4592">
                  <c:v>3.204049108795258E-2</c:v>
                </c:pt>
                <c:pt idx="4593">
                  <c:v>3.204049108795258E-2</c:v>
                </c:pt>
                <c:pt idx="4594">
                  <c:v>3.2147453873615138E-2</c:v>
                </c:pt>
                <c:pt idx="4595">
                  <c:v>3.2349236788892212E-2</c:v>
                </c:pt>
                <c:pt idx="4596">
                  <c:v>3.2534510478647666E-2</c:v>
                </c:pt>
                <c:pt idx="4597">
                  <c:v>3.2443960315549143E-2</c:v>
                </c:pt>
                <c:pt idx="4598">
                  <c:v>3.2396780138546868E-2</c:v>
                </c:pt>
                <c:pt idx="4599">
                  <c:v>3.2276794717568592E-2</c:v>
                </c:pt>
                <c:pt idx="4600">
                  <c:v>3.2174069265402928E-2</c:v>
                </c:pt>
                <c:pt idx="4601">
                  <c:v>3.2151947217039421E-2</c:v>
                </c:pt>
                <c:pt idx="4602">
                  <c:v>3.2113053524195939E-2</c:v>
                </c:pt>
                <c:pt idx="4603">
                  <c:v>3.1283981586560927E-2</c:v>
                </c:pt>
                <c:pt idx="4604">
                  <c:v>3.0566910299373997E-2</c:v>
                </c:pt>
                <c:pt idx="4605">
                  <c:v>2.9993493364280172E-2</c:v>
                </c:pt>
                <c:pt idx="4606">
                  <c:v>2.9106810567916478E-2</c:v>
                </c:pt>
                <c:pt idx="4607">
                  <c:v>2.8780524802614879E-2</c:v>
                </c:pt>
                <c:pt idx="4608">
                  <c:v>2.9061720599386907E-2</c:v>
                </c:pt>
                <c:pt idx="4609">
                  <c:v>2.8615000583652912E-2</c:v>
                </c:pt>
                <c:pt idx="4610">
                  <c:v>2.8493885988556848E-2</c:v>
                </c:pt>
                <c:pt idx="4611">
                  <c:v>2.8662524881971144E-2</c:v>
                </c:pt>
                <c:pt idx="4612">
                  <c:v>2.7905929365908928E-2</c:v>
                </c:pt>
                <c:pt idx="4613">
                  <c:v>2.7605464880921419E-2</c:v>
                </c:pt>
                <c:pt idx="4614">
                  <c:v>2.7726900898221832E-2</c:v>
                </c:pt>
                <c:pt idx="4615">
                  <c:v>2.8027587226844883E-2</c:v>
                </c:pt>
                <c:pt idx="4616">
                  <c:v>2.8202213870810851E-2</c:v>
                </c:pt>
                <c:pt idx="4617">
                  <c:v>2.8259832973323549E-2</c:v>
                </c:pt>
                <c:pt idx="4618">
                  <c:v>2.8324910971181665E-2</c:v>
                </c:pt>
                <c:pt idx="4619">
                  <c:v>2.8493885988556848E-2</c:v>
                </c:pt>
                <c:pt idx="4620">
                  <c:v>2.8194509653655348E-2</c:v>
                </c:pt>
                <c:pt idx="4621">
                  <c:v>2.8028239567997965E-2</c:v>
                </c:pt>
                <c:pt idx="4622">
                  <c:v>2.7999548090479682E-2</c:v>
                </c:pt>
                <c:pt idx="4623">
                  <c:v>2.791691631048868E-2</c:v>
                </c:pt>
                <c:pt idx="4624">
                  <c:v>2.8051148049273202E-2</c:v>
                </c:pt>
                <c:pt idx="4625">
                  <c:v>2.8320948377311788E-2</c:v>
                </c:pt>
                <c:pt idx="4626">
                  <c:v>2.827733855976115E-2</c:v>
                </c:pt>
                <c:pt idx="4627">
                  <c:v>2.8635221021220091E-2</c:v>
                </c:pt>
                <c:pt idx="4628">
                  <c:v>2.8685935092971307E-2</c:v>
                </c:pt>
                <c:pt idx="4629">
                  <c:v>2.8430813814102535E-2</c:v>
                </c:pt>
                <c:pt idx="4630">
                  <c:v>2.8619959335732435E-2</c:v>
                </c:pt>
                <c:pt idx="4631">
                  <c:v>2.8303909694633228E-2</c:v>
                </c:pt>
                <c:pt idx="4632">
                  <c:v>2.7980612221153615E-2</c:v>
                </c:pt>
                <c:pt idx="4633">
                  <c:v>2.7595575760808042E-2</c:v>
                </c:pt>
                <c:pt idx="4634">
                  <c:v>2.7891435889962023E-2</c:v>
                </c:pt>
                <c:pt idx="4635">
                  <c:v>2.8824901165071897E-2</c:v>
                </c:pt>
                <c:pt idx="4636">
                  <c:v>2.932608261760539E-2</c:v>
                </c:pt>
                <c:pt idx="4637">
                  <c:v>2.9522444870317941E-2</c:v>
                </c:pt>
                <c:pt idx="4638">
                  <c:v>2.9894292316674995E-2</c:v>
                </c:pt>
                <c:pt idx="4639">
                  <c:v>3.0078387727472997E-2</c:v>
                </c:pt>
                <c:pt idx="4640">
                  <c:v>3.0078387727472997E-2</c:v>
                </c:pt>
                <c:pt idx="4641">
                  <c:v>3.0078387727472997E-2</c:v>
                </c:pt>
                <c:pt idx="4642">
                  <c:v>2.9992084173507537E-2</c:v>
                </c:pt>
                <c:pt idx="4643">
                  <c:v>2.9628129695598932E-2</c:v>
                </c:pt>
                <c:pt idx="4644">
                  <c:v>2.9252404678337125E-2</c:v>
                </c:pt>
                <c:pt idx="4645">
                  <c:v>2.9078300105823591E-2</c:v>
                </c:pt>
                <c:pt idx="4646">
                  <c:v>2.8691739613852057E-2</c:v>
                </c:pt>
                <c:pt idx="4647">
                  <c:v>2.8523930166604757E-2</c:v>
                </c:pt>
                <c:pt idx="4648">
                  <c:v>2.9112796396400506E-2</c:v>
                </c:pt>
                <c:pt idx="4649">
                  <c:v>2.9185750850204452E-2</c:v>
                </c:pt>
                <c:pt idx="4650">
                  <c:v>2.9045833167105795E-2</c:v>
                </c:pt>
                <c:pt idx="4651">
                  <c:v>2.9124847805129264E-2</c:v>
                </c:pt>
                <c:pt idx="4652">
                  <c:v>2.9336563760340634E-2</c:v>
                </c:pt>
                <c:pt idx="4653">
                  <c:v>2.9185750850204452E-2</c:v>
                </c:pt>
                <c:pt idx="4654">
                  <c:v>2.9471368965504043E-2</c:v>
                </c:pt>
                <c:pt idx="4655">
                  <c:v>2.9544784999359457E-2</c:v>
                </c:pt>
                <c:pt idx="4656">
                  <c:v>2.9336563760340634E-2</c:v>
                </c:pt>
                <c:pt idx="4657">
                  <c:v>2.9260368997808255E-2</c:v>
                </c:pt>
                <c:pt idx="4658">
                  <c:v>2.9260368997808255E-2</c:v>
                </c:pt>
                <c:pt idx="4659">
                  <c:v>2.9336563760340634E-2</c:v>
                </c:pt>
                <c:pt idx="4660">
                  <c:v>2.9045833167105795E-2</c:v>
                </c:pt>
                <c:pt idx="4661">
                  <c:v>2.9045833167105795E-2</c:v>
                </c:pt>
                <c:pt idx="4662">
                  <c:v>2.9185750850204452E-2</c:v>
                </c:pt>
                <c:pt idx="4663">
                  <c:v>2.9287986902150502E-2</c:v>
                </c:pt>
                <c:pt idx="4664">
                  <c:v>2.9266536695381245E-2</c:v>
                </c:pt>
                <c:pt idx="4665">
                  <c:v>2.940481613498179E-2</c:v>
                </c:pt>
                <c:pt idx="4666">
                  <c:v>2.9379865665950789E-2</c:v>
                </c:pt>
                <c:pt idx="4667">
                  <c:v>2.9124518577053362E-2</c:v>
                </c:pt>
                <c:pt idx="4668">
                  <c:v>2.9085219379145183E-2</c:v>
                </c:pt>
                <c:pt idx="4669">
                  <c:v>2.8845893482731384E-2</c:v>
                </c:pt>
                <c:pt idx="4670">
                  <c:v>2.8829479649895639E-2</c:v>
                </c:pt>
                <c:pt idx="4671">
                  <c:v>2.8845893482731384E-2</c:v>
                </c:pt>
                <c:pt idx="4672">
                  <c:v>2.8864997491858814E-2</c:v>
                </c:pt>
                <c:pt idx="4673">
                  <c:v>2.8601746340161664E-2</c:v>
                </c:pt>
                <c:pt idx="4674">
                  <c:v>2.8397061171977659E-2</c:v>
                </c:pt>
                <c:pt idx="4675">
                  <c:v>2.8397061171977659E-2</c:v>
                </c:pt>
                <c:pt idx="4676">
                  <c:v>2.8145437484289423E-2</c:v>
                </c:pt>
                <c:pt idx="4677">
                  <c:v>2.7889523479035446E-2</c:v>
                </c:pt>
                <c:pt idx="4678">
                  <c:v>2.7917891942051531E-2</c:v>
                </c:pt>
                <c:pt idx="4679">
                  <c:v>2.7691456188680089E-2</c:v>
                </c:pt>
                <c:pt idx="4680">
                  <c:v>2.7429730652209286E-2</c:v>
                </c:pt>
                <c:pt idx="4681">
                  <c:v>2.7466670741097224E-2</c:v>
                </c:pt>
                <c:pt idx="4682">
                  <c:v>2.7429730652209286E-2</c:v>
                </c:pt>
                <c:pt idx="4683">
                  <c:v>2.7658904696736434E-2</c:v>
                </c:pt>
                <c:pt idx="4684">
                  <c:v>2.7658904696736434E-2</c:v>
                </c:pt>
                <c:pt idx="4685">
                  <c:v>2.7691456188680089E-2</c:v>
                </c:pt>
                <c:pt idx="4686">
                  <c:v>2.7691456188680089E-2</c:v>
                </c:pt>
                <c:pt idx="4687">
                  <c:v>2.7314442007475317E-2</c:v>
                </c:pt>
                <c:pt idx="4688">
                  <c:v>2.729393169511081E-2</c:v>
                </c:pt>
                <c:pt idx="4689">
                  <c:v>2.7520764441432609E-2</c:v>
                </c:pt>
                <c:pt idx="4690">
                  <c:v>2.777831197051393E-2</c:v>
                </c:pt>
                <c:pt idx="4691">
                  <c:v>2.7775160751613886E-2</c:v>
                </c:pt>
                <c:pt idx="4692">
                  <c:v>2.7775160751613886E-2</c:v>
                </c:pt>
                <c:pt idx="4693">
                  <c:v>2.7778506424320754E-2</c:v>
                </c:pt>
                <c:pt idx="4694">
                  <c:v>2.7784998810358234E-2</c:v>
                </c:pt>
                <c:pt idx="4695">
                  <c:v>2.8038431116022798E-2</c:v>
                </c:pt>
                <c:pt idx="4696">
                  <c:v>2.8035268981721432E-2</c:v>
                </c:pt>
                <c:pt idx="4697">
                  <c:v>2.8293795370558653E-2</c:v>
                </c:pt>
                <c:pt idx="4698">
                  <c:v>2.8299703296555234E-2</c:v>
                </c:pt>
                <c:pt idx="4699">
                  <c:v>2.8544803092526588E-2</c:v>
                </c:pt>
                <c:pt idx="4700">
                  <c:v>2.8788394550565068E-2</c:v>
                </c:pt>
                <c:pt idx="4701">
                  <c:v>2.8293975915175129E-2</c:v>
                </c:pt>
                <c:pt idx="4702">
                  <c:v>2.8044688654100369E-2</c:v>
                </c:pt>
                <c:pt idx="4703">
                  <c:v>2.8044688654100369E-2</c:v>
                </c:pt>
                <c:pt idx="4704">
                  <c:v>2.8044688654100369E-2</c:v>
                </c:pt>
                <c:pt idx="4705">
                  <c:v>2.8044688654100369E-2</c:v>
                </c:pt>
                <c:pt idx="4706">
                  <c:v>2.8044688654100369E-2</c:v>
                </c:pt>
                <c:pt idx="4707">
                  <c:v>2.8035268981721432E-2</c:v>
                </c:pt>
                <c:pt idx="4708">
                  <c:v>2.8293975915175129E-2</c:v>
                </c:pt>
                <c:pt idx="4709">
                  <c:v>2.8290929773286171E-2</c:v>
                </c:pt>
                <c:pt idx="4710">
                  <c:v>2.8788394550565068E-2</c:v>
                </c:pt>
                <c:pt idx="4711">
                  <c:v>2.9037802439837331E-2</c:v>
                </c:pt>
                <c:pt idx="4712">
                  <c:v>2.9045713483258295E-2</c:v>
                </c:pt>
                <c:pt idx="4713">
                  <c:v>2.8796577491503342E-2</c:v>
                </c:pt>
                <c:pt idx="4714">
                  <c:v>2.8804805380307764E-2</c:v>
                </c:pt>
                <c:pt idx="4715">
                  <c:v>2.8804805380307764E-2</c:v>
                </c:pt>
                <c:pt idx="4716">
                  <c:v>2.9505284922198956E-2</c:v>
                </c:pt>
                <c:pt idx="4717">
                  <c:v>2.974749534998606E-2</c:v>
                </c:pt>
                <c:pt idx="4718">
                  <c:v>3.0007394529432692E-2</c:v>
                </c:pt>
                <c:pt idx="4719">
                  <c:v>2.9808239501787969E-2</c:v>
                </c:pt>
                <c:pt idx="4720">
                  <c:v>2.9877382882963988E-2</c:v>
                </c:pt>
                <c:pt idx="4721">
                  <c:v>2.9822375186322584E-2</c:v>
                </c:pt>
                <c:pt idx="4722">
                  <c:v>2.9861530915833521E-2</c:v>
                </c:pt>
                <c:pt idx="4723">
                  <c:v>2.9902664374496273E-2</c:v>
                </c:pt>
                <c:pt idx="4724">
                  <c:v>2.9990650944406217E-2</c:v>
                </c:pt>
                <c:pt idx="4725">
                  <c:v>3.0241193924597235E-2</c:v>
                </c:pt>
                <c:pt idx="4726">
                  <c:v>3.0085885515420119E-2</c:v>
                </c:pt>
                <c:pt idx="4727">
                  <c:v>2.9931511786414733E-2</c:v>
                </c:pt>
                <c:pt idx="4728">
                  <c:v>2.998552036339322E-2</c:v>
                </c:pt>
                <c:pt idx="4729">
                  <c:v>2.987920448767363E-2</c:v>
                </c:pt>
                <c:pt idx="4730">
                  <c:v>2.9667799670412134E-2</c:v>
                </c:pt>
                <c:pt idx="4731">
                  <c:v>2.911979053006877E-2</c:v>
                </c:pt>
                <c:pt idx="4732">
                  <c:v>2.8494840237523689E-2</c:v>
                </c:pt>
                <c:pt idx="4733">
                  <c:v>2.8106031652090979E-2</c:v>
                </c:pt>
                <c:pt idx="4734">
                  <c:v>2.8062871747891911E-2</c:v>
                </c:pt>
                <c:pt idx="4735">
                  <c:v>2.7728602176264116E-2</c:v>
                </c:pt>
                <c:pt idx="4736">
                  <c:v>2.8022547973787448E-2</c:v>
                </c:pt>
                <c:pt idx="4737">
                  <c:v>2.8273669525796456E-2</c:v>
                </c:pt>
                <c:pt idx="4738">
                  <c:v>2.8062871747891911E-2</c:v>
                </c:pt>
                <c:pt idx="4739">
                  <c:v>2.8783795557903964E-2</c:v>
                </c:pt>
                <c:pt idx="4740">
                  <c:v>2.911979053006877E-2</c:v>
                </c:pt>
                <c:pt idx="4741">
                  <c:v>2.9778503015387578E-2</c:v>
                </c:pt>
                <c:pt idx="4742">
                  <c:v>2.998552036339322E-2</c:v>
                </c:pt>
                <c:pt idx="4743">
                  <c:v>3.0543087808259234E-2</c:v>
                </c:pt>
                <c:pt idx="4744">
                  <c:v>3.1117847152297446E-2</c:v>
                </c:pt>
                <c:pt idx="4745">
                  <c:v>3.1742366993156773E-2</c:v>
                </c:pt>
                <c:pt idx="4746">
                  <c:v>3.1930760861217149E-2</c:v>
                </c:pt>
                <c:pt idx="4747">
                  <c:v>3.2108845411282567E-2</c:v>
                </c:pt>
                <c:pt idx="4748">
                  <c:v>3.2747533113714374E-2</c:v>
                </c:pt>
                <c:pt idx="4749">
                  <c:v>3.278129034807533E-2</c:v>
                </c:pt>
                <c:pt idx="4750">
                  <c:v>3.2747533113714374E-2</c:v>
                </c:pt>
                <c:pt idx="4751">
                  <c:v>3.2615634931011293E-2</c:v>
                </c:pt>
                <c:pt idx="4752">
                  <c:v>3.2948677082551371E-2</c:v>
                </c:pt>
                <c:pt idx="4753">
                  <c:v>3.2867986155208383E-2</c:v>
                </c:pt>
                <c:pt idx="4754">
                  <c:v>3.3146461890921831E-2</c:v>
                </c:pt>
                <c:pt idx="4755">
                  <c:v>3.3146461890921831E-2</c:v>
                </c:pt>
                <c:pt idx="4756">
                  <c:v>3.3221859764699491E-2</c:v>
                </c:pt>
                <c:pt idx="4757">
                  <c:v>3.3308309849107598E-2</c:v>
                </c:pt>
                <c:pt idx="4758">
                  <c:v>3.3364525509947882E-2</c:v>
                </c:pt>
                <c:pt idx="4759">
                  <c:v>3.3378801599557716E-2</c:v>
                </c:pt>
                <c:pt idx="4760">
                  <c:v>3.3353785939250855E-2</c:v>
                </c:pt>
                <c:pt idx="4761">
                  <c:v>3.3342229271759699E-2</c:v>
                </c:pt>
                <c:pt idx="4762">
                  <c:v>3.3342229271759699E-2</c:v>
                </c:pt>
                <c:pt idx="4763">
                  <c:v>3.333842750655458E-2</c:v>
                </c:pt>
                <c:pt idx="4764">
                  <c:v>3.331686873461541E-2</c:v>
                </c:pt>
                <c:pt idx="4765">
                  <c:v>3.3244626133021864E-2</c:v>
                </c:pt>
                <c:pt idx="4766">
                  <c:v>3.3132927290098868E-2</c:v>
                </c:pt>
                <c:pt idx="4767">
                  <c:v>3.3172416286902519E-2</c:v>
                </c:pt>
                <c:pt idx="4768">
                  <c:v>3.3172416286902519E-2</c:v>
                </c:pt>
                <c:pt idx="4769">
                  <c:v>3.3191086571327792E-2</c:v>
                </c:pt>
                <c:pt idx="4770">
                  <c:v>3.3226469164893829E-2</c:v>
                </c:pt>
                <c:pt idx="4771">
                  <c:v>3.3153419503420711E-2</c:v>
                </c:pt>
                <c:pt idx="4772">
                  <c:v>3.2631969372242629E-2</c:v>
                </c:pt>
                <c:pt idx="4773">
                  <c:v>3.2378362944573295E-2</c:v>
                </c:pt>
                <c:pt idx="4774">
                  <c:v>3.1645156819156556E-2</c:v>
                </c:pt>
                <c:pt idx="4775">
                  <c:v>3.0961727873082868E-2</c:v>
                </c:pt>
                <c:pt idx="4776">
                  <c:v>2.973806915659763E-2</c:v>
                </c:pt>
                <c:pt idx="4777">
                  <c:v>2.9726227125324099E-2</c:v>
                </c:pt>
                <c:pt idx="4778">
                  <c:v>2.9951189662327574E-2</c:v>
                </c:pt>
                <c:pt idx="4779">
                  <c:v>2.9730739723872756E-2</c:v>
                </c:pt>
                <c:pt idx="4780">
                  <c:v>2.9747070301598403E-2</c:v>
                </c:pt>
                <c:pt idx="4781">
                  <c:v>2.9534215328485425E-2</c:v>
                </c:pt>
                <c:pt idx="4782">
                  <c:v>2.9565711549018561E-2</c:v>
                </c:pt>
                <c:pt idx="4783">
                  <c:v>2.9606656693320462E-2</c:v>
                </c:pt>
                <c:pt idx="4784">
                  <c:v>2.9124518577053362E-2</c:v>
                </c:pt>
                <c:pt idx="4785">
                  <c:v>2.9291744259406404E-2</c:v>
                </c:pt>
                <c:pt idx="4786">
                  <c:v>2.9304401742618575E-2</c:v>
                </c:pt>
                <c:pt idx="4787">
                  <c:v>2.9291744259406404E-2</c:v>
                </c:pt>
                <c:pt idx="4788">
                  <c:v>2.9319564227847719E-2</c:v>
                </c:pt>
                <c:pt idx="4789">
                  <c:v>2.9319564227847719E-2</c:v>
                </c:pt>
                <c:pt idx="4790">
                  <c:v>2.9304401742618575E-2</c:v>
                </c:pt>
                <c:pt idx="4791">
                  <c:v>2.9747070301598403E-2</c:v>
                </c:pt>
                <c:pt idx="4792">
                  <c:v>2.9737737974680493E-2</c:v>
                </c:pt>
                <c:pt idx="4793">
                  <c:v>2.9512334435631827E-2</c:v>
                </c:pt>
                <c:pt idx="4794">
                  <c:v>2.9274007823842377E-2</c:v>
                </c:pt>
                <c:pt idx="4795">
                  <c:v>2.9037802439837331E-2</c:v>
                </c:pt>
                <c:pt idx="4796">
                  <c:v>2.9512334435631827E-2</c:v>
                </c:pt>
                <c:pt idx="4797">
                  <c:v>2.9522064526207613E-2</c:v>
                </c:pt>
                <c:pt idx="4798">
                  <c:v>2.9319564227847719E-2</c:v>
                </c:pt>
                <c:pt idx="4799">
                  <c:v>2.9085219379145183E-2</c:v>
                </c:pt>
                <c:pt idx="4800">
                  <c:v>2.9103587749293336E-2</c:v>
                </c:pt>
                <c:pt idx="4801">
                  <c:v>2.9103587749293336E-2</c:v>
                </c:pt>
                <c:pt idx="4802">
                  <c:v>2.9319564227847719E-2</c:v>
                </c:pt>
                <c:pt idx="4803">
                  <c:v>2.9304401742618575E-2</c:v>
                </c:pt>
                <c:pt idx="4804">
                  <c:v>2.9281608487876649E-2</c:v>
                </c:pt>
                <c:pt idx="4805">
                  <c:v>2.926895232179846E-2</c:v>
                </c:pt>
                <c:pt idx="4806">
                  <c:v>2.903270130206911E-2</c:v>
                </c:pt>
                <c:pt idx="4807">
                  <c:v>2.8788450323004047E-2</c:v>
                </c:pt>
                <c:pt idx="4808">
                  <c:v>2.8788450323004047E-2</c:v>
                </c:pt>
                <c:pt idx="4809">
                  <c:v>2.85419862355627E-2</c:v>
                </c:pt>
                <c:pt idx="4810">
                  <c:v>2.8293795370558653E-2</c:v>
                </c:pt>
                <c:pt idx="4811">
                  <c:v>2.8293795370558653E-2</c:v>
                </c:pt>
                <c:pt idx="4812">
                  <c:v>2.8299703296555234E-2</c:v>
                </c:pt>
                <c:pt idx="4813">
                  <c:v>2.8584687127491529E-2</c:v>
                </c:pt>
                <c:pt idx="4814">
                  <c:v>2.8452561142582093E-2</c:v>
                </c:pt>
                <c:pt idx="4815">
                  <c:v>2.8452561142582093E-2</c:v>
                </c:pt>
                <c:pt idx="4816">
                  <c:v>2.8484489669646933E-2</c:v>
                </c:pt>
                <c:pt idx="4817">
                  <c:v>2.8484489669646933E-2</c:v>
                </c:pt>
                <c:pt idx="4818">
                  <c:v>2.866959112136714E-2</c:v>
                </c:pt>
                <c:pt idx="4819">
                  <c:v>2.8938182552682292E-2</c:v>
                </c:pt>
                <c:pt idx="4820">
                  <c:v>2.8967762322501041E-2</c:v>
                </c:pt>
                <c:pt idx="4821">
                  <c:v>2.8797736906998939E-2</c:v>
                </c:pt>
                <c:pt idx="4822">
                  <c:v>2.8728404970210432E-2</c:v>
                </c:pt>
                <c:pt idx="4823">
                  <c:v>2.866959112136714E-2</c:v>
                </c:pt>
                <c:pt idx="4824">
                  <c:v>2.8829479649895639E-2</c:v>
                </c:pt>
                <c:pt idx="4825">
                  <c:v>2.9291744259406404E-2</c:v>
                </c:pt>
                <c:pt idx="4826">
                  <c:v>2.9304401742618575E-2</c:v>
                </c:pt>
                <c:pt idx="4827">
                  <c:v>2.9319564227847719E-2</c:v>
                </c:pt>
                <c:pt idx="4828">
                  <c:v>2.9319564227847719E-2</c:v>
                </c:pt>
                <c:pt idx="4829">
                  <c:v>2.9534215328485425E-2</c:v>
                </c:pt>
                <c:pt idx="4830">
                  <c:v>2.9534215328485425E-2</c:v>
                </c:pt>
                <c:pt idx="4831">
                  <c:v>2.9319564227847719E-2</c:v>
                </c:pt>
                <c:pt idx="4832">
                  <c:v>2.9548770752716863E-2</c:v>
                </c:pt>
                <c:pt idx="4833">
                  <c:v>2.9966610622040233E-2</c:v>
                </c:pt>
                <c:pt idx="4834">
                  <c:v>3.041116561462014E-2</c:v>
                </c:pt>
                <c:pt idx="4835">
                  <c:v>3.064152085056697E-2</c:v>
                </c:pt>
                <c:pt idx="4836">
                  <c:v>3.0459836455291107E-2</c:v>
                </c:pt>
                <c:pt idx="4837">
                  <c:v>3.0678113978425597E-2</c:v>
                </c:pt>
                <c:pt idx="4838">
                  <c:v>3.0699159256477909E-2</c:v>
                </c:pt>
                <c:pt idx="4839">
                  <c:v>3.0502014080645585E-2</c:v>
                </c:pt>
                <c:pt idx="4840">
                  <c:v>3.055171550745894E-2</c:v>
                </c:pt>
                <c:pt idx="4841">
                  <c:v>3.0525940182146983E-2</c:v>
                </c:pt>
                <c:pt idx="4842">
                  <c:v>3.0525940182146983E-2</c:v>
                </c:pt>
                <c:pt idx="4843">
                  <c:v>3.0525940182146983E-2</c:v>
                </c:pt>
                <c:pt idx="4844">
                  <c:v>3.0351062225076258E-2</c:v>
                </c:pt>
                <c:pt idx="4845">
                  <c:v>2.9933045200734056E-2</c:v>
                </c:pt>
                <c:pt idx="4846">
                  <c:v>2.9903626983134424E-2</c:v>
                </c:pt>
                <c:pt idx="4847">
                  <c:v>2.9656835154533608E-2</c:v>
                </c:pt>
                <c:pt idx="4848">
                  <c:v>2.9656835154533608E-2</c:v>
                </c:pt>
                <c:pt idx="4849">
                  <c:v>2.9715983792549194E-2</c:v>
                </c:pt>
                <c:pt idx="4850">
                  <c:v>3.0144788991324754E-2</c:v>
                </c:pt>
                <c:pt idx="4851">
                  <c:v>3.0116607016493633E-2</c:v>
                </c:pt>
                <c:pt idx="4852">
                  <c:v>3.0351062225076258E-2</c:v>
                </c:pt>
                <c:pt idx="4853">
                  <c:v>3.032409432990046E-2</c:v>
                </c:pt>
                <c:pt idx="4854">
                  <c:v>3.0299062711005378E-2</c:v>
                </c:pt>
                <c:pt idx="4855">
                  <c:v>3.0066351959918806E-2</c:v>
                </c:pt>
                <c:pt idx="4856">
                  <c:v>3.0044345535606198E-2</c:v>
                </c:pt>
                <c:pt idx="4857">
                  <c:v>3.0235907338329843E-2</c:v>
                </c:pt>
                <c:pt idx="4858">
                  <c:v>3.0398924963229292E-2</c:v>
                </c:pt>
                <c:pt idx="4859">
                  <c:v>3.0577298400404393E-2</c:v>
                </c:pt>
                <c:pt idx="4860">
                  <c:v>3.1144169047880008E-2</c:v>
                </c:pt>
                <c:pt idx="4861">
                  <c:v>3.1972106752122267E-2</c:v>
                </c:pt>
                <c:pt idx="4862">
                  <c:v>3.2742009003934675E-2</c:v>
                </c:pt>
                <c:pt idx="4863">
                  <c:v>3.2845853771269105E-2</c:v>
                </c:pt>
                <c:pt idx="4864">
                  <c:v>3.3029516739162199E-2</c:v>
                </c:pt>
                <c:pt idx="4865">
                  <c:v>3.3184993440736131E-2</c:v>
                </c:pt>
                <c:pt idx="4866">
                  <c:v>3.3246376711620465E-2</c:v>
                </c:pt>
                <c:pt idx="4867">
                  <c:v>3.3308130365692294E-2</c:v>
                </c:pt>
                <c:pt idx="4868">
                  <c:v>3.3415835588649086E-2</c:v>
                </c:pt>
                <c:pt idx="4869">
                  <c:v>3.3354655194557312E-2</c:v>
                </c:pt>
                <c:pt idx="4870">
                  <c:v>3.3312564691648852E-2</c:v>
                </c:pt>
                <c:pt idx="4871">
                  <c:v>3.3354655194557312E-2</c:v>
                </c:pt>
                <c:pt idx="4872">
                  <c:v>3.3385793416964335E-2</c:v>
                </c:pt>
                <c:pt idx="4873">
                  <c:v>3.3354655194557312E-2</c:v>
                </c:pt>
                <c:pt idx="4874">
                  <c:v>3.3248837844711963E-2</c:v>
                </c:pt>
                <c:pt idx="4875">
                  <c:v>3.3248837844711963E-2</c:v>
                </c:pt>
                <c:pt idx="4876">
                  <c:v>3.3195433267607793E-2</c:v>
                </c:pt>
                <c:pt idx="4877">
                  <c:v>3.3134673683456656E-2</c:v>
                </c:pt>
                <c:pt idx="4878">
                  <c:v>3.2917766534497843E-2</c:v>
                </c:pt>
                <c:pt idx="4879">
                  <c:v>3.2829518564525859E-2</c:v>
                </c:pt>
                <c:pt idx="4880">
                  <c:v>3.2784648926132032E-2</c:v>
                </c:pt>
                <c:pt idx="4881">
                  <c:v>3.2710809062844647E-2</c:v>
                </c:pt>
                <c:pt idx="4882">
                  <c:v>3.2661130686753907E-2</c:v>
                </c:pt>
                <c:pt idx="4883">
                  <c:v>3.2607439018099815E-2</c:v>
                </c:pt>
                <c:pt idx="4884">
                  <c:v>3.2805914732744607E-2</c:v>
                </c:pt>
                <c:pt idx="4885">
                  <c:v>3.2710106022065116E-2</c:v>
                </c:pt>
                <c:pt idx="4886">
                  <c:v>3.2579029256802124E-2</c:v>
                </c:pt>
                <c:pt idx="4887">
                  <c:v>3.2579029256802124E-2</c:v>
                </c:pt>
                <c:pt idx="4888">
                  <c:v>3.2549545193148226E-2</c:v>
                </c:pt>
                <c:pt idx="4889">
                  <c:v>3.2518962955583264E-2</c:v>
                </c:pt>
                <c:pt idx="4890">
                  <c:v>3.2284334920102208E-2</c:v>
                </c:pt>
                <c:pt idx="4891">
                  <c:v>3.219216202615989E-2</c:v>
                </c:pt>
                <c:pt idx="4892">
                  <c:v>3.2226034960872812E-2</c:v>
                </c:pt>
                <c:pt idx="4893">
                  <c:v>3.1957628024804424E-2</c:v>
                </c:pt>
                <c:pt idx="4894">
                  <c:v>3.1957628024804424E-2</c:v>
                </c:pt>
                <c:pt idx="4895">
                  <c:v>3.2378908057315095E-2</c:v>
                </c:pt>
                <c:pt idx="4896">
                  <c:v>3.2700531119097924E-2</c:v>
                </c:pt>
                <c:pt idx="4897">
                  <c:v>3.267856301317365E-2</c:v>
                </c:pt>
                <c:pt idx="4898">
                  <c:v>3.2778208290821106E-2</c:v>
                </c:pt>
                <c:pt idx="4899">
                  <c:v>3.2926196473291598E-2</c:v>
                </c:pt>
                <c:pt idx="4900">
                  <c:v>3.2943060656635721E-2</c:v>
                </c:pt>
                <c:pt idx="4901">
                  <c:v>3.2943060656635721E-2</c:v>
                </c:pt>
                <c:pt idx="4902">
                  <c:v>3.3052026040689089E-2</c:v>
                </c:pt>
                <c:pt idx="4903">
                  <c:v>3.3065438451490459E-2</c:v>
                </c:pt>
                <c:pt idx="4904">
                  <c:v>3.3156787671313498E-2</c:v>
                </c:pt>
                <c:pt idx="4905">
                  <c:v>3.3176857404909416E-2</c:v>
                </c:pt>
                <c:pt idx="4906">
                  <c:v>3.3132464555752972E-2</c:v>
                </c:pt>
                <c:pt idx="4907">
                  <c:v>3.306261342910246E-2</c:v>
                </c:pt>
                <c:pt idx="4908">
                  <c:v>3.305195483712358E-2</c:v>
                </c:pt>
                <c:pt idx="4909">
                  <c:v>3.306261342910246E-2</c:v>
                </c:pt>
                <c:pt idx="4910">
                  <c:v>3.3224319996573937E-2</c:v>
                </c:pt>
                <c:pt idx="4911">
                  <c:v>3.3294482010674663E-2</c:v>
                </c:pt>
                <c:pt idx="4912">
                  <c:v>3.3337622976180127E-2</c:v>
                </c:pt>
                <c:pt idx="4913">
                  <c:v>3.3334368988316015E-2</c:v>
                </c:pt>
                <c:pt idx="4914">
                  <c:v>3.3334368988316015E-2</c:v>
                </c:pt>
                <c:pt idx="4915">
                  <c:v>3.3330813520274824E-2</c:v>
                </c:pt>
                <c:pt idx="4916">
                  <c:v>3.3334368988316015E-2</c:v>
                </c:pt>
                <c:pt idx="4917">
                  <c:v>3.3392331454934664E-2</c:v>
                </c:pt>
                <c:pt idx="4918">
                  <c:v>3.339048240344443E-2</c:v>
                </c:pt>
                <c:pt idx="4919">
                  <c:v>3.338615021620514E-2</c:v>
                </c:pt>
                <c:pt idx="4920">
                  <c:v>3.338615021620514E-2</c:v>
                </c:pt>
                <c:pt idx="4921">
                  <c:v>3.3383635999771434E-2</c:v>
                </c:pt>
                <c:pt idx="4922">
                  <c:v>3.3402307651543589E-2</c:v>
                </c:pt>
                <c:pt idx="4923">
                  <c:v>3.3412213740615544E-2</c:v>
                </c:pt>
                <c:pt idx="4924">
                  <c:v>3.3416124162076143E-2</c:v>
                </c:pt>
                <c:pt idx="4925">
                  <c:v>3.3400441020067423E-2</c:v>
                </c:pt>
                <c:pt idx="4926">
                  <c:v>3.3398384364055164E-2</c:v>
                </c:pt>
                <c:pt idx="4927">
                  <c:v>3.3411148142577625E-2</c:v>
                </c:pt>
                <c:pt idx="4928">
                  <c:v>3.3416058161860121E-2</c:v>
                </c:pt>
                <c:pt idx="4929">
                  <c:v>3.3416058161860121E-2</c:v>
                </c:pt>
                <c:pt idx="4930">
                  <c:v>3.3415892475747715E-2</c:v>
                </c:pt>
                <c:pt idx="4931">
                  <c:v>3.3415892475747715E-2</c:v>
                </c:pt>
                <c:pt idx="4932">
                  <c:v>3.3403947620940531E-2</c:v>
                </c:pt>
                <c:pt idx="4933">
                  <c:v>3.341446764128899E-2</c:v>
                </c:pt>
                <c:pt idx="4934">
                  <c:v>3.3414916218832955E-2</c:v>
                </c:pt>
                <c:pt idx="4935">
                  <c:v>3.3414490985361034E-2</c:v>
                </c:pt>
                <c:pt idx="4936">
                  <c:v>3.3414916218832955E-2</c:v>
                </c:pt>
                <c:pt idx="4937">
                  <c:v>3.3414916218832955E-2</c:v>
                </c:pt>
                <c:pt idx="4938">
                  <c:v>3.341561109158378E-2</c:v>
                </c:pt>
                <c:pt idx="4939">
                  <c:v>3.3414490985361034E-2</c:v>
                </c:pt>
                <c:pt idx="4940">
                  <c:v>3.3414490985361034E-2</c:v>
                </c:pt>
                <c:pt idx="4941">
                  <c:v>3.3408776310428115E-2</c:v>
                </c:pt>
                <c:pt idx="4942">
                  <c:v>3.3409626345692035E-2</c:v>
                </c:pt>
                <c:pt idx="4943">
                  <c:v>3.341561109158378E-2</c:v>
                </c:pt>
                <c:pt idx="4944">
                  <c:v>3.3413580235080592E-2</c:v>
                </c:pt>
                <c:pt idx="4945">
                  <c:v>3.3416103423811912E-2</c:v>
                </c:pt>
                <c:pt idx="4946">
                  <c:v>3.3413243835802305E-2</c:v>
                </c:pt>
                <c:pt idx="4947">
                  <c:v>3.3401217030483731E-2</c:v>
                </c:pt>
                <c:pt idx="4948">
                  <c:v>3.3412675344801961E-2</c:v>
                </c:pt>
                <c:pt idx="4949">
                  <c:v>3.3412368960416237E-2</c:v>
                </c:pt>
                <c:pt idx="4950">
                  <c:v>3.339985172474258E-2</c:v>
                </c:pt>
                <c:pt idx="4951">
                  <c:v>3.3378420293319229E-2</c:v>
                </c:pt>
                <c:pt idx="4952">
                  <c:v>3.3375292027291732E-2</c:v>
                </c:pt>
                <c:pt idx="4953">
                  <c:v>3.3340702388310141E-2</c:v>
                </c:pt>
                <c:pt idx="4954">
                  <c:v>3.3343381255181798E-2</c:v>
                </c:pt>
                <c:pt idx="4955">
                  <c:v>3.3343381255181798E-2</c:v>
                </c:pt>
                <c:pt idx="4956">
                  <c:v>3.3337748040468344E-2</c:v>
                </c:pt>
                <c:pt idx="4957">
                  <c:v>3.3337748040468344E-2</c:v>
                </c:pt>
                <c:pt idx="4958">
                  <c:v>3.3363679562085455E-2</c:v>
                </c:pt>
                <c:pt idx="4959">
                  <c:v>3.338851406869088E-2</c:v>
                </c:pt>
                <c:pt idx="4960">
                  <c:v>3.3416057488900967E-2</c:v>
                </c:pt>
                <c:pt idx="4961">
                  <c:v>3.3413130067982362E-2</c:v>
                </c:pt>
                <c:pt idx="4962">
                  <c:v>3.3406289691587099E-2</c:v>
                </c:pt>
                <c:pt idx="4963">
                  <c:v>3.3378993067760272E-2</c:v>
                </c:pt>
                <c:pt idx="4964">
                  <c:v>3.335698256224489E-2</c:v>
                </c:pt>
                <c:pt idx="4965">
                  <c:v>3.3362534424882143E-2</c:v>
                </c:pt>
                <c:pt idx="4966">
                  <c:v>3.3367999189027511E-2</c:v>
                </c:pt>
                <c:pt idx="4967">
                  <c:v>3.3260774050304844E-2</c:v>
                </c:pt>
                <c:pt idx="4968">
                  <c:v>3.312227252236264E-2</c:v>
                </c:pt>
                <c:pt idx="4969">
                  <c:v>3.2890754100887577E-2</c:v>
                </c:pt>
                <c:pt idx="4970">
                  <c:v>3.2772920457251629E-2</c:v>
                </c:pt>
                <c:pt idx="4971">
                  <c:v>3.2687232690976176E-2</c:v>
                </c:pt>
                <c:pt idx="4972">
                  <c:v>3.2549530054808845E-2</c:v>
                </c:pt>
                <c:pt idx="4973">
                  <c:v>3.2240475316786643E-2</c:v>
                </c:pt>
                <c:pt idx="4974">
                  <c:v>3.1887903800570543E-2</c:v>
                </c:pt>
                <c:pt idx="4975">
                  <c:v>3.1748171658868236E-2</c:v>
                </c:pt>
                <c:pt idx="4976">
                  <c:v>3.1658787709538547E-2</c:v>
                </c:pt>
                <c:pt idx="4977">
                  <c:v>3.1511735000744903E-2</c:v>
                </c:pt>
                <c:pt idx="4978">
                  <c:v>3.1570477448002447E-2</c:v>
                </c:pt>
                <c:pt idx="4979">
                  <c:v>3.1421532538195567E-2</c:v>
                </c:pt>
                <c:pt idx="4980">
                  <c:v>3.154585247727211E-2</c:v>
                </c:pt>
                <c:pt idx="4981">
                  <c:v>3.1608353349797676E-2</c:v>
                </c:pt>
                <c:pt idx="4982">
                  <c:v>3.1608353349797676E-2</c:v>
                </c:pt>
                <c:pt idx="4983">
                  <c:v>3.167097721906123E-2</c:v>
                </c:pt>
                <c:pt idx="4984">
                  <c:v>3.1733645601951056E-2</c:v>
                </c:pt>
                <c:pt idx="4985">
                  <c:v>3.1796279872760527E-2</c:v>
                </c:pt>
                <c:pt idx="4986">
                  <c:v>3.1858801332161249E-2</c:v>
                </c:pt>
                <c:pt idx="4987">
                  <c:v>3.1921131271829606E-2</c:v>
                </c:pt>
                <c:pt idx="4988">
                  <c:v>3.2276198731831462E-2</c:v>
                </c:pt>
                <c:pt idx="4989">
                  <c:v>3.2331006600133334E-2</c:v>
                </c:pt>
                <c:pt idx="4990">
                  <c:v>3.2487709066571099E-2</c:v>
                </c:pt>
                <c:pt idx="4991">
                  <c:v>3.2438913993172662E-2</c:v>
                </c:pt>
                <c:pt idx="4992">
                  <c:v>3.2438913993172662E-2</c:v>
                </c:pt>
                <c:pt idx="4993">
                  <c:v>3.2438913993172662E-2</c:v>
                </c:pt>
                <c:pt idx="4994">
                  <c:v>3.2438913993172662E-2</c:v>
                </c:pt>
                <c:pt idx="4995">
                  <c:v>3.2438913993172662E-2</c:v>
                </c:pt>
                <c:pt idx="4996">
                  <c:v>3.238526983657241E-2</c:v>
                </c:pt>
                <c:pt idx="4997">
                  <c:v>3.22783048905292E-2</c:v>
                </c:pt>
                <c:pt idx="4998">
                  <c:v>3.2220799498280647E-2</c:v>
                </c:pt>
                <c:pt idx="4999">
                  <c:v>3.210618610247077E-2</c:v>
                </c:pt>
                <c:pt idx="5000">
                  <c:v>3.1987322681949058E-2</c:v>
                </c:pt>
                <c:pt idx="5001">
                  <c:v>3.1987322681949058E-2</c:v>
                </c:pt>
                <c:pt idx="5002">
                  <c:v>3.2051405332390613E-2</c:v>
                </c:pt>
                <c:pt idx="5003">
                  <c:v>3.2051405332390613E-2</c:v>
                </c:pt>
                <c:pt idx="5004">
                  <c:v>3.2114922244406804E-2</c:v>
                </c:pt>
                <c:pt idx="5005">
                  <c:v>3.2130416869284813E-2</c:v>
                </c:pt>
                <c:pt idx="5006">
                  <c:v>3.2130416869284813E-2</c:v>
                </c:pt>
                <c:pt idx="5007">
                  <c:v>3.2130416869284813E-2</c:v>
                </c:pt>
                <c:pt idx="5008">
                  <c:v>3.2017077845571229E-2</c:v>
                </c:pt>
                <c:pt idx="5009">
                  <c:v>3.2017077845571229E-2</c:v>
                </c:pt>
                <c:pt idx="5010">
                  <c:v>3.2017077845571229E-2</c:v>
                </c:pt>
                <c:pt idx="5011">
                  <c:v>3.1900091537795536E-2</c:v>
                </c:pt>
                <c:pt idx="5012">
                  <c:v>3.1900091537795536E-2</c:v>
                </c:pt>
                <c:pt idx="5013">
                  <c:v>3.1971684804501563E-2</c:v>
                </c:pt>
                <c:pt idx="5014">
                  <c:v>3.2085230474464432E-2</c:v>
                </c:pt>
                <c:pt idx="5015">
                  <c:v>3.2085230474464432E-2</c:v>
                </c:pt>
                <c:pt idx="5016">
                  <c:v>3.2085230474464432E-2</c:v>
                </c:pt>
                <c:pt idx="5017">
                  <c:v>3.2085230474464432E-2</c:v>
                </c:pt>
                <c:pt idx="5018">
                  <c:v>3.2152523223040727E-2</c:v>
                </c:pt>
                <c:pt idx="5019">
                  <c:v>3.2218875889713838E-2</c:v>
                </c:pt>
                <c:pt idx="5020">
                  <c:v>3.2218875889713838E-2</c:v>
                </c:pt>
                <c:pt idx="5021">
                  <c:v>3.2284208970294805E-2</c:v>
                </c:pt>
                <c:pt idx="5022">
                  <c:v>3.2348443708315126E-2</c:v>
                </c:pt>
                <c:pt idx="5023">
                  <c:v>3.2284208970294805E-2</c:v>
                </c:pt>
                <c:pt idx="5024">
                  <c:v>3.2181031574931573E-2</c:v>
                </c:pt>
                <c:pt idx="5025">
                  <c:v>3.2074466208942588E-2</c:v>
                </c:pt>
                <c:pt idx="5026">
                  <c:v>3.1964681783079013E-2</c:v>
                </c:pt>
                <c:pt idx="5027">
                  <c:v>3.1964681783079013E-2</c:v>
                </c:pt>
                <c:pt idx="5028">
                  <c:v>3.1851851162722648E-2</c:v>
                </c:pt>
                <c:pt idx="5029">
                  <c:v>3.1930067882670339E-2</c:v>
                </c:pt>
                <c:pt idx="5030">
                  <c:v>3.1898491193750052E-2</c:v>
                </c:pt>
                <c:pt idx="5031">
                  <c:v>3.195162132156832E-2</c:v>
                </c:pt>
                <c:pt idx="5032">
                  <c:v>3.1844965878713459E-2</c:v>
                </c:pt>
                <c:pt idx="5033">
                  <c:v>3.1908932059977954E-2</c:v>
                </c:pt>
                <c:pt idx="5034">
                  <c:v>3.1892624709280136E-2</c:v>
                </c:pt>
                <c:pt idx="5035">
                  <c:v>3.1892624709280136E-2</c:v>
                </c:pt>
                <c:pt idx="5036">
                  <c:v>3.1879772743702267E-2</c:v>
                </c:pt>
                <c:pt idx="5037">
                  <c:v>3.187043072898077E-2</c:v>
                </c:pt>
                <c:pt idx="5038">
                  <c:v>3.1959705952668671E-2</c:v>
                </c:pt>
                <c:pt idx="5039">
                  <c:v>3.1959705952668671E-2</c:v>
                </c:pt>
                <c:pt idx="5040">
                  <c:v>3.1864638317047236E-2</c:v>
                </c:pt>
                <c:pt idx="5041">
                  <c:v>3.1771877168477451E-2</c:v>
                </c:pt>
                <c:pt idx="5042">
                  <c:v>3.1671950748969883E-2</c:v>
                </c:pt>
                <c:pt idx="5043">
                  <c:v>3.1671950748969883E-2</c:v>
                </c:pt>
                <c:pt idx="5044">
                  <c:v>3.1469195214507556E-2</c:v>
                </c:pt>
                <c:pt idx="5045">
                  <c:v>3.1570835591908555E-2</c:v>
                </c:pt>
                <c:pt idx="5046">
                  <c:v>3.1468717676788091E-2</c:v>
                </c:pt>
                <c:pt idx="5047">
                  <c:v>3.1468717676788091E-2</c:v>
                </c:pt>
                <c:pt idx="5048">
                  <c:v>3.1472362330960138E-2</c:v>
                </c:pt>
                <c:pt idx="5049">
                  <c:v>3.1372211832782507E-2</c:v>
                </c:pt>
                <c:pt idx="5050">
                  <c:v>3.1271601674589887E-2</c:v>
                </c:pt>
                <c:pt idx="5051">
                  <c:v>3.1271601674589887E-2</c:v>
                </c:pt>
                <c:pt idx="5052">
                  <c:v>3.1158230974345166E-2</c:v>
                </c:pt>
                <c:pt idx="5053">
                  <c:v>3.1158230974345166E-2</c:v>
                </c:pt>
                <c:pt idx="5054">
                  <c:v>3.1271601674589887E-2</c:v>
                </c:pt>
                <c:pt idx="5055">
                  <c:v>3.1271601674589887E-2</c:v>
                </c:pt>
                <c:pt idx="5056">
                  <c:v>3.1271601674589887E-2</c:v>
                </c:pt>
                <c:pt idx="5057">
                  <c:v>3.1382867163405319E-2</c:v>
                </c:pt>
                <c:pt idx="5058">
                  <c:v>3.1480114632874874E-2</c:v>
                </c:pt>
                <c:pt idx="5059">
                  <c:v>3.1585850672418508E-2</c:v>
                </c:pt>
                <c:pt idx="5060">
                  <c:v>3.1585850672418508E-2</c:v>
                </c:pt>
                <c:pt idx="5061">
                  <c:v>3.1585850672418508E-2</c:v>
                </c:pt>
                <c:pt idx="5062">
                  <c:v>3.1598748805422745E-2</c:v>
                </c:pt>
                <c:pt idx="5063">
                  <c:v>3.1507802020640865E-2</c:v>
                </c:pt>
                <c:pt idx="5064">
                  <c:v>3.1527626534516191E-2</c:v>
                </c:pt>
                <c:pt idx="5065">
                  <c:v>3.1351916062546455E-2</c:v>
                </c:pt>
                <c:pt idx="5066">
                  <c:v>3.1382306235224706E-2</c:v>
                </c:pt>
                <c:pt idx="5067">
                  <c:v>3.1336264650931485E-2</c:v>
                </c:pt>
                <c:pt idx="5068">
                  <c:v>3.1256660303265169E-2</c:v>
                </c:pt>
                <c:pt idx="5069">
                  <c:v>3.1302090866877699E-2</c:v>
                </c:pt>
                <c:pt idx="5070">
                  <c:v>3.1351192015595726E-2</c:v>
                </c:pt>
                <c:pt idx="5071">
                  <c:v>3.1524287737963085E-2</c:v>
                </c:pt>
                <c:pt idx="5072">
                  <c:v>3.1641627761468068E-2</c:v>
                </c:pt>
                <c:pt idx="5073">
                  <c:v>3.157951122275271E-2</c:v>
                </c:pt>
                <c:pt idx="5074">
                  <c:v>3.1696107657340454E-2</c:v>
                </c:pt>
                <c:pt idx="5075">
                  <c:v>3.1696107657340454E-2</c:v>
                </c:pt>
                <c:pt idx="5076">
                  <c:v>3.157951122275271E-2</c:v>
                </c:pt>
                <c:pt idx="5077">
                  <c:v>3.157951122275271E-2</c:v>
                </c:pt>
                <c:pt idx="5078">
                  <c:v>3.1696107657340454E-2</c:v>
                </c:pt>
                <c:pt idx="5079">
                  <c:v>3.1696107657340454E-2</c:v>
                </c:pt>
                <c:pt idx="5080">
                  <c:v>3.1696107657340454E-2</c:v>
                </c:pt>
                <c:pt idx="5081">
                  <c:v>3.1809372078990233E-2</c:v>
                </c:pt>
                <c:pt idx="5082">
                  <c:v>3.1919239762946507E-2</c:v>
                </c:pt>
                <c:pt idx="5083">
                  <c:v>3.1919239762946507E-2</c:v>
                </c:pt>
                <c:pt idx="5084">
                  <c:v>3.1919239762946507E-2</c:v>
                </c:pt>
                <c:pt idx="5085">
                  <c:v>3.2025647743983691E-2</c:v>
                </c:pt>
                <c:pt idx="5086">
                  <c:v>3.2025647743983691E-2</c:v>
                </c:pt>
                <c:pt idx="5087">
                  <c:v>3.2025647743983691E-2</c:v>
                </c:pt>
                <c:pt idx="5088">
                  <c:v>3.197427076513689E-2</c:v>
                </c:pt>
                <c:pt idx="5089">
                  <c:v>3.197427076513689E-2</c:v>
                </c:pt>
                <c:pt idx="5090">
                  <c:v>3.197427076513689E-2</c:v>
                </c:pt>
                <c:pt idx="5091">
                  <c:v>3.197427076513689E-2</c:v>
                </c:pt>
                <c:pt idx="5092">
                  <c:v>3.197427076513689E-2</c:v>
                </c:pt>
                <c:pt idx="5093">
                  <c:v>3.1865518107823225E-2</c:v>
                </c:pt>
                <c:pt idx="5094">
                  <c:v>3.1919239762946507E-2</c:v>
                </c:pt>
                <c:pt idx="5095">
                  <c:v>3.1973954029430436E-2</c:v>
                </c:pt>
                <c:pt idx="5096">
                  <c:v>3.2029528105099292E-2</c:v>
                </c:pt>
                <c:pt idx="5097">
                  <c:v>3.1877808296814261E-2</c:v>
                </c:pt>
                <c:pt idx="5098">
                  <c:v>3.1768892165687276E-2</c:v>
                </c:pt>
                <c:pt idx="5099">
                  <c:v>3.1656793047518915E-2</c:v>
                </c:pt>
                <c:pt idx="5100">
                  <c:v>3.1541579377851008E-2</c:v>
                </c:pt>
                <c:pt idx="5101">
                  <c:v>3.1541579377851008E-2</c:v>
                </c:pt>
                <c:pt idx="5102">
                  <c:v>3.1302090866877699E-2</c:v>
                </c:pt>
                <c:pt idx="5103">
                  <c:v>3.1177961592097642E-2</c:v>
                </c:pt>
                <c:pt idx="5104">
                  <c:v>3.0970588890647514E-2</c:v>
                </c:pt>
                <c:pt idx="5105">
                  <c:v>3.0891465534723876E-2</c:v>
                </c:pt>
                <c:pt idx="5106">
                  <c:v>3.0756190761811138E-2</c:v>
                </c:pt>
                <c:pt idx="5107">
                  <c:v>3.0675838925325397E-2</c:v>
                </c:pt>
                <c:pt idx="5108">
                  <c:v>3.0597179430753432E-2</c:v>
                </c:pt>
                <c:pt idx="5109">
                  <c:v>3.0737761479326862E-2</c:v>
                </c:pt>
                <c:pt idx="5110">
                  <c:v>3.0803739393388024E-2</c:v>
                </c:pt>
                <c:pt idx="5111">
                  <c:v>3.1010160275850386E-2</c:v>
                </c:pt>
                <c:pt idx="5112">
                  <c:v>3.1273918699416266E-2</c:v>
                </c:pt>
                <c:pt idx="5113">
                  <c:v>3.1273918699416266E-2</c:v>
                </c:pt>
                <c:pt idx="5114">
                  <c:v>3.1344420768850668E-2</c:v>
                </c:pt>
                <c:pt idx="5115">
                  <c:v>3.1344420768850668E-2</c:v>
                </c:pt>
                <c:pt idx="5116">
                  <c:v>3.1289662305729021E-2</c:v>
                </c:pt>
                <c:pt idx="5117">
                  <c:v>3.1185850067708114E-2</c:v>
                </c:pt>
                <c:pt idx="5118">
                  <c:v>3.1137033551444985E-2</c:v>
                </c:pt>
                <c:pt idx="5119">
                  <c:v>3.1225993902932517E-2</c:v>
                </c:pt>
                <c:pt idx="5120">
                  <c:v>3.1046138214418182E-2</c:v>
                </c:pt>
                <c:pt idx="5121">
                  <c:v>3.1004267853512759E-2</c:v>
                </c:pt>
                <c:pt idx="5122">
                  <c:v>3.106981233785152E-2</c:v>
                </c:pt>
                <c:pt idx="5123">
                  <c:v>3.1006888231136138E-2</c:v>
                </c:pt>
                <c:pt idx="5124">
                  <c:v>3.097949091292572E-2</c:v>
                </c:pt>
                <c:pt idx="5125">
                  <c:v>3.0786243248938028E-2</c:v>
                </c:pt>
                <c:pt idx="5126">
                  <c:v>3.0598301446869099E-2</c:v>
                </c:pt>
                <c:pt idx="5127">
                  <c:v>3.0584410893011928E-2</c:v>
                </c:pt>
                <c:pt idx="5128">
                  <c:v>3.0417390764891694E-2</c:v>
                </c:pt>
                <c:pt idx="5129">
                  <c:v>3.0244357982278244E-2</c:v>
                </c:pt>
                <c:pt idx="5130">
                  <c:v>3.0247073274927719E-2</c:v>
                </c:pt>
                <c:pt idx="5131">
                  <c:v>3.0253327030320482E-2</c:v>
                </c:pt>
                <c:pt idx="5132">
                  <c:v>3.0263105067213886E-2</c:v>
                </c:pt>
                <c:pt idx="5133">
                  <c:v>3.0276385223316552E-2</c:v>
                </c:pt>
                <c:pt idx="5134">
                  <c:v>3.0471328186282211E-2</c:v>
                </c:pt>
                <c:pt idx="5135">
                  <c:v>3.0471328186282211E-2</c:v>
                </c:pt>
                <c:pt idx="5136">
                  <c:v>3.0647773745527743E-2</c:v>
                </c:pt>
                <c:pt idx="5137">
                  <c:v>3.0647773745527743E-2</c:v>
                </c:pt>
                <c:pt idx="5138">
                  <c:v>3.0797884221853273E-2</c:v>
                </c:pt>
                <c:pt idx="5139">
                  <c:v>3.0993725274988605E-2</c:v>
                </c:pt>
                <c:pt idx="5140">
                  <c:v>3.1134634457196764E-2</c:v>
                </c:pt>
                <c:pt idx="5141">
                  <c:v>3.1162399524408062E-2</c:v>
                </c:pt>
                <c:pt idx="5142">
                  <c:v>3.1327665866926147E-2</c:v>
                </c:pt>
                <c:pt idx="5143">
                  <c:v>3.1489130339288546E-2</c:v>
                </c:pt>
                <c:pt idx="5144">
                  <c:v>3.1767282901054572E-2</c:v>
                </c:pt>
                <c:pt idx="5145">
                  <c:v>3.1767282901054572E-2</c:v>
                </c:pt>
                <c:pt idx="5146">
                  <c:v>3.1855702315574448E-2</c:v>
                </c:pt>
                <c:pt idx="5147">
                  <c:v>3.1855702315574448E-2</c:v>
                </c:pt>
                <c:pt idx="5148">
                  <c:v>3.1829097487980573E-2</c:v>
                </c:pt>
                <c:pt idx="5149">
                  <c:v>3.1829097487980573E-2</c:v>
                </c:pt>
                <c:pt idx="5150">
                  <c:v>3.1829097487980573E-2</c:v>
                </c:pt>
                <c:pt idx="5151">
                  <c:v>3.1829097487980573E-2</c:v>
                </c:pt>
                <c:pt idx="5152">
                  <c:v>3.1804511296599974E-2</c:v>
                </c:pt>
                <c:pt idx="5153">
                  <c:v>3.1804511296599974E-2</c:v>
                </c:pt>
                <c:pt idx="5154">
                  <c:v>3.1782007278875354E-2</c:v>
                </c:pt>
                <c:pt idx="5155">
                  <c:v>3.1782007278875354E-2</c:v>
                </c:pt>
                <c:pt idx="5156">
                  <c:v>3.1761643550801785E-2</c:v>
                </c:pt>
                <c:pt idx="5157">
                  <c:v>3.1761643550801785E-2</c:v>
                </c:pt>
                <c:pt idx="5158">
                  <c:v>3.1512500090334121E-2</c:v>
                </c:pt>
                <c:pt idx="5159">
                  <c:v>3.1247676387944734E-2</c:v>
                </c:pt>
                <c:pt idx="5160">
                  <c:v>3.1247676387944734E-2</c:v>
                </c:pt>
                <c:pt idx="5161">
                  <c:v>3.1109526258385183E-2</c:v>
                </c:pt>
                <c:pt idx="5162">
                  <c:v>3.0967629240166817E-2</c:v>
                </c:pt>
                <c:pt idx="5163">
                  <c:v>3.0967629240166817E-2</c:v>
                </c:pt>
                <c:pt idx="5164">
                  <c:v>3.0993725274988605E-2</c:v>
                </c:pt>
                <c:pt idx="5165">
                  <c:v>3.1022585439078265E-2</c:v>
                </c:pt>
                <c:pt idx="5166">
                  <c:v>3.1192755615687573E-2</c:v>
                </c:pt>
                <c:pt idx="5167">
                  <c:v>3.1225630799268326E-2</c:v>
                </c:pt>
                <c:pt idx="5168">
                  <c:v>3.1393182300810049E-2</c:v>
                </c:pt>
                <c:pt idx="5169">
                  <c:v>3.142936996590534E-2</c:v>
                </c:pt>
                <c:pt idx="5170">
                  <c:v>3.1556409323338641E-2</c:v>
                </c:pt>
                <c:pt idx="5171">
                  <c:v>3.171493450871115E-2</c:v>
                </c:pt>
                <c:pt idx="5172">
                  <c:v>3.171493450871115E-2</c:v>
                </c:pt>
                <c:pt idx="5173">
                  <c:v>3.1868390758146008E-2</c:v>
                </c:pt>
                <c:pt idx="5174">
                  <c:v>3.1946914958339706E-2</c:v>
                </c:pt>
                <c:pt idx="5175">
                  <c:v>3.2089423816090971E-2</c:v>
                </c:pt>
                <c:pt idx="5176">
                  <c:v>3.2294659298789434E-2</c:v>
                </c:pt>
                <c:pt idx="5177">
                  <c:v>3.2420274004665024E-2</c:v>
                </c:pt>
                <c:pt idx="5178">
                  <c:v>3.2420274004665024E-2</c:v>
                </c:pt>
                <c:pt idx="5179">
                  <c:v>3.2652782058582047E-2</c:v>
                </c:pt>
                <c:pt idx="5180">
                  <c:v>3.2759066606695982E-2</c:v>
                </c:pt>
                <c:pt idx="5181">
                  <c:v>3.2884728010316645E-2</c:v>
                </c:pt>
                <c:pt idx="5182">
                  <c:v>3.2975180689474179E-2</c:v>
                </c:pt>
                <c:pt idx="5183">
                  <c:v>3.3000381965465515E-2</c:v>
                </c:pt>
                <c:pt idx="5184">
                  <c:v>3.3104589091544741E-2</c:v>
                </c:pt>
                <c:pt idx="5185">
                  <c:v>3.3127894331967112E-2</c:v>
                </c:pt>
                <c:pt idx="5186">
                  <c:v>3.3076700907211952E-2</c:v>
                </c:pt>
                <c:pt idx="5187">
                  <c:v>3.3151026839891858E-2</c:v>
                </c:pt>
                <c:pt idx="5188">
                  <c:v>3.3173884321897371E-2</c:v>
                </c:pt>
                <c:pt idx="5189">
                  <c:v>3.3173884321897371E-2</c:v>
                </c:pt>
                <c:pt idx="5190">
                  <c:v>3.3236778315369739E-2</c:v>
                </c:pt>
                <c:pt idx="5191">
                  <c:v>3.3273169149198735E-2</c:v>
                </c:pt>
                <c:pt idx="5192">
                  <c:v>3.3273169149198735E-2</c:v>
                </c:pt>
                <c:pt idx="5193">
                  <c:v>3.3305503246817192E-2</c:v>
                </c:pt>
                <c:pt idx="5194">
                  <c:v>3.3305503246817192E-2</c:v>
                </c:pt>
                <c:pt idx="5195">
                  <c:v>3.3305503246817192E-2</c:v>
                </c:pt>
                <c:pt idx="5196">
                  <c:v>3.3346592985525655E-2</c:v>
                </c:pt>
                <c:pt idx="5197">
                  <c:v>3.3320588200807674E-2</c:v>
                </c:pt>
                <c:pt idx="5198">
                  <c:v>3.3358663476731713E-2</c:v>
                </c:pt>
                <c:pt idx="5199">
                  <c:v>3.3369863583576145E-2</c:v>
                </c:pt>
                <c:pt idx="5200">
                  <c:v>3.3395123472624105E-2</c:v>
                </c:pt>
                <c:pt idx="5201">
                  <c:v>3.3415248841836484E-2</c:v>
                </c:pt>
                <c:pt idx="5202">
                  <c:v>3.3411593386842131E-2</c:v>
                </c:pt>
                <c:pt idx="5203">
                  <c:v>3.3396929797104839E-2</c:v>
                </c:pt>
                <c:pt idx="5204">
                  <c:v>3.3359697458497553E-2</c:v>
                </c:pt>
                <c:pt idx="5205">
                  <c:v>3.3291263457304127E-2</c:v>
                </c:pt>
                <c:pt idx="5206">
                  <c:v>3.3235288215087214E-2</c:v>
                </c:pt>
                <c:pt idx="5207">
                  <c:v>3.3183095734353824E-2</c:v>
                </c:pt>
                <c:pt idx="5208">
                  <c:v>3.3021948478551222E-2</c:v>
                </c:pt>
                <c:pt idx="5209">
                  <c:v>3.2882317654043855E-2</c:v>
                </c:pt>
                <c:pt idx="5210">
                  <c:v>3.2770654259344854E-2</c:v>
                </c:pt>
                <c:pt idx="5211">
                  <c:v>3.2535202238648982E-2</c:v>
                </c:pt>
                <c:pt idx="5212">
                  <c:v>3.2410894793806044E-2</c:v>
                </c:pt>
                <c:pt idx="5213">
                  <c:v>3.2344458944145442E-2</c:v>
                </c:pt>
                <c:pt idx="5214">
                  <c:v>3.218726300555929E-2</c:v>
                </c:pt>
                <c:pt idx="5215">
                  <c:v>3.2112856011558562E-2</c:v>
                </c:pt>
                <c:pt idx="5216">
                  <c:v>3.2019709646494331E-2</c:v>
                </c:pt>
                <c:pt idx="5217">
                  <c:v>3.1841929105056545E-2</c:v>
                </c:pt>
                <c:pt idx="5218">
                  <c:v>3.134478464023191E-2</c:v>
                </c:pt>
                <c:pt idx="5219">
                  <c:v>3.1132434863861837E-2</c:v>
                </c:pt>
                <c:pt idx="5220">
                  <c:v>3.1013170217546088E-2</c:v>
                </c:pt>
                <c:pt idx="5221">
                  <c:v>3.0786763432317111E-2</c:v>
                </c:pt>
                <c:pt idx="5222">
                  <c:v>3.0551222990903747E-2</c:v>
                </c:pt>
                <c:pt idx="5223">
                  <c:v>3.0439410132837994E-2</c:v>
                </c:pt>
                <c:pt idx="5224">
                  <c:v>3.0306754487342009E-2</c:v>
                </c:pt>
                <c:pt idx="5225">
                  <c:v>3.019041716126615E-2</c:v>
                </c:pt>
                <c:pt idx="5226">
                  <c:v>3.019041716126615E-2</c:v>
                </c:pt>
                <c:pt idx="5227">
                  <c:v>2.9932793254184371E-2</c:v>
                </c:pt>
                <c:pt idx="5228">
                  <c:v>2.9666769134986636E-2</c:v>
                </c:pt>
                <c:pt idx="5229">
                  <c:v>2.9110485755207641E-2</c:v>
                </c:pt>
                <c:pt idx="5230">
                  <c:v>2.868018593332404E-2</c:v>
                </c:pt>
                <c:pt idx="5231">
                  <c:v>2.8536716276962342E-2</c:v>
                </c:pt>
                <c:pt idx="5232">
                  <c:v>2.8231784693851222E-2</c:v>
                </c:pt>
                <c:pt idx="5233">
                  <c:v>2.7601550783728279E-2</c:v>
                </c:pt>
                <c:pt idx="5234">
                  <c:v>2.7276821894626158E-2</c:v>
                </c:pt>
                <c:pt idx="5235">
                  <c:v>2.6774372680844139E-2</c:v>
                </c:pt>
                <c:pt idx="5236">
                  <c:v>2.6267726272193856E-2</c:v>
                </c:pt>
                <c:pt idx="5237">
                  <c:v>2.5920730176527403E-2</c:v>
                </c:pt>
                <c:pt idx="5238">
                  <c:v>2.5924448673023775E-2</c:v>
                </c:pt>
                <c:pt idx="5239">
                  <c:v>2.5393689440254105E-2</c:v>
                </c:pt>
                <c:pt idx="5240">
                  <c:v>2.503396489855499E-2</c:v>
                </c:pt>
                <c:pt idx="5241">
                  <c:v>2.4670206859681638E-2</c:v>
                </c:pt>
                <c:pt idx="5242">
                  <c:v>2.411524349677624E-2</c:v>
                </c:pt>
                <c:pt idx="5243">
                  <c:v>2.3550829803735667E-2</c:v>
                </c:pt>
                <c:pt idx="5244">
                  <c:v>2.3173248934870317E-2</c:v>
                </c:pt>
                <c:pt idx="5245">
                  <c:v>2.2793223044723726E-2</c:v>
                </c:pt>
                <c:pt idx="5246">
                  <c:v>2.2213015469653999E-2</c:v>
                </c:pt>
                <c:pt idx="5247">
                  <c:v>2.1811976137235695E-2</c:v>
                </c:pt>
                <c:pt idx="5248">
                  <c:v>2.1609093147933727E-2</c:v>
                </c:pt>
                <c:pt idx="5249">
                  <c:v>2.1404707012912291E-2</c:v>
                </c:pt>
                <c:pt idx="5250">
                  <c:v>2.0991649182128709E-2</c:v>
                </c:pt>
                <c:pt idx="5251">
                  <c:v>2.0783092130667244E-2</c:v>
                </c:pt>
                <c:pt idx="5252">
                  <c:v>2.0392193365559759E-2</c:v>
                </c:pt>
                <c:pt idx="5253">
                  <c:v>2.0001091697218157E-2</c:v>
                </c:pt>
                <c:pt idx="5254">
                  <c:v>1.9610080055524282E-2</c:v>
                </c:pt>
                <c:pt idx="5255">
                  <c:v>1.9039093427136836E-2</c:v>
                </c:pt>
                <c:pt idx="5256">
                  <c:v>1.9039093427136836E-2</c:v>
                </c:pt>
                <c:pt idx="5257">
                  <c:v>1.8829470903303752E-2</c:v>
                </c:pt>
                <c:pt idx="5258">
                  <c:v>1.8649795873158587E-2</c:v>
                </c:pt>
                <c:pt idx="5259">
                  <c:v>1.8261552023316314E-2</c:v>
                </c:pt>
                <c:pt idx="5260">
                  <c:v>1.7903158296895264E-2</c:v>
                </c:pt>
                <c:pt idx="5261">
                  <c:v>1.7696495580735973E-2</c:v>
                </c:pt>
                <c:pt idx="5262">
                  <c:v>1.7696495580735973E-2</c:v>
                </c:pt>
                <c:pt idx="5263">
                  <c:v>1.7489281350488831E-2</c:v>
                </c:pt>
                <c:pt idx="5264">
                  <c:v>1.7489281350488831E-2</c:v>
                </c:pt>
                <c:pt idx="5265">
                  <c:v>1.7666223985569295E-2</c:v>
                </c:pt>
                <c:pt idx="5266">
                  <c:v>1.7843024875184216E-2</c:v>
                </c:pt>
                <c:pt idx="5267">
                  <c:v>1.7632905252644934E-2</c:v>
                </c:pt>
                <c:pt idx="5268">
                  <c:v>1.7808359564984666E-2</c:v>
                </c:pt>
                <c:pt idx="5269">
                  <c:v>1.7983630185761972E-2</c:v>
                </c:pt>
                <c:pt idx="5270">
                  <c:v>1.8158684631344978E-2</c:v>
                </c:pt>
                <c:pt idx="5271">
                  <c:v>1.811821785712512E-2</c:v>
                </c:pt>
                <c:pt idx="5272">
                  <c:v>1.811821785712512E-2</c:v>
                </c:pt>
                <c:pt idx="5273">
                  <c:v>1.7902398096681506E-2</c:v>
                </c:pt>
                <c:pt idx="5274">
                  <c:v>1.7729883152851435E-2</c:v>
                </c:pt>
                <c:pt idx="5275">
                  <c:v>1.7557167561810184E-2</c:v>
                </c:pt>
                <c:pt idx="5276">
                  <c:v>1.7343270231659973E-2</c:v>
                </c:pt>
                <c:pt idx="5277">
                  <c:v>1.7171622471905942E-2</c:v>
                </c:pt>
                <c:pt idx="5278">
                  <c:v>1.6999859516649219E-2</c:v>
                </c:pt>
                <c:pt idx="5279">
                  <c:v>1.6828012530136459E-2</c:v>
                </c:pt>
                <c:pt idx="5280">
                  <c:v>1.6617616117696035E-2</c:v>
                </c:pt>
                <c:pt idx="5281">
                  <c:v>1.6617616117696035E-2</c:v>
                </c:pt>
                <c:pt idx="5282">
                  <c:v>1.6617616117696035E-2</c:v>
                </c:pt>
                <c:pt idx="5283">
                  <c:v>1.6745370736233701E-2</c:v>
                </c:pt>
                <c:pt idx="5284">
                  <c:v>1.691446007098121E-2</c:v>
                </c:pt>
                <c:pt idx="5285">
                  <c:v>1.7129013254130805E-2</c:v>
                </c:pt>
                <c:pt idx="5286">
                  <c:v>1.7299271448098185E-2</c:v>
                </c:pt>
                <c:pt idx="5287">
                  <c:v>1.7514771628866162E-2</c:v>
                </c:pt>
                <c:pt idx="5288">
                  <c:v>1.7902398096681506E-2</c:v>
                </c:pt>
                <c:pt idx="5289">
                  <c:v>1.7902398096681506E-2</c:v>
                </c:pt>
                <c:pt idx="5290">
                  <c:v>1.811821785712512E-2</c:v>
                </c:pt>
                <c:pt idx="5291">
                  <c:v>1.794454206150433E-2</c:v>
                </c:pt>
                <c:pt idx="5292">
                  <c:v>1.8158684631344978E-2</c:v>
                </c:pt>
                <c:pt idx="5293">
                  <c:v>1.8372247463614929E-2</c:v>
                </c:pt>
                <c:pt idx="5294">
                  <c:v>1.8975387142505896E-2</c:v>
                </c:pt>
                <c:pt idx="5295">
                  <c:v>1.9578980709634382E-2</c:v>
                </c:pt>
                <c:pt idx="5296">
                  <c:v>2.2518827817448163E-2</c:v>
                </c:pt>
                <c:pt idx="5297">
                  <c:v>2.6021087388351884E-2</c:v>
                </c:pt>
                <c:pt idx="5298">
                  <c:v>3.0856717199614008E-2</c:v>
                </c:pt>
                <c:pt idx="5299">
                  <c:v>3.2167977934389427E-2</c:v>
                </c:pt>
                <c:pt idx="5300">
                  <c:v>3.2864918061588658E-2</c:v>
                </c:pt>
                <c:pt idx="5301">
                  <c:v>3.3357827037509225E-2</c:v>
                </c:pt>
                <c:pt idx="5302">
                  <c:v>3.2986593414358431E-2</c:v>
                </c:pt>
                <c:pt idx="5303">
                  <c:v>3.2106171414587763E-2</c:v>
                </c:pt>
                <c:pt idx="5304">
                  <c:v>2.984452142152574E-2</c:v>
                </c:pt>
                <c:pt idx="5305">
                  <c:v>2.834990839359023E-2</c:v>
                </c:pt>
                <c:pt idx="5306">
                  <c:v>2.6714526785484378E-2</c:v>
                </c:pt>
                <c:pt idx="5307">
                  <c:v>2.5229522585994268E-2</c:v>
                </c:pt>
                <c:pt idx="5308">
                  <c:v>2.3605444924592791E-2</c:v>
                </c:pt>
                <c:pt idx="5309">
                  <c:v>2.1025587537822753E-2</c:v>
                </c:pt>
                <c:pt idx="5310">
                  <c:v>1.8896982835056916E-2</c:v>
                </c:pt>
                <c:pt idx="5311">
                  <c:v>1.8086121180424467E-2</c:v>
                </c:pt>
                <c:pt idx="5312">
                  <c:v>1.793284298321015E-2</c:v>
                </c:pt>
                <c:pt idx="5313">
                  <c:v>1.7905188613898927E-2</c:v>
                </c:pt>
                <c:pt idx="5314">
                  <c:v>1.8344378112022705E-2</c:v>
                </c:pt>
                <c:pt idx="5315">
                  <c:v>1.853634737418439E-2</c:v>
                </c:pt>
                <c:pt idx="5316">
                  <c:v>1.9047652248200809E-2</c:v>
                </c:pt>
                <c:pt idx="5317">
                  <c:v>1.9650170782138668E-2</c:v>
                </c:pt>
                <c:pt idx="5318">
                  <c:v>1.9953562293801689E-2</c:v>
                </c:pt>
                <c:pt idx="5319">
                  <c:v>2.0258020409727802E-2</c:v>
                </c:pt>
                <c:pt idx="5320">
                  <c:v>2.0563299374813042E-2</c:v>
                </c:pt>
                <c:pt idx="5321">
                  <c:v>2.0509368908102697E-2</c:v>
                </c:pt>
                <c:pt idx="5322">
                  <c:v>2.0817347109367369E-2</c:v>
                </c:pt>
                <c:pt idx="5323">
                  <c:v>2.1125559077187515E-2</c:v>
                </c:pt>
                <c:pt idx="5324">
                  <c:v>2.1330164765956072E-2</c:v>
                </c:pt>
                <c:pt idx="5325">
                  <c:v>2.1295462688370733E-2</c:v>
                </c:pt>
                <c:pt idx="5326">
                  <c:v>2.1608704528055498E-2</c:v>
                </c:pt>
                <c:pt idx="5327">
                  <c:v>2.160209097495237E-2</c:v>
                </c:pt>
                <c:pt idx="5328">
                  <c:v>2.1915062104588431E-2</c:v>
                </c:pt>
                <c:pt idx="5329">
                  <c:v>2.1921692339138484E-2</c:v>
                </c:pt>
                <c:pt idx="5330">
                  <c:v>2.1921692339138484E-2</c:v>
                </c:pt>
                <c:pt idx="5331">
                  <c:v>2.193480627433269E-2</c:v>
                </c:pt>
                <c:pt idx="5332">
                  <c:v>2.193480627433269E-2</c:v>
                </c:pt>
                <c:pt idx="5333">
                  <c:v>2.1954373437729924E-2</c:v>
                </c:pt>
                <c:pt idx="5334">
                  <c:v>2.2246100072592014E-2</c:v>
                </c:pt>
                <c:pt idx="5335">
                  <c:v>2.2246100072592014E-2</c:v>
                </c:pt>
                <c:pt idx="5336">
                  <c:v>2.2556444321368045E-2</c:v>
                </c:pt>
                <c:pt idx="5337">
                  <c:v>2.2556444321368045E-2</c:v>
                </c:pt>
                <c:pt idx="5338">
                  <c:v>2.2556444321368045E-2</c:v>
                </c:pt>
                <c:pt idx="5339">
                  <c:v>2.2556444321368045E-2</c:v>
                </c:pt>
                <c:pt idx="5340">
                  <c:v>2.2865670513787212E-2</c:v>
                </c:pt>
                <c:pt idx="5341">
                  <c:v>2.2853915719086394E-2</c:v>
                </c:pt>
                <c:pt idx="5342">
                  <c:v>2.2853915719086394E-2</c:v>
                </c:pt>
                <c:pt idx="5343">
                  <c:v>2.3469137181392617E-2</c:v>
                </c:pt>
                <c:pt idx="5344">
                  <c:v>2.3469137181392617E-2</c:v>
                </c:pt>
                <c:pt idx="5345">
                  <c:v>2.3480090000140206E-2</c:v>
                </c:pt>
                <c:pt idx="5346">
                  <c:v>2.3784941659375117E-2</c:v>
                </c:pt>
                <c:pt idx="5347">
                  <c:v>2.3784941659375117E-2</c:v>
                </c:pt>
                <c:pt idx="5348">
                  <c:v>2.4087992290458084E-2</c:v>
                </c:pt>
                <c:pt idx="5349">
                  <c:v>2.4103245376877344E-2</c:v>
                </c:pt>
                <c:pt idx="5350">
                  <c:v>2.4403806401359505E-2</c:v>
                </c:pt>
                <c:pt idx="5351">
                  <c:v>2.4403806401359505E-2</c:v>
                </c:pt>
                <c:pt idx="5352">
                  <c:v>2.438906932952984E-2</c:v>
                </c:pt>
                <c:pt idx="5353">
                  <c:v>2.438906932952984E-2</c:v>
                </c:pt>
                <c:pt idx="5354">
                  <c:v>2.4379197917716307E-2</c:v>
                </c:pt>
                <c:pt idx="5355">
                  <c:v>2.4374208712724204E-2</c:v>
                </c:pt>
                <c:pt idx="5356">
                  <c:v>2.4374208712724204E-2</c:v>
                </c:pt>
                <c:pt idx="5357">
                  <c:v>2.4673640992851326E-2</c:v>
                </c:pt>
                <c:pt idx="5358">
                  <c:v>2.4678461626616115E-2</c:v>
                </c:pt>
                <c:pt idx="5359">
                  <c:v>2.4678461626616115E-2</c:v>
                </c:pt>
                <c:pt idx="5360">
                  <c:v>2.4687999746634801E-2</c:v>
                </c:pt>
                <c:pt idx="5361">
                  <c:v>2.4687999746634801E-2</c:v>
                </c:pt>
                <c:pt idx="5362">
                  <c:v>2.4998370760277992E-2</c:v>
                </c:pt>
                <c:pt idx="5363">
                  <c:v>2.4998370760277992E-2</c:v>
                </c:pt>
                <c:pt idx="5364">
                  <c:v>2.4998370760277992E-2</c:v>
                </c:pt>
                <c:pt idx="5365">
                  <c:v>2.4998370760277992E-2</c:v>
                </c:pt>
                <c:pt idx="5366">
                  <c:v>2.5016653624895524E-2</c:v>
                </c:pt>
                <c:pt idx="5367">
                  <c:v>2.5016653624895524E-2</c:v>
                </c:pt>
                <c:pt idx="5368">
                  <c:v>2.5292024299758444E-2</c:v>
                </c:pt>
                <c:pt idx="5369">
                  <c:v>2.530969248986796E-2</c:v>
                </c:pt>
                <c:pt idx="5370">
                  <c:v>2.560009885774301E-2</c:v>
                </c:pt>
                <c:pt idx="5371">
                  <c:v>2.560009885774301E-2</c:v>
                </c:pt>
                <c:pt idx="5372">
                  <c:v>2.560009885774301E-2</c:v>
                </c:pt>
                <c:pt idx="5373">
                  <c:v>2.5621370711463379E-2</c:v>
                </c:pt>
                <c:pt idx="5374">
                  <c:v>2.5331704334627569E-2</c:v>
                </c:pt>
                <c:pt idx="5375">
                  <c:v>2.5331704334627569E-2</c:v>
                </c:pt>
                <c:pt idx="5376">
                  <c:v>2.5039429937149749E-2</c:v>
                </c:pt>
                <c:pt idx="5377">
                  <c:v>2.5016653624895524E-2</c:v>
                </c:pt>
                <c:pt idx="5378">
                  <c:v>2.4702239826087363E-2</c:v>
                </c:pt>
                <c:pt idx="5379">
                  <c:v>2.438906932952984E-2</c:v>
                </c:pt>
                <c:pt idx="5380">
                  <c:v>2.4379197917716307E-2</c:v>
                </c:pt>
                <c:pt idx="5381">
                  <c:v>2.4379197917716307E-2</c:v>
                </c:pt>
                <c:pt idx="5382">
                  <c:v>2.4077774770581047E-2</c:v>
                </c:pt>
                <c:pt idx="5383">
                  <c:v>2.407261049392365E-2</c:v>
                </c:pt>
                <c:pt idx="5384">
                  <c:v>2.4077774770581047E-2</c:v>
                </c:pt>
                <c:pt idx="5385">
                  <c:v>2.4379197917716307E-2</c:v>
                </c:pt>
                <c:pt idx="5386">
                  <c:v>2.4379197917716307E-2</c:v>
                </c:pt>
                <c:pt idx="5387">
                  <c:v>2.4678461626616115E-2</c:v>
                </c:pt>
                <c:pt idx="5388">
                  <c:v>2.4984610133999975E-2</c:v>
                </c:pt>
                <c:pt idx="5389">
                  <c:v>2.5292024299758444E-2</c:v>
                </c:pt>
                <c:pt idx="5390">
                  <c:v>2.530969248986796E-2</c:v>
                </c:pt>
                <c:pt idx="5391">
                  <c:v>2.5621370711463379E-2</c:v>
                </c:pt>
                <c:pt idx="5392">
                  <c:v>2.5932833456333036E-2</c:v>
                </c:pt>
                <c:pt idx="5393">
                  <c:v>2.5961407298915624E-2</c:v>
                </c:pt>
                <c:pt idx="5394">
                  <c:v>2.6243528983838037E-2</c:v>
                </c:pt>
                <c:pt idx="5395">
                  <c:v>2.6274957083706141E-2</c:v>
                </c:pt>
                <c:pt idx="5396">
                  <c:v>2.6552924165819999E-2</c:v>
                </c:pt>
                <c:pt idx="5397">
                  <c:v>2.6827651878456541E-2</c:v>
                </c:pt>
                <c:pt idx="5398">
                  <c:v>2.7098960986427813E-2</c:v>
                </c:pt>
                <c:pt idx="5399">
                  <c:v>2.7070645912979429E-2</c:v>
                </c:pt>
                <c:pt idx="5400">
                  <c:v>2.704577528367676E-2</c:v>
                </c:pt>
                <c:pt idx="5401">
                  <c:v>2.704577528367676E-2</c:v>
                </c:pt>
                <c:pt idx="5402">
                  <c:v>2.7024383145477018E-2</c:v>
                </c:pt>
                <c:pt idx="5403">
                  <c:v>2.6750409840730127E-2</c:v>
                </c:pt>
                <c:pt idx="5404">
                  <c:v>2.6750409840730127E-2</c:v>
                </c:pt>
                <c:pt idx="5405">
                  <c:v>2.6472946855644636E-2</c:v>
                </c:pt>
                <c:pt idx="5406">
                  <c:v>2.6453764529127337E-2</c:v>
                </c:pt>
                <c:pt idx="5407">
                  <c:v>2.6438370213616391E-2</c:v>
                </c:pt>
                <c:pt idx="5408">
                  <c:v>2.642678578912383E-2</c:v>
                </c:pt>
                <c:pt idx="5409">
                  <c:v>2.6419027760161379E-2</c:v>
                </c:pt>
                <c:pt idx="5410">
                  <c:v>2.6415107198660442E-2</c:v>
                </c:pt>
                <c:pt idx="5411">
                  <c:v>2.6415029705825918E-2</c:v>
                </c:pt>
                <c:pt idx="5412">
                  <c:v>2.6716496908468737E-2</c:v>
                </c:pt>
                <c:pt idx="5413">
                  <c:v>2.6731214926805868E-2</c:v>
                </c:pt>
                <c:pt idx="5414">
                  <c:v>2.6771603925753628E-2</c:v>
                </c:pt>
                <c:pt idx="5415">
                  <c:v>2.6494892614745996E-2</c:v>
                </c:pt>
                <c:pt idx="5416">
                  <c:v>2.6521414580633878E-2</c:v>
                </c:pt>
                <c:pt idx="5417">
                  <c:v>2.6551629109193363E-2</c:v>
                </c:pt>
                <c:pt idx="5418">
                  <c:v>2.6308667709357997E-2</c:v>
                </c:pt>
                <c:pt idx="5419">
                  <c:v>2.6347445441917874E-2</c:v>
                </c:pt>
                <c:pt idx="5420">
                  <c:v>2.6112858389323673E-2</c:v>
                </c:pt>
                <c:pt idx="5421">
                  <c:v>2.6160511872379166E-2</c:v>
                </c:pt>
                <c:pt idx="5422">
                  <c:v>2.6160511872379166E-2</c:v>
                </c:pt>
                <c:pt idx="5423">
                  <c:v>2.6211832307999269E-2</c:v>
                </c:pt>
                <c:pt idx="5424">
                  <c:v>2.6211832307999269E-2</c:v>
                </c:pt>
                <c:pt idx="5425">
                  <c:v>2.6160511872379166E-2</c:v>
                </c:pt>
                <c:pt idx="5426">
                  <c:v>2.5882347723633469E-2</c:v>
                </c:pt>
                <c:pt idx="5427">
                  <c:v>2.5882347723633469E-2</c:v>
                </c:pt>
                <c:pt idx="5428">
                  <c:v>2.5882347723633469E-2</c:v>
                </c:pt>
                <c:pt idx="5429">
                  <c:v>2.5935422758690551E-2</c:v>
                </c:pt>
                <c:pt idx="5430">
                  <c:v>2.5992209687405669E-2</c:v>
                </c:pt>
                <c:pt idx="5431">
                  <c:v>2.6052629178068422E-2</c:v>
                </c:pt>
                <c:pt idx="5432">
                  <c:v>2.6184028011315051E-2</c:v>
                </c:pt>
                <c:pt idx="5433">
                  <c:v>2.5986662466345286E-2</c:v>
                </c:pt>
                <c:pt idx="5434">
                  <c:v>2.606319211141845E-2</c:v>
                </c:pt>
                <c:pt idx="5435">
                  <c:v>2.606319211141845E-2</c:v>
                </c:pt>
                <c:pt idx="5436">
                  <c:v>2.5795559870399224E-2</c:v>
                </c:pt>
                <c:pt idx="5437">
                  <c:v>2.5795559870399224E-2</c:v>
                </c:pt>
                <c:pt idx="5438">
                  <c:v>2.5526234447335323E-2</c:v>
                </c:pt>
                <c:pt idx="5439">
                  <c:v>2.5611316303218223E-2</c:v>
                </c:pt>
                <c:pt idx="5440">
                  <c:v>2.5699741817933105E-2</c:v>
                </c:pt>
                <c:pt idx="5441">
                  <c:v>2.5529091455088162E-2</c:v>
                </c:pt>
                <c:pt idx="5442">
                  <c:v>2.5727650832768584E-2</c:v>
                </c:pt>
                <c:pt idx="5443">
                  <c:v>2.5577470802174776E-2</c:v>
                </c:pt>
                <c:pt idx="5444">
                  <c:v>2.5577470802174776E-2</c:v>
                </c:pt>
                <c:pt idx="5445">
                  <c:v>2.5552047561931048E-2</c:v>
                </c:pt>
                <c:pt idx="5446">
                  <c:v>2.5791645335305473E-2</c:v>
                </c:pt>
                <c:pt idx="5447">
                  <c:v>2.5677767587044601E-2</c:v>
                </c:pt>
                <c:pt idx="5448">
                  <c:v>2.5915053384244126E-2</c:v>
                </c:pt>
                <c:pt idx="5449">
                  <c:v>2.5915053384244126E-2</c:v>
                </c:pt>
                <c:pt idx="5450">
                  <c:v>2.6152392369003203E-2</c:v>
                </c:pt>
                <c:pt idx="5451">
                  <c:v>2.6152392369003203E-2</c:v>
                </c:pt>
                <c:pt idx="5452">
                  <c:v>2.6274473105963311E-2</c:v>
                </c:pt>
                <c:pt idx="5453">
                  <c:v>2.6398602597368384E-2</c:v>
                </c:pt>
                <c:pt idx="5454">
                  <c:v>2.6524645684602857E-2</c:v>
                </c:pt>
                <c:pt idx="5455">
                  <c:v>2.6429484507919328E-2</c:v>
                </c:pt>
                <c:pt idx="5456">
                  <c:v>2.5984561784418707E-2</c:v>
                </c:pt>
                <c:pt idx="5457">
                  <c:v>2.6125093998244323E-2</c:v>
                </c:pt>
                <c:pt idx="5458">
                  <c:v>2.6053359930974369E-2</c:v>
                </c:pt>
                <c:pt idx="5459">
                  <c:v>2.6097993125811913E-2</c:v>
                </c:pt>
                <c:pt idx="5460">
                  <c:v>2.6062296450216547E-2</c:v>
                </c:pt>
                <c:pt idx="5461">
                  <c:v>2.6225162721784739E-2</c:v>
                </c:pt>
                <c:pt idx="5462">
                  <c:v>2.6225162721784739E-2</c:v>
                </c:pt>
                <c:pt idx="5463">
                  <c:v>2.6204517009743817E-2</c:v>
                </c:pt>
                <c:pt idx="5464">
                  <c:v>2.6204517009743817E-2</c:v>
                </c:pt>
                <c:pt idx="5465">
                  <c:v>2.6204517009743817E-2</c:v>
                </c:pt>
                <c:pt idx="5466">
                  <c:v>2.5851768510373276E-2</c:v>
                </c:pt>
                <c:pt idx="5467">
                  <c:v>2.5851768510373276E-2</c:v>
                </c:pt>
                <c:pt idx="5468">
                  <c:v>2.5843962363090008E-2</c:v>
                </c:pt>
                <c:pt idx="5469">
                  <c:v>2.5668209504339842E-2</c:v>
                </c:pt>
                <c:pt idx="5470">
                  <c:v>2.5847165272672459E-2</c:v>
                </c:pt>
                <c:pt idx="5471">
                  <c:v>2.5861364543981941E-2</c:v>
                </c:pt>
                <c:pt idx="5472">
                  <c:v>2.5542653098276195E-2</c:v>
                </c:pt>
                <c:pt idx="5473">
                  <c:v>2.5389583151032298E-2</c:v>
                </c:pt>
                <c:pt idx="5474">
                  <c:v>2.5582996457374278E-2</c:v>
                </c:pt>
                <c:pt idx="5475">
                  <c:v>2.5634447605851488E-2</c:v>
                </c:pt>
                <c:pt idx="5476">
                  <c:v>2.569680250581614E-2</c:v>
                </c:pt>
                <c:pt idx="5477">
                  <c:v>2.569680250581614E-2</c:v>
                </c:pt>
                <c:pt idx="5478">
                  <c:v>2.5853207805933733E-2</c:v>
                </c:pt>
                <c:pt idx="5479">
                  <c:v>2.5946658099319623E-2</c:v>
                </c:pt>
                <c:pt idx="5480">
                  <c:v>2.6049817562959335E-2</c:v>
                </c:pt>
                <c:pt idx="5481">
                  <c:v>2.6203388851188867E-2</c:v>
                </c:pt>
                <c:pt idx="5482">
                  <c:v>2.6639612027209568E-2</c:v>
                </c:pt>
                <c:pt idx="5483">
                  <c:v>2.6755048826657316E-2</c:v>
                </c:pt>
                <c:pt idx="5484">
                  <c:v>2.710715767638857E-2</c:v>
                </c:pt>
                <c:pt idx="5485">
                  <c:v>2.6684082655733243E-2</c:v>
                </c:pt>
                <c:pt idx="5486">
                  <c:v>2.6442348726772844E-2</c:v>
                </c:pt>
                <c:pt idx="5487">
                  <c:v>2.6005735313358376E-2</c:v>
                </c:pt>
                <c:pt idx="5488">
                  <c:v>2.6203682412552984E-2</c:v>
                </c:pt>
                <c:pt idx="5489">
                  <c:v>2.6188928697785961E-2</c:v>
                </c:pt>
                <c:pt idx="5490">
                  <c:v>2.6188928697785961E-2</c:v>
                </c:pt>
                <c:pt idx="5491">
                  <c:v>2.6188928697785961E-2</c:v>
                </c:pt>
                <c:pt idx="5492">
                  <c:v>2.6180768026548968E-2</c:v>
                </c:pt>
                <c:pt idx="5493">
                  <c:v>2.6180768026548968E-2</c:v>
                </c:pt>
                <c:pt idx="5494">
                  <c:v>2.6179220158332888E-2</c:v>
                </c:pt>
                <c:pt idx="5495">
                  <c:v>2.5958722254090179E-2</c:v>
                </c:pt>
                <c:pt idx="5496">
                  <c:v>2.5736373455150043E-2</c:v>
                </c:pt>
                <c:pt idx="5497">
                  <c:v>2.5512253420971111E-2</c:v>
                </c:pt>
                <c:pt idx="5498">
                  <c:v>2.5513930233289659E-2</c:v>
                </c:pt>
                <c:pt idx="5499">
                  <c:v>2.5513930233289659E-2</c:v>
                </c:pt>
                <c:pt idx="5500">
                  <c:v>2.5288163808554025E-2</c:v>
                </c:pt>
                <c:pt idx="5501">
                  <c:v>2.5288163808554025E-2</c:v>
                </c:pt>
                <c:pt idx="5502">
                  <c:v>2.5286441887052039E-2</c:v>
                </c:pt>
                <c:pt idx="5503">
                  <c:v>2.5512253420971111E-2</c:v>
                </c:pt>
                <c:pt idx="5504">
                  <c:v>2.5517744410988041E-2</c:v>
                </c:pt>
                <c:pt idx="5505">
                  <c:v>2.5292080609565417E-2</c:v>
                </c:pt>
                <c:pt idx="5506">
                  <c:v>2.5292080609565417E-2</c:v>
                </c:pt>
                <c:pt idx="5507">
                  <c:v>2.5530389268578316E-2</c:v>
                </c:pt>
                <c:pt idx="5508">
                  <c:v>2.5773282375325616E-2</c:v>
                </c:pt>
                <c:pt idx="5509">
                  <c:v>2.5773282375325616E-2</c:v>
                </c:pt>
                <c:pt idx="5510">
                  <c:v>2.5773282375325616E-2</c:v>
                </c:pt>
                <c:pt idx="5511">
                  <c:v>2.5773282375325616E-2</c:v>
                </c:pt>
                <c:pt idx="5512">
                  <c:v>2.5799419073127477E-2</c:v>
                </c:pt>
                <c:pt idx="5513">
                  <c:v>2.6090874327726981E-2</c:v>
                </c:pt>
                <c:pt idx="5514">
                  <c:v>2.6351856076023257E-2</c:v>
                </c:pt>
                <c:pt idx="5515">
                  <c:v>2.6402020272230438E-2</c:v>
                </c:pt>
                <c:pt idx="5516">
                  <c:v>2.6402020272230438E-2</c:v>
                </c:pt>
                <c:pt idx="5517">
                  <c:v>2.6458271813801847E-2</c:v>
                </c:pt>
                <c:pt idx="5518">
                  <c:v>2.6458271813801847E-2</c:v>
                </c:pt>
                <c:pt idx="5519">
                  <c:v>2.6669497195256745E-2</c:v>
                </c:pt>
                <c:pt idx="5520">
                  <c:v>2.6878864488739815E-2</c:v>
                </c:pt>
                <c:pt idx="5521">
                  <c:v>2.6937861599378742E-2</c:v>
                </c:pt>
                <c:pt idx="5522">
                  <c:v>2.7206545974516293E-2</c:v>
                </c:pt>
                <c:pt idx="5523">
                  <c:v>2.7206545974516293E-2</c:v>
                </c:pt>
                <c:pt idx="5524">
                  <c:v>2.740873772747101E-2</c:v>
                </c:pt>
                <c:pt idx="5525">
                  <c:v>2.740873772747101E-2</c:v>
                </c:pt>
                <c:pt idx="5526">
                  <c:v>2.7206545974516293E-2</c:v>
                </c:pt>
                <c:pt idx="5527">
                  <c:v>2.7143724752920609E-2</c:v>
                </c:pt>
                <c:pt idx="5528">
                  <c:v>2.7143724752920609E-2</c:v>
                </c:pt>
                <c:pt idx="5529">
                  <c:v>2.7143724752920609E-2</c:v>
                </c:pt>
                <c:pt idx="5530">
                  <c:v>2.7086287394969408E-2</c:v>
                </c:pt>
                <c:pt idx="5531">
                  <c:v>2.7034362094038523E-2</c:v>
                </c:pt>
                <c:pt idx="5532">
                  <c:v>2.7034362094038523E-2</c:v>
                </c:pt>
                <c:pt idx="5533">
                  <c:v>2.7291680394410728E-2</c:v>
                </c:pt>
                <c:pt idx="5534">
                  <c:v>2.7291680394410728E-2</c:v>
                </c:pt>
                <c:pt idx="5535">
                  <c:v>2.7143724752920609E-2</c:v>
                </c:pt>
                <c:pt idx="5536">
                  <c:v>2.7143724752920609E-2</c:v>
                </c:pt>
                <c:pt idx="5537">
                  <c:v>2.740873772747101E-2</c:v>
                </c:pt>
                <c:pt idx="5538">
                  <c:v>2.740873772747101E-2</c:v>
                </c:pt>
                <c:pt idx="5539">
                  <c:v>2.7673358906227005E-2</c:v>
                </c:pt>
                <c:pt idx="5540">
                  <c:v>2.7869605692121997E-2</c:v>
                </c:pt>
                <c:pt idx="5541">
                  <c:v>2.8063652525320663E-2</c:v>
                </c:pt>
                <c:pt idx="5542">
                  <c:v>2.8063652525320663E-2</c:v>
                </c:pt>
                <c:pt idx="5543">
                  <c:v>2.8063652525320663E-2</c:v>
                </c:pt>
                <c:pt idx="5544">
                  <c:v>2.8002624772965098E-2</c:v>
                </c:pt>
                <c:pt idx="5545">
                  <c:v>2.8002624772965098E-2</c:v>
                </c:pt>
                <c:pt idx="5546">
                  <c:v>2.7806862892864666E-2</c:v>
                </c:pt>
                <c:pt idx="5547">
                  <c:v>2.7806862892864666E-2</c:v>
                </c:pt>
                <c:pt idx="5548">
                  <c:v>2.7869605692121997E-2</c:v>
                </c:pt>
                <c:pt idx="5549">
                  <c:v>2.7869605692121997E-2</c:v>
                </c:pt>
                <c:pt idx="5550">
                  <c:v>2.7673358906227005E-2</c:v>
                </c:pt>
                <c:pt idx="5551">
                  <c:v>2.7546225275747325E-2</c:v>
                </c:pt>
                <c:pt idx="5552">
                  <c:v>2.7546225275747325E-2</c:v>
                </c:pt>
                <c:pt idx="5553">
                  <c:v>2.7742682850172149E-2</c:v>
                </c:pt>
                <c:pt idx="5554">
                  <c:v>2.7816695286411574E-2</c:v>
                </c:pt>
                <c:pt idx="5555">
                  <c:v>2.7816695286411574E-2</c:v>
                </c:pt>
                <c:pt idx="5556">
                  <c:v>2.7895239080983344E-2</c:v>
                </c:pt>
                <c:pt idx="5557">
                  <c:v>2.7895239080983344E-2</c:v>
                </c:pt>
                <c:pt idx="5558">
                  <c:v>2.7895239080983344E-2</c:v>
                </c:pt>
                <c:pt idx="5559">
                  <c:v>2.8166193711366031E-2</c:v>
                </c:pt>
                <c:pt idx="5560">
                  <c:v>2.8166193711366031E-2</c:v>
                </c:pt>
                <c:pt idx="5561">
                  <c:v>2.8352166120239348E-2</c:v>
                </c:pt>
                <c:pt idx="5562">
                  <c:v>2.8352166120239348E-2</c:v>
                </c:pt>
                <c:pt idx="5563">
                  <c:v>2.8535976792806287E-2</c:v>
                </c:pt>
                <c:pt idx="5564">
                  <c:v>2.8520917676274408E-2</c:v>
                </c:pt>
                <c:pt idx="5565">
                  <c:v>2.8700093045842826E-2</c:v>
                </c:pt>
                <c:pt idx="5566">
                  <c:v>2.8700093045842826E-2</c:v>
                </c:pt>
                <c:pt idx="5567">
                  <c:v>2.8787540177399151E-2</c:v>
                </c:pt>
                <c:pt idx="5568">
                  <c:v>2.8700093045842826E-2</c:v>
                </c:pt>
                <c:pt idx="5569">
                  <c:v>2.8700093045842826E-2</c:v>
                </c:pt>
                <c:pt idx="5570">
                  <c:v>2.8700093045842826E-2</c:v>
                </c:pt>
                <c:pt idx="5571">
                  <c:v>2.8700093045842826E-2</c:v>
                </c:pt>
                <c:pt idx="5572">
                  <c:v>2.8700093045842826E-2</c:v>
                </c:pt>
                <c:pt idx="5573">
                  <c:v>2.8700093045842826E-2</c:v>
                </c:pt>
                <c:pt idx="5574">
                  <c:v>2.8700093045842826E-2</c:v>
                </c:pt>
                <c:pt idx="5575">
                  <c:v>2.8700093045842826E-2</c:v>
                </c:pt>
                <c:pt idx="5576">
                  <c:v>2.8520917676274408E-2</c:v>
                </c:pt>
                <c:pt idx="5577">
                  <c:v>2.8520917676274408E-2</c:v>
                </c:pt>
                <c:pt idx="5578">
                  <c:v>2.8520917676274408E-2</c:v>
                </c:pt>
                <c:pt idx="5579">
                  <c:v>2.8520917676274408E-2</c:v>
                </c:pt>
                <c:pt idx="5580">
                  <c:v>2.8520917676274408E-2</c:v>
                </c:pt>
                <c:pt idx="5581">
                  <c:v>2.8520917676274408E-2</c:v>
                </c:pt>
                <c:pt idx="5582">
                  <c:v>2.8520917676274408E-2</c:v>
                </c:pt>
                <c:pt idx="5583">
                  <c:v>2.8520917676274408E-2</c:v>
                </c:pt>
                <c:pt idx="5584">
                  <c:v>2.8520917676274408E-2</c:v>
                </c:pt>
                <c:pt idx="5585">
                  <c:v>2.8520917676274408E-2</c:v>
                </c:pt>
                <c:pt idx="5586">
                  <c:v>2.8520917676274408E-2</c:v>
                </c:pt>
                <c:pt idx="5587">
                  <c:v>2.8520917676274408E-2</c:v>
                </c:pt>
                <c:pt idx="5588">
                  <c:v>2.8520917676274408E-2</c:v>
                </c:pt>
                <c:pt idx="5589">
                  <c:v>2.8520917676274408E-2</c:v>
                </c:pt>
                <c:pt idx="5590">
                  <c:v>2.8520917676274408E-2</c:v>
                </c:pt>
                <c:pt idx="5591">
                  <c:v>2.8520917676274408E-2</c:v>
                </c:pt>
                <c:pt idx="5592">
                  <c:v>2.8520917676274408E-2</c:v>
                </c:pt>
                <c:pt idx="5593">
                  <c:v>2.8520917676274408E-2</c:v>
                </c:pt>
                <c:pt idx="5594">
                  <c:v>2.8520917676274408E-2</c:v>
                </c:pt>
                <c:pt idx="5595">
                  <c:v>2.8520917676274408E-2</c:v>
                </c:pt>
                <c:pt idx="5596">
                  <c:v>2.8520917676274408E-2</c:v>
                </c:pt>
                <c:pt idx="5597">
                  <c:v>2.8520917676274408E-2</c:v>
                </c:pt>
                <c:pt idx="5598">
                  <c:v>2.8520917676274408E-2</c:v>
                </c:pt>
                <c:pt idx="5599">
                  <c:v>2.8520917676274408E-2</c:v>
                </c:pt>
                <c:pt idx="5600">
                  <c:v>2.8520917676274408E-2</c:v>
                </c:pt>
                <c:pt idx="5601">
                  <c:v>2.8520917676274408E-2</c:v>
                </c:pt>
                <c:pt idx="5602">
                  <c:v>2.8520917676274408E-2</c:v>
                </c:pt>
                <c:pt idx="5603">
                  <c:v>2.8520917676274408E-2</c:v>
                </c:pt>
                <c:pt idx="5604">
                  <c:v>2.8520917676274408E-2</c:v>
                </c:pt>
                <c:pt idx="5605">
                  <c:v>2.8520917676274408E-2</c:v>
                </c:pt>
                <c:pt idx="5606">
                  <c:v>2.8520917676274408E-2</c:v>
                </c:pt>
                <c:pt idx="5607">
                  <c:v>2.8520917676274408E-2</c:v>
                </c:pt>
                <c:pt idx="5608">
                  <c:v>2.8520917676274408E-2</c:v>
                </c:pt>
                <c:pt idx="5609">
                  <c:v>2.8520917676274408E-2</c:v>
                </c:pt>
                <c:pt idx="5610">
                  <c:v>2.8520917676274408E-2</c:v>
                </c:pt>
                <c:pt idx="5611">
                  <c:v>2.8520917676274408E-2</c:v>
                </c:pt>
                <c:pt idx="5612">
                  <c:v>2.8520917676274408E-2</c:v>
                </c:pt>
                <c:pt idx="5613">
                  <c:v>2.8520917676274408E-2</c:v>
                </c:pt>
                <c:pt idx="5614">
                  <c:v>2.8520917676274408E-2</c:v>
                </c:pt>
                <c:pt idx="5615">
                  <c:v>2.8520917676274408E-2</c:v>
                </c:pt>
                <c:pt idx="5616">
                  <c:v>2.8520917676274408E-2</c:v>
                </c:pt>
                <c:pt idx="5617">
                  <c:v>2.8520917676274408E-2</c:v>
                </c:pt>
                <c:pt idx="5618">
                  <c:v>2.8520917676274408E-2</c:v>
                </c:pt>
                <c:pt idx="5619">
                  <c:v>2.8520917676274408E-2</c:v>
                </c:pt>
                <c:pt idx="5620">
                  <c:v>2.8520917676274408E-2</c:v>
                </c:pt>
                <c:pt idx="5621">
                  <c:v>2.8520917676274408E-2</c:v>
                </c:pt>
                <c:pt idx="5622">
                  <c:v>2.8520917676274408E-2</c:v>
                </c:pt>
                <c:pt idx="5623">
                  <c:v>2.8520917676274408E-2</c:v>
                </c:pt>
                <c:pt idx="5624">
                  <c:v>2.8520917676274408E-2</c:v>
                </c:pt>
                <c:pt idx="5625">
                  <c:v>2.8520917676274408E-2</c:v>
                </c:pt>
                <c:pt idx="5626">
                  <c:v>2.8434637479629672E-2</c:v>
                </c:pt>
                <c:pt idx="5627">
                  <c:v>2.8434637479629672E-2</c:v>
                </c:pt>
                <c:pt idx="5628">
                  <c:v>2.8434637479629672E-2</c:v>
                </c:pt>
                <c:pt idx="5629">
                  <c:v>2.8434637479629672E-2</c:v>
                </c:pt>
                <c:pt idx="5630">
                  <c:v>2.8434637479629672E-2</c:v>
                </c:pt>
                <c:pt idx="5631">
                  <c:v>2.8434637479629672E-2</c:v>
                </c:pt>
                <c:pt idx="5632">
                  <c:v>2.8434637479629672E-2</c:v>
                </c:pt>
                <c:pt idx="5633">
                  <c:v>2.8434637479629672E-2</c:v>
                </c:pt>
                <c:pt idx="5634">
                  <c:v>2.8434637479629672E-2</c:v>
                </c:pt>
                <c:pt idx="5635">
                  <c:v>2.8434637479629672E-2</c:v>
                </c:pt>
                <c:pt idx="5636">
                  <c:v>2.8434637479629672E-2</c:v>
                </c:pt>
                <c:pt idx="5637">
                  <c:v>2.8434637479629672E-2</c:v>
                </c:pt>
                <c:pt idx="5638">
                  <c:v>2.8434637479629672E-2</c:v>
                </c:pt>
                <c:pt idx="5639">
                  <c:v>2.8434637479629672E-2</c:v>
                </c:pt>
                <c:pt idx="5640">
                  <c:v>2.8434637479629672E-2</c:v>
                </c:pt>
                <c:pt idx="5641">
                  <c:v>2.8434637479629672E-2</c:v>
                </c:pt>
                <c:pt idx="5642">
                  <c:v>2.8434637479629672E-2</c:v>
                </c:pt>
                <c:pt idx="5643">
                  <c:v>2.8434637479629672E-2</c:v>
                </c:pt>
                <c:pt idx="5644">
                  <c:v>2.8434637479629672E-2</c:v>
                </c:pt>
                <c:pt idx="5645">
                  <c:v>2.8434637479629672E-2</c:v>
                </c:pt>
                <c:pt idx="5646">
                  <c:v>2.8434637479629672E-2</c:v>
                </c:pt>
                <c:pt idx="5647">
                  <c:v>2.8434637479629672E-2</c:v>
                </c:pt>
                <c:pt idx="5648">
                  <c:v>2.8434637479629672E-2</c:v>
                </c:pt>
                <c:pt idx="5649">
                  <c:v>2.8434637479629672E-2</c:v>
                </c:pt>
                <c:pt idx="5650">
                  <c:v>2.8434637479629672E-2</c:v>
                </c:pt>
                <c:pt idx="5651">
                  <c:v>2.8434637479629672E-2</c:v>
                </c:pt>
                <c:pt idx="5652">
                  <c:v>2.8434637479629672E-2</c:v>
                </c:pt>
                <c:pt idx="5653">
                  <c:v>2.8434637479629672E-2</c:v>
                </c:pt>
                <c:pt idx="5654">
                  <c:v>2.8434637479629672E-2</c:v>
                </c:pt>
                <c:pt idx="5655">
                  <c:v>2.8434637479629672E-2</c:v>
                </c:pt>
                <c:pt idx="5656">
                  <c:v>2.8434637479629672E-2</c:v>
                </c:pt>
                <c:pt idx="5657">
                  <c:v>2.8434637479629672E-2</c:v>
                </c:pt>
                <c:pt idx="5658">
                  <c:v>2.8434637479629672E-2</c:v>
                </c:pt>
                <c:pt idx="5659">
                  <c:v>2.8434637479629672E-2</c:v>
                </c:pt>
                <c:pt idx="5660">
                  <c:v>2.8434637479629672E-2</c:v>
                </c:pt>
                <c:pt idx="5661">
                  <c:v>2.8434637479629672E-2</c:v>
                </c:pt>
                <c:pt idx="5662">
                  <c:v>2.8434637479629672E-2</c:v>
                </c:pt>
                <c:pt idx="5663">
                  <c:v>2.8434637479629672E-2</c:v>
                </c:pt>
                <c:pt idx="5664">
                  <c:v>2.8434637479629672E-2</c:v>
                </c:pt>
                <c:pt idx="5665">
                  <c:v>2.8434637479629672E-2</c:v>
                </c:pt>
                <c:pt idx="5666">
                  <c:v>2.8434637479629672E-2</c:v>
                </c:pt>
                <c:pt idx="5667">
                  <c:v>2.8434637479629672E-2</c:v>
                </c:pt>
                <c:pt idx="5668">
                  <c:v>2.8434637479629672E-2</c:v>
                </c:pt>
                <c:pt idx="5669">
                  <c:v>2.8434637479629672E-2</c:v>
                </c:pt>
                <c:pt idx="5670">
                  <c:v>2.8434637479629672E-2</c:v>
                </c:pt>
                <c:pt idx="5671">
                  <c:v>2.8434637479629672E-2</c:v>
                </c:pt>
                <c:pt idx="5672">
                  <c:v>2.8434637479629672E-2</c:v>
                </c:pt>
                <c:pt idx="5673">
                  <c:v>2.8250964454074969E-2</c:v>
                </c:pt>
                <c:pt idx="5674">
                  <c:v>2.8250964454074969E-2</c:v>
                </c:pt>
                <c:pt idx="5675">
                  <c:v>2.8250964454074969E-2</c:v>
                </c:pt>
                <c:pt idx="5676">
                  <c:v>2.806525324492393E-2</c:v>
                </c:pt>
                <c:pt idx="5677">
                  <c:v>2.7877595863511295E-2</c:v>
                </c:pt>
                <c:pt idx="5678">
                  <c:v>2.7688085721224359E-2</c:v>
                </c:pt>
                <c:pt idx="5679">
                  <c:v>2.7496817654350685E-2</c:v>
                </c:pt>
                <c:pt idx="5680">
                  <c:v>2.7303887946280015E-2</c:v>
                </c:pt>
                <c:pt idx="5681">
                  <c:v>2.7109394369889923E-2</c:v>
                </c:pt>
                <c:pt idx="5682">
                  <c:v>2.6913436218260211E-2</c:v>
                </c:pt>
                <c:pt idx="5683">
                  <c:v>2.6716114360828588E-2</c:v>
                </c:pt>
                <c:pt idx="5684">
                  <c:v>2.6716114360828588E-2</c:v>
                </c:pt>
                <c:pt idx="5685">
                  <c:v>2.6207960776061849E-2</c:v>
                </c:pt>
                <c:pt idx="5686">
                  <c:v>2.6207960776061849E-2</c:v>
                </c:pt>
                <c:pt idx="5687">
                  <c:v>2.6004426413883296E-2</c:v>
                </c:pt>
                <c:pt idx="5688">
                  <c:v>2.6004426413883296E-2</c:v>
                </c:pt>
                <c:pt idx="5689">
                  <c:v>2.5799899039481967E-2</c:v>
                </c:pt>
                <c:pt idx="5690">
                  <c:v>2.5594486469107544E-2</c:v>
                </c:pt>
                <c:pt idx="5691">
                  <c:v>2.5594486469107544E-2</c:v>
                </c:pt>
                <c:pt idx="5692">
                  <c:v>2.5388298479107996E-2</c:v>
                </c:pt>
                <c:pt idx="5693">
                  <c:v>2.5272817396617773E-2</c:v>
                </c:pt>
                <c:pt idx="5694">
                  <c:v>2.5063120823450597E-2</c:v>
                </c:pt>
                <c:pt idx="5695">
                  <c:v>2.4852815777432511E-2</c:v>
                </c:pt>
                <c:pt idx="5696">
                  <c:v>2.4852815777432511E-2</c:v>
                </c:pt>
                <c:pt idx="5697">
                  <c:v>2.464201616389574E-2</c:v>
                </c:pt>
                <c:pt idx="5698">
                  <c:v>2.4430838310250436E-2</c:v>
                </c:pt>
                <c:pt idx="5699">
                  <c:v>2.40955575393683E-2</c:v>
                </c:pt>
                <c:pt idx="5700">
                  <c:v>2.3880930782812781E-2</c:v>
                </c:pt>
                <c:pt idx="5701">
                  <c:v>2.3760949258640446E-2</c:v>
                </c:pt>
                <c:pt idx="5702">
                  <c:v>2.3543234900665292E-2</c:v>
                </c:pt>
                <c:pt idx="5703">
                  <c:v>2.3206923935381089E-2</c:v>
                </c:pt>
                <c:pt idx="5704">
                  <c:v>2.2872640694602726E-2</c:v>
                </c:pt>
                <c:pt idx="5705">
                  <c:v>2.2649104840207834E-2</c:v>
                </c:pt>
                <c:pt idx="5706">
                  <c:v>2.2314803681881764E-2</c:v>
                </c:pt>
                <c:pt idx="5707">
                  <c:v>2.2088721469357059E-2</c:v>
                </c:pt>
                <c:pt idx="5708">
                  <c:v>2.1527036682869774E-2</c:v>
                </c:pt>
                <c:pt idx="5709">
                  <c:v>2.1299130317997367E-2</c:v>
                </c:pt>
                <c:pt idx="5710">
                  <c:v>2.1299130317997367E-2</c:v>
                </c:pt>
                <c:pt idx="5711">
                  <c:v>2.0735582167347177E-2</c:v>
                </c:pt>
                <c:pt idx="5712">
                  <c:v>2.0506507041469033E-2</c:v>
                </c:pt>
                <c:pt idx="5713">
                  <c:v>2.0278272896904301E-2</c:v>
                </c:pt>
                <c:pt idx="5714">
                  <c:v>1.9600108939121213E-2</c:v>
                </c:pt>
                <c:pt idx="5715">
                  <c:v>1.925764990602875E-2</c:v>
                </c:pt>
                <c:pt idx="5716">
                  <c:v>1.9031829097966295E-2</c:v>
                </c:pt>
                <c:pt idx="5717">
                  <c:v>1.8807630364540282E-2</c:v>
                </c:pt>
                <c:pt idx="5718">
                  <c:v>1.8585255985372764E-2</c:v>
                </c:pt>
                <c:pt idx="5719">
                  <c:v>1.7931437878556725E-2</c:v>
                </c:pt>
                <c:pt idx="5720">
                  <c:v>1.7718865048617968E-2</c:v>
                </c:pt>
                <c:pt idx="5721">
                  <c:v>1.7303858711396978E-2</c:v>
                </c:pt>
                <c:pt idx="5722">
                  <c:v>1.7102307689872677E-2</c:v>
                </c:pt>
                <c:pt idx="5723">
                  <c:v>1.6713875710568135E-2</c:v>
                </c:pt>
                <c:pt idx="5724">
                  <c:v>1.6528392246819946E-2</c:v>
                </c:pt>
                <c:pt idx="5725">
                  <c:v>1.6179353450206751E-2</c:v>
                </c:pt>
                <c:pt idx="5726">
                  <c:v>1.6018068464976231E-2</c:v>
                </c:pt>
                <c:pt idx="5727">
                  <c:v>1.5867442161787756E-2</c:v>
                </c:pt>
                <c:pt idx="5728">
                  <c:v>1.5604934785971096E-2</c:v>
                </c:pt>
                <c:pt idx="5729">
                  <c:v>1.5496917895468401E-2</c:v>
                </c:pt>
                <c:pt idx="5730">
                  <c:v>1.5689214502110863E-2</c:v>
                </c:pt>
                <c:pt idx="5731">
                  <c:v>1.562713312972654E-2</c:v>
                </c:pt>
                <c:pt idx="5732">
                  <c:v>1.5585080318869017E-2</c:v>
                </c:pt>
                <c:pt idx="5733">
                  <c:v>1.5564018227943949E-2</c:v>
                </c:pt>
                <c:pt idx="5734">
                  <c:v>1.5564453267104867E-2</c:v>
                </c:pt>
                <c:pt idx="5735">
                  <c:v>1.5564453267104867E-2</c:v>
                </c:pt>
                <c:pt idx="5736">
                  <c:v>1.5586374803974075E-2</c:v>
                </c:pt>
                <c:pt idx="5737">
                  <c:v>1.534012509070222E-2</c:v>
                </c:pt>
                <c:pt idx="5738">
                  <c:v>1.534012509070222E-2</c:v>
                </c:pt>
                <c:pt idx="5739">
                  <c:v>1.534012509070222E-2</c:v>
                </c:pt>
                <c:pt idx="5740">
                  <c:v>1.541040742798375E-2</c:v>
                </c:pt>
                <c:pt idx="5741">
                  <c:v>1.541040742798375E-2</c:v>
                </c:pt>
                <c:pt idx="5742">
                  <c:v>1.541040742798375E-2</c:v>
                </c:pt>
                <c:pt idx="5743">
                  <c:v>1.541040742798375E-2</c:v>
                </c:pt>
                <c:pt idx="5744">
                  <c:v>1.5773642830546178E-2</c:v>
                </c:pt>
                <c:pt idx="5745">
                  <c:v>1.5692119801927522E-2</c:v>
                </c:pt>
                <c:pt idx="5746">
                  <c:v>1.5692119801927522E-2</c:v>
                </c:pt>
                <c:pt idx="5747">
                  <c:v>1.5692119801927522E-2</c:v>
                </c:pt>
                <c:pt idx="5748">
                  <c:v>1.5692119801927522E-2</c:v>
                </c:pt>
                <c:pt idx="5749">
                  <c:v>1.5692119801927522E-2</c:v>
                </c:pt>
                <c:pt idx="5750">
                  <c:v>1.5629256484668761E-2</c:v>
                </c:pt>
                <c:pt idx="5751">
                  <c:v>1.5629256484668761E-2</c:v>
                </c:pt>
                <c:pt idx="5752">
                  <c:v>1.5629256484668761E-2</c:v>
                </c:pt>
                <c:pt idx="5753">
                  <c:v>1.5629256484668761E-2</c:v>
                </c:pt>
                <c:pt idx="5754">
                  <c:v>1.5629256484668761E-2</c:v>
                </c:pt>
                <c:pt idx="5755">
                  <c:v>1.5629256484668761E-2</c:v>
                </c:pt>
                <c:pt idx="5756">
                  <c:v>1.5586374803974075E-2</c:v>
                </c:pt>
                <c:pt idx="5757">
                  <c:v>1.5586374803974075E-2</c:v>
                </c:pt>
                <c:pt idx="5758">
                  <c:v>1.5564453267104867E-2</c:v>
                </c:pt>
                <c:pt idx="5759">
                  <c:v>1.5863777183574415E-2</c:v>
                </c:pt>
                <c:pt idx="5760">
                  <c:v>1.5863386504749021E-2</c:v>
                </c:pt>
                <c:pt idx="5761">
                  <c:v>1.5863386504749021E-2</c:v>
                </c:pt>
                <c:pt idx="5762">
                  <c:v>1.6164677200608876E-2</c:v>
                </c:pt>
                <c:pt idx="5763">
                  <c:v>1.6164677200608876E-2</c:v>
                </c:pt>
                <c:pt idx="5764">
                  <c:v>1.6164677200608876E-2</c:v>
                </c:pt>
                <c:pt idx="5765">
                  <c:v>1.6483538317018775E-2</c:v>
                </c:pt>
                <c:pt idx="5766">
                  <c:v>1.6483538317018775E-2</c:v>
                </c:pt>
                <c:pt idx="5767">
                  <c:v>1.6787098659246279E-2</c:v>
                </c:pt>
                <c:pt idx="5768">
                  <c:v>1.7119614513375396E-2</c:v>
                </c:pt>
                <c:pt idx="5769">
                  <c:v>1.7119614513375396E-2</c:v>
                </c:pt>
                <c:pt idx="5770">
                  <c:v>1.7462744273547815E-2</c:v>
                </c:pt>
                <c:pt idx="5771">
                  <c:v>1.7462744273547815E-2</c:v>
                </c:pt>
                <c:pt idx="5772">
                  <c:v>1.7814519934962764E-2</c:v>
                </c:pt>
                <c:pt idx="5773">
                  <c:v>1.8173400923732614E-2</c:v>
                </c:pt>
                <c:pt idx="5774">
                  <c:v>1.8239239228852778E-2</c:v>
                </c:pt>
                <c:pt idx="5775">
                  <c:v>1.8538152065940044E-2</c:v>
                </c:pt>
                <c:pt idx="5776">
                  <c:v>1.8985279956993169E-2</c:v>
                </c:pt>
                <c:pt idx="5777">
                  <c:v>1.9363660668694539E-2</c:v>
                </c:pt>
                <c:pt idx="5778">
                  <c:v>1.9744722974121869E-2</c:v>
                </c:pt>
              </c:numCache>
            </c:numRef>
          </c:yVal>
          <c:smooth val="0"/>
          <c:extLst>
            <c:ext xmlns:c16="http://schemas.microsoft.com/office/drawing/2014/chart" uri="{C3380CC4-5D6E-409C-BE32-E72D297353CC}">
              <c16:uniqueId val="{00000000-6C56-4943-83D6-AD2A0894661E}"/>
            </c:ext>
          </c:extLst>
        </c:ser>
        <c:dLbls>
          <c:showLegendKey val="0"/>
          <c:showVal val="0"/>
          <c:showCatName val="0"/>
          <c:showSerName val="0"/>
          <c:showPercent val="0"/>
          <c:showBubbleSize val="0"/>
        </c:dLbls>
        <c:axId val="1892709631"/>
        <c:axId val="1929942991"/>
      </c:scatterChart>
      <c:valAx>
        <c:axId val="189270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42991"/>
        <c:crosses val="autoZero"/>
        <c:crossBetween val="midCat"/>
      </c:valAx>
      <c:valAx>
        <c:axId val="192994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709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f Measurement Error on Estimated Location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2</c:f>
              <c:strCache>
                <c:ptCount val="1"/>
                <c:pt idx="0">
                  <c:v>Smart Device Error (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5</c:f>
              <c:numCache>
                <c:formatCode>General</c:formatCode>
                <c:ptCount val="13"/>
                <c:pt idx="0">
                  <c:v>10</c:v>
                </c:pt>
                <c:pt idx="1">
                  <c:v>5</c:v>
                </c:pt>
                <c:pt idx="2">
                  <c:v>1</c:v>
                </c:pt>
                <c:pt idx="3">
                  <c:v>0.5</c:v>
                </c:pt>
                <c:pt idx="4">
                  <c:v>0.2</c:v>
                </c:pt>
                <c:pt idx="5">
                  <c:v>0.1</c:v>
                </c:pt>
                <c:pt idx="6">
                  <c:v>0.01</c:v>
                </c:pt>
                <c:pt idx="7">
                  <c:v>1E-3</c:v>
                </c:pt>
                <c:pt idx="8">
                  <c:v>1E-4</c:v>
                </c:pt>
                <c:pt idx="9">
                  <c:v>1.0000000000000001E-5</c:v>
                </c:pt>
                <c:pt idx="10">
                  <c:v>9.9999999999999995E-8</c:v>
                </c:pt>
                <c:pt idx="11">
                  <c:v>1.0000000000000001E-9</c:v>
                </c:pt>
                <c:pt idx="12">
                  <c:v>9.9999999999999994E-12</c:v>
                </c:pt>
              </c:numCache>
            </c:numRef>
          </c:xVal>
          <c:yVal>
            <c:numRef>
              <c:f>Sheet1!$C$3:$C$15</c:f>
              <c:numCache>
                <c:formatCode>General</c:formatCode>
                <c:ptCount val="13"/>
                <c:pt idx="0">
                  <c:v>19.725278856663099</c:v>
                </c:pt>
                <c:pt idx="1">
                  <c:v>19.576053352462999</c:v>
                </c:pt>
                <c:pt idx="2">
                  <c:v>18.5141962064931</c:v>
                </c:pt>
                <c:pt idx="3">
                  <c:v>17.448191434597199</c:v>
                </c:pt>
                <c:pt idx="4">
                  <c:v>15.303641603177899</c:v>
                </c:pt>
                <c:pt idx="5">
                  <c:v>13.397376524093399</c:v>
                </c:pt>
                <c:pt idx="6">
                  <c:v>9.5086032159149507</c:v>
                </c:pt>
                <c:pt idx="7">
                  <c:v>8.8466860514519396</c:v>
                </c:pt>
                <c:pt idx="8">
                  <c:v>8.7758170201310595</c:v>
                </c:pt>
                <c:pt idx="9">
                  <c:v>8.7686800064391708</c:v>
                </c:pt>
                <c:pt idx="10">
                  <c:v>8.7678943761600294</c:v>
                </c:pt>
                <c:pt idx="11">
                  <c:v>8.7678865185806103</c:v>
                </c:pt>
                <c:pt idx="12">
                  <c:v>8.7678863404130798</c:v>
                </c:pt>
              </c:numCache>
            </c:numRef>
          </c:yVal>
          <c:smooth val="1"/>
          <c:extLst>
            <c:ext xmlns:c16="http://schemas.microsoft.com/office/drawing/2014/chart" uri="{C3380CC4-5D6E-409C-BE32-E72D297353CC}">
              <c16:uniqueId val="{00000000-1E0D-724C-B42F-4172E056433B}"/>
            </c:ext>
          </c:extLst>
        </c:ser>
        <c:ser>
          <c:idx val="1"/>
          <c:order val="1"/>
          <c:tx>
            <c:strRef>
              <c:f>Sheet1!$D$2</c:f>
              <c:strCache>
                <c:ptCount val="1"/>
                <c:pt idx="0">
                  <c:v>Dumb Device Error (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15</c:f>
              <c:numCache>
                <c:formatCode>General</c:formatCode>
                <c:ptCount val="13"/>
                <c:pt idx="0">
                  <c:v>10</c:v>
                </c:pt>
                <c:pt idx="1">
                  <c:v>5</c:v>
                </c:pt>
                <c:pt idx="2">
                  <c:v>1</c:v>
                </c:pt>
                <c:pt idx="3">
                  <c:v>0.5</c:v>
                </c:pt>
                <c:pt idx="4">
                  <c:v>0.2</c:v>
                </c:pt>
                <c:pt idx="5">
                  <c:v>0.1</c:v>
                </c:pt>
                <c:pt idx="6">
                  <c:v>0.01</c:v>
                </c:pt>
                <c:pt idx="7">
                  <c:v>1E-3</c:v>
                </c:pt>
                <c:pt idx="8">
                  <c:v>1E-4</c:v>
                </c:pt>
                <c:pt idx="9">
                  <c:v>1.0000000000000001E-5</c:v>
                </c:pt>
                <c:pt idx="10">
                  <c:v>9.9999999999999995E-8</c:v>
                </c:pt>
                <c:pt idx="11">
                  <c:v>1.0000000000000001E-9</c:v>
                </c:pt>
                <c:pt idx="12">
                  <c:v>9.9999999999999994E-12</c:v>
                </c:pt>
              </c:numCache>
            </c:numRef>
          </c:xVal>
          <c:yVal>
            <c:numRef>
              <c:f>Sheet1!$D$3:$D$15</c:f>
              <c:numCache>
                <c:formatCode>General</c:formatCode>
                <c:ptCount val="13"/>
                <c:pt idx="0">
                  <c:v>8.8653399917807594</c:v>
                </c:pt>
                <c:pt idx="1">
                  <c:v>8.7096495087209291</c:v>
                </c:pt>
                <c:pt idx="2">
                  <c:v>7.8634475678152196</c:v>
                </c:pt>
                <c:pt idx="3">
                  <c:v>7.3865174793107196</c:v>
                </c:pt>
                <c:pt idx="4">
                  <c:v>7.1461147637652598</c:v>
                </c:pt>
                <c:pt idx="5">
                  <c:v>7.35218335939597</c:v>
                </c:pt>
                <c:pt idx="6">
                  <c:v>8.1215768369401502</c:v>
                </c:pt>
                <c:pt idx="7">
                  <c:v>8.2593458129536099</c:v>
                </c:pt>
                <c:pt idx="8">
                  <c:v>8.2739915400730606</c:v>
                </c:pt>
                <c:pt idx="9">
                  <c:v>8.2754651477175791</c:v>
                </c:pt>
                <c:pt idx="10">
                  <c:v>8.2756273453373392</c:v>
                </c:pt>
                <c:pt idx="11">
                  <c:v>8.2756289654851507</c:v>
                </c:pt>
                <c:pt idx="12">
                  <c:v>8.2756290320596602</c:v>
                </c:pt>
              </c:numCache>
            </c:numRef>
          </c:yVal>
          <c:smooth val="1"/>
          <c:extLst>
            <c:ext xmlns:c16="http://schemas.microsoft.com/office/drawing/2014/chart" uri="{C3380CC4-5D6E-409C-BE32-E72D297353CC}">
              <c16:uniqueId val="{00000001-1E0D-724C-B42F-4172E056433B}"/>
            </c:ext>
          </c:extLst>
        </c:ser>
        <c:dLbls>
          <c:showLegendKey val="0"/>
          <c:showVal val="0"/>
          <c:showCatName val="0"/>
          <c:showSerName val="0"/>
          <c:showPercent val="0"/>
          <c:showBubbleSize val="0"/>
        </c:dLbls>
        <c:axId val="1681651216"/>
        <c:axId val="1681648848"/>
      </c:scatterChart>
      <c:valAx>
        <c:axId val="1681651216"/>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 Err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648848"/>
        <c:crosses val="autoZero"/>
        <c:crossBetween val="midCat"/>
      </c:valAx>
      <c:valAx>
        <c:axId val="168164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a:t>
                </a:r>
                <a:r>
                  <a:rPr lang="en-US" baseline="0"/>
                  <a:t> Location Error (m)</a:t>
                </a:r>
                <a:endParaRPr lang="en-US"/>
              </a:p>
            </c:rich>
          </c:tx>
          <c:layout>
            <c:manualLayout>
              <c:xMode val="edge"/>
              <c:yMode val="edge"/>
              <c:x val="1.9955654101995565E-2"/>
              <c:y val="6.5499124343257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651216"/>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8</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8</b:RefOrder>
  </b:Source>
  <b:Source>
    <b:Tag>Nod19</b:Tag>
    <b:SourceType>InternetSite</b:SourceType>
    <b:Guid>{A035BB5B-D54F-2440-A502-02DD600E0202}</b:Guid>
    <b:Title>Node.js</b:Title>
    <b:URL>https://nodejs.org/</b:URL>
    <b:YearAccessed>2019</b:YearAccessed>
    <b:MonthAccessed>January</b:MonthAccessed>
    <b:DayAccessed>6</b:DayAccessed>
    <b:RefOrder>20</b:RefOrder>
  </b:Source>
  <b:Source>
    <b:Tag>Cla19</b:Tag>
    <b:SourceType>InternetSite</b:SourceType>
    <b:Guid>{A2C0AD9A-CE6C-FF4A-9948-98C361A0DA23}</b:Guid>
    <b:Title>Claudia.js</b:Title>
    <b:URL>https://claudiajs.com/</b:URL>
    <b:YearAccessed>2019</b:YearAccessed>
    <b:MonthAccessed>Jan</b:MonthAccessed>
    <b:DayAccessed>6</b:DayAccessed>
    <b:RefOrder>21</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16</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7</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7</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11</b:RefOrder>
  </b:Source>
  <b:Source>
    <b:Tag>Any</b:Tag>
    <b:SourceType>InternetSite</b:SourceType>
    <b:Guid>{A8BC7819-3FE4-A147-AC5F-446E1F348AEC}</b:Guid>
    <b:Title>Anylogic</b:Title>
    <b:URL>https://www.anylogic.com/</b:URL>
    <b:ProductionCompany>The AnyLogic Company</b:ProductionCompany>
    <b:RefOrder>12</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13</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15</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14</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
    <b:Tag>van</b:Tag>
    <b:SourceType>JournalArticle</b:SourceType>
    <b:Guid>{2E93FAE1-87A9-1345-90AB-91D1F9EB6EB6}</b:Guid>
    <b:Title>The World’s first GPS MOOC and Worldwide Laboratory using Smartphones</b:Title>
    <b:Author>
      <b:Author>
        <b:NameList>
          <b:Person>
            <b:Last>van Diggelen</b:Last>
            <b:First>Frank,</b:First>
            <b:Middle>Enge, Per,</b:Middle>
          </b:Person>
        </b:NameList>
      </b:Author>
    </b:Author>
    <b:JournalName>Proceedings of the 28th International Technical Meeting of the Satellite Division of The Institute of Navigation (ION GNSS+ 2015), Tampa, Florida, September 2015</b:JournalName>
    <b:Pages>361-369</b:Pages>
    <b:RefOrder>9</b:RefOrder>
  </b:Source>
  <b:Source>
    <b:Tag>Foo17</b:Tag>
    <b:SourceType>DocumentFromInternetSite</b:SourceType>
    <b:Guid>{70F09B24-B8FB-7F41-9866-B0BFBAB45210}</b:Guid>
    <b:Title>Storage and Transport of meat</b:Title>
    <b:Year>2017</b:Year>
    <b:Author>
      <b:Author>
        <b:NameList>
          <b:Person>
            <b:Last>Ireland</b:Last>
            <b:First>Food</b:First>
            <b:Middle>Safety Authority of</b:Middle>
          </b:Person>
        </b:NameList>
      </b:Author>
    </b:Author>
    <b:URL>https://www.fsai.ie/legislation/food_legislation/fresh_meat/storage_and_transport.html</b:URL>
    <b:Month>2</b:Month>
    <b:Day>21</b:Day>
    <b:YearAccessed>2019</b:YearAccessed>
    <b:MonthAccessed>4</b:MonthAccessed>
    <b:DayAccessed>3</b:DayAccessed>
    <b:RefOrder>2</b:RefOrder>
  </b:Source>
  <b:Source>
    <b:Tag>Son16</b:Tag>
    <b:SourceType>ConferenceProceedings</b:SourceType>
    <b:Guid>{CE0E7C8C-1EDD-9C4C-A418-2F5D374139A0}</b:Guid>
    <b:Title>Hierarchical asset tracking system using IEEE 802.15.4a radio in container terminals</b:Title>
    <b:Year>2016</b:Year>
    <b:City>Seoul, South Korea</b:City>
    <b:ConferenceName>IEEE</b:ConferenceName>
    <b:Author>
      <b:Author>
        <b:NameList>
          <b:Person>
            <b:Last>Son</b:Last>
            <b:First>Sanghyun</b:First>
          </b:Person>
          <b:Person>
            <b:Last>Kim</b:Last>
            <b:First>Beomjun</b:First>
          </b:Person>
          <b:Person>
            <b:Last>Park</b:Last>
            <b:First>Heejin</b:First>
          </b:Person>
          <b:Person>
            <b:Last>Baek</b:Last>
            <b:First>Yunju</b:First>
          </b:Person>
        </b:NameList>
      </b:Author>
    </b:Author>
    <b:RefOrder>5</b:RefOrder>
  </b:Source>
  <b:Source>
    <b:Tag>Ser</b:Tag>
    <b:SourceType>Misc</b:SourceType>
    <b:Guid>{678C357B-CF6B-DA42-9F28-5B76BF7CFF37}</b:Guid>
    <b:Title>Series 1 freight containers - Classification, dimensions and radings</b:Title>
    <b:Publisher>IEEE Standard 668</b:Publisher>
    <b:RefOrder>22</b:RefOrder>
  </b:Source>
  <b:Source>
    <b:Tag>Fie00</b:Tag>
    <b:SourceType>Misc</b:SourceType>
    <b:Guid>{27B9D974-0824-3D48-AE0A-40693C93BAF3}</b:Guid>
    <b:Author>
      <b:Author>
        <b:NameList>
          <b:Person>
            <b:Last>Fielding</b:Last>
            <b:First>Roy</b:First>
            <b:Middle>Thomas</b:Middle>
          </b:Person>
        </b:NameList>
      </b:Author>
    </b:Author>
    <b:Title>Architectural Styles and the Design of Network-based Software Architectures</b:Title>
    <b:Year>2000</b:Year>
    <b:City>Irvine</b:City>
    <b:Publisher>University of California</b:Publisher>
    <b:RefOrder>10</b:RefOrder>
  </b:Source>
  <b:Source>
    <b:Tag>Orb19</b:Tag>
    <b:SourceType>InternetSite</b:SourceType>
    <b:Guid>{E96D5B0E-0147-AC40-A3BA-4DF2B90425B5}</b:Guid>
    <b:Author>
      <b:Author>
        <b:NameList>
          <b:Person>
            <b:Last>Orbcomm</b:Last>
          </b:Person>
        </b:NameList>
      </b:Author>
    </b:Author>
    <b:URL>https://www.orbcomm.com/</b:URL>
    <b:YearAccessed>2019</b:YearAccessed>
    <b:MonthAccessed>4</b:MonthAccessed>
    <b:DayAccessed>4</b:DayAccessed>
    <b:RefOrder>6</b:RefOrder>
  </b:Source>
  <b:Source>
    <b:Tag>Orb17</b:Tag>
    <b:SourceType>InternetSite</b:SourceType>
    <b:Guid>{E3E010CB-8809-454D-AEFB-62C0210A7A8B}</b:Guid>
    <b:Author>
      <b:Author>
        <b:Corporate>Orbcomm</b:Corporate>
      </b:Author>
    </b:Author>
    <b:Title>Trailer Tracking Improves Turn Times and Revs Up Revenue for Christenson Transportation</b:Title>
    <b:URL>https://blog.orbcomm.com/trailer-tracking-improves-turn-times-revs-revenue-christenson-transportation/</b:URL>
    <b:Year>2017</b:Year>
    <b:Month>November</b:Month>
    <b:Day>1</b:Day>
    <b:YearAccessed>2019</b:YearAccessed>
    <b:MonthAccessed>4</b:MonthAccessed>
    <b:DayAccessed>4</b:DayAccessed>
    <b:RefOrder>3</b:RefOrder>
  </b:Source>
  <b:Source>
    <b:Tag>FMC18</b:Tag>
    <b:SourceType>Report</b:SourceType>
    <b:Guid>{712D4EE0-DF6A-194D-8ADD-EC84FFE74CA6}</b:Guid>
    <b:Author>
      <b:Author>
        <b:Corporate>FMCSA</b:Corporate>
      </b:Author>
    </b:Author>
    <b:Title>Driver Detention Final Report ST2018019</b:Title>
    <b:Year>2018</b:Year>
    <b:Month>January</b:Month>
    <b:Day>31</b:Day>
    <b:RefOrder>4</b:RefOrder>
  </b:Source>
  <b:Source>
    <b:Tag>Ern18</b:Tag>
    <b:SourceType>InternetSite</b:SourceType>
    <b:Guid>{2C8C0C4C-9945-9A4D-A2C1-5BF962CC172B}</b:Guid>
    <b:Title>Save yourself a lot of pain (and money) by choosing your AWS Region wisely</b:Title>
    <b:Author>
      <b:Author>
        <b:NameList>
          <b:Person>
            <b:Last>Marquez</b:Last>
            <b:First>Ernesto</b:First>
          </b:Person>
        </b:NameList>
      </b:Author>
    </b:Author>
    <b:URL>https://www.concurrencylabs.com/blog/choose-your-aws-region-wisely/</b:URL>
    <b:YearAccessed>2018</b:YearAccessed>
    <b:MonthAccessed>November</b:MonthAccessed>
    <b:DayAccessed>10</b:DayAccessed>
    <b:RefOrder>19</b:RefOrder>
  </b:Source>
</b:Sources>
</file>

<file path=customXml/itemProps1.xml><?xml version="1.0" encoding="utf-8"?>
<ds:datastoreItem xmlns:ds="http://schemas.openxmlformats.org/officeDocument/2006/customXml" ds:itemID="{DE839D19-BC45-9949-8950-5287232E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0</Pages>
  <Words>13264</Words>
  <Characters>756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846</cp:revision>
  <cp:lastPrinted>2019-01-20T23:18:00Z</cp:lastPrinted>
  <dcterms:created xsi:type="dcterms:W3CDTF">2019-03-28T11:26:00Z</dcterms:created>
  <dcterms:modified xsi:type="dcterms:W3CDTF">2019-04-04T18:16:00Z</dcterms:modified>
</cp:coreProperties>
</file>